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9C1F3" w14:textId="03ED9F65" w:rsidR="450E1CF2" w:rsidRPr="00C62A49" w:rsidRDefault="450E1CF2" w:rsidP="450E1CF2">
      <w:pPr>
        <w:pStyle w:val="Title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96A4CF" w14:textId="06143792" w:rsidR="00492451" w:rsidRPr="005D2B07" w:rsidRDefault="00BA5157" w:rsidP="005D4D05">
      <w:pPr>
        <w:pStyle w:val="Title"/>
        <w:jc w:val="center"/>
        <w:rPr>
          <w:rFonts w:ascii="SF Pro" w:hAnsi="SF Pro" w:cs="Big Caslon Medium"/>
          <w:lang w:val="el-GR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br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 xml:space="preserve">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INCLUDEPICTURE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 xml:space="preserve"> "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https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://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lh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7-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us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.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googleusercontent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.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com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/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Ukq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8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fvh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824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MufPiaZgU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8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xoJZDjhxmvptDIF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6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PJ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07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IhNc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-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fJFWdkciB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1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HF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8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JXkCX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0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HLODsQRZeBCjHOB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8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LLur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3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lXaaKfPziDR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6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wWAWviKGr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3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SOm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5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Im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-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Wa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-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yh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8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Uk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7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zG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8_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OZ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-_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O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_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C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1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z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5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PoGsXqMQ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>2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Ivvys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 xml:space="preserve">" \*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MERGEFORMATINET</w:instrText>
      </w:r>
      <w:r w:rsidRPr="00C75D6F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instrText xml:space="preserve">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5C1919" wp14:editId="5C3B8A1B">
            <wp:extent cx="1335405" cy="1587047"/>
            <wp:effectExtent l="0" t="0" r="0" b="635"/>
            <wp:docPr id="488718404" name="Picture 4" descr="A logo with a bir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18404" name="Picture 4" descr="A logo with a bird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28" cy="160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492451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br/>
      </w:r>
      <w:r w:rsidR="00492451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l-GR"/>
        </w:rPr>
        <w:br/>
      </w:r>
    </w:p>
    <w:p w14:paraId="613D7BF4" w14:textId="30446517" w:rsidR="00E5511A" w:rsidRPr="00F3270A" w:rsidRDefault="0079251D" w:rsidP="00205CDA">
      <w:pPr>
        <w:pStyle w:val="Title"/>
        <w:jc w:val="center"/>
        <w:rPr>
          <w:rFonts w:ascii="Cambria" w:hAnsi="Cambria" w:cs="Big Caslon Medium"/>
          <w:sz w:val="72"/>
          <w:szCs w:val="72"/>
          <w:lang w:val="el-GR"/>
        </w:rPr>
      </w:pPr>
      <w:r w:rsidRPr="005D2B07">
        <w:rPr>
          <w:rFonts w:ascii="SF Pro" w:hAnsi="SF Pro" w:cs="Big Caslon Medium"/>
          <w:sz w:val="72"/>
          <w:szCs w:val="72"/>
          <w:lang w:val="el-GR"/>
        </w:rPr>
        <w:br/>
      </w:r>
      <w:r w:rsidR="00F3270A">
        <w:rPr>
          <w:rFonts w:ascii="Cambria" w:hAnsi="Cambria" w:cs="Big Caslon Medium"/>
          <w:sz w:val="72"/>
          <w:szCs w:val="72"/>
        </w:rPr>
        <w:t>Greek</w:t>
      </w:r>
      <w:r w:rsidR="00F3270A" w:rsidRPr="00F3270A">
        <w:rPr>
          <w:rFonts w:ascii="Cambria" w:hAnsi="Cambria" w:cs="Big Caslon Medium"/>
          <w:sz w:val="72"/>
          <w:szCs w:val="72"/>
          <w:lang w:val="el-GR"/>
        </w:rPr>
        <w:t xml:space="preserve">++ </w:t>
      </w:r>
      <w:r w:rsidR="00F3270A">
        <w:rPr>
          <w:rFonts w:ascii="Cambria" w:hAnsi="Cambria" w:cs="Big Caslon Medium"/>
          <w:sz w:val="72"/>
          <w:szCs w:val="72"/>
        </w:rPr>
        <w:t>Compiler</w:t>
      </w:r>
    </w:p>
    <w:p w14:paraId="0EC928EB" w14:textId="7E5808A8" w:rsidR="007176F4" w:rsidRPr="009D4638" w:rsidRDefault="00834BEE" w:rsidP="00271A7D">
      <w:pPr>
        <w:jc w:val="center"/>
        <w:rPr>
          <w:rFonts w:cs="Big Caslon Medium"/>
          <w:color w:val="747474" w:themeColor="background2" w:themeShade="80"/>
          <w:sz w:val="32"/>
          <w:szCs w:val="32"/>
          <w:lang w:val="el-GR"/>
        </w:rPr>
      </w:pPr>
      <w:r>
        <w:rPr>
          <w:rFonts w:cs="Big Caslon Medium"/>
          <w:lang w:val="el-GR"/>
        </w:rPr>
        <w:br/>
      </w:r>
      <w:r>
        <w:rPr>
          <w:rFonts w:cs="Big Caslon Medium"/>
          <w:lang w:val="el-GR"/>
        </w:rPr>
        <w:br/>
      </w:r>
      <w:r w:rsidR="00480228" w:rsidRPr="00BE3F70">
        <w:rPr>
          <w:rFonts w:cs="Cambria"/>
          <w:color w:val="747474" w:themeColor="background2" w:themeShade="80"/>
          <w:sz w:val="32"/>
          <w:szCs w:val="32"/>
          <w:lang w:val="el-GR"/>
        </w:rPr>
        <w:t>ΜΥΥ</w:t>
      </w:r>
      <w:r w:rsidR="00F3270A" w:rsidRPr="00F3270A">
        <w:rPr>
          <w:rFonts w:cs="Big Caslon Medium"/>
          <w:color w:val="747474" w:themeColor="background2" w:themeShade="80"/>
          <w:sz w:val="32"/>
          <w:szCs w:val="32"/>
          <w:lang w:val="el-GR"/>
        </w:rPr>
        <w:t>802</w:t>
      </w:r>
      <w:r w:rsidR="00480228" w:rsidRPr="00BE3F70">
        <w:rPr>
          <w:rFonts w:cs="Big Caslon Medium"/>
          <w:color w:val="747474" w:themeColor="background2" w:themeShade="80"/>
          <w:sz w:val="32"/>
          <w:szCs w:val="32"/>
          <w:lang w:val="el-GR"/>
        </w:rPr>
        <w:t xml:space="preserve"> </w:t>
      </w:r>
      <w:r w:rsidR="00E84D63">
        <w:rPr>
          <w:rFonts w:cs="Big Caslon Medium"/>
          <w:color w:val="747474" w:themeColor="background2" w:themeShade="80"/>
          <w:sz w:val="32"/>
          <w:szCs w:val="32"/>
          <w:lang w:val="el-GR"/>
        </w:rPr>
        <w:t>–</w:t>
      </w:r>
      <w:r w:rsidR="00480228" w:rsidRPr="00BE3F70">
        <w:rPr>
          <w:rFonts w:cs="Big Caslon Medium"/>
          <w:color w:val="747474" w:themeColor="background2" w:themeShade="80"/>
          <w:sz w:val="32"/>
          <w:szCs w:val="32"/>
          <w:lang w:val="el-GR"/>
        </w:rPr>
        <w:t xml:space="preserve"> </w:t>
      </w:r>
      <w:r w:rsidR="00F3270A">
        <w:rPr>
          <w:rFonts w:cs="Cambria"/>
          <w:color w:val="747474" w:themeColor="background2" w:themeShade="80"/>
          <w:sz w:val="32"/>
          <w:szCs w:val="32"/>
          <w:lang w:val="el-GR"/>
        </w:rPr>
        <w:t>ΜΕΤΑΦΡΑΣΤΕΣ</w:t>
      </w:r>
    </w:p>
    <w:p w14:paraId="56337AB7" w14:textId="74943A34" w:rsidR="00480228" w:rsidRPr="009D4638" w:rsidRDefault="00E84D63" w:rsidP="00271A7D">
      <w:pPr>
        <w:jc w:val="center"/>
        <w:rPr>
          <w:rFonts w:cs="Big Caslon Medium"/>
          <w:color w:val="747474" w:themeColor="background2" w:themeShade="80"/>
          <w:sz w:val="32"/>
          <w:szCs w:val="32"/>
          <w:lang w:val="el-GR"/>
        </w:rPr>
      </w:pPr>
      <w:r>
        <w:rPr>
          <w:rFonts w:cs="Cambria"/>
          <w:color w:val="747474" w:themeColor="background2" w:themeShade="80"/>
          <w:sz w:val="32"/>
          <w:szCs w:val="32"/>
          <w:lang w:val="el-GR"/>
        </w:rPr>
        <w:t xml:space="preserve">ΕΑΡΙΝΟ ΕΞΑΜΗΝΟ </w:t>
      </w:r>
      <w:r w:rsidR="00480228" w:rsidRPr="005D2B07">
        <w:rPr>
          <w:rFonts w:cs="Cambria"/>
          <w:color w:val="747474" w:themeColor="background2" w:themeShade="80"/>
          <w:sz w:val="32"/>
          <w:szCs w:val="32"/>
          <w:lang w:val="el-GR"/>
        </w:rPr>
        <w:t xml:space="preserve"> </w:t>
      </w:r>
      <w:r w:rsidR="00480228" w:rsidRPr="009D4638">
        <w:rPr>
          <w:rFonts w:cs="Big Caslon Medium"/>
          <w:color w:val="747474" w:themeColor="background2" w:themeShade="80"/>
          <w:sz w:val="32"/>
          <w:szCs w:val="32"/>
          <w:lang w:val="el-GR"/>
        </w:rPr>
        <w:t>202</w:t>
      </w:r>
      <w:r w:rsidR="00F3270A">
        <w:rPr>
          <w:rFonts w:cs="Big Caslon Medium"/>
          <w:color w:val="747474" w:themeColor="background2" w:themeShade="80"/>
          <w:sz w:val="32"/>
          <w:szCs w:val="32"/>
          <w:lang w:val="el-GR"/>
        </w:rPr>
        <w:t>4</w:t>
      </w:r>
      <w:r w:rsidR="00480228" w:rsidRPr="009D4638">
        <w:rPr>
          <w:rFonts w:cs="Big Caslon Medium"/>
          <w:color w:val="747474" w:themeColor="background2" w:themeShade="80"/>
          <w:sz w:val="32"/>
          <w:szCs w:val="32"/>
          <w:lang w:val="el-GR"/>
        </w:rPr>
        <w:t xml:space="preserve"> </w:t>
      </w:r>
      <w:r w:rsidR="00525642" w:rsidRPr="005D2B07">
        <w:rPr>
          <w:rFonts w:cs="Big Caslon Medium"/>
          <w:color w:val="747474" w:themeColor="background2" w:themeShade="80"/>
          <w:sz w:val="32"/>
          <w:szCs w:val="32"/>
          <w:lang w:val="el-GR"/>
        </w:rPr>
        <w:t>–</w:t>
      </w:r>
      <w:r w:rsidR="00480228" w:rsidRPr="009D4638">
        <w:rPr>
          <w:rFonts w:cs="Big Caslon Medium"/>
          <w:color w:val="747474" w:themeColor="background2" w:themeShade="80"/>
          <w:sz w:val="32"/>
          <w:szCs w:val="32"/>
          <w:lang w:val="el-GR"/>
        </w:rPr>
        <w:t xml:space="preserve"> 202</w:t>
      </w:r>
      <w:r w:rsidR="00F3270A">
        <w:rPr>
          <w:rFonts w:cs="Big Caslon Medium"/>
          <w:color w:val="747474" w:themeColor="background2" w:themeShade="80"/>
          <w:sz w:val="32"/>
          <w:szCs w:val="32"/>
          <w:lang w:val="el-GR"/>
        </w:rPr>
        <w:t>5</w:t>
      </w:r>
    </w:p>
    <w:p w14:paraId="0FF792EE" w14:textId="77777777" w:rsidR="443B858A" w:rsidRPr="005D2B07" w:rsidRDefault="443B858A" w:rsidP="443B858A">
      <w:pPr>
        <w:jc w:val="center"/>
        <w:rPr>
          <w:rFonts w:cs="Times New Roman"/>
          <w:lang w:val="el-GR"/>
        </w:rPr>
      </w:pPr>
    </w:p>
    <w:p w14:paraId="27CC5CC6" w14:textId="77777777" w:rsidR="443B858A" w:rsidRPr="005D2B07" w:rsidRDefault="443B858A" w:rsidP="443B858A">
      <w:pPr>
        <w:jc w:val="center"/>
        <w:rPr>
          <w:lang w:val="el-GR"/>
        </w:rPr>
      </w:pPr>
    </w:p>
    <w:p w14:paraId="660FE720" w14:textId="77777777" w:rsidR="00ED29B2" w:rsidRPr="005D2B07" w:rsidRDefault="002537B8" w:rsidP="00ED29B2">
      <w:pPr>
        <w:jc w:val="center"/>
        <w:rPr>
          <w:rFonts w:cs="Arial"/>
          <w:color w:val="000000"/>
          <w:sz w:val="22"/>
          <w:szCs w:val="22"/>
          <w:bdr w:val="none" w:sz="0" w:space="0" w:color="auto" w:frame="1"/>
          <w:lang w:val="el-GR"/>
        </w:rPr>
      </w:pPr>
      <w:r w:rsidRPr="005D2B07">
        <w:rPr>
          <w:rFonts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 xml:space="preserve"> 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INCLUDEPICTURE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 xml:space="preserve"> "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https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://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lh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7-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us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.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googleusercontent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.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com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/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Ukq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8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fvh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824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MufPiaZgU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8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xoJZDjhxmvptDIF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6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PJ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07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IhNc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-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fJFWdkciB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1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HF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8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JXkCX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0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HLODsQRZeBCjHOB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8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LLur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3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lXaaKfPziDR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6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wWAWviKGr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3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SOm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5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Im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-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Wa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-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yh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8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Uk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7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zG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8_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OZ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-_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O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_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C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1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z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5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PoGsXqMQ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>2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Ivvys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 xml:space="preserve">" \* </w:instrText>
      </w:r>
      <w:r w:rsidRPr="004C6F78">
        <w:rPr>
          <w:rFonts w:ascii="Optima" w:hAnsi="Optima" w:cs="Arial"/>
          <w:color w:val="000000"/>
          <w:sz w:val="22"/>
          <w:szCs w:val="22"/>
          <w:bdr w:val="none" w:sz="0" w:space="0" w:color="auto" w:frame="1"/>
        </w:rPr>
        <w:instrText>MERGEFORMATINET</w:instrText>
      </w:r>
      <w:r w:rsidRPr="00113643">
        <w:rPr>
          <w:rFonts w:ascii="Optima" w:hAnsi="Optima" w:cs="Arial"/>
          <w:color w:val="000000"/>
          <w:sz w:val="22"/>
          <w:szCs w:val="22"/>
          <w:bdr w:val="none" w:sz="0" w:space="0" w:color="auto" w:frame="1"/>
          <w:lang w:val="el-GR"/>
        </w:rPr>
        <w:instrText xml:space="preserve"> </w:instrText>
      </w:r>
      <w:r w:rsidRPr="005D2B07">
        <w:rPr>
          <w:rFonts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5D2B07">
        <w:rPr>
          <w:rFonts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B22B69B" w14:textId="77777777" w:rsidR="00ED29B2" w:rsidRPr="005D2B07" w:rsidRDefault="00ED29B2" w:rsidP="00ED29B2">
      <w:pPr>
        <w:jc w:val="center"/>
        <w:rPr>
          <w:rFonts w:cs="Arial"/>
          <w:color w:val="000000"/>
          <w:sz w:val="22"/>
          <w:szCs w:val="22"/>
          <w:bdr w:val="none" w:sz="0" w:space="0" w:color="auto" w:frame="1"/>
          <w:lang w:val="el-GR"/>
        </w:rPr>
      </w:pPr>
    </w:p>
    <w:p w14:paraId="4DC41513" w14:textId="77777777" w:rsidR="002559D0" w:rsidRPr="005D2B07" w:rsidRDefault="002559D0" w:rsidP="00FC206B">
      <w:pPr>
        <w:jc w:val="center"/>
        <w:rPr>
          <w:rFonts w:cs="Arial"/>
          <w:color w:val="000000"/>
          <w:sz w:val="22"/>
          <w:szCs w:val="22"/>
          <w:bdr w:val="none" w:sz="0" w:space="0" w:color="auto" w:frame="1"/>
          <w:lang w:val="el-GR"/>
        </w:rPr>
      </w:pPr>
    </w:p>
    <w:p w14:paraId="76695FA7" w14:textId="77777777" w:rsidR="002559D0" w:rsidRPr="005D2B07" w:rsidRDefault="00D82A67" w:rsidP="00BA5157">
      <w:pPr>
        <w:rPr>
          <w:rFonts w:cs="Arial"/>
          <w:color w:val="000000"/>
          <w:sz w:val="22"/>
          <w:szCs w:val="22"/>
          <w:bdr w:val="none" w:sz="0" w:space="0" w:color="auto" w:frame="1"/>
          <w:lang w:val="el-GR"/>
        </w:rPr>
      </w:pPr>
      <w:r w:rsidRPr="005D2B07">
        <w:rPr>
          <w:rFonts w:cs="Arial"/>
          <w:color w:val="000000"/>
          <w:sz w:val="22"/>
          <w:szCs w:val="22"/>
          <w:bdr w:val="none" w:sz="0" w:space="0" w:color="auto" w:frame="1"/>
          <w:lang w:val="el-GR"/>
        </w:rPr>
        <w:br/>
      </w:r>
      <w:r w:rsidR="0079251D" w:rsidRPr="005D2B07">
        <w:rPr>
          <w:rFonts w:cs="Arial"/>
          <w:color w:val="000000"/>
          <w:sz w:val="22"/>
          <w:szCs w:val="22"/>
          <w:bdr w:val="none" w:sz="0" w:space="0" w:color="auto" w:frame="1"/>
          <w:lang w:val="el-GR"/>
        </w:rPr>
        <w:br/>
      </w:r>
    </w:p>
    <w:p w14:paraId="43877D22" w14:textId="77777777" w:rsidR="002559D0" w:rsidRPr="009D4638" w:rsidRDefault="002559D0" w:rsidP="009D4638">
      <w:pPr>
        <w:rPr>
          <w:rFonts w:cs="Arial"/>
          <w:color w:val="000000"/>
          <w:sz w:val="22"/>
          <w:szCs w:val="22"/>
          <w:bdr w:val="none" w:sz="0" w:space="0" w:color="auto" w:frame="1"/>
          <w:lang w:val="el-GR"/>
        </w:rPr>
      </w:pPr>
    </w:p>
    <w:p w14:paraId="3FD857BF" w14:textId="79E6FECE" w:rsidR="008459F6" w:rsidRPr="009D4638" w:rsidRDefault="008459F6" w:rsidP="00FC206B">
      <w:pPr>
        <w:jc w:val="center"/>
        <w:rPr>
          <w:rFonts w:cs="Angsana New"/>
          <w:sz w:val="32"/>
          <w:szCs w:val="32"/>
          <w:lang w:val="el-GR"/>
        </w:rPr>
      </w:pPr>
      <w:r w:rsidRPr="009D4638">
        <w:rPr>
          <w:rFonts w:cs="Angsana New"/>
          <w:sz w:val="32"/>
          <w:szCs w:val="32"/>
          <w:lang w:val="el-GR"/>
        </w:rPr>
        <w:t xml:space="preserve">Κουτουλής Χρήστος </w:t>
      </w:r>
      <w:r w:rsidR="00376D7B" w:rsidRPr="009D4638">
        <w:rPr>
          <w:rFonts w:cs="Angsana New"/>
          <w:sz w:val="32"/>
          <w:szCs w:val="32"/>
          <w:lang w:val="el-GR"/>
        </w:rPr>
        <w:t xml:space="preserve">   </w:t>
      </w:r>
      <w:r w:rsidR="00F3270A">
        <w:rPr>
          <w:rFonts w:cs="Angsana New"/>
          <w:sz w:val="32"/>
          <w:szCs w:val="32"/>
          <w:lang w:val="el-GR"/>
        </w:rPr>
        <w:t xml:space="preserve">             </w:t>
      </w:r>
      <w:r w:rsidR="009F62DF" w:rsidRPr="009D4638">
        <w:rPr>
          <w:rFonts w:cs="Angsana New"/>
          <w:sz w:val="32"/>
          <w:szCs w:val="32"/>
          <w:lang w:val="el-GR"/>
        </w:rPr>
        <w:t>(Α.Μ.: 5064)</w:t>
      </w:r>
    </w:p>
    <w:p w14:paraId="69AAFE6B" w14:textId="04E53036" w:rsidR="002559D0" w:rsidRPr="009D4638" w:rsidRDefault="00F3270A" w:rsidP="00FC206B">
      <w:pPr>
        <w:jc w:val="center"/>
        <w:rPr>
          <w:rFonts w:cs="Angsana New"/>
          <w:sz w:val="32"/>
          <w:szCs w:val="32"/>
          <w:lang w:val="el-GR"/>
        </w:rPr>
      </w:pPr>
      <w:r>
        <w:rPr>
          <w:rFonts w:cs="Angsana New"/>
          <w:sz w:val="32"/>
          <w:szCs w:val="32"/>
          <w:lang w:val="el-GR"/>
        </w:rPr>
        <w:t>Κουτσονικολής Νικόλαος</w:t>
      </w:r>
      <w:r w:rsidR="002559D0" w:rsidRPr="009D4638">
        <w:rPr>
          <w:rFonts w:cs="Angsana New"/>
          <w:sz w:val="32"/>
          <w:szCs w:val="32"/>
          <w:lang w:val="el-GR"/>
        </w:rPr>
        <w:t xml:space="preserve">       (Α.Μ.: 510</w:t>
      </w:r>
      <w:r>
        <w:rPr>
          <w:rFonts w:cs="Angsana New"/>
          <w:sz w:val="32"/>
          <w:szCs w:val="32"/>
          <w:lang w:val="el-GR"/>
        </w:rPr>
        <w:t>8</w:t>
      </w:r>
      <w:r w:rsidR="002559D0" w:rsidRPr="009D4638">
        <w:rPr>
          <w:rFonts w:cs="Angsana New"/>
          <w:sz w:val="32"/>
          <w:szCs w:val="32"/>
          <w:lang w:val="el-GR"/>
        </w:rPr>
        <w:t>)</w:t>
      </w:r>
    </w:p>
    <w:p w14:paraId="7A51E23A" w14:textId="77777777" w:rsidR="004A0B14" w:rsidRPr="005D2B07" w:rsidRDefault="008459F6">
      <w:pPr>
        <w:rPr>
          <w:rFonts w:cs="Angsana New"/>
          <w:lang w:val="el-GR"/>
        </w:rPr>
      </w:pPr>
      <w:r w:rsidRPr="005D2B07">
        <w:rPr>
          <w:rFonts w:cs="Angsana New"/>
          <w:lang w:val="el-GR"/>
        </w:rPr>
        <w:br w:type="page"/>
      </w:r>
    </w:p>
    <w:sdt>
      <w:sdtPr>
        <w:rPr>
          <w:rFonts w:eastAsiaTheme="minorEastAsia"/>
          <w:b w:val="0"/>
          <w:bCs w:val="0"/>
          <w:i w:val="0"/>
          <w:iCs w:val="0"/>
        </w:rPr>
        <w:id w:val="-14838419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AC42DD" w14:textId="5602909C" w:rsidR="00B46486" w:rsidRPr="007E4A47" w:rsidRDefault="00B464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i w:val="0"/>
            </w:rPr>
          </w:pPr>
          <w:r w:rsidRPr="00B46486">
            <w:rPr>
              <w:rFonts w:eastAsiaTheme="minorEastAsia"/>
              <w:b w:val="0"/>
              <w:i w:val="0"/>
              <w:lang w:val="el-GR"/>
            </w:rPr>
            <w:t>ΠΕΡΙΕΧΟΜΕΝΑ</w:t>
          </w:r>
        </w:p>
        <w:p w14:paraId="6D586487" w14:textId="665070A6" w:rsidR="00A013B4" w:rsidRDefault="004A0B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GR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999826" w:history="1">
            <w:r w:rsidR="00A013B4" w:rsidRPr="00371EFC">
              <w:rPr>
                <w:rStyle w:val="Hyperlink"/>
                <w:noProof/>
                <w:lang w:val="el-GR"/>
              </w:rPr>
              <w:t>ΕΙΣΑΓΩΓΗ</w:t>
            </w:r>
            <w:r w:rsidR="00A013B4">
              <w:rPr>
                <w:noProof/>
                <w:webHidden/>
              </w:rPr>
              <w:tab/>
            </w:r>
            <w:r w:rsidR="00A013B4">
              <w:rPr>
                <w:noProof/>
                <w:webHidden/>
              </w:rPr>
              <w:fldChar w:fldCharType="begin"/>
            </w:r>
            <w:r w:rsidR="00A013B4">
              <w:rPr>
                <w:noProof/>
                <w:webHidden/>
              </w:rPr>
              <w:instrText xml:space="preserve"> PAGEREF _Toc198999826 \h </w:instrText>
            </w:r>
            <w:r w:rsidR="00A013B4">
              <w:rPr>
                <w:noProof/>
                <w:webHidden/>
              </w:rPr>
            </w:r>
            <w:r w:rsidR="00A013B4">
              <w:rPr>
                <w:noProof/>
                <w:webHidden/>
              </w:rPr>
              <w:fldChar w:fldCharType="separate"/>
            </w:r>
            <w:r w:rsidR="00A013B4">
              <w:rPr>
                <w:noProof/>
                <w:webHidden/>
              </w:rPr>
              <w:t>3</w:t>
            </w:r>
            <w:r w:rsidR="00A013B4">
              <w:rPr>
                <w:noProof/>
                <w:webHidden/>
              </w:rPr>
              <w:fldChar w:fldCharType="end"/>
            </w:r>
          </w:hyperlink>
        </w:p>
        <w:p w14:paraId="73158CFF" w14:textId="59AAFA11" w:rsidR="00A013B4" w:rsidRDefault="00A013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GR" w:eastAsia="en-GB"/>
            </w:rPr>
          </w:pPr>
          <w:hyperlink w:anchor="_Toc198999827" w:history="1">
            <w:r w:rsidRPr="00371EFC">
              <w:rPr>
                <w:rStyle w:val="Hyperlink"/>
                <w:noProof/>
                <w:lang w:val="el-GR"/>
              </w:rPr>
              <w:t>ΛΕΚΤΙΚΗ ΚΑΙ ΣΥΝΤΑΚΤΙΚΗ ΑΝΑ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F984" w14:textId="65316E3B" w:rsidR="00A013B4" w:rsidRDefault="00A013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R" w:eastAsia="en-GB"/>
            </w:rPr>
          </w:pPr>
          <w:hyperlink w:anchor="_Toc198999828" w:history="1">
            <w:r w:rsidRPr="00371EFC">
              <w:rPr>
                <w:rStyle w:val="Hyperlink"/>
                <w:noProof/>
                <w:lang w:val="el-GR"/>
              </w:rPr>
              <w:t>Λεκτική 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FF90" w14:textId="2E91969C" w:rsidR="00A013B4" w:rsidRDefault="00A013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R" w:eastAsia="en-GB"/>
            </w:rPr>
          </w:pPr>
          <w:hyperlink w:anchor="_Toc198999829" w:history="1">
            <w:r w:rsidRPr="00371EFC">
              <w:rPr>
                <w:rStyle w:val="Hyperlink"/>
                <w:noProof/>
                <w:lang w:val="el-GR"/>
              </w:rPr>
              <w:t>Συντακτική 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2381" w14:textId="4E73A571" w:rsidR="00A013B4" w:rsidRDefault="00A013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R" w:eastAsia="en-GB"/>
            </w:rPr>
          </w:pPr>
          <w:hyperlink w:anchor="_Toc198999830" w:history="1">
            <w:r w:rsidRPr="00371EFC">
              <w:rPr>
                <w:rStyle w:val="Hyperlink"/>
                <w:noProof/>
                <w:lang w:val="el-GR"/>
              </w:rPr>
              <w:t>Παράδειγ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1727" w14:textId="76314748" w:rsidR="00A013B4" w:rsidRDefault="00A013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GR" w:eastAsia="en-GB"/>
            </w:rPr>
          </w:pPr>
          <w:hyperlink w:anchor="_Toc198999831" w:history="1">
            <w:r w:rsidRPr="00371EFC">
              <w:rPr>
                <w:rStyle w:val="Hyperlink"/>
                <w:noProof/>
                <w:lang w:val="el-GR"/>
              </w:rPr>
              <w:t>ΠΑΡΑΓΩΓΗ ΕΝΔΙΑΜΕΣΟΥ ΚΩΔΙΚΑ ΚΑΙ ΠΙΝΑΚΑ ΣΥΜΒΟΛ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26C9" w14:textId="1EF9BD13" w:rsidR="00A013B4" w:rsidRDefault="00A013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R" w:eastAsia="en-GB"/>
            </w:rPr>
          </w:pPr>
          <w:hyperlink w:anchor="_Toc198999832" w:history="1">
            <w:r w:rsidRPr="00371EFC">
              <w:rPr>
                <w:rStyle w:val="Hyperlink"/>
                <w:rFonts w:cs="Courier New"/>
                <w:noProof/>
                <w:lang w:val="el-GR"/>
              </w:rPr>
              <w:t>Ενδιάμεσος κώδικ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AAE8" w14:textId="765822B0" w:rsidR="00A013B4" w:rsidRDefault="00A013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R" w:eastAsia="en-GB"/>
            </w:rPr>
          </w:pPr>
          <w:hyperlink w:anchor="_Toc198999833" w:history="1">
            <w:r w:rsidRPr="00371EFC">
              <w:rPr>
                <w:rStyle w:val="Hyperlink"/>
                <w:rFonts w:cs="Courier New"/>
                <w:noProof/>
                <w:lang w:val="el-GR"/>
              </w:rPr>
              <w:t>Πίνακας Συμβόλ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87D6" w14:textId="2B2C05FB" w:rsidR="00A013B4" w:rsidRDefault="00A013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R" w:eastAsia="en-GB"/>
            </w:rPr>
          </w:pPr>
          <w:hyperlink w:anchor="_Toc198999834" w:history="1">
            <w:r w:rsidRPr="00371EFC">
              <w:rPr>
                <w:rStyle w:val="Hyperlink"/>
                <w:rFonts w:cs="Courier New"/>
                <w:noProof/>
                <w:lang w:val="el-GR"/>
              </w:rPr>
              <w:t>Παρ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D277" w14:textId="19314CA8" w:rsidR="00A013B4" w:rsidRDefault="00A013B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R" w:eastAsia="en-GB"/>
            </w:rPr>
          </w:pPr>
          <w:hyperlink w:anchor="_Toc198999835" w:history="1">
            <w:r w:rsidRPr="00371EFC">
              <w:rPr>
                <w:rStyle w:val="Hyperlink"/>
                <w:noProof/>
              </w:rPr>
              <w:t>Αναθέσει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0224" w14:textId="7B884FA4" w:rsidR="00A013B4" w:rsidRDefault="00A013B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R" w:eastAsia="en-GB"/>
            </w:rPr>
          </w:pPr>
          <w:hyperlink w:anchor="_Toc198999836" w:history="1">
            <w:r w:rsidRPr="00371EFC">
              <w:rPr>
                <w:rStyle w:val="Hyperlink"/>
                <w:noProof/>
                <w:lang w:val="el-GR"/>
              </w:rPr>
              <w:t>Πράξεις</w:t>
            </w:r>
            <w:r w:rsidRPr="00371EF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C98F" w14:textId="1B612AD3" w:rsidR="00A013B4" w:rsidRDefault="00A013B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R" w:eastAsia="en-GB"/>
            </w:rPr>
          </w:pPr>
          <w:hyperlink w:anchor="_Toc198999837" w:history="1">
            <w:r w:rsidRPr="00371EFC">
              <w:rPr>
                <w:rStyle w:val="Hyperlink"/>
                <w:noProof/>
              </w:rPr>
              <w:t>IF</w:t>
            </w:r>
            <w:r w:rsidRPr="00371EFC">
              <w:rPr>
                <w:rStyle w:val="Hyperlink"/>
                <w:noProof/>
                <w:lang w:val="el-GR"/>
              </w:rPr>
              <w:t>-</w:t>
            </w:r>
            <w:r w:rsidRPr="00371EFC">
              <w:rPr>
                <w:rStyle w:val="Hyperlink"/>
                <w:noProof/>
              </w:rPr>
              <w:t>T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72C6" w14:textId="21A61083" w:rsidR="00A013B4" w:rsidRDefault="00A013B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R" w:eastAsia="en-GB"/>
            </w:rPr>
          </w:pPr>
          <w:hyperlink w:anchor="_Toc198999838" w:history="1">
            <w:r w:rsidRPr="00371EFC">
              <w:rPr>
                <w:rStyle w:val="Hyperlink"/>
                <w:noProof/>
                <w:lang w:val="el-GR"/>
              </w:rPr>
              <w:t>WHILES</w:t>
            </w:r>
            <w:r w:rsidRPr="00371EF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1D07" w14:textId="3BFFDC69" w:rsidR="00A013B4" w:rsidRDefault="00A013B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R" w:eastAsia="en-GB"/>
            </w:rPr>
          </w:pPr>
          <w:hyperlink w:anchor="_Toc198999839" w:history="1">
            <w:r w:rsidRPr="00371EFC">
              <w:rPr>
                <w:rStyle w:val="Hyperlink"/>
                <w:noProof/>
              </w:rPr>
              <w:t>FOR</w:t>
            </w:r>
            <w:r w:rsidRPr="00371EFC">
              <w:rPr>
                <w:rStyle w:val="Hyperlink"/>
                <w:noProof/>
                <w:lang w:val="el-GR"/>
              </w:rPr>
              <w:t xml:space="preserve"> </w:t>
            </w:r>
            <w:r w:rsidRPr="00371EFC">
              <w:rPr>
                <w:rStyle w:val="Hyperlink"/>
                <w:noProof/>
              </w:rPr>
              <w:t>LOOPS</w:t>
            </w:r>
            <w:r w:rsidRPr="00371EFC">
              <w:rPr>
                <w:rStyle w:val="Hyperlink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5C33" w14:textId="588C6C03" w:rsidR="00A013B4" w:rsidRDefault="00A013B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R" w:eastAsia="en-GB"/>
            </w:rPr>
          </w:pPr>
          <w:hyperlink w:anchor="_Toc198999840" w:history="1">
            <w:r w:rsidRPr="00371EFC">
              <w:rPr>
                <w:rStyle w:val="Hyperlink"/>
                <w:noProof/>
                <w:lang w:val="el-GR"/>
              </w:rPr>
              <w:t>ΚΛΗΣΕΙΣ ΣΥΝΑΡΤΗΣΕΩΝ ΚΑΙ ΔΙΑΔΙΚΑΣΙΩ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F561" w14:textId="2D52AF42" w:rsidR="00A013B4" w:rsidRDefault="00A013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GR" w:eastAsia="en-GB"/>
            </w:rPr>
          </w:pPr>
          <w:hyperlink w:anchor="_Toc198999841" w:history="1">
            <w:r w:rsidRPr="00371EFC">
              <w:rPr>
                <w:rStyle w:val="Hyperlink"/>
                <w:noProof/>
                <w:lang w:val="el-GR"/>
              </w:rPr>
              <w:t>ΠΑΡΑΓΩΓΗ  ΤΕΛΙΚΟΥ ΚΩ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76CE" w14:textId="0028E6D1" w:rsidR="00A013B4" w:rsidRDefault="00A013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GR" w:eastAsia="en-GB"/>
            </w:rPr>
          </w:pPr>
          <w:hyperlink w:anchor="_Toc198999842" w:history="1">
            <w:r w:rsidRPr="00371EFC">
              <w:rPr>
                <w:rStyle w:val="Hyperlink"/>
                <w:noProof/>
              </w:rPr>
              <w:t>TESTS</w:t>
            </w:r>
            <w:r w:rsidRPr="00371EFC">
              <w:rPr>
                <w:rStyle w:val="Hyperlink"/>
                <w:noProof/>
                <w:lang w:val="el-GR"/>
              </w:rPr>
              <w:t xml:space="preserve"> ΚΑΙ ΠΑΡΑΔΕΙΓΜΑΤΑ ΟΡΘΗΣ ΛΕΙΤΟΥΡΓ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C49B" w14:textId="6C0B0763" w:rsidR="00A013B4" w:rsidRDefault="00A013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R" w:eastAsia="en-GB"/>
            </w:rPr>
          </w:pPr>
          <w:hyperlink w:anchor="_Toc198999843" w:history="1">
            <w:r w:rsidRPr="00371EFC">
              <w:rPr>
                <w:rStyle w:val="Hyperlink"/>
                <w:noProof/>
              </w:rPr>
              <w:t>TES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4D3D" w14:textId="4418AAC9" w:rsidR="00A013B4" w:rsidRDefault="00A013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R" w:eastAsia="en-GB"/>
            </w:rPr>
          </w:pPr>
          <w:hyperlink w:anchor="_Toc198999844" w:history="1">
            <w:r w:rsidRPr="00371EFC">
              <w:rPr>
                <w:rStyle w:val="Hyperlink"/>
                <w:noProof/>
              </w:rPr>
              <w:t>TES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22AE" w14:textId="5FCF40B1" w:rsidR="00A013B4" w:rsidRDefault="00A013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R" w:eastAsia="en-GB"/>
            </w:rPr>
          </w:pPr>
          <w:hyperlink w:anchor="_Toc198999845" w:history="1">
            <w:r w:rsidRPr="00371EFC">
              <w:rPr>
                <w:rStyle w:val="Hyperlink"/>
                <w:rFonts w:cs="Courier New"/>
                <w:noProof/>
              </w:rPr>
              <w:t>TES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6147" w14:textId="504DF789" w:rsidR="00A013B4" w:rsidRDefault="00A013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R" w:eastAsia="en-GB"/>
            </w:rPr>
          </w:pPr>
          <w:hyperlink w:anchor="_Toc198999846" w:history="1">
            <w:r w:rsidRPr="00371EFC">
              <w:rPr>
                <w:rStyle w:val="Hyperlink"/>
                <w:noProof/>
              </w:rPr>
              <w:t>TEST DEFAULT INTER</w:t>
            </w:r>
            <w:r w:rsidRPr="00371EFC">
              <w:rPr>
                <w:rStyle w:val="Hyperlink"/>
                <w:noProof/>
              </w:rPr>
              <w:t>M</w:t>
            </w:r>
            <w:r w:rsidRPr="00371EFC">
              <w:rPr>
                <w:rStyle w:val="Hyperlink"/>
                <w:noProof/>
              </w:rPr>
              <w:t>EDI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4E41" w14:textId="3722A235" w:rsidR="004A0B14" w:rsidRDefault="004A0B14">
          <w:r>
            <w:rPr>
              <w:b/>
              <w:bCs/>
              <w:noProof/>
            </w:rPr>
            <w:fldChar w:fldCharType="end"/>
          </w:r>
        </w:p>
      </w:sdtContent>
    </w:sdt>
    <w:p w14:paraId="6B5307E6" w14:textId="77777777" w:rsidR="008459F6" w:rsidRPr="0016360D" w:rsidRDefault="008459F6">
      <w:pPr>
        <w:rPr>
          <w:rFonts w:ascii="Angsana New" w:hAnsi="Angsana New" w:cs="Angsana New"/>
        </w:rPr>
      </w:pPr>
      <w:r>
        <w:rPr>
          <w:rFonts w:ascii="Angsana New" w:hAnsi="Angsana New" w:cs="Angsana New"/>
          <w:lang w:val="el-GR"/>
        </w:rPr>
        <w:br w:type="page"/>
      </w:r>
    </w:p>
    <w:p w14:paraId="4FE3A46E" w14:textId="7FA89D3D" w:rsidR="3000EE77" w:rsidRPr="0086060F" w:rsidRDefault="0086060F" w:rsidP="003D2BB4">
      <w:pPr>
        <w:pStyle w:val="Heading1"/>
        <w:rPr>
          <w:rFonts w:ascii="Cambria" w:hAnsi="Cambria"/>
          <w:lang w:val="el-GR"/>
        </w:rPr>
      </w:pPr>
      <w:bookmarkStart w:id="0" w:name="_Toc198999826"/>
      <w:r w:rsidRPr="0086060F">
        <w:rPr>
          <w:rFonts w:ascii="Cambria" w:hAnsi="Cambria"/>
          <w:lang w:val="el-GR"/>
        </w:rPr>
        <w:lastRenderedPageBreak/>
        <w:t>ΕΙΣΑΓΩΓΗ</w:t>
      </w:r>
      <w:bookmarkEnd w:id="0"/>
      <w:r w:rsidRPr="0086060F">
        <w:rPr>
          <w:rFonts w:ascii="Cambria" w:hAnsi="Cambria"/>
          <w:lang w:val="el-GR"/>
        </w:rPr>
        <w:t xml:space="preserve"> </w:t>
      </w:r>
    </w:p>
    <w:p w14:paraId="443323DD" w14:textId="43FE5B0A" w:rsidR="00AD3B7B" w:rsidRDefault="00DC03E8" w:rsidP="00AD3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</w:pPr>
      <w:r w:rsidRPr="00FC6234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Σε </w:t>
      </w:r>
      <w:r w:rsidR="006D62E2" w:rsidRPr="00FC6234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αυτήν</w:t>
      </w:r>
      <w:r w:rsidRPr="00FC6234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την </w:t>
      </w:r>
      <w:r w:rsidR="006D62E2" w:rsidRPr="00FC6234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άσκηση</w:t>
      </w:r>
      <w:r w:rsidRPr="00FC6234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θα</w:t>
      </w:r>
      <w:r w:rsidR="0023260B" w:rsidRPr="00FC6234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E9663B" w:rsidRPr="00E9663B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υλοποιήσ</w:t>
      </w:r>
      <w:r w:rsidR="00ED44A1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ουμε</w:t>
      </w:r>
      <w:r w:rsidR="00E9663B" w:rsidRPr="00E9663B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ένα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ν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</w:rPr>
        <w:t>compiler</w:t>
      </w:r>
      <w:r w:rsidR="00F3270A" w:rsidRP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για την γλώσσα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</w:rPr>
        <w:t>Greek</w:t>
      </w:r>
      <w:r w:rsidR="00F3270A" w:rsidRP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++.</w:t>
      </w:r>
      <w:r w:rsidR="00F3270A" w:rsidRP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br/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Οι προδιαγραφές της γλώσσας και η γραμματική της αναλύονται από τις εκφωνήσεις </w:t>
      </w:r>
      <w:r w:rsidR="00F97B26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που μας δόθηκαν στο </w:t>
      </w:r>
      <w:r w:rsidR="00676914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μάθημα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.</w:t>
      </w:r>
      <w:r w:rsidR="00E9663B" w:rsidRPr="00E9663B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Σε αυτή την αναφορά, θα αναλύσουμε πως φτιάξαμε ένα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</w:rPr>
        <w:t>python</w:t>
      </w:r>
      <w:r w:rsidR="00F3270A" w:rsidRP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πρόγραμμα</w:t>
      </w:r>
      <w:r w:rsidR="003545F7" w:rsidRPr="003545F7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F3270A" w:rsidRPr="003545F7">
        <w:rPr>
          <w:rFonts w:ascii="Courier New" w:eastAsiaTheme="majorEastAsia" w:hAnsi="Courier New" w:cs="Courier New"/>
          <w:spacing w:val="-10"/>
          <w:kern w:val="28"/>
          <w:sz w:val="28"/>
          <w:szCs w:val="28"/>
        </w:rPr>
        <w:t>compiler</w:t>
      </w:r>
      <w:r w:rsidR="00F3270A" w:rsidRPr="003545F7">
        <w:rPr>
          <w:rFonts w:ascii="Courier New" w:eastAsiaTheme="majorEastAsia" w:hAnsi="Courier New" w:cs="Courier New"/>
          <w:spacing w:val="-10"/>
          <w:kern w:val="28"/>
          <w:sz w:val="28"/>
          <w:szCs w:val="28"/>
          <w:lang w:val="el-GR"/>
        </w:rPr>
        <w:t>.</w:t>
      </w:r>
      <w:r w:rsidR="00F3270A" w:rsidRPr="003545F7">
        <w:rPr>
          <w:rFonts w:ascii="Courier New" w:eastAsiaTheme="majorEastAsia" w:hAnsi="Courier New" w:cs="Courier New"/>
          <w:spacing w:val="-10"/>
          <w:kern w:val="28"/>
          <w:sz w:val="28"/>
          <w:szCs w:val="28"/>
        </w:rPr>
        <w:t>py</w:t>
      </w:r>
      <w:r w:rsidR="00F3270A" w:rsidRP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3545F7" w:rsidRPr="003545F7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που δέχεται αρχεία τύπου </w:t>
      </w:r>
      <w:r w:rsidR="00F3270A" w:rsidRP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.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</w:rPr>
        <w:t>gr</w:t>
      </w:r>
      <w:r w:rsidR="00F3270A" w:rsidRP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και εκτελεί λεκτική και συντακτική ανάλυση, παραγωγή ενδιάμεσου κώδικα και πίνακα συμβόλων και καταλήγει με μετατροπή του κώδικα σε γλώσσα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</w:rPr>
        <w:t>RISC</w:t>
      </w:r>
      <w:r w:rsidR="00F3270A" w:rsidRP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-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</w:rPr>
        <w:t>V</w:t>
      </w:r>
      <w:r w:rsidR="00F3270A" w:rsidRP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 xml:space="preserve"> 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</w:rPr>
        <w:t>assembly</w:t>
      </w:r>
      <w:r w:rsidR="00F3270A"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.</w:t>
      </w:r>
    </w:p>
    <w:p w14:paraId="5B39AA16" w14:textId="77777777" w:rsidR="00F3270A" w:rsidRDefault="00F3270A" w:rsidP="00AD3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</w:pPr>
    </w:p>
    <w:p w14:paraId="4CE99D20" w14:textId="36A0DE57" w:rsidR="00F3270A" w:rsidRDefault="00F3270A" w:rsidP="00AD3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</w:pPr>
      <w:r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Η πορεία της εργασίας χωρίστηκε σε 3 στάδια:</w:t>
      </w:r>
    </w:p>
    <w:p w14:paraId="15F885C0" w14:textId="21CE9059" w:rsidR="00F3270A" w:rsidRDefault="00F3270A" w:rsidP="00F3270A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</w:pPr>
      <w:bookmarkStart w:id="1" w:name="_Hlk198972232"/>
      <w:r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Λεκτική και συντακτική ανάλυση</w:t>
      </w:r>
    </w:p>
    <w:bookmarkEnd w:id="1"/>
    <w:p w14:paraId="3B76F765" w14:textId="19A16748" w:rsidR="00F3270A" w:rsidRDefault="00F3270A" w:rsidP="00F3270A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</w:pPr>
      <w:r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Παραγωγή ενδιάμεσου κώδικα και πίνακα συμβόλων</w:t>
      </w:r>
    </w:p>
    <w:p w14:paraId="77313511" w14:textId="51FB574D" w:rsidR="00F3270A" w:rsidRDefault="00F3270A" w:rsidP="00F3270A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</w:pPr>
      <w:r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t>Παραγωγή τελικού κώδικα</w:t>
      </w:r>
    </w:p>
    <w:p w14:paraId="3250F73F" w14:textId="77777777" w:rsidR="00F3270A" w:rsidRDefault="00F3270A">
      <w:pPr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</w:pPr>
      <w:r>
        <w:rPr>
          <w:rFonts w:eastAsiaTheme="majorEastAsia" w:cs="Big Caslon Medium"/>
          <w:spacing w:val="-10"/>
          <w:kern w:val="28"/>
          <w:sz w:val="28"/>
          <w:szCs w:val="28"/>
          <w:lang w:val="el-GR"/>
        </w:rPr>
        <w:br w:type="page"/>
      </w:r>
    </w:p>
    <w:p w14:paraId="14927767" w14:textId="4D33B636" w:rsidR="00F3270A" w:rsidRPr="00F3270A" w:rsidRDefault="00F3270A" w:rsidP="00F3270A">
      <w:pPr>
        <w:pStyle w:val="Heading1"/>
        <w:rPr>
          <w:rFonts w:ascii="Cambria" w:hAnsi="Cambria"/>
          <w:lang w:val="el-GR"/>
        </w:rPr>
      </w:pPr>
      <w:bookmarkStart w:id="2" w:name="_Hlk198972330"/>
      <w:bookmarkStart w:id="3" w:name="_Toc198999827"/>
      <w:r w:rsidRPr="00F3270A">
        <w:rPr>
          <w:rFonts w:ascii="Cambria" w:hAnsi="Cambria"/>
          <w:lang w:val="el-GR"/>
        </w:rPr>
        <w:lastRenderedPageBreak/>
        <w:t>ΛΕΚΤΙΚΗ ΚΑΙ ΣΥΝΤΑΚΤΙΚΗ ΑΝΑΛΥΣΗ</w:t>
      </w:r>
      <w:bookmarkEnd w:id="3"/>
    </w:p>
    <w:p w14:paraId="3A8456C3" w14:textId="0A9C955D" w:rsidR="00A22DB4" w:rsidRDefault="00F3270A" w:rsidP="00F3270A">
      <w:pPr>
        <w:pStyle w:val="Heading2"/>
        <w:rPr>
          <w:rFonts w:ascii="Cambria" w:hAnsi="Cambria"/>
          <w:lang w:val="el-GR"/>
        </w:rPr>
      </w:pPr>
      <w:bookmarkStart w:id="4" w:name="_Hlk198972550"/>
      <w:bookmarkStart w:id="5" w:name="_Toc198999828"/>
      <w:bookmarkEnd w:id="2"/>
      <w:r w:rsidRPr="00F3270A">
        <w:rPr>
          <w:rFonts w:ascii="Cambria" w:hAnsi="Cambria"/>
          <w:lang w:val="el-GR"/>
        </w:rPr>
        <w:t>Λεκτική ανάλυση</w:t>
      </w:r>
      <w:bookmarkEnd w:id="5"/>
    </w:p>
    <w:p w14:paraId="11C64440" w14:textId="77777777" w:rsidR="003545F7" w:rsidRPr="000D1DE3" w:rsidRDefault="003545F7" w:rsidP="00B00B9D">
      <w:pPr>
        <w:rPr>
          <w:lang w:val="el-GR"/>
        </w:rPr>
      </w:pPr>
      <w:r w:rsidRPr="000D1DE3">
        <w:rPr>
          <w:lang w:val="el-GR"/>
        </w:rPr>
        <w:t xml:space="preserve">Για την λεκτική ανάλυση χρησιμοποιείται η </w:t>
      </w:r>
      <w:r w:rsidRPr="000D1DE3">
        <w:t>Lex</w:t>
      </w:r>
      <w:r w:rsidRPr="000D1DE3">
        <w:rPr>
          <w:lang w:val="el-GR"/>
        </w:rPr>
        <w:t xml:space="preserve"> κλάση. Όταν καλείται ανοίγει το .</w:t>
      </w:r>
      <w:r w:rsidRPr="000D1DE3">
        <w:t>gr</w:t>
      </w:r>
      <w:r w:rsidRPr="000D1DE3">
        <w:rPr>
          <w:lang w:val="el-GR"/>
        </w:rPr>
        <w:t xml:space="preserve"> αρχείο, αρχικοποιεί τους μετρητές </w:t>
      </w:r>
      <w:r w:rsidRPr="000D1DE3">
        <w:t>current</w:t>
      </w:r>
      <w:r w:rsidRPr="000D1DE3">
        <w:rPr>
          <w:lang w:val="el-GR"/>
        </w:rPr>
        <w:t>_</w:t>
      </w:r>
      <w:r w:rsidRPr="000D1DE3">
        <w:t>char</w:t>
      </w:r>
      <w:r w:rsidRPr="000D1DE3">
        <w:rPr>
          <w:lang w:val="el-GR"/>
        </w:rPr>
        <w:t xml:space="preserve"> και </w:t>
      </w:r>
      <w:r w:rsidRPr="000D1DE3">
        <w:t>current</w:t>
      </w:r>
      <w:r w:rsidRPr="000D1DE3">
        <w:rPr>
          <w:lang w:val="el-GR"/>
        </w:rPr>
        <w:t>_</w:t>
      </w:r>
      <w:r w:rsidRPr="000D1DE3">
        <w:t>line</w:t>
      </w:r>
      <w:r w:rsidRPr="000D1DE3">
        <w:rPr>
          <w:lang w:val="el-GR"/>
        </w:rPr>
        <w:t xml:space="preserve"> και χρησιμοποιεί την </w:t>
      </w:r>
      <w:r w:rsidRPr="000D1DE3">
        <w:t>next</w:t>
      </w:r>
      <w:r w:rsidRPr="000D1DE3">
        <w:rPr>
          <w:lang w:val="el-GR"/>
        </w:rPr>
        <w:t>_</w:t>
      </w:r>
      <w:r w:rsidRPr="000D1DE3">
        <w:t>char</w:t>
      </w:r>
      <w:r w:rsidRPr="000D1DE3">
        <w:rPr>
          <w:lang w:val="el-GR"/>
        </w:rPr>
        <w:t xml:space="preserve">() για να διαβάσει τον πρώτο χαρακτήρα του αρχείου. </w:t>
      </w:r>
      <w:r w:rsidRPr="000D1DE3">
        <w:rPr>
          <w:lang w:val="el-GR"/>
        </w:rPr>
        <w:br/>
        <w:t xml:space="preserve">Χρησιμοποιεί την κλάση </w:t>
      </w:r>
      <w:r w:rsidRPr="000D1DE3">
        <w:t>TokenFamily</w:t>
      </w:r>
      <w:r w:rsidRPr="000D1DE3">
        <w:rPr>
          <w:lang w:val="el-GR"/>
        </w:rPr>
        <w:t xml:space="preserve"> για να κατηγοριοποιήσει τα </w:t>
      </w:r>
      <w:r w:rsidRPr="000D1DE3">
        <w:t>Tokens</w:t>
      </w:r>
      <w:r w:rsidRPr="000D1DE3">
        <w:rPr>
          <w:lang w:val="el-GR"/>
        </w:rPr>
        <w:t xml:space="preserve"> ανάλογα τον τύπο τους και χρησιμοποιεί τους πίνακες </w:t>
      </w:r>
      <w:r w:rsidRPr="000D1DE3">
        <w:t>ALLOWED</w:t>
      </w:r>
      <w:r w:rsidRPr="000D1DE3">
        <w:rPr>
          <w:lang w:val="el-GR"/>
        </w:rPr>
        <w:t>_</w:t>
      </w:r>
      <w:r w:rsidRPr="000D1DE3">
        <w:t>CHARS</w:t>
      </w:r>
      <w:r w:rsidRPr="000D1DE3">
        <w:rPr>
          <w:lang w:val="el-GR"/>
        </w:rPr>
        <w:t xml:space="preserve">, </w:t>
      </w:r>
      <w:r w:rsidRPr="000D1DE3">
        <w:t>KEYWORDS</w:t>
      </w:r>
      <w:r w:rsidRPr="000D1DE3">
        <w:rPr>
          <w:lang w:val="el-GR"/>
        </w:rPr>
        <w:t xml:space="preserve">, </w:t>
      </w:r>
      <w:r w:rsidRPr="000D1DE3">
        <w:t>OPS</w:t>
      </w:r>
      <w:r w:rsidRPr="000D1DE3">
        <w:rPr>
          <w:lang w:val="el-GR"/>
        </w:rPr>
        <w:t>_</w:t>
      </w:r>
      <w:r w:rsidRPr="000D1DE3">
        <w:t>AND</w:t>
      </w:r>
      <w:r w:rsidRPr="000D1DE3">
        <w:rPr>
          <w:lang w:val="el-GR"/>
        </w:rPr>
        <w:t>_</w:t>
      </w:r>
      <w:r w:rsidRPr="000D1DE3">
        <w:t>SYMBOLS</w:t>
      </w:r>
      <w:r w:rsidRPr="000D1DE3">
        <w:rPr>
          <w:lang w:val="el-GR"/>
        </w:rPr>
        <w:t xml:space="preserve"> και </w:t>
      </w:r>
      <w:r w:rsidRPr="000D1DE3">
        <w:t>WHITESPACES</w:t>
      </w:r>
      <w:r w:rsidRPr="000D1DE3">
        <w:rPr>
          <w:lang w:val="el-GR"/>
        </w:rPr>
        <w:t xml:space="preserve"> για να ελέγχει και να παράγει κατάλληλα </w:t>
      </w:r>
      <w:r w:rsidRPr="000D1DE3">
        <w:t>Tokens</w:t>
      </w:r>
      <w:r w:rsidRPr="000D1DE3">
        <w:rPr>
          <w:lang w:val="el-GR"/>
        </w:rPr>
        <w:t>.</w:t>
      </w:r>
      <w:r w:rsidRPr="000D1DE3">
        <w:rPr>
          <w:lang w:val="el-GR"/>
        </w:rPr>
        <w:br/>
        <w:t xml:space="preserve">Το </w:t>
      </w:r>
      <w:r w:rsidRPr="000D1DE3">
        <w:t>Token</w:t>
      </w:r>
      <w:r w:rsidRPr="003F0C04">
        <w:rPr>
          <w:lang w:val="el-GR"/>
        </w:rPr>
        <w:t xml:space="preserve"> </w:t>
      </w:r>
      <w:r w:rsidRPr="000D1DE3">
        <w:rPr>
          <w:lang w:val="el-GR"/>
        </w:rPr>
        <w:t xml:space="preserve">ορίζεται ως αντικείμενο με την κλάση </w:t>
      </w:r>
      <w:r w:rsidRPr="000D1DE3">
        <w:t>Token</w:t>
      </w:r>
      <w:r w:rsidRPr="000D1DE3">
        <w:rPr>
          <w:lang w:val="el-GR"/>
        </w:rPr>
        <w:t>:</w:t>
      </w:r>
    </w:p>
    <w:p w14:paraId="35F0AE23" w14:textId="77777777" w:rsidR="003545F7" w:rsidRPr="003F0C04" w:rsidRDefault="003545F7" w:rsidP="003545F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sz w:val="22"/>
          <w:szCs w:val="22"/>
          <w:lang w:val="el-GR"/>
        </w:rPr>
      </w:pPr>
      <w:r w:rsidRPr="003545F7">
        <w:rPr>
          <w:rFonts w:ascii="Menlo" w:hAnsi="Menlo" w:cs="Menlo"/>
          <w:color w:val="4689CC"/>
          <w:kern w:val="0"/>
          <w:sz w:val="22"/>
          <w:szCs w:val="22"/>
          <w:lang w:val="en-GB"/>
        </w:rPr>
        <w:t>class</w:t>
      </w:r>
      <w:r w:rsidRPr="003F0C04">
        <w:rPr>
          <w:rFonts w:ascii="Menlo" w:hAnsi="Menlo" w:cs="Menlo"/>
          <w:color w:val="CACACA"/>
          <w:kern w:val="0"/>
          <w:sz w:val="22"/>
          <w:szCs w:val="22"/>
          <w:lang w:val="el-GR"/>
        </w:rPr>
        <w:t xml:space="preserve"> </w:t>
      </w:r>
      <w:r w:rsidRPr="003545F7">
        <w:rPr>
          <w:rFonts w:ascii="Menlo" w:hAnsi="Menlo" w:cs="Menlo"/>
          <w:color w:val="43C0A0"/>
          <w:kern w:val="0"/>
          <w:sz w:val="22"/>
          <w:szCs w:val="22"/>
          <w:lang w:val="en-GB"/>
        </w:rPr>
        <w:t>Token</w:t>
      </w:r>
      <w:r w:rsidRPr="003F0C04">
        <w:rPr>
          <w:rFonts w:ascii="Menlo" w:hAnsi="Menlo" w:cs="Menlo"/>
          <w:color w:val="CACACA"/>
          <w:kern w:val="0"/>
          <w:sz w:val="22"/>
          <w:szCs w:val="22"/>
          <w:lang w:val="el-GR"/>
        </w:rPr>
        <w:t>:</w:t>
      </w:r>
    </w:p>
    <w:p w14:paraId="6D555811" w14:textId="77777777" w:rsidR="003545F7" w:rsidRPr="003545F7" w:rsidRDefault="003545F7" w:rsidP="003545F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sz w:val="22"/>
          <w:szCs w:val="22"/>
          <w:lang w:val="en-GB"/>
        </w:rPr>
      </w:pPr>
      <w:r w:rsidRPr="003F0C04">
        <w:rPr>
          <w:rFonts w:ascii="Menlo" w:hAnsi="Menlo" w:cs="Menlo"/>
          <w:color w:val="CACACA"/>
          <w:kern w:val="0"/>
          <w:sz w:val="22"/>
          <w:szCs w:val="22"/>
          <w:lang w:val="el-GR"/>
        </w:rPr>
        <w:t xml:space="preserve">    </w:t>
      </w:r>
      <w:r w:rsidRPr="003545F7">
        <w:rPr>
          <w:rFonts w:ascii="Menlo" w:hAnsi="Menlo" w:cs="Menlo"/>
          <w:color w:val="4689CC"/>
          <w:kern w:val="0"/>
          <w:sz w:val="22"/>
          <w:szCs w:val="22"/>
          <w:lang w:val="en-GB"/>
        </w:rPr>
        <w:t>def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</w:t>
      </w:r>
      <w:r w:rsidRPr="003545F7">
        <w:rPr>
          <w:rFonts w:ascii="Menlo" w:hAnsi="Menlo" w:cs="Menlo"/>
          <w:color w:val="BCBCBC"/>
          <w:kern w:val="0"/>
          <w:sz w:val="22"/>
          <w:szCs w:val="22"/>
          <w:lang w:val="en-GB"/>
        </w:rPr>
        <w:t>__init__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>(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self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,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string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,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type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,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line_number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,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file_name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>=</w:t>
      </w:r>
      <w:r w:rsidRPr="003545F7">
        <w:rPr>
          <w:rFonts w:ascii="Menlo" w:hAnsi="Menlo" w:cs="Menlo"/>
          <w:color w:val="BCBCBC"/>
          <w:kern w:val="0"/>
          <w:sz w:val="22"/>
          <w:szCs w:val="22"/>
          <w:lang w:val="en-GB"/>
        </w:rPr>
        <w:t>None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>):</w:t>
      </w:r>
    </w:p>
    <w:p w14:paraId="7E207ED4" w14:textId="77777777" w:rsidR="003545F7" w:rsidRPr="003545F7" w:rsidRDefault="003545F7" w:rsidP="003545F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sz w:val="22"/>
          <w:szCs w:val="22"/>
          <w:lang w:val="en-GB"/>
        </w:rPr>
      </w:pP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      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self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>.</w:t>
      </w:r>
      <w:r w:rsidRPr="003545F7">
        <w:rPr>
          <w:rFonts w:ascii="Menlo" w:hAnsi="Menlo" w:cs="Menlo"/>
          <w:color w:val="D1D1D1"/>
          <w:kern w:val="0"/>
          <w:sz w:val="22"/>
          <w:szCs w:val="22"/>
          <w:lang w:val="en-GB"/>
        </w:rPr>
        <w:t>string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=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string</w:t>
      </w:r>
    </w:p>
    <w:p w14:paraId="3FAE988E" w14:textId="77777777" w:rsidR="003545F7" w:rsidRPr="003545F7" w:rsidRDefault="003545F7" w:rsidP="003545F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sz w:val="22"/>
          <w:szCs w:val="22"/>
          <w:lang w:val="en-GB"/>
        </w:rPr>
      </w:pP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      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self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>.</w:t>
      </w:r>
      <w:r w:rsidRPr="003545F7">
        <w:rPr>
          <w:rFonts w:ascii="Menlo" w:hAnsi="Menlo" w:cs="Menlo"/>
          <w:color w:val="D1D1D1"/>
          <w:kern w:val="0"/>
          <w:sz w:val="22"/>
          <w:szCs w:val="22"/>
          <w:lang w:val="en-GB"/>
        </w:rPr>
        <w:t>type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=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type</w:t>
      </w:r>
    </w:p>
    <w:p w14:paraId="281F5E13" w14:textId="77777777" w:rsidR="003545F7" w:rsidRPr="003545F7" w:rsidRDefault="003545F7" w:rsidP="003545F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sz w:val="22"/>
          <w:szCs w:val="22"/>
          <w:lang w:val="en-GB"/>
        </w:rPr>
      </w:pP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      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self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>.</w:t>
      </w:r>
      <w:r w:rsidRPr="003545F7">
        <w:rPr>
          <w:rFonts w:ascii="Menlo" w:hAnsi="Menlo" w:cs="Menlo"/>
          <w:color w:val="D1D1D1"/>
          <w:kern w:val="0"/>
          <w:sz w:val="22"/>
          <w:szCs w:val="22"/>
          <w:lang w:val="en-GB"/>
        </w:rPr>
        <w:t>line_number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=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line_number</w:t>
      </w:r>
    </w:p>
    <w:p w14:paraId="5668B440" w14:textId="77777777" w:rsidR="003545F7" w:rsidRPr="003545F7" w:rsidRDefault="003545F7" w:rsidP="003545F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sz w:val="22"/>
          <w:szCs w:val="22"/>
          <w:lang w:val="en-GB"/>
        </w:rPr>
      </w:pP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      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self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>.</w:t>
      </w:r>
      <w:r w:rsidRPr="003545F7">
        <w:rPr>
          <w:rFonts w:ascii="Menlo" w:hAnsi="Menlo" w:cs="Menlo"/>
          <w:color w:val="D1D1D1"/>
          <w:kern w:val="0"/>
          <w:sz w:val="22"/>
          <w:szCs w:val="22"/>
          <w:lang w:val="en-GB"/>
        </w:rPr>
        <w:t>file_name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= 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file_name</w:t>
      </w:r>
    </w:p>
    <w:p w14:paraId="09D7E1AE" w14:textId="77777777" w:rsidR="003545F7" w:rsidRPr="003545F7" w:rsidRDefault="003545F7" w:rsidP="003545F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sz w:val="22"/>
          <w:szCs w:val="22"/>
          <w:lang w:val="en-GB"/>
        </w:rPr>
      </w:pPr>
    </w:p>
    <w:p w14:paraId="39F98F4D" w14:textId="77777777" w:rsidR="003545F7" w:rsidRPr="003545F7" w:rsidRDefault="003545F7" w:rsidP="003545F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sz w:val="22"/>
          <w:szCs w:val="22"/>
          <w:lang w:val="en-GB"/>
        </w:rPr>
      </w:pP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   </w:t>
      </w:r>
      <w:r w:rsidRPr="003545F7">
        <w:rPr>
          <w:rFonts w:ascii="Menlo" w:hAnsi="Menlo" w:cs="Menlo"/>
          <w:color w:val="4689CC"/>
          <w:kern w:val="0"/>
          <w:sz w:val="22"/>
          <w:szCs w:val="22"/>
          <w:lang w:val="en-GB"/>
        </w:rPr>
        <w:t>def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 xml:space="preserve"> </w:t>
      </w:r>
      <w:r w:rsidRPr="003545F7">
        <w:rPr>
          <w:rFonts w:ascii="Menlo" w:hAnsi="Menlo" w:cs="Menlo"/>
          <w:color w:val="BCBCBC"/>
          <w:kern w:val="0"/>
          <w:sz w:val="22"/>
          <w:szCs w:val="22"/>
          <w:lang w:val="en-GB"/>
        </w:rPr>
        <w:t>__str__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>(</w:t>
      </w:r>
      <w:r w:rsidRPr="003545F7">
        <w:rPr>
          <w:rFonts w:ascii="Menlo" w:hAnsi="Menlo" w:cs="Menlo"/>
          <w:color w:val="6C6C6C"/>
          <w:kern w:val="0"/>
          <w:sz w:val="22"/>
          <w:szCs w:val="22"/>
          <w:lang w:val="en-GB"/>
        </w:rPr>
        <w:t>self</w:t>
      </w:r>
      <w:r w:rsidRPr="003545F7">
        <w:rPr>
          <w:rFonts w:ascii="Menlo" w:hAnsi="Menlo" w:cs="Menlo"/>
          <w:color w:val="CACACA"/>
          <w:kern w:val="0"/>
          <w:sz w:val="22"/>
          <w:szCs w:val="22"/>
          <w:lang w:val="en-GB"/>
        </w:rPr>
        <w:t>):</w:t>
      </w:r>
    </w:p>
    <w:p w14:paraId="35FB5491" w14:textId="77777777" w:rsidR="003545F7" w:rsidRPr="003545F7" w:rsidRDefault="003545F7" w:rsidP="003545F7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sz w:val="28"/>
          <w:szCs w:val="28"/>
          <w:lang w:val="en-GB"/>
        </w:rPr>
      </w:pPr>
      <w:r w:rsidRPr="003545F7">
        <w:rPr>
          <w:rFonts w:ascii="Menlo" w:hAnsi="Menlo" w:cs="Menlo"/>
          <w:color w:val="CACACA"/>
          <w:kern w:val="0"/>
          <w:sz w:val="28"/>
          <w:szCs w:val="28"/>
          <w:lang w:val="en-GB"/>
        </w:rPr>
        <w:t xml:space="preserve">        </w:t>
      </w:r>
      <w:r w:rsidRPr="003545F7">
        <w:rPr>
          <w:rFonts w:ascii="Menlo" w:hAnsi="Menlo" w:cs="Menlo"/>
          <w:color w:val="4689CC"/>
          <w:kern w:val="0"/>
          <w:sz w:val="20"/>
          <w:szCs w:val="20"/>
          <w:lang w:val="en-GB"/>
        </w:rPr>
        <w:t>return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 xml:space="preserve"> </w:t>
      </w:r>
      <w:r w:rsidRPr="003545F7">
        <w:rPr>
          <w:rFonts w:ascii="Menlo" w:hAnsi="Menlo" w:cs="Menlo"/>
          <w:color w:val="4689CC"/>
          <w:kern w:val="0"/>
          <w:sz w:val="20"/>
          <w:szCs w:val="20"/>
          <w:lang w:val="en-GB"/>
        </w:rPr>
        <w:t>f</w:t>
      </w:r>
      <w:r w:rsidRPr="003545F7">
        <w:rPr>
          <w:rFonts w:ascii="Menlo" w:hAnsi="Menlo" w:cs="Menlo"/>
          <w:color w:val="C27E65"/>
          <w:kern w:val="0"/>
          <w:sz w:val="20"/>
          <w:szCs w:val="20"/>
          <w:lang w:val="en-GB"/>
        </w:rPr>
        <w:t>'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>{</w:t>
      </w:r>
      <w:r w:rsidRPr="003545F7">
        <w:rPr>
          <w:rFonts w:ascii="Menlo" w:hAnsi="Menlo" w:cs="Menlo"/>
          <w:color w:val="6C6C6C"/>
          <w:kern w:val="0"/>
          <w:sz w:val="20"/>
          <w:szCs w:val="20"/>
          <w:lang w:val="en-GB"/>
        </w:rPr>
        <w:t>self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>.</w:t>
      </w:r>
      <w:r w:rsidRPr="003545F7">
        <w:rPr>
          <w:rFonts w:ascii="Menlo" w:hAnsi="Menlo" w:cs="Menlo"/>
          <w:color w:val="D1D1D1"/>
          <w:kern w:val="0"/>
          <w:sz w:val="20"/>
          <w:szCs w:val="20"/>
          <w:lang w:val="en-GB"/>
        </w:rPr>
        <w:t>string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>}\t</w:t>
      </w:r>
      <w:r w:rsidRPr="003545F7">
        <w:rPr>
          <w:rFonts w:ascii="Menlo" w:hAnsi="Menlo" w:cs="Menlo"/>
          <w:color w:val="C27E65"/>
          <w:kern w:val="0"/>
          <w:sz w:val="20"/>
          <w:szCs w:val="20"/>
          <w:lang w:val="en-GB"/>
        </w:rPr>
        <w:t>type:"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>{</w:t>
      </w:r>
      <w:r w:rsidRPr="003545F7">
        <w:rPr>
          <w:rFonts w:ascii="Menlo" w:hAnsi="Menlo" w:cs="Menlo"/>
          <w:color w:val="6C6C6C"/>
          <w:kern w:val="0"/>
          <w:sz w:val="20"/>
          <w:szCs w:val="20"/>
          <w:lang w:val="en-GB"/>
        </w:rPr>
        <w:t>self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>.</w:t>
      </w:r>
      <w:r w:rsidRPr="003545F7">
        <w:rPr>
          <w:rFonts w:ascii="Menlo" w:hAnsi="Menlo" w:cs="Menlo"/>
          <w:color w:val="D1D1D1"/>
          <w:kern w:val="0"/>
          <w:sz w:val="20"/>
          <w:szCs w:val="20"/>
          <w:lang w:val="en-GB"/>
        </w:rPr>
        <w:t>type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>.name}</w:t>
      </w:r>
      <w:r w:rsidRPr="003545F7">
        <w:rPr>
          <w:rFonts w:ascii="Menlo" w:hAnsi="Menlo" w:cs="Menlo"/>
          <w:color w:val="C27E65"/>
          <w:kern w:val="0"/>
          <w:sz w:val="20"/>
          <w:szCs w:val="20"/>
          <w:lang w:val="en-GB"/>
        </w:rPr>
        <w:t>",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>\t</w:t>
      </w:r>
      <w:r w:rsidRPr="003545F7">
        <w:rPr>
          <w:rFonts w:ascii="Menlo" w:hAnsi="Menlo" w:cs="Menlo"/>
          <w:color w:val="C27E65"/>
          <w:kern w:val="0"/>
          <w:sz w:val="20"/>
          <w:szCs w:val="20"/>
          <w:lang w:val="en-GB"/>
        </w:rPr>
        <w:t xml:space="preserve">line: 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>{</w:t>
      </w:r>
      <w:r w:rsidRPr="003545F7">
        <w:rPr>
          <w:rFonts w:ascii="Menlo" w:hAnsi="Menlo" w:cs="Menlo"/>
          <w:color w:val="6C6C6C"/>
          <w:kern w:val="0"/>
          <w:sz w:val="20"/>
          <w:szCs w:val="20"/>
          <w:lang w:val="en-GB"/>
        </w:rPr>
        <w:t>self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>.</w:t>
      </w:r>
      <w:r w:rsidRPr="003545F7">
        <w:rPr>
          <w:rFonts w:ascii="Menlo" w:hAnsi="Menlo" w:cs="Menlo"/>
          <w:color w:val="D1D1D1"/>
          <w:kern w:val="0"/>
          <w:sz w:val="20"/>
          <w:szCs w:val="20"/>
          <w:lang w:val="en-GB"/>
        </w:rPr>
        <w:t>line_number</w:t>
      </w:r>
      <w:r w:rsidRPr="003545F7">
        <w:rPr>
          <w:rFonts w:ascii="Menlo" w:hAnsi="Menlo" w:cs="Menlo"/>
          <w:color w:val="CACACA"/>
          <w:kern w:val="0"/>
          <w:sz w:val="20"/>
          <w:szCs w:val="20"/>
          <w:lang w:val="en-GB"/>
        </w:rPr>
        <w:t>}</w:t>
      </w:r>
      <w:r w:rsidRPr="003545F7">
        <w:rPr>
          <w:rFonts w:ascii="Menlo" w:hAnsi="Menlo" w:cs="Menlo"/>
          <w:color w:val="C27E65"/>
          <w:kern w:val="0"/>
          <w:sz w:val="20"/>
          <w:szCs w:val="20"/>
          <w:lang w:val="en-GB"/>
        </w:rPr>
        <w:t>'</w:t>
      </w:r>
    </w:p>
    <w:p w14:paraId="4333ACCE" w14:textId="479EE71F" w:rsidR="000D1DE3" w:rsidRDefault="000D1DE3" w:rsidP="000D1DE3">
      <w:pPr>
        <w:keepNext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57737" wp14:editId="55BB259E">
                <wp:simplePos x="0" y="0"/>
                <wp:positionH relativeFrom="column">
                  <wp:posOffset>1267326</wp:posOffset>
                </wp:positionH>
                <wp:positionV relativeFrom="paragraph">
                  <wp:posOffset>288056</wp:posOffset>
                </wp:positionV>
                <wp:extent cx="4371474" cy="3296653"/>
                <wp:effectExtent l="0" t="0" r="0" b="0"/>
                <wp:wrapNone/>
                <wp:docPr id="5116808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474" cy="3296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39D80" w14:textId="2AF362F4" w:rsidR="000D1DE3" w:rsidRPr="000D1DE3" w:rsidRDefault="000D1DE3">
                            <w:pPr>
                              <w:rPr>
                                <w:lang w:val="el-GR"/>
                              </w:rPr>
                            </w:pPr>
                            <w:r w:rsidRPr="000D1DE3">
                              <w:rPr>
                                <w:lang w:val="el-GR"/>
                              </w:rPr>
                              <w:t xml:space="preserve">Η λεκτική ανάλυση γίνεται μέσα στην συνάρτηση </w:t>
                            </w:r>
                            <w:r w:rsidRPr="000D1DE3">
                              <w:t>analyze</w:t>
                            </w:r>
                            <w:r w:rsidRPr="000D1DE3">
                              <w:rPr>
                                <w:lang w:val="el-GR"/>
                              </w:rPr>
                              <w:t xml:space="preserve">() όπου όλα τα </w:t>
                            </w:r>
                            <w:r w:rsidRPr="000D1DE3">
                              <w:t>tokens</w:t>
                            </w:r>
                            <w:r w:rsidRPr="000D1DE3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γίνονται </w:t>
                            </w:r>
                            <w:r>
                              <w:t>extracted</w:t>
                            </w:r>
                            <w:r w:rsidRPr="000D1DE3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από την </w:t>
                            </w:r>
                            <w:r>
                              <w:t>get</w:t>
                            </w:r>
                            <w:r w:rsidRPr="000D1DE3">
                              <w:rPr>
                                <w:lang w:val="el-GR"/>
                              </w:rPr>
                              <w:t>_</w:t>
                            </w:r>
                            <w:r>
                              <w:t>token</w:t>
                            </w:r>
                            <w:r w:rsidRPr="000D1DE3">
                              <w:rPr>
                                <w:lang w:val="el-GR"/>
                              </w:rPr>
                              <w:t xml:space="preserve">() </w:t>
                            </w:r>
                            <w:r>
                              <w:rPr>
                                <w:lang w:val="el-GR"/>
                              </w:rPr>
                              <w:t xml:space="preserve">και </w:t>
                            </w:r>
                            <w:r w:rsidRPr="000D1DE3">
                              <w:rPr>
                                <w:lang w:val="el-GR"/>
                              </w:rPr>
                              <w:t xml:space="preserve">αποθηκεύονται σε μια λίστα μέχρι να εμφανιστεί </w:t>
                            </w:r>
                            <w:r w:rsidRPr="000D1DE3">
                              <w:t>Token</w:t>
                            </w:r>
                            <w:r w:rsidRPr="000D1DE3">
                              <w:rPr>
                                <w:lang w:val="el-GR"/>
                              </w:rPr>
                              <w:t xml:space="preserve"> τύπου </w:t>
                            </w:r>
                            <w:r w:rsidRPr="000D1DE3">
                              <w:t>EOF</w:t>
                            </w:r>
                            <w:r w:rsidRPr="000D1DE3">
                              <w:rPr>
                                <w:lang w:val="el-GR"/>
                              </w:rPr>
                              <w:t>:</w:t>
                            </w:r>
                          </w:p>
                          <w:p w14:paraId="39608D4E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4689CC"/>
                                <w:kern w:val="0"/>
                                <w:lang w:val="en-GB"/>
                              </w:rPr>
                              <w:t>def</w:t>
                            </w: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BCBCBC"/>
                                <w:kern w:val="0"/>
                                <w:lang w:val="en-GB"/>
                              </w:rPr>
                              <w:t>analyze</w:t>
                            </w: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6C6C6C"/>
                                <w:kern w:val="0"/>
                                <w:lang w:val="en-GB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>):</w:t>
                            </w:r>
                          </w:p>
                          <w:p w14:paraId="4819B131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   tokens = []</w:t>
                            </w:r>
                          </w:p>
                          <w:p w14:paraId="1CAF860F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4689CC"/>
                                <w:kern w:val="0"/>
                                <w:lang w:val="en-GB"/>
                              </w:rPr>
                              <w:t>while</w:t>
                            </w: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4689CC"/>
                                <w:kern w:val="0"/>
                                <w:lang w:val="en-GB"/>
                              </w:rPr>
                              <w:t>True</w:t>
                            </w: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>:</w:t>
                            </w:r>
                          </w:p>
                          <w:p w14:paraId="14B6BE73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       token = </w:t>
                            </w:r>
                            <w:r>
                              <w:rPr>
                                <w:rFonts w:ascii="Menlo" w:hAnsi="Menlo" w:cs="Menlo"/>
                                <w:color w:val="4689CC"/>
                                <w:kern w:val="0"/>
                                <w:lang w:val="en-GB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>.get_token()</w:t>
                            </w:r>
                          </w:p>
                          <w:p w14:paraId="41B502D1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4689CC"/>
                                <w:kern w:val="0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token.type == TokenFamily.EOF:</w:t>
                            </w:r>
                          </w:p>
                          <w:p w14:paraId="5839D8E0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4689CC"/>
                                <w:kern w:val="0"/>
                                <w:lang w:val="en-GB"/>
                              </w:rPr>
                              <w:t>break</w:t>
                            </w:r>
                          </w:p>
                          <w:p w14:paraId="3E41F81F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       tokens.append(token)</w:t>
                            </w:r>
                          </w:p>
                          <w:p w14:paraId="03D88293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       print(token)</w:t>
                            </w:r>
                          </w:p>
                          <w:p w14:paraId="2415F58E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4689CC"/>
                                <w:kern w:val="0"/>
                                <w:lang w:val="en-GB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>.file.close()</w:t>
                            </w:r>
                          </w:p>
                          <w:p w14:paraId="797A0C3E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4689CC"/>
                                <w:kern w:val="0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CACACA"/>
                                <w:kern w:val="0"/>
                                <w:lang w:val="en-GB"/>
                              </w:rPr>
                              <w:t xml:space="preserve"> tokens</w:t>
                            </w:r>
                          </w:p>
                          <w:p w14:paraId="4F91E980" w14:textId="77777777" w:rsidR="000D1DE3" w:rsidRPr="000D1DE3" w:rsidRDefault="000D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577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9.8pt;margin-top:22.7pt;width:344.2pt;height:25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" filled="f" stroked="f" strokeweight=".5pt">
                <v:textbox>
                  <w:txbxContent>
                    <w:p w14:paraId="2DB39D80" w14:textId="2AF362F4" w:rsidR="000D1DE3" w:rsidRPr="000D1DE3" w:rsidRDefault="000D1DE3">
                      <w:pPr>
                        <w:rPr>
                          <w:lang w:val="el-GR"/>
                        </w:rPr>
                      </w:pPr>
                      <w:r w:rsidRPr="000D1DE3">
                        <w:rPr>
                          <w:lang w:val="el-GR"/>
                        </w:rPr>
                        <w:t xml:space="preserve">Η λεκτική ανάλυση γίνεται μέσα στην συνάρτηση </w:t>
                      </w:r>
                      <w:r w:rsidRPr="000D1DE3">
                        <w:t>analyze</w:t>
                      </w:r>
                      <w:r w:rsidRPr="000D1DE3">
                        <w:rPr>
                          <w:lang w:val="el-GR"/>
                        </w:rPr>
                        <w:t xml:space="preserve">() όπου όλα τα </w:t>
                      </w:r>
                      <w:r w:rsidRPr="000D1DE3">
                        <w:t>tokens</w:t>
                      </w:r>
                      <w:r w:rsidRPr="000D1DE3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γίνονται </w:t>
                      </w:r>
                      <w:r>
                        <w:t>extracted</w:t>
                      </w:r>
                      <w:r w:rsidRPr="000D1DE3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από την </w:t>
                      </w:r>
                      <w:r>
                        <w:t>get</w:t>
                      </w:r>
                      <w:r w:rsidRPr="000D1DE3">
                        <w:rPr>
                          <w:lang w:val="el-GR"/>
                        </w:rPr>
                        <w:t>_</w:t>
                      </w:r>
                      <w:r>
                        <w:t>token</w:t>
                      </w:r>
                      <w:r w:rsidRPr="000D1DE3">
                        <w:rPr>
                          <w:lang w:val="el-GR"/>
                        </w:rPr>
                        <w:t xml:space="preserve">() </w:t>
                      </w:r>
                      <w:r>
                        <w:rPr>
                          <w:lang w:val="el-GR"/>
                        </w:rPr>
                        <w:t xml:space="preserve">και </w:t>
                      </w:r>
                      <w:r w:rsidRPr="000D1DE3">
                        <w:rPr>
                          <w:lang w:val="el-GR"/>
                        </w:rPr>
                        <w:t xml:space="preserve">αποθηκεύονται σε μια λίστα μέχρι να εμφανιστεί </w:t>
                      </w:r>
                      <w:r w:rsidRPr="000D1DE3">
                        <w:t>Token</w:t>
                      </w:r>
                      <w:r w:rsidRPr="000D1DE3">
                        <w:rPr>
                          <w:lang w:val="el-GR"/>
                        </w:rPr>
                        <w:t xml:space="preserve"> τύπου </w:t>
                      </w:r>
                      <w:r w:rsidRPr="000D1DE3">
                        <w:t>EOF</w:t>
                      </w:r>
                      <w:r w:rsidRPr="000D1DE3">
                        <w:rPr>
                          <w:lang w:val="el-GR"/>
                        </w:rPr>
                        <w:t>:</w:t>
                      </w:r>
                    </w:p>
                    <w:p w14:paraId="39608D4E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4689CC"/>
                          <w:kern w:val="0"/>
                          <w:lang w:val="en-GB"/>
                        </w:rPr>
                        <w:t>def</w:t>
                      </w: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BCBCBC"/>
                          <w:kern w:val="0"/>
                          <w:lang w:val="en-GB"/>
                        </w:rPr>
                        <w:t>analyze</w:t>
                      </w: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6C6C6C"/>
                          <w:kern w:val="0"/>
                          <w:lang w:val="en-GB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>):</w:t>
                      </w:r>
                    </w:p>
                    <w:p w14:paraId="4819B131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   tokens = []</w:t>
                      </w:r>
                    </w:p>
                    <w:p w14:paraId="1CAF860F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4689CC"/>
                          <w:kern w:val="0"/>
                          <w:lang w:val="en-GB"/>
                        </w:rPr>
                        <w:t>while</w:t>
                      </w: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4689CC"/>
                          <w:kern w:val="0"/>
                          <w:lang w:val="en-GB"/>
                        </w:rPr>
                        <w:t>True</w:t>
                      </w: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>:</w:t>
                      </w:r>
                    </w:p>
                    <w:p w14:paraId="14B6BE73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       token = </w:t>
                      </w:r>
                      <w:r>
                        <w:rPr>
                          <w:rFonts w:ascii="Menlo" w:hAnsi="Menlo" w:cs="Menlo"/>
                          <w:color w:val="4689CC"/>
                          <w:kern w:val="0"/>
                          <w:lang w:val="en-GB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>.get_token()</w:t>
                      </w:r>
                    </w:p>
                    <w:p w14:paraId="41B502D1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4689CC"/>
                          <w:kern w:val="0"/>
                          <w:lang w:val="en-GB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token.type == TokenFamily.EOF:</w:t>
                      </w:r>
                    </w:p>
                    <w:p w14:paraId="5839D8E0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4689CC"/>
                          <w:kern w:val="0"/>
                          <w:lang w:val="en-GB"/>
                        </w:rPr>
                        <w:t>break</w:t>
                      </w:r>
                    </w:p>
                    <w:p w14:paraId="3E41F81F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       tokens.append(token)</w:t>
                      </w:r>
                    </w:p>
                    <w:p w14:paraId="03D88293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       print(token)</w:t>
                      </w:r>
                    </w:p>
                    <w:p w14:paraId="2415F58E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4689CC"/>
                          <w:kern w:val="0"/>
                          <w:lang w:val="en-GB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>.file.close()</w:t>
                      </w:r>
                    </w:p>
                    <w:p w14:paraId="797A0C3E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4689CC"/>
                          <w:kern w:val="0"/>
                          <w:lang w:val="en-GB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CACACA"/>
                          <w:kern w:val="0"/>
                          <w:lang w:val="en-GB"/>
                        </w:rPr>
                        <w:t xml:space="preserve"> tokens</w:t>
                      </w:r>
                    </w:p>
                    <w:p w14:paraId="4F91E980" w14:textId="77777777" w:rsidR="000D1DE3" w:rsidRPr="000D1DE3" w:rsidRDefault="000D1DE3"/>
                  </w:txbxContent>
                </v:textbox>
              </v:shape>
            </w:pict>
          </mc:Fallback>
        </mc:AlternateContent>
      </w:r>
      <w:r w:rsidR="003545F7" w:rsidRPr="003545F7"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2032EE71" wp14:editId="3709D8DA">
            <wp:extent cx="1211179" cy="3341839"/>
            <wp:effectExtent l="0" t="0" r="0" b="0"/>
            <wp:docPr id="137616330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3305" name="Picture 6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50" cy="341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2EE8" w14:textId="33A393B4" w:rsidR="000D1DE3" w:rsidRPr="000D1DE3" w:rsidRDefault="000D1DE3" w:rsidP="000D1DE3">
      <w:pPr>
        <w:pStyle w:val="Caption"/>
        <w:rPr>
          <w:sz w:val="13"/>
          <w:szCs w:val="13"/>
        </w:rPr>
      </w:pPr>
      <w:r w:rsidRPr="000D1DE3">
        <w:rPr>
          <w:sz w:val="13"/>
          <w:szCs w:val="13"/>
        </w:rPr>
        <w:t xml:space="preserve">Figure </w:t>
      </w:r>
      <w:r w:rsidRPr="000D1DE3">
        <w:rPr>
          <w:sz w:val="13"/>
          <w:szCs w:val="13"/>
        </w:rPr>
        <w:fldChar w:fldCharType="begin"/>
      </w:r>
      <w:r w:rsidRPr="000D1DE3">
        <w:rPr>
          <w:sz w:val="13"/>
          <w:szCs w:val="13"/>
        </w:rPr>
        <w:instrText xml:space="preserve"> SEQ Figure \* ARABIC </w:instrText>
      </w:r>
      <w:r w:rsidRPr="000D1DE3">
        <w:rPr>
          <w:sz w:val="13"/>
          <w:szCs w:val="13"/>
        </w:rPr>
        <w:fldChar w:fldCharType="separate"/>
      </w:r>
      <w:r w:rsidR="00DF0CEA">
        <w:rPr>
          <w:noProof/>
          <w:sz w:val="13"/>
          <w:szCs w:val="13"/>
        </w:rPr>
        <w:t>1</w:t>
      </w:r>
      <w:r w:rsidRPr="000D1DE3">
        <w:rPr>
          <w:sz w:val="13"/>
          <w:szCs w:val="13"/>
        </w:rPr>
        <w:fldChar w:fldCharType="end"/>
      </w:r>
      <w:r w:rsidRPr="000D1DE3">
        <w:rPr>
          <w:sz w:val="13"/>
          <w:szCs w:val="13"/>
        </w:rPr>
        <w:t xml:space="preserve"> Token and Lex Class Outlines</w:t>
      </w:r>
    </w:p>
    <w:p w14:paraId="370323DA" w14:textId="0A7271EF" w:rsidR="000D1DE3" w:rsidRDefault="003545F7" w:rsidP="00B00B9D">
      <w:r w:rsidRPr="003545F7">
        <w:br/>
      </w:r>
    </w:p>
    <w:p w14:paraId="638984B6" w14:textId="77777777" w:rsidR="000D1DE3" w:rsidRDefault="000D1DE3">
      <w:r>
        <w:br w:type="page"/>
      </w:r>
    </w:p>
    <w:p w14:paraId="4CCEDADC" w14:textId="0B306AB2" w:rsidR="00890A78" w:rsidRPr="003F0C04" w:rsidRDefault="00890A78" w:rsidP="00890A78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lang w:val="el-GR"/>
        </w:rPr>
      </w:pPr>
      <w:r w:rsidRPr="00890A78">
        <w:rPr>
          <w:noProof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9D70D" wp14:editId="079EF47F">
                <wp:simplePos x="0" y="0"/>
                <wp:positionH relativeFrom="column">
                  <wp:posOffset>2974975</wp:posOffset>
                </wp:positionH>
                <wp:positionV relativeFrom="paragraph">
                  <wp:posOffset>232042</wp:posOffset>
                </wp:positionV>
                <wp:extent cx="3094756" cy="810127"/>
                <wp:effectExtent l="0" t="0" r="17145" b="15875"/>
                <wp:wrapNone/>
                <wp:docPr id="21012711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756" cy="810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E7C74" w14:textId="77777777" w:rsidR="00890A78" w:rsidRPr="00890A78" w:rsidRDefault="00890A78" w:rsidP="00890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0A78">
                              <w:rPr>
                                <w:rFonts w:ascii="Menlo" w:hAnsi="Menlo" w:cs="Menlo"/>
                                <w:color w:val="4689C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def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890A78">
                              <w:rPr>
                                <w:rFonts w:ascii="Menlo" w:hAnsi="Menlo" w:cs="Menlo"/>
                                <w:color w:val="BCBCB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skip_whitespace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Pr="00890A78">
                              <w:rPr>
                                <w:rFonts w:ascii="Menlo" w:hAnsi="Menlo" w:cs="Menlo"/>
                                <w:color w:val="6C6C6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self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):</w:t>
                            </w:r>
                          </w:p>
                          <w:p w14:paraId="1C795ACA" w14:textId="77777777" w:rsidR="00890A78" w:rsidRPr="00890A78" w:rsidRDefault="00890A78" w:rsidP="00890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  <w:r w:rsidRPr="00890A78">
                              <w:rPr>
                                <w:rFonts w:ascii="Menlo" w:hAnsi="Menlo" w:cs="Menlo"/>
                                <w:color w:val="4689C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while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890A78">
                              <w:rPr>
                                <w:rFonts w:ascii="Menlo" w:hAnsi="Menlo" w:cs="Menlo"/>
                                <w:color w:val="6C6C6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self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0A78">
                              <w:rPr>
                                <w:rFonts w:ascii="Menlo" w:hAnsi="Menlo" w:cs="Menlo"/>
                                <w:color w:val="D1D1D1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current_char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890A78">
                              <w:rPr>
                                <w:rFonts w:ascii="Menlo" w:hAnsi="Menlo" w:cs="Menlo"/>
                                <w:color w:val="4689C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in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890A78">
                              <w:rPr>
                                <w:rFonts w:ascii="Menlo" w:hAnsi="Menlo" w:cs="Menlo"/>
                                <w:color w:val="BCBCB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WHITESPACES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</w:p>
                          <w:p w14:paraId="769CB964" w14:textId="57DF62EA" w:rsidR="00890A78" w:rsidRPr="00890A78" w:rsidRDefault="00890A78" w:rsidP="00890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            </w:t>
                            </w:r>
                            <w:r w:rsidRPr="00890A78">
                              <w:rPr>
                                <w:rFonts w:ascii="Menlo" w:hAnsi="Menlo" w:cs="Menlo"/>
                                <w:color w:val="4689C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if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890A78">
                              <w:rPr>
                                <w:rFonts w:ascii="Menlo" w:hAnsi="Menlo" w:cs="Menlo"/>
                                <w:color w:val="6C6C6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self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0A78">
                              <w:rPr>
                                <w:rFonts w:ascii="Menlo" w:hAnsi="Menlo" w:cs="Menlo"/>
                                <w:color w:val="D1D1D1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current_char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 == </w:t>
                            </w:r>
                            <w:r w:rsidRPr="00890A78">
                              <w:rPr>
                                <w:rFonts w:ascii="Menlo" w:hAnsi="Menlo" w:cs="Menlo"/>
                                <w:color w:val="C27E65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'\n'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</w:p>
                          <w:p w14:paraId="75813280" w14:textId="1B22B75D" w:rsidR="00890A78" w:rsidRPr="00890A78" w:rsidRDefault="00890A78" w:rsidP="00890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            </w:t>
                            </w:r>
                            <w:r w:rsidRPr="00890A78">
                              <w:rPr>
                                <w:rFonts w:ascii="Menlo" w:hAnsi="Menlo" w:cs="Menlo"/>
                                <w:color w:val="6C6C6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self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0A78">
                              <w:rPr>
                                <w:rFonts w:ascii="Menlo" w:hAnsi="Menlo" w:cs="Menlo"/>
                                <w:color w:val="BCBCB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next_line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()</w:t>
                            </w:r>
                          </w:p>
                          <w:p w14:paraId="03C8685F" w14:textId="29920F1F" w:rsidR="00890A78" w:rsidRPr="00890A78" w:rsidRDefault="00890A78" w:rsidP="00890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 xml:space="preserve">            </w:t>
                            </w:r>
                            <w:r w:rsidRPr="00890A78">
                              <w:rPr>
                                <w:rFonts w:ascii="Menlo" w:hAnsi="Menlo" w:cs="Menlo"/>
                                <w:color w:val="6C6C6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self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0A78">
                              <w:rPr>
                                <w:rFonts w:ascii="Menlo" w:hAnsi="Menlo" w:cs="Menlo"/>
                                <w:color w:val="BCBCBC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next_char</w:t>
                            </w:r>
                            <w:r w:rsidRPr="00890A78">
                              <w:rPr>
                                <w:rFonts w:ascii="Menlo" w:hAnsi="Menlo" w:cs="Menlo"/>
                                <w:color w:val="CACACA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D70D" id="Text Box 8" o:spid="_x0000_s1027" type="#_x0000_t202" style="position:absolute;margin-left:234.25pt;margin-top:18.25pt;width:243.7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" fillcolor="white [3201]" strokeweight=".5pt">
                <v:textbox>
                  <w:txbxContent>
                    <w:p w14:paraId="717E7C74" w14:textId="77777777" w:rsidR="00890A78" w:rsidRPr="00890A78" w:rsidRDefault="00890A78" w:rsidP="00890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 w:rsidRPr="00890A78">
                        <w:rPr>
                          <w:rFonts w:ascii="Menlo" w:hAnsi="Menlo" w:cs="Menlo"/>
                          <w:color w:val="4689CC"/>
                          <w:kern w:val="0"/>
                          <w:sz w:val="16"/>
                          <w:szCs w:val="16"/>
                          <w:lang w:val="en-GB"/>
                        </w:rPr>
                        <w:t>def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890A78">
                        <w:rPr>
                          <w:rFonts w:ascii="Menlo" w:hAnsi="Menlo" w:cs="Menlo"/>
                          <w:color w:val="BCBCBC"/>
                          <w:kern w:val="0"/>
                          <w:sz w:val="16"/>
                          <w:szCs w:val="16"/>
                          <w:lang w:val="en-GB"/>
                        </w:rPr>
                        <w:t>skip_whitespace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>(</w:t>
                      </w:r>
                      <w:r w:rsidRPr="00890A78">
                        <w:rPr>
                          <w:rFonts w:ascii="Menlo" w:hAnsi="Menlo" w:cs="Menlo"/>
                          <w:color w:val="6C6C6C"/>
                          <w:kern w:val="0"/>
                          <w:sz w:val="16"/>
                          <w:szCs w:val="16"/>
                          <w:lang w:val="en-GB"/>
                        </w:rPr>
                        <w:t>self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>):</w:t>
                      </w:r>
                    </w:p>
                    <w:p w14:paraId="1C795ACA" w14:textId="77777777" w:rsidR="00890A78" w:rsidRPr="00890A78" w:rsidRDefault="00890A78" w:rsidP="00890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        </w:t>
                      </w:r>
                      <w:r w:rsidRPr="00890A78">
                        <w:rPr>
                          <w:rFonts w:ascii="Menlo" w:hAnsi="Menlo" w:cs="Menlo"/>
                          <w:color w:val="4689CC"/>
                          <w:kern w:val="0"/>
                          <w:sz w:val="16"/>
                          <w:szCs w:val="16"/>
                          <w:lang w:val="en-GB"/>
                        </w:rPr>
                        <w:t>while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890A78">
                        <w:rPr>
                          <w:rFonts w:ascii="Menlo" w:hAnsi="Menlo" w:cs="Menlo"/>
                          <w:color w:val="6C6C6C"/>
                          <w:kern w:val="0"/>
                          <w:sz w:val="16"/>
                          <w:szCs w:val="16"/>
                          <w:lang w:val="en-GB"/>
                        </w:rPr>
                        <w:t>self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0A78">
                        <w:rPr>
                          <w:rFonts w:ascii="Menlo" w:hAnsi="Menlo" w:cs="Menlo"/>
                          <w:color w:val="D1D1D1"/>
                          <w:kern w:val="0"/>
                          <w:sz w:val="16"/>
                          <w:szCs w:val="16"/>
                          <w:lang w:val="en-GB"/>
                        </w:rPr>
                        <w:t>current_char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890A78">
                        <w:rPr>
                          <w:rFonts w:ascii="Menlo" w:hAnsi="Menlo" w:cs="Menlo"/>
                          <w:color w:val="4689CC"/>
                          <w:kern w:val="0"/>
                          <w:sz w:val="16"/>
                          <w:szCs w:val="16"/>
                          <w:lang w:val="en-GB"/>
                        </w:rPr>
                        <w:t>in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890A78">
                        <w:rPr>
                          <w:rFonts w:ascii="Menlo" w:hAnsi="Menlo" w:cs="Menlo"/>
                          <w:color w:val="BCBCBC"/>
                          <w:kern w:val="0"/>
                          <w:sz w:val="16"/>
                          <w:szCs w:val="16"/>
                          <w:lang w:val="en-GB"/>
                        </w:rPr>
                        <w:t>WHITESPACES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769CB964" w14:textId="57DF62EA" w:rsidR="00890A78" w:rsidRPr="00890A78" w:rsidRDefault="00890A78" w:rsidP="00890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            </w:t>
                      </w:r>
                      <w:r w:rsidRPr="00890A78">
                        <w:rPr>
                          <w:rFonts w:ascii="Menlo" w:hAnsi="Menlo" w:cs="Menlo"/>
                          <w:color w:val="4689CC"/>
                          <w:kern w:val="0"/>
                          <w:sz w:val="16"/>
                          <w:szCs w:val="16"/>
                          <w:lang w:val="en-GB"/>
                        </w:rPr>
                        <w:t>if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890A78">
                        <w:rPr>
                          <w:rFonts w:ascii="Menlo" w:hAnsi="Menlo" w:cs="Menlo"/>
                          <w:color w:val="6C6C6C"/>
                          <w:kern w:val="0"/>
                          <w:sz w:val="16"/>
                          <w:szCs w:val="16"/>
                          <w:lang w:val="en-GB"/>
                        </w:rPr>
                        <w:t>self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0A78">
                        <w:rPr>
                          <w:rFonts w:ascii="Menlo" w:hAnsi="Menlo" w:cs="Menlo"/>
                          <w:color w:val="D1D1D1"/>
                          <w:kern w:val="0"/>
                          <w:sz w:val="16"/>
                          <w:szCs w:val="16"/>
                          <w:lang w:val="en-GB"/>
                        </w:rPr>
                        <w:t>current_char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 == </w:t>
                      </w:r>
                      <w:r w:rsidRPr="00890A78">
                        <w:rPr>
                          <w:rFonts w:ascii="Menlo" w:hAnsi="Menlo" w:cs="Menlo"/>
                          <w:color w:val="C27E65"/>
                          <w:kern w:val="0"/>
                          <w:sz w:val="16"/>
                          <w:szCs w:val="16"/>
                          <w:lang w:val="en-GB"/>
                        </w:rPr>
                        <w:t>'\n'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</w:p>
                    <w:p w14:paraId="75813280" w14:textId="1B22B75D" w:rsidR="00890A78" w:rsidRPr="00890A78" w:rsidRDefault="00890A78" w:rsidP="00890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            </w:t>
                      </w:r>
                      <w:r w:rsidRPr="00890A78">
                        <w:rPr>
                          <w:rFonts w:ascii="Menlo" w:hAnsi="Menlo" w:cs="Menlo"/>
                          <w:color w:val="6C6C6C"/>
                          <w:kern w:val="0"/>
                          <w:sz w:val="16"/>
                          <w:szCs w:val="16"/>
                          <w:lang w:val="en-GB"/>
                        </w:rPr>
                        <w:t>self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0A78">
                        <w:rPr>
                          <w:rFonts w:ascii="Menlo" w:hAnsi="Menlo" w:cs="Menlo"/>
                          <w:color w:val="BCBCBC"/>
                          <w:kern w:val="0"/>
                          <w:sz w:val="16"/>
                          <w:szCs w:val="16"/>
                          <w:lang w:val="en-GB"/>
                        </w:rPr>
                        <w:t>next_line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>()</w:t>
                      </w:r>
                    </w:p>
                    <w:p w14:paraId="03C8685F" w14:textId="29920F1F" w:rsidR="00890A78" w:rsidRPr="00890A78" w:rsidRDefault="00890A78" w:rsidP="00890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 xml:space="preserve">            </w:t>
                      </w:r>
                      <w:r w:rsidRPr="00890A78">
                        <w:rPr>
                          <w:rFonts w:ascii="Menlo" w:hAnsi="Menlo" w:cs="Menlo"/>
                          <w:color w:val="6C6C6C"/>
                          <w:kern w:val="0"/>
                          <w:sz w:val="16"/>
                          <w:szCs w:val="16"/>
                          <w:lang w:val="en-GB"/>
                        </w:rPr>
                        <w:t>self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0A78">
                        <w:rPr>
                          <w:rFonts w:ascii="Menlo" w:hAnsi="Menlo" w:cs="Menlo"/>
                          <w:color w:val="BCBCBC"/>
                          <w:kern w:val="0"/>
                          <w:sz w:val="16"/>
                          <w:szCs w:val="16"/>
                          <w:lang w:val="en-GB"/>
                        </w:rPr>
                        <w:t>next_char</w:t>
                      </w:r>
                      <w:r w:rsidRPr="00890A78">
                        <w:rPr>
                          <w:rFonts w:ascii="Menlo" w:hAnsi="Menlo" w:cs="Menlo"/>
                          <w:color w:val="CACACA"/>
                          <w:kern w:val="0"/>
                          <w:sz w:val="16"/>
                          <w:szCs w:val="16"/>
                          <w:lang w:val="en-GB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0D1DE3" w:rsidRPr="00890A78">
        <w:rPr>
          <w:lang w:val="el-GR"/>
        </w:rPr>
        <w:t xml:space="preserve">Η συνάρτηση </w:t>
      </w:r>
      <w:r w:rsidR="000D1DE3" w:rsidRPr="00890A78">
        <w:t>get</w:t>
      </w:r>
      <w:r w:rsidR="000D1DE3" w:rsidRPr="00890A78">
        <w:rPr>
          <w:lang w:val="el-GR"/>
        </w:rPr>
        <w:t>_</w:t>
      </w:r>
      <w:r w:rsidR="000D1DE3" w:rsidRPr="00890A78">
        <w:t>token</w:t>
      </w:r>
      <w:r w:rsidR="000D1DE3" w:rsidRPr="00890A78">
        <w:rPr>
          <w:lang w:val="el-GR"/>
        </w:rPr>
        <w:t xml:space="preserve">() υλοποιεί την εξαγωγή των </w:t>
      </w:r>
      <w:r w:rsidR="000D1DE3" w:rsidRPr="00890A78">
        <w:t>Tokens</w:t>
      </w:r>
      <w:r w:rsidR="000D1DE3" w:rsidRPr="00890A78">
        <w:rPr>
          <w:lang w:val="el-GR"/>
        </w:rPr>
        <w:t>.</w:t>
      </w:r>
      <w:r w:rsidRPr="00890A78">
        <w:rPr>
          <w:lang w:val="el-GR"/>
        </w:rPr>
        <w:t xml:space="preserve"> </w:t>
      </w:r>
      <w:r w:rsidR="000D1DE3" w:rsidRPr="00890A78">
        <w:rPr>
          <w:lang w:val="el-GR"/>
        </w:rPr>
        <w:t xml:space="preserve">Αρχικά ελέγχει για </w:t>
      </w:r>
      <w:r w:rsidR="000D1DE3" w:rsidRPr="00890A78">
        <w:t>whitespaces</w:t>
      </w:r>
      <w:r w:rsidR="000D1DE3" w:rsidRPr="00890A78">
        <w:rPr>
          <w:lang w:val="el-GR"/>
        </w:rPr>
        <w:t xml:space="preserve"> και τα αγνοεί</w:t>
      </w:r>
      <w:r w:rsidRPr="00890A78">
        <w:rPr>
          <w:lang w:val="el-GR"/>
        </w:rPr>
        <w:t>:</w:t>
      </w:r>
      <w:r>
        <w:rPr>
          <w:lang w:val="el-GR"/>
        </w:rPr>
        <w:br/>
      </w:r>
      <w:r>
        <w:rPr>
          <w:rFonts w:ascii="Menlo" w:hAnsi="Menlo" w:cs="Menlo"/>
          <w:color w:val="4689CC"/>
          <w:kern w:val="0"/>
          <w:lang w:val="en-GB"/>
        </w:rPr>
        <w:t>self</w:t>
      </w:r>
      <w:r w:rsidRPr="00890A78">
        <w:rPr>
          <w:rFonts w:ascii="Menlo" w:hAnsi="Menlo" w:cs="Menlo"/>
          <w:color w:val="CACACA"/>
          <w:kern w:val="0"/>
          <w:lang w:val="el-GR"/>
        </w:rPr>
        <w:t>.</w:t>
      </w:r>
      <w:r>
        <w:rPr>
          <w:rFonts w:ascii="Menlo" w:hAnsi="Menlo" w:cs="Menlo"/>
          <w:color w:val="CACACA"/>
          <w:kern w:val="0"/>
          <w:lang w:val="en-GB"/>
        </w:rPr>
        <w:t>skip</w:t>
      </w:r>
      <w:r w:rsidRPr="00890A78">
        <w:rPr>
          <w:rFonts w:ascii="Menlo" w:hAnsi="Menlo" w:cs="Menlo"/>
          <w:color w:val="CACACA"/>
          <w:kern w:val="0"/>
          <w:lang w:val="el-GR"/>
        </w:rPr>
        <w:t>_</w:t>
      </w:r>
      <w:r>
        <w:rPr>
          <w:rFonts w:ascii="Menlo" w:hAnsi="Menlo" w:cs="Menlo"/>
          <w:color w:val="CACACA"/>
          <w:kern w:val="0"/>
          <w:lang w:val="en-GB"/>
        </w:rPr>
        <w:t>whitespace</w:t>
      </w:r>
      <w:r w:rsidRPr="00890A78">
        <w:rPr>
          <w:rFonts w:ascii="Menlo" w:hAnsi="Menlo" w:cs="Menlo"/>
          <w:color w:val="CACACA"/>
          <w:kern w:val="0"/>
          <w:lang w:val="el-GR"/>
        </w:rPr>
        <w:t>()</w:t>
      </w:r>
    </w:p>
    <w:p w14:paraId="486D0CAF" w14:textId="77777777" w:rsidR="00890A78" w:rsidRPr="003F0C04" w:rsidRDefault="00890A78" w:rsidP="00890A7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l-GR"/>
        </w:rPr>
      </w:pPr>
    </w:p>
    <w:p w14:paraId="1652EA88" w14:textId="1B5FE1FB"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lang w:val="el-GR"/>
        </w:rPr>
      </w:pPr>
      <w:r w:rsidRPr="00890A78">
        <w:rPr>
          <w:lang w:val="el-GR"/>
        </w:rPr>
        <w:t xml:space="preserve">Έπειτα, αν δεν διαβάσει χαρακτήρα </w:t>
      </w:r>
      <w:r w:rsidRPr="00890A78">
        <w:rPr>
          <w:lang w:val="el-GR"/>
        </w:rPr>
        <w:br/>
        <w:t>επιστρέφει EO</w:t>
      </w:r>
      <w:r w:rsidRPr="00890A78">
        <w:t>F</w:t>
      </w:r>
      <w:r w:rsidRPr="00890A78">
        <w:rPr>
          <w:lang w:val="el-GR"/>
        </w:rPr>
        <w:t>:</w:t>
      </w:r>
      <w:r w:rsidRPr="00890A78">
        <w:rPr>
          <w:sz w:val="28"/>
          <w:szCs w:val="28"/>
          <w:lang w:val="el-GR"/>
        </w:rPr>
        <w:br/>
      </w:r>
      <w:r>
        <w:rPr>
          <w:rFonts w:ascii="Menlo" w:hAnsi="Menlo" w:cs="Menlo"/>
          <w:color w:val="4689CC"/>
          <w:kern w:val="0"/>
          <w:lang w:val="en-GB"/>
        </w:rPr>
        <w:t>if</w:t>
      </w:r>
      <w:r w:rsidRPr="00890A78">
        <w:rPr>
          <w:rFonts w:ascii="Menlo" w:hAnsi="Menlo" w:cs="Menlo"/>
          <w:color w:val="CACACA"/>
          <w:kern w:val="0"/>
          <w:lang w:val="el-GR"/>
        </w:rPr>
        <w:t xml:space="preserve"> </w:t>
      </w:r>
      <w:r>
        <w:rPr>
          <w:rFonts w:ascii="Menlo" w:hAnsi="Menlo" w:cs="Menlo"/>
          <w:color w:val="4689CC"/>
          <w:kern w:val="0"/>
          <w:lang w:val="en-GB"/>
        </w:rPr>
        <w:t>not</w:t>
      </w:r>
      <w:r w:rsidRPr="00890A78">
        <w:rPr>
          <w:rFonts w:ascii="Menlo" w:hAnsi="Menlo" w:cs="Menlo"/>
          <w:color w:val="CACACA"/>
          <w:kern w:val="0"/>
          <w:lang w:val="el-GR"/>
        </w:rPr>
        <w:t xml:space="preserve"> </w:t>
      </w:r>
      <w:r>
        <w:rPr>
          <w:rFonts w:ascii="Menlo" w:hAnsi="Menlo" w:cs="Menlo"/>
          <w:color w:val="4689CC"/>
          <w:kern w:val="0"/>
          <w:lang w:val="en-GB"/>
        </w:rPr>
        <w:t>self</w:t>
      </w:r>
      <w:r w:rsidRPr="00890A78">
        <w:rPr>
          <w:rFonts w:ascii="Menlo" w:hAnsi="Menlo" w:cs="Menlo"/>
          <w:color w:val="CACACA"/>
          <w:kern w:val="0"/>
          <w:lang w:val="el-GR"/>
        </w:rPr>
        <w:t>.</w:t>
      </w:r>
      <w:r>
        <w:rPr>
          <w:rFonts w:ascii="Menlo" w:hAnsi="Menlo" w:cs="Menlo"/>
          <w:color w:val="CACACA"/>
          <w:kern w:val="0"/>
          <w:lang w:val="en-GB"/>
        </w:rPr>
        <w:t>current</w:t>
      </w:r>
      <w:r w:rsidRPr="00890A78">
        <w:rPr>
          <w:rFonts w:ascii="Menlo" w:hAnsi="Menlo" w:cs="Menlo"/>
          <w:color w:val="CACACA"/>
          <w:kern w:val="0"/>
          <w:lang w:val="el-GR"/>
        </w:rPr>
        <w:t>_</w:t>
      </w:r>
      <w:r>
        <w:rPr>
          <w:rFonts w:ascii="Menlo" w:hAnsi="Menlo" w:cs="Menlo"/>
          <w:color w:val="CACACA"/>
          <w:kern w:val="0"/>
          <w:lang w:val="en-GB"/>
        </w:rPr>
        <w:t>char</w:t>
      </w:r>
      <w:r w:rsidRPr="00890A78">
        <w:rPr>
          <w:rFonts w:ascii="Menlo" w:hAnsi="Menlo" w:cs="Menlo"/>
          <w:color w:val="CACACA"/>
          <w:kern w:val="0"/>
          <w:lang w:val="el-GR"/>
        </w:rPr>
        <w:t>:</w:t>
      </w:r>
    </w:p>
    <w:p w14:paraId="05FC13E4" w14:textId="5061038F" w:rsidR="00890A78" w:rsidRDefault="00890A78" w:rsidP="00890A78">
      <w:pPr>
        <w:autoSpaceDE w:val="0"/>
        <w:autoSpaceDN w:val="0"/>
        <w:adjustRightInd w:val="0"/>
        <w:spacing w:after="0" w:line="240" w:lineRule="auto"/>
        <w:ind w:left="720"/>
        <w:rPr>
          <w:rFonts w:ascii="Menlo" w:hAnsi="Menlo" w:cs="Menlo"/>
          <w:color w:val="CACACA"/>
          <w:kern w:val="0"/>
          <w:lang w:val="en-GB"/>
        </w:rPr>
      </w:pPr>
      <w:r>
        <w:rPr>
          <w:rFonts w:ascii="Menlo" w:hAnsi="Menlo" w:cs="Menlo"/>
          <w:color w:val="4689CC"/>
          <w:kern w:val="0"/>
          <w:lang w:val="en-GB"/>
        </w:rPr>
        <w:t>return</w:t>
      </w:r>
      <w:r>
        <w:rPr>
          <w:rFonts w:ascii="Menlo" w:hAnsi="Menlo" w:cs="Menlo"/>
          <w:color w:val="CACACA"/>
          <w:kern w:val="0"/>
          <w:lang w:val="en-GB"/>
        </w:rPr>
        <w:t xml:space="preserve"> Token(</w:t>
      </w:r>
      <w:r>
        <w:rPr>
          <w:rFonts w:ascii="Menlo" w:hAnsi="Menlo" w:cs="Menlo"/>
          <w:color w:val="C27E65"/>
          <w:kern w:val="0"/>
          <w:lang w:val="en-GB"/>
        </w:rPr>
        <w:t>""</w:t>
      </w:r>
      <w:r>
        <w:rPr>
          <w:rFonts w:ascii="Menlo" w:hAnsi="Menlo" w:cs="Menlo"/>
          <w:color w:val="CACACA"/>
          <w:kern w:val="0"/>
          <w:lang w:val="en-GB"/>
        </w:rPr>
        <w:t xml:space="preserve">, TokenFamily.EOF, </w:t>
      </w:r>
      <w:r>
        <w:rPr>
          <w:rFonts w:ascii="Menlo" w:hAnsi="Menlo" w:cs="Menlo"/>
          <w:color w:val="4689CC"/>
          <w:kern w:val="0"/>
          <w:lang w:val="en-GB"/>
        </w:rPr>
        <w:t>self</w:t>
      </w:r>
      <w:r>
        <w:rPr>
          <w:rFonts w:ascii="Menlo" w:hAnsi="Menlo" w:cs="Menlo"/>
          <w:color w:val="CACACA"/>
          <w:kern w:val="0"/>
          <w:lang w:val="en-GB"/>
        </w:rPr>
        <w:t xml:space="preserve">.current_line, </w:t>
      </w:r>
      <w:r>
        <w:rPr>
          <w:rFonts w:ascii="Menlo" w:hAnsi="Menlo" w:cs="Menlo"/>
          <w:color w:val="4689CC"/>
          <w:kern w:val="0"/>
          <w:lang w:val="en-GB"/>
        </w:rPr>
        <w:t>self</w:t>
      </w:r>
      <w:r>
        <w:rPr>
          <w:rFonts w:ascii="Menlo" w:hAnsi="Menlo" w:cs="Menlo"/>
          <w:color w:val="CACACA"/>
          <w:kern w:val="0"/>
          <w:lang w:val="en-GB"/>
        </w:rPr>
        <w:t>.file_name)</w:t>
      </w:r>
    </w:p>
    <w:bookmarkEnd w:id="4"/>
    <w:p w14:paraId="720A844A" w14:textId="0115990C" w:rsidR="00890A78" w:rsidRPr="00051280" w:rsidRDefault="00890A78" w:rsidP="00890A78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  <w:sz w:val="21"/>
          <w:szCs w:val="21"/>
          <w:lang w:val="el-GR"/>
        </w:rPr>
      </w:pPr>
      <w:r w:rsidRPr="003F0C04">
        <w:rPr>
          <w:sz w:val="28"/>
          <w:szCs w:val="28"/>
          <w:lang w:val="el-GR"/>
        </w:rPr>
        <w:br/>
      </w:r>
      <w:bookmarkStart w:id="6" w:name="_Hlk198976740"/>
      <w:r w:rsidRPr="00890A78">
        <w:rPr>
          <w:lang w:val="el-GR"/>
        </w:rPr>
        <w:t xml:space="preserve">Μετά κάνει </w:t>
      </w:r>
      <w:bookmarkEnd w:id="6"/>
      <w:r w:rsidRPr="00890A78">
        <w:rPr>
          <w:lang w:val="el-GR"/>
        </w:rPr>
        <w:t>αναγνώριση αριθμών. Αναδρομικά όσο διαβάζει αριθμό τον προσθέτει στην λέξη και ελέγχει εάν ξεπερνάει τους 30 χαρακτήρες:</w:t>
      </w:r>
      <w:r w:rsidRPr="00890A78">
        <w:rPr>
          <w:sz w:val="28"/>
          <w:szCs w:val="28"/>
          <w:lang w:val="el-GR"/>
        </w:rPr>
        <w:br/>
      </w:r>
      <w:r w:rsidRPr="00890A78">
        <w:rPr>
          <w:rFonts w:ascii="Menlo" w:hAnsi="Menlo" w:cs="Menlo"/>
          <w:color w:val="CACACA"/>
          <w:kern w:val="0"/>
          <w:sz w:val="21"/>
          <w:szCs w:val="21"/>
          <w:lang w:val="el-GR"/>
        </w:rPr>
        <w:t xml:space="preserve">  </w:t>
      </w:r>
    </w:p>
    <w:p w14:paraId="42F54130" w14:textId="1EA390A3" w:rsidR="00890A78" w:rsidRPr="00890A78" w:rsidRDefault="00890A78" w:rsidP="00890A78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ACACA"/>
          <w:kern w:val="0"/>
        </w:rPr>
      </w:pPr>
      <w:r>
        <w:rPr>
          <w:rFonts w:ascii="Menlo" w:hAnsi="Menlo" w:cs="Menlo"/>
          <w:noProof/>
          <w:color w:val="4689CC"/>
          <w:kern w:val="0"/>
        </w:rPr>
        <w:drawing>
          <wp:inline distT="0" distB="0" distL="0" distR="0" wp14:anchorId="03F077D0" wp14:editId="7CF718FA">
            <wp:extent cx="5731510" cy="2338070"/>
            <wp:effectExtent l="0" t="0" r="0" b="0"/>
            <wp:docPr id="1657498654" name="Picture 1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98654" name="Picture 10" descr="A screen shot of a computer pro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A78">
        <w:rPr>
          <w:rFonts w:ascii="Menlo" w:hAnsi="Menlo" w:cs="Menlo"/>
          <w:color w:val="4689CC"/>
          <w:kern w:val="0"/>
        </w:rPr>
        <w:br/>
      </w:r>
    </w:p>
    <w:p w14:paraId="0EA531F3" w14:textId="77777777" w:rsidR="00051280" w:rsidRDefault="00051280">
      <w:pPr>
        <w:rPr>
          <w:lang w:val="el-GR"/>
        </w:rPr>
      </w:pPr>
      <w:r>
        <w:rPr>
          <w:lang w:val="el-GR"/>
        </w:rPr>
        <w:t xml:space="preserve">Ύστερα κάνει έλεγχο για </w:t>
      </w:r>
      <w:r>
        <w:t>identifiers</w:t>
      </w:r>
      <w:r w:rsidRPr="00051280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keywords</w:t>
      </w:r>
      <w:r w:rsidRPr="00051280">
        <w:rPr>
          <w:lang w:val="el-GR"/>
        </w:rPr>
        <w:t xml:space="preserve">. </w:t>
      </w:r>
      <w:r>
        <w:rPr>
          <w:lang w:val="el-GR"/>
        </w:rPr>
        <w:t xml:space="preserve">Αν η λέξη που διαβαστεί είναι μέσα στον πίνακα των </w:t>
      </w:r>
      <w:r>
        <w:t>KEYWORDS</w:t>
      </w:r>
      <w:r w:rsidRPr="00051280">
        <w:rPr>
          <w:lang w:val="el-GR"/>
        </w:rPr>
        <w:t xml:space="preserve"> </w:t>
      </w:r>
      <w:r>
        <w:rPr>
          <w:lang w:val="el-GR"/>
        </w:rPr>
        <w:t xml:space="preserve">τότε το </w:t>
      </w:r>
      <w:r>
        <w:t>token</w:t>
      </w:r>
      <w:r w:rsidRPr="00051280">
        <w:rPr>
          <w:lang w:val="el-GR"/>
        </w:rPr>
        <w:t xml:space="preserve"> </w:t>
      </w:r>
      <w:r>
        <w:rPr>
          <w:lang w:val="el-GR"/>
        </w:rPr>
        <w:t xml:space="preserve">είναι τύπου </w:t>
      </w:r>
      <w:r>
        <w:t>KEYWORD</w:t>
      </w:r>
      <w:r>
        <w:rPr>
          <w:lang w:val="el-GR"/>
        </w:rPr>
        <w:t>, αλλιώς είναι αναγνωριστικό</w:t>
      </w:r>
      <w:r w:rsidRPr="00051280">
        <w:rPr>
          <w:lang w:val="el-GR"/>
        </w:rPr>
        <w:t>:</w:t>
      </w:r>
      <w:r w:rsidRPr="00051280"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5842C225" wp14:editId="39D38728">
            <wp:extent cx="5731510" cy="1401445"/>
            <wp:effectExtent l="0" t="0" r="0" b="0"/>
            <wp:docPr id="404869687" name="Picture 1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9687" name="Picture 11" descr="A computer screen with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9A18" w14:textId="77777777" w:rsidR="00051280" w:rsidRDefault="00F3270A">
      <w:pPr>
        <w:rPr>
          <w:lang w:val="el-GR"/>
        </w:rPr>
      </w:pPr>
      <w:r w:rsidRPr="00051280">
        <w:rPr>
          <w:lang w:val="el-GR"/>
        </w:rPr>
        <w:br w:type="page"/>
      </w:r>
    </w:p>
    <w:p w14:paraId="3C96DA25" w14:textId="573F16ED" w:rsidR="00051280" w:rsidRPr="0075657A" w:rsidRDefault="00051280">
      <w:pPr>
        <w:rPr>
          <w:lang w:val="el-GR"/>
        </w:rPr>
      </w:pPr>
      <w:r w:rsidRPr="0075657A">
        <w:rPr>
          <w:lang w:val="el-GR"/>
        </w:rPr>
        <w:lastRenderedPageBreak/>
        <w:t>Έλεγχος για relational operators:</w:t>
      </w:r>
    </w:p>
    <w:p w14:paraId="02013BB4" w14:textId="092A7353" w:rsidR="00F3270A" w:rsidRPr="00051280" w:rsidRDefault="0005128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80E72FC" wp14:editId="0EF3CB86">
            <wp:extent cx="5731510" cy="1414145"/>
            <wp:effectExtent l="0" t="0" r="0" b="0"/>
            <wp:docPr id="1773533974" name="Picture 12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33974" name="Picture 12" descr="A computer screen with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0B58" w14:textId="7AF130D0" w:rsidR="00051280" w:rsidRDefault="00051280">
      <w:pPr>
        <w:rPr>
          <w:rFonts w:eastAsiaTheme="majorEastAsia" w:cstheme="majorBidi"/>
          <w:color w:val="0F4761" w:themeColor="accent1" w:themeShade="BF"/>
          <w:sz w:val="32"/>
          <w:szCs w:val="32"/>
          <w:lang w:val="el-GR"/>
        </w:rPr>
      </w:pPr>
      <w:r>
        <w:rPr>
          <w:lang w:val="el-GR"/>
        </w:rPr>
        <w:t xml:space="preserve">Έλεγχος για ανάθεση, όπου πετάει </w:t>
      </w:r>
      <w:r>
        <w:t>error</w:t>
      </w:r>
      <w:r w:rsidRPr="00051280">
        <w:rPr>
          <w:lang w:val="el-GR"/>
        </w:rPr>
        <w:t xml:space="preserve"> </w:t>
      </w:r>
      <w:r>
        <w:rPr>
          <w:lang w:val="el-GR"/>
        </w:rPr>
        <w:t>αν το σύμβολο ‘:’ είναι χωρίς το ‘=’ γιατί δεν υποστηρίζεται σαν χαρακτήρας απ’ την γλώσσα μόνο του:</w:t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47CF42F0" wp14:editId="74482657">
            <wp:extent cx="5731510" cy="1414145"/>
            <wp:effectExtent l="0" t="0" r="0" b="0"/>
            <wp:docPr id="1807437239" name="Picture 13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37239" name="Picture 13" descr="A computer screen with text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>
        <w:rPr>
          <w:lang w:val="el-GR"/>
        </w:rPr>
        <w:br/>
        <w:t>Έλεγχος για πέρασμα με αναφορά και αριθμητικούς τελεστές</w:t>
      </w:r>
      <w:r w:rsidR="0075657A">
        <w:rPr>
          <w:lang w:val="el-GR"/>
        </w:rPr>
        <w:t>:</w:t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5CF0E5FE" wp14:editId="75FFE02D">
            <wp:extent cx="5731510" cy="1581150"/>
            <wp:effectExtent l="0" t="0" r="0" b="6350"/>
            <wp:docPr id="628167111" name="Picture 1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67111" name="Picture 14" descr="A screen shot of a computer progra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57A">
        <w:rPr>
          <w:lang w:val="el-GR"/>
        </w:rPr>
        <w:br/>
        <w:t xml:space="preserve">Αγνόηση σχολίων που περικλείονται από {…} και </w:t>
      </w:r>
      <w:r w:rsidR="0075657A">
        <w:t>error</w:t>
      </w:r>
      <w:r w:rsidR="0075657A" w:rsidRPr="0075657A">
        <w:rPr>
          <w:lang w:val="el-GR"/>
        </w:rPr>
        <w:t xml:space="preserve"> </w:t>
      </w:r>
      <w:r w:rsidR="0075657A">
        <w:rPr>
          <w:lang w:val="el-GR"/>
        </w:rPr>
        <w:t xml:space="preserve">αν η </w:t>
      </w:r>
      <w:r w:rsidR="0075657A">
        <w:t>get</w:t>
      </w:r>
      <w:r w:rsidR="0075657A" w:rsidRPr="0075657A">
        <w:rPr>
          <w:lang w:val="el-GR"/>
        </w:rPr>
        <w:t>_</w:t>
      </w:r>
      <w:r w:rsidR="0075657A">
        <w:t>token</w:t>
      </w:r>
      <w:r w:rsidR="0075657A" w:rsidRPr="0075657A">
        <w:rPr>
          <w:lang w:val="el-GR"/>
        </w:rPr>
        <w:t xml:space="preserve">() </w:t>
      </w:r>
      <w:r w:rsidR="0075657A">
        <w:rPr>
          <w:lang w:val="el-GR"/>
        </w:rPr>
        <w:t xml:space="preserve">δεν καταφέρει να εξάγει </w:t>
      </w:r>
      <w:r w:rsidR="0075657A">
        <w:t>Token</w:t>
      </w:r>
      <w:r w:rsidR="0075657A" w:rsidRPr="0075657A">
        <w:rPr>
          <w:lang w:val="el-GR"/>
        </w:rPr>
        <w:t>:</w:t>
      </w:r>
      <w:r w:rsidR="0075657A" w:rsidRPr="003F0C04">
        <w:rPr>
          <w:lang w:val="el-GR"/>
        </w:rPr>
        <w:br/>
      </w:r>
      <w:r w:rsidR="0075657A">
        <w:rPr>
          <w:noProof/>
          <w:lang w:val="el-GR"/>
        </w:rPr>
        <w:drawing>
          <wp:inline distT="0" distB="0" distL="0" distR="0" wp14:anchorId="11EA9DA4" wp14:editId="7813D2B7">
            <wp:extent cx="5731510" cy="1823720"/>
            <wp:effectExtent l="0" t="0" r="0" b="5080"/>
            <wp:docPr id="1658591482" name="Picture 16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91482" name="Picture 16" descr="A computer screen with text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4B23622E" w14:textId="590247F6" w:rsidR="00F3270A" w:rsidRPr="00F3270A" w:rsidRDefault="003A0472" w:rsidP="00F3270A">
      <w:pPr>
        <w:pStyle w:val="Heading2"/>
        <w:rPr>
          <w:rFonts w:ascii="Cambria" w:hAnsi="Cambria"/>
          <w:lang w:val="el-GR"/>
        </w:rPr>
      </w:pPr>
      <w:bookmarkStart w:id="7" w:name="_Toc198999829"/>
      <w:r>
        <w:rPr>
          <w:rFonts w:ascii="Cambria" w:hAnsi="Cambria"/>
          <w:noProof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8F9430" wp14:editId="652C8092">
                <wp:simplePos x="0" y="0"/>
                <wp:positionH relativeFrom="column">
                  <wp:posOffset>0</wp:posOffset>
                </wp:positionH>
                <wp:positionV relativeFrom="paragraph">
                  <wp:posOffset>327171</wp:posOffset>
                </wp:positionV>
                <wp:extent cx="1216025" cy="7667508"/>
                <wp:effectExtent l="0" t="0" r="3175" b="3810"/>
                <wp:wrapSquare wrapText="bothSides"/>
                <wp:docPr id="10539060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025" cy="7667508"/>
                          <a:chOff x="0" y="0"/>
                          <a:chExt cx="1216025" cy="7667508"/>
                        </a:xfrm>
                      </wpg:grpSpPr>
                      <pic:pic xmlns:pic="http://schemas.openxmlformats.org/drawingml/2006/picture">
                        <pic:nvPicPr>
                          <pic:cNvPr id="184825677" name="Picture 17" descr="A screenshot of a black scree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595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5815601" name="Picture 18" descr="A screenshot of a pho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56183"/>
                            <a:ext cx="1216025" cy="1711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0BAD4" id="Group 19" o:spid="_x0000_s1026" style="position:absolute;margin-left:0;margin-top:25.75pt;width:95.75pt;height:603.75pt;z-index:251662336" coordsize="12160,766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A screenshot of a black screen&#10;&#10;AI-generated content may be incorrect." style="position:absolute;width:12160;height:59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">
                  <v:imagedata r:id="rId18" o:title="A screenshot of a black screen&#10;&#10;AI-generated content may be incorrect"/>
                </v:shape>
                <v:shape id="Picture 18" o:spid="_x0000_s1028" type="#_x0000_t75" alt="A screenshot of a phone&#10;&#10;AI-generated content may be incorrect." style="position:absolute;top:59561;width:12160;height:17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">
                  <v:imagedata r:id="rId19" o:title="A screenshot of a phone&#10;&#10;AI-generated content may be incorrect"/>
                </v:shape>
                <w10:wrap type="square"/>
              </v:group>
            </w:pict>
          </mc:Fallback>
        </mc:AlternateContent>
      </w:r>
      <w:r w:rsidR="00051280">
        <w:rPr>
          <w:rFonts w:ascii="Cambria" w:hAnsi="Cambria"/>
          <w:lang w:val="el-GR"/>
        </w:rPr>
        <w:t>Συντακτική</w:t>
      </w:r>
      <w:r w:rsidR="00051280" w:rsidRPr="00F3270A">
        <w:rPr>
          <w:rFonts w:ascii="Cambria" w:hAnsi="Cambria"/>
          <w:lang w:val="el-GR"/>
        </w:rPr>
        <w:t xml:space="preserve"> ανάλυσ</w:t>
      </w:r>
      <w:r w:rsidR="00051280">
        <w:rPr>
          <w:rFonts w:ascii="Cambria" w:hAnsi="Cambria"/>
          <w:lang w:val="el-GR"/>
        </w:rPr>
        <w:t>η</w:t>
      </w:r>
      <w:bookmarkEnd w:id="7"/>
    </w:p>
    <w:p w14:paraId="5E3B51A2" w14:textId="27A4D6DE" w:rsidR="00112439" w:rsidRPr="00112439" w:rsidRDefault="00112439" w:rsidP="00112439">
      <w:pPr>
        <w:spacing w:after="0" w:line="240" w:lineRule="auto"/>
        <w:rPr>
          <w:lang w:val="el-GR"/>
        </w:rPr>
      </w:pPr>
      <w:r w:rsidRPr="00112439">
        <w:rPr>
          <w:lang w:val="el-GR"/>
        </w:rPr>
        <w:t>Κατά τη συντακτική ανάλυση ελέγχεται εάν η ακολουθία των λεκτικών μονάδων</w:t>
      </w:r>
      <w:r w:rsidRPr="00112439">
        <w:rPr>
          <w:lang w:val="el-GR"/>
        </w:rPr>
        <w:t xml:space="preserve"> (</w:t>
      </w:r>
      <w:r>
        <w:t>Tokens</w:t>
      </w:r>
      <w:r w:rsidRPr="00112439">
        <w:rPr>
          <w:lang w:val="el-GR"/>
        </w:rPr>
        <w:t>)</w:t>
      </w:r>
      <w:r w:rsidRPr="00112439">
        <w:rPr>
          <w:lang w:val="el-GR"/>
        </w:rPr>
        <w:t xml:space="preserve"> που</w:t>
      </w:r>
      <w:r>
        <w:rPr>
          <w:lang w:val="el-GR"/>
        </w:rPr>
        <w:t xml:space="preserve"> </w:t>
      </w:r>
      <w:r w:rsidRPr="00112439">
        <w:rPr>
          <w:lang w:val="el-GR"/>
        </w:rPr>
        <w:t>σχηματίζεται από τον λεκτικό αναλυτή, αποτελεί μία νόμιμη ακολουθία ,με βάση τη</w:t>
      </w:r>
      <w:r>
        <w:rPr>
          <w:lang w:val="el-GR"/>
        </w:rPr>
        <w:t xml:space="preserve"> </w:t>
      </w:r>
      <w:r w:rsidRPr="00112439">
        <w:rPr>
          <w:lang w:val="el-GR"/>
        </w:rPr>
        <w:t>γραμματική της γλώσσας .Όποια ακολουθία δεν αναγνωρίζεται από τη γραμματική, αποτελεί</w:t>
      </w:r>
      <w:r>
        <w:rPr>
          <w:lang w:val="el-GR"/>
        </w:rPr>
        <w:t xml:space="preserve"> </w:t>
      </w:r>
      <w:r w:rsidRPr="00112439">
        <w:rPr>
          <w:lang w:val="el-GR"/>
        </w:rPr>
        <w:t xml:space="preserve">μη </w:t>
      </w:r>
      <w:r>
        <w:rPr>
          <w:lang w:val="el-GR"/>
        </w:rPr>
        <w:t>επιτρεπτό</w:t>
      </w:r>
      <w:r w:rsidRPr="00112439">
        <w:rPr>
          <w:lang w:val="el-GR"/>
        </w:rPr>
        <w:t xml:space="preserve"> κώδικα και οδηγεί στον εντοπισμό συντακτικού σφάλματος. Έτσι, ο συντακτικός</w:t>
      </w:r>
      <w:r>
        <w:rPr>
          <w:lang w:val="el-GR"/>
        </w:rPr>
        <w:t xml:space="preserve"> </w:t>
      </w:r>
      <w:r w:rsidRPr="00112439">
        <w:rPr>
          <w:lang w:val="el-GR"/>
        </w:rPr>
        <w:t xml:space="preserve">αναλυτής παίρνει ως είσοδο μία ακολουθία από </w:t>
      </w:r>
      <w:r>
        <w:t>Tokens</w:t>
      </w:r>
      <w:r w:rsidRPr="00112439">
        <w:rPr>
          <w:lang w:val="el-GR"/>
        </w:rPr>
        <w:t xml:space="preserve">, </w:t>
      </w:r>
      <w:r>
        <w:rPr>
          <w:lang w:val="el-GR"/>
        </w:rPr>
        <w:t xml:space="preserve">προϊόν της κλήσης της </w:t>
      </w:r>
      <w:r>
        <w:t>Lex</w:t>
      </w:r>
      <w:r w:rsidRPr="00112439">
        <w:rPr>
          <w:lang w:val="el-GR"/>
        </w:rPr>
        <w:t>.</w:t>
      </w:r>
      <w:r>
        <w:t>analyze</w:t>
      </w:r>
      <w:r w:rsidRPr="00112439">
        <w:rPr>
          <w:lang w:val="el-GR"/>
        </w:rPr>
        <w:t>().</w:t>
      </w:r>
      <w:r w:rsidR="00D33546">
        <w:rPr>
          <w:lang w:val="el-GR"/>
        </w:rPr>
        <w:br/>
      </w:r>
    </w:p>
    <w:p w14:paraId="1DC67AF1" w14:textId="38A7BC26" w:rsidR="003A0472" w:rsidRPr="00890FB1" w:rsidRDefault="00112439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D397C0D" wp14:editId="23B52FEF">
            <wp:extent cx="3168681" cy="2644897"/>
            <wp:effectExtent l="0" t="0" r="0" b="0"/>
            <wp:docPr id="203027276" name="Picture 2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7276" name="Picture 20" descr="A screen shot of a computer program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56" cy="26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>
        <w:rPr>
          <w:lang w:val="el-GR"/>
        </w:rPr>
        <w:br/>
      </w:r>
      <w:r w:rsidR="003A0472" w:rsidRPr="003A0472">
        <w:rPr>
          <w:lang w:val="el-GR"/>
        </w:rPr>
        <w:t xml:space="preserve">Ο συντακτικός αναλυτής υλοποιείται </w:t>
      </w:r>
      <w:r w:rsidR="003A0472">
        <w:rPr>
          <w:lang w:val="el-GR"/>
        </w:rPr>
        <w:t xml:space="preserve">μέσω της κλάσης </w:t>
      </w:r>
      <w:r w:rsidR="003A0472">
        <w:t>Syntax</w:t>
      </w:r>
      <w:r w:rsidR="003A0472" w:rsidRPr="003A0472">
        <w:rPr>
          <w:lang w:val="el-GR"/>
        </w:rPr>
        <w:t xml:space="preserve">. </w:t>
      </w:r>
      <w:r w:rsidR="00D33546">
        <w:rPr>
          <w:lang w:val="el-GR"/>
        </w:rPr>
        <w:br/>
        <w:t>Κάθε κανόνας της γραμματικής έχει υλοποιηθεί με μια αντίστοιχη μέθοδο.</w:t>
      </w:r>
      <w:r w:rsidR="00890FB1" w:rsidRPr="003F0C04">
        <w:rPr>
          <w:lang w:val="el-GR"/>
        </w:rPr>
        <w:br/>
      </w:r>
      <w:r w:rsidR="00890FB1">
        <w:rPr>
          <w:lang w:val="el-GR"/>
        </w:rPr>
        <w:t>Η αρχικοποίηση του συντακτικού αναλυτή γίνεται ως εξής:</w:t>
      </w:r>
      <w:r w:rsidR="00890FB1">
        <w:rPr>
          <w:lang w:val="el-GR"/>
        </w:rPr>
        <w:br/>
      </w:r>
      <w:r w:rsidR="00890FB1">
        <w:rPr>
          <w:noProof/>
          <w:lang w:val="el-GR"/>
        </w:rPr>
        <w:drawing>
          <wp:inline distT="0" distB="0" distL="0" distR="0" wp14:anchorId="49130EF7" wp14:editId="4AE4B578">
            <wp:extent cx="3716323" cy="2252604"/>
            <wp:effectExtent l="0" t="0" r="5080" b="0"/>
            <wp:docPr id="603146056" name="Picture 2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46056" name="Picture 21" descr="A screenshot of a computer program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957" cy="22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28E2" w14:textId="15E9D4E9" w:rsidR="00890FB1" w:rsidRDefault="005772B1">
      <w:pPr>
        <w:rPr>
          <w:lang w:val="el-GR"/>
        </w:rPr>
      </w:pPr>
      <w:r w:rsidRPr="003A04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BBD24" wp14:editId="3A39AB29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560195" cy="635"/>
                <wp:effectExtent l="0" t="0" r="1905" b="0"/>
                <wp:wrapThrough wrapText="bothSides">
                  <wp:wrapPolygon edited="0">
                    <wp:start x="0" y="0"/>
                    <wp:lineTo x="0" y="20571"/>
                    <wp:lineTo x="21451" y="20571"/>
                    <wp:lineTo x="21451" y="0"/>
                    <wp:lineTo x="0" y="0"/>
                  </wp:wrapPolygon>
                </wp:wrapThrough>
                <wp:docPr id="330124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10484" w14:textId="1A354556" w:rsidR="003A0472" w:rsidRPr="00794995" w:rsidRDefault="003A0472" w:rsidP="003A0472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F0CE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Syntax Class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BD24" id="Text Box 1" o:spid="_x0000_s1028" type="#_x0000_t202" style="position:absolute;margin-left:0;margin-top:6.15pt;width:122.8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" stroked="f">
                <v:textbox style="mso-fit-shape-to-text:t" inset="0,0,0,0">
                  <w:txbxContent>
                    <w:p w14:paraId="23810484" w14:textId="1A354556" w:rsidR="003A0472" w:rsidRPr="00794995" w:rsidRDefault="003A0472" w:rsidP="003A0472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F0CE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>
                        <w:t>Syntax Class Outl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3D7D29" w14:textId="72DD7881" w:rsidR="00890FB1" w:rsidRDefault="00890FB1">
      <w:pPr>
        <w:rPr>
          <w:lang w:val="el-GR"/>
        </w:rPr>
      </w:pPr>
    </w:p>
    <w:p w14:paraId="5A53BFFD" w14:textId="77777777" w:rsidR="00890FB1" w:rsidRDefault="00890FB1">
      <w:pPr>
        <w:rPr>
          <w:lang w:val="el-GR"/>
        </w:rPr>
      </w:pPr>
    </w:p>
    <w:p w14:paraId="40212AD4" w14:textId="2F175943" w:rsidR="00890FB1" w:rsidRPr="00F00AAA" w:rsidRDefault="00F00AAA">
      <w:pPr>
        <w:rPr>
          <w:lang w:val="el-GR"/>
        </w:rPr>
      </w:pPr>
      <w:r>
        <w:rPr>
          <w:lang w:val="el-GR"/>
        </w:rPr>
        <w:lastRenderedPageBreak/>
        <w:t>Οι βοηθητικές συναρτήσεις για την συντακτική ανάλυση:</w:t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486B527D" wp14:editId="358CDF29">
            <wp:extent cx="5974019" cy="4513277"/>
            <wp:effectExtent l="0" t="0" r="0" b="0"/>
            <wp:docPr id="1630302436" name="Picture 22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2436" name="Picture 22" descr="A computer screen shot of a program cod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85" cy="45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BDC4" w14:textId="77777777" w:rsidR="00DD6D6F" w:rsidRDefault="00F00AAA" w:rsidP="00DD6D6F">
      <w:pPr>
        <w:pStyle w:val="ListParagraph"/>
        <w:numPr>
          <w:ilvl w:val="0"/>
          <w:numId w:val="34"/>
        </w:numPr>
        <w:rPr>
          <w:lang w:val="el-GR"/>
        </w:rPr>
      </w:pPr>
      <w:r w:rsidRPr="00DD6D6F">
        <w:t>H</w:t>
      </w:r>
      <w:r w:rsidRPr="00DD6D6F">
        <w:rPr>
          <w:lang w:val="el-GR"/>
        </w:rPr>
        <w:t xml:space="preserve"> </w:t>
      </w:r>
      <w:r w:rsidR="00DD6D6F" w:rsidRPr="00DD6D6F">
        <w:rPr>
          <w:lang w:val="el-GR"/>
        </w:rPr>
        <w:t xml:space="preserve"> </w:t>
      </w:r>
      <w:r w:rsidRPr="00DD6D6F">
        <w:rPr>
          <w:rFonts w:ascii="Courier New" w:hAnsi="Courier New" w:cs="Courier New"/>
        </w:rPr>
        <w:t>get</w:t>
      </w:r>
      <w:r w:rsidRPr="00DD6D6F">
        <w:rPr>
          <w:rFonts w:ascii="Courier New" w:hAnsi="Courier New" w:cs="Courier New"/>
          <w:lang w:val="el-GR"/>
        </w:rPr>
        <w:t>_</w:t>
      </w:r>
      <w:r w:rsidRPr="00DD6D6F">
        <w:rPr>
          <w:rFonts w:ascii="Courier New" w:hAnsi="Courier New" w:cs="Courier New"/>
        </w:rPr>
        <w:t>token</w:t>
      </w:r>
      <w:r w:rsidRPr="00DD6D6F">
        <w:rPr>
          <w:rFonts w:ascii="Courier New" w:hAnsi="Courier New" w:cs="Courier New"/>
          <w:lang w:val="el-GR"/>
        </w:rPr>
        <w:t>()</w:t>
      </w:r>
      <w:r w:rsidRPr="00DD6D6F">
        <w:rPr>
          <w:lang w:val="el-GR"/>
        </w:rPr>
        <w:t xml:space="preserve"> θα κάνει </w:t>
      </w:r>
      <w:r w:rsidRPr="00DD6D6F">
        <w:t>update</w:t>
      </w:r>
      <w:r w:rsidRPr="00DD6D6F">
        <w:rPr>
          <w:lang w:val="el-GR"/>
        </w:rPr>
        <w:t xml:space="preserve"> το πεδίο </w:t>
      </w:r>
      <w:r w:rsidRPr="00DD6D6F">
        <w:rPr>
          <w:rFonts w:ascii="Courier New" w:hAnsi="Courier New" w:cs="Courier New"/>
        </w:rPr>
        <w:t>current</w:t>
      </w:r>
      <w:r w:rsidRPr="00DD6D6F">
        <w:rPr>
          <w:rFonts w:ascii="Courier New" w:hAnsi="Courier New" w:cs="Courier New"/>
          <w:lang w:val="el-GR"/>
        </w:rPr>
        <w:t>_</w:t>
      </w:r>
      <w:r w:rsidRPr="00DD6D6F">
        <w:rPr>
          <w:rFonts w:ascii="Courier New" w:hAnsi="Courier New" w:cs="Courier New"/>
        </w:rPr>
        <w:t>token</w:t>
      </w:r>
      <w:r w:rsidRPr="00DD6D6F">
        <w:rPr>
          <w:lang w:val="el-GR"/>
        </w:rPr>
        <w:t xml:space="preserve"> με το επόμενο </w:t>
      </w:r>
      <w:r w:rsidRPr="00DD6D6F">
        <w:t>token</w:t>
      </w:r>
      <w:r w:rsidRPr="00DD6D6F">
        <w:rPr>
          <w:lang w:val="el-GR"/>
        </w:rPr>
        <w:t xml:space="preserve"> από την λίστα που πήρε είσοδο.</w:t>
      </w:r>
    </w:p>
    <w:p w14:paraId="7A24EC4B" w14:textId="450BB99A" w:rsidR="00DD6D6F" w:rsidRDefault="00F00AAA" w:rsidP="00DD6D6F">
      <w:pPr>
        <w:pStyle w:val="ListParagraph"/>
        <w:numPr>
          <w:ilvl w:val="0"/>
          <w:numId w:val="34"/>
        </w:numPr>
        <w:rPr>
          <w:lang w:val="el-GR"/>
        </w:rPr>
      </w:pPr>
      <w:r w:rsidRPr="00DD6D6F">
        <w:rPr>
          <w:lang w:val="el-GR"/>
        </w:rPr>
        <w:t xml:space="preserve">Η </w:t>
      </w:r>
      <w:r w:rsidR="00DD6D6F" w:rsidRPr="00DD6D6F">
        <w:rPr>
          <w:lang w:val="el-GR"/>
        </w:rPr>
        <w:t xml:space="preserve"> </w:t>
      </w:r>
      <w:r w:rsidRPr="00DD6D6F">
        <w:rPr>
          <w:rFonts w:ascii="Courier New" w:hAnsi="Courier New" w:cs="Courier New"/>
        </w:rPr>
        <w:t>next</w:t>
      </w:r>
      <w:r w:rsidRPr="00DD6D6F">
        <w:rPr>
          <w:rFonts w:ascii="Courier New" w:hAnsi="Courier New" w:cs="Courier New"/>
          <w:lang w:val="el-GR"/>
        </w:rPr>
        <w:t>_</w:t>
      </w:r>
      <w:r w:rsidRPr="00DD6D6F">
        <w:rPr>
          <w:rFonts w:ascii="Courier New" w:hAnsi="Courier New" w:cs="Courier New"/>
        </w:rPr>
        <w:t>token</w:t>
      </w:r>
      <w:r w:rsidRPr="00DD6D6F">
        <w:rPr>
          <w:rFonts w:ascii="Courier New" w:hAnsi="Courier New" w:cs="Courier New"/>
          <w:lang w:val="el-GR"/>
        </w:rPr>
        <w:t>()</w:t>
      </w:r>
      <w:r w:rsidRPr="00DD6D6F">
        <w:rPr>
          <w:lang w:val="el-GR"/>
        </w:rPr>
        <w:t xml:space="preserve"> θα </w:t>
      </w:r>
      <w:r w:rsidR="0099179C" w:rsidRPr="00DD6D6F">
        <w:rPr>
          <w:lang w:val="el-GR"/>
        </w:rPr>
        <w:t>επιστρέψει</w:t>
      </w:r>
      <w:r w:rsidRPr="00DD6D6F">
        <w:rPr>
          <w:lang w:val="el-GR"/>
        </w:rPr>
        <w:t xml:space="preserve"> το </w:t>
      </w:r>
      <w:r w:rsidR="0099179C" w:rsidRPr="00DD6D6F">
        <w:rPr>
          <w:lang w:val="el-GR"/>
        </w:rPr>
        <w:t>επόμενο</w:t>
      </w:r>
      <w:r w:rsidRPr="00DD6D6F">
        <w:rPr>
          <w:lang w:val="el-GR"/>
        </w:rPr>
        <w:t xml:space="preserve"> </w:t>
      </w:r>
      <w:r w:rsidRPr="00DD6D6F">
        <w:t>token</w:t>
      </w:r>
      <w:r w:rsidRPr="00DD6D6F">
        <w:rPr>
          <w:lang w:val="el-GR"/>
        </w:rPr>
        <w:t xml:space="preserve"> </w:t>
      </w:r>
      <w:r w:rsidR="0099179C" w:rsidRPr="00DD6D6F">
        <w:rPr>
          <w:lang w:val="el-GR"/>
        </w:rPr>
        <w:t>χωρίς</w:t>
      </w:r>
      <w:r w:rsidRPr="00DD6D6F">
        <w:rPr>
          <w:lang w:val="el-GR"/>
        </w:rPr>
        <w:t xml:space="preserve"> όμως να </w:t>
      </w:r>
      <w:r w:rsidR="0099179C" w:rsidRPr="00DD6D6F">
        <w:rPr>
          <w:lang w:val="el-GR"/>
        </w:rPr>
        <w:t>κάνει</w:t>
      </w:r>
      <w:r w:rsidRPr="00DD6D6F">
        <w:rPr>
          <w:lang w:val="el-GR"/>
        </w:rPr>
        <w:t xml:space="preserve"> </w:t>
      </w:r>
      <w:r w:rsidRPr="00DD6D6F">
        <w:t>update</w:t>
      </w:r>
      <w:r w:rsidRPr="00DD6D6F">
        <w:rPr>
          <w:lang w:val="el-GR"/>
        </w:rPr>
        <w:t xml:space="preserve"> το </w:t>
      </w:r>
      <w:r w:rsidRPr="00DD6D6F">
        <w:rPr>
          <w:rFonts w:ascii="Courier New" w:hAnsi="Courier New" w:cs="Courier New"/>
        </w:rPr>
        <w:t>currect</w:t>
      </w:r>
      <w:r w:rsidRPr="00DD6D6F">
        <w:rPr>
          <w:rFonts w:ascii="Courier New" w:hAnsi="Courier New" w:cs="Courier New"/>
          <w:lang w:val="el-GR"/>
        </w:rPr>
        <w:t>_</w:t>
      </w:r>
      <w:r w:rsidRPr="00DD6D6F">
        <w:rPr>
          <w:rFonts w:ascii="Courier New" w:hAnsi="Courier New" w:cs="Courier New"/>
        </w:rPr>
        <w:t>token</w:t>
      </w:r>
      <w:r w:rsidRPr="00DD6D6F">
        <w:rPr>
          <w:lang w:val="el-GR"/>
        </w:rPr>
        <w:t xml:space="preserve">. Την χρησιμοποιούμε για να κάνουμε προεπισκόπηση του επομένου </w:t>
      </w:r>
      <w:r w:rsidRPr="00DD6D6F">
        <w:t>token</w:t>
      </w:r>
      <w:r w:rsidRPr="00DD6D6F">
        <w:rPr>
          <w:lang w:val="el-GR"/>
        </w:rPr>
        <w:t xml:space="preserve"> ώστε να ακολουθηθεί ο κατάλληλος κανόνας της γραμματικής.</w:t>
      </w:r>
    </w:p>
    <w:p w14:paraId="0573471B" w14:textId="77777777" w:rsidR="00DD6D6F" w:rsidRDefault="00F00AAA" w:rsidP="00DD6D6F">
      <w:pPr>
        <w:pStyle w:val="ListParagraph"/>
        <w:numPr>
          <w:ilvl w:val="0"/>
          <w:numId w:val="34"/>
        </w:numPr>
        <w:rPr>
          <w:lang w:val="el-GR"/>
        </w:rPr>
      </w:pPr>
      <w:r w:rsidRPr="00DD6D6F">
        <w:rPr>
          <w:lang w:val="el-GR"/>
        </w:rPr>
        <w:t xml:space="preserve">Η </w:t>
      </w:r>
      <w:r w:rsidR="00DD6D6F" w:rsidRPr="00DD6D6F">
        <w:rPr>
          <w:lang w:val="el-GR"/>
        </w:rPr>
        <w:t xml:space="preserve"> </w:t>
      </w:r>
      <w:r w:rsidRPr="00DD6D6F">
        <w:rPr>
          <w:rFonts w:ascii="Courier New" w:hAnsi="Courier New" w:cs="Courier New"/>
        </w:rPr>
        <w:t>previous</w:t>
      </w:r>
      <w:r w:rsidRPr="00DD6D6F">
        <w:rPr>
          <w:rFonts w:ascii="Courier New" w:hAnsi="Courier New" w:cs="Courier New"/>
          <w:lang w:val="el-GR"/>
        </w:rPr>
        <w:t>_</w:t>
      </w:r>
      <w:r w:rsidRPr="00DD6D6F">
        <w:rPr>
          <w:rFonts w:ascii="Courier New" w:hAnsi="Courier New" w:cs="Courier New"/>
        </w:rPr>
        <w:t>token</w:t>
      </w:r>
      <w:r w:rsidRPr="00DD6D6F">
        <w:rPr>
          <w:rFonts w:ascii="Courier New" w:hAnsi="Courier New" w:cs="Courier New"/>
          <w:lang w:val="el-GR"/>
        </w:rPr>
        <w:t>()</w:t>
      </w:r>
      <w:r w:rsidRPr="00DD6D6F">
        <w:rPr>
          <w:lang w:val="el-GR"/>
        </w:rPr>
        <w:t xml:space="preserve"> θα κ</w:t>
      </w:r>
      <w:bookmarkStart w:id="8" w:name="_Hlk198982442"/>
      <w:r w:rsidRPr="00DD6D6F">
        <w:rPr>
          <w:lang w:val="el-GR"/>
        </w:rPr>
        <w:t xml:space="preserve">άνει </w:t>
      </w:r>
      <w:bookmarkEnd w:id="8"/>
      <w:r w:rsidRPr="00DD6D6F">
        <w:t>backtracking</w:t>
      </w:r>
      <w:r w:rsidRPr="00DD6D6F">
        <w:rPr>
          <w:lang w:val="el-GR"/>
        </w:rPr>
        <w:t xml:space="preserve"> επιστρέφοντας στο </w:t>
      </w:r>
      <w:r w:rsidRPr="00DD6D6F">
        <w:t>token</w:t>
      </w:r>
      <w:r w:rsidRPr="00DD6D6F">
        <w:rPr>
          <w:lang w:val="el-GR"/>
        </w:rPr>
        <w:t xml:space="preserve"> πριν από το </w:t>
      </w:r>
      <w:r w:rsidRPr="0099179C">
        <w:rPr>
          <w:rFonts w:ascii="Courier New" w:hAnsi="Courier New" w:cs="Courier New"/>
        </w:rPr>
        <w:t>current</w:t>
      </w:r>
      <w:r w:rsidRPr="0099179C">
        <w:rPr>
          <w:rFonts w:ascii="Courier New" w:hAnsi="Courier New" w:cs="Courier New"/>
          <w:lang w:val="el-GR"/>
        </w:rPr>
        <w:t>_</w:t>
      </w:r>
      <w:r w:rsidRPr="0099179C">
        <w:rPr>
          <w:rFonts w:ascii="Courier New" w:hAnsi="Courier New" w:cs="Courier New"/>
        </w:rPr>
        <w:t>token</w:t>
      </w:r>
      <w:r w:rsidRPr="00DD6D6F">
        <w:rPr>
          <w:lang w:val="el-GR"/>
        </w:rPr>
        <w:t>.</w:t>
      </w:r>
    </w:p>
    <w:p w14:paraId="5ABCB725" w14:textId="5D8FC557" w:rsidR="00DD6D6F" w:rsidRDefault="00F00AAA" w:rsidP="00DD6D6F">
      <w:pPr>
        <w:pStyle w:val="ListParagraph"/>
        <w:numPr>
          <w:ilvl w:val="0"/>
          <w:numId w:val="34"/>
        </w:numPr>
        <w:rPr>
          <w:lang w:val="el-GR"/>
        </w:rPr>
      </w:pPr>
      <w:bookmarkStart w:id="9" w:name="_Hlk198982508"/>
      <w:r w:rsidRPr="00DD6D6F">
        <w:rPr>
          <w:lang w:val="el-GR"/>
        </w:rPr>
        <w:t>Η</w:t>
      </w:r>
      <w:r w:rsidR="00DD6D6F" w:rsidRPr="00DD6D6F">
        <w:rPr>
          <w:lang w:val="el-GR"/>
        </w:rPr>
        <w:t xml:space="preserve"> </w:t>
      </w:r>
      <w:r w:rsidRPr="00DD6D6F">
        <w:rPr>
          <w:lang w:val="el-GR"/>
        </w:rPr>
        <w:t xml:space="preserve"> </w:t>
      </w:r>
      <w:r w:rsidRPr="00DD6D6F">
        <w:rPr>
          <w:rFonts w:ascii="Courier New" w:hAnsi="Courier New" w:cs="Courier New"/>
        </w:rPr>
        <w:t>error</w:t>
      </w:r>
      <w:r w:rsidRPr="00DD6D6F">
        <w:rPr>
          <w:rFonts w:ascii="Courier New" w:hAnsi="Courier New" w:cs="Courier New"/>
          <w:lang w:val="el-GR"/>
        </w:rPr>
        <w:t>()</w:t>
      </w:r>
      <w:r w:rsidR="00DD6D6F">
        <w:rPr>
          <w:rFonts w:ascii="Courier New" w:hAnsi="Courier New" w:cs="Courier New"/>
          <w:lang w:val="el-GR"/>
        </w:rPr>
        <w:t xml:space="preserve"> </w:t>
      </w:r>
      <w:r w:rsidR="00DD6D6F" w:rsidRPr="00DD6D6F">
        <w:rPr>
          <w:lang w:val="el-GR"/>
        </w:rPr>
        <w:t>δ</w:t>
      </w:r>
      <w:r w:rsidR="00DD6D6F">
        <w:rPr>
          <w:lang w:val="el-GR"/>
        </w:rPr>
        <w:t xml:space="preserve">ιαχειρίζεται τα συντακτικά λάθη στον κώδικα και εκτυπώνει το κατάλληλο μήνυμα </w:t>
      </w:r>
      <w:r w:rsidR="0099179C">
        <w:rPr>
          <w:lang w:val="el-GR"/>
        </w:rPr>
        <w:t>πρώτου</w:t>
      </w:r>
      <w:r w:rsidR="00DD6D6F">
        <w:rPr>
          <w:lang w:val="el-GR"/>
        </w:rPr>
        <w:t xml:space="preserve"> σταματήσει την </w:t>
      </w:r>
      <w:r w:rsidR="0099179C">
        <w:rPr>
          <w:lang w:val="el-GR"/>
        </w:rPr>
        <w:t>συντακτική</w:t>
      </w:r>
      <w:r w:rsidR="00DD6D6F">
        <w:rPr>
          <w:lang w:val="el-GR"/>
        </w:rPr>
        <w:t xml:space="preserve"> ανάλυση.</w:t>
      </w:r>
    </w:p>
    <w:bookmarkEnd w:id="9"/>
    <w:p w14:paraId="7012A9F7" w14:textId="77777777" w:rsidR="00DD6D6F" w:rsidRPr="00DD6D6F" w:rsidRDefault="00DD6D6F" w:rsidP="00DD6D6F">
      <w:pPr>
        <w:pStyle w:val="ListParagraph"/>
        <w:numPr>
          <w:ilvl w:val="0"/>
          <w:numId w:val="34"/>
        </w:numPr>
        <w:rPr>
          <w:lang w:val="el-GR"/>
        </w:rPr>
      </w:pPr>
      <w:r w:rsidRPr="00DD6D6F">
        <w:rPr>
          <w:lang w:val="el-GR"/>
        </w:rPr>
        <w:t xml:space="preserve">Η  </w:t>
      </w:r>
      <w:r w:rsidRPr="00DD6D6F">
        <w:rPr>
          <w:rFonts w:ascii="Courier New" w:hAnsi="Courier New" w:cs="Courier New"/>
        </w:rPr>
        <w:t>semantic</w:t>
      </w:r>
      <w:r w:rsidRPr="00DD6D6F">
        <w:rPr>
          <w:rFonts w:ascii="Courier New" w:hAnsi="Courier New" w:cs="Courier New"/>
          <w:lang w:val="el-GR"/>
        </w:rPr>
        <w:t>_</w:t>
      </w:r>
      <w:r w:rsidRPr="00DD6D6F">
        <w:rPr>
          <w:rFonts w:ascii="Courier New" w:hAnsi="Courier New" w:cs="Courier New"/>
        </w:rPr>
        <w:t>error</w:t>
      </w:r>
      <w:r w:rsidRPr="00DD6D6F">
        <w:rPr>
          <w:rFonts w:ascii="Courier New" w:hAnsi="Courier New" w:cs="Courier New"/>
          <w:lang w:val="el-GR"/>
        </w:rPr>
        <w:t>()</w:t>
      </w:r>
      <w:r>
        <w:rPr>
          <w:rFonts w:ascii="Courier New" w:hAnsi="Courier New" w:cs="Courier New"/>
          <w:lang w:val="el-GR"/>
        </w:rPr>
        <w:t xml:space="preserve"> </w:t>
      </w:r>
      <w:r w:rsidRPr="00DD6D6F">
        <w:rPr>
          <w:lang w:val="el-GR"/>
        </w:rPr>
        <w:t>δ</w:t>
      </w:r>
      <w:r>
        <w:rPr>
          <w:lang w:val="el-GR"/>
        </w:rPr>
        <w:t xml:space="preserve">ιαχειρίζεται τα </w:t>
      </w:r>
      <w:r>
        <w:rPr>
          <w:lang w:val="el-GR"/>
        </w:rPr>
        <w:t>σημασιολογικά</w:t>
      </w:r>
      <w:r>
        <w:rPr>
          <w:lang w:val="el-GR"/>
        </w:rPr>
        <w:t xml:space="preserve"> λάθη στον κώδικα</w:t>
      </w:r>
      <w:r>
        <w:rPr>
          <w:lang w:val="el-GR"/>
        </w:rPr>
        <w:t xml:space="preserve"> όπως αδήλωτες μεταβλητές κλπ.</w:t>
      </w:r>
      <w:r>
        <w:rPr>
          <w:lang w:val="el-GR"/>
        </w:rPr>
        <w:t xml:space="preserve"> </w:t>
      </w:r>
      <w:r>
        <w:rPr>
          <w:lang w:val="el-GR"/>
        </w:rPr>
        <w:t>Ε</w:t>
      </w:r>
      <w:r>
        <w:rPr>
          <w:lang w:val="el-GR"/>
        </w:rPr>
        <w:t xml:space="preserve">κτυπώνει το κατάλληλο μήνυμα </w:t>
      </w:r>
      <w:r>
        <w:rPr>
          <w:lang w:val="el-GR"/>
        </w:rPr>
        <w:t>πρώτου</w:t>
      </w:r>
      <w:r>
        <w:rPr>
          <w:lang w:val="el-GR"/>
        </w:rPr>
        <w:t xml:space="preserve"> σταματήσει την </w:t>
      </w:r>
      <w:r>
        <w:rPr>
          <w:lang w:val="el-GR"/>
        </w:rPr>
        <w:t>συντακτική</w:t>
      </w:r>
      <w:r>
        <w:rPr>
          <w:lang w:val="el-GR"/>
        </w:rPr>
        <w:t xml:space="preserve"> ανάλυση.</w:t>
      </w:r>
    </w:p>
    <w:p w14:paraId="1F2EAE66" w14:textId="70192BAE" w:rsidR="00DD6D6F" w:rsidRDefault="00DD6D6F" w:rsidP="00DD6D6F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Η </w:t>
      </w:r>
      <w:r w:rsidRPr="0099179C">
        <w:rPr>
          <w:rFonts w:ascii="Courier New" w:hAnsi="Courier New" w:cs="Courier New"/>
        </w:rPr>
        <w:t>analy</w:t>
      </w:r>
      <w:r w:rsidR="0099179C">
        <w:rPr>
          <w:rFonts w:ascii="Courier New" w:hAnsi="Courier New" w:cs="Courier New"/>
        </w:rPr>
        <w:t>z</w:t>
      </w:r>
      <w:r w:rsidRPr="0099179C">
        <w:rPr>
          <w:rFonts w:ascii="Courier New" w:hAnsi="Courier New" w:cs="Courier New"/>
        </w:rPr>
        <w:t>e</w:t>
      </w:r>
      <w:r w:rsidRPr="0099179C">
        <w:rPr>
          <w:rFonts w:ascii="Courier New" w:hAnsi="Courier New" w:cs="Courier New"/>
          <w:lang w:val="el-GR"/>
        </w:rPr>
        <w:t xml:space="preserve">() </w:t>
      </w:r>
      <w:r>
        <w:rPr>
          <w:lang w:val="el-GR"/>
        </w:rPr>
        <w:t xml:space="preserve">είναι η </w:t>
      </w:r>
      <w:r w:rsidR="0099179C">
        <w:rPr>
          <w:lang w:val="el-GR"/>
        </w:rPr>
        <w:t>συνάρτηση</w:t>
      </w:r>
      <w:r>
        <w:rPr>
          <w:lang w:val="el-GR"/>
        </w:rPr>
        <w:t xml:space="preserve"> που θα </w:t>
      </w:r>
      <w:r w:rsidR="0099179C">
        <w:rPr>
          <w:lang w:val="el-GR"/>
        </w:rPr>
        <w:t>ξεκινήσει</w:t>
      </w:r>
      <w:r>
        <w:rPr>
          <w:lang w:val="el-GR"/>
        </w:rPr>
        <w:t xml:space="preserve"> την </w:t>
      </w:r>
      <w:r w:rsidR="0099179C">
        <w:rPr>
          <w:lang w:val="el-GR"/>
        </w:rPr>
        <w:t>συντακτική</w:t>
      </w:r>
      <w:r>
        <w:rPr>
          <w:lang w:val="el-GR"/>
        </w:rPr>
        <w:t xml:space="preserve"> </w:t>
      </w:r>
      <w:r w:rsidR="0099179C">
        <w:rPr>
          <w:lang w:val="el-GR"/>
        </w:rPr>
        <w:t>ανάλυση</w:t>
      </w:r>
      <w:r>
        <w:rPr>
          <w:lang w:val="el-GR"/>
        </w:rPr>
        <w:t xml:space="preserve">. Θα </w:t>
      </w:r>
      <w:r w:rsidR="0099179C">
        <w:rPr>
          <w:lang w:val="el-GR"/>
        </w:rPr>
        <w:t>ελέγξει</w:t>
      </w:r>
      <w:r>
        <w:rPr>
          <w:lang w:val="el-GR"/>
        </w:rPr>
        <w:t xml:space="preserve"> </w:t>
      </w:r>
      <w:r w:rsidR="0099179C">
        <w:rPr>
          <w:lang w:val="el-GR"/>
        </w:rPr>
        <w:t>πρώτα</w:t>
      </w:r>
      <w:r>
        <w:rPr>
          <w:lang w:val="el-GR"/>
        </w:rPr>
        <w:t xml:space="preserve"> την </w:t>
      </w:r>
      <w:r w:rsidR="0099179C">
        <w:rPr>
          <w:lang w:val="el-GR"/>
        </w:rPr>
        <w:t>λίστα</w:t>
      </w:r>
      <w:r>
        <w:rPr>
          <w:lang w:val="el-GR"/>
        </w:rPr>
        <w:t xml:space="preserve"> </w:t>
      </w:r>
      <w:r w:rsidR="0099179C">
        <w:rPr>
          <w:lang w:val="el-GR"/>
        </w:rPr>
        <w:t>όλων</w:t>
      </w:r>
      <w:r>
        <w:rPr>
          <w:lang w:val="el-GR"/>
        </w:rPr>
        <w:t xml:space="preserve"> των </w:t>
      </w:r>
      <w:r>
        <w:t>tokens</w:t>
      </w:r>
      <w:r w:rsidRPr="00DD6D6F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99179C">
        <w:rPr>
          <w:lang w:val="el-GR"/>
        </w:rPr>
        <w:t>αφού</w:t>
      </w:r>
      <w:r>
        <w:rPr>
          <w:lang w:val="el-GR"/>
        </w:rPr>
        <w:t xml:space="preserve"> </w:t>
      </w:r>
      <w:r w:rsidR="0099179C">
        <w:rPr>
          <w:lang w:val="el-GR"/>
        </w:rPr>
        <w:t>βεβαιωθεί</w:t>
      </w:r>
      <w:r>
        <w:rPr>
          <w:lang w:val="el-GR"/>
        </w:rPr>
        <w:t xml:space="preserve"> ότι δεν </w:t>
      </w:r>
      <w:r w:rsidR="0099179C">
        <w:rPr>
          <w:lang w:val="el-GR"/>
        </w:rPr>
        <w:t>υπάρχει</w:t>
      </w:r>
      <w:r>
        <w:rPr>
          <w:lang w:val="el-GR"/>
        </w:rPr>
        <w:t xml:space="preserve"> μη </w:t>
      </w:r>
      <w:r w:rsidR="0099179C">
        <w:rPr>
          <w:lang w:val="el-GR"/>
        </w:rPr>
        <w:t>έγκυρο</w:t>
      </w:r>
      <w:r>
        <w:rPr>
          <w:lang w:val="el-GR"/>
        </w:rPr>
        <w:t xml:space="preserve"> </w:t>
      </w:r>
      <w:r>
        <w:t>token</w:t>
      </w:r>
      <w:r w:rsidRPr="00DD6D6F">
        <w:rPr>
          <w:lang w:val="el-GR"/>
        </w:rPr>
        <w:t xml:space="preserve"> </w:t>
      </w:r>
      <w:r>
        <w:rPr>
          <w:lang w:val="el-GR"/>
        </w:rPr>
        <w:t xml:space="preserve">θα </w:t>
      </w:r>
      <w:r w:rsidR="0099179C">
        <w:rPr>
          <w:lang w:val="el-GR"/>
        </w:rPr>
        <w:t>καλέσει</w:t>
      </w:r>
      <w:r>
        <w:rPr>
          <w:lang w:val="el-GR"/>
        </w:rPr>
        <w:t xml:space="preserve"> τον </w:t>
      </w:r>
      <w:r w:rsidR="0099179C">
        <w:rPr>
          <w:lang w:val="el-GR"/>
        </w:rPr>
        <w:t>κανόνα</w:t>
      </w:r>
      <w:r>
        <w:rPr>
          <w:lang w:val="el-GR"/>
        </w:rPr>
        <w:t xml:space="preserve"> </w:t>
      </w:r>
      <w:r w:rsidRPr="0099179C">
        <w:rPr>
          <w:rFonts w:ascii="Courier New" w:hAnsi="Courier New" w:cs="Courier New"/>
        </w:rPr>
        <w:t>program</w:t>
      </w:r>
      <w:r w:rsidRPr="0099179C">
        <w:rPr>
          <w:rFonts w:ascii="Courier New" w:hAnsi="Courier New" w:cs="Courier New"/>
          <w:lang w:val="el-GR"/>
        </w:rPr>
        <w:t>()</w:t>
      </w:r>
      <w:r w:rsidRPr="00DD6D6F">
        <w:rPr>
          <w:lang w:val="el-GR"/>
        </w:rPr>
        <w:t xml:space="preserve"> </w:t>
      </w:r>
      <w:r>
        <w:rPr>
          <w:lang w:val="el-GR"/>
        </w:rPr>
        <w:t xml:space="preserve">που θα </w:t>
      </w:r>
      <w:r w:rsidR="0099179C">
        <w:rPr>
          <w:lang w:val="el-GR"/>
        </w:rPr>
        <w:t>ξεκινήσει</w:t>
      </w:r>
      <w:r>
        <w:rPr>
          <w:lang w:val="el-GR"/>
        </w:rPr>
        <w:t xml:space="preserve"> την </w:t>
      </w:r>
      <w:r w:rsidR="0099179C">
        <w:rPr>
          <w:lang w:val="el-GR"/>
        </w:rPr>
        <w:t>αναδρομική</w:t>
      </w:r>
      <w:r>
        <w:rPr>
          <w:lang w:val="el-GR"/>
        </w:rPr>
        <w:t xml:space="preserve"> </w:t>
      </w:r>
      <w:r w:rsidR="0099179C">
        <w:rPr>
          <w:lang w:val="el-GR"/>
        </w:rPr>
        <w:t>κάθοδο</w:t>
      </w:r>
      <w:r>
        <w:rPr>
          <w:lang w:val="el-GR"/>
        </w:rPr>
        <w:t xml:space="preserve"> στους </w:t>
      </w:r>
      <w:r w:rsidR="0099179C">
        <w:rPr>
          <w:lang w:val="el-GR"/>
        </w:rPr>
        <w:t>κανόνες</w:t>
      </w:r>
      <w:r>
        <w:rPr>
          <w:lang w:val="el-GR"/>
        </w:rPr>
        <w:t xml:space="preserve"> της </w:t>
      </w:r>
      <w:r w:rsidR="0099179C">
        <w:rPr>
          <w:lang w:val="el-GR"/>
        </w:rPr>
        <w:t>γραμματικής</w:t>
      </w:r>
      <w:r>
        <w:rPr>
          <w:lang w:val="el-GR"/>
        </w:rPr>
        <w:t xml:space="preserve">. </w:t>
      </w:r>
      <w:r w:rsidR="00F00AAA" w:rsidRPr="00DD6D6F">
        <w:rPr>
          <w:rFonts w:ascii="Courier New" w:hAnsi="Courier New" w:cs="Courier New"/>
          <w:lang w:val="el-GR"/>
        </w:rPr>
        <w:br/>
      </w:r>
      <w:r w:rsidR="00F00AAA" w:rsidRPr="00DD6D6F">
        <w:rPr>
          <w:lang w:val="el-GR"/>
        </w:rPr>
        <w:br/>
      </w:r>
    </w:p>
    <w:p w14:paraId="52C51BC7" w14:textId="7F40F34B" w:rsidR="00DD6D6F" w:rsidRDefault="0099179C" w:rsidP="0099179C">
      <w:pPr>
        <w:pStyle w:val="ListParagraph"/>
        <w:rPr>
          <w:lang w:val="el-GR"/>
        </w:rPr>
      </w:pPr>
      <w:bookmarkStart w:id="10" w:name="_Toc198999830"/>
      <w:r w:rsidRPr="003F0C04">
        <w:rPr>
          <w:rStyle w:val="Heading2Char"/>
          <w:rFonts w:ascii="Cambria" w:hAnsi="Cambria"/>
          <w:lang w:val="el-GR"/>
        </w:rPr>
        <w:lastRenderedPageBreak/>
        <w:t>Παράδειγμα</w:t>
      </w:r>
      <w:bookmarkEnd w:id="10"/>
      <w:r>
        <w:rPr>
          <w:lang w:val="el-GR"/>
        </w:rPr>
        <w:br/>
      </w:r>
      <w:r w:rsidR="00DD6D6F">
        <w:rPr>
          <w:lang w:val="el-GR"/>
        </w:rPr>
        <w:t xml:space="preserve">Οι μέθοδοι των κανόνων της γραμματικής είναι εμπλουτισμένοι και συνδυασμένοι με στοιχεία από την επόμενη φάση της </w:t>
      </w:r>
      <w:hyperlink w:anchor="_ΠΑΡΑΓΩΓΗ_ΕΝΔΙΑΜΕΣΟΥ_ΚΩΔΙΚΑ" w:history="1">
        <w:r w:rsidR="00DD6D6F" w:rsidRPr="00DD6D6F">
          <w:rPr>
            <w:rStyle w:val="Hyperlink"/>
            <w:lang w:val="el-GR"/>
          </w:rPr>
          <w:t>πα</w:t>
        </w:r>
        <w:r w:rsidR="00DD6D6F" w:rsidRPr="00DD6D6F">
          <w:rPr>
            <w:rStyle w:val="Hyperlink"/>
            <w:lang w:val="el-GR"/>
          </w:rPr>
          <w:t>ρ</w:t>
        </w:r>
        <w:r w:rsidR="00DD6D6F" w:rsidRPr="00DD6D6F">
          <w:rPr>
            <w:rStyle w:val="Hyperlink"/>
            <w:lang w:val="el-GR"/>
          </w:rPr>
          <w:t>αγωγής ενδιάμεσου κώδικα και πίνακα συμβολών.</w:t>
        </w:r>
      </w:hyperlink>
      <w:r w:rsidR="00DD6D6F">
        <w:rPr>
          <w:lang w:val="el-GR"/>
        </w:rPr>
        <w:t xml:space="preserve">  Για αυτό θα αναλύσουμε αναλυτικά τις μεθόδους/κανόνες παρακάτω. </w:t>
      </w:r>
    </w:p>
    <w:p w14:paraId="36087304" w14:textId="5BB20636" w:rsidR="00526D88" w:rsidRPr="00526D88" w:rsidRDefault="00DD6D6F" w:rsidP="0099179C">
      <w:pPr>
        <w:pStyle w:val="ListParagraph"/>
        <w:rPr>
          <w:lang w:val="el-GR"/>
        </w:rPr>
      </w:pPr>
      <w:r>
        <w:rPr>
          <w:lang w:val="el-GR"/>
        </w:rPr>
        <w:t xml:space="preserve">Θα παραθέσουμε όμως ένα ενδεικτικό παράδειγμα </w:t>
      </w:r>
      <w:r w:rsidR="00526D88">
        <w:rPr>
          <w:lang w:val="el-GR"/>
        </w:rPr>
        <w:t>της λογικής μετάφρασης των κανόνων σε μεθόδους:</w:t>
      </w:r>
      <w:r w:rsidR="00526D88">
        <w:rPr>
          <w:lang w:val="el-GR"/>
        </w:rPr>
        <w:br/>
      </w:r>
      <w:r w:rsidR="00526D88">
        <w:rPr>
          <w:noProof/>
          <w:lang w:val="el-GR"/>
        </w:rPr>
        <w:drawing>
          <wp:inline distT="0" distB="0" distL="0" distR="0" wp14:anchorId="6548881E" wp14:editId="13C7C29F">
            <wp:extent cx="5731510" cy="1128395"/>
            <wp:effectExtent l="0" t="0" r="0" b="1905"/>
            <wp:docPr id="1606038012" name="Picture 25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8012" name="Picture 25" descr="A close-up of a computer cod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88">
        <w:rPr>
          <w:lang w:val="el-GR"/>
        </w:rPr>
        <w:br/>
        <w:t xml:space="preserve">Ο κανόνας επιτάσσει πως ένα πρόγραμμα της </w:t>
      </w:r>
      <w:r w:rsidR="00526D88">
        <w:t>Greek</w:t>
      </w:r>
      <w:r w:rsidR="00526D88" w:rsidRPr="00526D88">
        <w:rPr>
          <w:lang w:val="el-GR"/>
        </w:rPr>
        <w:t xml:space="preserve">++ </w:t>
      </w:r>
      <w:r w:rsidR="00526D88">
        <w:rPr>
          <w:lang w:val="el-GR"/>
        </w:rPr>
        <w:t xml:space="preserve">πρέπει να ξεκινάει με την </w:t>
      </w:r>
      <w:r w:rsidR="00526D88">
        <w:t>keyword</w:t>
      </w:r>
      <w:r w:rsidR="00526D88" w:rsidRPr="00526D88">
        <w:rPr>
          <w:lang w:val="el-GR"/>
        </w:rPr>
        <w:t xml:space="preserve"> </w:t>
      </w:r>
      <w:r w:rsidR="0099179C" w:rsidRPr="0099179C">
        <w:rPr>
          <w:rFonts w:ascii="Courier New" w:hAnsi="Courier New" w:cs="Courier New"/>
          <w:lang w:val="el-GR"/>
        </w:rPr>
        <w:t>πρόγραμμα</w:t>
      </w:r>
      <w:r w:rsidR="00526D88">
        <w:rPr>
          <w:lang w:val="el-GR"/>
        </w:rPr>
        <w:t xml:space="preserve"> και να </w:t>
      </w:r>
      <w:r w:rsidR="0099179C">
        <w:rPr>
          <w:lang w:val="el-GR"/>
        </w:rPr>
        <w:t>ακολουθεί</w:t>
      </w:r>
      <w:r w:rsidR="00526D88">
        <w:rPr>
          <w:lang w:val="el-GR"/>
        </w:rPr>
        <w:t xml:space="preserve"> ένα αναγνωριστικό του </w:t>
      </w:r>
      <w:r w:rsidR="0099179C">
        <w:rPr>
          <w:lang w:val="el-GR"/>
        </w:rPr>
        <w:t>προγράμματος</w:t>
      </w:r>
      <w:r w:rsidR="00526D88">
        <w:rPr>
          <w:lang w:val="el-GR"/>
        </w:rPr>
        <w:t>.</w:t>
      </w:r>
      <w:r w:rsidR="0099179C" w:rsidRPr="0099179C">
        <w:rPr>
          <w:lang w:val="el-GR"/>
        </w:rPr>
        <w:t xml:space="preserve"> </w:t>
      </w:r>
      <w:r w:rsidR="00526D88">
        <w:rPr>
          <w:lang w:val="el-GR"/>
        </w:rPr>
        <w:t xml:space="preserve">Έπειτα </w:t>
      </w:r>
      <w:r w:rsidR="0099179C">
        <w:rPr>
          <w:lang w:val="el-GR"/>
        </w:rPr>
        <w:t>πρέπει</w:t>
      </w:r>
      <w:r w:rsidR="00526D88">
        <w:rPr>
          <w:lang w:val="el-GR"/>
        </w:rPr>
        <w:t xml:space="preserve"> να </w:t>
      </w:r>
      <w:r w:rsidR="0099179C">
        <w:rPr>
          <w:lang w:val="el-GR"/>
        </w:rPr>
        <w:t>ακολουθούν</w:t>
      </w:r>
      <w:r w:rsidR="00526D88">
        <w:rPr>
          <w:lang w:val="el-GR"/>
        </w:rPr>
        <w:t xml:space="preserve"> δηλώσεις </w:t>
      </w:r>
      <w:r w:rsidR="0099179C">
        <w:rPr>
          <w:lang w:val="el-GR"/>
        </w:rPr>
        <w:t>μεταβλητών</w:t>
      </w:r>
      <w:r w:rsidR="00526D88">
        <w:rPr>
          <w:lang w:val="el-GR"/>
        </w:rPr>
        <w:t xml:space="preserve"> και υποπρογραμμ</w:t>
      </w:r>
      <w:r w:rsidR="0099179C">
        <w:rPr>
          <w:lang w:val="el-GR"/>
        </w:rPr>
        <w:t>ά</w:t>
      </w:r>
      <w:r w:rsidR="00526D88">
        <w:rPr>
          <w:lang w:val="el-GR"/>
        </w:rPr>
        <w:t xml:space="preserve">των. Ο </w:t>
      </w:r>
      <w:r w:rsidR="0099179C">
        <w:rPr>
          <w:lang w:val="el-GR"/>
        </w:rPr>
        <w:t>κορμός</w:t>
      </w:r>
      <w:r w:rsidR="00526D88">
        <w:rPr>
          <w:lang w:val="el-GR"/>
        </w:rPr>
        <w:t xml:space="preserve"> του </w:t>
      </w:r>
      <w:r w:rsidR="0099179C">
        <w:rPr>
          <w:lang w:val="el-GR"/>
        </w:rPr>
        <w:t>προγράμματος</w:t>
      </w:r>
      <w:r w:rsidR="00526D88">
        <w:rPr>
          <w:lang w:val="el-GR"/>
        </w:rPr>
        <w:t xml:space="preserve"> </w:t>
      </w:r>
      <w:r w:rsidR="0099179C">
        <w:rPr>
          <w:lang w:val="el-GR"/>
        </w:rPr>
        <w:t>πρέπει</w:t>
      </w:r>
      <w:r w:rsidR="00526D88">
        <w:rPr>
          <w:lang w:val="el-GR"/>
        </w:rPr>
        <w:t xml:space="preserve"> να </w:t>
      </w:r>
      <w:r w:rsidR="0099179C">
        <w:rPr>
          <w:lang w:val="el-GR"/>
        </w:rPr>
        <w:t>περιέχεται</w:t>
      </w:r>
      <w:r w:rsidR="00526D88">
        <w:rPr>
          <w:lang w:val="el-GR"/>
        </w:rPr>
        <w:t xml:space="preserve"> </w:t>
      </w:r>
      <w:r w:rsidR="0099179C">
        <w:rPr>
          <w:lang w:val="el-GR"/>
        </w:rPr>
        <w:t>μεταξύ</w:t>
      </w:r>
      <w:r w:rsidR="00526D88">
        <w:rPr>
          <w:lang w:val="el-GR"/>
        </w:rPr>
        <w:t xml:space="preserve"> των </w:t>
      </w:r>
      <w:r w:rsidR="0099179C">
        <w:rPr>
          <w:lang w:val="el-GR"/>
        </w:rPr>
        <w:t>λέξεων</w:t>
      </w:r>
      <w:r w:rsidR="00526D88">
        <w:rPr>
          <w:lang w:val="el-GR"/>
        </w:rPr>
        <w:t xml:space="preserve"> </w:t>
      </w:r>
      <w:r w:rsidR="00526D88" w:rsidRPr="0099179C">
        <w:rPr>
          <w:rFonts w:ascii="Courier New" w:hAnsi="Courier New" w:cs="Courier New"/>
          <w:lang w:val="el-GR"/>
        </w:rPr>
        <w:t>αρχ</w:t>
      </w:r>
      <w:r w:rsidR="0099179C">
        <w:rPr>
          <w:rFonts w:ascii="Courier New" w:hAnsi="Courier New" w:cs="Courier New"/>
          <w:lang w:val="el-GR"/>
        </w:rPr>
        <w:t>ή</w:t>
      </w:r>
      <w:r w:rsidR="00526D88" w:rsidRPr="0099179C">
        <w:rPr>
          <w:rFonts w:ascii="Courier New" w:hAnsi="Courier New" w:cs="Courier New"/>
          <w:lang w:val="el-GR"/>
        </w:rPr>
        <w:t>_προγρ</w:t>
      </w:r>
      <w:r w:rsidR="0099179C">
        <w:rPr>
          <w:rFonts w:ascii="Courier New" w:hAnsi="Courier New" w:cs="Courier New"/>
          <w:lang w:val="el-GR"/>
        </w:rPr>
        <w:t>ά</w:t>
      </w:r>
      <w:r w:rsidR="00526D88" w:rsidRPr="0099179C">
        <w:rPr>
          <w:rFonts w:ascii="Courier New" w:hAnsi="Courier New" w:cs="Courier New"/>
          <w:lang w:val="el-GR"/>
        </w:rPr>
        <w:t>μματος</w:t>
      </w:r>
      <w:r w:rsidR="00526D88">
        <w:rPr>
          <w:lang w:val="el-GR"/>
        </w:rPr>
        <w:t xml:space="preserve"> και </w:t>
      </w:r>
      <w:r w:rsidR="00526D88" w:rsidRPr="0099179C">
        <w:rPr>
          <w:rFonts w:ascii="Courier New" w:hAnsi="Courier New" w:cs="Courier New"/>
          <w:lang w:val="el-GR"/>
        </w:rPr>
        <w:t>τ</w:t>
      </w:r>
      <w:r w:rsidR="0099179C">
        <w:rPr>
          <w:rFonts w:ascii="Courier New" w:hAnsi="Courier New" w:cs="Courier New"/>
          <w:lang w:val="el-GR"/>
        </w:rPr>
        <w:t>έ</w:t>
      </w:r>
      <w:r w:rsidR="00526D88" w:rsidRPr="0099179C">
        <w:rPr>
          <w:rFonts w:ascii="Courier New" w:hAnsi="Courier New" w:cs="Courier New"/>
          <w:lang w:val="el-GR"/>
        </w:rPr>
        <w:t>λος_προγρ</w:t>
      </w:r>
      <w:r w:rsidR="0099179C">
        <w:rPr>
          <w:rFonts w:ascii="Courier New" w:hAnsi="Courier New" w:cs="Courier New"/>
          <w:lang w:val="el-GR"/>
        </w:rPr>
        <w:t>ά</w:t>
      </w:r>
      <w:r w:rsidR="00526D88" w:rsidRPr="0099179C">
        <w:rPr>
          <w:rFonts w:ascii="Courier New" w:hAnsi="Courier New" w:cs="Courier New"/>
          <w:lang w:val="el-GR"/>
        </w:rPr>
        <w:t>μματος</w:t>
      </w:r>
      <w:r w:rsidR="00526D88">
        <w:rPr>
          <w:lang w:val="el-GR"/>
        </w:rPr>
        <w:t xml:space="preserve">. Αυτή την </w:t>
      </w:r>
      <w:r w:rsidR="0099179C">
        <w:rPr>
          <w:lang w:val="el-GR"/>
        </w:rPr>
        <w:t>επιταγή</w:t>
      </w:r>
      <w:r w:rsidR="00526D88">
        <w:rPr>
          <w:lang w:val="el-GR"/>
        </w:rPr>
        <w:t xml:space="preserve"> </w:t>
      </w:r>
      <w:r w:rsidR="0099179C">
        <w:rPr>
          <w:lang w:val="el-GR"/>
        </w:rPr>
        <w:t>υλοποιούμε</w:t>
      </w:r>
      <w:r w:rsidR="00526D88">
        <w:rPr>
          <w:lang w:val="el-GR"/>
        </w:rPr>
        <w:t xml:space="preserve"> με την </w:t>
      </w:r>
      <w:r w:rsidR="0099179C">
        <w:rPr>
          <w:lang w:val="el-GR"/>
        </w:rPr>
        <w:t>παρακάτω</w:t>
      </w:r>
      <w:r w:rsidR="00526D88">
        <w:rPr>
          <w:lang w:val="el-GR"/>
        </w:rPr>
        <w:t xml:space="preserve"> </w:t>
      </w:r>
      <w:r w:rsidR="0099179C">
        <w:rPr>
          <w:lang w:val="el-GR"/>
        </w:rPr>
        <w:t>λογική</w:t>
      </w:r>
      <w:r w:rsidR="00526D88">
        <w:rPr>
          <w:lang w:val="el-GR"/>
        </w:rPr>
        <w:t>:</w:t>
      </w:r>
    </w:p>
    <w:p w14:paraId="5AC26D8D" w14:textId="77777777" w:rsidR="0099179C" w:rsidRDefault="00526D88" w:rsidP="00DD6D6F">
      <w:pPr>
        <w:pStyle w:val="ListParagraph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8A5E789" wp14:editId="6B749BD7">
            <wp:extent cx="5731510" cy="4655185"/>
            <wp:effectExtent l="0" t="0" r="0" b="5715"/>
            <wp:docPr id="507019232" name="Picture 24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19232" name="Picture 24" descr="A screenshot of a computer cod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</w:p>
    <w:p w14:paraId="0F1AA299" w14:textId="09A35A0D" w:rsidR="00F3270A" w:rsidRPr="00DD6D6F" w:rsidRDefault="005772B1" w:rsidP="00DD6D6F">
      <w:pPr>
        <w:pStyle w:val="ListParagraph"/>
        <w:rPr>
          <w:lang w:val="el-GR"/>
        </w:rPr>
      </w:pPr>
      <w:r>
        <w:rPr>
          <w:lang w:val="el-GR"/>
        </w:rPr>
        <w:lastRenderedPageBreak/>
        <w:t>Κρυμμένες</w:t>
      </w:r>
      <w:r w:rsidR="00526D88">
        <w:rPr>
          <w:lang w:val="el-GR"/>
        </w:rPr>
        <w:t xml:space="preserve"> με γκρι </w:t>
      </w:r>
      <w:r w:rsidR="0099179C">
        <w:rPr>
          <w:lang w:val="el-GR"/>
        </w:rPr>
        <w:t>πλαίσιο</w:t>
      </w:r>
      <w:r w:rsidR="00526D88">
        <w:rPr>
          <w:lang w:val="el-GR"/>
        </w:rPr>
        <w:t xml:space="preserve"> είναι </w:t>
      </w:r>
      <w:r w:rsidR="0099179C">
        <w:rPr>
          <w:lang w:val="el-GR"/>
        </w:rPr>
        <w:t>εντολές</w:t>
      </w:r>
      <w:r w:rsidR="00526D88">
        <w:rPr>
          <w:lang w:val="el-GR"/>
        </w:rPr>
        <w:t xml:space="preserve"> που </w:t>
      </w:r>
      <w:r w:rsidR="0099179C">
        <w:rPr>
          <w:lang w:val="el-GR"/>
        </w:rPr>
        <w:t>αφορούν</w:t>
      </w:r>
      <w:r w:rsidR="00526D88">
        <w:rPr>
          <w:lang w:val="el-GR"/>
        </w:rPr>
        <w:t xml:space="preserve"> την </w:t>
      </w:r>
      <w:r w:rsidR="0099179C">
        <w:rPr>
          <w:lang w:val="el-GR"/>
        </w:rPr>
        <w:t>επόμενη</w:t>
      </w:r>
      <w:r w:rsidR="00526D88">
        <w:rPr>
          <w:lang w:val="el-GR"/>
        </w:rPr>
        <w:t xml:space="preserve"> </w:t>
      </w:r>
      <w:r w:rsidR="0099179C">
        <w:rPr>
          <w:lang w:val="el-GR"/>
        </w:rPr>
        <w:t>φάση</w:t>
      </w:r>
      <w:r w:rsidR="00526D88">
        <w:rPr>
          <w:lang w:val="el-GR"/>
        </w:rPr>
        <w:t xml:space="preserve">. </w:t>
      </w:r>
      <w:r w:rsidR="0099179C">
        <w:rPr>
          <w:lang w:val="el-GR"/>
        </w:rPr>
        <w:t>Υπογραμμισμένες</w:t>
      </w:r>
      <w:r w:rsidR="00526D88">
        <w:rPr>
          <w:lang w:val="el-GR"/>
        </w:rPr>
        <w:t xml:space="preserve"> με </w:t>
      </w:r>
      <w:r w:rsidR="0099179C">
        <w:rPr>
          <w:lang w:val="el-GR"/>
        </w:rPr>
        <w:t>κίτρινο</w:t>
      </w:r>
      <w:r w:rsidR="00526D88">
        <w:rPr>
          <w:lang w:val="el-GR"/>
        </w:rPr>
        <w:t xml:space="preserve"> είναι οι </w:t>
      </w:r>
      <w:r w:rsidR="0099179C">
        <w:rPr>
          <w:lang w:val="el-GR"/>
        </w:rPr>
        <w:t>κλήσεις</w:t>
      </w:r>
      <w:r w:rsidR="00526D88">
        <w:rPr>
          <w:lang w:val="el-GR"/>
        </w:rPr>
        <w:t xml:space="preserve"> των </w:t>
      </w:r>
      <w:r w:rsidR="0099179C">
        <w:rPr>
          <w:lang w:val="el-GR"/>
        </w:rPr>
        <w:t>κανόνων</w:t>
      </w:r>
      <w:r w:rsidR="00526D88">
        <w:rPr>
          <w:lang w:val="el-GR"/>
        </w:rPr>
        <w:t xml:space="preserve"> της </w:t>
      </w:r>
      <w:r w:rsidR="0099179C">
        <w:rPr>
          <w:lang w:val="el-GR"/>
        </w:rPr>
        <w:t>γραμματικής</w:t>
      </w:r>
      <w:r w:rsidR="00526D88">
        <w:rPr>
          <w:lang w:val="el-GR"/>
        </w:rPr>
        <w:t xml:space="preserve">. </w:t>
      </w:r>
      <w:r w:rsidR="0099179C">
        <w:rPr>
          <w:lang w:val="el-GR"/>
        </w:rPr>
        <w:t>Βλέπουμε</w:t>
      </w:r>
      <w:r w:rsidR="00526D88">
        <w:rPr>
          <w:lang w:val="el-GR"/>
        </w:rPr>
        <w:t xml:space="preserve"> πως </w:t>
      </w:r>
      <w:r w:rsidR="0099179C">
        <w:rPr>
          <w:lang w:val="el-GR"/>
        </w:rPr>
        <w:t>εκτελούνται</w:t>
      </w:r>
      <w:r w:rsidR="00526D88">
        <w:rPr>
          <w:lang w:val="el-GR"/>
        </w:rPr>
        <w:t xml:space="preserve"> </w:t>
      </w:r>
      <w:r w:rsidR="0099179C">
        <w:rPr>
          <w:lang w:val="el-GR"/>
        </w:rPr>
        <w:t>έλεγχοι</w:t>
      </w:r>
      <w:r w:rsidR="00526D88">
        <w:rPr>
          <w:lang w:val="el-GR"/>
        </w:rPr>
        <w:t xml:space="preserve"> για τον </w:t>
      </w:r>
      <w:r w:rsidR="0099179C">
        <w:rPr>
          <w:lang w:val="el-GR"/>
        </w:rPr>
        <w:t>τύπο</w:t>
      </w:r>
      <w:r w:rsidR="00526D88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99179C">
        <w:rPr>
          <w:lang w:val="el-GR"/>
        </w:rPr>
        <w:t>περιεχόμενο</w:t>
      </w:r>
      <w:r>
        <w:rPr>
          <w:lang w:val="el-GR"/>
        </w:rPr>
        <w:t xml:space="preserve"> των </w:t>
      </w:r>
      <w:r>
        <w:t>tokens</w:t>
      </w:r>
      <w:r w:rsidRPr="005772B1">
        <w:rPr>
          <w:lang w:val="el-GR"/>
        </w:rPr>
        <w:t xml:space="preserve"> </w:t>
      </w:r>
      <w:r>
        <w:rPr>
          <w:lang w:val="el-GR"/>
        </w:rPr>
        <w:t xml:space="preserve">πριν </w:t>
      </w:r>
      <w:r w:rsidR="0099179C">
        <w:rPr>
          <w:lang w:val="el-GR"/>
        </w:rPr>
        <w:t>προχωρήσουμε</w:t>
      </w:r>
      <w:r>
        <w:rPr>
          <w:lang w:val="el-GR"/>
        </w:rPr>
        <w:t xml:space="preserve"> στην </w:t>
      </w:r>
      <w:r w:rsidR="0099179C">
        <w:rPr>
          <w:lang w:val="el-GR"/>
        </w:rPr>
        <w:t>κλήση</w:t>
      </w:r>
      <w:r>
        <w:rPr>
          <w:lang w:val="el-GR"/>
        </w:rPr>
        <w:t xml:space="preserve"> του </w:t>
      </w:r>
      <w:r w:rsidR="0099179C">
        <w:rPr>
          <w:lang w:val="el-GR"/>
        </w:rPr>
        <w:t>επομένου</w:t>
      </w:r>
      <w:r>
        <w:rPr>
          <w:lang w:val="el-GR"/>
        </w:rPr>
        <w:t xml:space="preserve"> </w:t>
      </w:r>
      <w:r w:rsidR="0099179C">
        <w:rPr>
          <w:lang w:val="el-GR"/>
        </w:rPr>
        <w:t>κανόνα</w:t>
      </w:r>
      <w:r>
        <w:rPr>
          <w:lang w:val="el-GR"/>
        </w:rPr>
        <w:t xml:space="preserve">.  Ας </w:t>
      </w:r>
      <w:r w:rsidR="0099179C">
        <w:rPr>
          <w:lang w:val="el-GR"/>
        </w:rPr>
        <w:t>δούμε</w:t>
      </w:r>
      <w:r>
        <w:rPr>
          <w:lang w:val="el-GR"/>
        </w:rPr>
        <w:t xml:space="preserve"> και τον </w:t>
      </w:r>
      <w:r w:rsidR="0099179C">
        <w:rPr>
          <w:lang w:val="el-GR"/>
        </w:rPr>
        <w:t>κανόνα</w:t>
      </w:r>
      <w:r>
        <w:rPr>
          <w:lang w:val="el-GR"/>
        </w:rPr>
        <w:t xml:space="preserve"> της </w:t>
      </w:r>
      <w:r w:rsidR="0099179C" w:rsidRPr="0099179C">
        <w:rPr>
          <w:rFonts w:ascii="Courier New" w:hAnsi="Courier New" w:cs="Courier New"/>
        </w:rPr>
        <w:t>subprograms</w:t>
      </w:r>
      <w:r w:rsidRPr="005772B1">
        <w:rPr>
          <w:lang w:val="el-GR"/>
        </w:rPr>
        <w:t>:</w:t>
      </w:r>
      <w:r w:rsidRPr="005772B1"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742436A9" wp14:editId="192731E4">
            <wp:extent cx="3619500" cy="546100"/>
            <wp:effectExtent l="0" t="0" r="0" b="0"/>
            <wp:docPr id="685961864" name="Picture 26" descr="A black do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61864" name="Picture 26" descr="A black dot on a white background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2B1">
        <w:rPr>
          <w:lang w:val="el-GR"/>
        </w:rPr>
        <w:br/>
      </w:r>
      <w:r w:rsidRPr="005772B1"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651C356A" wp14:editId="3F2DB14D">
            <wp:extent cx="5080000" cy="2374900"/>
            <wp:effectExtent l="0" t="0" r="0" b="0"/>
            <wp:docPr id="1242257376" name="Picture 27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57376" name="Picture 27" descr="A computer code with tex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88">
        <w:rPr>
          <w:lang w:val="el-GR"/>
        </w:rPr>
        <w:br/>
      </w:r>
      <w:r w:rsidR="0099179C">
        <w:rPr>
          <w:lang w:val="el-GR"/>
        </w:rPr>
        <w:t>Καλεί</w:t>
      </w:r>
      <w:r>
        <w:rPr>
          <w:lang w:val="el-GR"/>
        </w:rPr>
        <w:t xml:space="preserve"> την </w:t>
      </w:r>
      <w:r w:rsidRPr="0099179C">
        <w:rPr>
          <w:rFonts w:ascii="Courier New" w:hAnsi="Courier New" w:cs="Courier New"/>
        </w:rPr>
        <w:t>func</w:t>
      </w:r>
      <w:r w:rsidRPr="0099179C">
        <w:rPr>
          <w:rFonts w:ascii="Courier New" w:hAnsi="Courier New" w:cs="Courier New"/>
          <w:lang w:val="el-GR"/>
        </w:rPr>
        <w:t>()</w:t>
      </w:r>
      <w:r w:rsidRPr="005772B1">
        <w:rPr>
          <w:lang w:val="el-GR"/>
        </w:rPr>
        <w:t xml:space="preserve"> </w:t>
      </w:r>
      <w:r>
        <w:rPr>
          <w:lang w:val="el-GR"/>
        </w:rPr>
        <w:t xml:space="preserve"> ή </w:t>
      </w:r>
      <w:r w:rsidRPr="0099179C">
        <w:rPr>
          <w:rFonts w:ascii="Courier New" w:hAnsi="Courier New" w:cs="Courier New"/>
        </w:rPr>
        <w:t>proc</w:t>
      </w:r>
      <w:r w:rsidRPr="0099179C">
        <w:rPr>
          <w:rFonts w:ascii="Courier New" w:hAnsi="Courier New" w:cs="Courier New"/>
          <w:lang w:val="el-GR"/>
        </w:rPr>
        <w:t>()</w:t>
      </w:r>
      <w:r>
        <w:rPr>
          <w:lang w:val="el-GR"/>
        </w:rPr>
        <w:t xml:space="preserve"> ανάλογα με την </w:t>
      </w:r>
      <w:r>
        <w:t>keyword</w:t>
      </w:r>
      <w:r>
        <w:rPr>
          <w:lang w:val="el-GR"/>
        </w:rPr>
        <w:t xml:space="preserve"> </w:t>
      </w:r>
      <w:r w:rsidRPr="0099179C">
        <w:rPr>
          <w:rFonts w:ascii="Courier New" w:hAnsi="Courier New" w:cs="Courier New"/>
          <w:lang w:val="el-GR"/>
        </w:rPr>
        <w:t>συνάρτηση</w:t>
      </w:r>
      <w:r>
        <w:rPr>
          <w:lang w:val="el-GR"/>
        </w:rPr>
        <w:t xml:space="preserve"> ή </w:t>
      </w:r>
      <w:r w:rsidRPr="0099179C">
        <w:rPr>
          <w:rFonts w:ascii="Courier New" w:hAnsi="Courier New" w:cs="Courier New"/>
          <w:lang w:val="el-GR"/>
        </w:rPr>
        <w:t>διαδικασία</w:t>
      </w:r>
      <w:r>
        <w:rPr>
          <w:lang w:val="el-GR"/>
        </w:rPr>
        <w:t xml:space="preserve">. Το </w:t>
      </w:r>
      <w:r w:rsidRPr="0099179C">
        <w:rPr>
          <w:color w:val="EE0000"/>
          <w:lang w:val="el-GR"/>
        </w:rPr>
        <w:t xml:space="preserve">* </w:t>
      </w:r>
      <w:r>
        <w:rPr>
          <w:lang w:val="el-GR"/>
        </w:rPr>
        <w:t xml:space="preserve">στον </w:t>
      </w:r>
      <w:r w:rsidR="0099179C">
        <w:rPr>
          <w:lang w:val="el-GR"/>
        </w:rPr>
        <w:t>κανόνα</w:t>
      </w:r>
      <w:r>
        <w:rPr>
          <w:lang w:val="el-GR"/>
        </w:rPr>
        <w:t xml:space="preserve"> δηλώνει πως μπορούμε να </w:t>
      </w:r>
      <w:r w:rsidR="0099179C">
        <w:rPr>
          <w:lang w:val="el-GR"/>
        </w:rPr>
        <w:t>έχουμε</w:t>
      </w:r>
      <w:r>
        <w:rPr>
          <w:lang w:val="el-GR"/>
        </w:rPr>
        <w:t xml:space="preserve"> ακολουθία από συναρτήσεις και διαδικασίες. Για να το πετύχουμε αυτό </w:t>
      </w:r>
      <w:r w:rsidR="0099179C">
        <w:rPr>
          <w:lang w:val="el-GR"/>
        </w:rPr>
        <w:t>καλούμε</w:t>
      </w:r>
      <w:r>
        <w:rPr>
          <w:lang w:val="el-GR"/>
        </w:rPr>
        <w:t xml:space="preserve"> αναδρομικά την </w:t>
      </w:r>
      <w:r w:rsidRPr="0099179C">
        <w:rPr>
          <w:rFonts w:ascii="Courier New" w:hAnsi="Courier New" w:cs="Courier New"/>
        </w:rPr>
        <w:t>subprograms</w:t>
      </w:r>
      <w:r w:rsidRPr="0099179C">
        <w:rPr>
          <w:rFonts w:ascii="Courier New" w:hAnsi="Courier New" w:cs="Courier New"/>
          <w:lang w:val="el-GR"/>
        </w:rPr>
        <w:t>()</w:t>
      </w:r>
      <w:r>
        <w:rPr>
          <w:lang w:val="el-GR"/>
        </w:rPr>
        <w:t xml:space="preserve">, η </w:t>
      </w:r>
      <w:r w:rsidR="0099179C">
        <w:rPr>
          <w:lang w:val="el-GR"/>
        </w:rPr>
        <w:t>οποία</w:t>
      </w:r>
      <w:r>
        <w:rPr>
          <w:lang w:val="el-GR"/>
        </w:rPr>
        <w:t xml:space="preserve"> θα </w:t>
      </w:r>
      <w:r w:rsidR="0099179C">
        <w:rPr>
          <w:lang w:val="el-GR"/>
        </w:rPr>
        <w:t>επιστρέψει</w:t>
      </w:r>
      <w:r>
        <w:rPr>
          <w:lang w:val="el-GR"/>
        </w:rPr>
        <w:t xml:space="preserve"> στην </w:t>
      </w:r>
      <w:r w:rsidRPr="0099179C">
        <w:rPr>
          <w:rFonts w:ascii="Courier New" w:hAnsi="Courier New" w:cs="Courier New"/>
        </w:rPr>
        <w:t>program</w:t>
      </w:r>
      <w:r w:rsidRPr="0099179C">
        <w:rPr>
          <w:rFonts w:ascii="Courier New" w:hAnsi="Courier New" w:cs="Courier New"/>
          <w:lang w:val="el-GR"/>
        </w:rPr>
        <w:t>()</w:t>
      </w:r>
      <w:r w:rsidRPr="005772B1">
        <w:rPr>
          <w:lang w:val="el-GR"/>
        </w:rPr>
        <w:t xml:space="preserve"> </w:t>
      </w:r>
      <w:r w:rsidR="0099179C">
        <w:rPr>
          <w:lang w:val="el-GR"/>
        </w:rPr>
        <w:t>μόνο</w:t>
      </w:r>
      <w:r>
        <w:rPr>
          <w:lang w:val="el-GR"/>
        </w:rPr>
        <w:t xml:space="preserve"> όταν δεν </w:t>
      </w:r>
      <w:r w:rsidR="0099179C">
        <w:rPr>
          <w:lang w:val="el-GR"/>
        </w:rPr>
        <w:t>ακολουθεί</w:t>
      </w:r>
      <w:r>
        <w:rPr>
          <w:lang w:val="el-GR"/>
        </w:rPr>
        <w:t xml:space="preserve"> κάποιο </w:t>
      </w:r>
      <w:r w:rsidR="0099179C">
        <w:rPr>
          <w:lang w:val="el-GR"/>
        </w:rPr>
        <w:t>από</w:t>
      </w:r>
      <w:r>
        <w:rPr>
          <w:lang w:val="el-GR"/>
        </w:rPr>
        <w:t xml:space="preserve"> τα 2 </w:t>
      </w:r>
      <w:r>
        <w:t>keywords</w:t>
      </w:r>
      <w:r w:rsidRPr="005772B1">
        <w:rPr>
          <w:lang w:val="el-GR"/>
        </w:rPr>
        <w:t>.</w:t>
      </w:r>
      <w:r w:rsidRPr="005772B1">
        <w:rPr>
          <w:lang w:val="el-GR"/>
        </w:rPr>
        <w:br/>
      </w:r>
      <w:r w:rsidR="00F3270A" w:rsidRPr="00DD6D6F">
        <w:rPr>
          <w:lang w:val="el-GR"/>
        </w:rPr>
        <w:br w:type="page"/>
      </w:r>
    </w:p>
    <w:p w14:paraId="25E52F0D" w14:textId="63867B9F" w:rsidR="00BB4C53" w:rsidRPr="00F3270A" w:rsidRDefault="00F3270A" w:rsidP="00F3270A">
      <w:pPr>
        <w:pStyle w:val="Heading1"/>
        <w:rPr>
          <w:rFonts w:ascii="Cambria" w:hAnsi="Cambria"/>
          <w:lang w:val="el-GR"/>
        </w:rPr>
      </w:pPr>
      <w:bookmarkStart w:id="11" w:name="_Hlk198972452"/>
      <w:bookmarkStart w:id="12" w:name="_ΠΑΡΑΓΩΓΗ_ΕΝΔΙΑΜΕΣΟΥ_ΚΩΔΙΚΑ"/>
      <w:bookmarkStart w:id="13" w:name="_Toc198999831"/>
      <w:bookmarkEnd w:id="12"/>
      <w:r w:rsidRPr="00F3270A">
        <w:rPr>
          <w:rFonts w:ascii="Cambria" w:hAnsi="Cambria"/>
          <w:lang w:val="el-GR"/>
        </w:rPr>
        <w:lastRenderedPageBreak/>
        <w:t>ΠΑΡΑΓΩΓΗ ΕΝΔΙΑΜΕΣΟΥ ΚΩΔΙΚΑ ΚΑΙ ΠΙΝΑΚΑ ΣΥΜΒΟΛΩΝ</w:t>
      </w:r>
      <w:bookmarkEnd w:id="13"/>
    </w:p>
    <w:bookmarkEnd w:id="11"/>
    <w:p w14:paraId="0E3C6E5F" w14:textId="77777777" w:rsidR="00F3270A" w:rsidRDefault="00F3270A" w:rsidP="00F3270A">
      <w:pPr>
        <w:rPr>
          <w:lang w:val="el-GR"/>
        </w:rPr>
      </w:pPr>
    </w:p>
    <w:p w14:paraId="5F3735F1" w14:textId="2A3A47C1" w:rsidR="0099179C" w:rsidRDefault="00ED0039" w:rsidP="0099179C">
      <w:pPr>
        <w:pStyle w:val="Heading2"/>
        <w:rPr>
          <w:rFonts w:ascii="Cambria" w:hAnsi="Cambria" w:cs="Courier New"/>
          <w:lang w:val="el-GR"/>
        </w:rPr>
      </w:pPr>
      <w:bookmarkStart w:id="14" w:name="_Hlk198988017"/>
      <w:bookmarkStart w:id="15" w:name="_Toc198999832"/>
      <w:r>
        <w:rPr>
          <w:rFonts w:ascii="Cambria" w:hAnsi="Cambria" w:cs="Courier New"/>
          <w:lang w:val="el-GR"/>
        </w:rPr>
        <w:t>Ε</w:t>
      </w:r>
      <w:r w:rsidR="0099179C" w:rsidRPr="0099179C">
        <w:rPr>
          <w:rFonts w:ascii="Cambria" w:hAnsi="Cambria" w:cs="Courier New"/>
          <w:lang w:val="el-GR"/>
        </w:rPr>
        <w:t>νδιάμεσο</w:t>
      </w:r>
      <w:r>
        <w:rPr>
          <w:rFonts w:ascii="Cambria" w:hAnsi="Cambria" w:cs="Courier New"/>
          <w:lang w:val="el-GR"/>
        </w:rPr>
        <w:t>ς κώδικας</w:t>
      </w:r>
      <w:bookmarkEnd w:id="15"/>
    </w:p>
    <w:bookmarkEnd w:id="14"/>
    <w:p w14:paraId="2579EEC2" w14:textId="4758458E" w:rsidR="00F45023" w:rsidRDefault="00F45023" w:rsidP="00F45023">
      <w:pPr>
        <w:spacing w:after="0" w:line="240" w:lineRule="auto"/>
        <w:rPr>
          <w:rFonts w:eastAsia="Times New Roman" w:cs="Times New Roman"/>
          <w:color w:val="000000"/>
          <w:kern w:val="0"/>
          <w:lang w:val="en-GR" w:eastAsia="en-GB"/>
          <w14:ligatures w14:val="none"/>
        </w:rPr>
      </w:pPr>
      <w:r w:rsidRPr="00F45023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>Ο ενδιάμεσος κώδικας είναι μία ενδιάμεση αναπαράσταση της αρχικής γλώσσας πριν φτάσειστην τελική της μορφή.</w:t>
      </w:r>
      <w:r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 </w:t>
      </w:r>
      <w:r w:rsidRPr="00F45023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>Ένα πρόγραμμα συμβολισμένο στην ενδιάμεση γλώσσα αποτελείται από μία σειρά από</w:t>
      </w:r>
      <w:r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 </w:t>
      </w:r>
      <w:r w:rsidRPr="00F45023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>τετράδες, οι οποίες είναι αριθμημένες έτσι ώστε σε κάθε τετράδα να μπορούμε να</w:t>
      </w:r>
      <w:r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 </w:t>
      </w:r>
      <w:r w:rsidRPr="00F45023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αναφερθούμε χρησιμοποιώντας τον </w:t>
      </w:r>
      <w:bookmarkStart w:id="16" w:name="_Hlk198985475"/>
      <w:r w:rsidRPr="00F45023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αριθμό </w:t>
      </w:r>
      <w:bookmarkEnd w:id="16"/>
      <w:r w:rsidRPr="00F45023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>της ως ετικέτα.</w:t>
      </w:r>
    </w:p>
    <w:p w14:paraId="310D1841" w14:textId="334A8772" w:rsidR="00F45023" w:rsidRPr="003F0C04" w:rsidRDefault="00F45023" w:rsidP="00F45023">
      <w:pPr>
        <w:spacing w:after="0" w:line="240" w:lineRule="auto"/>
        <w:rPr>
          <w:rFonts w:eastAsia="Times New Roman" w:cs="Times New Roman"/>
          <w:color w:val="000000"/>
          <w:kern w:val="0"/>
          <w:lang w:val="el-GR" w:eastAsia="en-GB"/>
          <w14:ligatures w14:val="none"/>
        </w:rPr>
      </w:pPr>
      <w:r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Η διαχείριση και παραγωγή των τετράδων υλοποιείται από την κλάση </w:t>
      </w:r>
      <w:r w:rsidRPr="00F45023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QuadManager</w:t>
      </w:r>
      <w:r w:rsidRPr="00F45023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.</w:t>
      </w:r>
    </w:p>
    <w:p w14:paraId="0A4F450D" w14:textId="0AA4DA12" w:rsidR="00F45023" w:rsidRPr="00F45023" w:rsidRDefault="00F45023" w:rsidP="00F45023">
      <w:pPr>
        <w:spacing w:after="0" w:line="240" w:lineRule="auto"/>
        <w:rPr>
          <w:rFonts w:eastAsia="Times New Roman" w:cs="Times New Roman"/>
          <w:color w:val="000000"/>
          <w:kern w:val="0"/>
          <w:lang w:val="el-GR" w:eastAsia="en-GB"/>
          <w14:ligatures w14:val="none"/>
        </w:rPr>
      </w:pPr>
      <w:r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Η κλάση έχει πεδία μια λίστα από τις τετράδες (πλειάδες) </w:t>
      </w: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quads</w:t>
      </w:r>
      <w:r w:rsidRPr="00F45023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, </w:t>
      </w:r>
      <w:r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έναν μετρητή ετικετών, το όνομα του προγράμματος και έναν μετρητή προσωρινών μεταβλητών. </w:t>
      </w:r>
    </w:p>
    <w:p w14:paraId="4735D11D" w14:textId="03EA57B8" w:rsidR="00F3270A" w:rsidRPr="0099179C" w:rsidRDefault="00F45023" w:rsidP="00ED0039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033DCD3" wp14:editId="2172B82A">
            <wp:extent cx="5561285" cy="5343787"/>
            <wp:effectExtent l="0" t="0" r="1905" b="3175"/>
            <wp:docPr id="131142976" name="Picture 2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976" name="Picture 28" descr="A screenshot of a computer cod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83" cy="54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70A" w:rsidRPr="0099179C">
        <w:rPr>
          <w:lang w:val="el-GR"/>
        </w:rPr>
        <w:br w:type="page"/>
      </w:r>
    </w:p>
    <w:p w14:paraId="3AD19065" w14:textId="46841AA3" w:rsidR="00FD01B8" w:rsidRDefault="00FD01B8">
      <w:pPr>
        <w:rPr>
          <w:rFonts w:eastAsia="Times New Roman" w:cs="Times New Roman"/>
          <w:color w:val="000000"/>
          <w:kern w:val="0"/>
          <w:lang w:val="el-GR" w:eastAsia="en-GB"/>
          <w14:ligatures w14:val="none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65408" behindDoc="0" locked="0" layoutInCell="1" allowOverlap="1" wp14:anchorId="2383F0BA" wp14:editId="6C780AB6">
            <wp:simplePos x="0" y="0"/>
            <wp:positionH relativeFrom="column">
              <wp:posOffset>0</wp:posOffset>
            </wp:positionH>
            <wp:positionV relativeFrom="paragraph">
              <wp:posOffset>148046</wp:posOffset>
            </wp:positionV>
            <wp:extent cx="1728664" cy="1971413"/>
            <wp:effectExtent l="0" t="0" r="0" b="0"/>
            <wp:wrapSquare wrapText="bothSides"/>
            <wp:docPr id="547054195" name="Picture 2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54195" name="Picture 29" descr="A screenshot of a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64" cy="197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Δημιουργήθηκαν οι παρακάτω βοηθητικές συναρτήσεις:</w:t>
      </w:r>
      <w:r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br/>
      </w:r>
    </w:p>
    <w:p w14:paraId="77A87458" w14:textId="051559A0" w:rsidR="00FD01B8" w:rsidRPr="00FD01B8" w:rsidRDefault="00FD01B8" w:rsidP="00FD01B8">
      <w:pPr>
        <w:pStyle w:val="ListParagraph"/>
        <w:numPr>
          <w:ilvl w:val="0"/>
          <w:numId w:val="35"/>
        </w:numPr>
        <w:rPr>
          <w:rFonts w:asciiTheme="minorHAnsi" w:hAnsiTheme="minorHAnsi"/>
          <w:lang w:val="el-GR"/>
        </w:rPr>
      </w:pPr>
      <w:r w:rsidRPr="00FD01B8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Η </w:t>
      </w:r>
      <w:r w:rsidRPr="00ED0039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gen</w:t>
      </w:r>
      <w:r w:rsidRPr="00ED0039">
        <w:rPr>
          <w:rFonts w:ascii="Courier New" w:eastAsia="Times New Roman" w:hAnsi="Courier New" w:cs="Courier New"/>
          <w:color w:val="000000"/>
          <w:kern w:val="0"/>
          <w:lang w:val="el-GR" w:eastAsia="en-GB"/>
          <w14:ligatures w14:val="none"/>
        </w:rPr>
        <w:t>_</w:t>
      </w:r>
      <w:r w:rsidRPr="00ED0039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quad</w:t>
      </w:r>
      <w:r w:rsidRPr="00ED0039">
        <w:rPr>
          <w:rFonts w:ascii="Courier New" w:eastAsia="Times New Roman" w:hAnsi="Courier New" w:cs="Courier New"/>
          <w:color w:val="000000"/>
          <w:kern w:val="0"/>
          <w:lang w:val="el-GR" w:eastAsia="en-GB"/>
          <w14:ligatures w14:val="none"/>
        </w:rPr>
        <w:t>()</w:t>
      </w:r>
      <w:r w:rsidRPr="00FD01B8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 δέχεται 4 ορίσματα:</w:t>
      </w:r>
    </w:p>
    <w:p w14:paraId="59A0FC45" w14:textId="779A4DEB" w:rsidR="00FD01B8" w:rsidRPr="005625C0" w:rsidRDefault="00FD01B8" w:rsidP="00FD01B8">
      <w:pPr>
        <w:pStyle w:val="ListParagraph"/>
        <w:numPr>
          <w:ilvl w:val="0"/>
          <w:numId w:val="36"/>
        </w:numPr>
        <w:rPr>
          <w:lang w:val="el-GR"/>
        </w:rPr>
      </w:pP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op: ο τελεστής της τετράδας.</w:t>
      </w:r>
    </w:p>
    <w:p w14:paraId="20E3DB05" w14:textId="3399B9A4" w:rsidR="00FD01B8" w:rsidRPr="005625C0" w:rsidRDefault="00FD01B8" w:rsidP="00FD01B8">
      <w:pPr>
        <w:pStyle w:val="ListParagraph"/>
        <w:numPr>
          <w:ilvl w:val="0"/>
          <w:numId w:val="36"/>
        </w:numPr>
        <w:rPr>
          <w:lang w:val="el-GR"/>
        </w:rPr>
      </w:pPr>
      <w:r w:rsidRPr="005625C0">
        <w:rPr>
          <w:rFonts w:eastAsia="Times New Roman" w:cs="Times New Roman"/>
          <w:color w:val="000000"/>
          <w:kern w:val="0"/>
          <w:lang w:eastAsia="en-GB"/>
          <w14:ligatures w14:val="none"/>
        </w:rPr>
        <w:t>arg</w:t>
      </w: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1: το </w:t>
      </w:r>
      <w:r w:rsidR="00676914"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πρώτο</w:t>
      </w: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 κατηγορημα της </w:t>
      </w:r>
      <w:r w:rsidR="00676914"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τετράδας</w:t>
      </w: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.</w:t>
      </w:r>
    </w:p>
    <w:p w14:paraId="253B5D94" w14:textId="0E55D29B" w:rsidR="00FD01B8" w:rsidRPr="005625C0" w:rsidRDefault="00FD01B8" w:rsidP="00FD01B8">
      <w:pPr>
        <w:pStyle w:val="ListParagraph"/>
        <w:numPr>
          <w:ilvl w:val="0"/>
          <w:numId w:val="36"/>
        </w:numPr>
        <w:rPr>
          <w:lang w:val="el-GR"/>
        </w:rPr>
      </w:pPr>
      <w:r w:rsidRPr="005625C0">
        <w:rPr>
          <w:rFonts w:eastAsia="Times New Roman" w:cs="Times New Roman"/>
          <w:color w:val="000000"/>
          <w:kern w:val="0"/>
          <w:lang w:eastAsia="en-GB"/>
          <w14:ligatures w14:val="none"/>
        </w:rPr>
        <w:t>arg</w:t>
      </w: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2: το </w:t>
      </w:r>
      <w:r w:rsidR="00676914"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δεύτερο</w:t>
      </w: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 κατηγορημα της </w:t>
      </w:r>
      <w:r w:rsidR="00676914"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τετράδας</w:t>
      </w: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.</w:t>
      </w:r>
    </w:p>
    <w:p w14:paraId="4ACBCFB0" w14:textId="19FCB2BC" w:rsidR="00FD01B8" w:rsidRPr="005625C0" w:rsidRDefault="00FD01B8" w:rsidP="00FD01B8">
      <w:pPr>
        <w:pStyle w:val="ListParagraph"/>
        <w:numPr>
          <w:ilvl w:val="0"/>
          <w:numId w:val="36"/>
        </w:numPr>
        <w:rPr>
          <w:lang w:val="el-GR"/>
        </w:rPr>
      </w:pPr>
      <w:r w:rsidRPr="005625C0">
        <w:rPr>
          <w:rFonts w:eastAsia="Times New Roman" w:cs="Times New Roman"/>
          <w:color w:val="000000"/>
          <w:kern w:val="0"/>
          <w:lang w:eastAsia="en-GB"/>
          <w14:ligatures w14:val="none"/>
        </w:rPr>
        <w:t>result</w:t>
      </w: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: </w:t>
      </w:r>
      <w:r w:rsidR="00676914"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εκεί</w:t>
      </w: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 που θα </w:t>
      </w:r>
      <w:r w:rsidR="00676914"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εκχωρηθεί</w:t>
      </w: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 xml:space="preserve"> το </w:t>
      </w:r>
      <w:r w:rsidR="00676914"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αποτέλεσμα</w:t>
      </w:r>
      <w:r w:rsidRPr="005625C0"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.</w:t>
      </w:r>
    </w:p>
    <w:p w14:paraId="79134467" w14:textId="63FFF522" w:rsidR="00FD01B8" w:rsidRPr="005625C0" w:rsidRDefault="00FD01B8" w:rsidP="00FD01B8">
      <w:pPr>
        <w:ind w:left="3600"/>
      </w:pPr>
      <w:r w:rsidRPr="005625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9CE03" wp14:editId="2D14EF51">
                <wp:simplePos x="0" y="0"/>
                <wp:positionH relativeFrom="column">
                  <wp:posOffset>0</wp:posOffset>
                </wp:positionH>
                <wp:positionV relativeFrom="paragraph">
                  <wp:posOffset>549366</wp:posOffset>
                </wp:positionV>
                <wp:extent cx="1728470" cy="635"/>
                <wp:effectExtent l="0" t="0" r="0" b="12065"/>
                <wp:wrapSquare wrapText="bothSides"/>
                <wp:docPr id="25136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FA192" w14:textId="7A5D6EC8" w:rsidR="00F45023" w:rsidRPr="005A1614" w:rsidRDefault="00F45023" w:rsidP="00F45023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F0CE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 :</w:t>
                            </w:r>
                            <w:r>
                              <w:t>QuadManager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9CE03" id="_x0000_s1029" type="#_x0000_t202" style="position:absolute;left:0;text-align:left;margin-left:0;margin-top:43.25pt;width:136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" stroked="f">
                <v:textbox style="mso-fit-shape-to-text:t" inset="0,0,0,0">
                  <w:txbxContent>
                    <w:p w14:paraId="7E4FA192" w14:textId="7A5D6EC8" w:rsidR="00F45023" w:rsidRPr="005A1614" w:rsidRDefault="00F45023" w:rsidP="00F45023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F0CE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 :</w:t>
                      </w:r>
                      <w:r>
                        <w:t>QuadManager Out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25C0">
        <w:rPr>
          <w:lang w:val="el-GR"/>
        </w:rPr>
        <w:t xml:space="preserve">Η </w:t>
      </w:r>
      <w:r w:rsidR="00676914" w:rsidRPr="005625C0">
        <w:rPr>
          <w:lang w:val="el-GR"/>
        </w:rPr>
        <w:t>τετράδα</w:t>
      </w:r>
      <w:r w:rsidRPr="005625C0">
        <w:rPr>
          <w:lang w:val="el-GR"/>
        </w:rPr>
        <w:t>/</w:t>
      </w:r>
      <w:r w:rsidR="00676914" w:rsidRPr="005625C0">
        <w:rPr>
          <w:lang w:val="el-GR"/>
        </w:rPr>
        <w:t>πλειάδα</w:t>
      </w:r>
      <w:r w:rsidRPr="005625C0">
        <w:rPr>
          <w:lang w:val="el-GR"/>
        </w:rPr>
        <w:t xml:space="preserve"> </w:t>
      </w:r>
      <w:r w:rsidR="00676914" w:rsidRPr="005625C0">
        <w:rPr>
          <w:lang w:val="el-GR"/>
        </w:rPr>
        <w:t>δημιουργείται</w:t>
      </w:r>
      <w:r w:rsidRPr="005625C0">
        <w:rPr>
          <w:lang w:val="el-GR"/>
        </w:rPr>
        <w:t xml:space="preserve"> και </w:t>
      </w:r>
      <w:r w:rsidR="00676914" w:rsidRPr="005625C0">
        <w:rPr>
          <w:lang w:val="el-GR"/>
        </w:rPr>
        <w:t>προστίθεται</w:t>
      </w:r>
      <w:r w:rsidRPr="005625C0">
        <w:rPr>
          <w:lang w:val="el-GR"/>
        </w:rPr>
        <w:t xml:space="preserve"> στην </w:t>
      </w:r>
      <w:r w:rsidR="00676914" w:rsidRPr="005625C0">
        <w:rPr>
          <w:lang w:val="el-GR"/>
        </w:rPr>
        <w:t>λίστα</w:t>
      </w:r>
      <w:r w:rsidRPr="005625C0">
        <w:rPr>
          <w:lang w:val="el-GR"/>
        </w:rPr>
        <w:t xml:space="preserve"> </w:t>
      </w:r>
      <w:r w:rsidR="00676914" w:rsidRPr="005625C0">
        <w:rPr>
          <w:lang w:val="el-GR"/>
        </w:rPr>
        <w:t>όλων</w:t>
      </w:r>
      <w:r w:rsidRPr="005625C0">
        <w:rPr>
          <w:lang w:val="el-GR"/>
        </w:rPr>
        <w:t xml:space="preserve"> των </w:t>
      </w:r>
      <w:r w:rsidRPr="005625C0">
        <w:t>quads</w:t>
      </w:r>
      <w:r w:rsidRPr="005625C0">
        <w:rPr>
          <w:lang w:val="el-GR"/>
        </w:rPr>
        <w:t xml:space="preserve">. </w:t>
      </w:r>
      <w:r w:rsidR="00676914" w:rsidRPr="005625C0">
        <w:rPr>
          <w:lang w:val="el-GR"/>
        </w:rPr>
        <w:t>Αυξάνεται</w:t>
      </w:r>
      <w:r w:rsidRPr="005625C0">
        <w:rPr>
          <w:lang w:val="el-GR"/>
        </w:rPr>
        <w:t xml:space="preserve"> </w:t>
      </w:r>
      <w:r w:rsidR="00676914" w:rsidRPr="005625C0">
        <w:rPr>
          <w:lang w:val="el-GR"/>
        </w:rPr>
        <w:t>επίσης</w:t>
      </w:r>
      <w:r w:rsidRPr="005625C0">
        <w:rPr>
          <w:lang w:val="el-GR"/>
        </w:rPr>
        <w:t xml:space="preserve"> και ο </w:t>
      </w:r>
      <w:r w:rsidR="00676914" w:rsidRPr="005625C0">
        <w:rPr>
          <w:lang w:val="el-GR"/>
        </w:rPr>
        <w:t>μετρητής</w:t>
      </w:r>
      <w:r w:rsidRPr="005625C0">
        <w:rPr>
          <w:lang w:val="el-GR"/>
        </w:rPr>
        <w:t xml:space="preserve"> των </w:t>
      </w:r>
      <w:r w:rsidRPr="005625C0">
        <w:t>labels</w:t>
      </w:r>
      <w:r w:rsidRPr="005625C0">
        <w:rPr>
          <w:lang w:val="el-GR"/>
        </w:rPr>
        <w:t>.</w:t>
      </w:r>
    </w:p>
    <w:p w14:paraId="0EB0B856" w14:textId="77777777" w:rsidR="00FD01B8" w:rsidRPr="005625C0" w:rsidRDefault="00FD01B8" w:rsidP="00FD01B8"/>
    <w:p w14:paraId="35B16854" w14:textId="4223BD5A" w:rsidR="00FD01B8" w:rsidRPr="005625C0" w:rsidRDefault="00FD01B8" w:rsidP="00FD01B8">
      <w:pPr>
        <w:pStyle w:val="ListParagraph"/>
        <w:numPr>
          <w:ilvl w:val="0"/>
          <w:numId w:val="35"/>
        </w:numPr>
        <w:rPr>
          <w:lang w:val="el-GR"/>
        </w:rPr>
      </w:pPr>
      <w:r w:rsidRPr="005625C0">
        <w:rPr>
          <w:lang w:val="el-GR"/>
        </w:rPr>
        <w:t xml:space="preserve">Η </w:t>
      </w:r>
      <w:r w:rsidRPr="00ED0039">
        <w:rPr>
          <w:rFonts w:ascii="Courier New" w:hAnsi="Courier New" w:cs="Courier New"/>
        </w:rPr>
        <w:t>next</w:t>
      </w:r>
      <w:r w:rsidRPr="00ED0039">
        <w:rPr>
          <w:rFonts w:ascii="Courier New" w:hAnsi="Courier New" w:cs="Courier New"/>
          <w:lang w:val="el-GR"/>
        </w:rPr>
        <w:t>_</w:t>
      </w:r>
      <w:r w:rsidRPr="00ED0039">
        <w:rPr>
          <w:rFonts w:ascii="Courier New" w:hAnsi="Courier New" w:cs="Courier New"/>
        </w:rPr>
        <w:t>quad</w:t>
      </w:r>
      <w:r w:rsidRPr="00ED0039">
        <w:rPr>
          <w:rFonts w:ascii="Courier New" w:hAnsi="Courier New" w:cs="Courier New"/>
          <w:lang w:val="el-GR"/>
        </w:rPr>
        <w:t>()</w:t>
      </w:r>
      <w:r w:rsidRPr="005625C0">
        <w:rPr>
          <w:lang w:val="el-GR"/>
        </w:rPr>
        <w:t xml:space="preserve"> </w:t>
      </w:r>
      <w:r w:rsidR="00676914" w:rsidRPr="005625C0">
        <w:rPr>
          <w:lang w:val="el-GR"/>
        </w:rPr>
        <w:t>επιστρέφει</w:t>
      </w:r>
      <w:r w:rsidRPr="005625C0">
        <w:rPr>
          <w:lang w:val="el-GR"/>
        </w:rPr>
        <w:t xml:space="preserve"> την </w:t>
      </w:r>
      <w:r w:rsidR="00676914" w:rsidRPr="005625C0">
        <w:rPr>
          <w:lang w:val="el-GR"/>
        </w:rPr>
        <w:t>ετικέτα</w:t>
      </w:r>
      <w:r w:rsidRPr="005625C0">
        <w:rPr>
          <w:lang w:val="el-GR"/>
        </w:rPr>
        <w:t xml:space="preserve"> της </w:t>
      </w:r>
      <w:r w:rsidR="00676914" w:rsidRPr="005625C0">
        <w:rPr>
          <w:lang w:val="el-GR"/>
        </w:rPr>
        <w:t>επομένης</w:t>
      </w:r>
      <w:r w:rsidRPr="005625C0">
        <w:rPr>
          <w:lang w:val="el-GR"/>
        </w:rPr>
        <w:t xml:space="preserve"> </w:t>
      </w:r>
      <w:r w:rsidR="00676914" w:rsidRPr="005625C0">
        <w:rPr>
          <w:lang w:val="el-GR"/>
        </w:rPr>
        <w:t>τετράδας</w:t>
      </w:r>
      <w:r w:rsidRPr="005625C0">
        <w:rPr>
          <w:lang w:val="el-GR"/>
        </w:rPr>
        <w:t xml:space="preserve"> που θα </w:t>
      </w:r>
      <w:r w:rsidR="00676914" w:rsidRPr="005625C0">
        <w:rPr>
          <w:lang w:val="el-GR"/>
        </w:rPr>
        <w:t>δημιουργηθεί</w:t>
      </w:r>
      <w:r w:rsidRPr="005625C0">
        <w:rPr>
          <w:lang w:val="el-GR"/>
        </w:rPr>
        <w:t xml:space="preserve"> όταν </w:t>
      </w:r>
      <w:r w:rsidR="00676914" w:rsidRPr="005625C0">
        <w:rPr>
          <w:lang w:val="el-GR"/>
        </w:rPr>
        <w:t>κάνουμε</w:t>
      </w:r>
      <w:r w:rsidRPr="005625C0">
        <w:rPr>
          <w:lang w:val="el-GR"/>
        </w:rPr>
        <w:t xml:space="preserve"> </w:t>
      </w:r>
      <w:r w:rsidR="00676914" w:rsidRPr="005625C0">
        <w:rPr>
          <w:lang w:val="el-GR"/>
        </w:rPr>
        <w:t>κλήση</w:t>
      </w:r>
      <w:r w:rsidRPr="005625C0">
        <w:rPr>
          <w:lang w:val="el-GR"/>
        </w:rPr>
        <w:t xml:space="preserve"> της </w:t>
      </w:r>
      <w:r w:rsidRPr="00ED0039">
        <w:rPr>
          <w:rFonts w:ascii="Courier New" w:hAnsi="Courier New" w:cs="Courier New"/>
        </w:rPr>
        <w:t>next</w:t>
      </w:r>
      <w:r w:rsidRPr="00ED0039">
        <w:rPr>
          <w:rFonts w:ascii="Courier New" w:hAnsi="Courier New" w:cs="Courier New"/>
          <w:lang w:val="el-GR"/>
        </w:rPr>
        <w:t>_</w:t>
      </w:r>
      <w:r w:rsidRPr="00ED0039">
        <w:rPr>
          <w:rFonts w:ascii="Courier New" w:hAnsi="Courier New" w:cs="Courier New"/>
        </w:rPr>
        <w:t>quad</w:t>
      </w:r>
      <w:r w:rsidRPr="00ED0039">
        <w:rPr>
          <w:rFonts w:ascii="Courier New" w:hAnsi="Courier New" w:cs="Courier New"/>
          <w:lang w:val="el-GR"/>
        </w:rPr>
        <w:t>()</w:t>
      </w:r>
    </w:p>
    <w:p w14:paraId="35C7B243" w14:textId="307677C9" w:rsidR="00FD01B8" w:rsidRPr="005625C0" w:rsidRDefault="00FD01B8" w:rsidP="00FD01B8">
      <w:pPr>
        <w:pStyle w:val="ListParagraph"/>
        <w:numPr>
          <w:ilvl w:val="0"/>
          <w:numId w:val="35"/>
        </w:numPr>
        <w:rPr>
          <w:lang w:val="el-GR"/>
        </w:rPr>
      </w:pPr>
      <w:r w:rsidRPr="005625C0">
        <w:rPr>
          <w:lang w:val="el-GR"/>
        </w:rPr>
        <w:t xml:space="preserve">Η </w:t>
      </w:r>
      <w:r w:rsidRPr="00ED0039">
        <w:rPr>
          <w:rFonts w:ascii="Courier New" w:hAnsi="Courier New" w:cs="Courier New"/>
        </w:rPr>
        <w:t>backpatch</w:t>
      </w:r>
      <w:r w:rsidRPr="00ED0039">
        <w:rPr>
          <w:rFonts w:ascii="Courier New" w:hAnsi="Courier New" w:cs="Courier New"/>
          <w:lang w:val="el-GR"/>
        </w:rPr>
        <w:t>()</w:t>
      </w:r>
      <w:r w:rsidRPr="005625C0">
        <w:rPr>
          <w:lang w:val="el-GR"/>
        </w:rPr>
        <w:t xml:space="preserve">  </w:t>
      </w:r>
      <w:r w:rsidR="00676914" w:rsidRPr="005625C0">
        <w:rPr>
          <w:lang w:val="el-GR"/>
        </w:rPr>
        <w:t>δέχεται</w:t>
      </w:r>
      <w:r w:rsidRPr="005625C0">
        <w:rPr>
          <w:lang w:val="el-GR"/>
        </w:rPr>
        <w:t xml:space="preserve"> μια </w:t>
      </w:r>
      <w:r w:rsidR="00676914" w:rsidRPr="005625C0">
        <w:rPr>
          <w:lang w:val="el-GR"/>
        </w:rPr>
        <w:t>λίστα</w:t>
      </w:r>
      <w:r w:rsidRPr="005625C0">
        <w:rPr>
          <w:lang w:val="el-GR"/>
        </w:rPr>
        <w:t xml:space="preserve"> από </w:t>
      </w:r>
      <w:r w:rsidR="00676914" w:rsidRPr="005625C0">
        <w:rPr>
          <w:lang w:val="el-GR"/>
        </w:rPr>
        <w:t>τετράδες</w:t>
      </w:r>
      <w:r w:rsidRPr="005625C0">
        <w:rPr>
          <w:lang w:val="el-GR"/>
        </w:rPr>
        <w:t xml:space="preserve"> και </w:t>
      </w:r>
      <w:r w:rsidR="00676914" w:rsidRPr="005625C0">
        <w:rPr>
          <w:lang w:val="el-GR"/>
        </w:rPr>
        <w:t>συμπληρώνει</w:t>
      </w:r>
      <w:r w:rsidRPr="005625C0">
        <w:rPr>
          <w:lang w:val="el-GR"/>
        </w:rPr>
        <w:t xml:space="preserve"> τα </w:t>
      </w:r>
      <w:r w:rsidR="00676914" w:rsidRPr="005625C0">
        <w:rPr>
          <w:lang w:val="el-GR"/>
        </w:rPr>
        <w:t>κενά</w:t>
      </w:r>
      <w:r w:rsidRPr="005625C0">
        <w:rPr>
          <w:lang w:val="el-GR"/>
        </w:rPr>
        <w:t xml:space="preserve"> </w:t>
      </w:r>
      <w:r w:rsidR="00676914" w:rsidRPr="005625C0">
        <w:rPr>
          <w:lang w:val="el-GR"/>
        </w:rPr>
        <w:t>πεδία</w:t>
      </w:r>
      <w:r w:rsidRPr="005625C0">
        <w:rPr>
          <w:lang w:val="el-GR"/>
        </w:rPr>
        <w:t xml:space="preserve"> στο </w:t>
      </w:r>
      <w:r w:rsidRPr="005625C0">
        <w:t>result</w:t>
      </w:r>
      <w:r w:rsidRPr="005625C0">
        <w:rPr>
          <w:lang w:val="el-GR"/>
        </w:rPr>
        <w:t xml:space="preserve"> με το </w:t>
      </w:r>
      <w:r w:rsidR="00676914" w:rsidRPr="005625C0">
        <w:rPr>
          <w:lang w:val="el-GR"/>
        </w:rPr>
        <w:t>όρισμα</w:t>
      </w:r>
      <w:r w:rsidRPr="005625C0">
        <w:rPr>
          <w:lang w:val="el-GR"/>
        </w:rPr>
        <w:t xml:space="preserve"> </w:t>
      </w:r>
      <w:r w:rsidRPr="005625C0">
        <w:t>label</w:t>
      </w:r>
      <w:r w:rsidRPr="005625C0">
        <w:rPr>
          <w:lang w:val="el-GR"/>
        </w:rPr>
        <w:t xml:space="preserve">.  </w:t>
      </w:r>
    </w:p>
    <w:p w14:paraId="3FD94A9A" w14:textId="272A8894" w:rsidR="00FD01B8" w:rsidRPr="005625C0" w:rsidRDefault="00FD01B8" w:rsidP="00FD01B8">
      <w:pPr>
        <w:pStyle w:val="ListParagraph"/>
        <w:numPr>
          <w:ilvl w:val="0"/>
          <w:numId w:val="35"/>
        </w:numPr>
        <w:rPr>
          <w:lang w:val="el-GR"/>
        </w:rPr>
      </w:pPr>
      <w:r w:rsidRPr="005625C0">
        <w:t>H</w:t>
      </w:r>
      <w:r w:rsidRPr="005625C0">
        <w:rPr>
          <w:lang w:val="el-GR"/>
        </w:rPr>
        <w:t xml:space="preserve"> </w:t>
      </w:r>
      <w:r w:rsidRPr="00ED0039">
        <w:rPr>
          <w:rFonts w:ascii="Courier New" w:hAnsi="Courier New" w:cs="Courier New"/>
        </w:rPr>
        <w:t>merge</w:t>
      </w:r>
      <w:r w:rsidRPr="00ED0039">
        <w:rPr>
          <w:rFonts w:ascii="Courier New" w:hAnsi="Courier New" w:cs="Courier New"/>
          <w:lang w:val="el-GR"/>
        </w:rPr>
        <w:t>_</w:t>
      </w:r>
      <w:r w:rsidRPr="00ED0039">
        <w:rPr>
          <w:rFonts w:ascii="Courier New" w:hAnsi="Courier New" w:cs="Courier New"/>
        </w:rPr>
        <w:t>list</w:t>
      </w:r>
      <w:r w:rsidRPr="00ED0039">
        <w:rPr>
          <w:rFonts w:ascii="Courier New" w:hAnsi="Courier New" w:cs="Courier New"/>
          <w:lang w:val="el-GR"/>
        </w:rPr>
        <w:t>()</w:t>
      </w:r>
      <w:r w:rsidRPr="005625C0">
        <w:rPr>
          <w:lang w:val="el-GR"/>
        </w:rPr>
        <w:t xml:space="preserve">  </w:t>
      </w:r>
      <w:r w:rsidR="00676914" w:rsidRPr="005625C0">
        <w:rPr>
          <w:lang w:val="el-GR"/>
        </w:rPr>
        <w:t>δέχεται</w:t>
      </w:r>
      <w:r w:rsidRPr="005625C0">
        <w:rPr>
          <w:lang w:val="el-GR"/>
        </w:rPr>
        <w:t xml:space="preserve"> 2 </w:t>
      </w:r>
      <w:r w:rsidR="00676914" w:rsidRPr="005625C0">
        <w:rPr>
          <w:lang w:val="el-GR"/>
        </w:rPr>
        <w:t>λίστες</w:t>
      </w:r>
      <w:r w:rsidRPr="005625C0">
        <w:rPr>
          <w:lang w:val="el-GR"/>
        </w:rPr>
        <w:t xml:space="preserve"> και </w:t>
      </w:r>
      <w:r w:rsidR="00676914" w:rsidRPr="005625C0">
        <w:rPr>
          <w:lang w:val="el-GR"/>
        </w:rPr>
        <w:t>παράγει</w:t>
      </w:r>
      <w:r w:rsidRPr="005625C0">
        <w:rPr>
          <w:lang w:val="el-GR"/>
        </w:rPr>
        <w:t xml:space="preserve"> την </w:t>
      </w:r>
      <w:r w:rsidR="00676914" w:rsidRPr="005625C0">
        <w:rPr>
          <w:lang w:val="el-GR"/>
        </w:rPr>
        <w:t>συνένωση</w:t>
      </w:r>
      <w:r w:rsidRPr="005625C0">
        <w:rPr>
          <w:lang w:val="el-GR"/>
        </w:rPr>
        <w:t xml:space="preserve"> </w:t>
      </w:r>
      <w:r w:rsidR="00676914" w:rsidRPr="005625C0">
        <w:rPr>
          <w:lang w:val="el-GR"/>
        </w:rPr>
        <w:t>αυτών</w:t>
      </w:r>
      <w:r w:rsidRPr="005625C0">
        <w:rPr>
          <w:lang w:val="el-GR"/>
        </w:rPr>
        <w:t>.</w:t>
      </w:r>
    </w:p>
    <w:p w14:paraId="697773C8" w14:textId="3369F4E6" w:rsidR="00FD01B8" w:rsidRPr="005625C0" w:rsidRDefault="005625C0" w:rsidP="00FD01B8">
      <w:pPr>
        <w:pStyle w:val="ListParagraph"/>
        <w:numPr>
          <w:ilvl w:val="0"/>
          <w:numId w:val="35"/>
        </w:numPr>
        <w:rPr>
          <w:lang w:val="el-GR"/>
        </w:rPr>
      </w:pPr>
      <w:r w:rsidRPr="005625C0">
        <w:rPr>
          <w:lang w:val="el-GR"/>
        </w:rPr>
        <w:t xml:space="preserve">Η </w:t>
      </w:r>
      <w:r w:rsidRPr="00ED0039">
        <w:rPr>
          <w:rFonts w:ascii="Courier New" w:hAnsi="Courier New" w:cs="Courier New"/>
        </w:rPr>
        <w:t>make</w:t>
      </w:r>
      <w:r w:rsidRPr="00ED0039">
        <w:rPr>
          <w:rFonts w:ascii="Courier New" w:hAnsi="Courier New" w:cs="Courier New"/>
          <w:lang w:val="el-GR"/>
        </w:rPr>
        <w:t>_</w:t>
      </w:r>
      <w:r w:rsidRPr="00ED0039">
        <w:rPr>
          <w:rFonts w:ascii="Courier New" w:hAnsi="Courier New" w:cs="Courier New"/>
        </w:rPr>
        <w:t>list</w:t>
      </w:r>
      <w:r w:rsidRPr="00ED0039">
        <w:rPr>
          <w:rFonts w:ascii="Courier New" w:hAnsi="Courier New" w:cs="Courier New"/>
          <w:lang w:val="el-GR"/>
        </w:rPr>
        <w:t>()</w:t>
      </w:r>
      <w:r w:rsidRPr="005625C0">
        <w:rPr>
          <w:lang w:val="el-GR"/>
        </w:rPr>
        <w:t xml:space="preserve"> </w:t>
      </w:r>
      <w:r w:rsidR="00676914" w:rsidRPr="005625C0">
        <w:rPr>
          <w:lang w:val="el-GR"/>
        </w:rPr>
        <w:t>δέχεται</w:t>
      </w:r>
      <w:r w:rsidRPr="005625C0">
        <w:rPr>
          <w:lang w:val="el-GR"/>
        </w:rPr>
        <w:t xml:space="preserve"> ένα </w:t>
      </w:r>
      <w:r w:rsidRPr="005625C0">
        <w:t>index</w:t>
      </w:r>
      <w:r w:rsidRPr="005625C0">
        <w:rPr>
          <w:lang w:val="el-GR"/>
        </w:rPr>
        <w:t xml:space="preserve"> και το </w:t>
      </w:r>
      <w:r w:rsidR="00676914" w:rsidRPr="005625C0">
        <w:rPr>
          <w:lang w:val="el-GR"/>
        </w:rPr>
        <w:t>επιστρέφει</w:t>
      </w:r>
      <w:r w:rsidRPr="005625C0">
        <w:rPr>
          <w:lang w:val="el-GR"/>
        </w:rPr>
        <w:t xml:space="preserve"> ως </w:t>
      </w:r>
      <w:r w:rsidR="00676914" w:rsidRPr="005625C0">
        <w:rPr>
          <w:lang w:val="el-GR"/>
        </w:rPr>
        <w:t>λίστα</w:t>
      </w:r>
      <w:r w:rsidRPr="005625C0">
        <w:rPr>
          <w:lang w:val="el-GR"/>
        </w:rPr>
        <w:t xml:space="preserve">. </w:t>
      </w:r>
    </w:p>
    <w:p w14:paraId="55FC075D" w14:textId="77777777" w:rsidR="005625C0" w:rsidRPr="005625C0" w:rsidRDefault="005625C0" w:rsidP="005625C0">
      <w:pPr>
        <w:pStyle w:val="ListParagraph"/>
        <w:rPr>
          <w:lang w:val="el-GR"/>
        </w:rPr>
      </w:pPr>
    </w:p>
    <w:p w14:paraId="70D4BD2E" w14:textId="06AE5E67" w:rsidR="00FD01B8" w:rsidRPr="00ED0039" w:rsidRDefault="00ED0039" w:rsidP="00FD01B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A68405A" wp14:editId="760FE0AA">
            <wp:extent cx="5615396" cy="1854835"/>
            <wp:effectExtent l="0" t="0" r="0" b="0"/>
            <wp:docPr id="401408334" name="Picture 30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08334" name="Picture 30" descr="A screenshot of a computer cod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34" cy="1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FC9B" w14:textId="72CB7C96" w:rsidR="00FD01B8" w:rsidRPr="00FD01B8" w:rsidRDefault="00FD01B8" w:rsidP="00FD01B8">
      <w:pPr>
        <w:rPr>
          <w:lang w:val="el-GR"/>
        </w:rPr>
      </w:pPr>
    </w:p>
    <w:p w14:paraId="0B8DA790" w14:textId="7D2FD838" w:rsidR="00FD01B8" w:rsidRPr="00ED0039" w:rsidRDefault="00ED0039" w:rsidP="00FD01B8">
      <w:pPr>
        <w:rPr>
          <w:lang w:val="el-GR"/>
        </w:rPr>
      </w:pPr>
      <w:r w:rsidRPr="00ED0039">
        <w:t>H</w:t>
      </w:r>
      <w:r w:rsidRPr="00ED0039">
        <w:rPr>
          <w:lang w:val="el-GR"/>
        </w:rPr>
        <w:t xml:space="preserve"> </w:t>
      </w:r>
      <w:r w:rsidRPr="00ED0039">
        <w:rPr>
          <w:rFonts w:ascii="Courier New" w:hAnsi="Courier New" w:cs="Courier New"/>
        </w:rPr>
        <w:t>print</w:t>
      </w:r>
      <w:r w:rsidRPr="00ED0039">
        <w:rPr>
          <w:rFonts w:ascii="Courier New" w:hAnsi="Courier New" w:cs="Courier New"/>
          <w:lang w:val="el-GR"/>
        </w:rPr>
        <w:t>_</w:t>
      </w:r>
      <w:r w:rsidRPr="00ED0039">
        <w:rPr>
          <w:rFonts w:ascii="Courier New" w:hAnsi="Courier New" w:cs="Courier New"/>
        </w:rPr>
        <w:t>intermediate</w:t>
      </w:r>
      <w:r w:rsidRPr="00ED0039">
        <w:rPr>
          <w:rFonts w:ascii="Courier New" w:hAnsi="Courier New" w:cs="Courier New"/>
          <w:lang w:val="el-GR"/>
        </w:rPr>
        <w:t>_</w:t>
      </w:r>
      <w:r w:rsidRPr="00ED0039">
        <w:rPr>
          <w:rFonts w:ascii="Courier New" w:hAnsi="Courier New" w:cs="Courier New"/>
        </w:rPr>
        <w:t>code</w:t>
      </w:r>
      <w:r w:rsidRPr="00ED0039">
        <w:rPr>
          <w:rFonts w:ascii="Courier New" w:hAnsi="Courier New" w:cs="Courier New"/>
          <w:lang w:val="el-GR"/>
        </w:rPr>
        <w:t>()</w:t>
      </w:r>
      <w:r w:rsidRPr="00ED0039">
        <w:rPr>
          <w:lang w:val="el-GR"/>
        </w:rPr>
        <w:t xml:space="preserve"> θα δημιουργήσει ένα αρχείο και θα γράψει τις τετράδες μέσα</w:t>
      </w:r>
      <w:r>
        <w:rPr>
          <w:lang w:val="el-GR"/>
        </w:rPr>
        <w:t>.</w:t>
      </w:r>
    </w:p>
    <w:p w14:paraId="02A58D03" w14:textId="77777777" w:rsidR="00ED0039" w:rsidRDefault="00ED0039" w:rsidP="00ED0039">
      <w:pPr>
        <w:rPr>
          <w:lang w:val="el-GR"/>
        </w:rPr>
      </w:pPr>
    </w:p>
    <w:p w14:paraId="607D080D" w14:textId="77777777" w:rsidR="00ED0039" w:rsidRDefault="00ED0039" w:rsidP="00ED0039">
      <w:pPr>
        <w:rPr>
          <w:lang w:val="el-GR"/>
        </w:rPr>
      </w:pPr>
    </w:p>
    <w:p w14:paraId="2B790301" w14:textId="77777777" w:rsidR="00ED0039" w:rsidRDefault="00ED0039" w:rsidP="00ED0039">
      <w:pPr>
        <w:rPr>
          <w:lang w:val="el-GR"/>
        </w:rPr>
      </w:pPr>
    </w:p>
    <w:p w14:paraId="0E5C2D5E" w14:textId="77777777" w:rsidR="00ED0039" w:rsidRDefault="00ED0039" w:rsidP="00ED0039">
      <w:pPr>
        <w:rPr>
          <w:lang w:val="el-GR"/>
        </w:rPr>
      </w:pPr>
    </w:p>
    <w:p w14:paraId="45F7F288" w14:textId="77777777" w:rsidR="00ED0039" w:rsidRDefault="00ED0039">
      <w:pPr>
        <w:rPr>
          <w:lang w:val="el-GR"/>
        </w:rPr>
      </w:pPr>
      <w:r>
        <w:rPr>
          <w:lang w:val="el-GR"/>
        </w:rPr>
        <w:br w:type="page"/>
      </w:r>
    </w:p>
    <w:p w14:paraId="1A73E23D" w14:textId="5AD0724E" w:rsidR="00ED0039" w:rsidRPr="003F0C04" w:rsidRDefault="00ED0039" w:rsidP="00ED0039">
      <w:pPr>
        <w:pStyle w:val="Heading2"/>
        <w:rPr>
          <w:rFonts w:ascii="Cambria" w:hAnsi="Cambria" w:cs="Courier New"/>
          <w:lang w:val="el-GR"/>
        </w:rPr>
      </w:pPr>
      <w:bookmarkStart w:id="17" w:name="_Hlk198992713"/>
      <w:bookmarkStart w:id="18" w:name="_Toc198999833"/>
      <w:r w:rsidRPr="0099179C">
        <w:rPr>
          <w:rFonts w:ascii="Cambria" w:hAnsi="Cambria" w:cs="Courier New"/>
          <w:lang w:val="el-GR"/>
        </w:rPr>
        <w:lastRenderedPageBreak/>
        <w:t>Π</w:t>
      </w:r>
      <w:r>
        <w:rPr>
          <w:rFonts w:ascii="Cambria" w:hAnsi="Cambria" w:cs="Courier New"/>
          <w:lang w:val="el-GR"/>
        </w:rPr>
        <w:t>ίνακας Συμβόλων</w:t>
      </w:r>
      <w:bookmarkEnd w:id="18"/>
    </w:p>
    <w:bookmarkEnd w:id="17"/>
    <w:p w14:paraId="4B864B0A" w14:textId="23877399" w:rsidR="00DB3F80" w:rsidRDefault="00DB3F80" w:rsidP="00DB3F80">
      <w:pPr>
        <w:spacing w:after="0" w:line="240" w:lineRule="auto"/>
        <w:rPr>
          <w:rFonts w:eastAsia="Times New Roman" w:cs="Times New Roman"/>
          <w:color w:val="000000"/>
          <w:kern w:val="0"/>
          <w:lang w:val="en-GR" w:eastAsia="en-GB"/>
          <w14:ligatures w14:val="none"/>
        </w:rPr>
      </w:pPr>
      <w:r w:rsidRPr="00DB3F80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>Στον πίνακα συμβόλων αποθηκεύουμε, κατά τη φάση της συντακτικής ανάλυσης και της</w:t>
      </w:r>
      <w:r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 </w:t>
      </w:r>
      <w:r w:rsidRPr="00DB3F80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παραγωγής ενδιάμεσου κώδικα, πληροφορίες σχετικά με τα </w:t>
      </w:r>
      <w:r>
        <w:rPr>
          <w:rFonts w:eastAsia="Times New Roman" w:cs="Times New Roman"/>
          <w:color w:val="000000"/>
          <w:kern w:val="0"/>
          <w:lang w:val="el-GR" w:eastAsia="en-GB"/>
          <w14:ligatures w14:val="none"/>
        </w:rPr>
        <w:t>αναγνωριστικά</w:t>
      </w:r>
      <w:r w:rsidRPr="00DB3F80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 που</w:t>
      </w:r>
      <w:r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 </w:t>
      </w:r>
      <w:r w:rsidRPr="00DB3F80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>χρησιμοποιούμε σε ένα πρόγραμμα: μεταβλητές, συναρτήσεις,παράμετροι, κλπ.Η</w:t>
      </w:r>
      <w:r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 </w:t>
      </w:r>
      <w:r w:rsidRPr="00DB3F80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>πληροφορία αυτή χρησιμοποιείται στη φάση της σημασιολογικής ανάλυσης αλλά και της</w:t>
      </w:r>
      <w:r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 xml:space="preserve"> </w:t>
      </w:r>
      <w:r w:rsidRPr="00DB3F80">
        <w:rPr>
          <w:rFonts w:eastAsia="Times New Roman" w:cs="Times New Roman"/>
          <w:color w:val="000000"/>
          <w:kern w:val="0"/>
          <w:lang w:val="en-GR" w:eastAsia="en-GB"/>
          <w14:ligatures w14:val="none"/>
        </w:rPr>
        <w:t>παραγωγής του τελικού κώδικα.</w:t>
      </w:r>
    </w:p>
    <w:p w14:paraId="06130A86" w14:textId="77777777" w:rsidR="00DB3F80" w:rsidRPr="00DB3F80" w:rsidRDefault="00DB3F80" w:rsidP="00DB3F80">
      <w:pPr>
        <w:spacing w:after="0" w:line="240" w:lineRule="auto"/>
        <w:rPr>
          <w:rFonts w:eastAsia="Times New Roman" w:cs="Times New Roman"/>
          <w:color w:val="000000"/>
          <w:kern w:val="0"/>
          <w:lang w:val="en-GR" w:eastAsia="en-GB"/>
          <w14:ligatures w14:val="none"/>
        </w:rPr>
      </w:pPr>
    </w:p>
    <w:p w14:paraId="3465C5C5" w14:textId="77777777" w:rsidR="00DB3F80" w:rsidRPr="003F0C04" w:rsidRDefault="00DB3F80" w:rsidP="00DB3F80">
      <w:pPr>
        <w:rPr>
          <w:lang w:val="el-GR"/>
        </w:rPr>
      </w:pPr>
      <w:r w:rsidRPr="00DB3F80">
        <w:rPr>
          <w:lang w:val="el-GR"/>
        </w:rPr>
        <w:t>Υλοποιήσαμε 3 κλάσεις για την παραγωγή του πίνακα συμβόλων:</w:t>
      </w:r>
    </w:p>
    <w:p w14:paraId="7B65F933" w14:textId="52ED755D" w:rsidR="00DB3F80" w:rsidRPr="00DB3F80" w:rsidRDefault="00DB3F80" w:rsidP="00DB3F80">
      <w:pPr>
        <w:pStyle w:val="ListParagraph"/>
        <w:numPr>
          <w:ilvl w:val="0"/>
          <w:numId w:val="41"/>
        </w:numPr>
        <w:rPr>
          <w:lang w:val="el-GR"/>
        </w:rPr>
      </w:pPr>
      <w:r w:rsidRPr="00DB3F80">
        <w:t>SymbolType</w:t>
      </w:r>
      <w:r w:rsidRPr="00DB3F80">
        <w:rPr>
          <w:lang w:val="el-GR"/>
        </w:rPr>
        <w:t xml:space="preserve">: Κρατάει τους τύπους των συμβόλων όπως κρατούσε και η </w:t>
      </w:r>
      <w:r w:rsidRPr="00DB3F80">
        <w:t>TokenFamily</w:t>
      </w:r>
      <w:r w:rsidRPr="00DB3F80">
        <w:rPr>
          <w:lang w:val="el-GR"/>
        </w:rPr>
        <w:t xml:space="preserve"> τους τύπους των </w:t>
      </w:r>
      <w:r w:rsidRPr="00DB3F80">
        <w:t>Tokens</w:t>
      </w:r>
      <w:r w:rsidRPr="00DB3F80">
        <w:rPr>
          <w:lang w:val="el-GR"/>
        </w:rPr>
        <w:t>.</w:t>
      </w:r>
      <w:r w:rsidRPr="003F0C04">
        <w:rPr>
          <w:lang w:val="el-GR"/>
        </w:rPr>
        <w:br/>
      </w:r>
      <w:r>
        <w:rPr>
          <w:noProof/>
        </w:rPr>
        <w:drawing>
          <wp:inline distT="0" distB="0" distL="0" distR="0" wp14:anchorId="67A8AFA9" wp14:editId="55B57558">
            <wp:extent cx="3086100" cy="1638300"/>
            <wp:effectExtent l="0" t="0" r="0" b="0"/>
            <wp:docPr id="1677877867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7867" name="Picture 33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8881" w14:textId="66C6F223" w:rsidR="00DB3F80" w:rsidRPr="008A59EF" w:rsidRDefault="00D75F75" w:rsidP="008A59EF">
      <w:pPr>
        <w:pStyle w:val="ListParagraph"/>
        <w:numPr>
          <w:ilvl w:val="0"/>
          <w:numId w:val="41"/>
        </w:numPr>
        <w:rPr>
          <w:rFonts w:asciiTheme="minorHAnsi" w:hAnsiTheme="minorHAnsi"/>
          <w:lang w:val="el-GR"/>
        </w:rPr>
      </w:pPr>
      <w:r w:rsidRPr="00D75F75">
        <w:t>Symbol</w:t>
      </w:r>
      <w:r w:rsidRPr="00D75F75">
        <w:rPr>
          <w:lang w:val="el-GR"/>
        </w:rPr>
        <w:t>: Δημιουργία αντικειμένου για τα σύμβολα.</w:t>
      </w:r>
      <w:r>
        <w:rPr>
          <w:lang w:val="el-GR"/>
        </w:rPr>
        <w:t xml:space="preserve"> </w:t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57CD1035" wp14:editId="31A2E567">
            <wp:extent cx="5261687" cy="1520328"/>
            <wp:effectExtent l="0" t="0" r="0" b="3810"/>
            <wp:docPr id="2133941122" name="Picture 34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41122" name="Picture 34" descr="A computer screen shot of a code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95" cy="153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 w:rsidRPr="00D75F75">
        <w:t>i</w:t>
      </w:r>
      <w:r w:rsidRPr="00D75F75">
        <w:rPr>
          <w:lang w:val="el-GR"/>
        </w:rPr>
        <w:t xml:space="preserve">) </w:t>
      </w:r>
      <w:r w:rsidRPr="00D75F75">
        <w:t>name</w:t>
      </w:r>
      <w:r w:rsidRPr="00D75F75">
        <w:rPr>
          <w:lang w:val="el-GR"/>
        </w:rPr>
        <w:t xml:space="preserve">: το </w:t>
      </w:r>
      <w:r w:rsidR="00676914" w:rsidRPr="00D75F75">
        <w:rPr>
          <w:lang w:val="el-GR"/>
        </w:rPr>
        <w:t>όνομα</w:t>
      </w:r>
      <w:r w:rsidRPr="00D75F75">
        <w:rPr>
          <w:lang w:val="el-GR"/>
        </w:rPr>
        <w:t xml:space="preserve"> του </w:t>
      </w:r>
      <w:r w:rsidR="00676914" w:rsidRPr="00D75F75">
        <w:rPr>
          <w:lang w:val="el-GR"/>
        </w:rPr>
        <w:t>συμβόλου</w:t>
      </w:r>
      <w:r w:rsidRPr="00D75F75">
        <w:rPr>
          <w:lang w:val="el-GR"/>
        </w:rPr>
        <w:t>.</w:t>
      </w:r>
      <w:r w:rsidRPr="00D75F75">
        <w:rPr>
          <w:lang w:val="el-GR"/>
        </w:rPr>
        <w:br/>
      </w:r>
      <w:r w:rsidRPr="00D75F75">
        <w:t>ii</w:t>
      </w:r>
      <w:r w:rsidRPr="00D75F75">
        <w:rPr>
          <w:lang w:val="el-GR"/>
        </w:rPr>
        <w:t xml:space="preserve">) </w:t>
      </w:r>
      <w:r w:rsidRPr="00D75F75">
        <w:t>symbol</w:t>
      </w:r>
      <w:r w:rsidRPr="00D75F75">
        <w:rPr>
          <w:lang w:val="el-GR"/>
        </w:rPr>
        <w:t>_</w:t>
      </w:r>
      <w:r w:rsidRPr="00D75F75">
        <w:t>type</w:t>
      </w:r>
      <w:r w:rsidRPr="00D75F75">
        <w:rPr>
          <w:lang w:val="el-GR"/>
        </w:rPr>
        <w:t xml:space="preserve">: </w:t>
      </w:r>
      <w:r w:rsidRPr="00D75F75">
        <w:t>o</w:t>
      </w:r>
      <w:r w:rsidRPr="00D75F75">
        <w:rPr>
          <w:lang w:val="el-GR"/>
        </w:rPr>
        <w:t xml:space="preserve"> </w:t>
      </w:r>
      <w:r w:rsidR="00676914" w:rsidRPr="00D75F75">
        <w:rPr>
          <w:lang w:val="el-GR"/>
        </w:rPr>
        <w:t>τύπος</w:t>
      </w:r>
      <w:r w:rsidRPr="00D75F75">
        <w:rPr>
          <w:lang w:val="el-GR"/>
        </w:rPr>
        <w:t xml:space="preserve"> του </w:t>
      </w:r>
      <w:r w:rsidR="00676914" w:rsidRPr="00D75F75">
        <w:rPr>
          <w:lang w:val="el-GR"/>
        </w:rPr>
        <w:t>συμβόλου</w:t>
      </w:r>
      <w:r w:rsidRPr="00D75F75">
        <w:rPr>
          <w:lang w:val="el-GR"/>
        </w:rPr>
        <w:t xml:space="preserve"> (</w:t>
      </w:r>
      <w:r w:rsidR="00676914" w:rsidRPr="00D75F75">
        <w:rPr>
          <w:lang w:val="el-GR"/>
        </w:rPr>
        <w:t>μεταβλητή</w:t>
      </w:r>
      <w:r w:rsidRPr="00D75F75">
        <w:rPr>
          <w:lang w:val="el-GR"/>
        </w:rPr>
        <w:t xml:space="preserve">, </w:t>
      </w:r>
      <w:r w:rsidR="00676914" w:rsidRPr="00D75F75">
        <w:rPr>
          <w:lang w:val="el-GR"/>
        </w:rPr>
        <w:t>συνάρτηση</w:t>
      </w:r>
      <w:r w:rsidRPr="00D75F75">
        <w:rPr>
          <w:lang w:val="el-GR"/>
        </w:rPr>
        <w:t xml:space="preserve">, </w:t>
      </w:r>
      <w:r w:rsidR="00676914" w:rsidRPr="00D75F75">
        <w:rPr>
          <w:lang w:val="el-GR"/>
        </w:rPr>
        <w:t>διαδικασία</w:t>
      </w:r>
      <w:r w:rsidRPr="00D75F75">
        <w:rPr>
          <w:lang w:val="el-GR"/>
        </w:rPr>
        <w:t xml:space="preserve">, </w:t>
      </w:r>
      <w:r w:rsidR="00676914" w:rsidRPr="00D75F75">
        <w:rPr>
          <w:lang w:val="el-GR"/>
        </w:rPr>
        <w:t>προσωρινή</w:t>
      </w:r>
      <w:r w:rsidRPr="00D75F75">
        <w:rPr>
          <w:lang w:val="el-GR"/>
        </w:rPr>
        <w:t xml:space="preserve"> </w:t>
      </w:r>
      <w:r w:rsidR="00676914" w:rsidRPr="00D75F75">
        <w:rPr>
          <w:lang w:val="el-GR"/>
        </w:rPr>
        <w:t>μεταβλητή</w:t>
      </w:r>
      <w:r w:rsidRPr="00D75F75">
        <w:rPr>
          <w:lang w:val="el-GR"/>
        </w:rPr>
        <w:t>).</w:t>
      </w:r>
      <w:r w:rsidRPr="00D75F75">
        <w:rPr>
          <w:lang w:val="el-GR"/>
        </w:rPr>
        <w:br/>
      </w:r>
      <w:r w:rsidRPr="00D75F75">
        <w:t>iii</w:t>
      </w:r>
      <w:r w:rsidRPr="00D75F75">
        <w:rPr>
          <w:lang w:val="el-GR"/>
        </w:rPr>
        <w:t xml:space="preserve">) </w:t>
      </w:r>
      <w:r w:rsidRPr="00D75F75">
        <w:t>scope</w:t>
      </w:r>
      <w:r w:rsidRPr="00D75F75">
        <w:rPr>
          <w:lang w:val="el-GR"/>
        </w:rPr>
        <w:t xml:space="preserve">: η </w:t>
      </w:r>
      <w:r w:rsidR="00676914" w:rsidRPr="00D75F75">
        <w:rPr>
          <w:lang w:val="el-GR"/>
        </w:rPr>
        <w:t>εμβέλεια</w:t>
      </w:r>
      <w:r w:rsidRPr="00D75F75">
        <w:rPr>
          <w:lang w:val="el-GR"/>
        </w:rPr>
        <w:t xml:space="preserve"> του </w:t>
      </w:r>
      <w:r w:rsidR="00676914" w:rsidRPr="00D75F75">
        <w:rPr>
          <w:lang w:val="el-GR"/>
        </w:rPr>
        <w:t>συμβόλου</w:t>
      </w:r>
      <w:r w:rsidRPr="00D75F75">
        <w:rPr>
          <w:lang w:val="el-GR"/>
        </w:rPr>
        <w:t xml:space="preserve">. Είτε θα είναι </w:t>
      </w:r>
      <w:r w:rsidRPr="00D75F75">
        <w:t>global</w:t>
      </w:r>
      <w:r w:rsidRPr="00D75F75">
        <w:rPr>
          <w:lang w:val="el-GR"/>
        </w:rPr>
        <w:t xml:space="preserve"> είτε θα ανήκει σε κάποια συνάρτηση ή διαδικασία.</w:t>
      </w:r>
      <w:r w:rsidRPr="00D75F75">
        <w:rPr>
          <w:lang w:val="el-GR"/>
        </w:rPr>
        <w:br/>
      </w:r>
      <w:r w:rsidRPr="00D75F75">
        <w:t>iv</w:t>
      </w:r>
      <w:r w:rsidRPr="00D75F75">
        <w:rPr>
          <w:lang w:val="el-GR"/>
        </w:rPr>
        <w:t xml:space="preserve">) </w:t>
      </w:r>
      <w:r w:rsidRPr="00D75F75">
        <w:t>offset</w:t>
      </w:r>
      <w:r w:rsidRPr="00D75F75">
        <w:rPr>
          <w:lang w:val="el-GR"/>
        </w:rPr>
        <w:t xml:space="preserve">: </w:t>
      </w:r>
      <w:r w:rsidRPr="00D75F75">
        <w:rPr>
          <w:lang w:val="el-GR"/>
        </w:rPr>
        <w:t xml:space="preserve">Η θέση του συμβόλου στο </w:t>
      </w:r>
      <w:r w:rsidRPr="00D75F75">
        <w:t>activation</w:t>
      </w:r>
      <w:r w:rsidRPr="00D75F75">
        <w:rPr>
          <w:lang w:val="el-GR"/>
        </w:rPr>
        <w:t xml:space="preserve"> </w:t>
      </w:r>
      <w:r w:rsidRPr="00D75F75">
        <w:t>record</w:t>
      </w:r>
      <w:r w:rsidRPr="00D75F75">
        <w:rPr>
          <w:lang w:val="el-GR"/>
        </w:rPr>
        <w:t xml:space="preserve"> σε </w:t>
      </w:r>
      <w:r w:rsidRPr="00D75F75">
        <w:t>bytes</w:t>
      </w:r>
      <w:r w:rsidRPr="00D75F75">
        <w:rPr>
          <w:lang w:val="el-GR"/>
        </w:rPr>
        <w:t xml:space="preserve"> </w:t>
      </w:r>
      <w:r w:rsidRPr="00D75F75">
        <w:rPr>
          <w:lang w:val="el-GR"/>
        </w:rPr>
        <w:br/>
      </w:r>
      <w:r w:rsidRPr="00D75F75">
        <w:t>v</w:t>
      </w:r>
      <w:r w:rsidRPr="00D75F75">
        <w:rPr>
          <w:lang w:val="el-GR"/>
        </w:rPr>
        <w:t>)</w:t>
      </w:r>
      <w:r w:rsidRPr="00D75F75">
        <w:rPr>
          <w:sz w:val="28"/>
          <w:szCs w:val="28"/>
          <w:lang w:val="el-GR"/>
        </w:rPr>
        <w:t xml:space="preserve"> </w:t>
      </w:r>
      <w:r>
        <w:t>parameter</w:t>
      </w:r>
      <w:r w:rsidRPr="00D75F75">
        <w:rPr>
          <w:lang w:val="el-GR"/>
        </w:rPr>
        <w:t>_</w:t>
      </w:r>
      <w:r>
        <w:t>mode</w:t>
      </w:r>
      <w:r w:rsidRPr="00D75F75">
        <w:rPr>
          <w:lang w:val="el-GR"/>
        </w:rPr>
        <w:t xml:space="preserve">: </w:t>
      </w:r>
      <w:r>
        <w:rPr>
          <w:lang w:val="el-GR"/>
        </w:rPr>
        <w:t xml:space="preserve">Για αν η </w:t>
      </w:r>
      <w:r w:rsidR="00676914">
        <w:rPr>
          <w:lang w:val="el-GR"/>
        </w:rPr>
        <w:t>μεταβλητή</w:t>
      </w:r>
      <w:r>
        <w:rPr>
          <w:lang w:val="el-GR"/>
        </w:rPr>
        <w:t xml:space="preserve"> </w:t>
      </w:r>
      <w:r w:rsidR="00676914">
        <w:rPr>
          <w:lang w:val="el-GR"/>
        </w:rPr>
        <w:t>περνιέται</w:t>
      </w:r>
      <w:r>
        <w:rPr>
          <w:lang w:val="el-GR"/>
        </w:rPr>
        <w:t xml:space="preserve"> με </w:t>
      </w:r>
      <w:r w:rsidR="00676914">
        <w:rPr>
          <w:lang w:val="el-GR"/>
        </w:rPr>
        <w:t>αναφορά</w:t>
      </w:r>
      <w:r>
        <w:rPr>
          <w:lang w:val="el-GR"/>
        </w:rPr>
        <w:t xml:space="preserve"> ή τιμή</w:t>
      </w:r>
      <w:r w:rsidR="008A59EF">
        <w:rPr>
          <w:lang w:val="el-GR"/>
        </w:rPr>
        <w:br/>
      </w:r>
      <w:r w:rsidR="008A59EF">
        <w:t>vi</w:t>
      </w:r>
      <w:r w:rsidR="008A59EF" w:rsidRPr="008A59EF">
        <w:rPr>
          <w:lang w:val="el-GR"/>
        </w:rPr>
        <w:t>)</w:t>
      </w:r>
      <w:r w:rsidR="008A59EF">
        <w:rPr>
          <w:lang w:val="el-GR"/>
        </w:rPr>
        <w:t xml:space="preserve"> </w:t>
      </w:r>
      <w:r w:rsidR="008A59EF">
        <w:t>parameters</w:t>
      </w:r>
      <w:r w:rsidR="008A59EF" w:rsidRPr="008A59EF">
        <w:rPr>
          <w:lang w:val="el-GR"/>
        </w:rPr>
        <w:t xml:space="preserve">: </w:t>
      </w:r>
      <w:r w:rsidR="00676914">
        <w:rPr>
          <w:lang w:val="el-GR"/>
        </w:rPr>
        <w:t>Λίστα</w:t>
      </w:r>
      <w:r w:rsidR="008A59EF">
        <w:rPr>
          <w:lang w:val="el-GR"/>
        </w:rPr>
        <w:t xml:space="preserve"> από τις </w:t>
      </w:r>
      <w:r w:rsidR="00676914">
        <w:rPr>
          <w:lang w:val="el-GR"/>
        </w:rPr>
        <w:t>τοπικές</w:t>
      </w:r>
      <w:r w:rsidR="008A59EF">
        <w:rPr>
          <w:lang w:val="el-GR"/>
        </w:rPr>
        <w:t xml:space="preserve"> </w:t>
      </w:r>
      <w:r w:rsidR="00676914">
        <w:rPr>
          <w:lang w:val="el-GR"/>
        </w:rPr>
        <w:t>μεταβλητές</w:t>
      </w:r>
      <w:r w:rsidR="008A59EF">
        <w:rPr>
          <w:lang w:val="el-GR"/>
        </w:rPr>
        <w:t xml:space="preserve"> μιας </w:t>
      </w:r>
      <w:r w:rsidR="00676914">
        <w:rPr>
          <w:lang w:val="el-GR"/>
        </w:rPr>
        <w:t>συνάρτησης</w:t>
      </w:r>
      <w:r w:rsidR="008A59EF">
        <w:rPr>
          <w:lang w:val="el-GR"/>
        </w:rPr>
        <w:t xml:space="preserve"> ή διαδικασίας.</w:t>
      </w:r>
      <w:r w:rsidR="008A59EF">
        <w:rPr>
          <w:lang w:val="el-GR"/>
        </w:rPr>
        <w:br/>
      </w:r>
      <w:r w:rsidR="008A59EF">
        <w:t>vii</w:t>
      </w:r>
      <w:r w:rsidR="008A59EF" w:rsidRPr="008A59EF">
        <w:rPr>
          <w:lang w:val="el-GR"/>
        </w:rPr>
        <w:t>)</w:t>
      </w:r>
      <w:r w:rsidR="008A59EF">
        <w:t>nesting</w:t>
      </w:r>
      <w:r w:rsidR="008A59EF" w:rsidRPr="008A59EF">
        <w:rPr>
          <w:lang w:val="el-GR"/>
        </w:rPr>
        <w:t>_</w:t>
      </w:r>
      <w:r w:rsidR="008A59EF">
        <w:t>level</w:t>
      </w:r>
      <w:r w:rsidR="008A59EF" w:rsidRPr="008A59EF">
        <w:rPr>
          <w:lang w:val="el-GR"/>
        </w:rPr>
        <w:t xml:space="preserve">: </w:t>
      </w:r>
      <w:r w:rsidR="008A59EF">
        <w:rPr>
          <w:lang w:val="el-GR"/>
        </w:rPr>
        <w:t xml:space="preserve">για τις εμφωλιασμενες </w:t>
      </w:r>
      <w:r w:rsidR="00676914">
        <w:rPr>
          <w:lang w:val="el-GR"/>
        </w:rPr>
        <w:t>συναρτήσεις</w:t>
      </w:r>
      <w:r w:rsidR="008A59EF">
        <w:rPr>
          <w:lang w:val="el-GR"/>
        </w:rPr>
        <w:t xml:space="preserve"> ή διαδικασίες.</w:t>
      </w:r>
      <w:r w:rsidR="008A59EF">
        <w:rPr>
          <w:lang w:val="el-GR"/>
        </w:rPr>
        <w:br/>
      </w:r>
      <w:r w:rsidR="008A59EF">
        <w:t>viii</w:t>
      </w:r>
      <w:r w:rsidR="008A59EF" w:rsidRPr="008A59EF">
        <w:rPr>
          <w:lang w:val="el-GR"/>
        </w:rPr>
        <w:t>)</w:t>
      </w:r>
      <w:r w:rsidR="008A59EF">
        <w:t>entry</w:t>
      </w:r>
      <w:r w:rsidR="008A59EF" w:rsidRPr="008A59EF">
        <w:rPr>
          <w:lang w:val="el-GR"/>
        </w:rPr>
        <w:t>_</w:t>
      </w:r>
      <w:r w:rsidR="008A59EF">
        <w:t>label</w:t>
      </w:r>
      <w:r w:rsidR="008A59EF" w:rsidRPr="008A59EF">
        <w:rPr>
          <w:lang w:val="el-GR"/>
        </w:rPr>
        <w:t xml:space="preserve">: η </w:t>
      </w:r>
      <w:r w:rsidR="00676914" w:rsidRPr="008A59EF">
        <w:rPr>
          <w:lang w:val="el-GR"/>
        </w:rPr>
        <w:t>ετικέ</w:t>
      </w:r>
      <w:r w:rsidR="00676914">
        <w:rPr>
          <w:lang w:val="el-GR"/>
        </w:rPr>
        <w:t>τα</w:t>
      </w:r>
      <w:r w:rsidR="008A59EF">
        <w:rPr>
          <w:lang w:val="el-GR"/>
        </w:rPr>
        <w:t xml:space="preserve"> από </w:t>
      </w:r>
      <w:r w:rsidR="00676914">
        <w:rPr>
          <w:lang w:val="el-GR"/>
        </w:rPr>
        <w:t>όπου</w:t>
      </w:r>
      <w:r w:rsidR="008A59EF">
        <w:rPr>
          <w:lang w:val="el-GR"/>
        </w:rPr>
        <w:t xml:space="preserve"> </w:t>
      </w:r>
      <w:r w:rsidR="00676914">
        <w:rPr>
          <w:lang w:val="el-GR"/>
        </w:rPr>
        <w:t>ξεκινάει</w:t>
      </w:r>
      <w:r w:rsidR="008A59EF">
        <w:rPr>
          <w:lang w:val="el-GR"/>
        </w:rPr>
        <w:t xml:space="preserve"> μια </w:t>
      </w:r>
      <w:r w:rsidR="00676914">
        <w:rPr>
          <w:lang w:val="el-GR"/>
        </w:rPr>
        <w:t>συνάρτηση</w:t>
      </w:r>
      <w:r w:rsidR="008A59EF">
        <w:rPr>
          <w:lang w:val="el-GR"/>
        </w:rPr>
        <w:t xml:space="preserve"> ή διαδικασία.</w:t>
      </w:r>
      <w:r w:rsidR="008A59EF">
        <w:rPr>
          <w:lang w:val="el-GR"/>
        </w:rPr>
        <w:br/>
      </w:r>
      <w:r w:rsidR="008A59EF">
        <w:t>ix</w:t>
      </w:r>
      <w:r w:rsidR="008A59EF" w:rsidRPr="008A59EF">
        <w:rPr>
          <w:lang w:val="el-GR"/>
        </w:rPr>
        <w:t xml:space="preserve">) </w:t>
      </w:r>
      <w:r w:rsidR="008A59EF">
        <w:t>frame</w:t>
      </w:r>
      <w:r w:rsidR="008A59EF" w:rsidRPr="008A59EF">
        <w:rPr>
          <w:lang w:val="el-GR"/>
        </w:rPr>
        <w:t>_</w:t>
      </w:r>
      <w:r w:rsidR="008A59EF">
        <w:t>length</w:t>
      </w:r>
      <w:r w:rsidR="008A59EF" w:rsidRPr="008A59EF">
        <w:rPr>
          <w:lang w:val="el-GR"/>
        </w:rPr>
        <w:t xml:space="preserve">: </w:t>
      </w:r>
      <w:r w:rsidR="008A59EF" w:rsidRPr="008A59EF">
        <w:rPr>
          <w:lang w:val="el-GR"/>
        </w:rPr>
        <w:t>Το συνολικό μέγεθος του activation record μιας συνάρτησης</w:t>
      </w:r>
      <w:r w:rsidR="008A59EF" w:rsidRPr="008A59EF">
        <w:rPr>
          <w:lang w:val="el-GR"/>
        </w:rPr>
        <w:t>.</w:t>
      </w:r>
    </w:p>
    <w:p w14:paraId="396A1B61" w14:textId="77777777" w:rsidR="008A59EF" w:rsidRPr="003F0C04" w:rsidRDefault="008A59EF" w:rsidP="008A59EF">
      <w:pPr>
        <w:pStyle w:val="ListParagraph"/>
        <w:ind w:left="360"/>
        <w:rPr>
          <w:lang w:val="el-GR"/>
        </w:rPr>
      </w:pPr>
    </w:p>
    <w:p w14:paraId="108EE1FF" w14:textId="77777777" w:rsidR="008A59EF" w:rsidRPr="003F0C04" w:rsidRDefault="008A59EF" w:rsidP="008A59EF">
      <w:pPr>
        <w:pStyle w:val="ListParagraph"/>
        <w:ind w:left="360"/>
        <w:rPr>
          <w:lang w:val="el-GR"/>
        </w:rPr>
      </w:pPr>
    </w:p>
    <w:p w14:paraId="2BB86892" w14:textId="77777777" w:rsidR="008A59EF" w:rsidRPr="003F0C04" w:rsidRDefault="008A59EF" w:rsidP="008A59EF">
      <w:pPr>
        <w:pStyle w:val="ListParagraph"/>
        <w:ind w:left="360"/>
        <w:rPr>
          <w:lang w:val="el-GR"/>
        </w:rPr>
      </w:pPr>
    </w:p>
    <w:p w14:paraId="2CE31B77" w14:textId="77777777" w:rsidR="008A59EF" w:rsidRPr="003F0C04" w:rsidRDefault="008A59EF" w:rsidP="008A59EF">
      <w:pPr>
        <w:pStyle w:val="ListParagraph"/>
        <w:ind w:left="360"/>
        <w:rPr>
          <w:lang w:val="el-GR"/>
        </w:rPr>
      </w:pPr>
    </w:p>
    <w:p w14:paraId="11404C49" w14:textId="77777777" w:rsidR="008A59EF" w:rsidRPr="003F0C04" w:rsidRDefault="008A59EF" w:rsidP="008A59EF">
      <w:pPr>
        <w:pStyle w:val="ListParagraph"/>
        <w:ind w:left="360"/>
        <w:rPr>
          <w:lang w:val="el-GR"/>
        </w:rPr>
      </w:pPr>
    </w:p>
    <w:p w14:paraId="586B3730" w14:textId="7CA56619" w:rsidR="00ED0039" w:rsidRPr="008A59EF" w:rsidRDefault="008A59EF" w:rsidP="008A59EF">
      <w:pPr>
        <w:pStyle w:val="ListParagraph"/>
        <w:numPr>
          <w:ilvl w:val="0"/>
          <w:numId w:val="41"/>
        </w:numPr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255E218" wp14:editId="651C0D72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1734185" cy="6140450"/>
            <wp:effectExtent l="0" t="0" r="5715" b="6350"/>
            <wp:wrapSquare wrapText="bothSides"/>
            <wp:docPr id="2019952192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2192" name="Picture 32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9EF">
        <w:t xml:space="preserve">SymbolTable: </w:t>
      </w:r>
      <w:r>
        <w:br/>
      </w:r>
      <w:r>
        <w:rPr>
          <w:noProof/>
        </w:rPr>
        <w:drawing>
          <wp:inline distT="0" distB="0" distL="0" distR="0" wp14:anchorId="3D2677A6" wp14:editId="6546B85F">
            <wp:extent cx="3629153" cy="1999130"/>
            <wp:effectExtent l="0" t="0" r="3175" b="0"/>
            <wp:docPr id="1041075159" name="Picture 35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75159" name="Picture 35" descr="A computer screen shot of a code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948" cy="19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A689" w14:textId="4F8B1760" w:rsidR="0046029F" w:rsidRDefault="0046029F" w:rsidP="0046029F">
      <w:pPr>
        <w:ind w:left="360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52D9E" wp14:editId="507347B6">
                <wp:simplePos x="0" y="0"/>
                <wp:positionH relativeFrom="column">
                  <wp:posOffset>220558</wp:posOffset>
                </wp:positionH>
                <wp:positionV relativeFrom="paragraph">
                  <wp:posOffset>3878550</wp:posOffset>
                </wp:positionV>
                <wp:extent cx="1961515" cy="635"/>
                <wp:effectExtent l="0" t="0" r="0" b="12065"/>
                <wp:wrapSquare wrapText="bothSides"/>
                <wp:docPr id="267208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8D0C1" w14:textId="0EE9D59B" w:rsidR="008A59EF" w:rsidRPr="0066644C" w:rsidRDefault="008A59EF" w:rsidP="008A59E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F0CE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SymbolType, Symbol, SymbolTable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52D9E" id="_x0000_s1030" type="#_x0000_t202" style="position:absolute;left:0;text-align:left;margin-left:17.35pt;margin-top:305.4pt;width:154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" stroked="f">
                <v:textbox style="mso-fit-shape-to-text:t" inset="0,0,0,0">
                  <w:txbxContent>
                    <w:p w14:paraId="0BB8D0C1" w14:textId="0EE9D59B" w:rsidR="008A59EF" w:rsidRPr="0066644C" w:rsidRDefault="008A59EF" w:rsidP="008A59E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F0CE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SymbolType, Symbol, SymbolTable Out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ymbols</w:t>
      </w:r>
      <w:r w:rsidRPr="0046029F">
        <w:rPr>
          <w:lang w:val="el-GR"/>
        </w:rPr>
        <w:t xml:space="preserve">: </w:t>
      </w:r>
      <w:r>
        <w:rPr>
          <w:lang w:val="el-GR"/>
        </w:rPr>
        <w:t xml:space="preserve">Η </w:t>
      </w:r>
      <w:r w:rsidR="00676914">
        <w:rPr>
          <w:lang w:val="el-GR"/>
        </w:rPr>
        <w:t>λίστα</w:t>
      </w:r>
      <w:r>
        <w:rPr>
          <w:lang w:val="el-GR"/>
        </w:rPr>
        <w:t xml:space="preserve"> με τα </w:t>
      </w:r>
      <w:r w:rsidR="00676914">
        <w:rPr>
          <w:lang w:val="el-GR"/>
        </w:rPr>
        <w:t>σύμβολα</w:t>
      </w:r>
      <w:r>
        <w:rPr>
          <w:lang w:val="el-GR"/>
        </w:rPr>
        <w:br/>
      </w:r>
      <w:r>
        <w:t>scope</w:t>
      </w:r>
      <w:r w:rsidRPr="0046029F">
        <w:rPr>
          <w:lang w:val="el-GR"/>
        </w:rPr>
        <w:t>_</w:t>
      </w:r>
      <w:r>
        <w:t>stack</w:t>
      </w:r>
      <w:r w:rsidRPr="0046029F">
        <w:rPr>
          <w:lang w:val="el-GR"/>
        </w:rPr>
        <w:t xml:space="preserve">: </w:t>
      </w:r>
      <w:r>
        <w:rPr>
          <w:lang w:val="el-GR"/>
        </w:rPr>
        <w:t xml:space="preserve">Η </w:t>
      </w:r>
      <w:r w:rsidR="00676914">
        <w:rPr>
          <w:lang w:val="el-GR"/>
        </w:rPr>
        <w:t>στοίβα</w:t>
      </w:r>
      <w:r>
        <w:rPr>
          <w:lang w:val="el-GR"/>
        </w:rPr>
        <w:t xml:space="preserve"> των </w:t>
      </w:r>
      <w:r w:rsidR="00676914">
        <w:rPr>
          <w:lang w:val="el-GR"/>
        </w:rPr>
        <w:t>εμβελειών</w:t>
      </w:r>
      <w:r>
        <w:rPr>
          <w:lang w:val="el-GR"/>
        </w:rPr>
        <w:br/>
      </w:r>
      <w:r>
        <w:t>scope</w:t>
      </w:r>
      <w:r w:rsidRPr="0046029F">
        <w:rPr>
          <w:lang w:val="el-GR"/>
        </w:rPr>
        <w:t>_</w:t>
      </w:r>
      <w:r>
        <w:t>offsets</w:t>
      </w:r>
      <w:r w:rsidRPr="0046029F">
        <w:rPr>
          <w:lang w:val="el-GR"/>
        </w:rPr>
        <w:t xml:space="preserve">: </w:t>
      </w:r>
      <w:r>
        <w:rPr>
          <w:lang w:val="el-GR"/>
        </w:rPr>
        <w:t xml:space="preserve">Τα </w:t>
      </w:r>
      <w:r>
        <w:t>offsets</w:t>
      </w:r>
      <w:r w:rsidRPr="0046029F">
        <w:rPr>
          <w:lang w:val="el-GR"/>
        </w:rPr>
        <w:t xml:space="preserve"> </w:t>
      </w:r>
      <w:r>
        <w:rPr>
          <w:lang w:val="el-GR"/>
        </w:rPr>
        <w:t xml:space="preserve">κάθε </w:t>
      </w:r>
      <w:r w:rsidR="00676914">
        <w:rPr>
          <w:lang w:val="el-GR"/>
        </w:rPr>
        <w:t>εμβέλειας</w:t>
      </w:r>
      <w:r>
        <w:rPr>
          <w:lang w:val="el-GR"/>
        </w:rPr>
        <w:br/>
      </w:r>
      <w:r>
        <w:t>temp</w:t>
      </w:r>
      <w:r w:rsidRPr="0046029F">
        <w:rPr>
          <w:lang w:val="el-GR"/>
        </w:rPr>
        <w:t>_</w:t>
      </w:r>
      <w:r>
        <w:t>counter</w:t>
      </w:r>
      <w:r w:rsidRPr="0046029F">
        <w:rPr>
          <w:lang w:val="el-GR"/>
        </w:rPr>
        <w:t xml:space="preserve">: </w:t>
      </w:r>
      <w:r>
        <w:rPr>
          <w:lang w:val="el-GR"/>
        </w:rPr>
        <w:t xml:space="preserve">ο </w:t>
      </w:r>
      <w:r w:rsidR="00676914">
        <w:rPr>
          <w:lang w:val="el-GR"/>
        </w:rPr>
        <w:t>μετρητής</w:t>
      </w:r>
      <w:r>
        <w:rPr>
          <w:lang w:val="el-GR"/>
        </w:rPr>
        <w:t xml:space="preserve"> </w:t>
      </w:r>
      <w:r w:rsidR="00676914">
        <w:rPr>
          <w:lang w:val="el-GR"/>
        </w:rPr>
        <w:t>προσωρινών</w:t>
      </w:r>
      <w:r>
        <w:rPr>
          <w:lang w:val="el-GR"/>
        </w:rPr>
        <w:t xml:space="preserve"> </w:t>
      </w:r>
      <w:r w:rsidR="00676914">
        <w:rPr>
          <w:lang w:val="el-GR"/>
        </w:rPr>
        <w:t>μεταβλητών</w:t>
      </w:r>
      <w:r>
        <w:rPr>
          <w:lang w:val="el-GR"/>
        </w:rPr>
        <w:br/>
      </w:r>
      <w:r>
        <w:t>scope</w:t>
      </w:r>
      <w:r w:rsidRPr="0046029F">
        <w:rPr>
          <w:lang w:val="el-GR"/>
        </w:rPr>
        <w:t>_</w:t>
      </w:r>
      <w:r>
        <w:t>nesting</w:t>
      </w:r>
      <w:r w:rsidRPr="0046029F">
        <w:rPr>
          <w:lang w:val="el-GR"/>
        </w:rPr>
        <w:t xml:space="preserve">: </w:t>
      </w:r>
      <w:r w:rsidR="00676914">
        <w:rPr>
          <w:lang w:val="el-GR"/>
        </w:rPr>
        <w:t>κρατά</w:t>
      </w:r>
      <w:r>
        <w:rPr>
          <w:lang w:val="el-GR"/>
        </w:rPr>
        <w:t xml:space="preserve"> σε ποιο </w:t>
      </w:r>
      <w:r w:rsidR="00676914">
        <w:rPr>
          <w:lang w:val="el-GR"/>
        </w:rPr>
        <w:t>επίπεδο</w:t>
      </w:r>
      <w:r>
        <w:rPr>
          <w:lang w:val="el-GR"/>
        </w:rPr>
        <w:t xml:space="preserve"> </w:t>
      </w:r>
      <w:r w:rsidR="00676914">
        <w:rPr>
          <w:lang w:val="el-GR"/>
        </w:rPr>
        <w:t>βρίσκεται</w:t>
      </w:r>
      <w:r>
        <w:rPr>
          <w:lang w:val="el-GR"/>
        </w:rPr>
        <w:t xml:space="preserve"> κάθε </w:t>
      </w:r>
      <w:r w:rsidR="00676914">
        <w:rPr>
          <w:lang w:val="el-GR"/>
        </w:rPr>
        <w:t>εμβέλεια</w:t>
      </w:r>
      <w:r>
        <w:rPr>
          <w:lang w:val="el-GR"/>
        </w:rPr>
        <w:br/>
      </w:r>
      <w:r>
        <w:t>activation</w:t>
      </w:r>
      <w:r w:rsidRPr="0046029F">
        <w:rPr>
          <w:lang w:val="el-GR"/>
        </w:rPr>
        <w:t>_</w:t>
      </w:r>
      <w:r>
        <w:t>records</w:t>
      </w:r>
      <w:r w:rsidRPr="0046029F">
        <w:rPr>
          <w:lang w:val="el-GR"/>
        </w:rPr>
        <w:t xml:space="preserve">: </w:t>
      </w:r>
      <w:r w:rsidR="00676914">
        <w:rPr>
          <w:lang w:val="el-GR"/>
        </w:rPr>
        <w:t>στοιχεία</w:t>
      </w:r>
      <w:r>
        <w:rPr>
          <w:lang w:val="el-GR"/>
        </w:rPr>
        <w:t xml:space="preserve"> για το </w:t>
      </w:r>
      <w:r>
        <w:t>activation</w:t>
      </w:r>
      <w:r w:rsidRPr="0046029F">
        <w:rPr>
          <w:lang w:val="el-GR"/>
        </w:rPr>
        <w:t xml:space="preserve"> </w:t>
      </w:r>
      <w:r>
        <w:t>record</w:t>
      </w:r>
      <w:r w:rsidRPr="0046029F">
        <w:rPr>
          <w:lang w:val="el-GR"/>
        </w:rPr>
        <w:t xml:space="preserve"> </w:t>
      </w:r>
      <w:r>
        <w:rPr>
          <w:lang w:val="el-GR"/>
        </w:rPr>
        <w:t xml:space="preserve">και την </w:t>
      </w:r>
      <w:r w:rsidR="00676914">
        <w:rPr>
          <w:lang w:val="el-GR"/>
        </w:rPr>
        <w:t>διάταξη</w:t>
      </w:r>
      <w:r>
        <w:rPr>
          <w:lang w:val="el-GR"/>
        </w:rPr>
        <w:t xml:space="preserve"> της </w:t>
      </w:r>
      <w:r w:rsidR="00676914">
        <w:rPr>
          <w:lang w:val="el-GR"/>
        </w:rPr>
        <w:t>μνήμης</w:t>
      </w:r>
      <w:r>
        <w:rPr>
          <w:lang w:val="el-GR"/>
        </w:rPr>
        <w:t xml:space="preserve"> της κάθε </w:t>
      </w:r>
      <w:r w:rsidR="00676914">
        <w:rPr>
          <w:lang w:val="el-GR"/>
        </w:rPr>
        <w:t>εμβέλειας</w:t>
      </w:r>
      <w:r>
        <w:rPr>
          <w:lang w:val="el-GR"/>
        </w:rPr>
        <w:t>.</w:t>
      </w:r>
      <w:r>
        <w:rPr>
          <w:lang w:val="el-GR"/>
        </w:rPr>
        <w:br/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5B5B1E22" wp14:editId="2A56DCC0">
            <wp:extent cx="3172784" cy="1747738"/>
            <wp:effectExtent l="0" t="0" r="2540" b="5080"/>
            <wp:docPr id="907296793" name="Picture 36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6793" name="Picture 36" descr="A computer screen shot of a program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64" cy="17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C04">
        <w:rPr>
          <w:lang w:val="el-GR"/>
        </w:rPr>
        <w:br/>
      </w:r>
      <w:r w:rsidR="00676914">
        <w:rPr>
          <w:lang w:val="el-GR"/>
        </w:rPr>
        <w:t>Κρατάει</w:t>
      </w:r>
      <w:r>
        <w:rPr>
          <w:lang w:val="el-GR"/>
        </w:rPr>
        <w:t xml:space="preserve"> το </w:t>
      </w:r>
      <w:r>
        <w:t>parent</w:t>
      </w:r>
      <w:r w:rsidRPr="0046029F">
        <w:rPr>
          <w:lang w:val="el-GR"/>
        </w:rPr>
        <w:t xml:space="preserve"> </w:t>
      </w:r>
      <w:r>
        <w:t>scope</w:t>
      </w:r>
      <w:r w:rsidRPr="0046029F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676914">
        <w:rPr>
          <w:lang w:val="el-GR"/>
        </w:rPr>
        <w:t>προσθέτει</w:t>
      </w:r>
      <w:r>
        <w:rPr>
          <w:lang w:val="el-GR"/>
        </w:rPr>
        <w:t xml:space="preserve"> το νέο </w:t>
      </w:r>
      <w:r>
        <w:t>scope</w:t>
      </w:r>
      <w:r w:rsidRPr="0046029F">
        <w:rPr>
          <w:lang w:val="el-GR"/>
        </w:rPr>
        <w:t xml:space="preserve"> </w:t>
      </w:r>
      <w:r>
        <w:rPr>
          <w:lang w:val="el-GR"/>
        </w:rPr>
        <w:t xml:space="preserve">στην </w:t>
      </w:r>
      <w:r w:rsidR="00676914">
        <w:rPr>
          <w:lang w:val="el-GR"/>
        </w:rPr>
        <w:t>στοίβα</w:t>
      </w:r>
      <w:r>
        <w:rPr>
          <w:lang w:val="el-GR"/>
        </w:rPr>
        <w:t xml:space="preserve">. </w:t>
      </w:r>
      <w:r w:rsidR="00676914">
        <w:rPr>
          <w:lang w:val="el-GR"/>
        </w:rPr>
        <w:t>Αυξάνει</w:t>
      </w:r>
      <w:r>
        <w:rPr>
          <w:lang w:val="el-GR"/>
        </w:rPr>
        <w:t xml:space="preserve"> το </w:t>
      </w:r>
      <w:r>
        <w:t>nesting</w:t>
      </w:r>
      <w:r w:rsidRPr="0046029F">
        <w:rPr>
          <w:lang w:val="el-GR"/>
        </w:rPr>
        <w:t>_</w:t>
      </w:r>
      <w:r>
        <w:t>level</w:t>
      </w:r>
      <w:r w:rsidRPr="0046029F">
        <w:rPr>
          <w:lang w:val="el-GR"/>
        </w:rPr>
        <w:t xml:space="preserve"> </w:t>
      </w:r>
      <w:r>
        <w:rPr>
          <w:lang w:val="el-GR"/>
        </w:rPr>
        <w:t xml:space="preserve">και αρχικοποιει το </w:t>
      </w:r>
      <w:r>
        <w:t>offset</w:t>
      </w:r>
      <w:r w:rsidRPr="0046029F">
        <w:rPr>
          <w:lang w:val="el-GR"/>
        </w:rPr>
        <w:t xml:space="preserve"> </w:t>
      </w:r>
      <w:r>
        <w:rPr>
          <w:lang w:val="el-GR"/>
        </w:rPr>
        <w:t xml:space="preserve">στα 12 </w:t>
      </w:r>
      <w:r>
        <w:t>bytes</w:t>
      </w:r>
      <w:r w:rsidRPr="0046029F">
        <w:rPr>
          <w:lang w:val="el-GR"/>
        </w:rPr>
        <w:t xml:space="preserve">.  </w:t>
      </w:r>
      <w:r w:rsidR="00676914" w:rsidRPr="003F0C04">
        <w:rPr>
          <w:lang w:val="el-GR"/>
        </w:rPr>
        <w:t>Επίσ</w:t>
      </w:r>
      <w:r w:rsidR="00676914">
        <w:rPr>
          <w:lang w:val="el-GR"/>
        </w:rPr>
        <w:t>ης</w:t>
      </w:r>
      <w:r>
        <w:rPr>
          <w:lang w:val="el-GR"/>
        </w:rPr>
        <w:t xml:space="preserve">, </w:t>
      </w:r>
      <w:r w:rsidR="00676914">
        <w:rPr>
          <w:lang w:val="el-GR"/>
        </w:rPr>
        <w:t>δημιουργεί</w:t>
      </w:r>
      <w:r>
        <w:rPr>
          <w:lang w:val="el-GR"/>
        </w:rPr>
        <w:t xml:space="preserve"> το </w:t>
      </w:r>
      <w:r>
        <w:t>activation</w:t>
      </w:r>
      <w:r w:rsidRPr="003F0C04">
        <w:rPr>
          <w:lang w:val="el-GR"/>
        </w:rPr>
        <w:t xml:space="preserve"> </w:t>
      </w:r>
      <w:r>
        <w:t>record</w:t>
      </w:r>
      <w:r>
        <w:rPr>
          <w:lang w:val="el-GR"/>
        </w:rPr>
        <w:t xml:space="preserve"> της </w:t>
      </w:r>
      <w:r w:rsidR="00676914">
        <w:rPr>
          <w:lang w:val="el-GR"/>
        </w:rPr>
        <w:t>εμβέλειας</w:t>
      </w:r>
      <w:r>
        <w:rPr>
          <w:lang w:val="el-GR"/>
        </w:rPr>
        <w:t xml:space="preserve">. </w:t>
      </w:r>
      <w:r w:rsidR="00ED0039" w:rsidRPr="0046029F">
        <w:rPr>
          <w:lang w:val="el-GR"/>
        </w:rPr>
        <w:br/>
      </w:r>
    </w:p>
    <w:p w14:paraId="4C080F07" w14:textId="77777777" w:rsidR="0046029F" w:rsidRDefault="0046029F" w:rsidP="0046029F">
      <w:pPr>
        <w:ind w:left="3600"/>
        <w:rPr>
          <w:lang w:val="el-GR"/>
        </w:rPr>
      </w:pPr>
    </w:p>
    <w:p w14:paraId="54F51ECF" w14:textId="77777777" w:rsidR="0046029F" w:rsidRDefault="0046029F" w:rsidP="0046029F">
      <w:pPr>
        <w:ind w:left="3600"/>
        <w:rPr>
          <w:lang w:val="el-GR"/>
        </w:rPr>
      </w:pPr>
    </w:p>
    <w:p w14:paraId="0B25DD23" w14:textId="77777777" w:rsidR="0046029F" w:rsidRDefault="0046029F" w:rsidP="0046029F">
      <w:pPr>
        <w:ind w:left="3600"/>
        <w:rPr>
          <w:lang w:val="el-GR"/>
        </w:rPr>
      </w:pPr>
    </w:p>
    <w:p w14:paraId="30A26CE8" w14:textId="77777777" w:rsidR="0046029F" w:rsidRDefault="0046029F" w:rsidP="0046029F">
      <w:pPr>
        <w:ind w:left="3600"/>
        <w:rPr>
          <w:lang w:val="el-GR"/>
        </w:rPr>
      </w:pPr>
    </w:p>
    <w:p w14:paraId="5F69B6C3" w14:textId="77777777" w:rsidR="00A055FF" w:rsidRDefault="00F3270A">
      <w:pPr>
        <w:rPr>
          <w:lang w:val="el-GR"/>
        </w:rPr>
      </w:pPr>
      <w:r w:rsidRPr="0046029F">
        <w:rPr>
          <w:lang w:val="el-GR"/>
        </w:rPr>
        <w:br w:type="page"/>
      </w:r>
    </w:p>
    <w:p w14:paraId="37D37EF1" w14:textId="5E8B5228" w:rsidR="00A055FF" w:rsidRDefault="00A055FF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62B7D277" wp14:editId="059B764B">
            <wp:extent cx="3771900" cy="1257300"/>
            <wp:effectExtent l="0" t="0" r="0" b="0"/>
            <wp:docPr id="161936068" name="Picture 37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068" name="Picture 37" descr="A close-up of a computer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5FF">
        <w:rPr>
          <w:lang w:val="el-GR"/>
        </w:rPr>
        <w:br/>
      </w:r>
      <w:r>
        <w:rPr>
          <w:lang w:val="el-GR"/>
        </w:rPr>
        <w:t xml:space="preserve">Επιστρέφει το </w:t>
      </w:r>
      <w:r w:rsidR="00676914">
        <w:rPr>
          <w:lang w:val="el-GR"/>
        </w:rPr>
        <w:t>προηγούμενο</w:t>
      </w:r>
      <w:r>
        <w:rPr>
          <w:lang w:val="el-GR"/>
        </w:rPr>
        <w:t xml:space="preserve"> </w:t>
      </w:r>
      <w:r>
        <w:t>scope</w:t>
      </w:r>
      <w:r>
        <w:rPr>
          <w:lang w:val="el-GR"/>
        </w:rPr>
        <w:t xml:space="preserve"> </w:t>
      </w:r>
      <w:r w:rsidR="00676914">
        <w:rPr>
          <w:lang w:val="el-GR"/>
        </w:rPr>
        <w:t>χωρίς</w:t>
      </w:r>
      <w:r>
        <w:rPr>
          <w:lang w:val="el-GR"/>
        </w:rPr>
        <w:t xml:space="preserve"> να </w:t>
      </w:r>
      <w:r w:rsidR="00676914">
        <w:rPr>
          <w:lang w:val="el-GR"/>
        </w:rPr>
        <w:t>βγαίνει</w:t>
      </w:r>
      <w:r>
        <w:rPr>
          <w:lang w:val="el-GR"/>
        </w:rPr>
        <w:t xml:space="preserve"> </w:t>
      </w:r>
      <w:r w:rsidR="00676914">
        <w:rPr>
          <w:lang w:val="el-GR"/>
        </w:rPr>
        <w:t>ποτέ</w:t>
      </w:r>
      <w:r>
        <w:rPr>
          <w:lang w:val="el-GR"/>
        </w:rPr>
        <w:t xml:space="preserve"> από το </w:t>
      </w:r>
      <w:r>
        <w:t>global</w:t>
      </w:r>
      <w:r w:rsidRPr="00A055FF">
        <w:rPr>
          <w:lang w:val="el-GR"/>
        </w:rPr>
        <w:t xml:space="preserve">. </w:t>
      </w:r>
      <w:r w:rsidRPr="00A055FF"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0A6B7024" wp14:editId="02C1DCB6">
            <wp:extent cx="3771900" cy="571500"/>
            <wp:effectExtent l="0" t="0" r="0" b="0"/>
            <wp:docPr id="1450590466" name="Picture 38" descr="A close-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90466" name="Picture 38" descr="A close-up of words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C04">
        <w:rPr>
          <w:lang w:val="el-GR"/>
        </w:rPr>
        <w:br/>
      </w:r>
      <w:r>
        <w:rPr>
          <w:lang w:val="el-GR"/>
        </w:rPr>
        <w:t xml:space="preserve">Επιστρέφει το </w:t>
      </w:r>
      <w:r w:rsidR="00676914">
        <w:rPr>
          <w:lang w:val="el-GR"/>
        </w:rPr>
        <w:t>τελευταίο</w:t>
      </w:r>
      <w:r>
        <w:rPr>
          <w:lang w:val="el-GR"/>
        </w:rPr>
        <w:t xml:space="preserve"> </w:t>
      </w:r>
      <w:r w:rsidR="00676914">
        <w:rPr>
          <w:lang w:val="el-GR"/>
        </w:rPr>
        <w:t>στοιχείο</w:t>
      </w:r>
      <w:r>
        <w:rPr>
          <w:lang w:val="el-GR"/>
        </w:rPr>
        <w:t xml:space="preserve"> του scope_</w:t>
      </w:r>
      <w:r>
        <w:t>stack</w:t>
      </w:r>
      <w:r>
        <w:rPr>
          <w:lang w:val="el-GR"/>
        </w:rPr>
        <w:t xml:space="preserve"> </w:t>
      </w:r>
      <w:r w:rsidR="00676914">
        <w:rPr>
          <w:lang w:val="el-GR"/>
        </w:rPr>
        <w:t>δηλαδή</w:t>
      </w:r>
      <w:r>
        <w:rPr>
          <w:lang w:val="el-GR"/>
        </w:rPr>
        <w:t xml:space="preserve"> το </w:t>
      </w:r>
      <w:r>
        <w:t>scope</w:t>
      </w:r>
      <w:r w:rsidRPr="00A055FF">
        <w:rPr>
          <w:lang w:val="el-GR"/>
        </w:rPr>
        <w:t xml:space="preserve"> </w:t>
      </w:r>
      <w:r w:rsidR="00676914">
        <w:rPr>
          <w:lang w:val="el-GR"/>
        </w:rPr>
        <w:t>όπου</w:t>
      </w:r>
      <w:r>
        <w:rPr>
          <w:lang w:val="el-GR"/>
        </w:rPr>
        <w:t xml:space="preserve"> </w:t>
      </w:r>
      <w:r w:rsidR="00676914">
        <w:rPr>
          <w:lang w:val="el-GR"/>
        </w:rPr>
        <w:t>βρισκόμαστε</w:t>
      </w:r>
      <w:r>
        <w:rPr>
          <w:lang w:val="el-GR"/>
        </w:rPr>
        <w:t>.</w:t>
      </w:r>
      <w:r>
        <w:rPr>
          <w:lang w:val="el-GR"/>
        </w:rPr>
        <w:br/>
      </w:r>
      <w:r w:rsidRPr="00A055FF">
        <w:rPr>
          <w:lang w:val="el-GR"/>
        </w:rPr>
        <w:drawing>
          <wp:inline distT="0" distB="0" distL="0" distR="0" wp14:anchorId="30188885" wp14:editId="383A2B83">
            <wp:extent cx="5410200" cy="571500"/>
            <wp:effectExtent l="0" t="0" r="0" b="0"/>
            <wp:docPr id="147921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113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  <w:t xml:space="preserve">Επιστρέφει το </w:t>
      </w:r>
      <w:r w:rsidR="00676914">
        <w:rPr>
          <w:lang w:val="el-GR"/>
        </w:rPr>
        <w:t>επίπεδο</w:t>
      </w:r>
      <w:r>
        <w:rPr>
          <w:lang w:val="el-GR"/>
        </w:rPr>
        <w:t xml:space="preserve"> </w:t>
      </w:r>
      <w:r>
        <w:t xml:space="preserve">nesting </w:t>
      </w:r>
      <w:r>
        <w:rPr>
          <w:lang w:val="el-GR"/>
        </w:rPr>
        <w:t xml:space="preserve">που </w:t>
      </w:r>
      <w:r w:rsidR="00676914">
        <w:rPr>
          <w:lang w:val="el-GR"/>
        </w:rPr>
        <w:t>βρισκόμαστε</w:t>
      </w:r>
      <w:r>
        <w:rPr>
          <w:lang w:val="el-GR"/>
        </w:rPr>
        <w:t>.</w:t>
      </w:r>
    </w:p>
    <w:p w14:paraId="7D1D6695" w14:textId="64D25022" w:rsidR="00A055FF" w:rsidRDefault="00A055FF">
      <w:pPr>
        <w:rPr>
          <w:lang w:val="el-GR"/>
        </w:rPr>
      </w:pPr>
      <w:r w:rsidRPr="00A055FF">
        <w:rPr>
          <w:lang w:val="el-GR"/>
        </w:rPr>
        <w:drawing>
          <wp:inline distT="0" distB="0" distL="0" distR="0" wp14:anchorId="735905A2" wp14:editId="0E7B9624">
            <wp:extent cx="5731510" cy="5350510"/>
            <wp:effectExtent l="0" t="0" r="0" b="0"/>
            <wp:docPr id="15501108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10836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A7D0" w14:textId="790466FF" w:rsidR="00A055FF" w:rsidRDefault="00A055FF">
      <w:pPr>
        <w:rPr>
          <w:lang w:val="el-GR"/>
        </w:rPr>
      </w:pPr>
      <w:r>
        <w:lastRenderedPageBreak/>
        <w:t>H</w:t>
      </w:r>
      <w:r w:rsidRPr="00A055FF">
        <w:rPr>
          <w:lang w:val="el-GR"/>
        </w:rPr>
        <w:t xml:space="preserve"> </w:t>
      </w:r>
      <w:r>
        <w:t>add</w:t>
      </w:r>
      <w:r w:rsidRPr="00A055FF">
        <w:rPr>
          <w:lang w:val="el-GR"/>
        </w:rPr>
        <w:t>_</w:t>
      </w:r>
      <w:r>
        <w:t>symbol</w:t>
      </w:r>
      <w:r>
        <w:rPr>
          <w:lang w:val="el-GR"/>
        </w:rPr>
        <w:t xml:space="preserve"> </w:t>
      </w:r>
      <w:r w:rsidR="00676914">
        <w:rPr>
          <w:lang w:val="el-GR"/>
        </w:rPr>
        <w:t>ελέγχει</w:t>
      </w:r>
      <w:r>
        <w:rPr>
          <w:lang w:val="el-GR"/>
        </w:rPr>
        <w:t xml:space="preserve"> για </w:t>
      </w:r>
      <w:r w:rsidR="00676914">
        <w:rPr>
          <w:lang w:val="el-GR"/>
        </w:rPr>
        <w:t>διπλότυπα</w:t>
      </w:r>
      <w:r>
        <w:rPr>
          <w:lang w:val="el-GR"/>
        </w:rPr>
        <w:t xml:space="preserve"> </w:t>
      </w:r>
      <w:r w:rsidR="00676914">
        <w:rPr>
          <w:lang w:val="el-GR"/>
        </w:rPr>
        <w:t>σύμβολα</w:t>
      </w:r>
      <w:r>
        <w:rPr>
          <w:lang w:val="el-GR"/>
        </w:rPr>
        <w:t xml:space="preserve">, υπολογίζει το </w:t>
      </w:r>
      <w:r>
        <w:t>offset</w:t>
      </w:r>
      <w:r>
        <w:rPr>
          <w:lang w:val="el-GR"/>
        </w:rPr>
        <w:t xml:space="preserve">, </w:t>
      </w:r>
      <w:r w:rsidR="00676914">
        <w:rPr>
          <w:lang w:val="el-GR"/>
        </w:rPr>
        <w:t>δημιουργεί</w:t>
      </w:r>
      <w:r>
        <w:rPr>
          <w:lang w:val="el-GR"/>
        </w:rPr>
        <w:t xml:space="preserve"> και </w:t>
      </w:r>
      <w:r w:rsidR="00676914">
        <w:rPr>
          <w:lang w:val="el-GR"/>
        </w:rPr>
        <w:t>αποθηκεύει</w:t>
      </w:r>
      <w:r>
        <w:rPr>
          <w:lang w:val="el-GR"/>
        </w:rPr>
        <w:t xml:space="preserve"> το </w:t>
      </w:r>
      <w:r w:rsidR="00676914">
        <w:rPr>
          <w:lang w:val="el-GR"/>
        </w:rPr>
        <w:t>σύμβολο</w:t>
      </w:r>
      <w:r>
        <w:rPr>
          <w:lang w:val="el-GR"/>
        </w:rPr>
        <w:t>.</w:t>
      </w:r>
    </w:p>
    <w:p w14:paraId="143D7C78" w14:textId="04CC7750" w:rsidR="00A055FF" w:rsidRPr="00786984" w:rsidRDefault="00A055FF">
      <w:pPr>
        <w:rPr>
          <w:lang w:val="el-GR"/>
        </w:rPr>
      </w:pPr>
      <w:r>
        <w:rPr>
          <w:lang w:val="el-GR"/>
        </w:rPr>
        <w:t>Η</w:t>
      </w:r>
      <w:r w:rsidRPr="00A055FF">
        <w:rPr>
          <w:lang w:val="el-GR"/>
        </w:rPr>
        <w:t xml:space="preserve"> </w:t>
      </w:r>
      <w:r>
        <w:t>lookup</w:t>
      </w:r>
      <w:r w:rsidRPr="00A055FF">
        <w:rPr>
          <w:lang w:val="el-GR"/>
        </w:rPr>
        <w:t>_</w:t>
      </w:r>
      <w:r>
        <w:t>in</w:t>
      </w:r>
      <w:r w:rsidRPr="00A055FF">
        <w:rPr>
          <w:lang w:val="el-GR"/>
        </w:rPr>
        <w:t>_</w:t>
      </w:r>
      <w:r>
        <w:t>all</w:t>
      </w:r>
      <w:r w:rsidRPr="00A055FF">
        <w:rPr>
          <w:lang w:val="el-GR"/>
        </w:rPr>
        <w:t>_</w:t>
      </w:r>
      <w:r>
        <w:t>scopes</w:t>
      </w:r>
      <w:r w:rsidRPr="00A055FF">
        <w:rPr>
          <w:lang w:val="el-GR"/>
        </w:rPr>
        <w:t xml:space="preserve"> </w:t>
      </w:r>
      <w:r w:rsidR="00676914">
        <w:rPr>
          <w:lang w:val="el-GR"/>
        </w:rPr>
        <w:t>αναζητά</w:t>
      </w:r>
      <w:r>
        <w:rPr>
          <w:lang w:val="el-GR"/>
        </w:rPr>
        <w:t xml:space="preserve"> σε </w:t>
      </w:r>
      <w:r w:rsidR="00676914">
        <w:rPr>
          <w:lang w:val="el-GR"/>
        </w:rPr>
        <w:t>όλες</w:t>
      </w:r>
      <w:r>
        <w:rPr>
          <w:lang w:val="el-GR"/>
        </w:rPr>
        <w:t xml:space="preserve"> τις </w:t>
      </w:r>
      <w:r w:rsidR="00676914">
        <w:rPr>
          <w:lang w:val="el-GR"/>
        </w:rPr>
        <w:t>εμβέλειες</w:t>
      </w:r>
      <w:r>
        <w:rPr>
          <w:lang w:val="el-GR"/>
        </w:rPr>
        <w:t xml:space="preserve"> για το </w:t>
      </w:r>
      <w:r w:rsidR="00676914">
        <w:rPr>
          <w:lang w:val="el-GR"/>
        </w:rPr>
        <w:t>σύμβολο</w:t>
      </w:r>
      <w:r>
        <w:rPr>
          <w:lang w:val="el-GR"/>
        </w:rPr>
        <w:t xml:space="preserve"> που </w:t>
      </w:r>
      <w:r w:rsidR="00676914">
        <w:rPr>
          <w:lang w:val="el-GR"/>
        </w:rPr>
        <w:t>ψάχνουμε</w:t>
      </w:r>
      <w:r>
        <w:rPr>
          <w:lang w:val="el-GR"/>
        </w:rPr>
        <w:t xml:space="preserve">. </w:t>
      </w:r>
      <w:r w:rsidR="00786984" w:rsidRPr="003F0C04">
        <w:rPr>
          <w:lang w:val="el-GR"/>
        </w:rPr>
        <w:br/>
      </w:r>
      <w:r w:rsidR="00786984">
        <w:rPr>
          <w:lang w:val="el-GR"/>
        </w:rPr>
        <w:t xml:space="preserve">Η </w:t>
      </w:r>
      <w:r w:rsidR="00786984">
        <w:t>new</w:t>
      </w:r>
      <w:r w:rsidR="00786984" w:rsidRPr="00786984">
        <w:rPr>
          <w:lang w:val="el-GR"/>
        </w:rPr>
        <w:t>_</w:t>
      </w:r>
      <w:r w:rsidR="00786984">
        <w:t>temp</w:t>
      </w:r>
      <w:r w:rsidR="00786984">
        <w:rPr>
          <w:lang w:val="el-GR"/>
        </w:rPr>
        <w:t xml:space="preserve"> </w:t>
      </w:r>
      <w:r w:rsidR="00676914">
        <w:rPr>
          <w:lang w:val="el-GR"/>
        </w:rPr>
        <w:t>επιστρέφει</w:t>
      </w:r>
      <w:r w:rsidR="00786984">
        <w:rPr>
          <w:lang w:val="el-GR"/>
        </w:rPr>
        <w:t xml:space="preserve"> </w:t>
      </w:r>
      <w:r w:rsidR="00676914">
        <w:rPr>
          <w:lang w:val="el-GR"/>
        </w:rPr>
        <w:t>νέα</w:t>
      </w:r>
      <w:r w:rsidR="00786984">
        <w:rPr>
          <w:lang w:val="el-GR"/>
        </w:rPr>
        <w:t xml:space="preserve"> </w:t>
      </w:r>
      <w:r w:rsidR="00676914">
        <w:rPr>
          <w:lang w:val="el-GR"/>
        </w:rPr>
        <w:t>προσωρινή</w:t>
      </w:r>
      <w:r w:rsidR="00786984">
        <w:rPr>
          <w:lang w:val="el-GR"/>
        </w:rPr>
        <w:t xml:space="preserve"> </w:t>
      </w:r>
      <w:r w:rsidR="00676914">
        <w:rPr>
          <w:lang w:val="el-GR"/>
        </w:rPr>
        <w:t>μεταβλητή</w:t>
      </w:r>
      <w:r w:rsidR="00786984">
        <w:rPr>
          <w:lang w:val="el-GR"/>
        </w:rPr>
        <w:t xml:space="preserve"> και την </w:t>
      </w:r>
      <w:r w:rsidR="00676914">
        <w:rPr>
          <w:lang w:val="el-GR"/>
        </w:rPr>
        <w:t>προσθέτει</w:t>
      </w:r>
      <w:r w:rsidR="00786984">
        <w:rPr>
          <w:lang w:val="el-GR"/>
        </w:rPr>
        <w:t xml:space="preserve"> στον </w:t>
      </w:r>
      <w:r w:rsidR="00676914">
        <w:rPr>
          <w:lang w:val="el-GR"/>
        </w:rPr>
        <w:t>πίνακα</w:t>
      </w:r>
      <w:r w:rsidR="00786984">
        <w:rPr>
          <w:lang w:val="el-GR"/>
        </w:rPr>
        <w:t xml:space="preserve"> </w:t>
      </w:r>
      <w:r w:rsidR="00676914">
        <w:rPr>
          <w:lang w:val="el-GR"/>
        </w:rPr>
        <w:t>συμβολών</w:t>
      </w:r>
      <w:r w:rsidR="00786984">
        <w:rPr>
          <w:lang w:val="el-GR"/>
        </w:rPr>
        <w:t xml:space="preserve">. </w:t>
      </w:r>
    </w:p>
    <w:p w14:paraId="504C2CD6" w14:textId="77777777" w:rsidR="00786984" w:rsidRDefault="00786984">
      <w:pPr>
        <w:rPr>
          <w:lang w:val="el-GR"/>
        </w:rPr>
      </w:pPr>
      <w:r>
        <w:rPr>
          <w:lang w:val="el-GR"/>
        </w:rPr>
        <w:br w:type="page"/>
      </w:r>
    </w:p>
    <w:p w14:paraId="09261FCA" w14:textId="26B2491A" w:rsidR="00786984" w:rsidRDefault="00786984" w:rsidP="00786984">
      <w:pPr>
        <w:pStyle w:val="Heading2"/>
        <w:rPr>
          <w:rFonts w:ascii="Cambria" w:hAnsi="Cambria" w:cs="Courier New"/>
          <w:lang w:val="el-GR"/>
        </w:rPr>
      </w:pPr>
      <w:bookmarkStart w:id="19" w:name="_Toc198999834"/>
      <w:r w:rsidRPr="0099179C">
        <w:rPr>
          <w:rFonts w:ascii="Cambria" w:hAnsi="Cambria" w:cs="Courier New"/>
          <w:lang w:val="el-GR"/>
        </w:rPr>
        <w:lastRenderedPageBreak/>
        <w:t>Π</w:t>
      </w:r>
      <w:r>
        <w:rPr>
          <w:rFonts w:ascii="Cambria" w:hAnsi="Cambria" w:cs="Courier New"/>
          <w:lang w:val="el-GR"/>
        </w:rPr>
        <w:t>αραγωγή</w:t>
      </w:r>
      <w:bookmarkEnd w:id="19"/>
    </w:p>
    <w:p w14:paraId="6137466E" w14:textId="6081541D" w:rsidR="00786984" w:rsidRPr="00206BC4" w:rsidRDefault="00206BC4" w:rsidP="00206BC4">
      <w:pPr>
        <w:rPr>
          <w:lang w:val="el-GR"/>
        </w:rPr>
      </w:pPr>
      <w:r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3EC4E" wp14:editId="0BA59B6D">
                <wp:simplePos x="0" y="0"/>
                <wp:positionH relativeFrom="column">
                  <wp:posOffset>0</wp:posOffset>
                </wp:positionH>
                <wp:positionV relativeFrom="paragraph">
                  <wp:posOffset>3105107</wp:posOffset>
                </wp:positionV>
                <wp:extent cx="1878330" cy="2755560"/>
                <wp:effectExtent l="0" t="0" r="13970" b="13335"/>
                <wp:wrapNone/>
                <wp:docPr id="49030327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275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7AE5C" w14:textId="77777777" w:rsidR="00206BC4" w:rsidRPr="00206BC4" w:rsidRDefault="00206BC4" w:rsidP="00206BC4">
                            <w:pPr>
                              <w:rPr>
                                <w:lang w:val="el-GR"/>
                              </w:rPr>
                            </w:pPr>
                            <w:r w:rsidRPr="00206BC4">
                              <w:rPr>
                                <w:lang w:val="el-GR"/>
                              </w:rPr>
                              <w:t xml:space="preserve">πρόγραμμα </w:t>
                            </w:r>
                            <w:r>
                              <w:t>example</w:t>
                            </w:r>
                          </w:p>
                          <w:p w14:paraId="0698ECAC" w14:textId="77777777" w:rsidR="00206BC4" w:rsidRPr="00206BC4" w:rsidRDefault="00206BC4" w:rsidP="00206BC4">
                            <w:pPr>
                              <w:rPr>
                                <w:lang w:val="el-GR"/>
                              </w:rPr>
                            </w:pPr>
                            <w:r w:rsidRPr="00206BC4">
                              <w:rPr>
                                <w:lang w:val="el-GR"/>
                              </w:rPr>
                              <w:t xml:space="preserve">δήλωση </w:t>
                            </w:r>
                            <w:r>
                              <w:t>x</w:t>
                            </w:r>
                            <w:r w:rsidRPr="00206BC4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t>y</w:t>
                            </w:r>
                          </w:p>
                          <w:p w14:paraId="33BC2F84" w14:textId="77777777" w:rsidR="00206BC4" w:rsidRPr="00206BC4" w:rsidRDefault="00206BC4" w:rsidP="00206BC4">
                            <w:pPr>
                              <w:rPr>
                                <w:lang w:val="el-GR"/>
                              </w:rPr>
                            </w:pPr>
                            <w:r w:rsidRPr="00206BC4">
                              <w:rPr>
                                <w:lang w:val="el-GR"/>
                              </w:rPr>
                              <w:t>αρχή_προγράμματος</w:t>
                            </w:r>
                          </w:p>
                          <w:p w14:paraId="5577BB29" w14:textId="77777777" w:rsidR="00206BC4" w:rsidRDefault="00206BC4" w:rsidP="00206BC4">
                            <w:r w:rsidRPr="00206BC4">
                              <w:rPr>
                                <w:lang w:val="el-GR"/>
                              </w:rPr>
                              <w:t xml:space="preserve">    </w:t>
                            </w:r>
                            <w:r>
                              <w:t xml:space="preserve">x := </w:t>
                            </w:r>
                            <w:proofErr w:type="gramStart"/>
                            <w:r>
                              <w:t>5;</w:t>
                            </w:r>
                            <w:proofErr w:type="gramEnd"/>
                          </w:p>
                          <w:p w14:paraId="6D53F66C" w14:textId="77777777" w:rsidR="00206BC4" w:rsidRDefault="00206BC4" w:rsidP="00206BC4">
                            <w:r>
                              <w:t xml:space="preserve">    y := x</w:t>
                            </w:r>
                          </w:p>
                          <w:p w14:paraId="5BBC99C6" w14:textId="492187F7" w:rsidR="00206BC4" w:rsidRDefault="00206BC4" w:rsidP="00206BC4">
                            <w:r>
                              <w:t>τέλος_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EC4E" id="Text Box 40" o:spid="_x0000_s1031" type="#_x0000_t202" style="position:absolute;margin-left:0;margin-top:244.5pt;width:147.9pt;height:2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" fillcolor="white [3201]" strokeweight=".5pt">
                <v:textbox>
                  <w:txbxContent>
                    <w:p w14:paraId="4A67AE5C" w14:textId="77777777" w:rsidR="00206BC4" w:rsidRPr="00206BC4" w:rsidRDefault="00206BC4" w:rsidP="00206BC4">
                      <w:pPr>
                        <w:rPr>
                          <w:lang w:val="el-GR"/>
                        </w:rPr>
                      </w:pPr>
                      <w:r w:rsidRPr="00206BC4">
                        <w:rPr>
                          <w:lang w:val="el-GR"/>
                        </w:rPr>
                        <w:t xml:space="preserve">πρόγραμμα </w:t>
                      </w:r>
                      <w:r>
                        <w:t>example</w:t>
                      </w:r>
                    </w:p>
                    <w:p w14:paraId="0698ECAC" w14:textId="77777777" w:rsidR="00206BC4" w:rsidRPr="00206BC4" w:rsidRDefault="00206BC4" w:rsidP="00206BC4">
                      <w:pPr>
                        <w:rPr>
                          <w:lang w:val="el-GR"/>
                        </w:rPr>
                      </w:pPr>
                      <w:r w:rsidRPr="00206BC4">
                        <w:rPr>
                          <w:lang w:val="el-GR"/>
                        </w:rPr>
                        <w:t xml:space="preserve">δήλωση </w:t>
                      </w:r>
                      <w:r>
                        <w:t>x</w:t>
                      </w:r>
                      <w:r w:rsidRPr="00206BC4">
                        <w:rPr>
                          <w:lang w:val="el-GR"/>
                        </w:rPr>
                        <w:t xml:space="preserve">, </w:t>
                      </w:r>
                      <w:r>
                        <w:t>y</w:t>
                      </w:r>
                    </w:p>
                    <w:p w14:paraId="33BC2F84" w14:textId="77777777" w:rsidR="00206BC4" w:rsidRPr="00206BC4" w:rsidRDefault="00206BC4" w:rsidP="00206BC4">
                      <w:pPr>
                        <w:rPr>
                          <w:lang w:val="el-GR"/>
                        </w:rPr>
                      </w:pPr>
                      <w:r w:rsidRPr="00206BC4">
                        <w:rPr>
                          <w:lang w:val="el-GR"/>
                        </w:rPr>
                        <w:t>αρχή_προγράμματος</w:t>
                      </w:r>
                    </w:p>
                    <w:p w14:paraId="5577BB29" w14:textId="77777777" w:rsidR="00206BC4" w:rsidRDefault="00206BC4" w:rsidP="00206BC4">
                      <w:r w:rsidRPr="00206BC4">
                        <w:rPr>
                          <w:lang w:val="el-GR"/>
                        </w:rPr>
                        <w:t xml:space="preserve">    </w:t>
                      </w:r>
                      <w:r>
                        <w:t xml:space="preserve">x := </w:t>
                      </w:r>
                      <w:proofErr w:type="gramStart"/>
                      <w:r>
                        <w:t>5;</w:t>
                      </w:r>
                      <w:proofErr w:type="gramEnd"/>
                    </w:p>
                    <w:p w14:paraId="6D53F66C" w14:textId="77777777" w:rsidR="00206BC4" w:rsidRDefault="00206BC4" w:rsidP="00206BC4">
                      <w:r>
                        <w:t xml:space="preserve">    y := x</w:t>
                      </w:r>
                    </w:p>
                    <w:p w14:paraId="5BBC99C6" w14:textId="492187F7" w:rsidR="00206BC4" w:rsidRDefault="00206BC4" w:rsidP="00206BC4">
                      <w:r>
                        <w:t>τέλος_προγράμματο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FC294" wp14:editId="20C86D37">
                <wp:simplePos x="0" y="0"/>
                <wp:positionH relativeFrom="column">
                  <wp:posOffset>2004164</wp:posOffset>
                </wp:positionH>
                <wp:positionV relativeFrom="paragraph">
                  <wp:posOffset>3105107</wp:posOffset>
                </wp:positionV>
                <wp:extent cx="2693035" cy="1565753"/>
                <wp:effectExtent l="0" t="0" r="12065" b="9525"/>
                <wp:wrapNone/>
                <wp:docPr id="203618477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35" cy="1565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3EE25" w14:textId="77777777" w:rsidR="00206BC4" w:rsidRDefault="00206BC4" w:rsidP="00206BC4">
                            <w:r>
                              <w:t>1 : begin_block , example , _ , _</w:t>
                            </w:r>
                          </w:p>
                          <w:p w14:paraId="1993B42C" w14:textId="77777777" w:rsidR="00206BC4" w:rsidRDefault="00206BC4" w:rsidP="00206BC4">
                            <w:r>
                              <w:t>2 : := , 5 , _ , x</w:t>
                            </w:r>
                          </w:p>
                          <w:p w14:paraId="5273AE56" w14:textId="77777777" w:rsidR="00206BC4" w:rsidRDefault="00206BC4" w:rsidP="00206BC4">
                            <w:r>
                              <w:t>3 : := , x , _ , y</w:t>
                            </w:r>
                          </w:p>
                          <w:p w14:paraId="3AF3F57B" w14:textId="77777777" w:rsidR="00206BC4" w:rsidRDefault="00206BC4" w:rsidP="00206BC4">
                            <w:r>
                              <w:t>4 : halt , _ , _ , _</w:t>
                            </w:r>
                          </w:p>
                          <w:p w14:paraId="0485B10A" w14:textId="3C1D3A2A" w:rsidR="00206BC4" w:rsidRDefault="00206BC4" w:rsidP="00206BC4">
                            <w:r>
                              <w:t>5 : end_block , example , _ ,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C294" id="Text Box 41" o:spid="_x0000_s1032" type="#_x0000_t202" style="position:absolute;margin-left:157.8pt;margin-top:244.5pt;width:212.05pt;height:1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" fillcolor="white [3201]" strokeweight=".5pt">
                <v:textbox>
                  <w:txbxContent>
                    <w:p w14:paraId="0AC3EE25" w14:textId="77777777" w:rsidR="00206BC4" w:rsidRDefault="00206BC4" w:rsidP="00206BC4">
                      <w:r>
                        <w:t>1 : begin_block , example , _ , _</w:t>
                      </w:r>
                    </w:p>
                    <w:p w14:paraId="1993B42C" w14:textId="77777777" w:rsidR="00206BC4" w:rsidRDefault="00206BC4" w:rsidP="00206BC4">
                      <w:r>
                        <w:t>2 : := , 5 , _ , x</w:t>
                      </w:r>
                    </w:p>
                    <w:p w14:paraId="5273AE56" w14:textId="77777777" w:rsidR="00206BC4" w:rsidRDefault="00206BC4" w:rsidP="00206BC4">
                      <w:r>
                        <w:t>3 : := , x , _ , y</w:t>
                      </w:r>
                    </w:p>
                    <w:p w14:paraId="3AF3F57B" w14:textId="77777777" w:rsidR="00206BC4" w:rsidRDefault="00206BC4" w:rsidP="00206BC4">
                      <w:r>
                        <w:t>4 : halt , _ , _ , _</w:t>
                      </w:r>
                    </w:p>
                    <w:p w14:paraId="0485B10A" w14:textId="3C1D3A2A" w:rsidR="00206BC4" w:rsidRDefault="00206BC4" w:rsidP="00206BC4">
                      <w:r>
                        <w:t>5 : end_block , example , _ , _</w:t>
                      </w:r>
                    </w:p>
                  </w:txbxContent>
                </v:textbox>
              </v:shape>
            </w:pict>
          </mc:Fallback>
        </mc:AlternateContent>
      </w:r>
      <w:bookmarkStart w:id="20" w:name="_Hlk198992976"/>
      <w:bookmarkStart w:id="21" w:name="_Toc198999835"/>
      <w:r w:rsidRPr="00206BC4">
        <w:rPr>
          <w:rStyle w:val="Heading3Char"/>
        </w:rPr>
        <w:t>Αναθέσεις:</w:t>
      </w:r>
      <w:bookmarkEnd w:id="20"/>
      <w:bookmarkEnd w:id="21"/>
      <w:r w:rsidRPr="00206BC4"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3C296B07" wp14:editId="560FF67A">
            <wp:extent cx="5731510" cy="2797810"/>
            <wp:effectExtent l="0" t="0" r="0" b="0"/>
            <wp:docPr id="613973004" name="Picture 39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73004" name="Picture 39" descr="A screenshot of a computer code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9" cy="28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  <w:lang w:val="el-GR"/>
        </w:rPr>
        <w:br/>
      </w:r>
      <w:r>
        <w:rPr>
          <w:rStyle w:val="Heading3Char"/>
          <w:lang w:val="el-GR"/>
        </w:rPr>
        <w:br/>
      </w:r>
    </w:p>
    <w:p w14:paraId="08704DF0" w14:textId="77777777" w:rsidR="00206BC4" w:rsidRDefault="00206BC4" w:rsidP="0046029F">
      <w:pPr>
        <w:rPr>
          <w:lang w:val="el-GR"/>
        </w:rPr>
      </w:pPr>
    </w:p>
    <w:p w14:paraId="2E9E8ED1" w14:textId="77777777" w:rsidR="00206BC4" w:rsidRDefault="00206BC4" w:rsidP="0046029F">
      <w:pPr>
        <w:rPr>
          <w:lang w:val="el-GR"/>
        </w:rPr>
      </w:pPr>
    </w:p>
    <w:p w14:paraId="244FE95A" w14:textId="77777777" w:rsidR="00206BC4" w:rsidRDefault="00206BC4" w:rsidP="0046029F">
      <w:pPr>
        <w:rPr>
          <w:lang w:val="el-GR"/>
        </w:rPr>
      </w:pPr>
    </w:p>
    <w:p w14:paraId="30CA1B87" w14:textId="6DA07178" w:rsidR="00206BC4" w:rsidRDefault="00206BC4" w:rsidP="0046029F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E0400" wp14:editId="26527C96">
                <wp:simplePos x="0" y="0"/>
                <wp:positionH relativeFrom="column">
                  <wp:posOffset>2003659</wp:posOffset>
                </wp:positionH>
                <wp:positionV relativeFrom="paragraph">
                  <wp:posOffset>278130</wp:posOffset>
                </wp:positionV>
                <wp:extent cx="2693095" cy="1039661"/>
                <wp:effectExtent l="0" t="0" r="12065" b="14605"/>
                <wp:wrapNone/>
                <wp:docPr id="47484235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95" cy="1039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66169" w14:textId="77777777" w:rsidR="00206BC4" w:rsidRDefault="00206BC4" w:rsidP="00206BC4">
                            <w:r>
                              <w:t>Global Scope:</w:t>
                            </w:r>
                          </w:p>
                          <w:p w14:paraId="2133B0F8" w14:textId="77777777" w:rsidR="00206BC4" w:rsidRDefault="00206BC4" w:rsidP="00206BC4">
                            <w:r>
                              <w:t>Name: x, Type: VARIABLE, Offset: 12</w:t>
                            </w:r>
                          </w:p>
                          <w:p w14:paraId="7449247F" w14:textId="5718D9EF" w:rsidR="00206BC4" w:rsidRDefault="00206BC4" w:rsidP="00206BC4">
                            <w:r>
                              <w:t>Name: y, Type: VARIABLE, Offset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E0400" id="Text Box 42" o:spid="_x0000_s1033" type="#_x0000_t202" style="position:absolute;margin-left:157.75pt;margin-top:21.9pt;width:212.05pt;height:81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" fillcolor="white [3201]" strokeweight=".5pt">
                <v:textbox>
                  <w:txbxContent>
                    <w:p w14:paraId="00E66169" w14:textId="77777777" w:rsidR="00206BC4" w:rsidRDefault="00206BC4" w:rsidP="00206BC4">
                      <w:r>
                        <w:t>Global Scope:</w:t>
                      </w:r>
                    </w:p>
                    <w:p w14:paraId="2133B0F8" w14:textId="77777777" w:rsidR="00206BC4" w:rsidRDefault="00206BC4" w:rsidP="00206BC4">
                      <w:r>
                        <w:t>Name: x, Type: VARIABLE, Offset: 12</w:t>
                      </w:r>
                    </w:p>
                    <w:p w14:paraId="7449247F" w14:textId="5718D9EF" w:rsidR="00206BC4" w:rsidRDefault="00206BC4" w:rsidP="00206BC4">
                      <w:r>
                        <w:t>Name: y, Type: VARIABLE, Offset: 16</w:t>
                      </w:r>
                    </w:p>
                  </w:txbxContent>
                </v:textbox>
              </v:shape>
            </w:pict>
          </mc:Fallback>
        </mc:AlternateContent>
      </w:r>
    </w:p>
    <w:p w14:paraId="05736D30" w14:textId="77777777" w:rsidR="00206BC4" w:rsidRDefault="00206BC4" w:rsidP="0046029F">
      <w:pPr>
        <w:rPr>
          <w:lang w:val="el-GR"/>
        </w:rPr>
      </w:pPr>
    </w:p>
    <w:p w14:paraId="36BD32CB" w14:textId="77777777" w:rsidR="00206BC4" w:rsidRDefault="00206BC4" w:rsidP="0046029F">
      <w:pPr>
        <w:rPr>
          <w:lang w:val="el-GR"/>
        </w:rPr>
      </w:pPr>
    </w:p>
    <w:p w14:paraId="6ABFADC2" w14:textId="77777777" w:rsidR="00206BC4" w:rsidRDefault="00206BC4" w:rsidP="0046029F">
      <w:pPr>
        <w:rPr>
          <w:lang w:val="el-GR"/>
        </w:rPr>
      </w:pPr>
    </w:p>
    <w:p w14:paraId="1E6762FB" w14:textId="77777777" w:rsidR="00206BC4" w:rsidRDefault="00206BC4" w:rsidP="0046029F">
      <w:pPr>
        <w:rPr>
          <w:lang w:val="el-GR"/>
        </w:rPr>
      </w:pPr>
    </w:p>
    <w:p w14:paraId="462EF76B" w14:textId="279C886E" w:rsidR="00206BC4" w:rsidRDefault="00206BC4">
      <w:pPr>
        <w:rPr>
          <w:lang w:val="el-GR"/>
        </w:rPr>
      </w:pPr>
      <w:r>
        <w:rPr>
          <w:lang w:val="el-GR"/>
        </w:rPr>
        <w:br w:type="page"/>
      </w:r>
    </w:p>
    <w:p w14:paraId="3B2ABBEE" w14:textId="3F83F502" w:rsidR="00206BC4" w:rsidRDefault="00206BC4" w:rsidP="0046029F">
      <w:pPr>
        <w:rPr>
          <w:lang w:val="el-GR"/>
        </w:rPr>
      </w:pPr>
      <w:bookmarkStart w:id="22" w:name="_Hlk198993556"/>
      <w:bookmarkStart w:id="23" w:name="_Toc198999836"/>
      <w:r>
        <w:rPr>
          <w:rStyle w:val="Heading3Char"/>
          <w:lang w:val="el-GR"/>
        </w:rPr>
        <w:lastRenderedPageBreak/>
        <w:t>Πράξεις</w:t>
      </w:r>
      <w:bookmarkEnd w:id="22"/>
      <w:r w:rsidRPr="00206BC4">
        <w:rPr>
          <w:rStyle w:val="Heading3Char"/>
        </w:rPr>
        <w:t>:</w:t>
      </w:r>
      <w:bookmarkEnd w:id="23"/>
    </w:p>
    <w:p w14:paraId="5BB273CE" w14:textId="03FB3220" w:rsidR="00206BC4" w:rsidRDefault="00206BC4" w:rsidP="0046029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4BCC968" wp14:editId="57E70DF9">
            <wp:extent cx="4162059" cy="3732756"/>
            <wp:effectExtent l="0" t="0" r="3810" b="1270"/>
            <wp:docPr id="766627338" name="Picture 4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27338" name="Picture 43" descr="A screenshot of a computer code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194" cy="37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984"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2A1109CA" wp14:editId="7359D255">
            <wp:extent cx="3845490" cy="2195841"/>
            <wp:effectExtent l="0" t="0" r="3175" b="1270"/>
            <wp:docPr id="2029659154" name="Picture 44" descr="A computer code with green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59154" name="Picture 44" descr="A computer code with green and blue text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03" cy="22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56BEA4C1" wp14:editId="24BCA02E">
            <wp:extent cx="5330971" cy="2467627"/>
            <wp:effectExtent l="0" t="0" r="3175" b="0"/>
            <wp:docPr id="1947763352" name="Picture 45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63352" name="Picture 45" descr="A screen shot of a computer code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8" cy="25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2739" w14:textId="7E9CDA9A" w:rsidR="00206BC4" w:rsidRDefault="00394853" w:rsidP="00394853">
      <w:pPr>
        <w:rPr>
          <w:lang w:val="el-GR"/>
        </w:rPr>
      </w:pPr>
      <w:r>
        <w:rPr>
          <w:noProof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0381E" wp14:editId="4F5D7971">
                <wp:simplePos x="0" y="0"/>
                <wp:positionH relativeFrom="column">
                  <wp:posOffset>26894</wp:posOffset>
                </wp:positionH>
                <wp:positionV relativeFrom="paragraph">
                  <wp:posOffset>-13447</wp:posOffset>
                </wp:positionV>
                <wp:extent cx="2003612" cy="2567940"/>
                <wp:effectExtent l="0" t="0" r="15875" b="10160"/>
                <wp:wrapNone/>
                <wp:docPr id="104852761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612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E2169" w14:textId="77777777" w:rsidR="00206BC4" w:rsidRPr="00206BC4" w:rsidRDefault="00206BC4" w:rsidP="00206BC4">
                            <w:pPr>
                              <w:rPr>
                                <w:lang w:val="el-GR"/>
                              </w:rPr>
                            </w:pPr>
                            <w:r w:rsidRPr="00206BC4">
                              <w:rPr>
                                <w:lang w:val="el-GR"/>
                              </w:rPr>
                              <w:t xml:space="preserve">πρόγραμμα </w:t>
                            </w:r>
                            <w:r>
                              <w:t>example</w:t>
                            </w:r>
                          </w:p>
                          <w:p w14:paraId="7054A0C5" w14:textId="77777777" w:rsidR="00206BC4" w:rsidRPr="00206BC4" w:rsidRDefault="00206BC4" w:rsidP="00206BC4">
                            <w:pPr>
                              <w:rPr>
                                <w:lang w:val="el-GR"/>
                              </w:rPr>
                            </w:pPr>
                            <w:r w:rsidRPr="00206BC4">
                              <w:rPr>
                                <w:lang w:val="el-GR"/>
                              </w:rPr>
                              <w:t xml:space="preserve">δήλωση </w:t>
                            </w:r>
                            <w:r>
                              <w:t>a</w:t>
                            </w:r>
                            <w:r w:rsidRPr="00206BC4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t>b</w:t>
                            </w:r>
                            <w:r w:rsidRPr="00206BC4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t>c</w:t>
                            </w:r>
                          </w:p>
                          <w:p w14:paraId="79A8876B" w14:textId="77777777" w:rsidR="00206BC4" w:rsidRPr="00206BC4" w:rsidRDefault="00206BC4" w:rsidP="00206BC4">
                            <w:pPr>
                              <w:rPr>
                                <w:lang w:val="el-GR"/>
                              </w:rPr>
                            </w:pPr>
                            <w:r w:rsidRPr="00206BC4">
                              <w:rPr>
                                <w:lang w:val="el-GR"/>
                              </w:rPr>
                              <w:t>αρχή_προγράμματος</w:t>
                            </w:r>
                          </w:p>
                          <w:p w14:paraId="51601C9D" w14:textId="77777777" w:rsidR="00206BC4" w:rsidRPr="00206BC4" w:rsidRDefault="00206BC4" w:rsidP="00206BC4">
                            <w:pPr>
                              <w:rPr>
                                <w:lang w:val="el-GR"/>
                              </w:rPr>
                            </w:pPr>
                            <w:r w:rsidRPr="00206BC4">
                              <w:rPr>
                                <w:lang w:val="el-GR"/>
                              </w:rPr>
                              <w:t xml:space="preserve">    </w:t>
                            </w:r>
                            <w:r>
                              <w:t>a</w:t>
                            </w:r>
                            <w:r w:rsidRPr="00206BC4">
                              <w:rPr>
                                <w:lang w:val="el-GR"/>
                              </w:rPr>
                              <w:t xml:space="preserve"> := </w:t>
                            </w:r>
                            <w:proofErr w:type="gramStart"/>
                            <w:r w:rsidRPr="00206BC4">
                              <w:rPr>
                                <w:lang w:val="el-GR"/>
                              </w:rPr>
                              <w:t>10;</w:t>
                            </w:r>
                            <w:proofErr w:type="gramEnd"/>
                          </w:p>
                          <w:p w14:paraId="6F369FE7" w14:textId="77777777" w:rsidR="00206BC4" w:rsidRPr="00206BC4" w:rsidRDefault="00206BC4" w:rsidP="00206BC4">
                            <w:pPr>
                              <w:rPr>
                                <w:lang w:val="el-GR"/>
                              </w:rPr>
                            </w:pPr>
                            <w:r w:rsidRPr="00206BC4">
                              <w:rPr>
                                <w:lang w:val="el-GR"/>
                              </w:rPr>
                              <w:t xml:space="preserve">    </w:t>
                            </w:r>
                            <w:r>
                              <w:t>b</w:t>
                            </w:r>
                            <w:r w:rsidRPr="00206BC4">
                              <w:rPr>
                                <w:lang w:val="el-GR"/>
                              </w:rPr>
                              <w:t xml:space="preserve"> := </w:t>
                            </w:r>
                            <w:proofErr w:type="gramStart"/>
                            <w:r w:rsidRPr="00206BC4">
                              <w:rPr>
                                <w:lang w:val="el-GR"/>
                              </w:rPr>
                              <w:t>5;</w:t>
                            </w:r>
                            <w:proofErr w:type="gramEnd"/>
                          </w:p>
                          <w:p w14:paraId="1DA15E33" w14:textId="77777777" w:rsidR="00206BC4" w:rsidRPr="00206BC4" w:rsidRDefault="00206BC4" w:rsidP="00206BC4">
                            <w:pPr>
                              <w:rPr>
                                <w:lang w:val="el-GR"/>
                              </w:rPr>
                            </w:pPr>
                            <w:r w:rsidRPr="00206BC4">
                              <w:rPr>
                                <w:lang w:val="el-GR"/>
                              </w:rPr>
                              <w:t xml:space="preserve">    </w:t>
                            </w:r>
                            <w:r>
                              <w:t>c</w:t>
                            </w:r>
                            <w:r w:rsidRPr="00206BC4">
                              <w:rPr>
                                <w:lang w:val="el-GR"/>
                              </w:rPr>
                              <w:t xml:space="preserve"> := </w:t>
                            </w:r>
                            <w:r>
                              <w:t>a</w:t>
                            </w:r>
                            <w:r w:rsidRPr="00206BC4">
                              <w:rPr>
                                <w:lang w:val="el-GR"/>
                              </w:rPr>
                              <w:t xml:space="preserve"> + </w:t>
                            </w:r>
                            <w:r>
                              <w:t>b</w:t>
                            </w:r>
                            <w:r w:rsidRPr="00206BC4">
                              <w:rPr>
                                <w:lang w:val="el-GR"/>
                              </w:rPr>
                              <w:t xml:space="preserve"> * 2</w:t>
                            </w:r>
                          </w:p>
                          <w:p w14:paraId="4F4587A1" w14:textId="52A798FA" w:rsidR="00206BC4" w:rsidRDefault="00206BC4" w:rsidP="00206BC4">
                            <w:r>
                              <w:t>τέλος_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381E" id="Text Box 46" o:spid="_x0000_s1034" type="#_x0000_t202" style="position:absolute;margin-left:2.1pt;margin-top:-1.05pt;width:157.75pt;height:20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" fillcolor="white [3201]" strokeweight=".5pt">
                <v:textbox>
                  <w:txbxContent>
                    <w:p w14:paraId="40FE2169" w14:textId="77777777" w:rsidR="00206BC4" w:rsidRPr="00206BC4" w:rsidRDefault="00206BC4" w:rsidP="00206BC4">
                      <w:pPr>
                        <w:rPr>
                          <w:lang w:val="el-GR"/>
                        </w:rPr>
                      </w:pPr>
                      <w:r w:rsidRPr="00206BC4">
                        <w:rPr>
                          <w:lang w:val="el-GR"/>
                        </w:rPr>
                        <w:t xml:space="preserve">πρόγραμμα </w:t>
                      </w:r>
                      <w:r>
                        <w:t>example</w:t>
                      </w:r>
                    </w:p>
                    <w:p w14:paraId="7054A0C5" w14:textId="77777777" w:rsidR="00206BC4" w:rsidRPr="00206BC4" w:rsidRDefault="00206BC4" w:rsidP="00206BC4">
                      <w:pPr>
                        <w:rPr>
                          <w:lang w:val="el-GR"/>
                        </w:rPr>
                      </w:pPr>
                      <w:r w:rsidRPr="00206BC4">
                        <w:rPr>
                          <w:lang w:val="el-GR"/>
                        </w:rPr>
                        <w:t xml:space="preserve">δήλωση </w:t>
                      </w:r>
                      <w:r>
                        <w:t>a</w:t>
                      </w:r>
                      <w:r w:rsidRPr="00206BC4">
                        <w:rPr>
                          <w:lang w:val="el-GR"/>
                        </w:rPr>
                        <w:t xml:space="preserve">, </w:t>
                      </w:r>
                      <w:r>
                        <w:t>b</w:t>
                      </w:r>
                      <w:r w:rsidRPr="00206BC4">
                        <w:rPr>
                          <w:lang w:val="el-GR"/>
                        </w:rPr>
                        <w:t xml:space="preserve">, </w:t>
                      </w:r>
                      <w:r>
                        <w:t>c</w:t>
                      </w:r>
                    </w:p>
                    <w:p w14:paraId="79A8876B" w14:textId="77777777" w:rsidR="00206BC4" w:rsidRPr="00206BC4" w:rsidRDefault="00206BC4" w:rsidP="00206BC4">
                      <w:pPr>
                        <w:rPr>
                          <w:lang w:val="el-GR"/>
                        </w:rPr>
                      </w:pPr>
                      <w:r w:rsidRPr="00206BC4">
                        <w:rPr>
                          <w:lang w:val="el-GR"/>
                        </w:rPr>
                        <w:t>αρχή_προγράμματος</w:t>
                      </w:r>
                    </w:p>
                    <w:p w14:paraId="51601C9D" w14:textId="77777777" w:rsidR="00206BC4" w:rsidRPr="00206BC4" w:rsidRDefault="00206BC4" w:rsidP="00206BC4">
                      <w:pPr>
                        <w:rPr>
                          <w:lang w:val="el-GR"/>
                        </w:rPr>
                      </w:pPr>
                      <w:r w:rsidRPr="00206BC4">
                        <w:rPr>
                          <w:lang w:val="el-GR"/>
                        </w:rPr>
                        <w:t xml:space="preserve">    </w:t>
                      </w:r>
                      <w:r>
                        <w:t>a</w:t>
                      </w:r>
                      <w:r w:rsidRPr="00206BC4">
                        <w:rPr>
                          <w:lang w:val="el-GR"/>
                        </w:rPr>
                        <w:t xml:space="preserve"> := </w:t>
                      </w:r>
                      <w:proofErr w:type="gramStart"/>
                      <w:r w:rsidRPr="00206BC4">
                        <w:rPr>
                          <w:lang w:val="el-GR"/>
                        </w:rPr>
                        <w:t>10;</w:t>
                      </w:r>
                      <w:proofErr w:type="gramEnd"/>
                    </w:p>
                    <w:p w14:paraId="6F369FE7" w14:textId="77777777" w:rsidR="00206BC4" w:rsidRPr="00206BC4" w:rsidRDefault="00206BC4" w:rsidP="00206BC4">
                      <w:pPr>
                        <w:rPr>
                          <w:lang w:val="el-GR"/>
                        </w:rPr>
                      </w:pPr>
                      <w:r w:rsidRPr="00206BC4">
                        <w:rPr>
                          <w:lang w:val="el-GR"/>
                        </w:rPr>
                        <w:t xml:space="preserve">    </w:t>
                      </w:r>
                      <w:r>
                        <w:t>b</w:t>
                      </w:r>
                      <w:r w:rsidRPr="00206BC4">
                        <w:rPr>
                          <w:lang w:val="el-GR"/>
                        </w:rPr>
                        <w:t xml:space="preserve"> := </w:t>
                      </w:r>
                      <w:proofErr w:type="gramStart"/>
                      <w:r w:rsidRPr="00206BC4">
                        <w:rPr>
                          <w:lang w:val="el-GR"/>
                        </w:rPr>
                        <w:t>5;</w:t>
                      </w:r>
                      <w:proofErr w:type="gramEnd"/>
                    </w:p>
                    <w:p w14:paraId="1DA15E33" w14:textId="77777777" w:rsidR="00206BC4" w:rsidRPr="00206BC4" w:rsidRDefault="00206BC4" w:rsidP="00206BC4">
                      <w:pPr>
                        <w:rPr>
                          <w:lang w:val="el-GR"/>
                        </w:rPr>
                      </w:pPr>
                      <w:r w:rsidRPr="00206BC4">
                        <w:rPr>
                          <w:lang w:val="el-GR"/>
                        </w:rPr>
                        <w:t xml:space="preserve">    </w:t>
                      </w:r>
                      <w:r>
                        <w:t>c</w:t>
                      </w:r>
                      <w:r w:rsidRPr="00206BC4">
                        <w:rPr>
                          <w:lang w:val="el-GR"/>
                        </w:rPr>
                        <w:t xml:space="preserve"> := </w:t>
                      </w:r>
                      <w:r>
                        <w:t>a</w:t>
                      </w:r>
                      <w:r w:rsidRPr="00206BC4">
                        <w:rPr>
                          <w:lang w:val="el-GR"/>
                        </w:rPr>
                        <w:t xml:space="preserve"> + </w:t>
                      </w:r>
                      <w:r>
                        <w:t>b</w:t>
                      </w:r>
                      <w:r w:rsidRPr="00206BC4">
                        <w:rPr>
                          <w:lang w:val="el-GR"/>
                        </w:rPr>
                        <w:t xml:space="preserve"> * 2</w:t>
                      </w:r>
                    </w:p>
                    <w:p w14:paraId="4F4587A1" w14:textId="52A798FA" w:rsidR="00206BC4" w:rsidRDefault="00206BC4" w:rsidP="00206BC4">
                      <w:r>
                        <w:t>τέλος_προγράμματο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0AAAF" wp14:editId="261E72F9">
                <wp:simplePos x="0" y="0"/>
                <wp:positionH relativeFrom="column">
                  <wp:posOffset>2218690</wp:posOffset>
                </wp:positionH>
                <wp:positionV relativeFrom="paragraph">
                  <wp:posOffset>-13335</wp:posOffset>
                </wp:positionV>
                <wp:extent cx="2487706" cy="2568388"/>
                <wp:effectExtent l="0" t="0" r="14605" b="10160"/>
                <wp:wrapNone/>
                <wp:docPr id="91573814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706" cy="256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32EC9" w14:textId="77777777" w:rsidR="00394853" w:rsidRPr="00394853" w:rsidRDefault="00394853" w:rsidP="00394853">
                            <w:r w:rsidRPr="00394853">
                              <w:t>1 : begin_block , example , _ , _</w:t>
                            </w:r>
                          </w:p>
                          <w:p w14:paraId="36F6B993" w14:textId="77777777" w:rsidR="00394853" w:rsidRPr="00394853" w:rsidRDefault="00394853" w:rsidP="00394853">
                            <w:r w:rsidRPr="00394853">
                              <w:t>2 : := , 10 , _ , a</w:t>
                            </w:r>
                          </w:p>
                          <w:p w14:paraId="323A0D1A" w14:textId="77777777" w:rsidR="00394853" w:rsidRPr="00394853" w:rsidRDefault="00394853" w:rsidP="00394853">
                            <w:r w:rsidRPr="00394853">
                              <w:t>3 : := , 5 , _ , b</w:t>
                            </w:r>
                          </w:p>
                          <w:p w14:paraId="781569F8" w14:textId="77777777" w:rsidR="00394853" w:rsidRPr="00394853" w:rsidRDefault="00394853" w:rsidP="00394853">
                            <w:r w:rsidRPr="00394853">
                              <w:t>4 : * , b , 2 , T@0</w:t>
                            </w:r>
                          </w:p>
                          <w:p w14:paraId="688F52E4" w14:textId="77777777" w:rsidR="00394853" w:rsidRPr="00394853" w:rsidRDefault="00394853" w:rsidP="00394853">
                            <w:r w:rsidRPr="00394853">
                              <w:t>5 : + , a , T@0 , T@1</w:t>
                            </w:r>
                          </w:p>
                          <w:p w14:paraId="5D6BE226" w14:textId="77777777" w:rsidR="00394853" w:rsidRPr="00394853" w:rsidRDefault="00394853" w:rsidP="00394853">
                            <w:r w:rsidRPr="00394853">
                              <w:t>6 : := , T@1 , _ , c</w:t>
                            </w:r>
                          </w:p>
                          <w:p w14:paraId="0ECFA62C" w14:textId="77777777" w:rsidR="00394853" w:rsidRPr="00394853" w:rsidRDefault="00394853" w:rsidP="00394853">
                            <w:r w:rsidRPr="00394853">
                              <w:t>7 : halt , _ , _ , _</w:t>
                            </w:r>
                          </w:p>
                          <w:p w14:paraId="1F57FA3A" w14:textId="4F269BB5" w:rsidR="00394853" w:rsidRDefault="00394853" w:rsidP="00394853">
                            <w:r w:rsidRPr="00394853">
                              <w:t>8 : end_block , example , _ ,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AAAF" id="Text Box 48" o:spid="_x0000_s1035" type="#_x0000_t202" style="position:absolute;margin-left:174.7pt;margin-top:-1.05pt;width:195.9pt;height:20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" fillcolor="white [3201]" strokeweight=".5pt">
                <v:textbox>
                  <w:txbxContent>
                    <w:p w14:paraId="6C132EC9" w14:textId="77777777" w:rsidR="00394853" w:rsidRPr="00394853" w:rsidRDefault="00394853" w:rsidP="00394853">
                      <w:r w:rsidRPr="00394853">
                        <w:t>1 : begin_block , example , _ , _</w:t>
                      </w:r>
                    </w:p>
                    <w:p w14:paraId="36F6B993" w14:textId="77777777" w:rsidR="00394853" w:rsidRPr="00394853" w:rsidRDefault="00394853" w:rsidP="00394853">
                      <w:r w:rsidRPr="00394853">
                        <w:t>2 : := , 10 , _ , a</w:t>
                      </w:r>
                    </w:p>
                    <w:p w14:paraId="323A0D1A" w14:textId="77777777" w:rsidR="00394853" w:rsidRPr="00394853" w:rsidRDefault="00394853" w:rsidP="00394853">
                      <w:r w:rsidRPr="00394853">
                        <w:t>3 : := , 5 , _ , b</w:t>
                      </w:r>
                    </w:p>
                    <w:p w14:paraId="781569F8" w14:textId="77777777" w:rsidR="00394853" w:rsidRPr="00394853" w:rsidRDefault="00394853" w:rsidP="00394853">
                      <w:r w:rsidRPr="00394853">
                        <w:t>4 : * , b , 2 , T@0</w:t>
                      </w:r>
                    </w:p>
                    <w:p w14:paraId="688F52E4" w14:textId="77777777" w:rsidR="00394853" w:rsidRPr="00394853" w:rsidRDefault="00394853" w:rsidP="00394853">
                      <w:r w:rsidRPr="00394853">
                        <w:t>5 : + , a , T@0 , T@1</w:t>
                      </w:r>
                    </w:p>
                    <w:p w14:paraId="5D6BE226" w14:textId="77777777" w:rsidR="00394853" w:rsidRPr="00394853" w:rsidRDefault="00394853" w:rsidP="00394853">
                      <w:r w:rsidRPr="00394853">
                        <w:t>6 : := , T@1 , _ , c</w:t>
                      </w:r>
                    </w:p>
                    <w:p w14:paraId="0ECFA62C" w14:textId="77777777" w:rsidR="00394853" w:rsidRPr="00394853" w:rsidRDefault="00394853" w:rsidP="00394853">
                      <w:r w:rsidRPr="00394853">
                        <w:t>7 : halt , _ , _ , _</w:t>
                      </w:r>
                    </w:p>
                    <w:p w14:paraId="1F57FA3A" w14:textId="4F269BB5" w:rsidR="00394853" w:rsidRDefault="00394853" w:rsidP="00394853">
                      <w:r w:rsidRPr="00394853">
                        <w:t>8 : end_block , example , _ , _</w:t>
                      </w:r>
                    </w:p>
                  </w:txbxContent>
                </v:textbox>
              </v:shape>
            </w:pict>
          </mc:Fallback>
        </mc:AlternateContent>
      </w:r>
    </w:p>
    <w:p w14:paraId="088F73E5" w14:textId="361439E8" w:rsidR="00206BC4" w:rsidRDefault="00206BC4" w:rsidP="0046029F">
      <w:pPr>
        <w:rPr>
          <w:lang w:val="el-GR"/>
        </w:rPr>
      </w:pPr>
    </w:p>
    <w:p w14:paraId="65329B95" w14:textId="5B75D0E6" w:rsidR="00206BC4" w:rsidRDefault="00206BC4" w:rsidP="0046029F">
      <w:pPr>
        <w:rPr>
          <w:lang w:val="el-GR"/>
        </w:rPr>
      </w:pPr>
    </w:p>
    <w:p w14:paraId="27F44633" w14:textId="649A0D3C" w:rsidR="00206BC4" w:rsidRDefault="00206BC4" w:rsidP="00206BC4">
      <w:pPr>
        <w:tabs>
          <w:tab w:val="left" w:pos="5446"/>
        </w:tabs>
        <w:rPr>
          <w:lang w:val="el-GR"/>
        </w:rPr>
      </w:pPr>
      <w:r>
        <w:rPr>
          <w:lang w:val="el-GR"/>
        </w:rPr>
        <w:tab/>
      </w:r>
    </w:p>
    <w:p w14:paraId="22FCD779" w14:textId="5E5794C5" w:rsidR="00206BC4" w:rsidRDefault="00206BC4" w:rsidP="00206BC4">
      <w:pPr>
        <w:tabs>
          <w:tab w:val="left" w:pos="5446"/>
        </w:tabs>
        <w:rPr>
          <w:lang w:val="el-GR"/>
        </w:rPr>
      </w:pPr>
    </w:p>
    <w:p w14:paraId="19369592" w14:textId="4B4A7C99" w:rsidR="00206BC4" w:rsidRDefault="00206BC4" w:rsidP="00206BC4">
      <w:pPr>
        <w:tabs>
          <w:tab w:val="left" w:pos="5446"/>
        </w:tabs>
        <w:rPr>
          <w:lang w:val="el-GR"/>
        </w:rPr>
      </w:pPr>
    </w:p>
    <w:p w14:paraId="5DF41E8F" w14:textId="2DF7AA9C" w:rsidR="00206BC4" w:rsidRDefault="00206BC4" w:rsidP="00206BC4">
      <w:pPr>
        <w:tabs>
          <w:tab w:val="left" w:pos="5446"/>
        </w:tabs>
        <w:rPr>
          <w:lang w:val="el-GR"/>
        </w:rPr>
      </w:pPr>
    </w:p>
    <w:p w14:paraId="71DFE32D" w14:textId="7FDAAE74" w:rsidR="00206BC4" w:rsidRDefault="00206BC4" w:rsidP="00206BC4">
      <w:pPr>
        <w:tabs>
          <w:tab w:val="left" w:pos="5446"/>
        </w:tabs>
        <w:rPr>
          <w:lang w:val="el-GR"/>
        </w:rPr>
      </w:pPr>
    </w:p>
    <w:p w14:paraId="6E3E86D9" w14:textId="6FCA143D" w:rsidR="00206BC4" w:rsidRDefault="00206BC4" w:rsidP="00206BC4">
      <w:pPr>
        <w:tabs>
          <w:tab w:val="left" w:pos="5446"/>
        </w:tabs>
        <w:rPr>
          <w:lang w:val="el-GR"/>
        </w:rPr>
      </w:pPr>
    </w:p>
    <w:p w14:paraId="6D831BA3" w14:textId="36776E6F" w:rsidR="00206BC4" w:rsidRDefault="00394853" w:rsidP="00206BC4">
      <w:pPr>
        <w:tabs>
          <w:tab w:val="left" w:pos="5446"/>
        </w:tabs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F9E0B5" wp14:editId="73373366">
                <wp:simplePos x="0" y="0"/>
                <wp:positionH relativeFrom="column">
                  <wp:posOffset>26894</wp:posOffset>
                </wp:positionH>
                <wp:positionV relativeFrom="paragraph">
                  <wp:posOffset>47027</wp:posOffset>
                </wp:positionV>
                <wp:extent cx="4679166" cy="2138083"/>
                <wp:effectExtent l="0" t="0" r="7620" b="8255"/>
                <wp:wrapNone/>
                <wp:docPr id="1664466711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166" cy="2138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10A70" w14:textId="77777777" w:rsidR="00394853" w:rsidRDefault="00394853" w:rsidP="00394853">
                            <w:r>
                              <w:t>Global Scope:</w:t>
                            </w:r>
                          </w:p>
                          <w:p w14:paraId="03DA596F" w14:textId="77777777" w:rsidR="00394853" w:rsidRDefault="00394853" w:rsidP="00394853">
                            <w:r>
                              <w:t xml:space="preserve">Name: </w:t>
                            </w:r>
                            <w:proofErr w:type="gramStart"/>
                            <w:r>
                              <w:t>a,</w:t>
                            </w:r>
                            <w:proofErr w:type="gramEnd"/>
                            <w:r>
                              <w:t xml:space="preserve"> Type: VARIABLE, Offset: 12</w:t>
                            </w:r>
                          </w:p>
                          <w:p w14:paraId="6AA5BCA1" w14:textId="77777777" w:rsidR="00394853" w:rsidRDefault="00394853" w:rsidP="00394853">
                            <w:r>
                              <w:t>Name: b, Type: VARIABLE, Offset: 16</w:t>
                            </w:r>
                          </w:p>
                          <w:p w14:paraId="73426D5D" w14:textId="77777777" w:rsidR="00394853" w:rsidRDefault="00394853" w:rsidP="00394853">
                            <w:r>
                              <w:t>Name: c, Type: VARIABLE, Offset: 20</w:t>
                            </w:r>
                          </w:p>
                          <w:p w14:paraId="566A72CF" w14:textId="77777777" w:rsidR="00394853" w:rsidRDefault="00394853" w:rsidP="00394853">
                            <w:r>
                              <w:t>Name: T@0, Type: TEMPORARY, Offset: 24</w:t>
                            </w:r>
                          </w:p>
                          <w:p w14:paraId="154EDE6E" w14:textId="4CC349F0" w:rsidR="00394853" w:rsidRDefault="00394853" w:rsidP="00394853">
                            <w:r>
                              <w:t>Name: T@1, Type: TEMPORARY, Offset: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E0B5" id="Text Box 49" o:spid="_x0000_s1036" type="#_x0000_t202" style="position:absolute;margin-left:2.1pt;margin-top:3.7pt;width:368.45pt;height:16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" fillcolor="white [3201]" strokeweight=".5pt">
                <v:textbox>
                  <w:txbxContent>
                    <w:p w14:paraId="76610A70" w14:textId="77777777" w:rsidR="00394853" w:rsidRDefault="00394853" w:rsidP="00394853">
                      <w:r>
                        <w:t>Global Scope:</w:t>
                      </w:r>
                    </w:p>
                    <w:p w14:paraId="03DA596F" w14:textId="77777777" w:rsidR="00394853" w:rsidRDefault="00394853" w:rsidP="00394853">
                      <w:r>
                        <w:t xml:space="preserve">Name: </w:t>
                      </w:r>
                      <w:proofErr w:type="gramStart"/>
                      <w:r>
                        <w:t>a,</w:t>
                      </w:r>
                      <w:proofErr w:type="gramEnd"/>
                      <w:r>
                        <w:t xml:space="preserve"> Type: VARIABLE, Offset: 12</w:t>
                      </w:r>
                    </w:p>
                    <w:p w14:paraId="6AA5BCA1" w14:textId="77777777" w:rsidR="00394853" w:rsidRDefault="00394853" w:rsidP="00394853">
                      <w:r>
                        <w:t>Name: b, Type: VARIABLE, Offset: 16</w:t>
                      </w:r>
                    </w:p>
                    <w:p w14:paraId="73426D5D" w14:textId="77777777" w:rsidR="00394853" w:rsidRDefault="00394853" w:rsidP="00394853">
                      <w:r>
                        <w:t>Name: c, Type: VARIABLE, Offset: 20</w:t>
                      </w:r>
                    </w:p>
                    <w:p w14:paraId="566A72CF" w14:textId="77777777" w:rsidR="00394853" w:rsidRDefault="00394853" w:rsidP="00394853">
                      <w:r>
                        <w:t>Name: T@0, Type: TEMPORARY, Offset: 24</w:t>
                      </w:r>
                    </w:p>
                    <w:p w14:paraId="154EDE6E" w14:textId="4CC349F0" w:rsidR="00394853" w:rsidRDefault="00394853" w:rsidP="00394853">
                      <w:r>
                        <w:t>Name: T@1, Type: TEMPORARY, Offset: 28</w:t>
                      </w:r>
                    </w:p>
                  </w:txbxContent>
                </v:textbox>
              </v:shape>
            </w:pict>
          </mc:Fallback>
        </mc:AlternateContent>
      </w:r>
    </w:p>
    <w:p w14:paraId="68F0EF67" w14:textId="062B2635" w:rsidR="00206BC4" w:rsidRDefault="00206BC4" w:rsidP="0046029F">
      <w:pPr>
        <w:rPr>
          <w:lang w:val="el-GR"/>
        </w:rPr>
      </w:pPr>
    </w:p>
    <w:p w14:paraId="04D44512" w14:textId="138F1897" w:rsidR="00206BC4" w:rsidRDefault="00206BC4" w:rsidP="0046029F">
      <w:pPr>
        <w:rPr>
          <w:lang w:val="el-GR"/>
        </w:rPr>
      </w:pPr>
    </w:p>
    <w:p w14:paraId="7D4F52D7" w14:textId="77777777" w:rsidR="00394853" w:rsidRDefault="00394853" w:rsidP="0046029F">
      <w:pPr>
        <w:rPr>
          <w:lang w:val="el-GR"/>
        </w:rPr>
      </w:pPr>
    </w:p>
    <w:p w14:paraId="52DAF488" w14:textId="77777777" w:rsidR="00394853" w:rsidRDefault="00394853" w:rsidP="0046029F">
      <w:pPr>
        <w:rPr>
          <w:lang w:val="el-GR"/>
        </w:rPr>
      </w:pPr>
    </w:p>
    <w:p w14:paraId="27CF84D7" w14:textId="77777777" w:rsidR="00394853" w:rsidRDefault="00394853" w:rsidP="0046029F">
      <w:pPr>
        <w:rPr>
          <w:lang w:val="el-GR"/>
        </w:rPr>
      </w:pPr>
    </w:p>
    <w:p w14:paraId="1C621322" w14:textId="77777777" w:rsidR="00394853" w:rsidRDefault="00394853" w:rsidP="0046029F">
      <w:pPr>
        <w:rPr>
          <w:lang w:val="el-GR"/>
        </w:rPr>
      </w:pPr>
    </w:p>
    <w:p w14:paraId="752605A8" w14:textId="77777777" w:rsidR="00394853" w:rsidRDefault="00394853" w:rsidP="0046029F">
      <w:pPr>
        <w:rPr>
          <w:lang w:val="el-GR"/>
        </w:rPr>
      </w:pPr>
    </w:p>
    <w:p w14:paraId="6786B410" w14:textId="27BBC16C" w:rsidR="00394853" w:rsidRDefault="00394853">
      <w:pPr>
        <w:rPr>
          <w:lang w:val="el-GR"/>
        </w:rPr>
      </w:pPr>
      <w:r>
        <w:rPr>
          <w:lang w:val="el-GR"/>
        </w:rPr>
        <w:br w:type="page"/>
      </w:r>
    </w:p>
    <w:p w14:paraId="68F81F54" w14:textId="7B52CF36" w:rsidR="00394853" w:rsidRDefault="00394853" w:rsidP="0046029F">
      <w:pPr>
        <w:rPr>
          <w:rStyle w:val="Heading3Char"/>
        </w:rPr>
      </w:pPr>
      <w:bookmarkStart w:id="24" w:name="_Toc198999837"/>
      <w:r>
        <w:rPr>
          <w:rStyle w:val="Heading3Char"/>
        </w:rPr>
        <w:lastRenderedPageBreak/>
        <w:t>IF</w:t>
      </w:r>
      <w:r w:rsidRPr="00394853">
        <w:rPr>
          <w:rStyle w:val="Heading3Char"/>
          <w:lang w:val="el-GR"/>
        </w:rPr>
        <w:t>-</w:t>
      </w:r>
      <w:r>
        <w:rPr>
          <w:rStyle w:val="Heading3Char"/>
        </w:rPr>
        <w:t>THEN:</w:t>
      </w:r>
      <w:bookmarkEnd w:id="24"/>
    </w:p>
    <w:p w14:paraId="78318D66" w14:textId="3D856143" w:rsidR="00394853" w:rsidRPr="00394853" w:rsidRDefault="00394853" w:rsidP="0046029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0F11A36" wp14:editId="4F700A39">
            <wp:extent cx="5731510" cy="4751705"/>
            <wp:effectExtent l="0" t="0" r="0" b="0"/>
            <wp:docPr id="884968929" name="Picture 5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8929" name="Picture 52" descr="A screenshot of a computer program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117" w14:textId="4EDDC325" w:rsidR="00394853" w:rsidRDefault="00394853">
      <w:r>
        <w:rPr>
          <w:noProof/>
          <w:lang w:val="el-GR"/>
        </w:rPr>
        <w:lastRenderedPageBreak/>
        <w:drawing>
          <wp:inline distT="0" distB="0" distL="0" distR="0" wp14:anchorId="38124B7E" wp14:editId="0D068D86">
            <wp:extent cx="5486400" cy="3252573"/>
            <wp:effectExtent l="0" t="0" r="0" b="0"/>
            <wp:docPr id="346333369" name="Picture 53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33369" name="Picture 53" descr="A computer screen shot of a program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13" cy="32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035A064C" wp14:editId="41CC12BE">
            <wp:extent cx="5731510" cy="3573145"/>
            <wp:effectExtent l="0" t="0" r="0" b="0"/>
            <wp:docPr id="771812293" name="Picture 5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12293" name="Picture 54" descr="A screenshot of a computer program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2C943E9B" wp14:editId="48AE4465">
            <wp:extent cx="5731510" cy="7311390"/>
            <wp:effectExtent l="0" t="0" r="0" b="3810"/>
            <wp:docPr id="265404143" name="Picture 5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04143" name="Picture 55" descr="A screenshot of a computer program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5747" w14:textId="5E2B4193" w:rsidR="00394853" w:rsidRDefault="00394853">
      <w:pPr>
        <w:rPr>
          <w:lang w:val="el-GR"/>
        </w:rPr>
      </w:pPr>
      <w:r>
        <w:rPr>
          <w:lang w:val="el-GR"/>
        </w:rPr>
        <w:br w:type="page"/>
      </w:r>
    </w:p>
    <w:p w14:paraId="2020EDFE" w14:textId="524B9FF8" w:rsidR="0046029F" w:rsidRPr="00A055FF" w:rsidRDefault="00394853" w:rsidP="0046029F">
      <w:pPr>
        <w:rPr>
          <w:lang w:val="el-GR"/>
        </w:rPr>
      </w:pPr>
      <w:r>
        <w:rPr>
          <w:noProof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44C848" wp14:editId="37197892">
                <wp:simplePos x="0" y="0"/>
                <wp:positionH relativeFrom="column">
                  <wp:posOffset>2164976</wp:posOffset>
                </wp:positionH>
                <wp:positionV relativeFrom="paragraph">
                  <wp:posOffset>-121024</wp:posOffset>
                </wp:positionV>
                <wp:extent cx="3590365" cy="3133090"/>
                <wp:effectExtent l="0" t="0" r="16510" b="16510"/>
                <wp:wrapNone/>
                <wp:docPr id="1154204782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365" cy="313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564EB" w14:textId="77777777" w:rsidR="00394853" w:rsidRDefault="00394853" w:rsidP="00394853">
                            <w:r>
                              <w:t>1 : begin_block , example , _ , _</w:t>
                            </w:r>
                          </w:p>
                          <w:p w14:paraId="7B6D6B33" w14:textId="77777777" w:rsidR="00394853" w:rsidRDefault="00394853" w:rsidP="00394853">
                            <w:r>
                              <w:t>2 : := , 10 , _ , x</w:t>
                            </w:r>
                          </w:p>
                          <w:p w14:paraId="2FB68FF2" w14:textId="77777777" w:rsidR="00394853" w:rsidRDefault="00394853" w:rsidP="00394853">
                            <w:r>
                              <w:t>3 : &gt; , x , 5 , 6</w:t>
                            </w:r>
                          </w:p>
                          <w:p w14:paraId="09BCF987" w14:textId="77777777" w:rsidR="00394853" w:rsidRDefault="00394853" w:rsidP="00394853">
                            <w:r>
                              <w:t>4 : jump , _ , _ , 8</w:t>
                            </w:r>
                          </w:p>
                          <w:p w14:paraId="31BD75E1" w14:textId="77777777" w:rsidR="00394853" w:rsidRDefault="00394853" w:rsidP="00394853">
                            <w:r>
                              <w:t>5 : jump , _ , _ , 10</w:t>
                            </w:r>
                          </w:p>
                          <w:p w14:paraId="4C5FF74E" w14:textId="77777777" w:rsidR="00394853" w:rsidRDefault="00394853" w:rsidP="00394853">
                            <w:r>
                              <w:t>6 : := , 1 , _ , y</w:t>
                            </w:r>
                          </w:p>
                          <w:p w14:paraId="189F3884" w14:textId="77777777" w:rsidR="00394853" w:rsidRDefault="00394853" w:rsidP="00394853">
                            <w:r>
                              <w:t>7 : jump , _ , _ , 9</w:t>
                            </w:r>
                          </w:p>
                          <w:p w14:paraId="2F47D6E0" w14:textId="77777777" w:rsidR="00394853" w:rsidRDefault="00394853" w:rsidP="00394853">
                            <w:r>
                              <w:t>8 : := , 0 , _ , y</w:t>
                            </w:r>
                          </w:p>
                          <w:p w14:paraId="720B2EAE" w14:textId="77777777" w:rsidR="00394853" w:rsidRDefault="00394853" w:rsidP="00394853">
                            <w:r>
                              <w:t>9 : halt , _ , _ , _</w:t>
                            </w:r>
                          </w:p>
                          <w:p w14:paraId="1B4A79FF" w14:textId="320ACB36" w:rsidR="00394853" w:rsidRDefault="00394853" w:rsidP="00394853">
                            <w:r>
                              <w:t>10 : end_block , example , _ ,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4C848" id="Text Box 51" o:spid="_x0000_s1037" type="#_x0000_t202" style="position:absolute;margin-left:170.45pt;margin-top:-9.55pt;width:282.7pt;height:24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" fillcolor="white [3201]" strokeweight=".5pt">
                <v:textbox>
                  <w:txbxContent>
                    <w:p w14:paraId="603564EB" w14:textId="77777777" w:rsidR="00394853" w:rsidRDefault="00394853" w:rsidP="00394853">
                      <w:r>
                        <w:t>1 : begin_block , example , _ , _</w:t>
                      </w:r>
                    </w:p>
                    <w:p w14:paraId="7B6D6B33" w14:textId="77777777" w:rsidR="00394853" w:rsidRDefault="00394853" w:rsidP="00394853">
                      <w:r>
                        <w:t>2 : := , 10 , _ , x</w:t>
                      </w:r>
                    </w:p>
                    <w:p w14:paraId="2FB68FF2" w14:textId="77777777" w:rsidR="00394853" w:rsidRDefault="00394853" w:rsidP="00394853">
                      <w:r>
                        <w:t>3 : &gt; , x , 5 , 6</w:t>
                      </w:r>
                    </w:p>
                    <w:p w14:paraId="09BCF987" w14:textId="77777777" w:rsidR="00394853" w:rsidRDefault="00394853" w:rsidP="00394853">
                      <w:r>
                        <w:t>4 : jump , _ , _ , 8</w:t>
                      </w:r>
                    </w:p>
                    <w:p w14:paraId="31BD75E1" w14:textId="77777777" w:rsidR="00394853" w:rsidRDefault="00394853" w:rsidP="00394853">
                      <w:r>
                        <w:t>5 : jump , _ , _ , 10</w:t>
                      </w:r>
                    </w:p>
                    <w:p w14:paraId="4C5FF74E" w14:textId="77777777" w:rsidR="00394853" w:rsidRDefault="00394853" w:rsidP="00394853">
                      <w:r>
                        <w:t>6 : := , 1 , _ , y</w:t>
                      </w:r>
                    </w:p>
                    <w:p w14:paraId="189F3884" w14:textId="77777777" w:rsidR="00394853" w:rsidRDefault="00394853" w:rsidP="00394853">
                      <w:r>
                        <w:t>7 : jump , _ , _ , 9</w:t>
                      </w:r>
                    </w:p>
                    <w:p w14:paraId="2F47D6E0" w14:textId="77777777" w:rsidR="00394853" w:rsidRDefault="00394853" w:rsidP="00394853">
                      <w:r>
                        <w:t>8 : := , 0 , _ , y</w:t>
                      </w:r>
                    </w:p>
                    <w:p w14:paraId="720B2EAE" w14:textId="77777777" w:rsidR="00394853" w:rsidRDefault="00394853" w:rsidP="00394853">
                      <w:r>
                        <w:t>9 : halt , _ , _ , _</w:t>
                      </w:r>
                    </w:p>
                    <w:p w14:paraId="1B4A79FF" w14:textId="320ACB36" w:rsidR="00394853" w:rsidRDefault="00394853" w:rsidP="00394853">
                      <w:r>
                        <w:t>10 : end_block , example , _ ,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F91D0" wp14:editId="2D98BF3F">
                <wp:simplePos x="0" y="0"/>
                <wp:positionH relativeFrom="column">
                  <wp:posOffset>-67235</wp:posOffset>
                </wp:positionH>
                <wp:positionV relativeFrom="paragraph">
                  <wp:posOffset>-121024</wp:posOffset>
                </wp:positionV>
                <wp:extent cx="2017059" cy="3133165"/>
                <wp:effectExtent l="0" t="0" r="15240" b="16510"/>
                <wp:wrapNone/>
                <wp:docPr id="7585403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059" cy="3133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2E215" w14:textId="5582CDC9" w:rsidR="00394853" w:rsidRPr="00394853" w:rsidRDefault="00394853" w:rsidP="00394853">
                            <w:pPr>
                              <w:rPr>
                                <w:lang w:val="el-GR"/>
                              </w:rPr>
                            </w:pPr>
                            <w:r w:rsidRPr="00394853">
                              <w:rPr>
                                <w:lang w:val="el-GR"/>
                              </w:rPr>
                              <w:t xml:space="preserve">πρόγραμμα </w:t>
                            </w:r>
                          </w:p>
                          <w:p w14:paraId="4B082C93" w14:textId="77777777" w:rsidR="00394853" w:rsidRPr="00394853" w:rsidRDefault="00394853" w:rsidP="00394853">
                            <w:pPr>
                              <w:rPr>
                                <w:lang w:val="el-GR"/>
                              </w:rPr>
                            </w:pPr>
                            <w:r w:rsidRPr="00394853">
                              <w:rPr>
                                <w:lang w:val="el-GR"/>
                              </w:rPr>
                              <w:t xml:space="preserve">δήλωση </w:t>
                            </w:r>
                            <w:r>
                              <w:t>x</w:t>
                            </w:r>
                            <w:r w:rsidRPr="00394853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t>y</w:t>
                            </w:r>
                          </w:p>
                          <w:p w14:paraId="13A2E14A" w14:textId="77777777" w:rsidR="00394853" w:rsidRPr="00394853" w:rsidRDefault="00394853" w:rsidP="00394853">
                            <w:pPr>
                              <w:rPr>
                                <w:lang w:val="el-GR"/>
                              </w:rPr>
                            </w:pPr>
                            <w:r w:rsidRPr="00394853">
                              <w:rPr>
                                <w:lang w:val="el-GR"/>
                              </w:rPr>
                              <w:t>αρχή_προγράμματος</w:t>
                            </w:r>
                          </w:p>
                          <w:p w14:paraId="6AA99E36" w14:textId="77777777" w:rsidR="00394853" w:rsidRPr="00394853" w:rsidRDefault="00394853" w:rsidP="00394853">
                            <w:pPr>
                              <w:rPr>
                                <w:lang w:val="el-GR"/>
                              </w:rPr>
                            </w:pPr>
                            <w:r w:rsidRPr="00394853">
                              <w:rPr>
                                <w:lang w:val="el-GR"/>
                              </w:rPr>
                              <w:t xml:space="preserve">    </w:t>
                            </w:r>
                            <w:r>
                              <w:t>x</w:t>
                            </w:r>
                            <w:r w:rsidRPr="00394853">
                              <w:rPr>
                                <w:lang w:val="el-GR"/>
                              </w:rPr>
                              <w:t xml:space="preserve"> := </w:t>
                            </w:r>
                            <w:proofErr w:type="gramStart"/>
                            <w:r w:rsidRPr="00394853">
                              <w:rPr>
                                <w:lang w:val="el-GR"/>
                              </w:rPr>
                              <w:t>10;</w:t>
                            </w:r>
                            <w:proofErr w:type="gramEnd"/>
                          </w:p>
                          <w:p w14:paraId="08275EA7" w14:textId="77777777" w:rsidR="00394853" w:rsidRPr="00394853" w:rsidRDefault="00394853" w:rsidP="00394853">
                            <w:pPr>
                              <w:rPr>
                                <w:lang w:val="el-GR"/>
                              </w:rPr>
                            </w:pPr>
                            <w:r w:rsidRPr="00394853">
                              <w:rPr>
                                <w:lang w:val="el-GR"/>
                              </w:rPr>
                              <w:t xml:space="preserve">    εάν </w:t>
                            </w:r>
                            <w:r>
                              <w:t>x</w:t>
                            </w:r>
                            <w:r w:rsidRPr="00394853">
                              <w:rPr>
                                <w:lang w:val="el-GR"/>
                              </w:rPr>
                              <w:t xml:space="preserve"> &gt; 5 τότε</w:t>
                            </w:r>
                          </w:p>
                          <w:p w14:paraId="6966E8C2" w14:textId="77777777" w:rsidR="00394853" w:rsidRPr="00394853" w:rsidRDefault="00394853" w:rsidP="00394853">
                            <w:pPr>
                              <w:rPr>
                                <w:lang w:val="el-GR"/>
                              </w:rPr>
                            </w:pPr>
                            <w:r w:rsidRPr="00394853">
                              <w:rPr>
                                <w:lang w:val="el-GR"/>
                              </w:rPr>
                              <w:t xml:space="preserve">        </w:t>
                            </w:r>
                            <w:r>
                              <w:t>y</w:t>
                            </w:r>
                            <w:r w:rsidRPr="00394853">
                              <w:rPr>
                                <w:lang w:val="el-GR"/>
                              </w:rPr>
                              <w:t xml:space="preserve"> := 1</w:t>
                            </w:r>
                          </w:p>
                          <w:p w14:paraId="2BFC4E3E" w14:textId="77777777" w:rsidR="00394853" w:rsidRPr="00394853" w:rsidRDefault="00394853" w:rsidP="00394853">
                            <w:pPr>
                              <w:rPr>
                                <w:lang w:val="el-GR"/>
                              </w:rPr>
                            </w:pPr>
                            <w:r w:rsidRPr="00394853">
                              <w:rPr>
                                <w:lang w:val="el-GR"/>
                              </w:rPr>
                              <w:t xml:space="preserve">    αλλιώς</w:t>
                            </w:r>
                          </w:p>
                          <w:p w14:paraId="09526C5B" w14:textId="77777777" w:rsidR="00394853" w:rsidRPr="00394853" w:rsidRDefault="00394853" w:rsidP="00394853">
                            <w:pPr>
                              <w:rPr>
                                <w:lang w:val="el-GR"/>
                              </w:rPr>
                            </w:pPr>
                            <w:r w:rsidRPr="00394853">
                              <w:rPr>
                                <w:lang w:val="el-GR"/>
                              </w:rPr>
                              <w:t xml:space="preserve">        </w:t>
                            </w:r>
                            <w:r>
                              <w:t>y</w:t>
                            </w:r>
                            <w:r w:rsidRPr="00394853">
                              <w:rPr>
                                <w:lang w:val="el-GR"/>
                              </w:rPr>
                              <w:t xml:space="preserve"> := 0</w:t>
                            </w:r>
                          </w:p>
                          <w:p w14:paraId="3A138BA4" w14:textId="77777777" w:rsidR="00394853" w:rsidRPr="00394853" w:rsidRDefault="00394853" w:rsidP="00394853">
                            <w:pPr>
                              <w:rPr>
                                <w:lang w:val="el-GR"/>
                              </w:rPr>
                            </w:pPr>
                            <w:r w:rsidRPr="00394853">
                              <w:rPr>
                                <w:lang w:val="el-GR"/>
                              </w:rPr>
                              <w:t xml:space="preserve">    εάν_τέλος</w:t>
                            </w:r>
                          </w:p>
                          <w:p w14:paraId="1F62605C" w14:textId="1AE0EF58" w:rsidR="00394853" w:rsidRPr="00394853" w:rsidRDefault="00394853" w:rsidP="00394853">
                            <w:pPr>
                              <w:rPr>
                                <w:lang w:val="el-GR"/>
                              </w:rPr>
                            </w:pPr>
                            <w:r w:rsidRPr="00394853">
                              <w:rPr>
                                <w:lang w:val="el-GR"/>
                              </w:rPr>
                              <w:t>τέλος_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91D0" id="Text Box 50" o:spid="_x0000_s1038" type="#_x0000_t202" style="position:absolute;margin-left:-5.3pt;margin-top:-9.55pt;width:158.8pt;height:24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" fillcolor="white [3201]" strokeweight=".5pt">
                <v:textbox>
                  <w:txbxContent>
                    <w:p w14:paraId="70E2E215" w14:textId="5582CDC9" w:rsidR="00394853" w:rsidRPr="00394853" w:rsidRDefault="00394853" w:rsidP="00394853">
                      <w:pPr>
                        <w:rPr>
                          <w:lang w:val="el-GR"/>
                        </w:rPr>
                      </w:pPr>
                      <w:r w:rsidRPr="00394853">
                        <w:rPr>
                          <w:lang w:val="el-GR"/>
                        </w:rPr>
                        <w:t xml:space="preserve">πρόγραμμα </w:t>
                      </w:r>
                    </w:p>
                    <w:p w14:paraId="4B082C93" w14:textId="77777777" w:rsidR="00394853" w:rsidRPr="00394853" w:rsidRDefault="00394853" w:rsidP="00394853">
                      <w:pPr>
                        <w:rPr>
                          <w:lang w:val="el-GR"/>
                        </w:rPr>
                      </w:pPr>
                      <w:r w:rsidRPr="00394853">
                        <w:rPr>
                          <w:lang w:val="el-GR"/>
                        </w:rPr>
                        <w:t xml:space="preserve">δήλωση </w:t>
                      </w:r>
                      <w:r>
                        <w:t>x</w:t>
                      </w:r>
                      <w:r w:rsidRPr="00394853">
                        <w:rPr>
                          <w:lang w:val="el-GR"/>
                        </w:rPr>
                        <w:t xml:space="preserve">, </w:t>
                      </w:r>
                      <w:r>
                        <w:t>y</w:t>
                      </w:r>
                    </w:p>
                    <w:p w14:paraId="13A2E14A" w14:textId="77777777" w:rsidR="00394853" w:rsidRPr="00394853" w:rsidRDefault="00394853" w:rsidP="00394853">
                      <w:pPr>
                        <w:rPr>
                          <w:lang w:val="el-GR"/>
                        </w:rPr>
                      </w:pPr>
                      <w:r w:rsidRPr="00394853">
                        <w:rPr>
                          <w:lang w:val="el-GR"/>
                        </w:rPr>
                        <w:t>αρχή_προγράμματος</w:t>
                      </w:r>
                    </w:p>
                    <w:p w14:paraId="6AA99E36" w14:textId="77777777" w:rsidR="00394853" w:rsidRPr="00394853" w:rsidRDefault="00394853" w:rsidP="00394853">
                      <w:pPr>
                        <w:rPr>
                          <w:lang w:val="el-GR"/>
                        </w:rPr>
                      </w:pPr>
                      <w:r w:rsidRPr="00394853">
                        <w:rPr>
                          <w:lang w:val="el-GR"/>
                        </w:rPr>
                        <w:t xml:space="preserve">    </w:t>
                      </w:r>
                      <w:r>
                        <w:t>x</w:t>
                      </w:r>
                      <w:r w:rsidRPr="00394853">
                        <w:rPr>
                          <w:lang w:val="el-GR"/>
                        </w:rPr>
                        <w:t xml:space="preserve"> := </w:t>
                      </w:r>
                      <w:proofErr w:type="gramStart"/>
                      <w:r w:rsidRPr="00394853">
                        <w:rPr>
                          <w:lang w:val="el-GR"/>
                        </w:rPr>
                        <w:t>10;</w:t>
                      </w:r>
                      <w:proofErr w:type="gramEnd"/>
                    </w:p>
                    <w:p w14:paraId="08275EA7" w14:textId="77777777" w:rsidR="00394853" w:rsidRPr="00394853" w:rsidRDefault="00394853" w:rsidP="00394853">
                      <w:pPr>
                        <w:rPr>
                          <w:lang w:val="el-GR"/>
                        </w:rPr>
                      </w:pPr>
                      <w:r w:rsidRPr="00394853">
                        <w:rPr>
                          <w:lang w:val="el-GR"/>
                        </w:rPr>
                        <w:t xml:space="preserve">    εάν </w:t>
                      </w:r>
                      <w:r>
                        <w:t>x</w:t>
                      </w:r>
                      <w:r w:rsidRPr="00394853">
                        <w:rPr>
                          <w:lang w:val="el-GR"/>
                        </w:rPr>
                        <w:t xml:space="preserve"> &gt; 5 τότε</w:t>
                      </w:r>
                    </w:p>
                    <w:p w14:paraId="6966E8C2" w14:textId="77777777" w:rsidR="00394853" w:rsidRPr="00394853" w:rsidRDefault="00394853" w:rsidP="00394853">
                      <w:pPr>
                        <w:rPr>
                          <w:lang w:val="el-GR"/>
                        </w:rPr>
                      </w:pPr>
                      <w:r w:rsidRPr="00394853">
                        <w:rPr>
                          <w:lang w:val="el-GR"/>
                        </w:rPr>
                        <w:t xml:space="preserve">        </w:t>
                      </w:r>
                      <w:r>
                        <w:t>y</w:t>
                      </w:r>
                      <w:r w:rsidRPr="00394853">
                        <w:rPr>
                          <w:lang w:val="el-GR"/>
                        </w:rPr>
                        <w:t xml:space="preserve"> := 1</w:t>
                      </w:r>
                    </w:p>
                    <w:p w14:paraId="2BFC4E3E" w14:textId="77777777" w:rsidR="00394853" w:rsidRPr="00394853" w:rsidRDefault="00394853" w:rsidP="00394853">
                      <w:pPr>
                        <w:rPr>
                          <w:lang w:val="el-GR"/>
                        </w:rPr>
                      </w:pPr>
                      <w:r w:rsidRPr="00394853">
                        <w:rPr>
                          <w:lang w:val="el-GR"/>
                        </w:rPr>
                        <w:t xml:space="preserve">    αλλιώς</w:t>
                      </w:r>
                    </w:p>
                    <w:p w14:paraId="09526C5B" w14:textId="77777777" w:rsidR="00394853" w:rsidRPr="00394853" w:rsidRDefault="00394853" w:rsidP="00394853">
                      <w:pPr>
                        <w:rPr>
                          <w:lang w:val="el-GR"/>
                        </w:rPr>
                      </w:pPr>
                      <w:r w:rsidRPr="00394853">
                        <w:rPr>
                          <w:lang w:val="el-GR"/>
                        </w:rPr>
                        <w:t xml:space="preserve">        </w:t>
                      </w:r>
                      <w:r>
                        <w:t>y</w:t>
                      </w:r>
                      <w:r w:rsidRPr="00394853">
                        <w:rPr>
                          <w:lang w:val="el-GR"/>
                        </w:rPr>
                        <w:t xml:space="preserve"> := 0</w:t>
                      </w:r>
                    </w:p>
                    <w:p w14:paraId="3A138BA4" w14:textId="77777777" w:rsidR="00394853" w:rsidRPr="00394853" w:rsidRDefault="00394853" w:rsidP="00394853">
                      <w:pPr>
                        <w:rPr>
                          <w:lang w:val="el-GR"/>
                        </w:rPr>
                      </w:pPr>
                      <w:r w:rsidRPr="00394853">
                        <w:rPr>
                          <w:lang w:val="el-GR"/>
                        </w:rPr>
                        <w:t xml:space="preserve">    εάν_τέλος</w:t>
                      </w:r>
                    </w:p>
                    <w:p w14:paraId="1F62605C" w14:textId="1AE0EF58" w:rsidR="00394853" w:rsidRPr="00394853" w:rsidRDefault="00394853" w:rsidP="00394853">
                      <w:pPr>
                        <w:rPr>
                          <w:lang w:val="el-GR"/>
                        </w:rPr>
                      </w:pPr>
                      <w:r w:rsidRPr="00394853">
                        <w:rPr>
                          <w:lang w:val="el-GR"/>
                        </w:rPr>
                        <w:t>τέλος_προγράμματος</w:t>
                      </w:r>
                    </w:p>
                  </w:txbxContent>
                </v:textbox>
              </v:shape>
            </w:pict>
          </mc:Fallback>
        </mc:AlternateContent>
      </w:r>
      <w:r w:rsidR="0046029F" w:rsidRPr="00A055FF">
        <w:rPr>
          <w:lang w:val="el-GR"/>
        </w:rPr>
        <w:br w:type="page"/>
      </w:r>
    </w:p>
    <w:p w14:paraId="2E00E9A0" w14:textId="77777777" w:rsidR="00394853" w:rsidRDefault="00394853">
      <w:pPr>
        <w:rPr>
          <w:rStyle w:val="Heading3Char"/>
        </w:rPr>
      </w:pPr>
      <w:bookmarkStart w:id="25" w:name="_Hlk198972606"/>
      <w:bookmarkStart w:id="26" w:name="_Hlk198994108"/>
      <w:bookmarkStart w:id="27" w:name="_Toc198999838"/>
      <w:r w:rsidRPr="00394853">
        <w:rPr>
          <w:rStyle w:val="Heading3Char"/>
          <w:lang w:val="el-GR"/>
        </w:rPr>
        <w:lastRenderedPageBreak/>
        <w:t>WHILES</w:t>
      </w:r>
      <w:r>
        <w:rPr>
          <w:rStyle w:val="Heading3Char"/>
        </w:rPr>
        <w:t>:</w:t>
      </w:r>
      <w:bookmarkEnd w:id="27"/>
    </w:p>
    <w:bookmarkEnd w:id="26"/>
    <w:p w14:paraId="0FD73675" w14:textId="733E1C50" w:rsidR="00394853" w:rsidRDefault="00EE03DE">
      <w:pPr>
        <w:rPr>
          <w:rStyle w:val="Heading3Char"/>
        </w:rPr>
      </w:pPr>
      <w:r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w:drawing>
          <wp:inline distT="0" distB="0" distL="0" distR="0" wp14:anchorId="54759D48" wp14:editId="728C5FAB">
            <wp:extent cx="5731510" cy="5196840"/>
            <wp:effectExtent l="0" t="0" r="0" b="0"/>
            <wp:docPr id="1943099295" name="Picture 56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99295" name="Picture 56" descr="A screenshot of a computer code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A23C" w14:textId="2664ECAD" w:rsidR="00394853" w:rsidRDefault="00394853">
      <w:pPr>
        <w:rPr>
          <w:rStyle w:val="Heading3Char"/>
        </w:rPr>
      </w:pPr>
    </w:p>
    <w:p w14:paraId="0FB58EDA" w14:textId="5A3BDB41" w:rsidR="00394853" w:rsidRDefault="00394853">
      <w:pPr>
        <w:rPr>
          <w:rFonts w:eastAsiaTheme="majorEastAsia" w:cstheme="majorBidi"/>
          <w:color w:val="0F4761" w:themeColor="accent1" w:themeShade="BF"/>
          <w:sz w:val="40"/>
          <w:szCs w:val="40"/>
          <w:lang w:val="el-GR"/>
        </w:rPr>
      </w:pPr>
      <w:r>
        <w:rPr>
          <w:lang w:val="el-GR"/>
        </w:rPr>
        <w:br w:type="page"/>
      </w:r>
    </w:p>
    <w:p w14:paraId="782F1AB0" w14:textId="30D12D03" w:rsidR="00EE03DE" w:rsidRDefault="00EE03DE">
      <w:pPr>
        <w:rPr>
          <w:rFonts w:eastAsiaTheme="majorEastAsia" w:cstheme="majorBidi"/>
          <w:color w:val="0F4761" w:themeColor="accent1" w:themeShade="BF"/>
          <w:sz w:val="40"/>
          <w:szCs w:val="40"/>
          <w:lang w:val="el-GR"/>
        </w:rPr>
      </w:pPr>
      <w:r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BF37C" wp14:editId="37E293AF">
                <wp:simplePos x="0" y="0"/>
                <wp:positionH relativeFrom="column">
                  <wp:posOffset>2070735</wp:posOffset>
                </wp:positionH>
                <wp:positionV relativeFrom="paragraph">
                  <wp:posOffset>456640</wp:posOffset>
                </wp:positionV>
                <wp:extent cx="3348318" cy="4087906"/>
                <wp:effectExtent l="0" t="0" r="17780" b="14605"/>
                <wp:wrapNone/>
                <wp:docPr id="140444910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18" cy="408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3BE0A" w14:textId="77777777" w:rsidR="00EE03DE" w:rsidRDefault="00EE03DE" w:rsidP="00EE03DE">
                            <w:r>
                              <w:t>1 : begin_block , example , _ , _</w:t>
                            </w:r>
                          </w:p>
                          <w:p w14:paraId="1AEE300B" w14:textId="77777777" w:rsidR="00EE03DE" w:rsidRDefault="00EE03DE" w:rsidP="00EE03DE">
                            <w:r>
                              <w:t>2 : := , 1 , _ , i</w:t>
                            </w:r>
                          </w:p>
                          <w:p w14:paraId="3EB5E87E" w14:textId="77777777" w:rsidR="00EE03DE" w:rsidRDefault="00EE03DE" w:rsidP="00EE03DE">
                            <w:r>
                              <w:t>3 : := , 0 , _ , sum</w:t>
                            </w:r>
                          </w:p>
                          <w:p w14:paraId="63A50316" w14:textId="77777777" w:rsidR="00EE03DE" w:rsidRDefault="00EE03DE" w:rsidP="00EE03DE">
                            <w:r>
                              <w:t>4 : &lt;= , i , 5 , 7</w:t>
                            </w:r>
                          </w:p>
                          <w:p w14:paraId="4C74509D" w14:textId="77777777" w:rsidR="00EE03DE" w:rsidRDefault="00EE03DE" w:rsidP="00EE03DE">
                            <w:r>
                              <w:t>5 : jump , _ , _ , 12</w:t>
                            </w:r>
                          </w:p>
                          <w:p w14:paraId="254566E9" w14:textId="77777777" w:rsidR="00EE03DE" w:rsidRDefault="00EE03DE" w:rsidP="00EE03DE">
                            <w:r>
                              <w:t>6 : jump , _ , _ , 4</w:t>
                            </w:r>
                          </w:p>
                          <w:p w14:paraId="7289C43F" w14:textId="77777777" w:rsidR="00EE03DE" w:rsidRDefault="00EE03DE" w:rsidP="00EE03DE">
                            <w:r>
                              <w:t>7 : + , sum , i , T@0</w:t>
                            </w:r>
                          </w:p>
                          <w:p w14:paraId="2A3A894B" w14:textId="77777777" w:rsidR="00EE03DE" w:rsidRDefault="00EE03DE" w:rsidP="00EE03DE">
                            <w:r>
                              <w:t>8 : := , T@0 , _ , sum</w:t>
                            </w:r>
                          </w:p>
                          <w:p w14:paraId="22B1C502" w14:textId="77777777" w:rsidR="00EE03DE" w:rsidRDefault="00EE03DE" w:rsidP="00EE03DE">
                            <w:r>
                              <w:t>9 : + , i , 1 , T@1</w:t>
                            </w:r>
                          </w:p>
                          <w:p w14:paraId="18DFB180" w14:textId="77777777" w:rsidR="00EE03DE" w:rsidRDefault="00EE03DE" w:rsidP="00EE03DE">
                            <w:r>
                              <w:t>10 : := , T@1 , _ , i</w:t>
                            </w:r>
                          </w:p>
                          <w:p w14:paraId="58A931D2" w14:textId="77777777" w:rsidR="00EE03DE" w:rsidRDefault="00EE03DE" w:rsidP="00EE03DE">
                            <w:r>
                              <w:t>11 : jump , _ , _ , 4</w:t>
                            </w:r>
                          </w:p>
                          <w:p w14:paraId="6DE93993" w14:textId="77777777" w:rsidR="00EE03DE" w:rsidRDefault="00EE03DE" w:rsidP="00EE03DE">
                            <w:r>
                              <w:t>12 : halt , _ , _ , _</w:t>
                            </w:r>
                          </w:p>
                          <w:p w14:paraId="0BA95725" w14:textId="2752B903" w:rsidR="00EE03DE" w:rsidRDefault="00EE03DE" w:rsidP="00EE03DE">
                            <w:r>
                              <w:t>13 : end_block , example , _ ,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F37C" id="Text Box 58" o:spid="_x0000_s1039" type="#_x0000_t202" style="position:absolute;margin-left:163.05pt;margin-top:35.95pt;width:263.65pt;height:3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" fillcolor="white [3201]" strokeweight=".5pt">
                <v:textbox>
                  <w:txbxContent>
                    <w:p w14:paraId="0C93BE0A" w14:textId="77777777" w:rsidR="00EE03DE" w:rsidRDefault="00EE03DE" w:rsidP="00EE03DE">
                      <w:r>
                        <w:t>1 : begin_block , example , _ , _</w:t>
                      </w:r>
                    </w:p>
                    <w:p w14:paraId="1AEE300B" w14:textId="77777777" w:rsidR="00EE03DE" w:rsidRDefault="00EE03DE" w:rsidP="00EE03DE">
                      <w:r>
                        <w:t>2 : := , 1 , _ , i</w:t>
                      </w:r>
                    </w:p>
                    <w:p w14:paraId="3EB5E87E" w14:textId="77777777" w:rsidR="00EE03DE" w:rsidRDefault="00EE03DE" w:rsidP="00EE03DE">
                      <w:r>
                        <w:t>3 : := , 0 , _ , sum</w:t>
                      </w:r>
                    </w:p>
                    <w:p w14:paraId="63A50316" w14:textId="77777777" w:rsidR="00EE03DE" w:rsidRDefault="00EE03DE" w:rsidP="00EE03DE">
                      <w:r>
                        <w:t>4 : &lt;= , i , 5 , 7</w:t>
                      </w:r>
                    </w:p>
                    <w:p w14:paraId="4C74509D" w14:textId="77777777" w:rsidR="00EE03DE" w:rsidRDefault="00EE03DE" w:rsidP="00EE03DE">
                      <w:r>
                        <w:t>5 : jump , _ , _ , 12</w:t>
                      </w:r>
                    </w:p>
                    <w:p w14:paraId="254566E9" w14:textId="77777777" w:rsidR="00EE03DE" w:rsidRDefault="00EE03DE" w:rsidP="00EE03DE">
                      <w:r>
                        <w:t>6 : jump , _ , _ , 4</w:t>
                      </w:r>
                    </w:p>
                    <w:p w14:paraId="7289C43F" w14:textId="77777777" w:rsidR="00EE03DE" w:rsidRDefault="00EE03DE" w:rsidP="00EE03DE">
                      <w:r>
                        <w:t>7 : + , sum , i , T@0</w:t>
                      </w:r>
                    </w:p>
                    <w:p w14:paraId="2A3A894B" w14:textId="77777777" w:rsidR="00EE03DE" w:rsidRDefault="00EE03DE" w:rsidP="00EE03DE">
                      <w:r>
                        <w:t>8 : := , T@0 , _ , sum</w:t>
                      </w:r>
                    </w:p>
                    <w:p w14:paraId="22B1C502" w14:textId="77777777" w:rsidR="00EE03DE" w:rsidRDefault="00EE03DE" w:rsidP="00EE03DE">
                      <w:r>
                        <w:t>9 : + , i , 1 , T@1</w:t>
                      </w:r>
                    </w:p>
                    <w:p w14:paraId="18DFB180" w14:textId="77777777" w:rsidR="00EE03DE" w:rsidRDefault="00EE03DE" w:rsidP="00EE03DE">
                      <w:r>
                        <w:t>10 : := , T@1 , _ , i</w:t>
                      </w:r>
                    </w:p>
                    <w:p w14:paraId="58A931D2" w14:textId="77777777" w:rsidR="00EE03DE" w:rsidRDefault="00EE03DE" w:rsidP="00EE03DE">
                      <w:r>
                        <w:t>11 : jump , _ , _ , 4</w:t>
                      </w:r>
                    </w:p>
                    <w:p w14:paraId="6DE93993" w14:textId="77777777" w:rsidR="00EE03DE" w:rsidRDefault="00EE03DE" w:rsidP="00EE03DE">
                      <w:r>
                        <w:t>12 : halt , _ , _ , _</w:t>
                      </w:r>
                    </w:p>
                    <w:p w14:paraId="0BA95725" w14:textId="2752B903" w:rsidR="00EE03DE" w:rsidRDefault="00EE03DE" w:rsidP="00EE03DE">
                      <w:r>
                        <w:t>13 : end_block , example , _ ,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CA3A2" wp14:editId="6B862B35">
                <wp:simplePos x="0" y="0"/>
                <wp:positionH relativeFrom="column">
                  <wp:posOffset>0</wp:posOffset>
                </wp:positionH>
                <wp:positionV relativeFrom="paragraph">
                  <wp:posOffset>463102</wp:posOffset>
                </wp:positionV>
                <wp:extent cx="1976718" cy="3146612"/>
                <wp:effectExtent l="0" t="0" r="17780" b="15875"/>
                <wp:wrapNone/>
                <wp:docPr id="1014307105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18" cy="3146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36CCA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 xml:space="preserve">πρόγραμμα </w:t>
                            </w:r>
                            <w:r>
                              <w:t>example</w:t>
                            </w:r>
                          </w:p>
                          <w:p w14:paraId="3B41341C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 xml:space="preserve">δήλωση </w:t>
                            </w:r>
                            <w:r>
                              <w:t>i</w:t>
                            </w:r>
                            <w:r w:rsidRPr="00EE03DE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t>sum</w:t>
                            </w:r>
                          </w:p>
                          <w:p w14:paraId="4F78EEE3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>αρχή_προγράμματος</w:t>
                            </w:r>
                          </w:p>
                          <w:p w14:paraId="6D7156B3" w14:textId="77777777" w:rsidR="00EE03DE" w:rsidRDefault="00EE03DE" w:rsidP="00EE03DE">
                            <w:r w:rsidRPr="00EE03DE">
                              <w:rPr>
                                <w:lang w:val="el-GR"/>
                              </w:rPr>
                              <w:t xml:space="preserve">    </w:t>
                            </w:r>
                            <w:r>
                              <w:t xml:space="preserve">i :=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301801DF" w14:textId="77777777" w:rsidR="00EE03DE" w:rsidRDefault="00EE03DE" w:rsidP="00EE03DE">
                            <w:r>
                              <w:t xml:space="preserve">    sum :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240C909F" w14:textId="77777777" w:rsidR="00EE03DE" w:rsidRDefault="00EE03DE" w:rsidP="00EE03DE">
                            <w:r>
                              <w:t xml:space="preserve">    όσο i &lt;= 5 επανάλαβε</w:t>
                            </w:r>
                          </w:p>
                          <w:p w14:paraId="1114D79E" w14:textId="77777777" w:rsidR="00EE03DE" w:rsidRDefault="00EE03DE" w:rsidP="00EE03DE">
                            <w:r>
                              <w:t xml:space="preserve">        sum := sum + </w:t>
                            </w:r>
                            <w:proofErr w:type="gramStart"/>
                            <w:r>
                              <w:t>i;</w:t>
                            </w:r>
                            <w:proofErr w:type="gramEnd"/>
                          </w:p>
                          <w:p w14:paraId="67A0702F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i</w:t>
                            </w:r>
                            <w:r w:rsidRPr="00EE03DE">
                              <w:rPr>
                                <w:lang w:val="el-GR"/>
                              </w:rPr>
                              <w:t xml:space="preserve"> := </w:t>
                            </w:r>
                            <w:r>
                              <w:t>i</w:t>
                            </w:r>
                            <w:r w:rsidRPr="00EE03DE">
                              <w:rPr>
                                <w:lang w:val="el-GR"/>
                              </w:rPr>
                              <w:t xml:space="preserve"> + 1</w:t>
                            </w:r>
                          </w:p>
                          <w:p w14:paraId="10FCA63A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 xml:space="preserve">    όσο_τέλος</w:t>
                            </w:r>
                          </w:p>
                          <w:p w14:paraId="2691C13B" w14:textId="4781A8CE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>τέλος_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A3A2" id="Text Box 57" o:spid="_x0000_s1040" type="#_x0000_t202" style="position:absolute;margin-left:0;margin-top:36.45pt;width:155.65pt;height:24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" fillcolor="white [3201]" strokeweight=".5pt">
                <v:textbox>
                  <w:txbxContent>
                    <w:p w14:paraId="23136CCA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 xml:space="preserve">πρόγραμμα </w:t>
                      </w:r>
                      <w:r>
                        <w:t>example</w:t>
                      </w:r>
                    </w:p>
                    <w:p w14:paraId="3B41341C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 xml:space="preserve">δήλωση </w:t>
                      </w:r>
                      <w:r>
                        <w:t>i</w:t>
                      </w:r>
                      <w:r w:rsidRPr="00EE03DE">
                        <w:rPr>
                          <w:lang w:val="el-GR"/>
                        </w:rPr>
                        <w:t xml:space="preserve">, </w:t>
                      </w:r>
                      <w:r>
                        <w:t>sum</w:t>
                      </w:r>
                    </w:p>
                    <w:p w14:paraId="4F78EEE3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>αρχή_προγράμματος</w:t>
                      </w:r>
                    </w:p>
                    <w:p w14:paraId="6D7156B3" w14:textId="77777777" w:rsidR="00EE03DE" w:rsidRDefault="00EE03DE" w:rsidP="00EE03DE">
                      <w:r w:rsidRPr="00EE03DE">
                        <w:rPr>
                          <w:lang w:val="el-GR"/>
                        </w:rPr>
                        <w:t xml:space="preserve">    </w:t>
                      </w:r>
                      <w:r>
                        <w:t xml:space="preserve">i :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01801DF" w14:textId="77777777" w:rsidR="00EE03DE" w:rsidRDefault="00EE03DE" w:rsidP="00EE03DE">
                      <w:r>
                        <w:t xml:space="preserve">    sum :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40C909F" w14:textId="77777777" w:rsidR="00EE03DE" w:rsidRDefault="00EE03DE" w:rsidP="00EE03DE">
                      <w:r>
                        <w:t xml:space="preserve">    όσο i &lt;= 5 επανάλαβε</w:t>
                      </w:r>
                    </w:p>
                    <w:p w14:paraId="1114D79E" w14:textId="77777777" w:rsidR="00EE03DE" w:rsidRDefault="00EE03DE" w:rsidP="00EE03DE">
                      <w:r>
                        <w:t xml:space="preserve">        sum := sum + </w:t>
                      </w:r>
                      <w:proofErr w:type="gramStart"/>
                      <w:r>
                        <w:t>i;</w:t>
                      </w:r>
                      <w:proofErr w:type="gramEnd"/>
                    </w:p>
                    <w:p w14:paraId="67A0702F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>
                        <w:t xml:space="preserve">        i</w:t>
                      </w:r>
                      <w:r w:rsidRPr="00EE03DE">
                        <w:rPr>
                          <w:lang w:val="el-GR"/>
                        </w:rPr>
                        <w:t xml:space="preserve"> := </w:t>
                      </w:r>
                      <w:r>
                        <w:t>i</w:t>
                      </w:r>
                      <w:r w:rsidRPr="00EE03DE">
                        <w:rPr>
                          <w:lang w:val="el-GR"/>
                        </w:rPr>
                        <w:t xml:space="preserve"> + 1</w:t>
                      </w:r>
                    </w:p>
                    <w:p w14:paraId="10FCA63A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 xml:space="preserve">    όσο_τέλος</w:t>
                      </w:r>
                    </w:p>
                    <w:p w14:paraId="2691C13B" w14:textId="4781A8CE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>τέλος_προγράμματο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l-GR"/>
        </w:rPr>
        <w:br w:type="page"/>
      </w:r>
    </w:p>
    <w:p w14:paraId="669124D6" w14:textId="1CD3FC7C" w:rsidR="00EE03DE" w:rsidRPr="00EE03DE" w:rsidRDefault="00EE03DE" w:rsidP="00EE03DE">
      <w:pPr>
        <w:rPr>
          <w:rStyle w:val="Heading3Char"/>
          <w:lang w:val="el-GR"/>
        </w:rPr>
      </w:pPr>
      <w:bookmarkStart w:id="28" w:name="_Hlk198994290"/>
      <w:bookmarkStart w:id="29" w:name="_Toc198999839"/>
      <w:r>
        <w:rPr>
          <w:rStyle w:val="Heading3Char"/>
        </w:rPr>
        <w:lastRenderedPageBreak/>
        <w:t>FOR</w:t>
      </w:r>
      <w:r w:rsidRPr="00EE03DE">
        <w:rPr>
          <w:rStyle w:val="Heading3Char"/>
          <w:lang w:val="el-GR"/>
        </w:rPr>
        <w:t xml:space="preserve"> </w:t>
      </w:r>
      <w:r>
        <w:rPr>
          <w:rStyle w:val="Heading3Char"/>
        </w:rPr>
        <w:t>LOOPS</w:t>
      </w:r>
      <w:r w:rsidRPr="00EE03DE">
        <w:rPr>
          <w:rStyle w:val="Heading3Char"/>
          <w:lang w:val="el-GR"/>
        </w:rPr>
        <w:t>:</w:t>
      </w:r>
      <w:bookmarkEnd w:id="29"/>
    </w:p>
    <w:bookmarkEnd w:id="28"/>
    <w:p w14:paraId="26716089" w14:textId="72143342" w:rsidR="00EE03DE" w:rsidRPr="00EE03DE" w:rsidRDefault="00EE03DE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EAD1A0B" wp14:editId="5EEA8FE0">
            <wp:extent cx="5731510" cy="5647055"/>
            <wp:effectExtent l="0" t="0" r="0" b="4445"/>
            <wp:docPr id="1127720637" name="Picture 59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0637" name="Picture 59" descr="A screenshot of a computer code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0BFF4FFC" wp14:editId="29EC078E">
            <wp:extent cx="5731510" cy="2816225"/>
            <wp:effectExtent l="0" t="0" r="0" b="3175"/>
            <wp:docPr id="1138659877" name="Picture 60" descr="A computer code with man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59877" name="Picture 60" descr="A computer code with many text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F718" w14:textId="1C0F258B" w:rsidR="00EE03DE" w:rsidRDefault="00EE03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00D5B" wp14:editId="40E134B1">
                <wp:simplePos x="0" y="0"/>
                <wp:positionH relativeFrom="column">
                  <wp:posOffset>2514600</wp:posOffset>
                </wp:positionH>
                <wp:positionV relativeFrom="paragraph">
                  <wp:posOffset>215153</wp:posOffset>
                </wp:positionV>
                <wp:extent cx="3388659" cy="4814047"/>
                <wp:effectExtent l="0" t="0" r="15240" b="12065"/>
                <wp:wrapNone/>
                <wp:docPr id="198583831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659" cy="4814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7EF33" w14:textId="77777777" w:rsidR="00EE03DE" w:rsidRDefault="00EE03DE" w:rsidP="00EE03DE">
                            <w:r>
                              <w:t>1 : begin_block , example , _ , _</w:t>
                            </w:r>
                          </w:p>
                          <w:p w14:paraId="31E04AD9" w14:textId="77777777" w:rsidR="00EE03DE" w:rsidRDefault="00EE03DE" w:rsidP="00EE03DE">
                            <w:r>
                              <w:t>2 : := , 0 , _ , sum</w:t>
                            </w:r>
                          </w:p>
                          <w:p w14:paraId="04A44013" w14:textId="77777777" w:rsidR="00EE03DE" w:rsidRDefault="00EE03DE" w:rsidP="00EE03DE">
                            <w:r>
                              <w:t>3 : := , 1 , _ , i</w:t>
                            </w:r>
                          </w:p>
                          <w:p w14:paraId="2C3AD931" w14:textId="77777777" w:rsidR="00EE03DE" w:rsidRDefault="00EE03DE" w:rsidP="00EE03DE">
                            <w:r>
                              <w:t>4 : := , 5 , _ , T@0</w:t>
                            </w:r>
                          </w:p>
                          <w:p w14:paraId="68AB00CB" w14:textId="77777777" w:rsidR="00EE03DE" w:rsidRDefault="00EE03DE" w:rsidP="00EE03DE">
                            <w:r>
                              <w:t>5 : := , 1 , _ , T@1</w:t>
                            </w:r>
                          </w:p>
                          <w:p w14:paraId="034A5D57" w14:textId="77777777" w:rsidR="00EE03DE" w:rsidRDefault="00EE03DE" w:rsidP="00EE03DE">
                            <w:r>
                              <w:t>6 : &lt;= , i , T@0 , 9</w:t>
                            </w:r>
                          </w:p>
                          <w:p w14:paraId="56EB942B" w14:textId="77777777" w:rsidR="00EE03DE" w:rsidRDefault="00EE03DE" w:rsidP="00EE03DE">
                            <w:r>
                              <w:t>7 : jump , _ , _ , 14</w:t>
                            </w:r>
                          </w:p>
                          <w:p w14:paraId="26A00CFE" w14:textId="77777777" w:rsidR="00EE03DE" w:rsidRDefault="00EE03DE" w:rsidP="00EE03DE">
                            <w:r>
                              <w:t>8 : jump , _ , _ , 6</w:t>
                            </w:r>
                          </w:p>
                          <w:p w14:paraId="651F2ECF" w14:textId="77777777" w:rsidR="00EE03DE" w:rsidRDefault="00EE03DE" w:rsidP="00EE03DE">
                            <w:r>
                              <w:t>9 : + , sum , i , T@2</w:t>
                            </w:r>
                          </w:p>
                          <w:p w14:paraId="7853A06D" w14:textId="77777777" w:rsidR="00EE03DE" w:rsidRDefault="00EE03DE" w:rsidP="00EE03DE">
                            <w:r>
                              <w:t>10 : := , T@2 , _ , sum</w:t>
                            </w:r>
                          </w:p>
                          <w:p w14:paraId="3B3E5EA6" w14:textId="77777777" w:rsidR="00EE03DE" w:rsidRDefault="00EE03DE" w:rsidP="00EE03DE">
                            <w:r>
                              <w:t>11 : + , i , T@1 , T@3</w:t>
                            </w:r>
                          </w:p>
                          <w:p w14:paraId="62C1D31B" w14:textId="77777777" w:rsidR="00EE03DE" w:rsidRDefault="00EE03DE" w:rsidP="00EE03DE">
                            <w:r>
                              <w:t>12 : := , T@3 , _ , i</w:t>
                            </w:r>
                          </w:p>
                          <w:p w14:paraId="40CC939E" w14:textId="77777777" w:rsidR="00EE03DE" w:rsidRDefault="00EE03DE" w:rsidP="00EE03DE">
                            <w:r>
                              <w:t>13 : jump , _ , _ , 6</w:t>
                            </w:r>
                          </w:p>
                          <w:p w14:paraId="0347E1F4" w14:textId="77777777" w:rsidR="00EE03DE" w:rsidRDefault="00EE03DE" w:rsidP="00EE03DE">
                            <w:r>
                              <w:t>14 : halt , _ , _ , _</w:t>
                            </w:r>
                          </w:p>
                          <w:p w14:paraId="6F9FD79D" w14:textId="77B4010A" w:rsidR="00EE03DE" w:rsidRDefault="00EE03DE" w:rsidP="00EE03DE">
                            <w:r>
                              <w:t>15 : end_block , example , _ ,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0D5B" id="Text Box 62" o:spid="_x0000_s1041" type="#_x0000_t202" style="position:absolute;margin-left:198pt;margin-top:16.95pt;width:266.8pt;height:379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" fillcolor="white [3201]" strokeweight=".5pt">
                <v:textbox>
                  <w:txbxContent>
                    <w:p w14:paraId="3937EF33" w14:textId="77777777" w:rsidR="00EE03DE" w:rsidRDefault="00EE03DE" w:rsidP="00EE03DE">
                      <w:r>
                        <w:t>1 : begin_block , example , _ , _</w:t>
                      </w:r>
                    </w:p>
                    <w:p w14:paraId="31E04AD9" w14:textId="77777777" w:rsidR="00EE03DE" w:rsidRDefault="00EE03DE" w:rsidP="00EE03DE">
                      <w:r>
                        <w:t>2 : := , 0 , _ , sum</w:t>
                      </w:r>
                    </w:p>
                    <w:p w14:paraId="04A44013" w14:textId="77777777" w:rsidR="00EE03DE" w:rsidRDefault="00EE03DE" w:rsidP="00EE03DE">
                      <w:r>
                        <w:t>3 : := , 1 , _ , i</w:t>
                      </w:r>
                    </w:p>
                    <w:p w14:paraId="2C3AD931" w14:textId="77777777" w:rsidR="00EE03DE" w:rsidRDefault="00EE03DE" w:rsidP="00EE03DE">
                      <w:r>
                        <w:t>4 : := , 5 , _ , T@0</w:t>
                      </w:r>
                    </w:p>
                    <w:p w14:paraId="68AB00CB" w14:textId="77777777" w:rsidR="00EE03DE" w:rsidRDefault="00EE03DE" w:rsidP="00EE03DE">
                      <w:r>
                        <w:t>5 : := , 1 , _ , T@1</w:t>
                      </w:r>
                    </w:p>
                    <w:p w14:paraId="034A5D57" w14:textId="77777777" w:rsidR="00EE03DE" w:rsidRDefault="00EE03DE" w:rsidP="00EE03DE">
                      <w:r>
                        <w:t>6 : &lt;= , i , T@0 , 9</w:t>
                      </w:r>
                    </w:p>
                    <w:p w14:paraId="56EB942B" w14:textId="77777777" w:rsidR="00EE03DE" w:rsidRDefault="00EE03DE" w:rsidP="00EE03DE">
                      <w:r>
                        <w:t>7 : jump , _ , _ , 14</w:t>
                      </w:r>
                    </w:p>
                    <w:p w14:paraId="26A00CFE" w14:textId="77777777" w:rsidR="00EE03DE" w:rsidRDefault="00EE03DE" w:rsidP="00EE03DE">
                      <w:r>
                        <w:t>8 : jump , _ , _ , 6</w:t>
                      </w:r>
                    </w:p>
                    <w:p w14:paraId="651F2ECF" w14:textId="77777777" w:rsidR="00EE03DE" w:rsidRDefault="00EE03DE" w:rsidP="00EE03DE">
                      <w:r>
                        <w:t>9 : + , sum , i , T@2</w:t>
                      </w:r>
                    </w:p>
                    <w:p w14:paraId="7853A06D" w14:textId="77777777" w:rsidR="00EE03DE" w:rsidRDefault="00EE03DE" w:rsidP="00EE03DE">
                      <w:r>
                        <w:t>10 : := , T@2 , _ , sum</w:t>
                      </w:r>
                    </w:p>
                    <w:p w14:paraId="3B3E5EA6" w14:textId="77777777" w:rsidR="00EE03DE" w:rsidRDefault="00EE03DE" w:rsidP="00EE03DE">
                      <w:r>
                        <w:t>11 : + , i , T@1 , T@3</w:t>
                      </w:r>
                    </w:p>
                    <w:p w14:paraId="62C1D31B" w14:textId="77777777" w:rsidR="00EE03DE" w:rsidRDefault="00EE03DE" w:rsidP="00EE03DE">
                      <w:r>
                        <w:t>12 : := , T@3 , _ , i</w:t>
                      </w:r>
                    </w:p>
                    <w:p w14:paraId="40CC939E" w14:textId="77777777" w:rsidR="00EE03DE" w:rsidRDefault="00EE03DE" w:rsidP="00EE03DE">
                      <w:r>
                        <w:t>13 : jump , _ , _ , 6</w:t>
                      </w:r>
                    </w:p>
                    <w:p w14:paraId="0347E1F4" w14:textId="77777777" w:rsidR="00EE03DE" w:rsidRDefault="00EE03DE" w:rsidP="00EE03DE">
                      <w:r>
                        <w:t>14 : halt , _ , _ , _</w:t>
                      </w:r>
                    </w:p>
                    <w:p w14:paraId="6F9FD79D" w14:textId="77B4010A" w:rsidR="00EE03DE" w:rsidRDefault="00EE03DE" w:rsidP="00EE03DE">
                      <w:r>
                        <w:t>15 : end_block , example , _ ,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FD41A" wp14:editId="0BBFD492">
                <wp:simplePos x="0" y="0"/>
                <wp:positionH relativeFrom="column">
                  <wp:posOffset>107576</wp:posOffset>
                </wp:positionH>
                <wp:positionV relativeFrom="paragraph">
                  <wp:posOffset>215153</wp:posOffset>
                </wp:positionV>
                <wp:extent cx="2245659" cy="2689412"/>
                <wp:effectExtent l="0" t="0" r="15240" b="15875"/>
                <wp:wrapNone/>
                <wp:docPr id="89201123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659" cy="2689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5B39E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 xml:space="preserve">πρόγραμμα </w:t>
                            </w:r>
                            <w:r>
                              <w:t>example</w:t>
                            </w:r>
                          </w:p>
                          <w:p w14:paraId="5CD8A876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 xml:space="preserve">δήλωση </w:t>
                            </w:r>
                            <w:r>
                              <w:t>i</w:t>
                            </w:r>
                            <w:r w:rsidRPr="00EE03DE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t>sum</w:t>
                            </w:r>
                          </w:p>
                          <w:p w14:paraId="7EC39EA4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>αρχή_προγράμματος</w:t>
                            </w:r>
                          </w:p>
                          <w:p w14:paraId="31A9E95F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 xml:space="preserve">    </w:t>
                            </w:r>
                            <w:r>
                              <w:t>sum</w:t>
                            </w:r>
                            <w:r w:rsidRPr="00EE03DE">
                              <w:rPr>
                                <w:lang w:val="el-GR"/>
                              </w:rPr>
                              <w:t xml:space="preserve"> := </w:t>
                            </w:r>
                            <w:proofErr w:type="gramStart"/>
                            <w:r w:rsidRPr="00EE03DE">
                              <w:rPr>
                                <w:lang w:val="el-GR"/>
                              </w:rPr>
                              <w:t>0;</w:t>
                            </w:r>
                            <w:proofErr w:type="gramEnd"/>
                          </w:p>
                          <w:p w14:paraId="5E6ABBA6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 xml:space="preserve">    για </w:t>
                            </w:r>
                            <w:r>
                              <w:t>i</w:t>
                            </w:r>
                            <w:r w:rsidRPr="00EE03DE">
                              <w:rPr>
                                <w:lang w:val="el-GR"/>
                              </w:rPr>
                              <w:t xml:space="preserve"> := 1 έως 5 επανάλαβε</w:t>
                            </w:r>
                          </w:p>
                          <w:p w14:paraId="3FADBCDA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 xml:space="preserve">        </w:t>
                            </w:r>
                            <w:r>
                              <w:t>sum</w:t>
                            </w:r>
                            <w:r w:rsidRPr="00EE03DE">
                              <w:rPr>
                                <w:lang w:val="el-GR"/>
                              </w:rPr>
                              <w:t xml:space="preserve"> := </w:t>
                            </w:r>
                            <w:r>
                              <w:t>sum</w:t>
                            </w:r>
                            <w:r w:rsidRPr="00EE03DE">
                              <w:rPr>
                                <w:lang w:val="el-GR"/>
                              </w:rPr>
                              <w:t xml:space="preserve"> + </w:t>
                            </w:r>
                            <w:r>
                              <w:t>i</w:t>
                            </w:r>
                          </w:p>
                          <w:p w14:paraId="0732C01B" w14:textId="77777777" w:rsidR="00EE03DE" w:rsidRPr="00EE03DE" w:rsidRDefault="00EE03DE" w:rsidP="00EE03DE">
                            <w:pPr>
                              <w:rPr>
                                <w:lang w:val="el-GR"/>
                              </w:rPr>
                            </w:pPr>
                            <w:r w:rsidRPr="00EE03DE">
                              <w:rPr>
                                <w:lang w:val="el-GR"/>
                              </w:rPr>
                              <w:t xml:space="preserve">    για_τέλος</w:t>
                            </w:r>
                          </w:p>
                          <w:p w14:paraId="7E606E27" w14:textId="4100752B" w:rsidR="00EE03DE" w:rsidRDefault="00EE03DE" w:rsidP="00EE03DE">
                            <w:r>
                              <w:t>τέλος_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D41A" id="Text Box 61" o:spid="_x0000_s1042" type="#_x0000_t202" style="position:absolute;margin-left:8.45pt;margin-top:16.95pt;width:176.8pt;height:2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" fillcolor="white [3201]" strokeweight=".5pt">
                <v:textbox>
                  <w:txbxContent>
                    <w:p w14:paraId="7255B39E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 xml:space="preserve">πρόγραμμα </w:t>
                      </w:r>
                      <w:r>
                        <w:t>example</w:t>
                      </w:r>
                    </w:p>
                    <w:p w14:paraId="5CD8A876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 xml:space="preserve">δήλωση </w:t>
                      </w:r>
                      <w:r>
                        <w:t>i</w:t>
                      </w:r>
                      <w:r w:rsidRPr="00EE03DE">
                        <w:rPr>
                          <w:lang w:val="el-GR"/>
                        </w:rPr>
                        <w:t xml:space="preserve">, </w:t>
                      </w:r>
                      <w:r>
                        <w:t>sum</w:t>
                      </w:r>
                    </w:p>
                    <w:p w14:paraId="7EC39EA4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>αρχή_προγράμματος</w:t>
                      </w:r>
                    </w:p>
                    <w:p w14:paraId="31A9E95F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 xml:space="preserve">    </w:t>
                      </w:r>
                      <w:r>
                        <w:t>sum</w:t>
                      </w:r>
                      <w:r w:rsidRPr="00EE03DE">
                        <w:rPr>
                          <w:lang w:val="el-GR"/>
                        </w:rPr>
                        <w:t xml:space="preserve"> := </w:t>
                      </w:r>
                      <w:proofErr w:type="gramStart"/>
                      <w:r w:rsidRPr="00EE03DE">
                        <w:rPr>
                          <w:lang w:val="el-GR"/>
                        </w:rPr>
                        <w:t>0;</w:t>
                      </w:r>
                      <w:proofErr w:type="gramEnd"/>
                    </w:p>
                    <w:p w14:paraId="5E6ABBA6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 xml:space="preserve">    για </w:t>
                      </w:r>
                      <w:r>
                        <w:t>i</w:t>
                      </w:r>
                      <w:r w:rsidRPr="00EE03DE">
                        <w:rPr>
                          <w:lang w:val="el-GR"/>
                        </w:rPr>
                        <w:t xml:space="preserve"> := 1 έως 5 επανάλαβε</w:t>
                      </w:r>
                    </w:p>
                    <w:p w14:paraId="3FADBCDA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 xml:space="preserve">        </w:t>
                      </w:r>
                      <w:r>
                        <w:t>sum</w:t>
                      </w:r>
                      <w:r w:rsidRPr="00EE03DE">
                        <w:rPr>
                          <w:lang w:val="el-GR"/>
                        </w:rPr>
                        <w:t xml:space="preserve"> := </w:t>
                      </w:r>
                      <w:r>
                        <w:t>sum</w:t>
                      </w:r>
                      <w:r w:rsidRPr="00EE03DE">
                        <w:rPr>
                          <w:lang w:val="el-GR"/>
                        </w:rPr>
                        <w:t xml:space="preserve"> + </w:t>
                      </w:r>
                      <w:r>
                        <w:t>i</w:t>
                      </w:r>
                    </w:p>
                    <w:p w14:paraId="0732C01B" w14:textId="77777777" w:rsidR="00EE03DE" w:rsidRPr="00EE03DE" w:rsidRDefault="00EE03DE" w:rsidP="00EE03DE">
                      <w:pPr>
                        <w:rPr>
                          <w:lang w:val="el-GR"/>
                        </w:rPr>
                      </w:pPr>
                      <w:r w:rsidRPr="00EE03DE">
                        <w:rPr>
                          <w:lang w:val="el-GR"/>
                        </w:rPr>
                        <w:t xml:space="preserve">    για_τέλος</w:t>
                      </w:r>
                    </w:p>
                    <w:p w14:paraId="7E606E27" w14:textId="4100752B" w:rsidR="00EE03DE" w:rsidRDefault="00EE03DE" w:rsidP="00EE03DE">
                      <w:r>
                        <w:t>τέλος_προγράμματος</w:t>
                      </w:r>
                    </w:p>
                  </w:txbxContent>
                </v:textbox>
              </v:shape>
            </w:pict>
          </mc:Fallback>
        </mc:AlternateContent>
      </w:r>
    </w:p>
    <w:p w14:paraId="14480991" w14:textId="77777777" w:rsidR="00EE03DE" w:rsidRDefault="00EE03DE"/>
    <w:p w14:paraId="16540B4D" w14:textId="456023BE" w:rsidR="00EE03DE" w:rsidRDefault="00EE03DE">
      <w:pPr>
        <w:rPr>
          <w:rFonts w:eastAsiaTheme="majorEastAsia" w:cstheme="majorBidi"/>
          <w:color w:val="0F4761" w:themeColor="accent1" w:themeShade="BF"/>
          <w:sz w:val="40"/>
          <w:szCs w:val="40"/>
          <w:lang w:val="el-GR"/>
        </w:rPr>
      </w:pPr>
      <w:r>
        <w:rPr>
          <w:lang w:val="el-GR"/>
        </w:rPr>
        <w:br w:type="page"/>
      </w:r>
    </w:p>
    <w:p w14:paraId="115A89E3" w14:textId="12C27557" w:rsidR="00EE03DE" w:rsidRDefault="00EE03DE" w:rsidP="00EE03DE">
      <w:pPr>
        <w:rPr>
          <w:rStyle w:val="Heading3Char"/>
          <w:lang w:val="el-GR"/>
        </w:rPr>
      </w:pPr>
      <w:bookmarkStart w:id="30" w:name="_Hlk198994488"/>
      <w:bookmarkStart w:id="31" w:name="_Toc198999840"/>
      <w:r>
        <w:rPr>
          <w:rStyle w:val="Heading3Char"/>
          <w:lang w:val="el-GR"/>
        </w:rPr>
        <w:lastRenderedPageBreak/>
        <w:t>ΚΛΗΣΕΙΣ ΣΥΝΑΡΤΗΣΕΩΝ</w:t>
      </w:r>
      <w:r w:rsidR="003F0C04">
        <w:rPr>
          <w:rStyle w:val="Heading3Char"/>
          <w:lang w:val="el-GR"/>
        </w:rPr>
        <w:t xml:space="preserve"> ΚΑΙ ΔΙΑΔΙΚΑΣΙΩΝ</w:t>
      </w:r>
      <w:r w:rsidRPr="00EE03DE">
        <w:rPr>
          <w:rStyle w:val="Heading3Char"/>
          <w:lang w:val="el-GR"/>
        </w:rPr>
        <w:t>:</w:t>
      </w:r>
      <w:bookmarkEnd w:id="31"/>
    </w:p>
    <w:bookmarkEnd w:id="30"/>
    <w:p w14:paraId="08542EAC" w14:textId="59D40C7E" w:rsidR="00EE03DE" w:rsidRPr="00EE03DE" w:rsidRDefault="00EE03DE" w:rsidP="00EE03DE">
      <w:pPr>
        <w:rPr>
          <w:rStyle w:val="Heading3Char"/>
          <w:lang w:val="el-GR"/>
        </w:rPr>
      </w:pPr>
      <w:r>
        <w:rPr>
          <w:rFonts w:eastAsiaTheme="majorEastAsia" w:cstheme="majorBidi"/>
          <w:noProof/>
          <w:color w:val="0F4761" w:themeColor="accent1" w:themeShade="BF"/>
          <w:sz w:val="28"/>
          <w:szCs w:val="28"/>
          <w:lang w:val="el-GR"/>
        </w:rPr>
        <w:drawing>
          <wp:inline distT="0" distB="0" distL="0" distR="0" wp14:anchorId="39FC26EF" wp14:editId="0C54BD3A">
            <wp:extent cx="5731510" cy="4841240"/>
            <wp:effectExtent l="0" t="0" r="0" b="0"/>
            <wp:docPr id="872597722" name="Picture 63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7722" name="Picture 63" descr="A computer screen shot of a program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noProof/>
          <w:color w:val="0F4761" w:themeColor="accent1" w:themeShade="BF"/>
          <w:sz w:val="28"/>
          <w:szCs w:val="28"/>
          <w:lang w:val="el-GR"/>
        </w:rPr>
        <w:drawing>
          <wp:inline distT="0" distB="0" distL="0" distR="0" wp14:anchorId="36F01271" wp14:editId="70D090ED">
            <wp:extent cx="5731510" cy="658495"/>
            <wp:effectExtent l="0" t="0" r="0" b="1905"/>
            <wp:docPr id="199534857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48575" name="Picture 199534857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1504" w14:textId="0729714B" w:rsidR="00EE03DE" w:rsidRDefault="00EE03DE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>
        <w:rPr>
          <w:lang w:val="el-GR"/>
        </w:rPr>
        <w:br/>
      </w:r>
      <w:r>
        <w:br w:type="page"/>
      </w:r>
    </w:p>
    <w:p w14:paraId="602B4000" w14:textId="2CAA7ACC" w:rsidR="00EE03DE" w:rsidRDefault="00EE03DE" w:rsidP="00EE03DE">
      <w:pPr>
        <w:rPr>
          <w:rStyle w:val="Heading3Char"/>
          <w:lang w:val="el-GR"/>
        </w:rPr>
      </w:pPr>
      <w:r>
        <w:rPr>
          <w:rStyle w:val="Heading3Char"/>
          <w:lang w:val="el-GR"/>
        </w:rPr>
        <w:lastRenderedPageBreak/>
        <w:br/>
      </w:r>
      <w:r>
        <w:rPr>
          <w:rFonts w:eastAsiaTheme="majorEastAsia" w:cstheme="majorBidi"/>
          <w:noProof/>
          <w:color w:val="0F4761" w:themeColor="accent1" w:themeShade="BF"/>
          <w:sz w:val="28"/>
          <w:szCs w:val="28"/>
          <w:lang w:val="el-GR"/>
        </w:rPr>
        <w:drawing>
          <wp:inline distT="0" distB="0" distL="0" distR="0" wp14:anchorId="0C2EB659" wp14:editId="48B4DAEF">
            <wp:extent cx="5731510" cy="5426710"/>
            <wp:effectExtent l="0" t="0" r="0" b="0"/>
            <wp:docPr id="1695253871" name="Picture 68" descr="A computer code with many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3871" name="Picture 68" descr="A computer code with many colored text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E32" w14:textId="4A2CD970" w:rsidR="003F0C04" w:rsidRDefault="00EE03DE" w:rsidP="003F0C04">
      <w:pPr>
        <w:rPr>
          <w:rStyle w:val="Heading3Char"/>
          <w:lang w:val="el-GR"/>
        </w:rPr>
      </w:pPr>
      <w:r w:rsidRPr="00EE03DE">
        <w:rPr>
          <w:lang w:val="el-GR"/>
        </w:rPr>
        <w:drawing>
          <wp:inline distT="0" distB="0" distL="0" distR="0" wp14:anchorId="1489933E" wp14:editId="5D3FCDE7">
            <wp:extent cx="5731510" cy="1906905"/>
            <wp:effectExtent l="0" t="0" r="0" b="0"/>
            <wp:docPr id="539759338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9338" name="Picture 1" descr="A computer screen shot of a cod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 w:type="page"/>
      </w:r>
      <w:r w:rsidR="003F0C04">
        <w:rPr>
          <w:noProof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21D6DE" wp14:editId="78351601">
                <wp:simplePos x="0" y="0"/>
                <wp:positionH relativeFrom="column">
                  <wp:posOffset>0</wp:posOffset>
                </wp:positionH>
                <wp:positionV relativeFrom="paragraph">
                  <wp:posOffset>7570694</wp:posOffset>
                </wp:positionV>
                <wp:extent cx="5755341" cy="1572895"/>
                <wp:effectExtent l="0" t="0" r="10795" b="14605"/>
                <wp:wrapNone/>
                <wp:docPr id="44643831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341" cy="157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B500E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</w:rPr>
                              <w:t>Global Scope:</w:t>
                            </w:r>
                          </w:p>
                          <w:p w14:paraId="456AF19E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</w:rPr>
                              <w:t>Name: result, Type: VARIABLE, Offset: 12</w:t>
                            </w:r>
                          </w:p>
                          <w:p w14:paraId="3B28833D" w14:textId="1C3F85DE" w:rsidR="003F0C04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</w:rPr>
                              <w:t>Name: add, Type: FUNCTION, Entry Label: 2, Frame Length: 20</w:t>
                            </w:r>
                          </w:p>
                          <w:p w14:paraId="57081364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</w:rPr>
                              <w:t>Add Scope:</w:t>
                            </w:r>
                          </w:p>
                          <w:p w14:paraId="7EB83D78" w14:textId="21F83540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roofErr w:type="gramStart"/>
                            <w:r w:rsidRPr="003F0C04">
                              <w:rPr>
                                <w:sz w:val="20"/>
                                <w:szCs w:val="20"/>
                              </w:rPr>
                              <w:t>a,</w:t>
                            </w:r>
                            <w:proofErr w:type="gramEnd"/>
                            <w:r w:rsidRPr="003F0C04">
                              <w:rPr>
                                <w:sz w:val="20"/>
                                <w:szCs w:val="20"/>
                              </w:rPr>
                              <w:t xml:space="preserve"> Type: PARAMETER, Parameter Mode: CV, </w:t>
                            </w:r>
                            <w:proofErr w:type="gramStart"/>
                            <w:r w:rsidRPr="003F0C04">
                              <w:rPr>
                                <w:sz w:val="20"/>
                                <w:szCs w:val="20"/>
                              </w:rPr>
                              <w:t>Offset</w:t>
                            </w:r>
                            <w:proofErr w:type="gramEnd"/>
                            <w:r w:rsidRPr="003F0C04">
                              <w:rPr>
                                <w:sz w:val="20"/>
                                <w:szCs w:val="20"/>
                              </w:rPr>
                              <w:t>: 12</w:t>
                            </w:r>
                            <w:r w:rsidR="003F0C04" w:rsidRPr="003F0C0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Name: b, Type: PARAMETER, Parameter Mode: CV, Offset: 16</w:t>
                            </w:r>
                          </w:p>
                          <w:p w14:paraId="352B656F" w14:textId="77777777" w:rsidR="003F0C04" w:rsidRDefault="003F0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D6DE" id="Text Box 67" o:spid="_x0000_s1043" type="#_x0000_t202" style="position:absolute;margin-left:0;margin-top:596.1pt;width:453.2pt;height:1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" fillcolor="white [3201]" strokeweight=".5pt">
                <v:textbox>
                  <w:txbxContent>
                    <w:p w14:paraId="13EB500E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</w:rPr>
                      </w:pPr>
                      <w:r w:rsidRPr="003F0C04">
                        <w:rPr>
                          <w:sz w:val="20"/>
                          <w:szCs w:val="20"/>
                        </w:rPr>
                        <w:t>Global Scope:</w:t>
                      </w:r>
                    </w:p>
                    <w:p w14:paraId="456AF19E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</w:rPr>
                      </w:pPr>
                      <w:r w:rsidRPr="003F0C04">
                        <w:rPr>
                          <w:sz w:val="20"/>
                          <w:szCs w:val="20"/>
                        </w:rPr>
                        <w:t>Name: result, Type: VARIABLE, Offset: 12</w:t>
                      </w:r>
                    </w:p>
                    <w:p w14:paraId="3B28833D" w14:textId="1C3F85DE" w:rsidR="003F0C04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</w:rPr>
                        <w:t>Name: add, Type: FUNCTION, Entry Label: 2, Frame Length: 20</w:t>
                      </w:r>
                    </w:p>
                    <w:p w14:paraId="57081364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</w:rPr>
                      </w:pPr>
                      <w:r w:rsidRPr="003F0C04">
                        <w:rPr>
                          <w:sz w:val="20"/>
                          <w:szCs w:val="20"/>
                        </w:rPr>
                        <w:t>Add Scope:</w:t>
                      </w:r>
                    </w:p>
                    <w:p w14:paraId="7EB83D78" w14:textId="21F83540" w:rsidR="00EE03DE" w:rsidRPr="003F0C04" w:rsidRDefault="00EE03DE" w:rsidP="00EE03DE">
                      <w:pPr>
                        <w:rPr>
                          <w:sz w:val="20"/>
                          <w:szCs w:val="20"/>
                        </w:rPr>
                      </w:pPr>
                      <w:r w:rsidRPr="003F0C04">
                        <w:rPr>
                          <w:sz w:val="20"/>
                          <w:szCs w:val="20"/>
                        </w:rPr>
                        <w:t xml:space="preserve">Name: </w:t>
                      </w:r>
                      <w:proofErr w:type="gramStart"/>
                      <w:r w:rsidRPr="003F0C04">
                        <w:rPr>
                          <w:sz w:val="20"/>
                          <w:szCs w:val="20"/>
                        </w:rPr>
                        <w:t>a,</w:t>
                      </w:r>
                      <w:proofErr w:type="gramEnd"/>
                      <w:r w:rsidRPr="003F0C04">
                        <w:rPr>
                          <w:sz w:val="20"/>
                          <w:szCs w:val="20"/>
                        </w:rPr>
                        <w:t xml:space="preserve"> Type: PARAMETER, Parameter Mode: CV, </w:t>
                      </w:r>
                      <w:proofErr w:type="gramStart"/>
                      <w:r w:rsidRPr="003F0C04">
                        <w:rPr>
                          <w:sz w:val="20"/>
                          <w:szCs w:val="20"/>
                        </w:rPr>
                        <w:t>Offset</w:t>
                      </w:r>
                      <w:proofErr w:type="gramEnd"/>
                      <w:r w:rsidRPr="003F0C04">
                        <w:rPr>
                          <w:sz w:val="20"/>
                          <w:szCs w:val="20"/>
                        </w:rPr>
                        <w:t>: 12</w:t>
                      </w:r>
                      <w:r w:rsidR="003F0C04" w:rsidRPr="003F0C04">
                        <w:rPr>
                          <w:sz w:val="20"/>
                          <w:szCs w:val="20"/>
                        </w:rPr>
                        <w:br/>
                      </w:r>
                      <w:r w:rsidRPr="003F0C04">
                        <w:rPr>
                          <w:sz w:val="20"/>
                          <w:szCs w:val="20"/>
                        </w:rPr>
                        <w:t>Name: b, Type: PARAMETER, Parameter Mode: CV, Offset: 16</w:t>
                      </w:r>
                    </w:p>
                    <w:p w14:paraId="352B656F" w14:textId="77777777" w:rsidR="003F0C04" w:rsidRDefault="003F0C04"/>
                  </w:txbxContent>
                </v:textbox>
              </v:shape>
            </w:pict>
          </mc:Fallback>
        </mc:AlternateContent>
      </w:r>
      <w:r w:rsidR="003F0C04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CC8E6" wp14:editId="70FACAD6">
                <wp:simplePos x="0" y="0"/>
                <wp:positionH relativeFrom="column">
                  <wp:posOffset>2783541</wp:posOffset>
                </wp:positionH>
                <wp:positionV relativeFrom="paragraph">
                  <wp:posOffset>3025588</wp:posOffset>
                </wp:positionV>
                <wp:extent cx="2971800" cy="4343176"/>
                <wp:effectExtent l="0" t="0" r="12700" b="13335"/>
                <wp:wrapNone/>
                <wp:docPr id="176735476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343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13FCE" w14:textId="77777777" w:rsidR="00EE03DE" w:rsidRDefault="00EE03DE" w:rsidP="00EE03DE">
                            <w:r>
                              <w:t>1 : jump , _ , _ , 7</w:t>
                            </w:r>
                          </w:p>
                          <w:p w14:paraId="00E9A199" w14:textId="77777777" w:rsidR="00EE03DE" w:rsidRDefault="00EE03DE" w:rsidP="00EE03DE">
                            <w:r>
                              <w:t>2 : begin_block , add , _ , _</w:t>
                            </w:r>
                          </w:p>
                          <w:p w14:paraId="1DE9234E" w14:textId="77777777" w:rsidR="00EE03DE" w:rsidRDefault="00EE03DE" w:rsidP="00EE03DE">
                            <w:r>
                              <w:t>3 : + , a , b , T@0</w:t>
                            </w:r>
                          </w:p>
                          <w:p w14:paraId="13FC2E13" w14:textId="77777777" w:rsidR="00EE03DE" w:rsidRDefault="00EE03DE" w:rsidP="00EE03DE">
                            <w:r>
                              <w:t>4 : := , T@0 , _ , add</w:t>
                            </w:r>
                          </w:p>
                          <w:p w14:paraId="4C803980" w14:textId="77777777" w:rsidR="00EE03DE" w:rsidRDefault="00EE03DE" w:rsidP="00EE03DE">
                            <w:r>
                              <w:t>5 : := , T@0 , _ , @RET</w:t>
                            </w:r>
                          </w:p>
                          <w:p w14:paraId="6E2AB43C" w14:textId="77777777" w:rsidR="00EE03DE" w:rsidRDefault="00EE03DE" w:rsidP="00EE03DE">
                            <w:r>
                              <w:t>6 : end_block , add , _ , _</w:t>
                            </w:r>
                          </w:p>
                          <w:p w14:paraId="77514406" w14:textId="77777777" w:rsidR="00EE03DE" w:rsidRDefault="00EE03DE" w:rsidP="00EE03DE">
                            <w:r>
                              <w:t>7 : begin_block , example , _ , _</w:t>
                            </w:r>
                          </w:p>
                          <w:p w14:paraId="03AB9F7B" w14:textId="77777777" w:rsidR="00EE03DE" w:rsidRDefault="00EE03DE" w:rsidP="00EE03DE">
                            <w:r>
                              <w:t>8 : par , 5 , CV , _</w:t>
                            </w:r>
                          </w:p>
                          <w:p w14:paraId="6A11EA8D" w14:textId="77777777" w:rsidR="00EE03DE" w:rsidRDefault="00EE03DE" w:rsidP="00EE03DE">
                            <w:r>
                              <w:t>9 : par , 3 , CV , _</w:t>
                            </w:r>
                          </w:p>
                          <w:p w14:paraId="4C601E41" w14:textId="77777777" w:rsidR="00EE03DE" w:rsidRDefault="00EE03DE" w:rsidP="00EE03DE">
                            <w:r>
                              <w:t>10 : par , T@1 , RET , _</w:t>
                            </w:r>
                          </w:p>
                          <w:p w14:paraId="1E758732" w14:textId="77777777" w:rsidR="00EE03DE" w:rsidRDefault="00EE03DE" w:rsidP="00EE03DE">
                            <w:r>
                              <w:t>11 : call , add , _ , _</w:t>
                            </w:r>
                          </w:p>
                          <w:p w14:paraId="1DD04C01" w14:textId="77777777" w:rsidR="00EE03DE" w:rsidRDefault="00EE03DE" w:rsidP="00EE03DE">
                            <w:r>
                              <w:t>12 : := , T@1 , _ , result</w:t>
                            </w:r>
                          </w:p>
                          <w:p w14:paraId="5B0076BD" w14:textId="77777777" w:rsidR="00EE03DE" w:rsidRDefault="00EE03DE" w:rsidP="00EE03DE">
                            <w:r>
                              <w:t>13 : halt , _ , _ , _</w:t>
                            </w:r>
                          </w:p>
                          <w:p w14:paraId="410E8CCF" w14:textId="3BD8093A" w:rsidR="00EE03DE" w:rsidRDefault="00EE03DE" w:rsidP="00EE03DE">
                            <w:r>
                              <w:t>14 : end_block , example , _ ,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C8E6" id="Text Box 66" o:spid="_x0000_s1044" type="#_x0000_t202" style="position:absolute;margin-left:219.2pt;margin-top:238.25pt;width:234pt;height:3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" fillcolor="white [3201]" strokeweight=".5pt">
                <v:textbox>
                  <w:txbxContent>
                    <w:p w14:paraId="4EB13FCE" w14:textId="77777777" w:rsidR="00EE03DE" w:rsidRDefault="00EE03DE" w:rsidP="00EE03DE">
                      <w:r>
                        <w:t>1 : jump , _ , _ , 7</w:t>
                      </w:r>
                    </w:p>
                    <w:p w14:paraId="00E9A199" w14:textId="77777777" w:rsidR="00EE03DE" w:rsidRDefault="00EE03DE" w:rsidP="00EE03DE">
                      <w:r>
                        <w:t>2 : begin_block , add , _ , _</w:t>
                      </w:r>
                    </w:p>
                    <w:p w14:paraId="1DE9234E" w14:textId="77777777" w:rsidR="00EE03DE" w:rsidRDefault="00EE03DE" w:rsidP="00EE03DE">
                      <w:r>
                        <w:t>3 : + , a , b , T@0</w:t>
                      </w:r>
                    </w:p>
                    <w:p w14:paraId="13FC2E13" w14:textId="77777777" w:rsidR="00EE03DE" w:rsidRDefault="00EE03DE" w:rsidP="00EE03DE">
                      <w:r>
                        <w:t>4 : := , T@0 , _ , add</w:t>
                      </w:r>
                    </w:p>
                    <w:p w14:paraId="4C803980" w14:textId="77777777" w:rsidR="00EE03DE" w:rsidRDefault="00EE03DE" w:rsidP="00EE03DE">
                      <w:r>
                        <w:t>5 : := , T@0 , _ , @RET</w:t>
                      </w:r>
                    </w:p>
                    <w:p w14:paraId="6E2AB43C" w14:textId="77777777" w:rsidR="00EE03DE" w:rsidRDefault="00EE03DE" w:rsidP="00EE03DE">
                      <w:r>
                        <w:t>6 : end_block , add , _ , _</w:t>
                      </w:r>
                    </w:p>
                    <w:p w14:paraId="77514406" w14:textId="77777777" w:rsidR="00EE03DE" w:rsidRDefault="00EE03DE" w:rsidP="00EE03DE">
                      <w:r>
                        <w:t>7 : begin_block , example , _ , _</w:t>
                      </w:r>
                    </w:p>
                    <w:p w14:paraId="03AB9F7B" w14:textId="77777777" w:rsidR="00EE03DE" w:rsidRDefault="00EE03DE" w:rsidP="00EE03DE">
                      <w:r>
                        <w:t>8 : par , 5 , CV , _</w:t>
                      </w:r>
                    </w:p>
                    <w:p w14:paraId="6A11EA8D" w14:textId="77777777" w:rsidR="00EE03DE" w:rsidRDefault="00EE03DE" w:rsidP="00EE03DE">
                      <w:r>
                        <w:t>9 : par , 3 , CV , _</w:t>
                      </w:r>
                    </w:p>
                    <w:p w14:paraId="4C601E41" w14:textId="77777777" w:rsidR="00EE03DE" w:rsidRDefault="00EE03DE" w:rsidP="00EE03DE">
                      <w:r>
                        <w:t>10 : par , T@1 , RET , _</w:t>
                      </w:r>
                    </w:p>
                    <w:p w14:paraId="1E758732" w14:textId="77777777" w:rsidR="00EE03DE" w:rsidRDefault="00EE03DE" w:rsidP="00EE03DE">
                      <w:r>
                        <w:t>11 : call , add , _ , _</w:t>
                      </w:r>
                    </w:p>
                    <w:p w14:paraId="1DD04C01" w14:textId="77777777" w:rsidR="00EE03DE" w:rsidRDefault="00EE03DE" w:rsidP="00EE03DE">
                      <w:r>
                        <w:t>12 : := , T@1 , _ , result</w:t>
                      </w:r>
                    </w:p>
                    <w:p w14:paraId="5B0076BD" w14:textId="77777777" w:rsidR="00EE03DE" w:rsidRDefault="00EE03DE" w:rsidP="00EE03DE">
                      <w:r>
                        <w:t>13 : halt , _ , _ , _</w:t>
                      </w:r>
                    </w:p>
                    <w:p w14:paraId="410E8CCF" w14:textId="3BD8093A" w:rsidR="00EE03DE" w:rsidRDefault="00EE03DE" w:rsidP="00EE03DE">
                      <w:r>
                        <w:t>14 : end_block , example , _ , _</w:t>
                      </w:r>
                    </w:p>
                  </w:txbxContent>
                </v:textbox>
              </v:shape>
            </w:pict>
          </mc:Fallback>
        </mc:AlternateContent>
      </w:r>
      <w:r w:rsidR="003F0C04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61D" wp14:editId="56328ABE">
                <wp:simplePos x="0" y="0"/>
                <wp:positionH relativeFrom="column">
                  <wp:posOffset>0</wp:posOffset>
                </wp:positionH>
                <wp:positionV relativeFrom="paragraph">
                  <wp:posOffset>3684494</wp:posOffset>
                </wp:positionV>
                <wp:extent cx="2406650" cy="3684494"/>
                <wp:effectExtent l="0" t="0" r="19050" b="11430"/>
                <wp:wrapNone/>
                <wp:docPr id="1099925411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3684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C2FB4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πρόγραμμα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  <w:p w14:paraId="3650F8F9" w14:textId="3C6ECA3D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δήλωση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result</w:t>
                            </w:r>
                          </w:p>
                          <w:p w14:paraId="5B6C40B9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συνάρτηση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add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(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,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)</w:t>
                            </w:r>
                          </w:p>
                          <w:p w14:paraId="62FBD1FF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διαπροσωπεία</w:t>
                            </w:r>
                          </w:p>
                          <w:p w14:paraId="71B406D7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είσοδος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,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227752D4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έξοδος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add</w:t>
                            </w:r>
                          </w:p>
                          <w:p w14:paraId="56B15812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αρχή_συνάρτησης</w:t>
                            </w:r>
                          </w:p>
                          <w:p w14:paraId="6C8C8832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  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add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:=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+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6F4A3288" w14:textId="491C584E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τέλος_συνάρτησης</w:t>
                            </w:r>
                          </w:p>
                          <w:p w14:paraId="0C8173B6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αρχή_προγράμματος</w:t>
                            </w:r>
                          </w:p>
                          <w:p w14:paraId="5D40BA99" w14:textId="77777777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  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result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:=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add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(5, 3)</w:t>
                            </w:r>
                          </w:p>
                          <w:p w14:paraId="31E6E927" w14:textId="1743633D" w:rsidR="00EE03DE" w:rsidRPr="003F0C04" w:rsidRDefault="00EE03DE" w:rsidP="00EE03DE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τέλος_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61D" id="Text Box 65" o:spid="_x0000_s1045" type="#_x0000_t202" style="position:absolute;margin-left:0;margin-top:290.1pt;width:189.5pt;height:29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" fillcolor="white [3201]" strokeweight=".5pt">
                <v:textbox>
                  <w:txbxContent>
                    <w:p w14:paraId="7C1C2FB4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πρόγραμμα </w:t>
                      </w:r>
                      <w:r w:rsidRPr="003F0C04">
                        <w:rPr>
                          <w:sz w:val="20"/>
                          <w:szCs w:val="20"/>
                        </w:rPr>
                        <w:t>example</w:t>
                      </w:r>
                    </w:p>
                    <w:p w14:paraId="3650F8F9" w14:textId="3C6ECA3D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δήλωση </w:t>
                      </w:r>
                      <w:r w:rsidRPr="003F0C04">
                        <w:rPr>
                          <w:sz w:val="20"/>
                          <w:szCs w:val="20"/>
                        </w:rPr>
                        <w:t>result</w:t>
                      </w:r>
                    </w:p>
                    <w:p w14:paraId="5B6C40B9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συνάρτηση </w:t>
                      </w:r>
                      <w:r w:rsidRPr="003F0C04">
                        <w:rPr>
                          <w:sz w:val="20"/>
                          <w:szCs w:val="20"/>
                        </w:rPr>
                        <w:t>add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(</w:t>
                      </w:r>
                      <w:r w:rsidRPr="003F0C04">
                        <w:rPr>
                          <w:sz w:val="20"/>
                          <w:szCs w:val="20"/>
                        </w:rPr>
                        <w:t>a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, </w:t>
                      </w:r>
                      <w:r w:rsidRPr="003F0C04">
                        <w:rPr>
                          <w:sz w:val="20"/>
                          <w:szCs w:val="20"/>
                        </w:rPr>
                        <w:t>b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)</w:t>
                      </w:r>
                    </w:p>
                    <w:p w14:paraId="62FBD1FF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διαπροσωπεία</w:t>
                      </w:r>
                    </w:p>
                    <w:p w14:paraId="71B406D7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είσοδος </w:t>
                      </w:r>
                      <w:r w:rsidRPr="003F0C04">
                        <w:rPr>
                          <w:sz w:val="20"/>
                          <w:szCs w:val="20"/>
                        </w:rPr>
                        <w:t>a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, </w:t>
                      </w:r>
                      <w:r w:rsidRPr="003F0C0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14:paraId="227752D4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έξοδος </w:t>
                      </w:r>
                      <w:r w:rsidRPr="003F0C04">
                        <w:rPr>
                          <w:sz w:val="20"/>
                          <w:szCs w:val="20"/>
                        </w:rPr>
                        <w:t>add</w:t>
                      </w:r>
                    </w:p>
                    <w:p w14:paraId="56B15812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αρχή_συνάρτησης</w:t>
                      </w:r>
                    </w:p>
                    <w:p w14:paraId="6C8C8832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    </w:t>
                      </w:r>
                      <w:r w:rsidRPr="003F0C04">
                        <w:rPr>
                          <w:sz w:val="20"/>
                          <w:szCs w:val="20"/>
                        </w:rPr>
                        <w:t>add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 := </w:t>
                      </w:r>
                      <w:r w:rsidRPr="003F0C04">
                        <w:rPr>
                          <w:sz w:val="20"/>
                          <w:szCs w:val="20"/>
                        </w:rPr>
                        <w:t>a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 + </w:t>
                      </w:r>
                      <w:r w:rsidRPr="003F0C0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14:paraId="6F4A3288" w14:textId="491C584E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τέλος_συνάρτησης</w:t>
                      </w:r>
                    </w:p>
                    <w:p w14:paraId="0C8173B6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αρχή_προγράμματος</w:t>
                      </w:r>
                    </w:p>
                    <w:p w14:paraId="5D40BA99" w14:textId="77777777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    </w:t>
                      </w:r>
                      <w:r w:rsidRPr="003F0C04">
                        <w:rPr>
                          <w:sz w:val="20"/>
                          <w:szCs w:val="20"/>
                        </w:rPr>
                        <w:t>result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 := </w:t>
                      </w:r>
                      <w:r w:rsidRPr="003F0C04">
                        <w:rPr>
                          <w:sz w:val="20"/>
                          <w:szCs w:val="20"/>
                        </w:rPr>
                        <w:t>add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(5, 3)</w:t>
                      </w:r>
                    </w:p>
                    <w:p w14:paraId="31E6E927" w14:textId="1743633D" w:rsidR="00EE03DE" w:rsidRPr="003F0C04" w:rsidRDefault="00EE03DE" w:rsidP="00EE03DE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τέλος_προγράμματος</w:t>
                      </w:r>
                    </w:p>
                  </w:txbxContent>
                </v:textbox>
              </v:shape>
            </w:pict>
          </mc:Fallback>
        </mc:AlternateContent>
      </w:r>
      <w:r w:rsidR="003F0C04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45D2A3" wp14:editId="7DF6D7BF">
                <wp:simplePos x="0" y="0"/>
                <wp:positionH relativeFrom="column">
                  <wp:posOffset>2783542</wp:posOffset>
                </wp:positionH>
                <wp:positionV relativeFrom="paragraph">
                  <wp:posOffset>-295835</wp:posOffset>
                </wp:positionV>
                <wp:extent cx="2971800" cy="3213735"/>
                <wp:effectExtent l="0" t="0" r="12700" b="12065"/>
                <wp:wrapNone/>
                <wp:docPr id="1542577981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21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F78B5" w14:textId="77777777" w:rsidR="003F0C04" w:rsidRDefault="003F0C04" w:rsidP="003F0C04">
                            <w:r>
                              <w:t>1 : jump , _ , _ , 5</w:t>
                            </w:r>
                          </w:p>
                          <w:p w14:paraId="1F569E2F" w14:textId="77777777" w:rsidR="003F0C04" w:rsidRDefault="003F0C04" w:rsidP="003F0C04">
                            <w:r>
                              <w:t>2 : begin_block , print_number , _ , _</w:t>
                            </w:r>
                          </w:p>
                          <w:p w14:paraId="58FF302A" w14:textId="77777777" w:rsidR="003F0C04" w:rsidRDefault="003F0C04" w:rsidP="003F0C04">
                            <w:r>
                              <w:t>3 : out , num , _ , _</w:t>
                            </w:r>
                          </w:p>
                          <w:p w14:paraId="50E792D9" w14:textId="77777777" w:rsidR="003F0C04" w:rsidRDefault="003F0C04" w:rsidP="003F0C04">
                            <w:r>
                              <w:t>4 : end_block , print_number , _ , _</w:t>
                            </w:r>
                          </w:p>
                          <w:p w14:paraId="5EF975A2" w14:textId="77777777" w:rsidR="003F0C04" w:rsidRDefault="003F0C04" w:rsidP="003F0C04">
                            <w:r>
                              <w:t>5 : begin_block , example , _ , _</w:t>
                            </w:r>
                          </w:p>
                          <w:p w14:paraId="2322A9C9" w14:textId="77777777" w:rsidR="003F0C04" w:rsidRDefault="003F0C04" w:rsidP="003F0C04">
                            <w:r>
                              <w:t>6 : := , 42 , _ , x</w:t>
                            </w:r>
                          </w:p>
                          <w:p w14:paraId="03D84702" w14:textId="77777777" w:rsidR="003F0C04" w:rsidRDefault="003F0C04" w:rsidP="003F0C04">
                            <w:r>
                              <w:t>7 : par , x , CV , _</w:t>
                            </w:r>
                          </w:p>
                          <w:p w14:paraId="1B28DA0A" w14:textId="77777777" w:rsidR="003F0C04" w:rsidRDefault="003F0C04" w:rsidP="003F0C04">
                            <w:r>
                              <w:t>8 : call , print_number , _ , _</w:t>
                            </w:r>
                          </w:p>
                          <w:p w14:paraId="094181F6" w14:textId="77777777" w:rsidR="003F0C04" w:rsidRDefault="003F0C04" w:rsidP="003F0C04">
                            <w:r>
                              <w:t>9 : halt , _ , _ , _</w:t>
                            </w:r>
                          </w:p>
                          <w:p w14:paraId="1F009D19" w14:textId="3123630E" w:rsidR="003F0C04" w:rsidRDefault="003F0C04" w:rsidP="003F0C04">
                            <w:r>
                              <w:t>10 : end_block , example , _ ,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D2A3" id="Text Box 70" o:spid="_x0000_s1046" type="#_x0000_t202" style="position:absolute;margin-left:219.2pt;margin-top:-23.3pt;width:234pt;height:25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" fillcolor="white [3201]" strokeweight=".5pt">
                <v:textbox>
                  <w:txbxContent>
                    <w:p w14:paraId="51CF78B5" w14:textId="77777777" w:rsidR="003F0C04" w:rsidRDefault="003F0C04" w:rsidP="003F0C04">
                      <w:r>
                        <w:t>1 : jump , _ , _ , 5</w:t>
                      </w:r>
                    </w:p>
                    <w:p w14:paraId="1F569E2F" w14:textId="77777777" w:rsidR="003F0C04" w:rsidRDefault="003F0C04" w:rsidP="003F0C04">
                      <w:r>
                        <w:t>2 : begin_block , print_number , _ , _</w:t>
                      </w:r>
                    </w:p>
                    <w:p w14:paraId="58FF302A" w14:textId="77777777" w:rsidR="003F0C04" w:rsidRDefault="003F0C04" w:rsidP="003F0C04">
                      <w:r>
                        <w:t>3 : out , num , _ , _</w:t>
                      </w:r>
                    </w:p>
                    <w:p w14:paraId="50E792D9" w14:textId="77777777" w:rsidR="003F0C04" w:rsidRDefault="003F0C04" w:rsidP="003F0C04">
                      <w:r>
                        <w:t>4 : end_block , print_number , _ , _</w:t>
                      </w:r>
                    </w:p>
                    <w:p w14:paraId="5EF975A2" w14:textId="77777777" w:rsidR="003F0C04" w:rsidRDefault="003F0C04" w:rsidP="003F0C04">
                      <w:r>
                        <w:t>5 : begin_block , example , _ , _</w:t>
                      </w:r>
                    </w:p>
                    <w:p w14:paraId="2322A9C9" w14:textId="77777777" w:rsidR="003F0C04" w:rsidRDefault="003F0C04" w:rsidP="003F0C04">
                      <w:r>
                        <w:t>6 : := , 42 , _ , x</w:t>
                      </w:r>
                    </w:p>
                    <w:p w14:paraId="03D84702" w14:textId="77777777" w:rsidR="003F0C04" w:rsidRDefault="003F0C04" w:rsidP="003F0C04">
                      <w:r>
                        <w:t>7 : par , x , CV , _</w:t>
                      </w:r>
                    </w:p>
                    <w:p w14:paraId="1B28DA0A" w14:textId="77777777" w:rsidR="003F0C04" w:rsidRDefault="003F0C04" w:rsidP="003F0C04">
                      <w:r>
                        <w:t>8 : call , print_number , _ , _</w:t>
                      </w:r>
                    </w:p>
                    <w:p w14:paraId="094181F6" w14:textId="77777777" w:rsidR="003F0C04" w:rsidRDefault="003F0C04" w:rsidP="003F0C04">
                      <w:r>
                        <w:t>9 : halt , _ , _ , _</w:t>
                      </w:r>
                    </w:p>
                    <w:p w14:paraId="1F009D19" w14:textId="3123630E" w:rsidR="003F0C04" w:rsidRDefault="003F0C04" w:rsidP="003F0C04">
                      <w:r>
                        <w:t>10 : end_block , example , _ , _</w:t>
                      </w:r>
                    </w:p>
                  </w:txbxContent>
                </v:textbox>
              </v:shape>
            </w:pict>
          </mc:Fallback>
        </mc:AlternateContent>
      </w:r>
      <w:r w:rsidR="003F0C04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6EAD8" wp14:editId="4ADF4B83">
                <wp:simplePos x="0" y="0"/>
                <wp:positionH relativeFrom="column">
                  <wp:posOffset>13447</wp:posOffset>
                </wp:positionH>
                <wp:positionV relativeFrom="paragraph">
                  <wp:posOffset>-295835</wp:posOffset>
                </wp:positionV>
                <wp:extent cx="2393203" cy="3872753"/>
                <wp:effectExtent l="0" t="0" r="7620" b="13970"/>
                <wp:wrapNone/>
                <wp:docPr id="960675128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203" cy="3872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4AA09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πρόγραμμα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  <w:p w14:paraId="4DABE406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δήλωση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5657A254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AFB5CC9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διαδικασία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print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_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(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num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)</w:t>
                            </w:r>
                          </w:p>
                          <w:p w14:paraId="182376EB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διαπροσωπεία</w:t>
                            </w:r>
                          </w:p>
                          <w:p w14:paraId="2395DE6E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είσοδος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num</w:t>
                            </w:r>
                          </w:p>
                          <w:p w14:paraId="4782D942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αρχή_διαδικασίας</w:t>
                            </w:r>
                          </w:p>
                          <w:p w14:paraId="01D594C5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   γράψε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num</w:t>
                            </w:r>
                          </w:p>
                          <w:p w14:paraId="79B8EA3B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τέλος_διαδικασίας</w:t>
                            </w:r>
                          </w:p>
                          <w:p w14:paraId="45FEE122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E0F9DF5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αρχή_προγράμματος</w:t>
                            </w:r>
                          </w:p>
                          <w:p w14:paraId="182B9A38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  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:= </w:t>
                            </w:r>
                            <w:proofErr w:type="gramStart"/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42;</w:t>
                            </w:r>
                            <w:proofErr w:type="gramEnd"/>
                          </w:p>
                          <w:p w14:paraId="5BC8247E" w14:textId="77777777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   εκτέλεσε 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print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_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(</w:t>
                            </w:r>
                            <w:r w:rsidRPr="003F0C0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)</w:t>
                            </w:r>
                          </w:p>
                          <w:p w14:paraId="36E54761" w14:textId="282CE0EC" w:rsidR="003F0C04" w:rsidRPr="003F0C04" w:rsidRDefault="003F0C04" w:rsidP="003F0C0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F0C04">
                              <w:rPr>
                                <w:sz w:val="20"/>
                                <w:szCs w:val="20"/>
                                <w:lang w:val="el-GR"/>
                              </w:rPr>
                              <w:t>τέλος_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EAD8" id="Text Box 69" o:spid="_x0000_s1047" type="#_x0000_t202" style="position:absolute;margin-left:1.05pt;margin-top:-23.3pt;width:188.45pt;height:30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" fillcolor="white [3201]" strokeweight=".5pt">
                <v:textbox>
                  <w:txbxContent>
                    <w:p w14:paraId="2374AA09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πρόγραμμα </w:t>
                      </w:r>
                      <w:r w:rsidRPr="003F0C04">
                        <w:rPr>
                          <w:sz w:val="20"/>
                          <w:szCs w:val="20"/>
                        </w:rPr>
                        <w:t>example</w:t>
                      </w:r>
                    </w:p>
                    <w:p w14:paraId="4DABE406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δήλωση </w:t>
                      </w:r>
                      <w:r w:rsidRPr="003F0C04">
                        <w:rPr>
                          <w:sz w:val="20"/>
                          <w:szCs w:val="20"/>
                        </w:rPr>
                        <w:t>x</w:t>
                      </w:r>
                    </w:p>
                    <w:p w14:paraId="5657A254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7AFB5CC9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διαδικασία </w:t>
                      </w:r>
                      <w:r w:rsidRPr="003F0C04">
                        <w:rPr>
                          <w:sz w:val="20"/>
                          <w:szCs w:val="20"/>
                        </w:rPr>
                        <w:t>print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_</w:t>
                      </w:r>
                      <w:r w:rsidRPr="003F0C04">
                        <w:rPr>
                          <w:sz w:val="20"/>
                          <w:szCs w:val="20"/>
                        </w:rPr>
                        <w:t>number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(</w:t>
                      </w:r>
                      <w:r w:rsidRPr="003F0C04">
                        <w:rPr>
                          <w:sz w:val="20"/>
                          <w:szCs w:val="20"/>
                        </w:rPr>
                        <w:t>num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)</w:t>
                      </w:r>
                    </w:p>
                    <w:p w14:paraId="182376EB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διαπροσωπεία</w:t>
                      </w:r>
                    </w:p>
                    <w:p w14:paraId="2395DE6E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είσοδος </w:t>
                      </w:r>
                      <w:r w:rsidRPr="003F0C04">
                        <w:rPr>
                          <w:sz w:val="20"/>
                          <w:szCs w:val="20"/>
                        </w:rPr>
                        <w:t>num</w:t>
                      </w:r>
                    </w:p>
                    <w:p w14:paraId="4782D942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αρχή_διαδικασίας</w:t>
                      </w:r>
                    </w:p>
                    <w:p w14:paraId="01D594C5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    γράψε </w:t>
                      </w:r>
                      <w:r w:rsidRPr="003F0C04">
                        <w:rPr>
                          <w:sz w:val="20"/>
                          <w:szCs w:val="20"/>
                        </w:rPr>
                        <w:t>num</w:t>
                      </w:r>
                    </w:p>
                    <w:p w14:paraId="79B8EA3B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τέλος_διαδικασίας</w:t>
                      </w:r>
                    </w:p>
                    <w:p w14:paraId="45FEE122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E0F9DF5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αρχή_προγράμματος</w:t>
                      </w:r>
                    </w:p>
                    <w:p w14:paraId="182B9A38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    </w:t>
                      </w:r>
                      <w:r w:rsidRPr="003F0C04">
                        <w:rPr>
                          <w:sz w:val="20"/>
                          <w:szCs w:val="20"/>
                        </w:rPr>
                        <w:t>x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 := </w:t>
                      </w:r>
                      <w:proofErr w:type="gramStart"/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42;</w:t>
                      </w:r>
                      <w:proofErr w:type="gramEnd"/>
                    </w:p>
                    <w:p w14:paraId="5BC8247E" w14:textId="77777777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 xml:space="preserve">    εκτέλεσε </w:t>
                      </w:r>
                      <w:r w:rsidRPr="003F0C04">
                        <w:rPr>
                          <w:sz w:val="20"/>
                          <w:szCs w:val="20"/>
                        </w:rPr>
                        <w:t>print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_</w:t>
                      </w:r>
                      <w:r w:rsidRPr="003F0C04">
                        <w:rPr>
                          <w:sz w:val="20"/>
                          <w:szCs w:val="20"/>
                        </w:rPr>
                        <w:t>number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(</w:t>
                      </w:r>
                      <w:r w:rsidRPr="003F0C04">
                        <w:rPr>
                          <w:sz w:val="20"/>
                          <w:szCs w:val="20"/>
                        </w:rPr>
                        <w:t>x</w:t>
                      </w: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)</w:t>
                      </w:r>
                    </w:p>
                    <w:p w14:paraId="36E54761" w14:textId="282CE0EC" w:rsidR="003F0C04" w:rsidRPr="003F0C04" w:rsidRDefault="003F0C04" w:rsidP="003F0C0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3F0C04">
                        <w:rPr>
                          <w:sz w:val="20"/>
                          <w:szCs w:val="20"/>
                          <w:lang w:val="el-GR"/>
                        </w:rPr>
                        <w:t>τέλος_προγράμματος</w:t>
                      </w:r>
                    </w:p>
                  </w:txbxContent>
                </v:textbox>
              </v:shape>
            </w:pict>
          </mc:Fallback>
        </mc:AlternateContent>
      </w:r>
      <w:r w:rsidR="003F0C04">
        <w:rPr>
          <w:lang w:val="el-GR"/>
        </w:rPr>
        <w:br w:type="page"/>
      </w:r>
      <w:r w:rsidR="003F0C04">
        <w:rPr>
          <w:rStyle w:val="Heading3Char"/>
        </w:rPr>
        <w:lastRenderedPageBreak/>
        <w:t>READ/WRITE</w:t>
      </w:r>
      <w:r w:rsidR="003F0C04" w:rsidRPr="00EE03DE">
        <w:rPr>
          <w:rStyle w:val="Heading3Char"/>
          <w:lang w:val="el-GR"/>
        </w:rPr>
        <w:t>:</w:t>
      </w:r>
    </w:p>
    <w:p w14:paraId="6E36CED2" w14:textId="1967F7EA" w:rsidR="003F0C04" w:rsidRDefault="003F0C04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50F0C4" wp14:editId="37795195">
                <wp:simplePos x="0" y="0"/>
                <wp:positionH relativeFrom="column">
                  <wp:posOffset>0</wp:posOffset>
                </wp:positionH>
                <wp:positionV relativeFrom="paragraph">
                  <wp:posOffset>6286500</wp:posOffset>
                </wp:positionV>
                <wp:extent cx="2016760" cy="2379831"/>
                <wp:effectExtent l="0" t="0" r="15240" b="8255"/>
                <wp:wrapNone/>
                <wp:docPr id="1458893421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2379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EB82C" w14:textId="004F331D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 xml:space="preserve">πρόγραμμα </w:t>
                            </w:r>
                            <w:r>
                              <w:t>example</w:t>
                            </w:r>
                            <w:r w:rsidRPr="003F0C04">
                              <w:rPr>
                                <w:lang w:val="el-GR"/>
                              </w:rPr>
                              <w:br/>
                            </w:r>
                            <w:r w:rsidRPr="003F0C04">
                              <w:rPr>
                                <w:lang w:val="el-GR"/>
                              </w:rPr>
                              <w:t xml:space="preserve">δήλωση </w:t>
                            </w:r>
                            <w:r>
                              <w:t>x</w:t>
                            </w:r>
                            <w:r w:rsidRPr="003F0C04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t>y</w:t>
                            </w:r>
                            <w:r w:rsidRPr="003F0C04">
                              <w:rPr>
                                <w:lang w:val="el-GR"/>
                              </w:rPr>
                              <w:br/>
                            </w:r>
                            <w:r w:rsidRPr="003F0C04">
                              <w:rPr>
                                <w:lang w:val="el-GR"/>
                              </w:rPr>
                              <w:t>αρχή_προγράμματος</w:t>
                            </w:r>
                          </w:p>
                          <w:p w14:paraId="74CC4CAB" w14:textId="77777777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 xml:space="preserve">    </w:t>
                            </w:r>
                            <w:r>
                              <w:t>x</w:t>
                            </w:r>
                            <w:r w:rsidRPr="003F0C04">
                              <w:rPr>
                                <w:lang w:val="el-GR"/>
                              </w:rPr>
                              <w:t xml:space="preserve"> := </w:t>
                            </w:r>
                            <w:proofErr w:type="gramStart"/>
                            <w:r w:rsidRPr="003F0C04">
                              <w:rPr>
                                <w:lang w:val="el-GR"/>
                              </w:rPr>
                              <w:t>10;</w:t>
                            </w:r>
                            <w:proofErr w:type="gramEnd"/>
                          </w:p>
                          <w:p w14:paraId="5CA63069" w14:textId="77777777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 xml:space="preserve">    </w:t>
                            </w:r>
                            <w:r>
                              <w:t>y</w:t>
                            </w:r>
                            <w:r w:rsidRPr="003F0C04">
                              <w:rPr>
                                <w:lang w:val="el-GR"/>
                              </w:rPr>
                              <w:t xml:space="preserve"> := </w:t>
                            </w:r>
                            <w:proofErr w:type="gramStart"/>
                            <w:r w:rsidRPr="003F0C04">
                              <w:rPr>
                                <w:lang w:val="el-GR"/>
                              </w:rPr>
                              <w:t>20;</w:t>
                            </w:r>
                            <w:proofErr w:type="gramEnd"/>
                          </w:p>
                          <w:p w14:paraId="6E9C0262" w14:textId="77777777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 xml:space="preserve">    γράψε </w:t>
                            </w:r>
                            <w:r>
                              <w:t>x</w:t>
                            </w:r>
                            <w:r w:rsidRPr="003F0C04">
                              <w:rPr>
                                <w:lang w:val="el-GR"/>
                              </w:rPr>
                              <w:t>;</w:t>
                            </w:r>
                          </w:p>
                          <w:p w14:paraId="72146C6C" w14:textId="77777777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 xml:space="preserve">    γράψε </w:t>
                            </w:r>
                            <w:r>
                              <w:t>x</w:t>
                            </w:r>
                            <w:r w:rsidRPr="003F0C04">
                              <w:rPr>
                                <w:lang w:val="el-GR"/>
                              </w:rPr>
                              <w:t xml:space="preserve"> + </w:t>
                            </w:r>
                            <w:r>
                              <w:t>y</w:t>
                            </w:r>
                          </w:p>
                          <w:p w14:paraId="6E3C7A53" w14:textId="149070FC" w:rsidR="003F0C04" w:rsidRDefault="003F0C04" w:rsidP="003F0C04">
                            <w:r>
                              <w:t>τέλος_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F0C4" id="Text Box 74" o:spid="_x0000_s1048" type="#_x0000_t202" style="position:absolute;margin-left:0;margin-top:495pt;width:158.8pt;height:187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" fillcolor="white [3201]" strokeweight=".5pt">
                <v:textbox>
                  <w:txbxContent>
                    <w:p w14:paraId="485EB82C" w14:textId="004F331D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 xml:space="preserve">πρόγραμμα </w:t>
                      </w:r>
                      <w:r>
                        <w:t>example</w:t>
                      </w:r>
                      <w:r w:rsidRPr="003F0C04">
                        <w:rPr>
                          <w:lang w:val="el-GR"/>
                        </w:rPr>
                        <w:br/>
                      </w:r>
                      <w:r w:rsidRPr="003F0C04">
                        <w:rPr>
                          <w:lang w:val="el-GR"/>
                        </w:rPr>
                        <w:t xml:space="preserve">δήλωση </w:t>
                      </w:r>
                      <w:r>
                        <w:t>x</w:t>
                      </w:r>
                      <w:r w:rsidRPr="003F0C04">
                        <w:rPr>
                          <w:lang w:val="el-GR"/>
                        </w:rPr>
                        <w:t xml:space="preserve">, </w:t>
                      </w:r>
                      <w:r>
                        <w:t>y</w:t>
                      </w:r>
                      <w:r w:rsidRPr="003F0C04">
                        <w:rPr>
                          <w:lang w:val="el-GR"/>
                        </w:rPr>
                        <w:br/>
                      </w:r>
                      <w:r w:rsidRPr="003F0C04">
                        <w:rPr>
                          <w:lang w:val="el-GR"/>
                        </w:rPr>
                        <w:t>αρχή_προγράμματος</w:t>
                      </w:r>
                    </w:p>
                    <w:p w14:paraId="74CC4CAB" w14:textId="77777777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 xml:space="preserve">    </w:t>
                      </w:r>
                      <w:r>
                        <w:t>x</w:t>
                      </w:r>
                      <w:r w:rsidRPr="003F0C04">
                        <w:rPr>
                          <w:lang w:val="el-GR"/>
                        </w:rPr>
                        <w:t xml:space="preserve"> := </w:t>
                      </w:r>
                      <w:proofErr w:type="gramStart"/>
                      <w:r w:rsidRPr="003F0C04">
                        <w:rPr>
                          <w:lang w:val="el-GR"/>
                        </w:rPr>
                        <w:t>10;</w:t>
                      </w:r>
                      <w:proofErr w:type="gramEnd"/>
                    </w:p>
                    <w:p w14:paraId="5CA63069" w14:textId="77777777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 xml:space="preserve">    </w:t>
                      </w:r>
                      <w:r>
                        <w:t>y</w:t>
                      </w:r>
                      <w:r w:rsidRPr="003F0C04">
                        <w:rPr>
                          <w:lang w:val="el-GR"/>
                        </w:rPr>
                        <w:t xml:space="preserve"> := </w:t>
                      </w:r>
                      <w:proofErr w:type="gramStart"/>
                      <w:r w:rsidRPr="003F0C04">
                        <w:rPr>
                          <w:lang w:val="el-GR"/>
                        </w:rPr>
                        <w:t>20;</w:t>
                      </w:r>
                      <w:proofErr w:type="gramEnd"/>
                    </w:p>
                    <w:p w14:paraId="6E9C0262" w14:textId="77777777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 xml:space="preserve">    γράψε </w:t>
                      </w:r>
                      <w:r>
                        <w:t>x</w:t>
                      </w:r>
                      <w:r w:rsidRPr="003F0C04">
                        <w:rPr>
                          <w:lang w:val="el-GR"/>
                        </w:rPr>
                        <w:t>;</w:t>
                      </w:r>
                    </w:p>
                    <w:p w14:paraId="72146C6C" w14:textId="77777777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 xml:space="preserve">    γράψε </w:t>
                      </w:r>
                      <w:r>
                        <w:t>x</w:t>
                      </w:r>
                      <w:r w:rsidRPr="003F0C04">
                        <w:rPr>
                          <w:lang w:val="el-GR"/>
                        </w:rPr>
                        <w:t xml:space="preserve"> + </w:t>
                      </w:r>
                      <w:r>
                        <w:t>y</w:t>
                      </w:r>
                    </w:p>
                    <w:p w14:paraId="6E3C7A53" w14:textId="149070FC" w:rsidR="003F0C04" w:rsidRDefault="003F0C04" w:rsidP="003F0C04">
                      <w:r>
                        <w:t>τέλος_προγράμματο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1A688" wp14:editId="1C77C4EC">
                <wp:simplePos x="0" y="0"/>
                <wp:positionH relativeFrom="column">
                  <wp:posOffset>2353235</wp:posOffset>
                </wp:positionH>
                <wp:positionV relativeFrom="paragraph">
                  <wp:posOffset>6192371</wp:posOffset>
                </wp:positionV>
                <wp:extent cx="3378275" cy="2474109"/>
                <wp:effectExtent l="0" t="0" r="12700" b="15240"/>
                <wp:wrapNone/>
                <wp:docPr id="1127983793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75" cy="247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A0B83" w14:textId="77777777" w:rsidR="003F0C04" w:rsidRDefault="003F0C04" w:rsidP="003F0C04">
                            <w:r>
                              <w:t>1 : begin_block , example , _ , _</w:t>
                            </w:r>
                          </w:p>
                          <w:p w14:paraId="50989AB9" w14:textId="77777777" w:rsidR="003F0C04" w:rsidRDefault="003F0C04" w:rsidP="003F0C04">
                            <w:r>
                              <w:t>2 : := , 10 , _ , x</w:t>
                            </w:r>
                          </w:p>
                          <w:p w14:paraId="097487E6" w14:textId="77777777" w:rsidR="003F0C04" w:rsidRDefault="003F0C04" w:rsidP="003F0C04">
                            <w:r>
                              <w:t>3 : := , 20 , _ , y</w:t>
                            </w:r>
                          </w:p>
                          <w:p w14:paraId="568E2A1E" w14:textId="77777777" w:rsidR="003F0C04" w:rsidRDefault="003F0C04" w:rsidP="003F0C04">
                            <w:r>
                              <w:t>4 : out , x , _ , _</w:t>
                            </w:r>
                          </w:p>
                          <w:p w14:paraId="26F29725" w14:textId="77777777" w:rsidR="003F0C04" w:rsidRDefault="003F0C04" w:rsidP="003F0C04">
                            <w:r>
                              <w:t>5 : + , x , y , T@0</w:t>
                            </w:r>
                          </w:p>
                          <w:p w14:paraId="439D1C8A" w14:textId="77777777" w:rsidR="003F0C04" w:rsidRDefault="003F0C04" w:rsidP="003F0C04">
                            <w:r>
                              <w:t>6 : out , T@0 , _ , _</w:t>
                            </w:r>
                          </w:p>
                          <w:p w14:paraId="7D5CB983" w14:textId="77777777" w:rsidR="003F0C04" w:rsidRDefault="003F0C04" w:rsidP="003F0C04">
                            <w:r>
                              <w:t>7 : halt , _ , _ , _</w:t>
                            </w:r>
                          </w:p>
                          <w:p w14:paraId="1836B7BD" w14:textId="6945DF8E" w:rsidR="003F0C04" w:rsidRDefault="003F0C04" w:rsidP="003F0C04">
                            <w:r>
                              <w:t>8 : end_block , example , _ ,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1A688" id="Text Box 75" o:spid="_x0000_s1049" type="#_x0000_t202" style="position:absolute;margin-left:185.3pt;margin-top:487.6pt;width:266pt;height:19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" fillcolor="white [3201]" strokeweight=".5pt">
                <v:textbox>
                  <w:txbxContent>
                    <w:p w14:paraId="61FA0B83" w14:textId="77777777" w:rsidR="003F0C04" w:rsidRDefault="003F0C04" w:rsidP="003F0C04">
                      <w:r>
                        <w:t>1 : begin_block , example , _ , _</w:t>
                      </w:r>
                    </w:p>
                    <w:p w14:paraId="50989AB9" w14:textId="77777777" w:rsidR="003F0C04" w:rsidRDefault="003F0C04" w:rsidP="003F0C04">
                      <w:r>
                        <w:t>2 : := , 10 , _ , x</w:t>
                      </w:r>
                    </w:p>
                    <w:p w14:paraId="097487E6" w14:textId="77777777" w:rsidR="003F0C04" w:rsidRDefault="003F0C04" w:rsidP="003F0C04">
                      <w:r>
                        <w:t>3 : := , 20 , _ , y</w:t>
                      </w:r>
                    </w:p>
                    <w:p w14:paraId="568E2A1E" w14:textId="77777777" w:rsidR="003F0C04" w:rsidRDefault="003F0C04" w:rsidP="003F0C04">
                      <w:r>
                        <w:t>4 : out , x , _ , _</w:t>
                      </w:r>
                    </w:p>
                    <w:p w14:paraId="26F29725" w14:textId="77777777" w:rsidR="003F0C04" w:rsidRDefault="003F0C04" w:rsidP="003F0C04">
                      <w:r>
                        <w:t>5 : + , x , y , T@0</w:t>
                      </w:r>
                    </w:p>
                    <w:p w14:paraId="439D1C8A" w14:textId="77777777" w:rsidR="003F0C04" w:rsidRDefault="003F0C04" w:rsidP="003F0C04">
                      <w:r>
                        <w:t>6 : out , T@0 , _ , _</w:t>
                      </w:r>
                    </w:p>
                    <w:p w14:paraId="7D5CB983" w14:textId="77777777" w:rsidR="003F0C04" w:rsidRDefault="003F0C04" w:rsidP="003F0C04">
                      <w:r>
                        <w:t>7 : halt , _ , _ , _</w:t>
                      </w:r>
                    </w:p>
                    <w:p w14:paraId="1836B7BD" w14:textId="6945DF8E" w:rsidR="003F0C04" w:rsidRDefault="003F0C04" w:rsidP="003F0C04">
                      <w:r>
                        <w:t>8 : end_block , example , _ ,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D36CFA" wp14:editId="2871A8A9">
                <wp:simplePos x="0" y="0"/>
                <wp:positionH relativeFrom="column">
                  <wp:posOffset>2353235</wp:posOffset>
                </wp:positionH>
                <wp:positionV relativeFrom="paragraph">
                  <wp:posOffset>4255994</wp:posOffset>
                </wp:positionV>
                <wp:extent cx="3378200" cy="1586753"/>
                <wp:effectExtent l="0" t="0" r="12700" b="13970"/>
                <wp:wrapNone/>
                <wp:docPr id="105861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158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AD6DE" w14:textId="77777777" w:rsidR="003F0C04" w:rsidRDefault="003F0C04" w:rsidP="003F0C04">
                            <w:r>
                              <w:t>1 : begin_block , example , _ , _</w:t>
                            </w:r>
                          </w:p>
                          <w:p w14:paraId="38720194" w14:textId="77777777" w:rsidR="003F0C04" w:rsidRDefault="003F0C04" w:rsidP="003F0C04">
                            <w:r>
                              <w:t>2 : in , x , _ , _</w:t>
                            </w:r>
                          </w:p>
                          <w:p w14:paraId="08B35912" w14:textId="77777777" w:rsidR="003F0C04" w:rsidRDefault="003F0C04" w:rsidP="003F0C04">
                            <w:r>
                              <w:t>3 : in , y , _ , _</w:t>
                            </w:r>
                          </w:p>
                          <w:p w14:paraId="636CB3E5" w14:textId="77777777" w:rsidR="003F0C04" w:rsidRDefault="003F0C04" w:rsidP="003F0C04">
                            <w:r>
                              <w:t>4 : halt , _ , _ , _</w:t>
                            </w:r>
                          </w:p>
                          <w:p w14:paraId="5E4A2D92" w14:textId="5C3E4669" w:rsidR="003F0C04" w:rsidRDefault="003F0C04" w:rsidP="003F0C04">
                            <w:r>
                              <w:t>5 : end_block , example , _ ,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6CFA" id="Text Box 73" o:spid="_x0000_s1050" type="#_x0000_t202" style="position:absolute;margin-left:185.3pt;margin-top:335.1pt;width:266pt;height:124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zbCPQIAAIUEAAAOAAAAZHJzL2Uyb0RvYy54bWysVE1v2zAMvQ/YfxB0X5zvZk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" fillcolor="white [3201]" strokeweight=".5pt">
                <v:textbox>
                  <w:txbxContent>
                    <w:p w14:paraId="7ADAD6DE" w14:textId="77777777" w:rsidR="003F0C04" w:rsidRDefault="003F0C04" w:rsidP="003F0C04">
                      <w:r>
                        <w:t>1 : begin_block , example , _ , _</w:t>
                      </w:r>
                    </w:p>
                    <w:p w14:paraId="38720194" w14:textId="77777777" w:rsidR="003F0C04" w:rsidRDefault="003F0C04" w:rsidP="003F0C04">
                      <w:r>
                        <w:t>2 : in , x , _ , _</w:t>
                      </w:r>
                    </w:p>
                    <w:p w14:paraId="08B35912" w14:textId="77777777" w:rsidR="003F0C04" w:rsidRDefault="003F0C04" w:rsidP="003F0C04">
                      <w:r>
                        <w:t>3 : in , y , _ , _</w:t>
                      </w:r>
                    </w:p>
                    <w:p w14:paraId="636CB3E5" w14:textId="77777777" w:rsidR="003F0C04" w:rsidRDefault="003F0C04" w:rsidP="003F0C04">
                      <w:r>
                        <w:t>4 : halt , _ , _ , _</w:t>
                      </w:r>
                    </w:p>
                    <w:p w14:paraId="5E4A2D92" w14:textId="5C3E4669" w:rsidR="003F0C04" w:rsidRDefault="003F0C04" w:rsidP="003F0C04">
                      <w:r>
                        <w:t>5 : end_block , example , _ ,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B56A2" wp14:editId="3F20D62B">
                <wp:simplePos x="0" y="0"/>
                <wp:positionH relativeFrom="column">
                  <wp:posOffset>0</wp:posOffset>
                </wp:positionH>
                <wp:positionV relativeFrom="paragraph">
                  <wp:posOffset>4255994</wp:posOffset>
                </wp:positionV>
                <wp:extent cx="2016760" cy="1842247"/>
                <wp:effectExtent l="0" t="0" r="15240" b="12065"/>
                <wp:wrapNone/>
                <wp:docPr id="1142555928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1842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F6D04" w14:textId="77777777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 xml:space="preserve">πρόγραμμα </w:t>
                            </w:r>
                            <w:r>
                              <w:t>example</w:t>
                            </w:r>
                          </w:p>
                          <w:p w14:paraId="4F560553" w14:textId="77777777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 xml:space="preserve">δήλωση </w:t>
                            </w:r>
                            <w:r>
                              <w:t>x</w:t>
                            </w:r>
                            <w:r w:rsidRPr="003F0C04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t>y</w:t>
                            </w:r>
                          </w:p>
                          <w:p w14:paraId="321716F2" w14:textId="77777777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>αρχή_προγράμματος</w:t>
                            </w:r>
                          </w:p>
                          <w:p w14:paraId="3AD81AEE" w14:textId="77777777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 xml:space="preserve">    διάβασε </w:t>
                            </w:r>
                            <w:r>
                              <w:t>x</w:t>
                            </w:r>
                            <w:r w:rsidRPr="003F0C04">
                              <w:rPr>
                                <w:lang w:val="el-GR"/>
                              </w:rPr>
                              <w:t>;</w:t>
                            </w:r>
                          </w:p>
                          <w:p w14:paraId="0F8DEE36" w14:textId="77777777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 xml:space="preserve">    διάβασε </w:t>
                            </w:r>
                            <w:r>
                              <w:t>y</w:t>
                            </w:r>
                          </w:p>
                          <w:p w14:paraId="45787A88" w14:textId="52F8479C" w:rsidR="003F0C04" w:rsidRPr="003F0C04" w:rsidRDefault="003F0C04" w:rsidP="003F0C04">
                            <w:pPr>
                              <w:rPr>
                                <w:lang w:val="el-GR"/>
                              </w:rPr>
                            </w:pPr>
                            <w:r w:rsidRPr="003F0C04">
                              <w:rPr>
                                <w:lang w:val="el-GR"/>
                              </w:rPr>
                              <w:t>τέλος_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56A2" id="Text Box 72" o:spid="_x0000_s1051" type="#_x0000_t202" style="position:absolute;margin-left:0;margin-top:335.1pt;width:158.8pt;height:145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" fillcolor="white [3201]" strokeweight=".5pt">
                <v:textbox>
                  <w:txbxContent>
                    <w:p w14:paraId="2E8F6D04" w14:textId="77777777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 xml:space="preserve">πρόγραμμα </w:t>
                      </w:r>
                      <w:r>
                        <w:t>example</w:t>
                      </w:r>
                    </w:p>
                    <w:p w14:paraId="4F560553" w14:textId="77777777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 xml:space="preserve">δήλωση </w:t>
                      </w:r>
                      <w:r>
                        <w:t>x</w:t>
                      </w:r>
                      <w:r w:rsidRPr="003F0C04">
                        <w:rPr>
                          <w:lang w:val="el-GR"/>
                        </w:rPr>
                        <w:t xml:space="preserve">, </w:t>
                      </w:r>
                      <w:r>
                        <w:t>y</w:t>
                      </w:r>
                    </w:p>
                    <w:p w14:paraId="321716F2" w14:textId="77777777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>αρχή_προγράμματος</w:t>
                      </w:r>
                    </w:p>
                    <w:p w14:paraId="3AD81AEE" w14:textId="77777777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 xml:space="preserve">    διάβασε </w:t>
                      </w:r>
                      <w:r>
                        <w:t>x</w:t>
                      </w:r>
                      <w:r w:rsidRPr="003F0C04">
                        <w:rPr>
                          <w:lang w:val="el-GR"/>
                        </w:rPr>
                        <w:t>;</w:t>
                      </w:r>
                    </w:p>
                    <w:p w14:paraId="0F8DEE36" w14:textId="77777777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 xml:space="preserve">    διάβασε </w:t>
                      </w:r>
                      <w:r>
                        <w:t>y</w:t>
                      </w:r>
                    </w:p>
                    <w:p w14:paraId="45787A88" w14:textId="52F8479C" w:rsidR="003F0C04" w:rsidRPr="003F0C04" w:rsidRDefault="003F0C04" w:rsidP="003F0C04">
                      <w:pPr>
                        <w:rPr>
                          <w:lang w:val="el-GR"/>
                        </w:rPr>
                      </w:pPr>
                      <w:r w:rsidRPr="003F0C04">
                        <w:rPr>
                          <w:lang w:val="el-GR"/>
                        </w:rPr>
                        <w:t>τέλος_προγράμματο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36190265" wp14:editId="019C7E78">
            <wp:extent cx="5731510" cy="3780790"/>
            <wp:effectExtent l="0" t="0" r="0" b="3810"/>
            <wp:docPr id="878190216" name="Picture 7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90216" name="Picture 71" descr="A screenshot of a computer code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6EC814B0" w14:textId="1C750A45" w:rsidR="00F3270A" w:rsidRPr="00206BC4" w:rsidRDefault="00F3270A" w:rsidP="00F3270A">
      <w:pPr>
        <w:pStyle w:val="Heading1"/>
        <w:rPr>
          <w:rFonts w:ascii="Cambria" w:hAnsi="Cambria"/>
          <w:lang w:val="el-GR"/>
        </w:rPr>
      </w:pPr>
      <w:bookmarkStart w:id="32" w:name="_Toc198999841"/>
      <w:r w:rsidRPr="00F3270A">
        <w:rPr>
          <w:rFonts w:ascii="Cambria" w:hAnsi="Cambria"/>
          <w:lang w:val="el-GR"/>
        </w:rPr>
        <w:lastRenderedPageBreak/>
        <w:t xml:space="preserve">ΠΑΡΑΓΩΓΗ </w:t>
      </w:r>
      <w:r>
        <w:rPr>
          <w:rFonts w:ascii="Cambria" w:hAnsi="Cambria"/>
          <w:lang w:val="el-GR"/>
        </w:rPr>
        <w:t xml:space="preserve"> ΤΕΛΙΚΟΥ ΚΩΔΙΚΑ</w:t>
      </w:r>
      <w:bookmarkEnd w:id="32"/>
    </w:p>
    <w:bookmarkEnd w:id="25"/>
    <w:p w14:paraId="6C1C3CBA" w14:textId="03B2E8E0" w:rsidR="003F0C04" w:rsidRPr="003F0C04" w:rsidRDefault="003F0C04" w:rsidP="003F0C04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3F0C04">
        <w:rPr>
          <w:rFonts w:ascii="Times New Roman" w:eastAsia="Times New Roman" w:hAnsi="Times New Roman" w:cs="Times New Roman"/>
          <w:kern w:val="0"/>
          <w:lang w:val="en-GR" w:eastAsia="en-GB"/>
          <w14:ligatures w14:val="none"/>
        </w:rPr>
        <w:t>Η παραγωγή τελικού κώδικα υλοποιείται από την κλάση </w:t>
      </w:r>
      <w:r w:rsidRPr="003F0C04">
        <w:rPr>
          <w:rFonts w:ascii="Courier New" w:eastAsia="Times New Roman" w:hAnsi="Courier New" w:cs="Courier New"/>
          <w:kern w:val="0"/>
          <w:sz w:val="22"/>
          <w:szCs w:val="22"/>
          <w:lang w:val="en-GR" w:eastAsia="en-GB"/>
          <w14:ligatures w14:val="none"/>
        </w:rPr>
        <w:t>RISCVGenerator</w:t>
      </w:r>
      <w:r w:rsidRPr="003F0C04">
        <w:rPr>
          <w:rFonts w:ascii="Times New Roman" w:eastAsia="Times New Roman" w:hAnsi="Times New Roman" w:cs="Times New Roman"/>
          <w:kern w:val="0"/>
          <w:lang w:val="en-GR" w:eastAsia="en-GB"/>
          <w14:ligatures w14:val="none"/>
        </w:rPr>
        <w:t>, η οποία μετατρέπει τις τετράδες ενδιάμεσου κώδικα σε RISC-V assembly κώδικα.</w:t>
      </w:r>
      <w:r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br/>
      </w:r>
    </w:p>
    <w:p w14:paraId="1019DE83" w14:textId="67BBB0AE" w:rsidR="00DF0CEA" w:rsidRDefault="00DF0CEA" w:rsidP="00DF0CE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31B835" wp14:editId="62BB3406">
                <wp:simplePos x="0" y="0"/>
                <wp:positionH relativeFrom="column">
                  <wp:posOffset>0</wp:posOffset>
                </wp:positionH>
                <wp:positionV relativeFrom="paragraph">
                  <wp:posOffset>6989445</wp:posOffset>
                </wp:positionV>
                <wp:extent cx="2208530" cy="635"/>
                <wp:effectExtent l="0" t="0" r="1270" b="12065"/>
                <wp:wrapSquare wrapText="bothSides"/>
                <wp:docPr id="101250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91F57" w14:textId="391F5CF5" w:rsidR="00DF0CEA" w:rsidRPr="00144DC3" w:rsidRDefault="00DF0CEA" w:rsidP="00DF0CEA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02366A">
                              <w:t xml:space="preserve"> Class RISCVGenerator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1B835" id="_x0000_s1052" type="#_x0000_t202" style="position:absolute;margin-left:0;margin-top:550.35pt;width:173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" stroked="f">
                <v:textbox style="mso-fit-shape-to-text:t" inset="0,0,0,0">
                  <w:txbxContent>
                    <w:p w14:paraId="76391F57" w14:textId="391F5CF5" w:rsidR="00DF0CEA" w:rsidRPr="00144DC3" w:rsidRDefault="00DF0CEA" w:rsidP="00DF0CEA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02366A">
                        <w:t xml:space="preserve"> Class RISCVGenerator Out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93056" behindDoc="0" locked="0" layoutInCell="1" allowOverlap="1" wp14:anchorId="50825C9B" wp14:editId="363068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8743" cy="6932706"/>
            <wp:effectExtent l="0" t="0" r="1270" b="1905"/>
            <wp:wrapSquare wrapText="bothSides"/>
            <wp:docPr id="1640596712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6712" name="Picture 76" descr="A screenshot of a computer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43" cy="693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75DF99" wp14:editId="0A89932C">
            <wp:extent cx="3227294" cy="1439084"/>
            <wp:effectExtent l="0" t="0" r="0" b="0"/>
            <wp:docPr id="1974793176" name="Picture 77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93176" name="Picture 77" descr="A computer code with text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47" cy="14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3768" w14:textId="0AAC64F0" w:rsidR="00DF0CEA" w:rsidRPr="00DF0CEA" w:rsidRDefault="00DF0CEA" w:rsidP="00DF0CEA">
      <w:pPr>
        <w:pStyle w:val="ListParagraph"/>
        <w:numPr>
          <w:ilvl w:val="0"/>
          <w:numId w:val="42"/>
        </w:numPr>
        <w:rPr>
          <w:lang w:val="el-GR"/>
        </w:rPr>
      </w:pPr>
      <w:r w:rsidRPr="00DF0CEA">
        <w:rPr>
          <w:lang w:val="el-GR"/>
        </w:rPr>
        <w:t xml:space="preserve">quad_manager: Αναφορά στον διαχειριστή τετράδων  </w:t>
      </w:r>
    </w:p>
    <w:p w14:paraId="4E535591" w14:textId="77777777" w:rsidR="00DF0CEA" w:rsidRPr="00DF0CEA" w:rsidRDefault="00DF0CEA" w:rsidP="00DF0CEA">
      <w:pPr>
        <w:pStyle w:val="ListParagraph"/>
        <w:numPr>
          <w:ilvl w:val="0"/>
          <w:numId w:val="42"/>
        </w:numPr>
        <w:rPr>
          <w:lang w:val="el-GR"/>
        </w:rPr>
      </w:pPr>
      <w:r w:rsidRPr="00DF0CEA">
        <w:rPr>
          <w:lang w:val="el-GR"/>
        </w:rPr>
        <w:t>symbol_table: Αναφορά στον πίνακα συμβόλων</w:t>
      </w:r>
    </w:p>
    <w:p w14:paraId="6E066BC6" w14:textId="6D8ACEEE" w:rsidR="00DF0CEA" w:rsidRPr="00DF0CEA" w:rsidRDefault="00DF0CEA" w:rsidP="00DF0CEA">
      <w:pPr>
        <w:pStyle w:val="ListParagraph"/>
        <w:numPr>
          <w:ilvl w:val="0"/>
          <w:numId w:val="42"/>
        </w:numPr>
      </w:pPr>
      <w:r w:rsidRPr="00DF0CEA">
        <w:t xml:space="preserve">assembly_file: </w:t>
      </w:r>
      <w:r>
        <w:rPr>
          <w:lang w:val="el-GR"/>
        </w:rPr>
        <w:t>το</w:t>
      </w:r>
      <w:r w:rsidRPr="00DF0CEA">
        <w:t xml:space="preserve"> assembly </w:t>
      </w:r>
      <w:r w:rsidRPr="00DF0CEA">
        <w:rPr>
          <w:lang w:val="el-GR"/>
        </w:rPr>
        <w:t>αρχείο</w:t>
      </w:r>
    </w:p>
    <w:p w14:paraId="07616B71" w14:textId="77777777" w:rsidR="00DF0CEA" w:rsidRPr="00DF0CEA" w:rsidRDefault="00DF0CEA" w:rsidP="00DF0CEA">
      <w:pPr>
        <w:pStyle w:val="ListParagraph"/>
        <w:numPr>
          <w:ilvl w:val="0"/>
          <w:numId w:val="42"/>
        </w:numPr>
        <w:rPr>
          <w:lang w:val="el-GR"/>
        </w:rPr>
      </w:pPr>
      <w:r w:rsidRPr="00DF0CEA">
        <w:rPr>
          <w:lang w:val="el-GR"/>
        </w:rPr>
        <w:t>current_scope: Τρέχουσα εμβέλεια (ξεκινά από "global")</w:t>
      </w:r>
    </w:p>
    <w:p w14:paraId="3F637FBB" w14:textId="77777777" w:rsidR="00DF0CEA" w:rsidRPr="00DF0CEA" w:rsidRDefault="00DF0CEA" w:rsidP="00DF0CEA">
      <w:pPr>
        <w:pStyle w:val="ListParagraph"/>
        <w:numPr>
          <w:ilvl w:val="0"/>
          <w:numId w:val="42"/>
        </w:numPr>
        <w:rPr>
          <w:lang w:val="el-GR"/>
        </w:rPr>
      </w:pPr>
      <w:r w:rsidRPr="00DF0CEA">
        <w:rPr>
          <w:lang w:val="el-GR"/>
        </w:rPr>
        <w:t>param_counter: Μετρητής παραμέτρων (-1 = αδρανής, &gt;=0 = ενεργός)</w:t>
      </w:r>
    </w:p>
    <w:p w14:paraId="6727ECD1" w14:textId="77777777" w:rsidR="00DF0CEA" w:rsidRPr="00DF0CEA" w:rsidRDefault="00DF0CEA" w:rsidP="00DF0CEA">
      <w:pPr>
        <w:pStyle w:val="ListParagraph"/>
        <w:numPr>
          <w:ilvl w:val="0"/>
          <w:numId w:val="42"/>
        </w:numPr>
      </w:pPr>
      <w:r w:rsidRPr="00DF0CEA">
        <w:t xml:space="preserve">scope_stack: Stack </w:t>
      </w:r>
      <w:r w:rsidRPr="00DF0CEA">
        <w:rPr>
          <w:lang w:val="el-GR"/>
        </w:rPr>
        <w:t>για</w:t>
      </w:r>
      <w:r w:rsidRPr="00DF0CEA">
        <w:t xml:space="preserve"> </w:t>
      </w:r>
      <w:r w:rsidRPr="00DF0CEA">
        <w:rPr>
          <w:lang w:val="el-GR"/>
        </w:rPr>
        <w:t>διαχείριση</w:t>
      </w:r>
      <w:r w:rsidRPr="00DF0CEA">
        <w:t xml:space="preserve"> nested scopes</w:t>
      </w:r>
    </w:p>
    <w:p w14:paraId="01B4FD80" w14:textId="1AD23B24" w:rsidR="00DF0CEA" w:rsidRPr="00DF0CEA" w:rsidRDefault="00DF0CEA" w:rsidP="00DF0CEA">
      <w:pPr>
        <w:pStyle w:val="ListParagraph"/>
        <w:numPr>
          <w:ilvl w:val="0"/>
          <w:numId w:val="42"/>
        </w:numPr>
        <w:rPr>
          <w:lang w:val="el-GR"/>
        </w:rPr>
      </w:pPr>
      <w:r w:rsidRPr="00DF0CEA">
        <w:rPr>
          <w:lang w:val="el-GR"/>
        </w:rPr>
        <w:t xml:space="preserve">current_called_function: Η συνάρτηση που καλείται </w:t>
      </w:r>
    </w:p>
    <w:p w14:paraId="35703627" w14:textId="77777777" w:rsidR="00D761FB" w:rsidRPr="00D761FB" w:rsidRDefault="00DF0CEA" w:rsidP="00DF0CEA">
      <w:pPr>
        <w:pStyle w:val="ListParagraph"/>
        <w:numPr>
          <w:ilvl w:val="0"/>
          <w:numId w:val="42"/>
        </w:numPr>
        <w:rPr>
          <w:lang w:val="en-GR"/>
        </w:rPr>
      </w:pPr>
      <w:r w:rsidRPr="00DF0CEA">
        <w:rPr>
          <w:lang w:val="el-GR"/>
        </w:rPr>
        <w:t>call_setups: Dictionary για αντιστοίχιση call labels με συναρτήσεις</w:t>
      </w:r>
    </w:p>
    <w:p w14:paraId="2EE68002" w14:textId="77777777" w:rsidR="00D761FB" w:rsidRDefault="00D761FB" w:rsidP="00D761FB">
      <w:pPr>
        <w:pStyle w:val="ListParagraph"/>
        <w:rPr>
          <w:lang w:val="el-GR"/>
        </w:rPr>
      </w:pPr>
    </w:p>
    <w:p w14:paraId="6C599B92" w14:textId="2D56DDEE" w:rsidR="00DF0CEA" w:rsidRPr="00DF0CEA" w:rsidRDefault="00DF0CEA" w:rsidP="00D761FB">
      <w:pPr>
        <w:pStyle w:val="ListParagraph"/>
        <w:rPr>
          <w:lang w:val="en-GR"/>
        </w:rPr>
      </w:pPr>
      <w:r>
        <w:rPr>
          <w:noProof/>
          <w:lang w:val="el-GR"/>
        </w:rPr>
        <w:drawing>
          <wp:inline distT="0" distB="0" distL="0" distR="0" wp14:anchorId="7FAE4343" wp14:editId="23BAA373">
            <wp:extent cx="3227070" cy="637531"/>
            <wp:effectExtent l="0" t="0" r="0" b="0"/>
            <wp:docPr id="1723065337" name="Picture 78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65337" name="Picture 78" descr="A close-up of a computer code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308" cy="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CEA">
        <w:rPr>
          <w:lang w:val="el-GR"/>
        </w:rPr>
        <w:br/>
        <w:t xml:space="preserve">Για </w:t>
      </w:r>
      <w:r w:rsidR="00676914" w:rsidRPr="00DF0CEA">
        <w:rPr>
          <w:lang w:val="el-GR"/>
        </w:rPr>
        <w:t>άνοιγμα</w:t>
      </w:r>
      <w:r w:rsidRPr="00DF0CEA">
        <w:rPr>
          <w:lang w:val="el-GR"/>
        </w:rPr>
        <w:t xml:space="preserve"> και </w:t>
      </w:r>
      <w:r w:rsidR="00676914" w:rsidRPr="00DF0CEA">
        <w:rPr>
          <w:lang w:val="el-GR"/>
        </w:rPr>
        <w:t>κλείσιμο</w:t>
      </w:r>
      <w:r w:rsidRPr="00DF0CEA">
        <w:rPr>
          <w:lang w:val="el-GR"/>
        </w:rPr>
        <w:t xml:space="preserve"> του </w:t>
      </w:r>
      <w:r>
        <w:t>assembly</w:t>
      </w:r>
      <w:r w:rsidRPr="00DF0CEA">
        <w:rPr>
          <w:lang w:val="el-GR"/>
        </w:rPr>
        <w:t xml:space="preserve"> </w:t>
      </w:r>
      <w:r w:rsidR="00676914" w:rsidRPr="00DF0CEA">
        <w:rPr>
          <w:lang w:val="el-GR"/>
        </w:rPr>
        <w:t>αρχείου</w:t>
      </w:r>
      <w:r w:rsidRPr="00DF0CEA">
        <w:rPr>
          <w:lang w:val="el-GR"/>
        </w:rPr>
        <w:t>.</w:t>
      </w:r>
      <w:r w:rsidR="00831DDF">
        <w:rPr>
          <w:lang w:val="el-GR"/>
        </w:rPr>
        <w:br/>
      </w:r>
      <w:r w:rsidRPr="00DF0CEA">
        <w:rPr>
          <w:lang w:val="el-GR"/>
        </w:rPr>
        <w:br/>
        <w:t xml:space="preserve">Η </w:t>
      </w:r>
      <w:r>
        <w:t>generate</w:t>
      </w:r>
      <w:r w:rsidRPr="00DF0CEA">
        <w:rPr>
          <w:lang w:val="el-GR"/>
        </w:rPr>
        <w:t>_</w:t>
      </w:r>
      <w:r>
        <w:t>code</w:t>
      </w:r>
      <w:r w:rsidRPr="00DF0CEA">
        <w:rPr>
          <w:lang w:val="el-GR"/>
        </w:rPr>
        <w:t xml:space="preserve"> </w:t>
      </w:r>
      <w:r w:rsidR="00676914" w:rsidRPr="00DF0CEA">
        <w:rPr>
          <w:lang w:val="el-GR"/>
        </w:rPr>
        <w:t>εκτελεί</w:t>
      </w:r>
      <w:r w:rsidRPr="00DF0CEA">
        <w:rPr>
          <w:lang w:val="el-GR"/>
        </w:rPr>
        <w:t xml:space="preserve"> το </w:t>
      </w:r>
      <w:r>
        <w:t>main</w:t>
      </w:r>
      <w:r w:rsidRPr="00DF0CEA">
        <w:rPr>
          <w:lang w:val="el-GR"/>
        </w:rPr>
        <w:t xml:space="preserve"> </w:t>
      </w:r>
      <w:r>
        <w:t>flow</w:t>
      </w:r>
      <w:r w:rsidRPr="00DF0CEA">
        <w:rPr>
          <w:lang w:val="el-GR"/>
        </w:rPr>
        <w:t xml:space="preserve"> </w:t>
      </w:r>
      <w:r w:rsidR="00676914" w:rsidRPr="00DF0CEA">
        <w:rPr>
          <w:lang w:val="el-GR"/>
        </w:rPr>
        <w:t>παραγωγής</w:t>
      </w:r>
      <w:r w:rsidRPr="00DF0CEA">
        <w:rPr>
          <w:lang w:val="el-GR"/>
        </w:rPr>
        <w:t xml:space="preserve"> του </w:t>
      </w:r>
      <w:r w:rsidR="00676914" w:rsidRPr="00DF0CEA">
        <w:rPr>
          <w:lang w:val="el-GR"/>
        </w:rPr>
        <w:t>τελικού</w:t>
      </w:r>
      <w:r w:rsidRPr="00DF0CEA">
        <w:rPr>
          <w:lang w:val="el-GR"/>
        </w:rPr>
        <w:t xml:space="preserve"> </w:t>
      </w:r>
      <w:r w:rsidR="00676914" w:rsidRPr="00DF0CEA">
        <w:rPr>
          <w:lang w:val="el-GR"/>
        </w:rPr>
        <w:t>κώδικα</w:t>
      </w:r>
      <w:r w:rsidRPr="00DF0CEA">
        <w:rPr>
          <w:lang w:val="el-GR"/>
        </w:rPr>
        <w:t xml:space="preserve"> </w:t>
      </w:r>
      <w:r w:rsidR="00676914" w:rsidRPr="00DF0CEA">
        <w:rPr>
          <w:lang w:val="el-GR"/>
        </w:rPr>
        <w:t>διαβάζοντας</w:t>
      </w:r>
      <w:r w:rsidRPr="00DF0CEA">
        <w:rPr>
          <w:lang w:val="el-GR"/>
        </w:rPr>
        <w:t xml:space="preserve"> τις </w:t>
      </w:r>
      <w:r w:rsidR="00676914" w:rsidRPr="00DF0CEA">
        <w:rPr>
          <w:lang w:val="el-GR"/>
        </w:rPr>
        <w:t>παραγόμενες</w:t>
      </w:r>
      <w:r w:rsidRPr="00DF0CEA">
        <w:rPr>
          <w:lang w:val="el-GR"/>
        </w:rPr>
        <w:t xml:space="preserve"> </w:t>
      </w:r>
      <w:r w:rsidR="00676914" w:rsidRPr="00DF0CEA">
        <w:rPr>
          <w:lang w:val="el-GR"/>
        </w:rPr>
        <w:t>τετράδες</w:t>
      </w:r>
      <w:r w:rsidRPr="00DF0CEA">
        <w:rPr>
          <w:lang w:val="el-GR"/>
        </w:rPr>
        <w:t xml:space="preserve"> του </w:t>
      </w:r>
      <w:r w:rsidR="00676914" w:rsidRPr="00DF0CEA">
        <w:rPr>
          <w:lang w:val="el-GR"/>
        </w:rPr>
        <w:t>ενδιάμεσου</w:t>
      </w:r>
      <w:r w:rsidRPr="00DF0CEA">
        <w:rPr>
          <w:lang w:val="el-GR"/>
        </w:rPr>
        <w:t xml:space="preserve">. </w:t>
      </w:r>
      <w:r w:rsidR="00676914">
        <w:rPr>
          <w:lang w:val="el-GR"/>
        </w:rPr>
        <w:t>Θέτει</w:t>
      </w:r>
      <w:r w:rsidR="00831DDF" w:rsidRPr="00831DDF">
        <w:rPr>
          <w:lang w:val="el-GR"/>
        </w:rPr>
        <w:t xml:space="preserve"> </w:t>
      </w:r>
      <w:r w:rsidRPr="00DF0CEA">
        <w:rPr>
          <w:lang w:val="en-GR"/>
        </w:rPr>
        <w:t>frame pointer = stack pointer</w:t>
      </w:r>
      <w:r w:rsidR="00831DDF" w:rsidRPr="00831DDF">
        <w:rPr>
          <w:lang w:val="el-GR"/>
        </w:rPr>
        <w:t xml:space="preserve">, </w:t>
      </w:r>
      <w:r w:rsidR="00676914">
        <w:rPr>
          <w:lang w:val="el-GR"/>
        </w:rPr>
        <w:t>βρίσκει</w:t>
      </w:r>
      <w:r w:rsidR="00831DDF" w:rsidRPr="00831DDF">
        <w:rPr>
          <w:lang w:val="el-GR"/>
        </w:rPr>
        <w:t xml:space="preserve"> </w:t>
      </w:r>
      <w:r w:rsidR="00831DDF">
        <w:rPr>
          <w:lang w:val="el-GR"/>
        </w:rPr>
        <w:t>το</w:t>
      </w:r>
      <w:r w:rsidR="00831DDF" w:rsidRPr="00831DDF">
        <w:rPr>
          <w:lang w:val="el-GR"/>
        </w:rPr>
        <w:t xml:space="preserve"> </w:t>
      </w:r>
      <w:r w:rsidR="00831DDF">
        <w:t>begin</w:t>
      </w:r>
      <w:r w:rsidR="00831DDF" w:rsidRPr="00831DDF">
        <w:rPr>
          <w:lang w:val="el-GR"/>
        </w:rPr>
        <w:t>_</w:t>
      </w:r>
      <w:r w:rsidR="00831DDF">
        <w:t>block</w:t>
      </w:r>
      <w:r w:rsidR="00831DDF" w:rsidRPr="00831DDF">
        <w:rPr>
          <w:lang w:val="el-GR"/>
        </w:rPr>
        <w:t xml:space="preserve"> </w:t>
      </w:r>
      <w:r w:rsidR="00831DDF">
        <w:rPr>
          <w:lang w:val="el-GR"/>
        </w:rPr>
        <w:t>του</w:t>
      </w:r>
      <w:r w:rsidR="00831DDF" w:rsidRPr="00831DDF">
        <w:rPr>
          <w:lang w:val="el-GR"/>
        </w:rPr>
        <w:t xml:space="preserve"> </w:t>
      </w:r>
      <w:r w:rsidR="00831DDF">
        <w:t>main</w:t>
      </w:r>
      <w:r w:rsidR="00831DDF" w:rsidRPr="00831DDF">
        <w:rPr>
          <w:lang w:val="el-GR"/>
        </w:rPr>
        <w:t xml:space="preserve"> </w:t>
      </w:r>
      <w:r w:rsidR="00676914">
        <w:rPr>
          <w:lang w:val="el-GR"/>
        </w:rPr>
        <w:t>προγράμματος</w:t>
      </w:r>
      <w:r w:rsidR="00831DDF" w:rsidRPr="00831DDF">
        <w:rPr>
          <w:lang w:val="el-GR"/>
        </w:rPr>
        <w:t xml:space="preserve"> </w:t>
      </w:r>
      <w:r w:rsidR="00831DDF">
        <w:rPr>
          <w:lang w:val="el-GR"/>
        </w:rPr>
        <w:t xml:space="preserve">και </w:t>
      </w:r>
      <w:r w:rsidR="00676914">
        <w:rPr>
          <w:lang w:val="el-GR"/>
        </w:rPr>
        <w:t>κάνει</w:t>
      </w:r>
      <w:r w:rsidR="00831DDF">
        <w:rPr>
          <w:lang w:val="el-GR"/>
        </w:rPr>
        <w:t xml:space="preserve"> </w:t>
      </w:r>
      <w:r w:rsidR="00831DDF">
        <w:t>jump</w:t>
      </w:r>
      <w:r w:rsidR="00831DDF" w:rsidRPr="00831DDF">
        <w:rPr>
          <w:lang w:val="el-GR"/>
        </w:rPr>
        <w:t xml:space="preserve"> </w:t>
      </w:r>
      <w:r w:rsidR="00831DDF">
        <w:rPr>
          <w:lang w:val="el-GR"/>
        </w:rPr>
        <w:t xml:space="preserve">σε αυτό. </w:t>
      </w:r>
      <w:r w:rsidR="00676914">
        <w:rPr>
          <w:lang w:val="el-GR"/>
        </w:rPr>
        <w:t>Επίσης</w:t>
      </w:r>
      <w:r w:rsidR="00831DDF">
        <w:rPr>
          <w:lang w:val="el-GR"/>
        </w:rPr>
        <w:t xml:space="preserve"> </w:t>
      </w:r>
      <w:r w:rsidR="00676914">
        <w:rPr>
          <w:lang w:val="el-GR"/>
        </w:rPr>
        <w:t>αντιστοιχεί</w:t>
      </w:r>
      <w:r w:rsidR="00831DDF">
        <w:rPr>
          <w:lang w:val="el-GR"/>
        </w:rPr>
        <w:t xml:space="preserve"> ένα </w:t>
      </w:r>
      <w:r w:rsidR="00831DDF">
        <w:t xml:space="preserve">label L{} </w:t>
      </w:r>
      <w:r w:rsidR="00831DDF">
        <w:rPr>
          <w:lang w:val="el-GR"/>
        </w:rPr>
        <w:t xml:space="preserve">σε κάθε </w:t>
      </w:r>
      <w:r w:rsidR="00676914">
        <w:rPr>
          <w:lang w:val="el-GR"/>
        </w:rPr>
        <w:t>τετράδα</w:t>
      </w:r>
      <w:r w:rsidR="00831DDF">
        <w:rPr>
          <w:lang w:val="el-GR"/>
        </w:rPr>
        <w:t xml:space="preserve">. </w:t>
      </w:r>
    </w:p>
    <w:p w14:paraId="7DFE12A6" w14:textId="7233F5D3" w:rsidR="00F3270A" w:rsidRPr="00DF0CEA" w:rsidRDefault="00DF0CEA" w:rsidP="00831DDF">
      <w:pPr>
        <w:ind w:left="360"/>
      </w:pPr>
      <w:r w:rsidRPr="00831DDF">
        <w:br/>
      </w:r>
      <w:r w:rsidR="00F3270A" w:rsidRPr="00DF0CEA">
        <w:br w:type="page"/>
      </w:r>
    </w:p>
    <w:p w14:paraId="0B3190AC" w14:textId="77777777" w:rsidR="00831DDF" w:rsidRDefault="00DF0CEA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2C9AA23" wp14:editId="69094576">
            <wp:extent cx="4779289" cy="6185647"/>
            <wp:effectExtent l="0" t="0" r="0" b="0"/>
            <wp:docPr id="1518977341" name="Picture 7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77341" name="Picture 79" descr="A screenshot of a computer program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10" cy="6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5FE5A3DD" wp14:editId="03623148">
            <wp:extent cx="4757610" cy="1183341"/>
            <wp:effectExtent l="0" t="0" r="5080" b="0"/>
            <wp:docPr id="630668778" name="Picture 80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68778" name="Picture 80" descr="A close-up of a computer code&#10;&#10;AI-generated content may be incorrect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73" cy="12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1FDE" w14:textId="77777777" w:rsidR="00831DDF" w:rsidRDefault="00831DDF">
      <w:pPr>
        <w:rPr>
          <w:lang w:val="el-GR"/>
        </w:rPr>
      </w:pPr>
      <w:r>
        <w:rPr>
          <w:lang w:val="el-GR"/>
        </w:rPr>
        <w:br w:type="page"/>
      </w:r>
    </w:p>
    <w:p w14:paraId="78CDE9A1" w14:textId="5407734A" w:rsidR="00831DDF" w:rsidRPr="00831DDF" w:rsidRDefault="00831DDF">
      <w:pPr>
        <w:rPr>
          <w:lang w:val="el-GR"/>
        </w:rPr>
      </w:pPr>
      <w:r>
        <w:lastRenderedPageBreak/>
        <w:t>H</w:t>
      </w:r>
      <w:r w:rsidRPr="00831DDF">
        <w:rPr>
          <w:lang w:val="el-GR"/>
        </w:rPr>
        <w:t xml:space="preserve"> </w:t>
      </w:r>
      <w:r>
        <w:t>load</w:t>
      </w:r>
      <w:r w:rsidRPr="00831DDF">
        <w:rPr>
          <w:lang w:val="el-GR"/>
        </w:rPr>
        <w:t>_</w:t>
      </w:r>
      <w:r>
        <w:t>value</w:t>
      </w:r>
      <w:r w:rsidRPr="00831DDF">
        <w:rPr>
          <w:lang w:val="el-GR"/>
        </w:rPr>
        <w:t xml:space="preserve"> </w:t>
      </w:r>
      <w:r w:rsidR="00676914">
        <w:rPr>
          <w:lang w:val="el-GR"/>
        </w:rPr>
        <w:t>φορτώνει</w:t>
      </w:r>
      <w:r>
        <w:rPr>
          <w:lang w:val="el-GR"/>
        </w:rPr>
        <w:t xml:space="preserve"> </w:t>
      </w:r>
      <w:r w:rsidR="00676914">
        <w:rPr>
          <w:lang w:val="el-GR"/>
        </w:rPr>
        <w:t>τιμές</w:t>
      </w:r>
      <w:r>
        <w:rPr>
          <w:lang w:val="el-GR"/>
        </w:rPr>
        <w:t>:</w:t>
      </w:r>
    </w:p>
    <w:p w14:paraId="3D72D611" w14:textId="4AB40FC6" w:rsidR="00F3270A" w:rsidRDefault="00831DD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8378FA7" wp14:editId="3C4CB362">
            <wp:extent cx="5731510" cy="4702810"/>
            <wp:effectExtent l="0" t="0" r="0" b="0"/>
            <wp:docPr id="938476413" name="Picture 8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76413" name="Picture 81" descr="A computer screen shot of text&#10;&#10;AI-generated content may be incorrec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C2A3" w14:textId="2E368182" w:rsidR="00831DDF" w:rsidRPr="00831DDF" w:rsidRDefault="00831DDF" w:rsidP="00831DDF">
      <w:pPr>
        <w:rPr>
          <w:rFonts w:eastAsiaTheme="majorEastAsia" w:cstheme="majorBidi"/>
          <w:color w:val="0F4761" w:themeColor="accent1" w:themeShade="BF"/>
          <w:sz w:val="40"/>
          <w:szCs w:val="40"/>
          <w:lang w:val="el-GR"/>
        </w:rPr>
      </w:pPr>
      <w:r>
        <w:rPr>
          <w:noProof/>
        </w:rPr>
        <w:drawing>
          <wp:inline distT="0" distB="0" distL="0" distR="0" wp14:anchorId="4FACFD1A" wp14:editId="1A2298CD">
            <wp:extent cx="5731510" cy="810895"/>
            <wp:effectExtent l="0" t="0" r="0" b="1905"/>
            <wp:docPr id="8114840" name="Picture 82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40" name="Picture 82" descr="A computer screen shot of a code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DDF">
        <w:rPr>
          <w:lang w:val="el-GR"/>
        </w:rPr>
        <w:br/>
      </w:r>
      <w:r w:rsidRPr="00831DDF">
        <w:rPr>
          <w:lang w:val="el-GR"/>
        </w:rPr>
        <w:t>Όταν η τιμή είναι μια σταθερά (αριθμός), χρησιμοποιείται η</w:t>
      </w:r>
      <w:r>
        <w:t> </w:t>
      </w:r>
      <w:r w:rsidRPr="00831DDF">
        <w:rPr>
          <w:lang w:val="el-GR"/>
        </w:rPr>
        <w:t>εντολή</w:t>
      </w:r>
      <w:r>
        <w:t> </w:t>
      </w:r>
      <w:r w:rsidRPr="00831DDF">
        <w:rPr>
          <w:rStyle w:val="markdown-inline-code"/>
          <w:rFonts w:ascii="Courier New" w:hAnsi="Courier New" w:cs="Courier New"/>
          <w:sz w:val="22"/>
          <w:szCs w:val="22"/>
        </w:rPr>
        <w:t>li</w:t>
      </w:r>
      <w:r w:rsidRPr="00831DDF">
        <w:rPr>
          <w:rFonts w:ascii="Courier New" w:hAnsi="Courier New" w:cs="Courier New"/>
        </w:rPr>
        <w:t> </w:t>
      </w:r>
      <w:r w:rsidRPr="00831DDF">
        <w:rPr>
          <w:rFonts w:ascii="Courier New" w:hAnsi="Courier New" w:cs="Courier New"/>
          <w:lang w:val="el-GR"/>
        </w:rPr>
        <w:t>(</w:t>
      </w:r>
      <w:r w:rsidRPr="00831DDF">
        <w:rPr>
          <w:rFonts w:ascii="Courier New" w:hAnsi="Courier New" w:cs="Courier New"/>
        </w:rPr>
        <w:t>load</w:t>
      </w:r>
      <w:r w:rsidRPr="00831DDF">
        <w:rPr>
          <w:rFonts w:ascii="Courier New" w:hAnsi="Courier New" w:cs="Courier New"/>
          <w:lang w:val="el-GR"/>
        </w:rPr>
        <w:t xml:space="preserve"> </w:t>
      </w:r>
      <w:r w:rsidRPr="00831DDF">
        <w:rPr>
          <w:rFonts w:ascii="Courier New" w:hAnsi="Courier New" w:cs="Courier New"/>
        </w:rPr>
        <w:t>immediate</w:t>
      </w:r>
      <w:r w:rsidRPr="00831DDF">
        <w:rPr>
          <w:rFonts w:ascii="Courier New" w:hAnsi="Courier New" w:cs="Courier New"/>
          <w:lang w:val="el-GR"/>
        </w:rPr>
        <w:t>)</w:t>
      </w:r>
      <w:r w:rsidRPr="00831DDF">
        <w:rPr>
          <w:lang w:val="el-GR"/>
        </w:rPr>
        <w:t xml:space="preserve"> για την</w:t>
      </w:r>
      <w:r>
        <w:t> </w:t>
      </w:r>
      <w:r w:rsidRPr="00831DDF">
        <w:rPr>
          <w:lang w:val="el-GR"/>
        </w:rPr>
        <w:t>άμεση φόρτωση της</w:t>
      </w:r>
      <w:r>
        <w:t> </w:t>
      </w:r>
      <w:r w:rsidRPr="00831DDF">
        <w:rPr>
          <w:lang w:val="el-GR"/>
        </w:rPr>
        <w:t xml:space="preserve">τιμής στο </w:t>
      </w:r>
      <w:r>
        <w:t>register</w:t>
      </w:r>
      <w:r w:rsidRPr="00831DDF">
        <w:rPr>
          <w:lang w:val="el-GR"/>
        </w:rPr>
        <w:t xml:space="preserve">. </w:t>
      </w:r>
      <w:r w:rsidRPr="00831DDF">
        <w:rPr>
          <w:lang w:val="el-GR"/>
        </w:rPr>
        <w:br/>
      </w:r>
      <w:r w:rsidRPr="00831DDF">
        <w:rPr>
          <w:lang w:val="el-GR"/>
        </w:rPr>
        <w:t>Για</w:t>
      </w:r>
      <w:r>
        <w:t> </w:t>
      </w:r>
      <w:r w:rsidRPr="00831DDF">
        <w:rPr>
          <w:lang w:val="el-GR"/>
        </w:rPr>
        <w:t>τις προσωρινές μεταβλητές</w:t>
      </w:r>
      <w:r w:rsidRPr="00831DDF">
        <w:rPr>
          <w:lang w:val="el-GR"/>
        </w:rPr>
        <w:t xml:space="preserve"> </w:t>
      </w:r>
      <w:r w:rsidRPr="00831DDF">
        <w:rPr>
          <w:lang w:val="el-GR"/>
        </w:rPr>
        <w:t>"</w:t>
      </w:r>
      <w:r>
        <w:t>T</w:t>
      </w:r>
      <w:r w:rsidRPr="00831DDF">
        <w:rPr>
          <w:lang w:val="el-GR"/>
        </w:rPr>
        <w:t>@", υπολογίζεται</w:t>
      </w:r>
      <w:r>
        <w:t> </w:t>
      </w:r>
      <w:r w:rsidRPr="00831DDF">
        <w:rPr>
          <w:lang w:val="el-GR"/>
        </w:rPr>
        <w:t xml:space="preserve">μια ειδική διεύθυνση μνήμης </w:t>
      </w:r>
      <w:r>
        <w:rPr>
          <w:lang w:val="el-GR"/>
        </w:rPr>
        <w:t xml:space="preserve">από </w:t>
      </w:r>
      <w:r w:rsidRPr="00831DDF">
        <w:rPr>
          <w:lang w:val="el-GR"/>
        </w:rPr>
        <w:t xml:space="preserve">τον </w:t>
      </w:r>
      <w:r>
        <w:t>global</w:t>
      </w:r>
      <w:r w:rsidRPr="00831DDF">
        <w:rPr>
          <w:lang w:val="el-GR"/>
        </w:rPr>
        <w:t xml:space="preserve"> </w:t>
      </w:r>
      <w:r>
        <w:t>pointer</w:t>
      </w:r>
      <w:r w:rsidRPr="00831DDF">
        <w:rPr>
          <w:lang w:val="el-GR"/>
        </w:rPr>
        <w:t>. Ο τύπος υπολογισμού</w:t>
      </w:r>
      <w:r>
        <w:t> </w:t>
      </w:r>
      <w:r w:rsidRPr="00831DDF">
        <w:rPr>
          <w:rStyle w:val="markdown-inline-code"/>
          <w:rFonts w:ascii="Courier New" w:hAnsi="Courier New" w:cs="Courier New"/>
          <w:sz w:val="22"/>
          <w:szCs w:val="22"/>
        </w:rPr>
        <w:t>int</w:t>
      </w:r>
      <w:r w:rsidRPr="00831DDF">
        <w:rPr>
          <w:rStyle w:val="markdown-inline-code"/>
          <w:rFonts w:ascii="Courier New" w:hAnsi="Courier New" w:cs="Courier New"/>
          <w:sz w:val="22"/>
          <w:szCs w:val="22"/>
          <w:lang w:val="el-GR"/>
        </w:rPr>
        <w:t>(</w:t>
      </w:r>
      <w:r w:rsidRPr="00831DDF">
        <w:rPr>
          <w:rStyle w:val="markdown-inline-code"/>
          <w:rFonts w:ascii="Courier New" w:hAnsi="Courier New" w:cs="Courier New"/>
          <w:sz w:val="22"/>
          <w:szCs w:val="22"/>
        </w:rPr>
        <w:t>value</w:t>
      </w:r>
      <w:r w:rsidRPr="00831DDF">
        <w:rPr>
          <w:rStyle w:val="markdown-inline-code"/>
          <w:rFonts w:ascii="Courier New" w:hAnsi="Courier New" w:cs="Courier New"/>
          <w:sz w:val="22"/>
          <w:szCs w:val="22"/>
          <w:lang w:val="el-GR"/>
        </w:rPr>
        <w:t>[2:])*4+40</w:t>
      </w:r>
      <w:r w:rsidRPr="00831DDF">
        <w:rPr>
          <w:rFonts w:ascii="Courier New" w:hAnsi="Courier New" w:cs="Courier New"/>
        </w:rPr>
        <w:t> </w:t>
      </w:r>
      <w:r w:rsidRPr="00831DDF">
        <w:rPr>
          <w:lang w:val="el-GR"/>
        </w:rPr>
        <w:t>δημιουργεί μια</w:t>
      </w:r>
      <w:r>
        <w:t> </w:t>
      </w:r>
      <w:r w:rsidRPr="00831DDF">
        <w:rPr>
          <w:lang w:val="el-GR"/>
        </w:rPr>
        <w:t>περιοχή μνήμης</w:t>
      </w:r>
      <w:r>
        <w:t> </w:t>
      </w:r>
      <w:r w:rsidRPr="00831DDF">
        <w:rPr>
          <w:lang w:val="el-GR"/>
        </w:rPr>
        <w:t xml:space="preserve"> για προσωρινές</w:t>
      </w:r>
      <w:r>
        <w:t> </w:t>
      </w:r>
      <w:r w:rsidRPr="00831DDF">
        <w:rPr>
          <w:lang w:val="el-GR"/>
        </w:rPr>
        <w:t>μεταβλητές, με κάθε μεταβλητή</w:t>
      </w:r>
      <w:r>
        <w:t> </w:t>
      </w:r>
      <w:r w:rsidRPr="00831DDF">
        <w:rPr>
          <w:lang w:val="el-GR"/>
        </w:rPr>
        <w:t>να καταλαμβάνει</w:t>
      </w:r>
      <w:r>
        <w:t> </w:t>
      </w:r>
      <w:r w:rsidRPr="00831DDF">
        <w:rPr>
          <w:lang w:val="el-GR"/>
        </w:rPr>
        <w:t xml:space="preserve">4 </w:t>
      </w:r>
      <w:r>
        <w:t>bytes</w:t>
      </w:r>
      <w:r w:rsidRPr="00831DDF">
        <w:rPr>
          <w:lang w:val="el-GR"/>
        </w:rPr>
        <w:t>.</w:t>
      </w:r>
      <w:r>
        <w:rPr>
          <w:lang w:val="el-GR"/>
        </w:rPr>
        <w:br/>
      </w:r>
      <w:r w:rsidRPr="00831DDF">
        <w:rPr>
          <w:lang w:val="el-GR"/>
        </w:rPr>
        <w:t xml:space="preserve">Για τις κανονικές μεταβλητές, η διαδικασία είναι πιο περίπλοκη. Πρώτα γίνεται αναζήτηση στην τρέχουσα εμβέλεια, στη συνέχεια στην καθολική εμβέλεια, και τέλος σε όλες τις </w:t>
      </w:r>
      <w:r>
        <w:t>nested</w:t>
      </w:r>
      <w:r w:rsidRPr="00831DDF">
        <w:rPr>
          <w:lang w:val="el-GR"/>
        </w:rPr>
        <w:t xml:space="preserve"> εμβέλειες. Αν δεν βρεθεί το</w:t>
      </w:r>
      <w:r>
        <w:t> </w:t>
      </w:r>
      <w:r w:rsidRPr="00831DDF">
        <w:rPr>
          <w:lang w:val="el-GR"/>
        </w:rPr>
        <w:t>σύμβολο, γίνεται έλεγχος αν πρόκειται για παράμετρο της</w:t>
      </w:r>
      <w:r>
        <w:t> </w:t>
      </w:r>
      <w:r w:rsidRPr="00831DDF">
        <w:rPr>
          <w:lang w:val="el-GR"/>
        </w:rPr>
        <w:t>τρέχουσας συνάρτησης.</w:t>
      </w:r>
      <w:r w:rsidRPr="00831DDF">
        <w:rPr>
          <w:lang w:val="el-GR"/>
        </w:rPr>
        <w:t xml:space="preserve"> </w:t>
      </w:r>
      <w:r w:rsidRPr="00831DDF">
        <w:rPr>
          <w:lang w:val="el-GR"/>
        </w:rPr>
        <w:t xml:space="preserve">Οι παράμετροι </w:t>
      </w:r>
      <w:r>
        <w:t>CV</w:t>
      </w:r>
      <w:r w:rsidRPr="00831DDF">
        <w:rPr>
          <w:lang w:val="el-GR"/>
        </w:rPr>
        <w:t xml:space="preserve"> φορτώνονται</w:t>
      </w:r>
      <w:r>
        <w:t> </w:t>
      </w:r>
      <w:r w:rsidRPr="00831DDF">
        <w:rPr>
          <w:lang w:val="el-GR"/>
        </w:rPr>
        <w:t>απευθείας από τη θέση τους στη στοίβα, ενώ οι παράμετροι</w:t>
      </w:r>
      <w:r>
        <w:t> REF</w:t>
      </w:r>
      <w:r w:rsidRPr="00831DDF">
        <w:rPr>
          <w:lang w:val="el-GR"/>
        </w:rPr>
        <w:t xml:space="preserve"> απαιτούν έμμεση πρόσβαση</w:t>
      </w:r>
      <w:r>
        <w:t> </w:t>
      </w:r>
      <w:r w:rsidRPr="00831DDF">
        <w:rPr>
          <w:lang w:val="el-GR"/>
        </w:rPr>
        <w:t>μέσω της διεύθυνσης που είναι αποθηκευμένη στη στοίβα.</w:t>
      </w:r>
      <w:r w:rsidRPr="00831DDF">
        <w:rPr>
          <w:lang w:val="el-GR"/>
        </w:rPr>
        <w:br w:type="page"/>
      </w:r>
    </w:p>
    <w:p w14:paraId="6E99B787" w14:textId="3643661C" w:rsidR="00831DDF" w:rsidRPr="00957628" w:rsidRDefault="00831DDF" w:rsidP="00D761FB">
      <w:r>
        <w:rPr>
          <w:noProof/>
        </w:rPr>
        <w:lastRenderedPageBreak/>
        <w:drawing>
          <wp:inline distT="0" distB="0" distL="0" distR="0" wp14:anchorId="199D37A5" wp14:editId="2625E911">
            <wp:extent cx="5731510" cy="3681730"/>
            <wp:effectExtent l="0" t="0" r="0" b="1270"/>
            <wp:docPr id="234060697" name="Picture 8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60697" name="Picture 83" descr="A screenshot of a computer program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6CB9" w14:textId="0B2841B1" w:rsidR="00957628" w:rsidRPr="00957628" w:rsidRDefault="00957628" w:rsidP="00D761FB">
      <w:pPr>
        <w:rPr>
          <w:lang w:val="en-GR"/>
        </w:rPr>
      </w:pPr>
      <w:r>
        <w:rPr>
          <w:noProof/>
          <w:lang w:val="en-GR"/>
        </w:rPr>
        <w:lastRenderedPageBreak/>
        <w:drawing>
          <wp:inline distT="0" distB="0" distL="0" distR="0" wp14:anchorId="226CEB9C" wp14:editId="689FA227">
            <wp:extent cx="5731510" cy="5252720"/>
            <wp:effectExtent l="0" t="0" r="0" b="5080"/>
            <wp:docPr id="311594489" name="Picture 8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94489" name="Picture 84" descr="A screen shot of a computer program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628">
        <w:rPr>
          <w:lang w:val="en-GR"/>
        </w:rPr>
        <w:t>Η μέθοδος store_value </w:t>
      </w:r>
      <w:r>
        <w:rPr>
          <w:lang w:val="el-GR"/>
        </w:rPr>
        <w:t xml:space="preserve">είναι όμοια με  την </w:t>
      </w:r>
      <w:r w:rsidRPr="00957628">
        <w:rPr>
          <w:lang w:val="en-GR"/>
        </w:rPr>
        <w:t> load_value. Όταν μια μεταβλητή είναι παράμετρος REF, η αποθήκευση πρέπει να γίνει έμμεσα, χρησιμοποιώντας τη διεύθυνση που είναι αποθηκευμένη στη στοίβα.</w:t>
      </w:r>
    </w:p>
    <w:p w14:paraId="1B888EA6" w14:textId="203872F5" w:rsidR="00957628" w:rsidRPr="00957628" w:rsidRDefault="00957628" w:rsidP="00D761FB">
      <w:pPr>
        <w:rPr>
          <w:rFonts w:eastAsiaTheme="majorEastAsia" w:cstheme="majorBidi"/>
          <w:lang w:val="en-GR"/>
        </w:rPr>
      </w:pPr>
      <w:r>
        <w:rPr>
          <w:noProof/>
          <w:lang w:val="en-GR"/>
        </w:rPr>
        <w:lastRenderedPageBreak/>
        <w:drawing>
          <wp:inline distT="0" distB="0" distL="0" distR="0" wp14:anchorId="33C8C178" wp14:editId="2CC98E54">
            <wp:extent cx="5731510" cy="3668395"/>
            <wp:effectExtent l="0" t="0" r="0" b="1905"/>
            <wp:docPr id="634706826" name="Picture 8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6826" name="Picture 85" descr="A screenshot of a computer program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628">
        <w:rPr>
          <w:rFonts w:eastAsiaTheme="majorEastAsia" w:cstheme="majorBidi"/>
          <w:lang w:val="en-GR"/>
        </w:rPr>
        <w:t xml:space="preserve">Φορτώνονται οι δύο τιμές προς σύγκριση στους registers t1 και t2, και στη συνέχεια χρησιμοποιείται η κατάλληλη εντολή conditional </w:t>
      </w:r>
      <w:r>
        <w:rPr>
          <w:lang w:val="en-GR"/>
        </w:rPr>
        <w:t>branch</w:t>
      </w:r>
      <w:r w:rsidRPr="00957628">
        <w:rPr>
          <w:rFonts w:eastAsiaTheme="majorEastAsia" w:cstheme="majorBidi"/>
          <w:lang w:val="en-GR"/>
        </w:rPr>
        <w:t xml:space="preserve">. </w:t>
      </w:r>
    </w:p>
    <w:p w14:paraId="7D3EB075" w14:textId="77777777" w:rsidR="00957628" w:rsidRDefault="00957628" w:rsidP="00D761FB">
      <w:pPr>
        <w:rPr>
          <w:lang w:val="en-GR"/>
        </w:rPr>
      </w:pPr>
      <w:r>
        <w:rPr>
          <w:noProof/>
          <w:lang w:val="en-GR"/>
        </w:rPr>
        <w:drawing>
          <wp:inline distT="0" distB="0" distL="0" distR="0" wp14:anchorId="21FD7E0B" wp14:editId="1F59A341">
            <wp:extent cx="4773706" cy="2743261"/>
            <wp:effectExtent l="0" t="0" r="1905" b="0"/>
            <wp:docPr id="819634476" name="Picture 8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34476" name="Picture 86" descr="A screenshot of a computer program&#10;&#10;AI-generated content may be incorrec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48" cy="27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R"/>
        </w:rPr>
        <w:br/>
      </w:r>
      <w:r w:rsidRPr="00957628">
        <w:rPr>
          <w:rFonts w:eastAsiaTheme="majorEastAsia" w:cstheme="majorBidi"/>
          <w:lang w:val="en-GR"/>
        </w:rPr>
        <w:t xml:space="preserve">Φορτώνονται οι δύο τελεστέοι, εκτελείται η πράξη με την αντίστοιχη RISC-V εντολή, και το αποτέλεσμα αποθηκεύεται στη μεταβλητή προορισμού. </w:t>
      </w:r>
    </w:p>
    <w:p w14:paraId="7011E866" w14:textId="0F9FB711" w:rsidR="00957628" w:rsidRPr="00957628" w:rsidRDefault="00957628" w:rsidP="00D761FB">
      <w:pPr>
        <w:rPr>
          <w:rFonts w:eastAsiaTheme="majorEastAsia" w:cstheme="majorBidi"/>
          <w:lang w:val="en-GR"/>
        </w:rPr>
      </w:pPr>
      <w:r>
        <w:rPr>
          <w:noProof/>
          <w:lang w:val="en-GR"/>
        </w:rPr>
        <w:lastRenderedPageBreak/>
        <w:drawing>
          <wp:inline distT="0" distB="0" distL="0" distR="0" wp14:anchorId="05756805" wp14:editId="0E348359">
            <wp:extent cx="5731510" cy="2934335"/>
            <wp:effectExtent l="0" t="0" r="0" b="0"/>
            <wp:docPr id="2000269095" name="Picture 87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69095" name="Picture 87" descr="A screenshot of a computer code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9989" w14:textId="24355EDC" w:rsidR="00957628" w:rsidRPr="00D761FB" w:rsidRDefault="00957628" w:rsidP="00D761FB">
      <w:r w:rsidRPr="00D761FB">
        <w:t>H είσοδος</w:t>
      </w:r>
      <w:r w:rsidRPr="00957628">
        <w:rPr>
          <w:lang w:val="en-GR"/>
        </w:rPr>
        <w:t>/</w:t>
      </w:r>
      <w:r w:rsidRPr="00D761FB">
        <w:t xml:space="preserve">έξοδος </w:t>
      </w:r>
      <w:r w:rsidRPr="00957628">
        <w:rPr>
          <w:lang w:val="en-GR"/>
        </w:rPr>
        <w:t xml:space="preserve">βασίζεται στις system calls του RISC-V. Για την έξοδο, φορτώνεται η τιμή στο register a0, </w:t>
      </w:r>
      <w:r w:rsidRPr="00D761FB">
        <w:t>θετουμε</w:t>
      </w:r>
      <w:r w:rsidRPr="00957628">
        <w:rPr>
          <w:lang w:val="en-GR"/>
        </w:rPr>
        <w:t> </w:t>
      </w:r>
      <w:r w:rsidRPr="00D761FB">
        <w:t>τον</w:t>
      </w:r>
      <w:r w:rsidRPr="00957628">
        <w:rPr>
          <w:lang w:val="en-GR"/>
        </w:rPr>
        <w:t xml:space="preserve"> κωδικός της system call στο register a7, και καλείται η ecall. </w:t>
      </w:r>
      <w:r w:rsidRPr="00D761FB">
        <w:t>Βαζουμε και</w:t>
      </w:r>
      <w:r w:rsidRPr="00957628">
        <w:rPr>
          <w:lang w:val="en-GR"/>
        </w:rPr>
        <w:t xml:space="preserve"> αυτόματα έναν χαρακτήρα νέας γραμμής </w:t>
      </w:r>
      <w:r w:rsidRPr="00D761FB">
        <w:t>για καλυτερη οπτικοποιηση στην εξοδο</w:t>
      </w:r>
      <w:r w:rsidRPr="00957628">
        <w:rPr>
          <w:lang w:val="en-GR"/>
        </w:rPr>
        <w:t>.</w:t>
      </w:r>
      <w:r w:rsidRPr="00D761FB">
        <w:t xml:space="preserve"> </w:t>
      </w:r>
      <w:r w:rsidRPr="00957628">
        <w:rPr>
          <w:lang w:val="en-GR"/>
        </w:rPr>
        <w:t xml:space="preserve">Για την είσοδο, </w:t>
      </w:r>
      <w:r w:rsidRPr="00D761FB">
        <w:t>κ</w:t>
      </w:r>
      <w:r w:rsidRPr="00957628">
        <w:rPr>
          <w:lang w:val="en-GR"/>
        </w:rPr>
        <w:t>αλείται η κατάλληλη system call, το αποτέλεσμα μεταφέρεται από το register a0 σε έναν temporary register, και στη συνέχεια αποθηκεύεται στη μεταβλητή προορισμού.</w:t>
      </w:r>
    </w:p>
    <w:p w14:paraId="39A9B8FC" w14:textId="443E1EAB" w:rsidR="00957628" w:rsidRPr="00957628" w:rsidRDefault="00957628" w:rsidP="00957628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E2B61E9" wp14:editId="2AC1D1F0">
            <wp:extent cx="4787153" cy="4342169"/>
            <wp:effectExtent l="0" t="0" r="1270" b="1270"/>
            <wp:docPr id="1859721235" name="Picture 8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21235" name="Picture 88" descr="A screenshot of a computer program&#10;&#10;AI-generated content may be incorrect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15" cy="43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0190ECCA" wp14:editId="4B417F6A">
            <wp:extent cx="5800098" cy="4289612"/>
            <wp:effectExtent l="0" t="0" r="3810" b="3175"/>
            <wp:docPr id="876921312" name="Picture 89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21312" name="Picture 89" descr="A computer screen shot of a program code&#10;&#10;AI-generated content may be incorrect.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25" cy="436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20DF2" w14:textId="4B0C1E66" w:rsidR="00957628" w:rsidRPr="00957628" w:rsidRDefault="00957628" w:rsidP="00D761FB">
      <w:pPr>
        <w:rPr>
          <w:lang w:val="en-GR"/>
        </w:rPr>
      </w:pPr>
      <w:r w:rsidRPr="00957628">
        <w:rPr>
          <w:lang w:val="en-GR"/>
        </w:rPr>
        <w:lastRenderedPageBreak/>
        <w:t>Η μέθοδος create_parameter </w:t>
      </w:r>
      <w:r>
        <w:rPr>
          <w:lang w:val="el-GR"/>
        </w:rPr>
        <w:t>αναζητά την επόμενη τετράδα</w:t>
      </w:r>
      <w:r w:rsidRPr="00957628">
        <w:rPr>
          <w:lang w:val="en-GR"/>
        </w:rPr>
        <w:t xml:space="preserve"> "call" για να προσδιορίσει ποια συνάρτηση θα </w:t>
      </w:r>
      <w:r>
        <w:rPr>
          <w:lang w:val="el-GR"/>
        </w:rPr>
        <w:t>καλέσει</w:t>
      </w:r>
      <w:r w:rsidRPr="00957628">
        <w:rPr>
          <w:lang w:val="en-GR"/>
        </w:rPr>
        <w:t xml:space="preserve"> και να προετοιμάσει το activation record.Όταν εντοπίζεται η πρώτη παράμετρος μιας νέας κλήσης, δημιουργείται το frame pointer για τη νέα στοίβα και υπολογίζονται οι σωστές θέσεις για κάθε παράμετρο. Οι παράμετροι </w:t>
      </w:r>
      <w:r>
        <w:rPr>
          <w:lang w:val="el-GR"/>
        </w:rPr>
        <w:t xml:space="preserve">που </w:t>
      </w:r>
      <w:r w:rsidR="00676914">
        <w:rPr>
          <w:lang w:val="el-GR"/>
        </w:rPr>
        <w:t>καλούνται</w:t>
      </w:r>
      <w:r>
        <w:rPr>
          <w:lang w:val="el-GR"/>
        </w:rPr>
        <w:t xml:space="preserve"> με </w:t>
      </w:r>
      <w:r w:rsidR="00676914">
        <w:rPr>
          <w:lang w:val="el-GR"/>
        </w:rPr>
        <w:t>τιμή</w:t>
      </w:r>
      <w:r w:rsidRPr="00957628">
        <w:rPr>
          <w:lang w:val="en-GR"/>
        </w:rPr>
        <w:t xml:space="preserve"> αντιγράφονται άμεσα στη νέα στοίβα, ενώ οι παράμετροι </w:t>
      </w:r>
      <w:r>
        <w:rPr>
          <w:lang w:val="el-GR"/>
        </w:rPr>
        <w:t xml:space="preserve">που </w:t>
      </w:r>
      <w:r w:rsidR="00676914">
        <w:rPr>
          <w:lang w:val="el-GR"/>
        </w:rPr>
        <w:t>καλούνται</w:t>
      </w:r>
      <w:r>
        <w:rPr>
          <w:lang w:val="el-GR"/>
        </w:rPr>
        <w:t xml:space="preserve"> με </w:t>
      </w:r>
      <w:r w:rsidR="00676914">
        <w:rPr>
          <w:lang w:val="el-GR"/>
        </w:rPr>
        <w:t>αναφορά</w:t>
      </w:r>
      <w:r w:rsidRPr="00957628">
        <w:rPr>
          <w:lang w:val="en-GR"/>
        </w:rPr>
        <w:t xml:space="preserve"> αντιγράφουν τη διεύθυνσή τους.</w:t>
      </w:r>
      <w:r>
        <w:rPr>
          <w:lang w:val="el-GR"/>
        </w:rPr>
        <w:t xml:space="preserve"> </w:t>
      </w:r>
      <w:r w:rsidRPr="00957628">
        <w:rPr>
          <w:lang w:val="en-GR"/>
        </w:rPr>
        <w:t>Για τις συναρτήσεις, δημιουργείται επιπλέον μια ειδική εγγραφή για τη διεύθυνση του return value. Αυτή η διεύθυνση χρησιμοποιείται για να αποθηκεύσει το αποτέλεσμά της.</w:t>
      </w:r>
    </w:p>
    <w:p w14:paraId="4903386A" w14:textId="77777777" w:rsidR="00F97B26" w:rsidRDefault="00F97B26" w:rsidP="00D761FB">
      <w:pPr>
        <w:rPr>
          <w:lang w:val="el-GR"/>
        </w:rPr>
      </w:pPr>
      <w:r>
        <w:rPr>
          <w:noProof/>
          <w:lang w:val="en-GR"/>
        </w:rPr>
        <w:drawing>
          <wp:inline distT="0" distB="0" distL="0" distR="0" wp14:anchorId="4936B150" wp14:editId="58DBAD7D">
            <wp:extent cx="5731510" cy="4613275"/>
            <wp:effectExtent l="0" t="0" r="0" b="0"/>
            <wp:docPr id="1968676010" name="Picture 90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76010" name="Picture 90" descr="A screen shot of a computer code&#10;&#10;AI-generated content may be incorrect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R"/>
        </w:rPr>
        <w:drawing>
          <wp:inline distT="0" distB="0" distL="0" distR="0" wp14:anchorId="080AFA45" wp14:editId="6B5C8EB5">
            <wp:extent cx="5731510" cy="850900"/>
            <wp:effectExtent l="0" t="0" r="0" b="0"/>
            <wp:docPr id="1699649699" name="Picture 9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9699" name="Picture 91" descr="A white background with black text&#10;&#10;AI-generated content may be incorrect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>
        <w:rPr>
          <w:lang w:val="el-GR"/>
        </w:rPr>
        <w:br/>
      </w:r>
    </w:p>
    <w:p w14:paraId="41DFED2A" w14:textId="4002AAFE" w:rsidR="00957628" w:rsidRPr="00F97B26" w:rsidRDefault="00831DDF" w:rsidP="00F97B26">
      <w:pPr>
        <w:rPr>
          <w:rFonts w:eastAsiaTheme="majorEastAsia" w:cstheme="majorBidi"/>
          <w:lang w:val="el-GR"/>
        </w:rPr>
      </w:pPr>
      <w:r w:rsidRPr="00F97B26">
        <w:rPr>
          <w:lang w:val="en-GR"/>
        </w:rPr>
        <w:br/>
      </w:r>
      <w:r w:rsidRPr="00F97B26">
        <w:rPr>
          <w:lang w:val="en-GR"/>
        </w:rPr>
        <w:br/>
      </w:r>
    </w:p>
    <w:p w14:paraId="2319DB9D" w14:textId="41669FC0" w:rsidR="00957628" w:rsidRPr="00957628" w:rsidRDefault="00957628">
      <w:pPr>
        <w:rPr>
          <w:rFonts w:eastAsiaTheme="majorEastAsia" w:cstheme="majorBidi"/>
          <w:color w:val="0F4761" w:themeColor="accent1" w:themeShade="BF"/>
          <w:sz w:val="40"/>
          <w:szCs w:val="40"/>
          <w:lang w:val="el-GR"/>
        </w:rPr>
      </w:pPr>
    </w:p>
    <w:p w14:paraId="50B6F4C0" w14:textId="2A920C50" w:rsidR="00F97B26" w:rsidRPr="00F97B26" w:rsidRDefault="00F97B26" w:rsidP="00F97B26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1B90053" wp14:editId="63C3D8AF">
            <wp:extent cx="5731510" cy="4895850"/>
            <wp:effectExtent l="0" t="0" r="0" b="6350"/>
            <wp:docPr id="1753373303" name="Picture 9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73303" name="Picture 92" descr="A screenshot of a computer program&#10;&#10;AI-generated content may be incorrect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B26">
        <w:br/>
      </w:r>
      <w:r w:rsidRPr="00F97B26">
        <w:rPr>
          <w:lang w:val="el-GR"/>
        </w:rPr>
        <w:t>Οι</w:t>
      </w:r>
      <w:r w:rsidRPr="00F97B26">
        <w:t xml:space="preserve"> </w:t>
      </w:r>
      <w:r w:rsidRPr="00F97B26">
        <w:rPr>
          <w:lang w:val="el-GR"/>
        </w:rPr>
        <w:t>μέθοδοι</w:t>
      </w:r>
      <w:r w:rsidRPr="00F97B26">
        <w:t xml:space="preserve"> </w:t>
      </w:r>
      <w:r>
        <w:t>create</w:t>
      </w:r>
      <w:r w:rsidRPr="00F97B26">
        <w:t>_</w:t>
      </w:r>
      <w:r>
        <w:t>begin</w:t>
      </w:r>
      <w:r w:rsidRPr="00F97B26">
        <w:t>_</w:t>
      </w:r>
      <w:r>
        <w:t>block</w:t>
      </w:r>
      <w:r w:rsidRPr="00F97B26">
        <w:t xml:space="preserve"> </w:t>
      </w:r>
      <w:r w:rsidRPr="00F97B26">
        <w:rPr>
          <w:lang w:val="el-GR"/>
        </w:rPr>
        <w:t>και</w:t>
      </w:r>
      <w:r w:rsidRPr="00F97B26">
        <w:t xml:space="preserve"> </w:t>
      </w:r>
      <w:r>
        <w:t>create</w:t>
      </w:r>
      <w:r w:rsidRPr="00F97B26">
        <w:t>_</w:t>
      </w:r>
      <w:r>
        <w:t>end</w:t>
      </w:r>
      <w:r w:rsidRPr="00F97B26">
        <w:t>_</w:t>
      </w:r>
      <w:r>
        <w:t>block</w:t>
      </w:r>
      <w:r w:rsidRPr="00F97B26">
        <w:t xml:space="preserve"> </w:t>
      </w:r>
      <w:r w:rsidRPr="00F97B26">
        <w:rPr>
          <w:lang w:val="el-GR"/>
        </w:rPr>
        <w:t>διαχειρίζονται</w:t>
      </w:r>
      <w:r w:rsidRPr="00F97B26">
        <w:t xml:space="preserve"> </w:t>
      </w:r>
      <w:r w:rsidRPr="00F97B26">
        <w:rPr>
          <w:lang w:val="el-GR"/>
        </w:rPr>
        <w:t>τ</w:t>
      </w:r>
      <w:r>
        <w:rPr>
          <w:lang w:val="el-GR"/>
        </w:rPr>
        <w:t>α</w:t>
      </w:r>
      <w:r w:rsidRPr="00F97B26">
        <w:t xml:space="preserve"> </w:t>
      </w:r>
      <w:r>
        <w:t>activation</w:t>
      </w:r>
      <w:r w:rsidRPr="00F97B26">
        <w:t xml:space="preserve"> </w:t>
      </w:r>
      <w:r>
        <w:t>records</w:t>
      </w:r>
      <w:r w:rsidRPr="00F97B26">
        <w:t xml:space="preserve">. </w:t>
      </w:r>
      <w:r w:rsidRPr="00F97B26">
        <w:rPr>
          <w:lang w:val="el-GR"/>
        </w:rPr>
        <w:t xml:space="preserve">Για το κύριο πρόγραμμα, δημιουργείται χώρος για τις </w:t>
      </w:r>
      <w:r>
        <w:t>global</w:t>
      </w:r>
      <w:r w:rsidRPr="00F97B26">
        <w:rPr>
          <w:lang w:val="el-GR"/>
        </w:rPr>
        <w:t xml:space="preserve"> μεταβλητές και θέτεται ο </w:t>
      </w:r>
      <w:r>
        <w:t>global</w:t>
      </w:r>
      <w:r w:rsidRPr="00F97B26">
        <w:rPr>
          <w:lang w:val="el-GR"/>
        </w:rPr>
        <w:t xml:space="preserve"> </w:t>
      </w:r>
      <w:r>
        <w:t>pointer</w:t>
      </w:r>
      <w:r w:rsidRPr="00F97B26">
        <w:rPr>
          <w:lang w:val="el-GR"/>
        </w:rPr>
        <w:t xml:space="preserve">. Για τις συναρτήσεις και διαδικασίες, αποθηκεύεται η διεύθυνση επιστροφής </w:t>
      </w:r>
    </w:p>
    <w:p w14:paraId="28FBD657" w14:textId="5B344B5F" w:rsidR="00F97B26" w:rsidRPr="00F97B26" w:rsidRDefault="00F97B26" w:rsidP="00F97B26">
      <w:pPr>
        <w:rPr>
          <w:rFonts w:eastAsiaTheme="majorEastAsia" w:cstheme="majorBidi"/>
          <w:color w:val="0F4761" w:themeColor="accent1" w:themeShade="BF"/>
          <w:sz w:val="40"/>
          <w:szCs w:val="40"/>
          <w:lang w:val="el-GR"/>
        </w:rPr>
      </w:pPr>
      <w:r w:rsidRPr="00F97B26">
        <w:rPr>
          <w:lang w:val="el-GR"/>
        </w:rPr>
        <w:t xml:space="preserve">Κατά την έξοδο από ένα </w:t>
      </w:r>
      <w:r>
        <w:t>block</w:t>
      </w:r>
      <w:r w:rsidRPr="00F97B26">
        <w:rPr>
          <w:lang w:val="el-GR"/>
        </w:rPr>
        <w:t xml:space="preserve">, αν </w:t>
      </w:r>
      <w:r w:rsidR="00676914">
        <w:rPr>
          <w:lang w:val="el-GR"/>
        </w:rPr>
        <w:t>είναι</w:t>
      </w:r>
      <w:r w:rsidRPr="00F97B26">
        <w:rPr>
          <w:lang w:val="el-GR"/>
        </w:rPr>
        <w:t xml:space="preserve"> συνάρτηση ή διαδικασία, επαναφέρεται η διεύθυνση επιστροφής και εκτελείται η εντολή </w:t>
      </w:r>
      <w:r>
        <w:t>jr</w:t>
      </w:r>
      <w:r w:rsidRPr="00F97B26">
        <w:rPr>
          <w:lang w:val="el-GR"/>
        </w:rPr>
        <w:t xml:space="preserve"> </w:t>
      </w:r>
      <w:r>
        <w:t>ra</w:t>
      </w:r>
      <w:r w:rsidRPr="00F97B26">
        <w:rPr>
          <w:lang w:val="el-GR"/>
        </w:rPr>
        <w:t xml:space="preserve"> για </w:t>
      </w:r>
      <w:r>
        <w:rPr>
          <w:lang w:val="el-GR"/>
        </w:rPr>
        <w:t xml:space="preserve">να </w:t>
      </w:r>
      <w:r w:rsidR="00676914">
        <w:rPr>
          <w:lang w:val="el-GR"/>
        </w:rPr>
        <w:t>επιστρέψουμε</w:t>
      </w:r>
      <w:r w:rsidRPr="00F97B26">
        <w:rPr>
          <w:lang w:val="el-GR"/>
        </w:rPr>
        <w:t xml:space="preserve">. Το </w:t>
      </w:r>
      <w:r>
        <w:t>scope</w:t>
      </w:r>
      <w:r w:rsidRPr="00F97B26">
        <w:rPr>
          <w:lang w:val="el-GR"/>
        </w:rPr>
        <w:t xml:space="preserve"> </w:t>
      </w:r>
      <w:r>
        <w:t>stack</w:t>
      </w:r>
      <w:r w:rsidRPr="00F97B26">
        <w:rPr>
          <w:lang w:val="el-GR"/>
        </w:rPr>
        <w:t xml:space="preserve"> ενημερώνεται κατάλληλα για να </w:t>
      </w:r>
      <w:r w:rsidR="00676914">
        <w:rPr>
          <w:lang w:val="el-GR"/>
        </w:rPr>
        <w:t>δείχνει</w:t>
      </w:r>
      <w:r w:rsidRPr="00F97B26">
        <w:rPr>
          <w:lang w:val="el-GR"/>
        </w:rPr>
        <w:t xml:space="preserve"> την τρέχουσα εμβέλεια.</w:t>
      </w:r>
      <w:r>
        <w:rPr>
          <w:lang w:val="el-GR"/>
        </w:rPr>
        <w:br/>
      </w:r>
      <w:r>
        <w:rPr>
          <w:lang w:val="el-GR"/>
        </w:rPr>
        <w:br/>
      </w:r>
      <w:r w:rsidRPr="00F97B26">
        <w:rPr>
          <w:lang w:val="el-GR"/>
        </w:rPr>
        <w:br w:type="page"/>
      </w:r>
    </w:p>
    <w:p w14:paraId="66D546D7" w14:textId="77777777" w:rsidR="00F97B26" w:rsidRDefault="00F97B26" w:rsidP="00D761FB">
      <w:r>
        <w:rPr>
          <w:noProof/>
          <w:lang w:val="el-GR"/>
        </w:rPr>
        <w:lastRenderedPageBreak/>
        <w:drawing>
          <wp:inline distT="0" distB="0" distL="0" distR="0" wp14:anchorId="52A0ECBF" wp14:editId="190B5B8C">
            <wp:extent cx="5731510" cy="1967865"/>
            <wp:effectExtent l="0" t="0" r="0" b="635"/>
            <wp:docPr id="768720290" name="Picture 9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20290" name="Picture 93" descr="A screen shot of a computer code&#10;&#10;AI-generated content may be incorrect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337" w14:textId="7B17AF51" w:rsidR="00F97B26" w:rsidRPr="00F97B26" w:rsidRDefault="00F97B26" w:rsidP="00F97B26">
      <w:pPr>
        <w:rPr>
          <w:lang w:val="el-GR"/>
        </w:rPr>
      </w:pPr>
      <w:r w:rsidRPr="00F97B26">
        <w:rPr>
          <w:lang w:val="el-GR"/>
        </w:rPr>
        <w:t>Οι μέθοδοι</w:t>
      </w:r>
      <w:r w:rsidRPr="00F97B26">
        <w:t> load</w:t>
      </w:r>
      <w:r w:rsidRPr="00F97B26">
        <w:rPr>
          <w:lang w:val="el-GR"/>
        </w:rPr>
        <w:t>_</w:t>
      </w:r>
      <w:r w:rsidRPr="00F97B26">
        <w:t>value</w:t>
      </w:r>
      <w:r w:rsidRPr="00F97B26">
        <w:rPr>
          <w:lang w:val="el-GR"/>
        </w:rPr>
        <w:t>_</w:t>
      </w:r>
      <w:r w:rsidRPr="00F97B26">
        <w:t>reference </w:t>
      </w:r>
      <w:r w:rsidRPr="00F97B26">
        <w:rPr>
          <w:lang w:val="el-GR"/>
        </w:rPr>
        <w:t>και</w:t>
      </w:r>
      <w:r w:rsidRPr="00F97B26">
        <w:t> store</w:t>
      </w:r>
      <w:r w:rsidRPr="00F97B26">
        <w:rPr>
          <w:lang w:val="el-GR"/>
        </w:rPr>
        <w:t>_</w:t>
      </w:r>
      <w:r w:rsidRPr="00F97B26">
        <w:t>value</w:t>
      </w:r>
      <w:r w:rsidRPr="00F97B26">
        <w:rPr>
          <w:lang w:val="el-GR"/>
        </w:rPr>
        <w:t>_</w:t>
      </w:r>
      <w:r w:rsidRPr="00F97B26">
        <w:t>reference </w:t>
      </w:r>
      <w:r w:rsidRPr="00F97B26">
        <w:rPr>
          <w:lang w:val="el-GR"/>
        </w:rPr>
        <w:t xml:space="preserve">υλοποιούν </w:t>
      </w:r>
      <w:r>
        <w:rPr>
          <w:lang w:val="el-GR"/>
        </w:rPr>
        <w:t xml:space="preserve">την </w:t>
      </w:r>
      <w:r w:rsidRPr="00F97B26">
        <w:rPr>
          <w:lang w:val="el-GR"/>
        </w:rPr>
        <w:t>πρόσβαση</w:t>
      </w:r>
      <w:r>
        <w:rPr>
          <w:lang w:val="el-GR"/>
        </w:rPr>
        <w:t xml:space="preserve"> </w:t>
      </w:r>
      <w:r w:rsidRPr="00F97B26">
        <w:rPr>
          <w:lang w:val="el-GR"/>
        </w:rPr>
        <w:t xml:space="preserve">για τις παραμέτρους </w:t>
      </w:r>
      <w:r>
        <w:rPr>
          <w:lang w:val="el-GR"/>
        </w:rPr>
        <w:t xml:space="preserve">που είναι με </w:t>
      </w:r>
      <w:r w:rsidR="00676914">
        <w:rPr>
          <w:lang w:val="el-GR"/>
        </w:rPr>
        <w:t>αναφορά</w:t>
      </w:r>
      <w:r w:rsidRPr="00F97B26">
        <w:rPr>
          <w:lang w:val="el-GR"/>
        </w:rPr>
        <w:t xml:space="preserve">. </w:t>
      </w:r>
      <w:r>
        <w:rPr>
          <w:lang w:val="el-GR"/>
        </w:rPr>
        <w:t>Π</w:t>
      </w:r>
      <w:r w:rsidRPr="00F97B26">
        <w:rPr>
          <w:lang w:val="el-GR"/>
        </w:rPr>
        <w:t>ρώτα φορτώνουν τη διεύθυνση από</w:t>
      </w:r>
      <w:r w:rsidRPr="00F97B26">
        <w:t> </w:t>
      </w:r>
      <w:r w:rsidRPr="00F97B26">
        <w:rPr>
          <w:lang w:val="el-GR"/>
        </w:rPr>
        <w:t xml:space="preserve">τη στοίβα, και στη συνέχεια </w:t>
      </w:r>
      <w:r w:rsidR="00676914">
        <w:rPr>
          <w:lang w:val="el-GR"/>
        </w:rPr>
        <w:t>παίρνουν</w:t>
      </w:r>
      <w:r w:rsidRPr="00F97B26">
        <w:rPr>
          <w:lang w:val="el-GR"/>
        </w:rPr>
        <w:t xml:space="preserve"> την τιμή από αυτή τη διεύθυνση</w:t>
      </w:r>
      <w:r>
        <w:rPr>
          <w:lang w:val="el-GR"/>
        </w:rPr>
        <w:t>.</w:t>
      </w:r>
      <w:r>
        <w:rPr>
          <w:noProof/>
          <w:lang w:val="el-GR"/>
        </w:rPr>
        <w:drawing>
          <wp:inline distT="0" distB="0" distL="0" distR="0" wp14:anchorId="05F4FC6E" wp14:editId="2131749A">
            <wp:extent cx="5731510" cy="1228725"/>
            <wp:effectExtent l="0" t="0" r="0" b="3175"/>
            <wp:docPr id="491590083" name="Picture 94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90083" name="Picture 94" descr="A close-up of text&#10;&#10;AI-generated content may be incorrect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>
        <w:rPr>
          <w:lang w:val="el-GR"/>
        </w:rPr>
        <w:br/>
      </w:r>
      <w:r w:rsidRPr="00F97B26">
        <w:rPr>
          <w:lang w:val="el-GR"/>
        </w:rPr>
        <w:t>Η μέθοδος</w:t>
      </w:r>
      <w:r w:rsidRPr="00F97B26">
        <w:t> create</w:t>
      </w:r>
      <w:r w:rsidRPr="00F97B26">
        <w:rPr>
          <w:lang w:val="el-GR"/>
        </w:rPr>
        <w:t>_</w:t>
      </w:r>
      <w:r w:rsidRPr="00F97B26">
        <w:t>halt </w:t>
      </w:r>
      <w:r w:rsidR="00676914">
        <w:rPr>
          <w:lang w:val="el-GR"/>
        </w:rPr>
        <w:t>τερματίζει</w:t>
      </w:r>
      <w:r w:rsidRPr="00F97B26">
        <w:rPr>
          <w:lang w:val="el-GR"/>
        </w:rPr>
        <w:t xml:space="preserve"> </w:t>
      </w:r>
      <w:r>
        <w:rPr>
          <w:lang w:val="el-GR"/>
        </w:rPr>
        <w:t>το</w:t>
      </w:r>
      <w:r w:rsidRPr="00F97B26">
        <w:rPr>
          <w:lang w:val="el-GR"/>
        </w:rPr>
        <w:t xml:space="preserve"> </w:t>
      </w:r>
      <w:r>
        <w:rPr>
          <w:lang w:val="el-GR"/>
        </w:rPr>
        <w:t xml:space="preserve">πρόγραμμα με την </w:t>
      </w:r>
      <w:r w:rsidRPr="00F97B26">
        <w:rPr>
          <w:lang w:val="el-GR"/>
        </w:rPr>
        <w:t xml:space="preserve"> </w:t>
      </w:r>
      <w:r w:rsidRPr="00F97B26">
        <w:t>system</w:t>
      </w:r>
      <w:r w:rsidRPr="00F97B26">
        <w:rPr>
          <w:lang w:val="el-GR"/>
        </w:rPr>
        <w:t xml:space="preserve"> </w:t>
      </w:r>
      <w:r w:rsidRPr="00F97B26">
        <w:t>call</w:t>
      </w:r>
      <w:r w:rsidRPr="00F97B26">
        <w:rPr>
          <w:lang w:val="el-GR"/>
        </w:rPr>
        <w:t xml:space="preserve"> </w:t>
      </w:r>
      <w:r>
        <w:rPr>
          <w:lang w:val="el-GR"/>
        </w:rPr>
        <w:t xml:space="preserve">για </w:t>
      </w:r>
      <w:r w:rsidR="00676914">
        <w:rPr>
          <w:lang w:val="el-GR"/>
        </w:rPr>
        <w:t>έξοδο</w:t>
      </w:r>
      <w:r>
        <w:rPr>
          <w:lang w:val="el-GR"/>
        </w:rPr>
        <w:t xml:space="preserve"> με </w:t>
      </w:r>
      <w:r w:rsidR="00676914">
        <w:rPr>
          <w:lang w:val="el-GR"/>
        </w:rPr>
        <w:t>κωδικό</w:t>
      </w:r>
      <w:r w:rsidRPr="00F97B26">
        <w:rPr>
          <w:lang w:val="el-GR"/>
        </w:rPr>
        <w:t xml:space="preserve"> 0</w:t>
      </w:r>
      <w:r>
        <w:rPr>
          <w:lang w:val="el-GR"/>
        </w:rPr>
        <w:t>.</w:t>
      </w:r>
      <w:r w:rsidRPr="00F97B26">
        <w:rPr>
          <w:lang w:val="el-GR"/>
        </w:rPr>
        <w:br w:type="page"/>
      </w:r>
    </w:p>
    <w:p w14:paraId="22F6BFFA" w14:textId="1F0B959A" w:rsidR="00F3270A" w:rsidRPr="00F3270A" w:rsidRDefault="002E4AED" w:rsidP="00957628">
      <w:pPr>
        <w:pStyle w:val="Heading1"/>
        <w:rPr>
          <w:rFonts w:ascii="Cambria" w:hAnsi="Cambria"/>
          <w:lang w:val="el-GR"/>
        </w:rPr>
      </w:pPr>
      <w:bookmarkStart w:id="33" w:name="_Toc198999842"/>
      <w:r>
        <w:rPr>
          <w:rFonts w:ascii="Cambria" w:hAnsi="Cambria"/>
        </w:rPr>
        <w:lastRenderedPageBreak/>
        <w:t>TESTS</w:t>
      </w:r>
      <w:r w:rsidRPr="002E4AED">
        <w:rPr>
          <w:rFonts w:ascii="Cambria" w:hAnsi="Cambria"/>
          <w:lang w:val="el-GR"/>
        </w:rPr>
        <w:t xml:space="preserve"> Κ</w:t>
      </w:r>
      <w:r>
        <w:rPr>
          <w:rFonts w:ascii="Cambria" w:hAnsi="Cambria"/>
          <w:lang w:val="el-GR"/>
        </w:rPr>
        <w:t>ΑΙ ΠΑΡΑΔΕΙΓΜΑΤΑ ΟΡΘΗΣ ΛΕΙΤΟΥΡΓΙΑΣ</w:t>
      </w:r>
      <w:bookmarkEnd w:id="33"/>
      <w:r w:rsidR="00F3270A" w:rsidRPr="00F3270A">
        <w:rPr>
          <w:rFonts w:ascii="Cambria" w:hAnsi="Cambria"/>
          <w:lang w:val="el-GR"/>
        </w:rPr>
        <w:t xml:space="preserve"> </w:t>
      </w:r>
      <w:r w:rsidR="00F3270A">
        <w:rPr>
          <w:rFonts w:ascii="Cambria" w:hAnsi="Cambria"/>
          <w:lang w:val="el-GR"/>
        </w:rPr>
        <w:t xml:space="preserve"> </w:t>
      </w:r>
    </w:p>
    <w:p w14:paraId="1B1609B7" w14:textId="2107F93E" w:rsidR="00D761FB" w:rsidRPr="00D761FB" w:rsidRDefault="00760C7F" w:rsidP="00D761FB">
      <w:pPr>
        <w:rPr>
          <w:lang w:val="el-GR"/>
        </w:rPr>
      </w:pPr>
      <w:bookmarkStart w:id="34" w:name="_Toc198999843"/>
      <w:r>
        <w:rPr>
          <w:rStyle w:val="Heading2Char"/>
          <w:rFonts w:ascii="Cambria" w:hAnsi="Cambria"/>
        </w:rPr>
        <w:t>TEST</w:t>
      </w:r>
      <w:r w:rsidR="00D761FB" w:rsidRPr="00D761FB">
        <w:rPr>
          <w:rStyle w:val="Heading2Char"/>
          <w:rFonts w:ascii="Cambria" w:hAnsi="Cambria"/>
        </w:rPr>
        <w:t>1</w:t>
      </w:r>
      <w:bookmarkEnd w:id="34"/>
      <w:r w:rsidR="00D761FB"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713463D7" wp14:editId="59C298AF">
            <wp:extent cx="5731510" cy="7174865"/>
            <wp:effectExtent l="0" t="0" r="0" b="635"/>
            <wp:docPr id="1811350631" name="Picture 10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50631" name="Picture 102" descr="A screen shot of a computer&#10;&#10;AI-generated content may be incorrect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241" w14:textId="7F5525B5" w:rsidR="00D761FB" w:rsidRPr="00D761FB" w:rsidRDefault="00760C7F" w:rsidP="00D761FB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009481FA" wp14:editId="54DA6787">
            <wp:extent cx="5731510" cy="7290435"/>
            <wp:effectExtent l="0" t="0" r="0" b="0"/>
            <wp:docPr id="1733222456" name="Picture 10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22456" name="Picture 103" descr="A screen shot of a computer program&#10;&#10;AI-generated content may be incorrect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CA1C" w14:textId="500D92A7" w:rsidR="00D761FB" w:rsidRPr="00D761FB" w:rsidRDefault="00760C7F" w:rsidP="00D761FB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33BFEACF" wp14:editId="2183B599">
            <wp:extent cx="5731510" cy="7290435"/>
            <wp:effectExtent l="0" t="0" r="0" b="0"/>
            <wp:docPr id="1770479584" name="Picture 10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79584" name="Picture 104" descr="A screen shot of a computer program&#10;&#10;AI-generated content may be incorrect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6D7C" w14:textId="5C964F0E" w:rsidR="00D761FB" w:rsidRPr="00D761FB" w:rsidRDefault="00760C7F" w:rsidP="00D761FB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0D63BC7B" wp14:editId="02E8369C">
            <wp:extent cx="5731510" cy="7290435"/>
            <wp:effectExtent l="0" t="0" r="0" b="0"/>
            <wp:docPr id="1167098279" name="Picture 10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98279" name="Picture 105" descr="A screenshot of a computer program&#10;&#10;AI-generated content may be incorrect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BAB" w14:textId="5C4B0358" w:rsidR="00D761FB" w:rsidRPr="00D761FB" w:rsidRDefault="00760C7F" w:rsidP="00D761FB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44CC2501" wp14:editId="7F83EB56">
            <wp:extent cx="5731510" cy="5454015"/>
            <wp:effectExtent l="0" t="0" r="0" b="0"/>
            <wp:docPr id="699519797" name="Picture 10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19797" name="Picture 106" descr="A screenshot of a computer&#10;&#10;AI-generated content may be incorrec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6BA9" w14:textId="77777777" w:rsidR="00760C7F" w:rsidRDefault="00760C7F" w:rsidP="00D761FB">
      <w:pPr>
        <w:rPr>
          <w:rStyle w:val="Heading2Char"/>
          <w:rFonts w:ascii="Cambria" w:hAnsi="Cambria"/>
        </w:rPr>
      </w:pPr>
      <w:r>
        <w:rPr>
          <w:noProof/>
          <w:lang w:val="el-GR"/>
        </w:rPr>
        <w:lastRenderedPageBreak/>
        <w:drawing>
          <wp:inline distT="0" distB="0" distL="0" distR="0" wp14:anchorId="5EA794F4" wp14:editId="735E30D2">
            <wp:extent cx="5731510" cy="5454015"/>
            <wp:effectExtent l="0" t="0" r="0" b="0"/>
            <wp:docPr id="1641166126" name="Picture 10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66126" name="Picture 107" descr="A screenshot of a computer screen&#10;&#10;AI-generated content may be incorrect.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1FB" w:rsidRPr="00D761FB">
        <w:rPr>
          <w:lang w:val="el-GR"/>
        </w:rPr>
        <w:t xml:space="preserve">    </w:t>
      </w:r>
      <w:r>
        <w:br/>
      </w:r>
      <w:r>
        <w:br/>
      </w:r>
      <w:r>
        <w:br/>
      </w:r>
    </w:p>
    <w:p w14:paraId="0649F038" w14:textId="77777777" w:rsidR="00760C7F" w:rsidRDefault="00760C7F">
      <w:pPr>
        <w:rPr>
          <w:rStyle w:val="Heading2Char"/>
          <w:rFonts w:ascii="Cambria" w:hAnsi="Cambria"/>
        </w:rPr>
      </w:pPr>
      <w:r>
        <w:rPr>
          <w:rStyle w:val="Heading2Char"/>
          <w:rFonts w:ascii="Cambria" w:hAnsi="Cambria"/>
        </w:rPr>
        <w:br w:type="page"/>
      </w:r>
    </w:p>
    <w:p w14:paraId="502E8927" w14:textId="77777777" w:rsidR="00760C7F" w:rsidRDefault="00760C7F" w:rsidP="00D761FB">
      <w:pPr>
        <w:rPr>
          <w:rStyle w:val="Heading2Char"/>
          <w:rFonts w:ascii="Cambria" w:hAnsi="Cambria"/>
        </w:rPr>
      </w:pPr>
      <w:bookmarkStart w:id="35" w:name="_Toc198999844"/>
      <w:r w:rsidRPr="00760C7F">
        <w:rPr>
          <w:rStyle w:val="Heading2Char"/>
          <w:rFonts w:ascii="Cambria" w:hAnsi="Cambria"/>
        </w:rPr>
        <w:lastRenderedPageBreak/>
        <w:t>TEST2</w:t>
      </w:r>
      <w:bookmarkEnd w:id="35"/>
    </w:p>
    <w:p w14:paraId="34D2BFE9" w14:textId="5A4B0F29" w:rsidR="002E4AED" w:rsidRPr="00760C7F" w:rsidRDefault="00760C7F" w:rsidP="00D761FB">
      <w:r>
        <w:rPr>
          <w:noProof/>
        </w:rPr>
        <w:lastRenderedPageBreak/>
        <w:drawing>
          <wp:inline distT="0" distB="0" distL="0" distR="0" wp14:anchorId="1C94AB2E" wp14:editId="16812467">
            <wp:extent cx="5731510" cy="5454015"/>
            <wp:effectExtent l="0" t="0" r="0" b="0"/>
            <wp:docPr id="1000790431" name="Picture 108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0431" name="Picture 108" descr="A computer screen with green text&#10;&#10;AI-generated content may be incorrect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18239B5E" wp14:editId="47EE27FE">
            <wp:extent cx="5731510" cy="5454015"/>
            <wp:effectExtent l="0" t="0" r="0" b="0"/>
            <wp:docPr id="1181178885" name="Picture 10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78885" name="Picture 109" descr="A screen shot of a computer program&#10;&#10;AI-generated content may be incorrect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5DAC71EA" wp14:editId="47A60A83">
            <wp:extent cx="5731510" cy="5454015"/>
            <wp:effectExtent l="0" t="0" r="0" b="0"/>
            <wp:docPr id="700174321" name="Picture 1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74321" name="Picture 110" descr="A screenshot of a computer program&#10;&#10;AI-generated content may be incorrect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br/>
      </w:r>
      <w:r>
        <w:rPr>
          <w:noProof/>
          <w:lang w:val="el-GR"/>
        </w:rPr>
        <w:drawing>
          <wp:inline distT="0" distB="0" distL="0" distR="0" wp14:anchorId="1C682566" wp14:editId="4FC159FC">
            <wp:extent cx="5731510" cy="5454015"/>
            <wp:effectExtent l="0" t="0" r="0" b="0"/>
            <wp:docPr id="1583494778" name="Picture 1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94778" name="Picture 111" descr="A screenshot of a computer&#10;&#10;AI-generated content may be incorrect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ED">
        <w:rPr>
          <w:lang w:val="el-GR"/>
        </w:rPr>
        <w:br w:type="page"/>
      </w:r>
      <w:r>
        <w:lastRenderedPageBreak/>
        <w:br/>
      </w:r>
      <w:r>
        <w:rPr>
          <w:noProof/>
        </w:rPr>
        <w:drawing>
          <wp:inline distT="0" distB="0" distL="0" distR="0" wp14:anchorId="0C917615" wp14:editId="735645D1">
            <wp:extent cx="5731510" cy="5454015"/>
            <wp:effectExtent l="0" t="0" r="0" b="0"/>
            <wp:docPr id="882192170" name="Picture 11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92170" name="Picture 113" descr="A screen shot of a computer&#10;&#10;AI-generated content may be incorrect.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1AF" w14:textId="731921FD" w:rsidR="00760C7F" w:rsidRDefault="00760C7F" w:rsidP="002E4AED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364D595" wp14:editId="5FF5CA14">
            <wp:extent cx="5731510" cy="5454015"/>
            <wp:effectExtent l="0" t="0" r="0" b="0"/>
            <wp:docPr id="1807104151" name="Picture 11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04151" name="Picture 114" descr="A screenshot of a computer screen&#10;&#10;AI-generated content may be incorrect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CC11" w14:textId="77777777" w:rsidR="00760C7F" w:rsidRDefault="00760C7F">
      <w:pPr>
        <w:rPr>
          <w:lang w:val="el-GR"/>
        </w:rPr>
      </w:pPr>
      <w:r>
        <w:rPr>
          <w:lang w:val="el-GR"/>
        </w:rPr>
        <w:br w:type="page"/>
      </w:r>
    </w:p>
    <w:p w14:paraId="664BC665" w14:textId="77777777" w:rsidR="000502F5" w:rsidRDefault="00760C7F" w:rsidP="00760C7F">
      <w:pPr>
        <w:pStyle w:val="Heading2"/>
        <w:rPr>
          <w:rFonts w:ascii="Cambria" w:hAnsi="Cambria" w:cs="Courier New"/>
        </w:rPr>
      </w:pPr>
      <w:bookmarkStart w:id="36" w:name="_Toc198999845"/>
      <w:r w:rsidRPr="00760C7F">
        <w:rPr>
          <w:rFonts w:ascii="Cambria" w:hAnsi="Cambria" w:cs="Courier New"/>
        </w:rPr>
        <w:lastRenderedPageBreak/>
        <w:t>TEST3</w:t>
      </w:r>
      <w:bookmarkEnd w:id="36"/>
    </w:p>
    <w:p w14:paraId="50088D14" w14:textId="576C06C0" w:rsidR="002E4AED" w:rsidRDefault="00760C7F" w:rsidP="000502F5">
      <w:r>
        <w:br/>
      </w:r>
      <w:r>
        <w:br/>
      </w:r>
      <w:r w:rsidR="000502F5">
        <w:rPr>
          <w:noProof/>
        </w:rPr>
        <w:drawing>
          <wp:inline distT="0" distB="0" distL="0" distR="0" wp14:anchorId="5129AF52" wp14:editId="1F5352F7">
            <wp:extent cx="5731510" cy="4991735"/>
            <wp:effectExtent l="0" t="0" r="0" b="0"/>
            <wp:docPr id="735015031" name="Picture 11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15031" name="Picture 115" descr="A screenshot of a computer program&#10;&#10;AI-generated content may be incorrect.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CF55" w14:textId="4C9AA0DD" w:rsidR="000502F5" w:rsidRDefault="000502F5" w:rsidP="000502F5">
      <w:r>
        <w:rPr>
          <w:noProof/>
        </w:rPr>
        <w:lastRenderedPageBreak/>
        <w:drawing>
          <wp:inline distT="0" distB="0" distL="0" distR="0" wp14:anchorId="631A1E44" wp14:editId="1D715194">
            <wp:extent cx="5731510" cy="4991735"/>
            <wp:effectExtent l="0" t="0" r="0" b="0"/>
            <wp:docPr id="1834444221" name="Picture 11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44221" name="Picture 116" descr="A screen shot of a computer program&#10;&#10;AI-generated content may be incorrect.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B527" w14:textId="058B403E" w:rsidR="000502F5" w:rsidRDefault="000502F5" w:rsidP="000502F5">
      <w:r>
        <w:rPr>
          <w:noProof/>
        </w:rPr>
        <w:lastRenderedPageBreak/>
        <w:drawing>
          <wp:inline distT="0" distB="0" distL="0" distR="0" wp14:anchorId="4A2C4318" wp14:editId="2AA1D4E6">
            <wp:extent cx="5731510" cy="4991735"/>
            <wp:effectExtent l="0" t="0" r="0" b="0"/>
            <wp:docPr id="52825549" name="Picture 117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5549" name="Picture 117" descr="A screen shot of a computer screen&#10;&#10;AI-generated content may be incorrect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B9F2" w14:textId="440820C0" w:rsidR="000502F5" w:rsidRDefault="000502F5" w:rsidP="000502F5">
      <w:r>
        <w:rPr>
          <w:noProof/>
        </w:rPr>
        <w:lastRenderedPageBreak/>
        <w:drawing>
          <wp:inline distT="0" distB="0" distL="0" distR="0" wp14:anchorId="06DD322E" wp14:editId="02FFCE81">
            <wp:extent cx="5731510" cy="4991735"/>
            <wp:effectExtent l="0" t="0" r="0" b="0"/>
            <wp:docPr id="1943582628" name="Picture 11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82628" name="Picture 118" descr="A screen shot of a computer&#10;&#10;AI-generated content may be incorrect.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EC4" w14:textId="69099DD8" w:rsidR="000502F5" w:rsidRDefault="000502F5" w:rsidP="000502F5">
      <w:r>
        <w:rPr>
          <w:noProof/>
        </w:rPr>
        <w:lastRenderedPageBreak/>
        <w:drawing>
          <wp:inline distT="0" distB="0" distL="0" distR="0" wp14:anchorId="30F950B5" wp14:editId="367A0ADF">
            <wp:extent cx="5731510" cy="4991735"/>
            <wp:effectExtent l="0" t="0" r="0" b="0"/>
            <wp:docPr id="742247464" name="Picture 11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47464" name="Picture 119" descr="A screen shot of a computer&#10;&#10;AI-generated content may be incorrect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B66C" w14:textId="4CA0FA27" w:rsidR="000502F5" w:rsidRDefault="000502F5" w:rsidP="000502F5">
      <w:r>
        <w:rPr>
          <w:noProof/>
        </w:rPr>
        <w:lastRenderedPageBreak/>
        <w:drawing>
          <wp:inline distT="0" distB="0" distL="0" distR="0" wp14:anchorId="56A999A9" wp14:editId="07788B06">
            <wp:extent cx="5731510" cy="4991735"/>
            <wp:effectExtent l="0" t="0" r="0" b="0"/>
            <wp:docPr id="213332822" name="Picture 12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2822" name="Picture 120" descr="A screen shot of a computer&#10;&#10;AI-generated content may be incorrect.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30BB" w14:textId="7D197913" w:rsidR="000502F5" w:rsidRDefault="000502F5" w:rsidP="000502F5">
      <w:r>
        <w:rPr>
          <w:noProof/>
        </w:rPr>
        <w:lastRenderedPageBreak/>
        <w:drawing>
          <wp:inline distT="0" distB="0" distL="0" distR="0" wp14:anchorId="5546D659" wp14:editId="6DFFC013">
            <wp:extent cx="5731510" cy="4991735"/>
            <wp:effectExtent l="0" t="0" r="0" b="0"/>
            <wp:docPr id="1190765001" name="Picture 12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65001" name="Picture 121" descr="A screenshot of a computer screen&#10;&#10;AI-generated content may be incorrect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0C64" w14:textId="4A8AECDB" w:rsidR="000502F5" w:rsidRDefault="000502F5" w:rsidP="000502F5">
      <w:r>
        <w:rPr>
          <w:noProof/>
        </w:rPr>
        <w:lastRenderedPageBreak/>
        <w:drawing>
          <wp:inline distT="0" distB="0" distL="0" distR="0" wp14:anchorId="4EAD5830" wp14:editId="5BE4A7A1">
            <wp:extent cx="5731510" cy="4991735"/>
            <wp:effectExtent l="0" t="0" r="0" b="0"/>
            <wp:docPr id="98809174" name="Picture 12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9174" name="Picture 122" descr="A screenshot of a computer program&#10;&#10;AI-generated content may be incorrect.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333D" w14:textId="254EA1DB" w:rsidR="000502F5" w:rsidRDefault="000502F5" w:rsidP="000502F5">
      <w:r>
        <w:rPr>
          <w:noProof/>
        </w:rPr>
        <w:lastRenderedPageBreak/>
        <w:drawing>
          <wp:inline distT="0" distB="0" distL="0" distR="0" wp14:anchorId="54A40362" wp14:editId="3A11E756">
            <wp:extent cx="5731510" cy="4991735"/>
            <wp:effectExtent l="0" t="0" r="0" b="0"/>
            <wp:docPr id="1237518670" name="Picture 12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18670" name="Picture 123" descr="A screen shot of a computer&#10;&#10;AI-generated content may be incorrect.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530" w14:textId="77777777" w:rsidR="000502F5" w:rsidRDefault="000502F5" w:rsidP="000502F5"/>
    <w:p w14:paraId="03FA3EE2" w14:textId="13A3EDC7" w:rsidR="000502F5" w:rsidRDefault="000502F5" w:rsidP="000502F5">
      <w:r>
        <w:rPr>
          <w:noProof/>
        </w:rPr>
        <w:lastRenderedPageBreak/>
        <w:drawing>
          <wp:inline distT="0" distB="0" distL="0" distR="0" wp14:anchorId="12E5B1A7" wp14:editId="3BFB7DB2">
            <wp:extent cx="5731510" cy="4991735"/>
            <wp:effectExtent l="0" t="0" r="0" b="0"/>
            <wp:docPr id="949686282" name="Picture 124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86282" name="Picture 124" descr="A computer screen with green text&#10;&#10;AI-generated content may be incorrect.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A50C" w14:textId="2C903D35" w:rsidR="000502F5" w:rsidRDefault="000502F5" w:rsidP="000502F5">
      <w:r>
        <w:rPr>
          <w:noProof/>
        </w:rPr>
        <w:lastRenderedPageBreak/>
        <w:drawing>
          <wp:inline distT="0" distB="0" distL="0" distR="0" wp14:anchorId="03F9A115" wp14:editId="0C51DF98">
            <wp:extent cx="5731510" cy="4991735"/>
            <wp:effectExtent l="0" t="0" r="0" b="0"/>
            <wp:docPr id="2008318104" name="Picture 12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18104" name="Picture 125" descr="A screenshot of a computer screen&#10;&#10;AI-generated content may be incorrect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488E08A" wp14:editId="43A0D681">
            <wp:extent cx="5731510" cy="4991735"/>
            <wp:effectExtent l="0" t="0" r="0" b="0"/>
            <wp:docPr id="1282500569" name="Picture 12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00569" name="Picture 126" descr="A screen shot of a computer&#10;&#10;AI-generated content may be incorrect.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2C28" w14:textId="464772B6" w:rsidR="000502F5" w:rsidRDefault="000502F5" w:rsidP="000502F5">
      <w:r>
        <w:rPr>
          <w:noProof/>
        </w:rPr>
        <w:lastRenderedPageBreak/>
        <w:drawing>
          <wp:inline distT="0" distB="0" distL="0" distR="0" wp14:anchorId="3E087CB2" wp14:editId="35597316">
            <wp:extent cx="5731510" cy="4991735"/>
            <wp:effectExtent l="0" t="0" r="0" b="0"/>
            <wp:docPr id="795159804" name="Picture 1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59804" name="Picture 127" descr="A screenshot of a computer&#10;&#10;AI-generated content may be incorrect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3AB8" w14:textId="79AFB5D4" w:rsidR="000502F5" w:rsidRDefault="000502F5" w:rsidP="000502F5">
      <w:r>
        <w:rPr>
          <w:noProof/>
        </w:rPr>
        <w:lastRenderedPageBreak/>
        <w:drawing>
          <wp:inline distT="0" distB="0" distL="0" distR="0" wp14:anchorId="64DF8A1D" wp14:editId="73022BDB">
            <wp:extent cx="5731510" cy="4991735"/>
            <wp:effectExtent l="0" t="0" r="0" b="0"/>
            <wp:docPr id="2099284540" name="Picture 12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84540" name="Picture 128" descr="A screenshot of a computer program&#10;&#10;AI-generated content may be incorrect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0840" w14:textId="4669EEA7" w:rsidR="000502F5" w:rsidRDefault="000502F5" w:rsidP="000502F5">
      <w:r>
        <w:rPr>
          <w:noProof/>
        </w:rPr>
        <w:lastRenderedPageBreak/>
        <w:drawing>
          <wp:inline distT="0" distB="0" distL="0" distR="0" wp14:anchorId="68F55827" wp14:editId="65EA9279">
            <wp:extent cx="5731510" cy="4991735"/>
            <wp:effectExtent l="0" t="0" r="0" b="0"/>
            <wp:docPr id="150599869" name="Picture 129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869" name="Picture 129" descr="A screen shot of a computer screen&#10;&#10;AI-generated content may be incorrect.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BD4B" w14:textId="5F649E56" w:rsidR="000502F5" w:rsidRDefault="000502F5" w:rsidP="000502F5">
      <w:r>
        <w:rPr>
          <w:noProof/>
        </w:rPr>
        <w:lastRenderedPageBreak/>
        <w:drawing>
          <wp:inline distT="0" distB="0" distL="0" distR="0" wp14:anchorId="321B4061" wp14:editId="1B0D3D04">
            <wp:extent cx="5731510" cy="4991735"/>
            <wp:effectExtent l="0" t="0" r="0" b="0"/>
            <wp:docPr id="641412130" name="Picture 130" descr="A black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2130" name="Picture 130" descr="A black screen with green text&#10;&#10;AI-generated content may be incorrect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9A5C" w14:textId="0F9501C4" w:rsidR="000502F5" w:rsidRDefault="000502F5" w:rsidP="000502F5">
      <w:r>
        <w:rPr>
          <w:noProof/>
        </w:rPr>
        <w:lastRenderedPageBreak/>
        <w:drawing>
          <wp:inline distT="0" distB="0" distL="0" distR="0" wp14:anchorId="62718601" wp14:editId="11EF0E88">
            <wp:extent cx="5731510" cy="4991735"/>
            <wp:effectExtent l="0" t="0" r="0" b="0"/>
            <wp:docPr id="1657899025" name="Picture 1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99025" name="Picture 131" descr="A screenshot of a computer&#10;&#10;AI-generated content may be incorrect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B363" w14:textId="77777777" w:rsidR="000502F5" w:rsidRDefault="000502F5" w:rsidP="000502F5"/>
    <w:p w14:paraId="654F4AD4" w14:textId="77777777" w:rsidR="000502F5" w:rsidRDefault="000502F5" w:rsidP="000502F5"/>
    <w:p w14:paraId="335C62B5" w14:textId="2EBA774B" w:rsidR="001A34F3" w:rsidRDefault="000502F5" w:rsidP="000502F5">
      <w:pPr>
        <w:pStyle w:val="Heading2"/>
        <w:rPr>
          <w:rFonts w:ascii="Cambria" w:hAnsi="Cambria"/>
        </w:rPr>
      </w:pPr>
      <w:bookmarkStart w:id="37" w:name="_Toc198999846"/>
      <w:r w:rsidRPr="000502F5">
        <w:rPr>
          <w:rFonts w:ascii="Cambria" w:hAnsi="Cambria"/>
        </w:rPr>
        <w:lastRenderedPageBreak/>
        <w:t>TEST DEFAULT INTERMEDIATE CODE</w:t>
      </w:r>
      <w:bookmarkEnd w:id="37"/>
    </w:p>
    <w:p w14:paraId="67AE2137" w14:textId="2B53E8AC" w:rsidR="000502F5" w:rsidRPr="001A34F3" w:rsidRDefault="001A34F3" w:rsidP="001A34F3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41F2E6B" wp14:editId="4B5EB67F">
                <wp:simplePos x="0" y="0"/>
                <wp:positionH relativeFrom="column">
                  <wp:posOffset>1451971</wp:posOffset>
                </wp:positionH>
                <wp:positionV relativeFrom="paragraph">
                  <wp:posOffset>2900045</wp:posOffset>
                </wp:positionV>
                <wp:extent cx="795008" cy="424833"/>
                <wp:effectExtent l="50800" t="50800" r="43815" b="19685"/>
                <wp:wrapNone/>
                <wp:docPr id="1017204995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 rot="21366769">
                        <a:off x="0" y="0"/>
                        <a:ext cx="795008" cy="42483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3720" id="Ink 148" o:spid="_x0000_s1026" type="#_x0000_t75" style="position:absolute;margin-left:113.65pt;margin-top:227.65pt;width:64.05pt;height:34.85pt;rotation:-25475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EDF9AB2" wp14:editId="47617B3E">
                <wp:simplePos x="0" y="0"/>
                <wp:positionH relativeFrom="column">
                  <wp:posOffset>1718008</wp:posOffset>
                </wp:positionH>
                <wp:positionV relativeFrom="paragraph">
                  <wp:posOffset>3324860</wp:posOffset>
                </wp:positionV>
                <wp:extent cx="211660" cy="128410"/>
                <wp:effectExtent l="38100" t="38100" r="29845" b="36830"/>
                <wp:wrapNone/>
                <wp:docPr id="1579834695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11660" cy="12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FB4C" id="Ink 143" o:spid="_x0000_s1026" type="#_x0000_t75" style="position:absolute;margin-left:134.6pt;margin-top:261.1pt;width:18.05pt;height:1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">
                <v:imagedata r:id="rId106" o:title=""/>
              </v:shape>
            </w:pict>
          </mc:Fallback>
        </mc:AlternateContent>
      </w:r>
      <w:r w:rsidR="000502F5" w:rsidRPr="001A34F3">
        <w:br/>
      </w:r>
      <w:r w:rsidR="000502F5" w:rsidRPr="001A34F3">
        <w:drawing>
          <wp:inline distT="0" distB="0" distL="0" distR="0" wp14:anchorId="5498C57C" wp14:editId="20063D20">
            <wp:extent cx="4253357" cy="8217074"/>
            <wp:effectExtent l="0" t="0" r="1270" b="0"/>
            <wp:docPr id="21932643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26433" name="Picture 219326433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59702" cy="82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2F5" w:rsidRPr="001A34F3" w:rsidSect="00956F37">
      <w:footerReference w:type="even" r:id="rId108"/>
      <w:footerReference w:type="default" r:id="rId109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F7BC" w14:textId="77777777" w:rsidR="009D100F" w:rsidRDefault="009D100F" w:rsidP="006E545D">
      <w:pPr>
        <w:spacing w:after="0" w:line="240" w:lineRule="auto"/>
      </w:pPr>
      <w:r>
        <w:separator/>
      </w:r>
    </w:p>
  </w:endnote>
  <w:endnote w:type="continuationSeparator" w:id="0">
    <w:p w14:paraId="2DF5F04A" w14:textId="77777777" w:rsidR="009D100F" w:rsidRDefault="009D100F" w:rsidP="006E545D">
      <w:pPr>
        <w:spacing w:after="0" w:line="240" w:lineRule="auto"/>
      </w:pPr>
      <w:r>
        <w:continuationSeparator/>
      </w:r>
    </w:p>
  </w:endnote>
  <w:endnote w:type="continuationNotice" w:id="1">
    <w:p w14:paraId="37B8D6E8" w14:textId="77777777" w:rsidR="009D100F" w:rsidRDefault="009D1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61BA" w14:textId="07658FEF" w:rsidR="00D63E76" w:rsidRDefault="00000000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379744353"/>
        <w:docPartObj>
          <w:docPartGallery w:val="Page Numbers (Bottom of Page)"/>
          <w:docPartUnique/>
        </w:docPartObj>
      </w:sdtPr>
      <w:sdtContent>
        <w:r w:rsidR="00D63E76">
          <w:rPr>
            <w:rStyle w:val="PageNumber"/>
          </w:rPr>
          <w:fldChar w:fldCharType="begin"/>
        </w:r>
        <w:r w:rsidR="00D63E76">
          <w:rPr>
            <w:rStyle w:val="PageNumber"/>
          </w:rPr>
          <w:instrText xml:space="preserve"> PAGE </w:instrText>
        </w:r>
        <w:r w:rsidR="00D63E76">
          <w:rPr>
            <w:rStyle w:val="PageNumber"/>
          </w:rPr>
          <w:fldChar w:fldCharType="separate"/>
        </w:r>
        <w:r w:rsidR="00956F37">
          <w:rPr>
            <w:rStyle w:val="PageNumber"/>
            <w:noProof/>
          </w:rPr>
          <w:t>2</w:t>
        </w:r>
        <w:r w:rsidR="00D63E76">
          <w:rPr>
            <w:rStyle w:val="PageNumber"/>
          </w:rPr>
          <w:fldChar w:fldCharType="end"/>
        </w:r>
      </w:sdtContent>
    </w:sdt>
  </w:p>
  <w:p w14:paraId="31F9A98E" w14:textId="1C7C2F83" w:rsidR="00EA250F" w:rsidRPr="00F3270A" w:rsidRDefault="00A454C7" w:rsidP="00A454C7">
    <w:pPr>
      <w:pStyle w:val="Header"/>
    </w:pPr>
    <w:r w:rsidRPr="00A454C7">
      <w:rPr>
        <w:i/>
        <w:color w:val="747474" w:themeColor="background2" w:themeShade="80"/>
        <w:lang w:val="el-GR"/>
      </w:rPr>
      <w:t xml:space="preserve">5064 </w:t>
    </w:r>
    <w:bookmarkStart w:id="38" w:name="_Hlk167798038"/>
    <w:r w:rsidRPr="00A454C7">
      <w:rPr>
        <w:i/>
        <w:color w:val="747474" w:themeColor="background2" w:themeShade="80"/>
        <w:lang w:val="el-GR"/>
      </w:rPr>
      <w:t xml:space="preserve">– </w:t>
    </w:r>
    <w:bookmarkEnd w:id="38"/>
    <w:r w:rsidRPr="00A454C7">
      <w:rPr>
        <w:i/>
        <w:color w:val="747474" w:themeColor="background2" w:themeShade="80"/>
        <w:lang w:val="el-GR"/>
      </w:rPr>
      <w:t>510</w:t>
    </w:r>
    <w:r w:rsidR="00F3270A">
      <w:rPr>
        <w:i/>
        <w:color w:val="747474" w:themeColor="background2" w:themeShade="80"/>
      </w:rPr>
      <w:t>8</w:t>
    </w:r>
  </w:p>
  <w:p w14:paraId="6BA40D09" w14:textId="31111197" w:rsidR="00D103A2" w:rsidRPr="00A454C7" w:rsidRDefault="00D103A2" w:rsidP="00A454C7">
    <w:pPr>
      <w:pStyle w:val="Header"/>
      <w:rPr>
        <w:i/>
        <w:color w:val="747474" w:themeColor="background2" w:themeShade="80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0204066"/>
      <w:docPartObj>
        <w:docPartGallery w:val="Page Numbers (Bottom of Page)"/>
        <w:docPartUnique/>
      </w:docPartObj>
    </w:sdtPr>
    <w:sdtEndPr>
      <w:rPr>
        <w:rStyle w:val="PageNumber"/>
        <w:sz w:val="32"/>
        <w:szCs w:val="32"/>
      </w:rPr>
    </w:sdtEndPr>
    <w:sdtContent>
      <w:p w14:paraId="619FAF5F" w14:textId="77777777" w:rsidR="00D63E76" w:rsidRDefault="00D63E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17BF74" w14:textId="1F7A6A0E" w:rsidR="006E545D" w:rsidRPr="001B591F" w:rsidRDefault="00F3270A" w:rsidP="001B591F">
    <w:pPr>
      <w:pStyle w:val="Footer"/>
      <w:tabs>
        <w:tab w:val="clear" w:pos="4680"/>
        <w:tab w:val="clear" w:pos="9360"/>
        <w:tab w:val="right" w:pos="8666"/>
      </w:tabs>
      <w:ind w:right="360"/>
      <w:rPr>
        <w:i/>
        <w:sz w:val="32"/>
        <w:szCs w:val="32"/>
        <w:lang w:val="el-GR"/>
      </w:rPr>
    </w:pPr>
    <w:r>
      <w:rPr>
        <w:i/>
        <w:color w:val="747474" w:themeColor="background2" w:themeShade="80"/>
        <w:lang w:val="el-GR"/>
      </w:rPr>
      <w:t>G</w:t>
    </w:r>
    <w:r>
      <w:rPr>
        <w:i/>
        <w:color w:val="747474" w:themeColor="background2" w:themeShade="80"/>
      </w:rPr>
      <w:t>reek++ Compiler</w:t>
    </w:r>
    <w:r w:rsidR="001B591F" w:rsidRPr="001B591F">
      <w:rPr>
        <w:i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B72A" w14:textId="77777777" w:rsidR="009D100F" w:rsidRDefault="009D100F" w:rsidP="006E545D">
      <w:pPr>
        <w:spacing w:after="0" w:line="240" w:lineRule="auto"/>
      </w:pPr>
      <w:r>
        <w:separator/>
      </w:r>
    </w:p>
  </w:footnote>
  <w:footnote w:type="continuationSeparator" w:id="0">
    <w:p w14:paraId="7A05EACD" w14:textId="77777777" w:rsidR="009D100F" w:rsidRDefault="009D100F" w:rsidP="006E545D">
      <w:pPr>
        <w:spacing w:after="0" w:line="240" w:lineRule="auto"/>
      </w:pPr>
      <w:r>
        <w:continuationSeparator/>
      </w:r>
    </w:p>
  </w:footnote>
  <w:footnote w:type="continuationNotice" w:id="1">
    <w:p w14:paraId="3A044D7E" w14:textId="77777777" w:rsidR="009D100F" w:rsidRDefault="009D10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3DA5"/>
    <w:multiLevelType w:val="multilevel"/>
    <w:tmpl w:val="495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A53F6"/>
    <w:multiLevelType w:val="hybridMultilevel"/>
    <w:tmpl w:val="B430406C"/>
    <w:lvl w:ilvl="0" w:tplc="011E1634">
      <w:start w:val="3"/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D57"/>
    <w:multiLevelType w:val="hybridMultilevel"/>
    <w:tmpl w:val="6CC0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5613"/>
    <w:multiLevelType w:val="hybridMultilevel"/>
    <w:tmpl w:val="E270A5B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4106E59"/>
    <w:multiLevelType w:val="multilevel"/>
    <w:tmpl w:val="1A42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07D80"/>
    <w:multiLevelType w:val="multilevel"/>
    <w:tmpl w:val="407C4AB6"/>
    <w:styleLink w:val="CurrentList9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61595"/>
    <w:multiLevelType w:val="multilevel"/>
    <w:tmpl w:val="4E2A0302"/>
    <w:styleLink w:val="1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9C0ACD"/>
    <w:multiLevelType w:val="multilevel"/>
    <w:tmpl w:val="19FC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A0CFD"/>
    <w:multiLevelType w:val="multilevel"/>
    <w:tmpl w:val="771CEFBA"/>
    <w:styleLink w:val="CurrentList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D717F7"/>
    <w:multiLevelType w:val="hybridMultilevel"/>
    <w:tmpl w:val="3210EFF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16B409F"/>
    <w:multiLevelType w:val="hybridMultilevel"/>
    <w:tmpl w:val="9308059A"/>
    <w:lvl w:ilvl="0" w:tplc="2E468490">
      <w:start w:val="1"/>
      <w:numFmt w:val="decimal"/>
      <w:lvlText w:val="%1."/>
      <w:lvlJc w:val="left"/>
      <w:pPr>
        <w:ind w:left="502" w:hanging="360"/>
      </w:pPr>
      <w:rPr>
        <w:rFonts w:ascii="Cambria" w:hAnsi="Cambria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005489"/>
    <w:multiLevelType w:val="hybridMultilevel"/>
    <w:tmpl w:val="8D56AAD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6E26E47"/>
    <w:multiLevelType w:val="hybridMultilevel"/>
    <w:tmpl w:val="E30CE7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9727F5"/>
    <w:multiLevelType w:val="hybridMultilevel"/>
    <w:tmpl w:val="E9AE5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761C2"/>
    <w:multiLevelType w:val="hybridMultilevel"/>
    <w:tmpl w:val="484CF5A4"/>
    <w:lvl w:ilvl="0" w:tplc="011E1634">
      <w:start w:val="3"/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D6A65"/>
    <w:multiLevelType w:val="hybridMultilevel"/>
    <w:tmpl w:val="F9108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CC31A9"/>
    <w:multiLevelType w:val="multilevel"/>
    <w:tmpl w:val="B6B4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92322"/>
    <w:multiLevelType w:val="hybridMultilevel"/>
    <w:tmpl w:val="3B2429B2"/>
    <w:lvl w:ilvl="0" w:tplc="9E4A0A4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93A"/>
    <w:multiLevelType w:val="multilevel"/>
    <w:tmpl w:val="164A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EC3BC2"/>
    <w:multiLevelType w:val="hybridMultilevel"/>
    <w:tmpl w:val="93965D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34B07E4"/>
    <w:multiLevelType w:val="hybridMultilevel"/>
    <w:tmpl w:val="A8AAFD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0E3BA8"/>
    <w:multiLevelType w:val="hybridMultilevel"/>
    <w:tmpl w:val="EE388536"/>
    <w:lvl w:ilvl="0" w:tplc="57EA16E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2761"/>
    <w:multiLevelType w:val="multilevel"/>
    <w:tmpl w:val="5726B418"/>
    <w:styleLink w:val="CurrentList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C543D"/>
    <w:multiLevelType w:val="hybridMultilevel"/>
    <w:tmpl w:val="AC7238EC"/>
    <w:styleLink w:val="CurrentList3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2475"/>
    <w:multiLevelType w:val="hybridMultilevel"/>
    <w:tmpl w:val="9B1626D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43431FBF"/>
    <w:multiLevelType w:val="hybridMultilevel"/>
    <w:tmpl w:val="4956C328"/>
    <w:lvl w:ilvl="0" w:tplc="011E1634">
      <w:start w:val="3"/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44484DC2"/>
    <w:multiLevelType w:val="hybridMultilevel"/>
    <w:tmpl w:val="6F28C5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16710"/>
    <w:multiLevelType w:val="hybridMultilevel"/>
    <w:tmpl w:val="1F00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95CE5"/>
    <w:multiLevelType w:val="hybridMultilevel"/>
    <w:tmpl w:val="F5E4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55244"/>
    <w:multiLevelType w:val="hybridMultilevel"/>
    <w:tmpl w:val="82F69D54"/>
    <w:styleLink w:val="CurrentList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9E631D7"/>
    <w:multiLevelType w:val="hybridMultilevel"/>
    <w:tmpl w:val="225C89EE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0265A"/>
    <w:multiLevelType w:val="multilevel"/>
    <w:tmpl w:val="B91C0286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A7E14"/>
    <w:multiLevelType w:val="hybridMultilevel"/>
    <w:tmpl w:val="3EC2EA48"/>
    <w:styleLink w:val="CurrentList1"/>
    <w:lvl w:ilvl="0" w:tplc="74B0F6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E698A"/>
    <w:multiLevelType w:val="hybridMultilevel"/>
    <w:tmpl w:val="626E9DA2"/>
    <w:lvl w:ilvl="0" w:tplc="011E1634">
      <w:start w:val="3"/>
      <w:numFmt w:val="bullet"/>
      <w:lvlText w:val="-"/>
      <w:lvlJc w:val="left"/>
      <w:pPr>
        <w:ind w:left="7560" w:hanging="360"/>
      </w:pPr>
      <w:rPr>
        <w:rFonts w:ascii="Cambria" w:eastAsia="Times New Roman" w:hAnsi="Cambria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6A1C129A"/>
    <w:multiLevelType w:val="hybridMultilevel"/>
    <w:tmpl w:val="AED826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C1BB2"/>
    <w:multiLevelType w:val="hybridMultilevel"/>
    <w:tmpl w:val="9B70893E"/>
    <w:styleLink w:val="CurrentList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DC27E45"/>
    <w:multiLevelType w:val="multilevel"/>
    <w:tmpl w:val="E510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D36D73"/>
    <w:multiLevelType w:val="hybridMultilevel"/>
    <w:tmpl w:val="FD0EC4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E4DDF"/>
    <w:multiLevelType w:val="hybridMultilevel"/>
    <w:tmpl w:val="6032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05EF"/>
    <w:multiLevelType w:val="multilevel"/>
    <w:tmpl w:val="B4FEE82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6CB2C80"/>
    <w:multiLevelType w:val="hybridMultilevel"/>
    <w:tmpl w:val="75526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43D86"/>
    <w:multiLevelType w:val="hybridMultilevel"/>
    <w:tmpl w:val="117871E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2" w15:restartNumberingAfterBreak="0">
    <w:nsid w:val="79033FC4"/>
    <w:multiLevelType w:val="hybridMultilevel"/>
    <w:tmpl w:val="269803A8"/>
    <w:lvl w:ilvl="0" w:tplc="011E1634">
      <w:start w:val="3"/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5CE6"/>
    <w:multiLevelType w:val="hybridMultilevel"/>
    <w:tmpl w:val="F01270A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C1C0F93"/>
    <w:multiLevelType w:val="hybridMultilevel"/>
    <w:tmpl w:val="630E6ABE"/>
    <w:styleLink w:val="CurrentList7"/>
    <w:lvl w:ilvl="0" w:tplc="040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 w15:restartNumberingAfterBreak="0">
    <w:nsid w:val="7C36671B"/>
    <w:multiLevelType w:val="hybridMultilevel"/>
    <w:tmpl w:val="952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03555"/>
    <w:multiLevelType w:val="hybridMultilevel"/>
    <w:tmpl w:val="8968D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11871">
    <w:abstractNumId w:val="34"/>
  </w:num>
  <w:num w:numId="2" w16cid:durableId="41443455">
    <w:abstractNumId w:val="32"/>
  </w:num>
  <w:num w:numId="3" w16cid:durableId="1158688409">
    <w:abstractNumId w:val="35"/>
  </w:num>
  <w:num w:numId="4" w16cid:durableId="141241458">
    <w:abstractNumId w:val="23"/>
  </w:num>
  <w:num w:numId="5" w16cid:durableId="366106457">
    <w:abstractNumId w:val="31"/>
  </w:num>
  <w:num w:numId="6" w16cid:durableId="2059697695">
    <w:abstractNumId w:val="22"/>
  </w:num>
  <w:num w:numId="7" w16cid:durableId="2128812455">
    <w:abstractNumId w:val="8"/>
  </w:num>
  <w:num w:numId="8" w16cid:durableId="1609194009">
    <w:abstractNumId w:val="6"/>
  </w:num>
  <w:num w:numId="9" w16cid:durableId="1436753467">
    <w:abstractNumId w:val="46"/>
  </w:num>
  <w:num w:numId="10" w16cid:durableId="1115564025">
    <w:abstractNumId w:val="27"/>
  </w:num>
  <w:num w:numId="11" w16cid:durableId="584149792">
    <w:abstractNumId w:val="39"/>
  </w:num>
  <w:num w:numId="12" w16cid:durableId="45569330">
    <w:abstractNumId w:val="19"/>
  </w:num>
  <w:num w:numId="13" w16cid:durableId="297490835">
    <w:abstractNumId w:val="3"/>
  </w:num>
  <w:num w:numId="14" w16cid:durableId="1886673999">
    <w:abstractNumId w:val="44"/>
  </w:num>
  <w:num w:numId="15" w16cid:durableId="2141260344">
    <w:abstractNumId w:val="29"/>
  </w:num>
  <w:num w:numId="16" w16cid:durableId="812529113">
    <w:abstractNumId w:val="30"/>
  </w:num>
  <w:num w:numId="17" w16cid:durableId="791241563">
    <w:abstractNumId w:val="37"/>
  </w:num>
  <w:num w:numId="18" w16cid:durableId="647826779">
    <w:abstractNumId w:val="10"/>
  </w:num>
  <w:num w:numId="19" w16cid:durableId="1269309177">
    <w:abstractNumId w:val="43"/>
  </w:num>
  <w:num w:numId="20" w16cid:durableId="376902951">
    <w:abstractNumId w:val="21"/>
  </w:num>
  <w:num w:numId="21" w16cid:durableId="784618904">
    <w:abstractNumId w:val="41"/>
  </w:num>
  <w:num w:numId="22" w16cid:durableId="1615088081">
    <w:abstractNumId w:val="11"/>
  </w:num>
  <w:num w:numId="23" w16cid:durableId="1532722612">
    <w:abstractNumId w:val="20"/>
  </w:num>
  <w:num w:numId="24" w16cid:durableId="471560157">
    <w:abstractNumId w:val="40"/>
  </w:num>
  <w:num w:numId="25" w16cid:durableId="1178228990">
    <w:abstractNumId w:val="24"/>
  </w:num>
  <w:num w:numId="26" w16cid:durableId="1329289103">
    <w:abstractNumId w:val="17"/>
  </w:num>
  <w:num w:numId="27" w16cid:durableId="666783239">
    <w:abstractNumId w:val="12"/>
  </w:num>
  <w:num w:numId="28" w16cid:durableId="1416978742">
    <w:abstractNumId w:val="9"/>
  </w:num>
  <w:num w:numId="29" w16cid:durableId="2033533827">
    <w:abstractNumId w:val="5"/>
  </w:num>
  <w:num w:numId="30" w16cid:durableId="1872650989">
    <w:abstractNumId w:val="13"/>
  </w:num>
  <w:num w:numId="31" w16cid:durableId="1882548475">
    <w:abstractNumId w:val="15"/>
  </w:num>
  <w:num w:numId="32" w16cid:durableId="2015302976">
    <w:abstractNumId w:val="18"/>
  </w:num>
  <w:num w:numId="33" w16cid:durableId="2129204760">
    <w:abstractNumId w:val="28"/>
  </w:num>
  <w:num w:numId="34" w16cid:durableId="123235955">
    <w:abstractNumId w:val="38"/>
  </w:num>
  <w:num w:numId="35" w16cid:durableId="1735004126">
    <w:abstractNumId w:val="45"/>
  </w:num>
  <w:num w:numId="36" w16cid:durableId="727996164">
    <w:abstractNumId w:val="25"/>
  </w:num>
  <w:num w:numId="37" w16cid:durableId="2014146173">
    <w:abstractNumId w:val="42"/>
  </w:num>
  <w:num w:numId="38" w16cid:durableId="1191262995">
    <w:abstractNumId w:val="1"/>
  </w:num>
  <w:num w:numId="39" w16cid:durableId="334766060">
    <w:abstractNumId w:val="33"/>
  </w:num>
  <w:num w:numId="40" w16cid:durableId="1482968977">
    <w:abstractNumId w:val="14"/>
  </w:num>
  <w:num w:numId="41" w16cid:durableId="1581863522">
    <w:abstractNumId w:val="26"/>
  </w:num>
  <w:num w:numId="42" w16cid:durableId="1589582452">
    <w:abstractNumId w:val="2"/>
  </w:num>
  <w:num w:numId="43" w16cid:durableId="2043750229">
    <w:abstractNumId w:val="16"/>
  </w:num>
  <w:num w:numId="44" w16cid:durableId="1370229690">
    <w:abstractNumId w:val="7"/>
  </w:num>
  <w:num w:numId="45" w16cid:durableId="13850629">
    <w:abstractNumId w:val="4"/>
  </w:num>
  <w:num w:numId="46" w16cid:durableId="706681754">
    <w:abstractNumId w:val="36"/>
  </w:num>
  <w:num w:numId="47" w16cid:durableId="25128561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attachedTemplate r:id="rId1"/>
  <w:defaultTabStop w:val="720"/>
  <w:evenAndOddHeaders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38"/>
    <w:rsid w:val="000000F8"/>
    <w:rsid w:val="000004D1"/>
    <w:rsid w:val="00000553"/>
    <w:rsid w:val="00000600"/>
    <w:rsid w:val="00000896"/>
    <w:rsid w:val="00000C4F"/>
    <w:rsid w:val="000018F0"/>
    <w:rsid w:val="00001A4F"/>
    <w:rsid w:val="00002153"/>
    <w:rsid w:val="000022D6"/>
    <w:rsid w:val="000029AB"/>
    <w:rsid w:val="00002E47"/>
    <w:rsid w:val="00002FBB"/>
    <w:rsid w:val="00002FF5"/>
    <w:rsid w:val="000030FC"/>
    <w:rsid w:val="000036C6"/>
    <w:rsid w:val="00003A4D"/>
    <w:rsid w:val="00003C57"/>
    <w:rsid w:val="00004565"/>
    <w:rsid w:val="00004B64"/>
    <w:rsid w:val="00004D9A"/>
    <w:rsid w:val="00004F40"/>
    <w:rsid w:val="00005007"/>
    <w:rsid w:val="000054D6"/>
    <w:rsid w:val="00005620"/>
    <w:rsid w:val="000057CC"/>
    <w:rsid w:val="00005801"/>
    <w:rsid w:val="00006687"/>
    <w:rsid w:val="00006894"/>
    <w:rsid w:val="00006FAB"/>
    <w:rsid w:val="000073B7"/>
    <w:rsid w:val="00007705"/>
    <w:rsid w:val="0000790B"/>
    <w:rsid w:val="000079EF"/>
    <w:rsid w:val="00007A90"/>
    <w:rsid w:val="00007FE4"/>
    <w:rsid w:val="000100C5"/>
    <w:rsid w:val="0001059A"/>
    <w:rsid w:val="0001072E"/>
    <w:rsid w:val="00010A75"/>
    <w:rsid w:val="00010E82"/>
    <w:rsid w:val="00010F8D"/>
    <w:rsid w:val="0001121F"/>
    <w:rsid w:val="00011249"/>
    <w:rsid w:val="000114E9"/>
    <w:rsid w:val="00011A04"/>
    <w:rsid w:val="0001235D"/>
    <w:rsid w:val="000123C8"/>
    <w:rsid w:val="00012BC0"/>
    <w:rsid w:val="00012BCF"/>
    <w:rsid w:val="00012CA4"/>
    <w:rsid w:val="00012DF8"/>
    <w:rsid w:val="0001300C"/>
    <w:rsid w:val="000132C4"/>
    <w:rsid w:val="00013686"/>
    <w:rsid w:val="000139E6"/>
    <w:rsid w:val="00013C09"/>
    <w:rsid w:val="00013DCD"/>
    <w:rsid w:val="000140DA"/>
    <w:rsid w:val="000146E9"/>
    <w:rsid w:val="0001487F"/>
    <w:rsid w:val="00014A26"/>
    <w:rsid w:val="00014FB5"/>
    <w:rsid w:val="00015199"/>
    <w:rsid w:val="000152D4"/>
    <w:rsid w:val="00015657"/>
    <w:rsid w:val="00015F64"/>
    <w:rsid w:val="00015FC3"/>
    <w:rsid w:val="00016445"/>
    <w:rsid w:val="0001644C"/>
    <w:rsid w:val="00016EE4"/>
    <w:rsid w:val="000174FA"/>
    <w:rsid w:val="000176D2"/>
    <w:rsid w:val="00017C0E"/>
    <w:rsid w:val="000202A4"/>
    <w:rsid w:val="0002065D"/>
    <w:rsid w:val="0002071B"/>
    <w:rsid w:val="00020BB7"/>
    <w:rsid w:val="00020CA9"/>
    <w:rsid w:val="00020E9D"/>
    <w:rsid w:val="00020F2E"/>
    <w:rsid w:val="000211F0"/>
    <w:rsid w:val="00021653"/>
    <w:rsid w:val="00021A43"/>
    <w:rsid w:val="00021E33"/>
    <w:rsid w:val="00021F80"/>
    <w:rsid w:val="000221D5"/>
    <w:rsid w:val="00022244"/>
    <w:rsid w:val="00022539"/>
    <w:rsid w:val="000227C6"/>
    <w:rsid w:val="00022CB5"/>
    <w:rsid w:val="00022FA1"/>
    <w:rsid w:val="000231DF"/>
    <w:rsid w:val="00023449"/>
    <w:rsid w:val="000235EC"/>
    <w:rsid w:val="00023C38"/>
    <w:rsid w:val="00024541"/>
    <w:rsid w:val="00024547"/>
    <w:rsid w:val="000245C1"/>
    <w:rsid w:val="0002479B"/>
    <w:rsid w:val="00024843"/>
    <w:rsid w:val="00024D1D"/>
    <w:rsid w:val="000252E3"/>
    <w:rsid w:val="00025471"/>
    <w:rsid w:val="000254B1"/>
    <w:rsid w:val="0002574A"/>
    <w:rsid w:val="000257F9"/>
    <w:rsid w:val="00025991"/>
    <w:rsid w:val="00025BAC"/>
    <w:rsid w:val="00025E59"/>
    <w:rsid w:val="00026498"/>
    <w:rsid w:val="000264EF"/>
    <w:rsid w:val="00026544"/>
    <w:rsid w:val="0002660E"/>
    <w:rsid w:val="0002672E"/>
    <w:rsid w:val="000270C3"/>
    <w:rsid w:val="000272DB"/>
    <w:rsid w:val="00027388"/>
    <w:rsid w:val="000273A2"/>
    <w:rsid w:val="000275C0"/>
    <w:rsid w:val="0002774C"/>
    <w:rsid w:val="000278AE"/>
    <w:rsid w:val="0002790D"/>
    <w:rsid w:val="00027DAB"/>
    <w:rsid w:val="00027E8D"/>
    <w:rsid w:val="000303C8"/>
    <w:rsid w:val="000307D4"/>
    <w:rsid w:val="00030C4A"/>
    <w:rsid w:val="00030E87"/>
    <w:rsid w:val="00030E9F"/>
    <w:rsid w:val="000310C4"/>
    <w:rsid w:val="000315D6"/>
    <w:rsid w:val="0003185D"/>
    <w:rsid w:val="000318CD"/>
    <w:rsid w:val="00031F99"/>
    <w:rsid w:val="00032C37"/>
    <w:rsid w:val="00032C45"/>
    <w:rsid w:val="00032E05"/>
    <w:rsid w:val="000331F7"/>
    <w:rsid w:val="0003350B"/>
    <w:rsid w:val="0003361B"/>
    <w:rsid w:val="00033B32"/>
    <w:rsid w:val="00033F4A"/>
    <w:rsid w:val="000341EB"/>
    <w:rsid w:val="00034668"/>
    <w:rsid w:val="0003472A"/>
    <w:rsid w:val="00034924"/>
    <w:rsid w:val="0003544B"/>
    <w:rsid w:val="000358F1"/>
    <w:rsid w:val="00035E47"/>
    <w:rsid w:val="00035F8C"/>
    <w:rsid w:val="00035FBA"/>
    <w:rsid w:val="0003627E"/>
    <w:rsid w:val="00036378"/>
    <w:rsid w:val="0003674B"/>
    <w:rsid w:val="00036D25"/>
    <w:rsid w:val="00036D64"/>
    <w:rsid w:val="00036E56"/>
    <w:rsid w:val="0003758C"/>
    <w:rsid w:val="0003773D"/>
    <w:rsid w:val="000379A9"/>
    <w:rsid w:val="000379DA"/>
    <w:rsid w:val="00037C16"/>
    <w:rsid w:val="00037E41"/>
    <w:rsid w:val="00037EAC"/>
    <w:rsid w:val="00040451"/>
    <w:rsid w:val="00040760"/>
    <w:rsid w:val="000407A7"/>
    <w:rsid w:val="0004084A"/>
    <w:rsid w:val="00040CD0"/>
    <w:rsid w:val="00041DE2"/>
    <w:rsid w:val="00042379"/>
    <w:rsid w:val="000427A9"/>
    <w:rsid w:val="00043326"/>
    <w:rsid w:val="0004371C"/>
    <w:rsid w:val="000441EC"/>
    <w:rsid w:val="000441FC"/>
    <w:rsid w:val="000442C7"/>
    <w:rsid w:val="000444D9"/>
    <w:rsid w:val="000446A8"/>
    <w:rsid w:val="000449EC"/>
    <w:rsid w:val="00044AA8"/>
    <w:rsid w:val="00044D26"/>
    <w:rsid w:val="00044E28"/>
    <w:rsid w:val="00045612"/>
    <w:rsid w:val="000458D5"/>
    <w:rsid w:val="00045AC3"/>
    <w:rsid w:val="00045B00"/>
    <w:rsid w:val="00045C88"/>
    <w:rsid w:val="00045CFB"/>
    <w:rsid w:val="00045E16"/>
    <w:rsid w:val="000464BE"/>
    <w:rsid w:val="000471B2"/>
    <w:rsid w:val="00047342"/>
    <w:rsid w:val="000473A4"/>
    <w:rsid w:val="00047DC6"/>
    <w:rsid w:val="00047F8D"/>
    <w:rsid w:val="000502F5"/>
    <w:rsid w:val="00050361"/>
    <w:rsid w:val="000504DC"/>
    <w:rsid w:val="00050C4E"/>
    <w:rsid w:val="00050FA8"/>
    <w:rsid w:val="000511F9"/>
    <w:rsid w:val="00051280"/>
    <w:rsid w:val="000516DE"/>
    <w:rsid w:val="00051ABD"/>
    <w:rsid w:val="00051C92"/>
    <w:rsid w:val="00052573"/>
    <w:rsid w:val="00052887"/>
    <w:rsid w:val="0005308E"/>
    <w:rsid w:val="00053090"/>
    <w:rsid w:val="0005319E"/>
    <w:rsid w:val="00053437"/>
    <w:rsid w:val="0005362A"/>
    <w:rsid w:val="0005394D"/>
    <w:rsid w:val="00053EA8"/>
    <w:rsid w:val="00053F65"/>
    <w:rsid w:val="000541F6"/>
    <w:rsid w:val="00054222"/>
    <w:rsid w:val="00054472"/>
    <w:rsid w:val="00054885"/>
    <w:rsid w:val="00054A43"/>
    <w:rsid w:val="00054C33"/>
    <w:rsid w:val="000552D1"/>
    <w:rsid w:val="000552F4"/>
    <w:rsid w:val="00055C4F"/>
    <w:rsid w:val="00055C5C"/>
    <w:rsid w:val="00055E8F"/>
    <w:rsid w:val="00055FFC"/>
    <w:rsid w:val="00056387"/>
    <w:rsid w:val="0005657A"/>
    <w:rsid w:val="00056638"/>
    <w:rsid w:val="00056773"/>
    <w:rsid w:val="000569B3"/>
    <w:rsid w:val="00056AE4"/>
    <w:rsid w:val="00056B76"/>
    <w:rsid w:val="00057012"/>
    <w:rsid w:val="0005720D"/>
    <w:rsid w:val="000573B9"/>
    <w:rsid w:val="00057738"/>
    <w:rsid w:val="000578CC"/>
    <w:rsid w:val="00057A32"/>
    <w:rsid w:val="00057BC5"/>
    <w:rsid w:val="0006092F"/>
    <w:rsid w:val="00060A24"/>
    <w:rsid w:val="00060B69"/>
    <w:rsid w:val="00060D63"/>
    <w:rsid w:val="00060FD4"/>
    <w:rsid w:val="000611EE"/>
    <w:rsid w:val="00061FD1"/>
    <w:rsid w:val="000627CF"/>
    <w:rsid w:val="00062E02"/>
    <w:rsid w:val="00062E41"/>
    <w:rsid w:val="00062EEB"/>
    <w:rsid w:val="00063136"/>
    <w:rsid w:val="000632C6"/>
    <w:rsid w:val="000639D7"/>
    <w:rsid w:val="00063A3C"/>
    <w:rsid w:val="0006400C"/>
    <w:rsid w:val="00064386"/>
    <w:rsid w:val="0006509B"/>
    <w:rsid w:val="00065328"/>
    <w:rsid w:val="0006550C"/>
    <w:rsid w:val="00065A1E"/>
    <w:rsid w:val="00065BDB"/>
    <w:rsid w:val="00065D0B"/>
    <w:rsid w:val="00065E20"/>
    <w:rsid w:val="00065ED2"/>
    <w:rsid w:val="00065EE4"/>
    <w:rsid w:val="000663A1"/>
    <w:rsid w:val="000666CC"/>
    <w:rsid w:val="000668FE"/>
    <w:rsid w:val="00066B7A"/>
    <w:rsid w:val="00066BBE"/>
    <w:rsid w:val="00066FF8"/>
    <w:rsid w:val="000677DD"/>
    <w:rsid w:val="00067879"/>
    <w:rsid w:val="00067939"/>
    <w:rsid w:val="00067ED4"/>
    <w:rsid w:val="0007002D"/>
    <w:rsid w:val="000701F1"/>
    <w:rsid w:val="00070514"/>
    <w:rsid w:val="0007054D"/>
    <w:rsid w:val="000706BC"/>
    <w:rsid w:val="00070CE7"/>
    <w:rsid w:val="000710B0"/>
    <w:rsid w:val="00071175"/>
    <w:rsid w:val="0007195E"/>
    <w:rsid w:val="00071DE0"/>
    <w:rsid w:val="00071E9B"/>
    <w:rsid w:val="00072013"/>
    <w:rsid w:val="0007219F"/>
    <w:rsid w:val="000722CD"/>
    <w:rsid w:val="000723E5"/>
    <w:rsid w:val="000725C8"/>
    <w:rsid w:val="00072606"/>
    <w:rsid w:val="0007279B"/>
    <w:rsid w:val="000727CB"/>
    <w:rsid w:val="000728BF"/>
    <w:rsid w:val="000729AB"/>
    <w:rsid w:val="00073070"/>
    <w:rsid w:val="00073578"/>
    <w:rsid w:val="000739C9"/>
    <w:rsid w:val="00073E7C"/>
    <w:rsid w:val="00074064"/>
    <w:rsid w:val="00074100"/>
    <w:rsid w:val="000741F3"/>
    <w:rsid w:val="0007457D"/>
    <w:rsid w:val="00074649"/>
    <w:rsid w:val="000748C0"/>
    <w:rsid w:val="00074911"/>
    <w:rsid w:val="00074A0F"/>
    <w:rsid w:val="00074E25"/>
    <w:rsid w:val="00075105"/>
    <w:rsid w:val="000753FC"/>
    <w:rsid w:val="00075986"/>
    <w:rsid w:val="000759EF"/>
    <w:rsid w:val="00076539"/>
    <w:rsid w:val="00076649"/>
    <w:rsid w:val="0007668E"/>
    <w:rsid w:val="00076FEF"/>
    <w:rsid w:val="000771AC"/>
    <w:rsid w:val="000775C6"/>
    <w:rsid w:val="000777CF"/>
    <w:rsid w:val="00077A1E"/>
    <w:rsid w:val="00077AB7"/>
    <w:rsid w:val="00077ABA"/>
    <w:rsid w:val="00077AC0"/>
    <w:rsid w:val="00077B45"/>
    <w:rsid w:val="00077B7F"/>
    <w:rsid w:val="00077C2A"/>
    <w:rsid w:val="00080436"/>
    <w:rsid w:val="0008080E"/>
    <w:rsid w:val="000811F1"/>
    <w:rsid w:val="00081511"/>
    <w:rsid w:val="000816F2"/>
    <w:rsid w:val="00081B38"/>
    <w:rsid w:val="00081B4A"/>
    <w:rsid w:val="00081FA5"/>
    <w:rsid w:val="000820C7"/>
    <w:rsid w:val="0008221E"/>
    <w:rsid w:val="0008225C"/>
    <w:rsid w:val="00082AEF"/>
    <w:rsid w:val="00082DC5"/>
    <w:rsid w:val="00082E87"/>
    <w:rsid w:val="0008338D"/>
    <w:rsid w:val="00083561"/>
    <w:rsid w:val="00083AD4"/>
    <w:rsid w:val="0008403A"/>
    <w:rsid w:val="0008418B"/>
    <w:rsid w:val="000841EB"/>
    <w:rsid w:val="00084345"/>
    <w:rsid w:val="00084605"/>
    <w:rsid w:val="00084E3D"/>
    <w:rsid w:val="00084E49"/>
    <w:rsid w:val="0008530C"/>
    <w:rsid w:val="0008567F"/>
    <w:rsid w:val="00085F47"/>
    <w:rsid w:val="0008639A"/>
    <w:rsid w:val="000865ED"/>
    <w:rsid w:val="00086623"/>
    <w:rsid w:val="00086BAE"/>
    <w:rsid w:val="00086CC3"/>
    <w:rsid w:val="00086D5D"/>
    <w:rsid w:val="000873ED"/>
    <w:rsid w:val="00087488"/>
    <w:rsid w:val="000874C6"/>
    <w:rsid w:val="00087C3A"/>
    <w:rsid w:val="00087D72"/>
    <w:rsid w:val="00087D89"/>
    <w:rsid w:val="000901FB"/>
    <w:rsid w:val="00090493"/>
    <w:rsid w:val="000904FA"/>
    <w:rsid w:val="000905A9"/>
    <w:rsid w:val="0009081D"/>
    <w:rsid w:val="000912DC"/>
    <w:rsid w:val="00091432"/>
    <w:rsid w:val="00091EFE"/>
    <w:rsid w:val="0009267C"/>
    <w:rsid w:val="000927A8"/>
    <w:rsid w:val="0009287D"/>
    <w:rsid w:val="00092C9A"/>
    <w:rsid w:val="000930EE"/>
    <w:rsid w:val="000931B1"/>
    <w:rsid w:val="0009326B"/>
    <w:rsid w:val="00093BE4"/>
    <w:rsid w:val="00093C37"/>
    <w:rsid w:val="00093C38"/>
    <w:rsid w:val="00093F25"/>
    <w:rsid w:val="00094076"/>
    <w:rsid w:val="00094248"/>
    <w:rsid w:val="0009495E"/>
    <w:rsid w:val="00094C08"/>
    <w:rsid w:val="00095200"/>
    <w:rsid w:val="000952AC"/>
    <w:rsid w:val="0009559B"/>
    <w:rsid w:val="0009585E"/>
    <w:rsid w:val="000959BD"/>
    <w:rsid w:val="00095D58"/>
    <w:rsid w:val="000962AF"/>
    <w:rsid w:val="000965D9"/>
    <w:rsid w:val="000967E7"/>
    <w:rsid w:val="000968E8"/>
    <w:rsid w:val="000969C0"/>
    <w:rsid w:val="00096E50"/>
    <w:rsid w:val="00096E78"/>
    <w:rsid w:val="00096F9E"/>
    <w:rsid w:val="00097574"/>
    <w:rsid w:val="0009757F"/>
    <w:rsid w:val="000975D1"/>
    <w:rsid w:val="000976DF"/>
    <w:rsid w:val="000978F7"/>
    <w:rsid w:val="00097D9E"/>
    <w:rsid w:val="000A02BA"/>
    <w:rsid w:val="000A0461"/>
    <w:rsid w:val="000A04B8"/>
    <w:rsid w:val="000A07A4"/>
    <w:rsid w:val="000A086F"/>
    <w:rsid w:val="000A098A"/>
    <w:rsid w:val="000A09B8"/>
    <w:rsid w:val="000A0A6F"/>
    <w:rsid w:val="000A1005"/>
    <w:rsid w:val="000A1078"/>
    <w:rsid w:val="000A1A68"/>
    <w:rsid w:val="000A29A8"/>
    <w:rsid w:val="000A311F"/>
    <w:rsid w:val="000A35C9"/>
    <w:rsid w:val="000A387C"/>
    <w:rsid w:val="000A3A5D"/>
    <w:rsid w:val="000A3F22"/>
    <w:rsid w:val="000A4082"/>
    <w:rsid w:val="000A4127"/>
    <w:rsid w:val="000A43B6"/>
    <w:rsid w:val="000A4521"/>
    <w:rsid w:val="000A4C2D"/>
    <w:rsid w:val="000A4E4E"/>
    <w:rsid w:val="000A4F2B"/>
    <w:rsid w:val="000A5104"/>
    <w:rsid w:val="000A5CF0"/>
    <w:rsid w:val="000A5F81"/>
    <w:rsid w:val="000A5FAA"/>
    <w:rsid w:val="000A6076"/>
    <w:rsid w:val="000A617A"/>
    <w:rsid w:val="000A6285"/>
    <w:rsid w:val="000A651F"/>
    <w:rsid w:val="000A69D4"/>
    <w:rsid w:val="000A6A87"/>
    <w:rsid w:val="000A6AE8"/>
    <w:rsid w:val="000A7075"/>
    <w:rsid w:val="000A7128"/>
    <w:rsid w:val="000A762C"/>
    <w:rsid w:val="000A7874"/>
    <w:rsid w:val="000A7B88"/>
    <w:rsid w:val="000B0026"/>
    <w:rsid w:val="000B0199"/>
    <w:rsid w:val="000B03F4"/>
    <w:rsid w:val="000B0752"/>
    <w:rsid w:val="000B0D99"/>
    <w:rsid w:val="000B13A4"/>
    <w:rsid w:val="000B1AA2"/>
    <w:rsid w:val="000B1DAB"/>
    <w:rsid w:val="000B1E92"/>
    <w:rsid w:val="000B2153"/>
    <w:rsid w:val="000B2614"/>
    <w:rsid w:val="000B281E"/>
    <w:rsid w:val="000B28AE"/>
    <w:rsid w:val="000B3337"/>
    <w:rsid w:val="000B3728"/>
    <w:rsid w:val="000B381A"/>
    <w:rsid w:val="000B3B42"/>
    <w:rsid w:val="000B3CC0"/>
    <w:rsid w:val="000B3F36"/>
    <w:rsid w:val="000B40F0"/>
    <w:rsid w:val="000B430E"/>
    <w:rsid w:val="000B4688"/>
    <w:rsid w:val="000B479B"/>
    <w:rsid w:val="000B4DD3"/>
    <w:rsid w:val="000B4DFE"/>
    <w:rsid w:val="000B52A5"/>
    <w:rsid w:val="000B52A6"/>
    <w:rsid w:val="000B5443"/>
    <w:rsid w:val="000B5828"/>
    <w:rsid w:val="000B5938"/>
    <w:rsid w:val="000B5A0A"/>
    <w:rsid w:val="000B5F95"/>
    <w:rsid w:val="000B5FE4"/>
    <w:rsid w:val="000B60A9"/>
    <w:rsid w:val="000B62EC"/>
    <w:rsid w:val="000B63B5"/>
    <w:rsid w:val="000B6A43"/>
    <w:rsid w:val="000B6B46"/>
    <w:rsid w:val="000B6C42"/>
    <w:rsid w:val="000B6E8D"/>
    <w:rsid w:val="000B755B"/>
    <w:rsid w:val="000B7626"/>
    <w:rsid w:val="000B7C5C"/>
    <w:rsid w:val="000B7DAB"/>
    <w:rsid w:val="000B7FB8"/>
    <w:rsid w:val="000C033F"/>
    <w:rsid w:val="000C05F5"/>
    <w:rsid w:val="000C0635"/>
    <w:rsid w:val="000C1009"/>
    <w:rsid w:val="000C1030"/>
    <w:rsid w:val="000C13BC"/>
    <w:rsid w:val="000C1429"/>
    <w:rsid w:val="000C14F9"/>
    <w:rsid w:val="000C23F5"/>
    <w:rsid w:val="000C280C"/>
    <w:rsid w:val="000C2A13"/>
    <w:rsid w:val="000C2ECB"/>
    <w:rsid w:val="000C2FD4"/>
    <w:rsid w:val="000C306F"/>
    <w:rsid w:val="000C3370"/>
    <w:rsid w:val="000C33B7"/>
    <w:rsid w:val="000C33ED"/>
    <w:rsid w:val="000C349D"/>
    <w:rsid w:val="000C3791"/>
    <w:rsid w:val="000C4101"/>
    <w:rsid w:val="000C4362"/>
    <w:rsid w:val="000C4372"/>
    <w:rsid w:val="000C4504"/>
    <w:rsid w:val="000C45BC"/>
    <w:rsid w:val="000C4AC3"/>
    <w:rsid w:val="000C4AE1"/>
    <w:rsid w:val="000C5006"/>
    <w:rsid w:val="000C5570"/>
    <w:rsid w:val="000C55DD"/>
    <w:rsid w:val="000C56D4"/>
    <w:rsid w:val="000C5A8A"/>
    <w:rsid w:val="000C5BAA"/>
    <w:rsid w:val="000C5E06"/>
    <w:rsid w:val="000C6458"/>
    <w:rsid w:val="000C6468"/>
    <w:rsid w:val="000C66CC"/>
    <w:rsid w:val="000C6B56"/>
    <w:rsid w:val="000C71A3"/>
    <w:rsid w:val="000C74E8"/>
    <w:rsid w:val="000C7A33"/>
    <w:rsid w:val="000C7D40"/>
    <w:rsid w:val="000D09C6"/>
    <w:rsid w:val="000D0FF4"/>
    <w:rsid w:val="000D0FFD"/>
    <w:rsid w:val="000D12B1"/>
    <w:rsid w:val="000D12EE"/>
    <w:rsid w:val="000D177F"/>
    <w:rsid w:val="000D1B53"/>
    <w:rsid w:val="000D1DE3"/>
    <w:rsid w:val="000D1E69"/>
    <w:rsid w:val="000D1EB1"/>
    <w:rsid w:val="000D1F58"/>
    <w:rsid w:val="000D2291"/>
    <w:rsid w:val="000D2361"/>
    <w:rsid w:val="000D2384"/>
    <w:rsid w:val="000D241F"/>
    <w:rsid w:val="000D2C84"/>
    <w:rsid w:val="000D2CAF"/>
    <w:rsid w:val="000D2D6B"/>
    <w:rsid w:val="000D30BC"/>
    <w:rsid w:val="000D32A1"/>
    <w:rsid w:val="000D332C"/>
    <w:rsid w:val="000D33F7"/>
    <w:rsid w:val="000D3778"/>
    <w:rsid w:val="000D3C8C"/>
    <w:rsid w:val="000D4974"/>
    <w:rsid w:val="000D4A88"/>
    <w:rsid w:val="000D4AB8"/>
    <w:rsid w:val="000D4D3B"/>
    <w:rsid w:val="000D52D5"/>
    <w:rsid w:val="000D56DB"/>
    <w:rsid w:val="000D57CB"/>
    <w:rsid w:val="000D57E2"/>
    <w:rsid w:val="000D58FA"/>
    <w:rsid w:val="000D5F38"/>
    <w:rsid w:val="000D5F86"/>
    <w:rsid w:val="000D64CD"/>
    <w:rsid w:val="000D6A83"/>
    <w:rsid w:val="000D6B28"/>
    <w:rsid w:val="000D6D8F"/>
    <w:rsid w:val="000D6DA8"/>
    <w:rsid w:val="000D6E7D"/>
    <w:rsid w:val="000D6F5D"/>
    <w:rsid w:val="000D7638"/>
    <w:rsid w:val="000D76FF"/>
    <w:rsid w:val="000D7FDA"/>
    <w:rsid w:val="000E0259"/>
    <w:rsid w:val="000E0490"/>
    <w:rsid w:val="000E064F"/>
    <w:rsid w:val="000E06E0"/>
    <w:rsid w:val="000E0987"/>
    <w:rsid w:val="000E0E02"/>
    <w:rsid w:val="000E0E81"/>
    <w:rsid w:val="000E0F54"/>
    <w:rsid w:val="000E13AC"/>
    <w:rsid w:val="000E1ADB"/>
    <w:rsid w:val="000E1B94"/>
    <w:rsid w:val="000E1E09"/>
    <w:rsid w:val="000E2082"/>
    <w:rsid w:val="000E213B"/>
    <w:rsid w:val="000E2274"/>
    <w:rsid w:val="000E26F6"/>
    <w:rsid w:val="000E2BB7"/>
    <w:rsid w:val="000E2E0A"/>
    <w:rsid w:val="000E32EB"/>
    <w:rsid w:val="000E369C"/>
    <w:rsid w:val="000E3B44"/>
    <w:rsid w:val="000E4043"/>
    <w:rsid w:val="000E40B0"/>
    <w:rsid w:val="000E431C"/>
    <w:rsid w:val="000E4729"/>
    <w:rsid w:val="000E4931"/>
    <w:rsid w:val="000E4EEC"/>
    <w:rsid w:val="000E4F09"/>
    <w:rsid w:val="000E5125"/>
    <w:rsid w:val="000E52A5"/>
    <w:rsid w:val="000E543B"/>
    <w:rsid w:val="000E56ED"/>
    <w:rsid w:val="000E5A0A"/>
    <w:rsid w:val="000E5D6D"/>
    <w:rsid w:val="000E611C"/>
    <w:rsid w:val="000E61F4"/>
    <w:rsid w:val="000E62D0"/>
    <w:rsid w:val="000E6CEE"/>
    <w:rsid w:val="000E6E62"/>
    <w:rsid w:val="000E6F5C"/>
    <w:rsid w:val="000E7596"/>
    <w:rsid w:val="000E7729"/>
    <w:rsid w:val="000E794A"/>
    <w:rsid w:val="000E7B60"/>
    <w:rsid w:val="000E7FB7"/>
    <w:rsid w:val="000F0229"/>
    <w:rsid w:val="000F0A85"/>
    <w:rsid w:val="000F0F63"/>
    <w:rsid w:val="000F114C"/>
    <w:rsid w:val="000F11E1"/>
    <w:rsid w:val="000F1285"/>
    <w:rsid w:val="000F1717"/>
    <w:rsid w:val="000F1991"/>
    <w:rsid w:val="000F1AAB"/>
    <w:rsid w:val="000F1C21"/>
    <w:rsid w:val="000F1DB1"/>
    <w:rsid w:val="000F2345"/>
    <w:rsid w:val="000F24BE"/>
    <w:rsid w:val="000F2547"/>
    <w:rsid w:val="000F2579"/>
    <w:rsid w:val="000F26F7"/>
    <w:rsid w:val="000F276D"/>
    <w:rsid w:val="000F278F"/>
    <w:rsid w:val="000F30DF"/>
    <w:rsid w:val="000F31EA"/>
    <w:rsid w:val="000F3270"/>
    <w:rsid w:val="000F35B8"/>
    <w:rsid w:val="000F3CE3"/>
    <w:rsid w:val="000F3F2E"/>
    <w:rsid w:val="000F3F60"/>
    <w:rsid w:val="000F4070"/>
    <w:rsid w:val="000F410E"/>
    <w:rsid w:val="000F4172"/>
    <w:rsid w:val="000F42B0"/>
    <w:rsid w:val="000F439E"/>
    <w:rsid w:val="000F4459"/>
    <w:rsid w:val="000F44C8"/>
    <w:rsid w:val="000F4564"/>
    <w:rsid w:val="000F48D6"/>
    <w:rsid w:val="000F4970"/>
    <w:rsid w:val="000F4D7D"/>
    <w:rsid w:val="000F4EE5"/>
    <w:rsid w:val="000F5099"/>
    <w:rsid w:val="000F50FA"/>
    <w:rsid w:val="000F54F1"/>
    <w:rsid w:val="000F5702"/>
    <w:rsid w:val="000F5F1D"/>
    <w:rsid w:val="000F651A"/>
    <w:rsid w:val="000F6D2E"/>
    <w:rsid w:val="000F7019"/>
    <w:rsid w:val="000F719C"/>
    <w:rsid w:val="000F787D"/>
    <w:rsid w:val="000F7B21"/>
    <w:rsid w:val="000F7BE3"/>
    <w:rsid w:val="001000E1"/>
    <w:rsid w:val="001004C2"/>
    <w:rsid w:val="00100671"/>
    <w:rsid w:val="0010086A"/>
    <w:rsid w:val="00100C98"/>
    <w:rsid w:val="00100DAB"/>
    <w:rsid w:val="00100E54"/>
    <w:rsid w:val="00101904"/>
    <w:rsid w:val="001019FD"/>
    <w:rsid w:val="00101A00"/>
    <w:rsid w:val="00101AEC"/>
    <w:rsid w:val="00101BCE"/>
    <w:rsid w:val="00101BDE"/>
    <w:rsid w:val="00101C78"/>
    <w:rsid w:val="001029BD"/>
    <w:rsid w:val="00102A49"/>
    <w:rsid w:val="00102CA7"/>
    <w:rsid w:val="0010327C"/>
    <w:rsid w:val="00103788"/>
    <w:rsid w:val="001037A5"/>
    <w:rsid w:val="001037FF"/>
    <w:rsid w:val="00103949"/>
    <w:rsid w:val="00103BFE"/>
    <w:rsid w:val="00104088"/>
    <w:rsid w:val="00104097"/>
    <w:rsid w:val="001040A2"/>
    <w:rsid w:val="001040AA"/>
    <w:rsid w:val="00104D1E"/>
    <w:rsid w:val="00104F50"/>
    <w:rsid w:val="00105154"/>
    <w:rsid w:val="00105161"/>
    <w:rsid w:val="0010517D"/>
    <w:rsid w:val="0010549C"/>
    <w:rsid w:val="0010552E"/>
    <w:rsid w:val="00105688"/>
    <w:rsid w:val="00105905"/>
    <w:rsid w:val="00105C7E"/>
    <w:rsid w:val="00106081"/>
    <w:rsid w:val="00106CCD"/>
    <w:rsid w:val="00106F74"/>
    <w:rsid w:val="001070E3"/>
    <w:rsid w:val="00107917"/>
    <w:rsid w:val="00110585"/>
    <w:rsid w:val="001107BC"/>
    <w:rsid w:val="00110CA9"/>
    <w:rsid w:val="00110FC3"/>
    <w:rsid w:val="00111315"/>
    <w:rsid w:val="001115C8"/>
    <w:rsid w:val="0011167D"/>
    <w:rsid w:val="00111A41"/>
    <w:rsid w:val="00111C05"/>
    <w:rsid w:val="00111E6D"/>
    <w:rsid w:val="00111EE0"/>
    <w:rsid w:val="00111EE5"/>
    <w:rsid w:val="00111F6E"/>
    <w:rsid w:val="0011205F"/>
    <w:rsid w:val="00112072"/>
    <w:rsid w:val="001120FB"/>
    <w:rsid w:val="00112439"/>
    <w:rsid w:val="0011270B"/>
    <w:rsid w:val="00112F33"/>
    <w:rsid w:val="00112F60"/>
    <w:rsid w:val="00113643"/>
    <w:rsid w:val="00113BBD"/>
    <w:rsid w:val="00114241"/>
    <w:rsid w:val="00114470"/>
    <w:rsid w:val="00114577"/>
    <w:rsid w:val="00114C57"/>
    <w:rsid w:val="00114FE3"/>
    <w:rsid w:val="001150C3"/>
    <w:rsid w:val="00115907"/>
    <w:rsid w:val="00116500"/>
    <w:rsid w:val="0011659B"/>
    <w:rsid w:val="00116640"/>
    <w:rsid w:val="00116D18"/>
    <w:rsid w:val="001171C4"/>
    <w:rsid w:val="00117396"/>
    <w:rsid w:val="001173DC"/>
    <w:rsid w:val="0011758D"/>
    <w:rsid w:val="00117BDD"/>
    <w:rsid w:val="00117E14"/>
    <w:rsid w:val="0012001F"/>
    <w:rsid w:val="001202C1"/>
    <w:rsid w:val="0012042C"/>
    <w:rsid w:val="00120ACD"/>
    <w:rsid w:val="00120CD6"/>
    <w:rsid w:val="00120D1C"/>
    <w:rsid w:val="00120D61"/>
    <w:rsid w:val="00120DD0"/>
    <w:rsid w:val="00120ECC"/>
    <w:rsid w:val="00120F7A"/>
    <w:rsid w:val="0012122F"/>
    <w:rsid w:val="00121358"/>
    <w:rsid w:val="0012190A"/>
    <w:rsid w:val="00121D67"/>
    <w:rsid w:val="001222F8"/>
    <w:rsid w:val="00122307"/>
    <w:rsid w:val="00122619"/>
    <w:rsid w:val="001229FF"/>
    <w:rsid w:val="00122AF0"/>
    <w:rsid w:val="0012309D"/>
    <w:rsid w:val="00123374"/>
    <w:rsid w:val="0012344F"/>
    <w:rsid w:val="001234E2"/>
    <w:rsid w:val="001235B5"/>
    <w:rsid w:val="001235B8"/>
    <w:rsid w:val="00123B7D"/>
    <w:rsid w:val="00123D46"/>
    <w:rsid w:val="00124240"/>
    <w:rsid w:val="00124571"/>
    <w:rsid w:val="001247A3"/>
    <w:rsid w:val="001253C3"/>
    <w:rsid w:val="001254E5"/>
    <w:rsid w:val="00125876"/>
    <w:rsid w:val="00125C03"/>
    <w:rsid w:val="00125DE5"/>
    <w:rsid w:val="001261A2"/>
    <w:rsid w:val="00126597"/>
    <w:rsid w:val="00126BA8"/>
    <w:rsid w:val="00126D4C"/>
    <w:rsid w:val="001272C4"/>
    <w:rsid w:val="001274C9"/>
    <w:rsid w:val="001274DD"/>
    <w:rsid w:val="00127A3F"/>
    <w:rsid w:val="00127B78"/>
    <w:rsid w:val="001302C1"/>
    <w:rsid w:val="00130663"/>
    <w:rsid w:val="001307B0"/>
    <w:rsid w:val="00130929"/>
    <w:rsid w:val="00130F19"/>
    <w:rsid w:val="00131430"/>
    <w:rsid w:val="001316BC"/>
    <w:rsid w:val="00131DEB"/>
    <w:rsid w:val="00131DFD"/>
    <w:rsid w:val="00132C98"/>
    <w:rsid w:val="00133261"/>
    <w:rsid w:val="001332F7"/>
    <w:rsid w:val="0013361A"/>
    <w:rsid w:val="00133B96"/>
    <w:rsid w:val="00133BBD"/>
    <w:rsid w:val="00133DD7"/>
    <w:rsid w:val="00134382"/>
    <w:rsid w:val="00134521"/>
    <w:rsid w:val="00134818"/>
    <w:rsid w:val="00134A27"/>
    <w:rsid w:val="001350BF"/>
    <w:rsid w:val="0013518C"/>
    <w:rsid w:val="00135623"/>
    <w:rsid w:val="00135ADB"/>
    <w:rsid w:val="00135BC1"/>
    <w:rsid w:val="00135FB2"/>
    <w:rsid w:val="00136460"/>
    <w:rsid w:val="00136C54"/>
    <w:rsid w:val="00136C6C"/>
    <w:rsid w:val="00136C7D"/>
    <w:rsid w:val="00136DA9"/>
    <w:rsid w:val="00136E4F"/>
    <w:rsid w:val="00136E60"/>
    <w:rsid w:val="00136F72"/>
    <w:rsid w:val="00136F99"/>
    <w:rsid w:val="00137056"/>
    <w:rsid w:val="00137170"/>
    <w:rsid w:val="00137846"/>
    <w:rsid w:val="00137CF7"/>
    <w:rsid w:val="00137FBB"/>
    <w:rsid w:val="00140579"/>
    <w:rsid w:val="00140B6D"/>
    <w:rsid w:val="00140D7F"/>
    <w:rsid w:val="0014102A"/>
    <w:rsid w:val="0014114D"/>
    <w:rsid w:val="00141637"/>
    <w:rsid w:val="00142136"/>
    <w:rsid w:val="001426AA"/>
    <w:rsid w:val="00142D3C"/>
    <w:rsid w:val="00143423"/>
    <w:rsid w:val="0014365B"/>
    <w:rsid w:val="0014379C"/>
    <w:rsid w:val="00143833"/>
    <w:rsid w:val="00143A4A"/>
    <w:rsid w:val="00143D54"/>
    <w:rsid w:val="00144068"/>
    <w:rsid w:val="00144411"/>
    <w:rsid w:val="00144732"/>
    <w:rsid w:val="00144927"/>
    <w:rsid w:val="001449E1"/>
    <w:rsid w:val="00144A50"/>
    <w:rsid w:val="00144D0B"/>
    <w:rsid w:val="0014557F"/>
    <w:rsid w:val="001456CB"/>
    <w:rsid w:val="00145CC7"/>
    <w:rsid w:val="00145F5E"/>
    <w:rsid w:val="001461FC"/>
    <w:rsid w:val="0014662A"/>
    <w:rsid w:val="001466A9"/>
    <w:rsid w:val="00146983"/>
    <w:rsid w:val="00146FFC"/>
    <w:rsid w:val="001477FA"/>
    <w:rsid w:val="0014796E"/>
    <w:rsid w:val="00147F57"/>
    <w:rsid w:val="001500A3"/>
    <w:rsid w:val="0015017C"/>
    <w:rsid w:val="00150363"/>
    <w:rsid w:val="00150865"/>
    <w:rsid w:val="00150D9A"/>
    <w:rsid w:val="001512F7"/>
    <w:rsid w:val="001514CE"/>
    <w:rsid w:val="00151A18"/>
    <w:rsid w:val="00152284"/>
    <w:rsid w:val="001523B5"/>
    <w:rsid w:val="0015248D"/>
    <w:rsid w:val="001524EB"/>
    <w:rsid w:val="0015293D"/>
    <w:rsid w:val="00152ACC"/>
    <w:rsid w:val="00152DF5"/>
    <w:rsid w:val="00152FF4"/>
    <w:rsid w:val="001533CB"/>
    <w:rsid w:val="001533DA"/>
    <w:rsid w:val="0015342E"/>
    <w:rsid w:val="0015356A"/>
    <w:rsid w:val="0015364F"/>
    <w:rsid w:val="00153993"/>
    <w:rsid w:val="00153D89"/>
    <w:rsid w:val="001543B0"/>
    <w:rsid w:val="001547BA"/>
    <w:rsid w:val="0015491C"/>
    <w:rsid w:val="00154B96"/>
    <w:rsid w:val="00154C5F"/>
    <w:rsid w:val="00154F05"/>
    <w:rsid w:val="00155642"/>
    <w:rsid w:val="00155DE7"/>
    <w:rsid w:val="00156165"/>
    <w:rsid w:val="001561E2"/>
    <w:rsid w:val="00156355"/>
    <w:rsid w:val="00156379"/>
    <w:rsid w:val="001569CD"/>
    <w:rsid w:val="00156AED"/>
    <w:rsid w:val="00156B63"/>
    <w:rsid w:val="0015734B"/>
    <w:rsid w:val="0015749E"/>
    <w:rsid w:val="00157563"/>
    <w:rsid w:val="001578FA"/>
    <w:rsid w:val="00157F29"/>
    <w:rsid w:val="00157F57"/>
    <w:rsid w:val="00160104"/>
    <w:rsid w:val="00160476"/>
    <w:rsid w:val="001606BE"/>
    <w:rsid w:val="00160A58"/>
    <w:rsid w:val="001616D2"/>
    <w:rsid w:val="001617DB"/>
    <w:rsid w:val="00161A7F"/>
    <w:rsid w:val="00161C91"/>
    <w:rsid w:val="00161CC9"/>
    <w:rsid w:val="00162177"/>
    <w:rsid w:val="0016360D"/>
    <w:rsid w:val="001639B1"/>
    <w:rsid w:val="00163D24"/>
    <w:rsid w:val="00164177"/>
    <w:rsid w:val="00164698"/>
    <w:rsid w:val="00164B11"/>
    <w:rsid w:val="00164B83"/>
    <w:rsid w:val="00165027"/>
    <w:rsid w:val="00165105"/>
    <w:rsid w:val="001651DC"/>
    <w:rsid w:val="00165A21"/>
    <w:rsid w:val="00165C9B"/>
    <w:rsid w:val="001662A7"/>
    <w:rsid w:val="00166933"/>
    <w:rsid w:val="00166C78"/>
    <w:rsid w:val="00166E77"/>
    <w:rsid w:val="001674F9"/>
    <w:rsid w:val="001675EB"/>
    <w:rsid w:val="0016772C"/>
    <w:rsid w:val="001678C3"/>
    <w:rsid w:val="00167DCB"/>
    <w:rsid w:val="0017009A"/>
    <w:rsid w:val="0017037F"/>
    <w:rsid w:val="001704F6"/>
    <w:rsid w:val="001706CE"/>
    <w:rsid w:val="00170863"/>
    <w:rsid w:val="00170A4E"/>
    <w:rsid w:val="00171556"/>
    <w:rsid w:val="00171629"/>
    <w:rsid w:val="001718E3"/>
    <w:rsid w:val="00171ABB"/>
    <w:rsid w:val="00171BB2"/>
    <w:rsid w:val="0017204D"/>
    <w:rsid w:val="0017209E"/>
    <w:rsid w:val="00172172"/>
    <w:rsid w:val="00172753"/>
    <w:rsid w:val="00172D69"/>
    <w:rsid w:val="00172F3D"/>
    <w:rsid w:val="00173280"/>
    <w:rsid w:val="001732D3"/>
    <w:rsid w:val="00173326"/>
    <w:rsid w:val="0017344F"/>
    <w:rsid w:val="00173931"/>
    <w:rsid w:val="001740D4"/>
    <w:rsid w:val="001740DE"/>
    <w:rsid w:val="0017422E"/>
    <w:rsid w:val="001745AB"/>
    <w:rsid w:val="001747D2"/>
    <w:rsid w:val="001749A4"/>
    <w:rsid w:val="00174A8F"/>
    <w:rsid w:val="00174BFF"/>
    <w:rsid w:val="00174E35"/>
    <w:rsid w:val="00175610"/>
    <w:rsid w:val="001756CA"/>
    <w:rsid w:val="00175869"/>
    <w:rsid w:val="00175DEF"/>
    <w:rsid w:val="00176AB5"/>
    <w:rsid w:val="00176E40"/>
    <w:rsid w:val="00176EA6"/>
    <w:rsid w:val="00177205"/>
    <w:rsid w:val="00177229"/>
    <w:rsid w:val="0017737F"/>
    <w:rsid w:val="00177509"/>
    <w:rsid w:val="001775B2"/>
    <w:rsid w:val="00177814"/>
    <w:rsid w:val="00177911"/>
    <w:rsid w:val="001804F0"/>
    <w:rsid w:val="0018078B"/>
    <w:rsid w:val="001808A8"/>
    <w:rsid w:val="00180ABE"/>
    <w:rsid w:val="00180BD1"/>
    <w:rsid w:val="00180C69"/>
    <w:rsid w:val="00180FBF"/>
    <w:rsid w:val="00180FE8"/>
    <w:rsid w:val="00181C3B"/>
    <w:rsid w:val="00181D89"/>
    <w:rsid w:val="0018211A"/>
    <w:rsid w:val="0018220D"/>
    <w:rsid w:val="00182253"/>
    <w:rsid w:val="001824A3"/>
    <w:rsid w:val="00182808"/>
    <w:rsid w:val="00182A65"/>
    <w:rsid w:val="00182AC7"/>
    <w:rsid w:val="001831E2"/>
    <w:rsid w:val="0018325E"/>
    <w:rsid w:val="00183574"/>
    <w:rsid w:val="001836C7"/>
    <w:rsid w:val="001837F3"/>
    <w:rsid w:val="00183976"/>
    <w:rsid w:val="001839D0"/>
    <w:rsid w:val="00183B79"/>
    <w:rsid w:val="00183EBA"/>
    <w:rsid w:val="00183F4F"/>
    <w:rsid w:val="001842C1"/>
    <w:rsid w:val="00184325"/>
    <w:rsid w:val="00184328"/>
    <w:rsid w:val="00184B47"/>
    <w:rsid w:val="001851DD"/>
    <w:rsid w:val="0018551F"/>
    <w:rsid w:val="00185B52"/>
    <w:rsid w:val="00185E49"/>
    <w:rsid w:val="00185E56"/>
    <w:rsid w:val="0018664A"/>
    <w:rsid w:val="00186D0A"/>
    <w:rsid w:val="00187513"/>
    <w:rsid w:val="00187604"/>
    <w:rsid w:val="00187E6C"/>
    <w:rsid w:val="00187FCB"/>
    <w:rsid w:val="001900F1"/>
    <w:rsid w:val="001904F7"/>
    <w:rsid w:val="0019088F"/>
    <w:rsid w:val="001908F4"/>
    <w:rsid w:val="00190A67"/>
    <w:rsid w:val="00190ED0"/>
    <w:rsid w:val="00190F84"/>
    <w:rsid w:val="00191392"/>
    <w:rsid w:val="00191873"/>
    <w:rsid w:val="0019190F"/>
    <w:rsid w:val="00191AB4"/>
    <w:rsid w:val="00191B3D"/>
    <w:rsid w:val="00191C3B"/>
    <w:rsid w:val="00191F02"/>
    <w:rsid w:val="0019200C"/>
    <w:rsid w:val="0019218D"/>
    <w:rsid w:val="001923A0"/>
    <w:rsid w:val="00192750"/>
    <w:rsid w:val="001927C6"/>
    <w:rsid w:val="001928CF"/>
    <w:rsid w:val="00192B57"/>
    <w:rsid w:val="00192BF3"/>
    <w:rsid w:val="00192EC2"/>
    <w:rsid w:val="00193A2D"/>
    <w:rsid w:val="00193A71"/>
    <w:rsid w:val="00193BF4"/>
    <w:rsid w:val="00194085"/>
    <w:rsid w:val="00194167"/>
    <w:rsid w:val="001942C3"/>
    <w:rsid w:val="001948B1"/>
    <w:rsid w:val="0019490F"/>
    <w:rsid w:val="00194A4C"/>
    <w:rsid w:val="00194C96"/>
    <w:rsid w:val="00194DA7"/>
    <w:rsid w:val="0019511B"/>
    <w:rsid w:val="0019512F"/>
    <w:rsid w:val="0019550A"/>
    <w:rsid w:val="001956E9"/>
    <w:rsid w:val="00195821"/>
    <w:rsid w:val="0019591F"/>
    <w:rsid w:val="00195B6A"/>
    <w:rsid w:val="00195E78"/>
    <w:rsid w:val="00196027"/>
    <w:rsid w:val="00196465"/>
    <w:rsid w:val="0019656D"/>
    <w:rsid w:val="001966B9"/>
    <w:rsid w:val="00196942"/>
    <w:rsid w:val="00197145"/>
    <w:rsid w:val="00197638"/>
    <w:rsid w:val="00197D33"/>
    <w:rsid w:val="00197EAB"/>
    <w:rsid w:val="001A02E7"/>
    <w:rsid w:val="001A03C7"/>
    <w:rsid w:val="001A0BEF"/>
    <w:rsid w:val="001A1092"/>
    <w:rsid w:val="001A1152"/>
    <w:rsid w:val="001A1E48"/>
    <w:rsid w:val="001A1EA8"/>
    <w:rsid w:val="001A232A"/>
    <w:rsid w:val="001A26E4"/>
    <w:rsid w:val="001A2781"/>
    <w:rsid w:val="001A2921"/>
    <w:rsid w:val="001A2C75"/>
    <w:rsid w:val="001A3144"/>
    <w:rsid w:val="001A34F3"/>
    <w:rsid w:val="001A35A6"/>
    <w:rsid w:val="001A3E14"/>
    <w:rsid w:val="001A3F5F"/>
    <w:rsid w:val="001A40FF"/>
    <w:rsid w:val="001A4977"/>
    <w:rsid w:val="001A4B18"/>
    <w:rsid w:val="001A4D7D"/>
    <w:rsid w:val="001A52D4"/>
    <w:rsid w:val="001A5983"/>
    <w:rsid w:val="001A59C0"/>
    <w:rsid w:val="001A5B91"/>
    <w:rsid w:val="001A6109"/>
    <w:rsid w:val="001A6A2C"/>
    <w:rsid w:val="001A6DEB"/>
    <w:rsid w:val="001A6F22"/>
    <w:rsid w:val="001A7447"/>
    <w:rsid w:val="001A7978"/>
    <w:rsid w:val="001A7B67"/>
    <w:rsid w:val="001A7E11"/>
    <w:rsid w:val="001B01B0"/>
    <w:rsid w:val="001B0260"/>
    <w:rsid w:val="001B0263"/>
    <w:rsid w:val="001B0272"/>
    <w:rsid w:val="001B0574"/>
    <w:rsid w:val="001B08A8"/>
    <w:rsid w:val="001B0A6C"/>
    <w:rsid w:val="001B0BEC"/>
    <w:rsid w:val="001B2079"/>
    <w:rsid w:val="001B296E"/>
    <w:rsid w:val="001B2CC1"/>
    <w:rsid w:val="001B2F4A"/>
    <w:rsid w:val="001B3104"/>
    <w:rsid w:val="001B3666"/>
    <w:rsid w:val="001B3728"/>
    <w:rsid w:val="001B38DE"/>
    <w:rsid w:val="001B42CB"/>
    <w:rsid w:val="001B434C"/>
    <w:rsid w:val="001B47BF"/>
    <w:rsid w:val="001B509D"/>
    <w:rsid w:val="001B51BE"/>
    <w:rsid w:val="001B52BB"/>
    <w:rsid w:val="001B540C"/>
    <w:rsid w:val="001B56CF"/>
    <w:rsid w:val="001B5747"/>
    <w:rsid w:val="001B591F"/>
    <w:rsid w:val="001B5C1C"/>
    <w:rsid w:val="001B5C45"/>
    <w:rsid w:val="001B5F04"/>
    <w:rsid w:val="001B60A8"/>
    <w:rsid w:val="001B6216"/>
    <w:rsid w:val="001B666E"/>
    <w:rsid w:val="001B69C9"/>
    <w:rsid w:val="001B6E72"/>
    <w:rsid w:val="001B760A"/>
    <w:rsid w:val="001B7A44"/>
    <w:rsid w:val="001B7AE9"/>
    <w:rsid w:val="001B7D09"/>
    <w:rsid w:val="001B7F3E"/>
    <w:rsid w:val="001C0052"/>
    <w:rsid w:val="001C0066"/>
    <w:rsid w:val="001C013B"/>
    <w:rsid w:val="001C0346"/>
    <w:rsid w:val="001C0449"/>
    <w:rsid w:val="001C04A7"/>
    <w:rsid w:val="001C057B"/>
    <w:rsid w:val="001C0782"/>
    <w:rsid w:val="001C094C"/>
    <w:rsid w:val="001C094F"/>
    <w:rsid w:val="001C0BE9"/>
    <w:rsid w:val="001C0C0B"/>
    <w:rsid w:val="001C0DF9"/>
    <w:rsid w:val="001C1565"/>
    <w:rsid w:val="001C1572"/>
    <w:rsid w:val="001C189E"/>
    <w:rsid w:val="001C1B4A"/>
    <w:rsid w:val="001C1E6D"/>
    <w:rsid w:val="001C1FA9"/>
    <w:rsid w:val="001C20A0"/>
    <w:rsid w:val="001C23B2"/>
    <w:rsid w:val="001C23B4"/>
    <w:rsid w:val="001C268E"/>
    <w:rsid w:val="001C2A54"/>
    <w:rsid w:val="001C2B5A"/>
    <w:rsid w:val="001C2BB4"/>
    <w:rsid w:val="001C2BD8"/>
    <w:rsid w:val="001C2C48"/>
    <w:rsid w:val="001C2E22"/>
    <w:rsid w:val="001C3017"/>
    <w:rsid w:val="001C30CF"/>
    <w:rsid w:val="001C36A0"/>
    <w:rsid w:val="001C36E9"/>
    <w:rsid w:val="001C386F"/>
    <w:rsid w:val="001C3B9B"/>
    <w:rsid w:val="001C3D9A"/>
    <w:rsid w:val="001C403B"/>
    <w:rsid w:val="001C411F"/>
    <w:rsid w:val="001C460B"/>
    <w:rsid w:val="001C48C5"/>
    <w:rsid w:val="001C4B31"/>
    <w:rsid w:val="001C52EB"/>
    <w:rsid w:val="001C5423"/>
    <w:rsid w:val="001C5FC3"/>
    <w:rsid w:val="001C63EB"/>
    <w:rsid w:val="001C64D1"/>
    <w:rsid w:val="001C66A7"/>
    <w:rsid w:val="001C6790"/>
    <w:rsid w:val="001C681F"/>
    <w:rsid w:val="001C6943"/>
    <w:rsid w:val="001C6AFE"/>
    <w:rsid w:val="001C6B95"/>
    <w:rsid w:val="001C7037"/>
    <w:rsid w:val="001C7774"/>
    <w:rsid w:val="001C790F"/>
    <w:rsid w:val="001C7CF7"/>
    <w:rsid w:val="001D0577"/>
    <w:rsid w:val="001D07FF"/>
    <w:rsid w:val="001D0A9B"/>
    <w:rsid w:val="001D0BEE"/>
    <w:rsid w:val="001D0F44"/>
    <w:rsid w:val="001D1102"/>
    <w:rsid w:val="001D11A8"/>
    <w:rsid w:val="001D17D4"/>
    <w:rsid w:val="001D1DB6"/>
    <w:rsid w:val="001D2CF7"/>
    <w:rsid w:val="001D2F5C"/>
    <w:rsid w:val="001D3005"/>
    <w:rsid w:val="001D3189"/>
    <w:rsid w:val="001D35B4"/>
    <w:rsid w:val="001D37D7"/>
    <w:rsid w:val="001D386A"/>
    <w:rsid w:val="001D3AE3"/>
    <w:rsid w:val="001D3C3E"/>
    <w:rsid w:val="001D3E38"/>
    <w:rsid w:val="001D4988"/>
    <w:rsid w:val="001D4B5D"/>
    <w:rsid w:val="001D4FC9"/>
    <w:rsid w:val="001D51F0"/>
    <w:rsid w:val="001D5AB9"/>
    <w:rsid w:val="001D5C84"/>
    <w:rsid w:val="001D6211"/>
    <w:rsid w:val="001D6262"/>
    <w:rsid w:val="001D648E"/>
    <w:rsid w:val="001D675B"/>
    <w:rsid w:val="001D69EA"/>
    <w:rsid w:val="001D6A9C"/>
    <w:rsid w:val="001D6BCE"/>
    <w:rsid w:val="001D71AB"/>
    <w:rsid w:val="001D7554"/>
    <w:rsid w:val="001D7622"/>
    <w:rsid w:val="001D782B"/>
    <w:rsid w:val="001D783B"/>
    <w:rsid w:val="001D7974"/>
    <w:rsid w:val="001D7B76"/>
    <w:rsid w:val="001D7CE4"/>
    <w:rsid w:val="001D7CF2"/>
    <w:rsid w:val="001D7D18"/>
    <w:rsid w:val="001D7D83"/>
    <w:rsid w:val="001E006A"/>
    <w:rsid w:val="001E0DAF"/>
    <w:rsid w:val="001E0EC1"/>
    <w:rsid w:val="001E1582"/>
    <w:rsid w:val="001E1BB5"/>
    <w:rsid w:val="001E1CC6"/>
    <w:rsid w:val="001E1F85"/>
    <w:rsid w:val="001E20CC"/>
    <w:rsid w:val="001E21A4"/>
    <w:rsid w:val="001E21A5"/>
    <w:rsid w:val="001E21CF"/>
    <w:rsid w:val="001E21F5"/>
    <w:rsid w:val="001E2700"/>
    <w:rsid w:val="001E3247"/>
    <w:rsid w:val="001E3698"/>
    <w:rsid w:val="001E37E5"/>
    <w:rsid w:val="001E466D"/>
    <w:rsid w:val="001E4C43"/>
    <w:rsid w:val="001E5103"/>
    <w:rsid w:val="001E589E"/>
    <w:rsid w:val="001E59B3"/>
    <w:rsid w:val="001E5D76"/>
    <w:rsid w:val="001E5E5A"/>
    <w:rsid w:val="001E6309"/>
    <w:rsid w:val="001E6430"/>
    <w:rsid w:val="001E68BF"/>
    <w:rsid w:val="001E6E0A"/>
    <w:rsid w:val="001E7043"/>
    <w:rsid w:val="001E758D"/>
    <w:rsid w:val="001E76B5"/>
    <w:rsid w:val="001E77CF"/>
    <w:rsid w:val="001E79A3"/>
    <w:rsid w:val="001E79E4"/>
    <w:rsid w:val="001E7BB6"/>
    <w:rsid w:val="001E7E96"/>
    <w:rsid w:val="001F0378"/>
    <w:rsid w:val="001F040A"/>
    <w:rsid w:val="001F0436"/>
    <w:rsid w:val="001F05D0"/>
    <w:rsid w:val="001F05D7"/>
    <w:rsid w:val="001F0CEF"/>
    <w:rsid w:val="001F0FD1"/>
    <w:rsid w:val="001F1179"/>
    <w:rsid w:val="001F1920"/>
    <w:rsid w:val="001F1DDA"/>
    <w:rsid w:val="001F1F4B"/>
    <w:rsid w:val="001F21CD"/>
    <w:rsid w:val="001F25B4"/>
    <w:rsid w:val="001F2723"/>
    <w:rsid w:val="001F294C"/>
    <w:rsid w:val="001F3330"/>
    <w:rsid w:val="001F3925"/>
    <w:rsid w:val="001F3D59"/>
    <w:rsid w:val="001F3E03"/>
    <w:rsid w:val="001F45EE"/>
    <w:rsid w:val="001F4BE9"/>
    <w:rsid w:val="001F4CD7"/>
    <w:rsid w:val="001F4CDE"/>
    <w:rsid w:val="001F5998"/>
    <w:rsid w:val="001F5C5C"/>
    <w:rsid w:val="001F5D22"/>
    <w:rsid w:val="001F62B9"/>
    <w:rsid w:val="001F78F6"/>
    <w:rsid w:val="0020028F"/>
    <w:rsid w:val="0020041C"/>
    <w:rsid w:val="0020045D"/>
    <w:rsid w:val="002007FF"/>
    <w:rsid w:val="00200C4B"/>
    <w:rsid w:val="00200D37"/>
    <w:rsid w:val="002017BA"/>
    <w:rsid w:val="00201B30"/>
    <w:rsid w:val="00201E05"/>
    <w:rsid w:val="00201F21"/>
    <w:rsid w:val="0020225F"/>
    <w:rsid w:val="002022CA"/>
    <w:rsid w:val="002025A9"/>
    <w:rsid w:val="00202DB4"/>
    <w:rsid w:val="002030F9"/>
    <w:rsid w:val="002034FF"/>
    <w:rsid w:val="00203965"/>
    <w:rsid w:val="002040E6"/>
    <w:rsid w:val="00204385"/>
    <w:rsid w:val="00204785"/>
    <w:rsid w:val="00204A29"/>
    <w:rsid w:val="00204A9F"/>
    <w:rsid w:val="00204F1C"/>
    <w:rsid w:val="00205604"/>
    <w:rsid w:val="00205B04"/>
    <w:rsid w:val="00205BD1"/>
    <w:rsid w:val="00205CDA"/>
    <w:rsid w:val="00205D8F"/>
    <w:rsid w:val="00205FB9"/>
    <w:rsid w:val="002061FB"/>
    <w:rsid w:val="00206200"/>
    <w:rsid w:val="00206AC1"/>
    <w:rsid w:val="00206BC4"/>
    <w:rsid w:val="00206D85"/>
    <w:rsid w:val="00206E0D"/>
    <w:rsid w:val="00206EBC"/>
    <w:rsid w:val="002076C6"/>
    <w:rsid w:val="002077A2"/>
    <w:rsid w:val="00207E9D"/>
    <w:rsid w:val="0021045D"/>
    <w:rsid w:val="0021048D"/>
    <w:rsid w:val="0021075F"/>
    <w:rsid w:val="00210893"/>
    <w:rsid w:val="002109D0"/>
    <w:rsid w:val="00210AAC"/>
    <w:rsid w:val="00210ABA"/>
    <w:rsid w:val="00210C08"/>
    <w:rsid w:val="00210DD4"/>
    <w:rsid w:val="00210EB4"/>
    <w:rsid w:val="002112C0"/>
    <w:rsid w:val="002114D0"/>
    <w:rsid w:val="0021196C"/>
    <w:rsid w:val="00212849"/>
    <w:rsid w:val="00212B8E"/>
    <w:rsid w:val="00212D04"/>
    <w:rsid w:val="002131B5"/>
    <w:rsid w:val="002136FD"/>
    <w:rsid w:val="0021375A"/>
    <w:rsid w:val="00213769"/>
    <w:rsid w:val="0021411B"/>
    <w:rsid w:val="002141F9"/>
    <w:rsid w:val="002143D4"/>
    <w:rsid w:val="002144EE"/>
    <w:rsid w:val="002148F5"/>
    <w:rsid w:val="002149DB"/>
    <w:rsid w:val="00214C7E"/>
    <w:rsid w:val="00215256"/>
    <w:rsid w:val="0021536B"/>
    <w:rsid w:val="002157C1"/>
    <w:rsid w:val="00215949"/>
    <w:rsid w:val="00215BA2"/>
    <w:rsid w:val="00216040"/>
    <w:rsid w:val="002161CD"/>
    <w:rsid w:val="002162EC"/>
    <w:rsid w:val="002164A9"/>
    <w:rsid w:val="002168BE"/>
    <w:rsid w:val="002169D3"/>
    <w:rsid w:val="00216D44"/>
    <w:rsid w:val="00216E6D"/>
    <w:rsid w:val="00217467"/>
    <w:rsid w:val="0021782A"/>
    <w:rsid w:val="00217848"/>
    <w:rsid w:val="00217A13"/>
    <w:rsid w:val="00220CB3"/>
    <w:rsid w:val="00220F9F"/>
    <w:rsid w:val="00221024"/>
    <w:rsid w:val="00221377"/>
    <w:rsid w:val="002213A1"/>
    <w:rsid w:val="002217A3"/>
    <w:rsid w:val="00221D86"/>
    <w:rsid w:val="00221F70"/>
    <w:rsid w:val="00222604"/>
    <w:rsid w:val="0022260B"/>
    <w:rsid w:val="0022283E"/>
    <w:rsid w:val="00222B30"/>
    <w:rsid w:val="00222BFB"/>
    <w:rsid w:val="00222C6C"/>
    <w:rsid w:val="0022302F"/>
    <w:rsid w:val="00223254"/>
    <w:rsid w:val="0022338B"/>
    <w:rsid w:val="0022348B"/>
    <w:rsid w:val="0022364C"/>
    <w:rsid w:val="00223880"/>
    <w:rsid w:val="00224AC6"/>
    <w:rsid w:val="00224BE6"/>
    <w:rsid w:val="00224CD8"/>
    <w:rsid w:val="00224E05"/>
    <w:rsid w:val="00224E62"/>
    <w:rsid w:val="0022557A"/>
    <w:rsid w:val="00225778"/>
    <w:rsid w:val="00225961"/>
    <w:rsid w:val="00225DEC"/>
    <w:rsid w:val="002261B0"/>
    <w:rsid w:val="002262EC"/>
    <w:rsid w:val="002266D1"/>
    <w:rsid w:val="00226FF3"/>
    <w:rsid w:val="0022706E"/>
    <w:rsid w:val="00227206"/>
    <w:rsid w:val="0022723A"/>
    <w:rsid w:val="00227415"/>
    <w:rsid w:val="00227A51"/>
    <w:rsid w:val="00227A73"/>
    <w:rsid w:val="00227D2F"/>
    <w:rsid w:val="002301F4"/>
    <w:rsid w:val="00230646"/>
    <w:rsid w:val="00230873"/>
    <w:rsid w:val="002313F6"/>
    <w:rsid w:val="0023160C"/>
    <w:rsid w:val="00231A41"/>
    <w:rsid w:val="002320BD"/>
    <w:rsid w:val="002323DF"/>
    <w:rsid w:val="00232569"/>
    <w:rsid w:val="0023260B"/>
    <w:rsid w:val="00232D51"/>
    <w:rsid w:val="00232F90"/>
    <w:rsid w:val="0023307D"/>
    <w:rsid w:val="002336FC"/>
    <w:rsid w:val="00233BEB"/>
    <w:rsid w:val="00233CB7"/>
    <w:rsid w:val="00234129"/>
    <w:rsid w:val="00234510"/>
    <w:rsid w:val="0023476B"/>
    <w:rsid w:val="002351EB"/>
    <w:rsid w:val="002352F5"/>
    <w:rsid w:val="002356F7"/>
    <w:rsid w:val="00235BEC"/>
    <w:rsid w:val="00235ED1"/>
    <w:rsid w:val="00235F1B"/>
    <w:rsid w:val="002360AB"/>
    <w:rsid w:val="002365D4"/>
    <w:rsid w:val="00236896"/>
    <w:rsid w:val="00236A02"/>
    <w:rsid w:val="00236AD2"/>
    <w:rsid w:val="0023716E"/>
    <w:rsid w:val="00237386"/>
    <w:rsid w:val="002374AD"/>
    <w:rsid w:val="002376DD"/>
    <w:rsid w:val="00237A7D"/>
    <w:rsid w:val="00240321"/>
    <w:rsid w:val="002408CC"/>
    <w:rsid w:val="00240AC2"/>
    <w:rsid w:val="00240C3F"/>
    <w:rsid w:val="00240C4A"/>
    <w:rsid w:val="00240D72"/>
    <w:rsid w:val="00240DBD"/>
    <w:rsid w:val="00240E45"/>
    <w:rsid w:val="002412AF"/>
    <w:rsid w:val="00241569"/>
    <w:rsid w:val="002418EA"/>
    <w:rsid w:val="002419E3"/>
    <w:rsid w:val="00241A24"/>
    <w:rsid w:val="00241D77"/>
    <w:rsid w:val="00242126"/>
    <w:rsid w:val="002422E6"/>
    <w:rsid w:val="0024264C"/>
    <w:rsid w:val="00242654"/>
    <w:rsid w:val="002429AD"/>
    <w:rsid w:val="00242A32"/>
    <w:rsid w:val="00242B66"/>
    <w:rsid w:val="00242E14"/>
    <w:rsid w:val="002431A9"/>
    <w:rsid w:val="00243215"/>
    <w:rsid w:val="0024364E"/>
    <w:rsid w:val="00243911"/>
    <w:rsid w:val="00243E90"/>
    <w:rsid w:val="00244257"/>
    <w:rsid w:val="002445EF"/>
    <w:rsid w:val="00244CBC"/>
    <w:rsid w:val="00244D2B"/>
    <w:rsid w:val="00245553"/>
    <w:rsid w:val="002456C6"/>
    <w:rsid w:val="00245B99"/>
    <w:rsid w:val="00245E26"/>
    <w:rsid w:val="00245FAD"/>
    <w:rsid w:val="00246010"/>
    <w:rsid w:val="002469A2"/>
    <w:rsid w:val="00246F1A"/>
    <w:rsid w:val="00247B93"/>
    <w:rsid w:val="00247D45"/>
    <w:rsid w:val="00250464"/>
    <w:rsid w:val="00250533"/>
    <w:rsid w:val="0025065A"/>
    <w:rsid w:val="00250A45"/>
    <w:rsid w:val="00251547"/>
    <w:rsid w:val="0025173A"/>
    <w:rsid w:val="002518F9"/>
    <w:rsid w:val="00251A32"/>
    <w:rsid w:val="00251B35"/>
    <w:rsid w:val="00251C4D"/>
    <w:rsid w:val="0025206F"/>
    <w:rsid w:val="002521CD"/>
    <w:rsid w:val="00252765"/>
    <w:rsid w:val="00252899"/>
    <w:rsid w:val="002529E7"/>
    <w:rsid w:val="00252BCC"/>
    <w:rsid w:val="002534DF"/>
    <w:rsid w:val="002537B8"/>
    <w:rsid w:val="002542EF"/>
    <w:rsid w:val="002551AB"/>
    <w:rsid w:val="002554C6"/>
    <w:rsid w:val="00255896"/>
    <w:rsid w:val="002559D0"/>
    <w:rsid w:val="00255A60"/>
    <w:rsid w:val="00255CE0"/>
    <w:rsid w:val="00255E0C"/>
    <w:rsid w:val="00255E31"/>
    <w:rsid w:val="00255EA8"/>
    <w:rsid w:val="00256011"/>
    <w:rsid w:val="00256023"/>
    <w:rsid w:val="0025626E"/>
    <w:rsid w:val="00256283"/>
    <w:rsid w:val="002566D1"/>
    <w:rsid w:val="00256ACB"/>
    <w:rsid w:val="002570D2"/>
    <w:rsid w:val="002573DA"/>
    <w:rsid w:val="00257767"/>
    <w:rsid w:val="00257A22"/>
    <w:rsid w:val="00257B6E"/>
    <w:rsid w:val="00260019"/>
    <w:rsid w:val="002606F5"/>
    <w:rsid w:val="00260A58"/>
    <w:rsid w:val="00260FC7"/>
    <w:rsid w:val="00261442"/>
    <w:rsid w:val="00261506"/>
    <w:rsid w:val="002617D7"/>
    <w:rsid w:val="00261965"/>
    <w:rsid w:val="00261987"/>
    <w:rsid w:val="00261B5A"/>
    <w:rsid w:val="00262438"/>
    <w:rsid w:val="00262A62"/>
    <w:rsid w:val="00262ADF"/>
    <w:rsid w:val="00262E10"/>
    <w:rsid w:val="00262E53"/>
    <w:rsid w:val="00262EC4"/>
    <w:rsid w:val="002634BD"/>
    <w:rsid w:val="002636DD"/>
    <w:rsid w:val="0026399B"/>
    <w:rsid w:val="00263E68"/>
    <w:rsid w:val="00263F54"/>
    <w:rsid w:val="0026448F"/>
    <w:rsid w:val="00264AF1"/>
    <w:rsid w:val="00264AF9"/>
    <w:rsid w:val="00264CDC"/>
    <w:rsid w:val="00264EFA"/>
    <w:rsid w:val="00265033"/>
    <w:rsid w:val="00265286"/>
    <w:rsid w:val="002652E8"/>
    <w:rsid w:val="002655DD"/>
    <w:rsid w:val="002656D2"/>
    <w:rsid w:val="002657CE"/>
    <w:rsid w:val="00265BD7"/>
    <w:rsid w:val="00265BF7"/>
    <w:rsid w:val="002664F4"/>
    <w:rsid w:val="00266A6F"/>
    <w:rsid w:val="00267841"/>
    <w:rsid w:val="002678A7"/>
    <w:rsid w:val="002678E7"/>
    <w:rsid w:val="00267C61"/>
    <w:rsid w:val="002700C7"/>
    <w:rsid w:val="00270417"/>
    <w:rsid w:val="002705E5"/>
    <w:rsid w:val="00270AE9"/>
    <w:rsid w:val="00270C01"/>
    <w:rsid w:val="00270DD7"/>
    <w:rsid w:val="00270E47"/>
    <w:rsid w:val="00270F5A"/>
    <w:rsid w:val="00271019"/>
    <w:rsid w:val="0027108E"/>
    <w:rsid w:val="0027159E"/>
    <w:rsid w:val="00271A7D"/>
    <w:rsid w:val="00271D0D"/>
    <w:rsid w:val="00271FE5"/>
    <w:rsid w:val="0027205F"/>
    <w:rsid w:val="002723B2"/>
    <w:rsid w:val="002723C8"/>
    <w:rsid w:val="00272C66"/>
    <w:rsid w:val="0027320C"/>
    <w:rsid w:val="002733C8"/>
    <w:rsid w:val="00273635"/>
    <w:rsid w:val="00273AD6"/>
    <w:rsid w:val="00273C88"/>
    <w:rsid w:val="00273CD1"/>
    <w:rsid w:val="00273D12"/>
    <w:rsid w:val="00273DCD"/>
    <w:rsid w:val="0027418C"/>
    <w:rsid w:val="0027450C"/>
    <w:rsid w:val="0027457D"/>
    <w:rsid w:val="00274B09"/>
    <w:rsid w:val="002752E7"/>
    <w:rsid w:val="002753F4"/>
    <w:rsid w:val="00275530"/>
    <w:rsid w:val="002756CB"/>
    <w:rsid w:val="002757F5"/>
    <w:rsid w:val="00275C3E"/>
    <w:rsid w:val="0027607B"/>
    <w:rsid w:val="00276383"/>
    <w:rsid w:val="00276F32"/>
    <w:rsid w:val="0027710E"/>
    <w:rsid w:val="002772EB"/>
    <w:rsid w:val="002772FF"/>
    <w:rsid w:val="00277D28"/>
    <w:rsid w:val="0028026E"/>
    <w:rsid w:val="00280558"/>
    <w:rsid w:val="00280860"/>
    <w:rsid w:val="00280B13"/>
    <w:rsid w:val="00280F05"/>
    <w:rsid w:val="00280F80"/>
    <w:rsid w:val="002816A4"/>
    <w:rsid w:val="002818C7"/>
    <w:rsid w:val="002818D1"/>
    <w:rsid w:val="00281A29"/>
    <w:rsid w:val="00281D25"/>
    <w:rsid w:val="00282094"/>
    <w:rsid w:val="002821D5"/>
    <w:rsid w:val="00282349"/>
    <w:rsid w:val="002823F7"/>
    <w:rsid w:val="0028293E"/>
    <w:rsid w:val="00282B09"/>
    <w:rsid w:val="00282E2F"/>
    <w:rsid w:val="0028310E"/>
    <w:rsid w:val="00283573"/>
    <w:rsid w:val="00283672"/>
    <w:rsid w:val="002842C6"/>
    <w:rsid w:val="00284998"/>
    <w:rsid w:val="002849AC"/>
    <w:rsid w:val="002850FB"/>
    <w:rsid w:val="002852C1"/>
    <w:rsid w:val="0028557A"/>
    <w:rsid w:val="0028571C"/>
    <w:rsid w:val="00285805"/>
    <w:rsid w:val="00285813"/>
    <w:rsid w:val="00285F27"/>
    <w:rsid w:val="00286182"/>
    <w:rsid w:val="00286B15"/>
    <w:rsid w:val="00286C30"/>
    <w:rsid w:val="00287462"/>
    <w:rsid w:val="002874D5"/>
    <w:rsid w:val="0028757F"/>
    <w:rsid w:val="002877B5"/>
    <w:rsid w:val="00287E02"/>
    <w:rsid w:val="00287FE5"/>
    <w:rsid w:val="002900EF"/>
    <w:rsid w:val="00290317"/>
    <w:rsid w:val="00290904"/>
    <w:rsid w:val="00290ACC"/>
    <w:rsid w:val="00290F3C"/>
    <w:rsid w:val="00290F4F"/>
    <w:rsid w:val="002911DF"/>
    <w:rsid w:val="002922C0"/>
    <w:rsid w:val="0029247E"/>
    <w:rsid w:val="00292B61"/>
    <w:rsid w:val="00292D06"/>
    <w:rsid w:val="00292E42"/>
    <w:rsid w:val="00293919"/>
    <w:rsid w:val="00293B84"/>
    <w:rsid w:val="00293D79"/>
    <w:rsid w:val="00293DBB"/>
    <w:rsid w:val="00294597"/>
    <w:rsid w:val="002948B6"/>
    <w:rsid w:val="00294D31"/>
    <w:rsid w:val="0029515A"/>
    <w:rsid w:val="002952A1"/>
    <w:rsid w:val="00295660"/>
    <w:rsid w:val="00295761"/>
    <w:rsid w:val="00295E65"/>
    <w:rsid w:val="002960EA"/>
    <w:rsid w:val="00296B1A"/>
    <w:rsid w:val="00296B4F"/>
    <w:rsid w:val="00296C0F"/>
    <w:rsid w:val="00296E3F"/>
    <w:rsid w:val="0029765A"/>
    <w:rsid w:val="002976A8"/>
    <w:rsid w:val="002976B5"/>
    <w:rsid w:val="00297F63"/>
    <w:rsid w:val="002A0048"/>
    <w:rsid w:val="002A084F"/>
    <w:rsid w:val="002A09EA"/>
    <w:rsid w:val="002A0ADD"/>
    <w:rsid w:val="002A0D8E"/>
    <w:rsid w:val="002A12F4"/>
    <w:rsid w:val="002A15AD"/>
    <w:rsid w:val="002A1853"/>
    <w:rsid w:val="002A195E"/>
    <w:rsid w:val="002A19BD"/>
    <w:rsid w:val="002A1E46"/>
    <w:rsid w:val="002A20D8"/>
    <w:rsid w:val="002A215D"/>
    <w:rsid w:val="002A2401"/>
    <w:rsid w:val="002A2936"/>
    <w:rsid w:val="002A2A60"/>
    <w:rsid w:val="002A2D2C"/>
    <w:rsid w:val="002A332F"/>
    <w:rsid w:val="002A35EC"/>
    <w:rsid w:val="002A365C"/>
    <w:rsid w:val="002A3670"/>
    <w:rsid w:val="002A38B0"/>
    <w:rsid w:val="002A3FDF"/>
    <w:rsid w:val="002A4355"/>
    <w:rsid w:val="002A45EA"/>
    <w:rsid w:val="002A4708"/>
    <w:rsid w:val="002A4AC7"/>
    <w:rsid w:val="002A4BA7"/>
    <w:rsid w:val="002A4C90"/>
    <w:rsid w:val="002A52C0"/>
    <w:rsid w:val="002A52CB"/>
    <w:rsid w:val="002A56BF"/>
    <w:rsid w:val="002A5A23"/>
    <w:rsid w:val="002A5E2D"/>
    <w:rsid w:val="002A5F64"/>
    <w:rsid w:val="002A60C8"/>
    <w:rsid w:val="002A62B2"/>
    <w:rsid w:val="002A6F7B"/>
    <w:rsid w:val="002A76D5"/>
    <w:rsid w:val="002A7E69"/>
    <w:rsid w:val="002B00EA"/>
    <w:rsid w:val="002B03F7"/>
    <w:rsid w:val="002B077A"/>
    <w:rsid w:val="002B0C16"/>
    <w:rsid w:val="002B0D96"/>
    <w:rsid w:val="002B1325"/>
    <w:rsid w:val="002B2041"/>
    <w:rsid w:val="002B220C"/>
    <w:rsid w:val="002B26BE"/>
    <w:rsid w:val="002B285A"/>
    <w:rsid w:val="002B408C"/>
    <w:rsid w:val="002B441F"/>
    <w:rsid w:val="002B4548"/>
    <w:rsid w:val="002B465F"/>
    <w:rsid w:val="002B469B"/>
    <w:rsid w:val="002B4A87"/>
    <w:rsid w:val="002B4C85"/>
    <w:rsid w:val="002B51B5"/>
    <w:rsid w:val="002B537D"/>
    <w:rsid w:val="002B56E6"/>
    <w:rsid w:val="002B5FCC"/>
    <w:rsid w:val="002B629B"/>
    <w:rsid w:val="002B62A1"/>
    <w:rsid w:val="002B631F"/>
    <w:rsid w:val="002B645F"/>
    <w:rsid w:val="002B675E"/>
    <w:rsid w:val="002B69D5"/>
    <w:rsid w:val="002B6C13"/>
    <w:rsid w:val="002B6F2F"/>
    <w:rsid w:val="002B6F44"/>
    <w:rsid w:val="002B7336"/>
    <w:rsid w:val="002B770E"/>
    <w:rsid w:val="002B7B26"/>
    <w:rsid w:val="002C015F"/>
    <w:rsid w:val="002C0825"/>
    <w:rsid w:val="002C094E"/>
    <w:rsid w:val="002C0965"/>
    <w:rsid w:val="002C0B46"/>
    <w:rsid w:val="002C0C72"/>
    <w:rsid w:val="002C0E77"/>
    <w:rsid w:val="002C0EE7"/>
    <w:rsid w:val="002C10C4"/>
    <w:rsid w:val="002C1A82"/>
    <w:rsid w:val="002C1D59"/>
    <w:rsid w:val="002C1F4B"/>
    <w:rsid w:val="002C2202"/>
    <w:rsid w:val="002C2AC7"/>
    <w:rsid w:val="002C2BE2"/>
    <w:rsid w:val="002C2E46"/>
    <w:rsid w:val="002C357A"/>
    <w:rsid w:val="002C38CB"/>
    <w:rsid w:val="002C38FA"/>
    <w:rsid w:val="002C3BE4"/>
    <w:rsid w:val="002C3C4D"/>
    <w:rsid w:val="002C3F79"/>
    <w:rsid w:val="002C44CF"/>
    <w:rsid w:val="002C4734"/>
    <w:rsid w:val="002C4DC7"/>
    <w:rsid w:val="002C4FAE"/>
    <w:rsid w:val="002C5050"/>
    <w:rsid w:val="002C51DB"/>
    <w:rsid w:val="002C52F8"/>
    <w:rsid w:val="002C5316"/>
    <w:rsid w:val="002C531C"/>
    <w:rsid w:val="002C54C6"/>
    <w:rsid w:val="002C58EF"/>
    <w:rsid w:val="002C593A"/>
    <w:rsid w:val="002C5CB4"/>
    <w:rsid w:val="002C5DB4"/>
    <w:rsid w:val="002C5F45"/>
    <w:rsid w:val="002C6127"/>
    <w:rsid w:val="002C64BB"/>
    <w:rsid w:val="002C687F"/>
    <w:rsid w:val="002C6E09"/>
    <w:rsid w:val="002C702C"/>
    <w:rsid w:val="002C71E8"/>
    <w:rsid w:val="002C754F"/>
    <w:rsid w:val="002C78A5"/>
    <w:rsid w:val="002C79EB"/>
    <w:rsid w:val="002C7E4A"/>
    <w:rsid w:val="002C7FBB"/>
    <w:rsid w:val="002D02A5"/>
    <w:rsid w:val="002D04D0"/>
    <w:rsid w:val="002D076B"/>
    <w:rsid w:val="002D07C5"/>
    <w:rsid w:val="002D0A81"/>
    <w:rsid w:val="002D0E9E"/>
    <w:rsid w:val="002D0FE2"/>
    <w:rsid w:val="002D1E2B"/>
    <w:rsid w:val="002D1E5C"/>
    <w:rsid w:val="002D20C0"/>
    <w:rsid w:val="002D2194"/>
    <w:rsid w:val="002D28B5"/>
    <w:rsid w:val="002D293A"/>
    <w:rsid w:val="002D30EA"/>
    <w:rsid w:val="002D3293"/>
    <w:rsid w:val="002D366B"/>
    <w:rsid w:val="002D3B0F"/>
    <w:rsid w:val="002D3B9F"/>
    <w:rsid w:val="002D3E0E"/>
    <w:rsid w:val="002D3EA7"/>
    <w:rsid w:val="002D3F7B"/>
    <w:rsid w:val="002D4027"/>
    <w:rsid w:val="002D4242"/>
    <w:rsid w:val="002D45BD"/>
    <w:rsid w:val="002D46A7"/>
    <w:rsid w:val="002D478D"/>
    <w:rsid w:val="002D49F6"/>
    <w:rsid w:val="002D4AE3"/>
    <w:rsid w:val="002D4B25"/>
    <w:rsid w:val="002D4F05"/>
    <w:rsid w:val="002D50AC"/>
    <w:rsid w:val="002D559D"/>
    <w:rsid w:val="002D5906"/>
    <w:rsid w:val="002D597A"/>
    <w:rsid w:val="002D59B6"/>
    <w:rsid w:val="002D5C45"/>
    <w:rsid w:val="002D5C74"/>
    <w:rsid w:val="002D5D4C"/>
    <w:rsid w:val="002D5DB6"/>
    <w:rsid w:val="002D5EA0"/>
    <w:rsid w:val="002D62D3"/>
    <w:rsid w:val="002D64C0"/>
    <w:rsid w:val="002D684D"/>
    <w:rsid w:val="002D7128"/>
    <w:rsid w:val="002D72F3"/>
    <w:rsid w:val="002D74C3"/>
    <w:rsid w:val="002D7643"/>
    <w:rsid w:val="002D796C"/>
    <w:rsid w:val="002D79A0"/>
    <w:rsid w:val="002E02A8"/>
    <w:rsid w:val="002E0354"/>
    <w:rsid w:val="002E08FE"/>
    <w:rsid w:val="002E0989"/>
    <w:rsid w:val="002E0AE5"/>
    <w:rsid w:val="002E0C65"/>
    <w:rsid w:val="002E10FF"/>
    <w:rsid w:val="002E1355"/>
    <w:rsid w:val="002E1606"/>
    <w:rsid w:val="002E174C"/>
    <w:rsid w:val="002E1E49"/>
    <w:rsid w:val="002E2341"/>
    <w:rsid w:val="002E2785"/>
    <w:rsid w:val="002E2F32"/>
    <w:rsid w:val="002E3139"/>
    <w:rsid w:val="002E36D5"/>
    <w:rsid w:val="002E378F"/>
    <w:rsid w:val="002E49A3"/>
    <w:rsid w:val="002E4AED"/>
    <w:rsid w:val="002E4B77"/>
    <w:rsid w:val="002E4EA1"/>
    <w:rsid w:val="002E4F94"/>
    <w:rsid w:val="002E54EC"/>
    <w:rsid w:val="002E5895"/>
    <w:rsid w:val="002E5A51"/>
    <w:rsid w:val="002E6326"/>
    <w:rsid w:val="002E68C9"/>
    <w:rsid w:val="002E6C4F"/>
    <w:rsid w:val="002E7555"/>
    <w:rsid w:val="002E75B8"/>
    <w:rsid w:val="002E75FB"/>
    <w:rsid w:val="002E79AC"/>
    <w:rsid w:val="002E79C2"/>
    <w:rsid w:val="002E7B05"/>
    <w:rsid w:val="002E7BE8"/>
    <w:rsid w:val="002E7E3D"/>
    <w:rsid w:val="002E7E7B"/>
    <w:rsid w:val="002F004E"/>
    <w:rsid w:val="002F02A5"/>
    <w:rsid w:val="002F0549"/>
    <w:rsid w:val="002F07FB"/>
    <w:rsid w:val="002F0FAF"/>
    <w:rsid w:val="002F0FD8"/>
    <w:rsid w:val="002F11AD"/>
    <w:rsid w:val="002F1469"/>
    <w:rsid w:val="002F16C3"/>
    <w:rsid w:val="002F1774"/>
    <w:rsid w:val="002F17D8"/>
    <w:rsid w:val="002F1A8D"/>
    <w:rsid w:val="002F1AD4"/>
    <w:rsid w:val="002F1E69"/>
    <w:rsid w:val="002F2129"/>
    <w:rsid w:val="002F279F"/>
    <w:rsid w:val="002F2953"/>
    <w:rsid w:val="002F2C25"/>
    <w:rsid w:val="002F2CC6"/>
    <w:rsid w:val="002F323C"/>
    <w:rsid w:val="002F36F2"/>
    <w:rsid w:val="002F3C3D"/>
    <w:rsid w:val="002F3CA0"/>
    <w:rsid w:val="002F3F10"/>
    <w:rsid w:val="002F3F6C"/>
    <w:rsid w:val="002F4405"/>
    <w:rsid w:val="002F498F"/>
    <w:rsid w:val="002F4BF5"/>
    <w:rsid w:val="002F4D08"/>
    <w:rsid w:val="002F5606"/>
    <w:rsid w:val="002F5779"/>
    <w:rsid w:val="002F577F"/>
    <w:rsid w:val="002F58E5"/>
    <w:rsid w:val="002F5A34"/>
    <w:rsid w:val="002F5A5B"/>
    <w:rsid w:val="002F5AE1"/>
    <w:rsid w:val="002F61DE"/>
    <w:rsid w:val="002F6AFD"/>
    <w:rsid w:val="002F71D8"/>
    <w:rsid w:val="002F76A2"/>
    <w:rsid w:val="002F77F2"/>
    <w:rsid w:val="002F7AF1"/>
    <w:rsid w:val="002F7AF4"/>
    <w:rsid w:val="002F7C7D"/>
    <w:rsid w:val="002F7DED"/>
    <w:rsid w:val="00300119"/>
    <w:rsid w:val="0030050D"/>
    <w:rsid w:val="00300730"/>
    <w:rsid w:val="00300CC5"/>
    <w:rsid w:val="00300E47"/>
    <w:rsid w:val="00301770"/>
    <w:rsid w:val="003020FB"/>
    <w:rsid w:val="003027CF"/>
    <w:rsid w:val="003027F5"/>
    <w:rsid w:val="00302863"/>
    <w:rsid w:val="00302BD8"/>
    <w:rsid w:val="00303034"/>
    <w:rsid w:val="0030379C"/>
    <w:rsid w:val="00303847"/>
    <w:rsid w:val="00303BD2"/>
    <w:rsid w:val="00303C85"/>
    <w:rsid w:val="00303F63"/>
    <w:rsid w:val="003041BA"/>
    <w:rsid w:val="003044FA"/>
    <w:rsid w:val="0030489B"/>
    <w:rsid w:val="00305628"/>
    <w:rsid w:val="00305ABD"/>
    <w:rsid w:val="00305D1C"/>
    <w:rsid w:val="00306048"/>
    <w:rsid w:val="00306525"/>
    <w:rsid w:val="00306811"/>
    <w:rsid w:val="0030683E"/>
    <w:rsid w:val="003068E4"/>
    <w:rsid w:val="003068FA"/>
    <w:rsid w:val="00306A05"/>
    <w:rsid w:val="0030700E"/>
    <w:rsid w:val="0030709B"/>
    <w:rsid w:val="00307194"/>
    <w:rsid w:val="003074C8"/>
    <w:rsid w:val="00307BAE"/>
    <w:rsid w:val="00307D84"/>
    <w:rsid w:val="00310016"/>
    <w:rsid w:val="00310D12"/>
    <w:rsid w:val="00310DA5"/>
    <w:rsid w:val="00310E4E"/>
    <w:rsid w:val="00311111"/>
    <w:rsid w:val="0031128E"/>
    <w:rsid w:val="0031162C"/>
    <w:rsid w:val="00311B13"/>
    <w:rsid w:val="00311E64"/>
    <w:rsid w:val="003122B1"/>
    <w:rsid w:val="003122F0"/>
    <w:rsid w:val="003125EA"/>
    <w:rsid w:val="00312BC4"/>
    <w:rsid w:val="00313071"/>
    <w:rsid w:val="00313789"/>
    <w:rsid w:val="003139A7"/>
    <w:rsid w:val="00313E89"/>
    <w:rsid w:val="00313EB5"/>
    <w:rsid w:val="00313FBF"/>
    <w:rsid w:val="00313FDD"/>
    <w:rsid w:val="003141FB"/>
    <w:rsid w:val="0031468F"/>
    <w:rsid w:val="00314871"/>
    <w:rsid w:val="00314894"/>
    <w:rsid w:val="00314C18"/>
    <w:rsid w:val="00314CAF"/>
    <w:rsid w:val="00314ED7"/>
    <w:rsid w:val="0031512A"/>
    <w:rsid w:val="003151C9"/>
    <w:rsid w:val="003155C6"/>
    <w:rsid w:val="0031593F"/>
    <w:rsid w:val="00315CBE"/>
    <w:rsid w:val="00315E04"/>
    <w:rsid w:val="003164D0"/>
    <w:rsid w:val="00316624"/>
    <w:rsid w:val="003169CC"/>
    <w:rsid w:val="00316AEC"/>
    <w:rsid w:val="00316C1C"/>
    <w:rsid w:val="00317B13"/>
    <w:rsid w:val="00317C27"/>
    <w:rsid w:val="003203DA"/>
    <w:rsid w:val="0032055E"/>
    <w:rsid w:val="00320605"/>
    <w:rsid w:val="00320D26"/>
    <w:rsid w:val="00320DE8"/>
    <w:rsid w:val="00320F77"/>
    <w:rsid w:val="00321654"/>
    <w:rsid w:val="00321676"/>
    <w:rsid w:val="0032183C"/>
    <w:rsid w:val="00321935"/>
    <w:rsid w:val="00321C9F"/>
    <w:rsid w:val="00321ED8"/>
    <w:rsid w:val="0032220E"/>
    <w:rsid w:val="003225AB"/>
    <w:rsid w:val="00322B28"/>
    <w:rsid w:val="00322B8A"/>
    <w:rsid w:val="00322D29"/>
    <w:rsid w:val="00322EBE"/>
    <w:rsid w:val="00322EC3"/>
    <w:rsid w:val="00322ECE"/>
    <w:rsid w:val="00322FE5"/>
    <w:rsid w:val="0032300D"/>
    <w:rsid w:val="003232B6"/>
    <w:rsid w:val="00323524"/>
    <w:rsid w:val="003235FD"/>
    <w:rsid w:val="0032381A"/>
    <w:rsid w:val="00323CD6"/>
    <w:rsid w:val="00324199"/>
    <w:rsid w:val="0032435C"/>
    <w:rsid w:val="0032472F"/>
    <w:rsid w:val="0032475C"/>
    <w:rsid w:val="00324DB9"/>
    <w:rsid w:val="00324F29"/>
    <w:rsid w:val="00325111"/>
    <w:rsid w:val="003253DC"/>
    <w:rsid w:val="00325550"/>
    <w:rsid w:val="003256D2"/>
    <w:rsid w:val="00325856"/>
    <w:rsid w:val="003258B3"/>
    <w:rsid w:val="00325A31"/>
    <w:rsid w:val="003261A8"/>
    <w:rsid w:val="00326386"/>
    <w:rsid w:val="0032649F"/>
    <w:rsid w:val="003264BD"/>
    <w:rsid w:val="00326AFA"/>
    <w:rsid w:val="00326B23"/>
    <w:rsid w:val="00326E58"/>
    <w:rsid w:val="00326EB9"/>
    <w:rsid w:val="00326FD8"/>
    <w:rsid w:val="003277A6"/>
    <w:rsid w:val="003278A5"/>
    <w:rsid w:val="00327ACF"/>
    <w:rsid w:val="00330C0F"/>
    <w:rsid w:val="00331362"/>
    <w:rsid w:val="003315C4"/>
    <w:rsid w:val="00331626"/>
    <w:rsid w:val="00331D06"/>
    <w:rsid w:val="00331D8A"/>
    <w:rsid w:val="00331D8C"/>
    <w:rsid w:val="0033214A"/>
    <w:rsid w:val="00332718"/>
    <w:rsid w:val="00332742"/>
    <w:rsid w:val="003327F7"/>
    <w:rsid w:val="0033285D"/>
    <w:rsid w:val="003328EC"/>
    <w:rsid w:val="00332C2A"/>
    <w:rsid w:val="003331F6"/>
    <w:rsid w:val="00333525"/>
    <w:rsid w:val="00333618"/>
    <w:rsid w:val="003336C8"/>
    <w:rsid w:val="003339D4"/>
    <w:rsid w:val="00333D6E"/>
    <w:rsid w:val="00333DF6"/>
    <w:rsid w:val="00334358"/>
    <w:rsid w:val="00334657"/>
    <w:rsid w:val="003346F9"/>
    <w:rsid w:val="00334851"/>
    <w:rsid w:val="00334A17"/>
    <w:rsid w:val="00334B4C"/>
    <w:rsid w:val="00334DFA"/>
    <w:rsid w:val="00334E5D"/>
    <w:rsid w:val="00335151"/>
    <w:rsid w:val="00335A24"/>
    <w:rsid w:val="00335DD5"/>
    <w:rsid w:val="0033601A"/>
    <w:rsid w:val="00336A90"/>
    <w:rsid w:val="00337086"/>
    <w:rsid w:val="00337281"/>
    <w:rsid w:val="00337B7D"/>
    <w:rsid w:val="00337B94"/>
    <w:rsid w:val="00337C03"/>
    <w:rsid w:val="00340094"/>
    <w:rsid w:val="00340329"/>
    <w:rsid w:val="003405C3"/>
    <w:rsid w:val="003408BB"/>
    <w:rsid w:val="0034099C"/>
    <w:rsid w:val="00340CF0"/>
    <w:rsid w:val="00340CF5"/>
    <w:rsid w:val="00340E87"/>
    <w:rsid w:val="003411E1"/>
    <w:rsid w:val="003412C8"/>
    <w:rsid w:val="003413BF"/>
    <w:rsid w:val="003415DC"/>
    <w:rsid w:val="003415F4"/>
    <w:rsid w:val="00341A64"/>
    <w:rsid w:val="00341E19"/>
    <w:rsid w:val="00342634"/>
    <w:rsid w:val="00342691"/>
    <w:rsid w:val="003428B0"/>
    <w:rsid w:val="00342B69"/>
    <w:rsid w:val="00342F9B"/>
    <w:rsid w:val="003430F0"/>
    <w:rsid w:val="00343341"/>
    <w:rsid w:val="0034371F"/>
    <w:rsid w:val="003437F3"/>
    <w:rsid w:val="00343EAC"/>
    <w:rsid w:val="003449F0"/>
    <w:rsid w:val="00344D61"/>
    <w:rsid w:val="00344DE2"/>
    <w:rsid w:val="00344EC6"/>
    <w:rsid w:val="00344FF3"/>
    <w:rsid w:val="003451E5"/>
    <w:rsid w:val="00345969"/>
    <w:rsid w:val="003459DD"/>
    <w:rsid w:val="00345A83"/>
    <w:rsid w:val="00345DA2"/>
    <w:rsid w:val="00345FA3"/>
    <w:rsid w:val="003462FF"/>
    <w:rsid w:val="00346642"/>
    <w:rsid w:val="003467F0"/>
    <w:rsid w:val="0034697E"/>
    <w:rsid w:val="00346A62"/>
    <w:rsid w:val="00346AEE"/>
    <w:rsid w:val="00346AF5"/>
    <w:rsid w:val="00346E3C"/>
    <w:rsid w:val="00346F77"/>
    <w:rsid w:val="00347787"/>
    <w:rsid w:val="00347BFA"/>
    <w:rsid w:val="00347DAA"/>
    <w:rsid w:val="0035024F"/>
    <w:rsid w:val="00350687"/>
    <w:rsid w:val="00350779"/>
    <w:rsid w:val="00350BDD"/>
    <w:rsid w:val="00350F1D"/>
    <w:rsid w:val="0035133A"/>
    <w:rsid w:val="00351394"/>
    <w:rsid w:val="003516E7"/>
    <w:rsid w:val="00351B9B"/>
    <w:rsid w:val="00351DFE"/>
    <w:rsid w:val="00351EBD"/>
    <w:rsid w:val="00351F54"/>
    <w:rsid w:val="003524DF"/>
    <w:rsid w:val="00352685"/>
    <w:rsid w:val="00352B39"/>
    <w:rsid w:val="00352CFD"/>
    <w:rsid w:val="00352D36"/>
    <w:rsid w:val="00353106"/>
    <w:rsid w:val="003532E7"/>
    <w:rsid w:val="00353382"/>
    <w:rsid w:val="00353D79"/>
    <w:rsid w:val="00354007"/>
    <w:rsid w:val="003540F7"/>
    <w:rsid w:val="00354131"/>
    <w:rsid w:val="003545F7"/>
    <w:rsid w:val="00354AFC"/>
    <w:rsid w:val="00354D86"/>
    <w:rsid w:val="00355211"/>
    <w:rsid w:val="0035563F"/>
    <w:rsid w:val="0035585F"/>
    <w:rsid w:val="00355C4A"/>
    <w:rsid w:val="00355E06"/>
    <w:rsid w:val="00356124"/>
    <w:rsid w:val="003561FE"/>
    <w:rsid w:val="003562EE"/>
    <w:rsid w:val="00356554"/>
    <w:rsid w:val="0035687A"/>
    <w:rsid w:val="003568B6"/>
    <w:rsid w:val="003572AA"/>
    <w:rsid w:val="003574CF"/>
    <w:rsid w:val="00357749"/>
    <w:rsid w:val="003577C3"/>
    <w:rsid w:val="00357B72"/>
    <w:rsid w:val="00357D21"/>
    <w:rsid w:val="00360131"/>
    <w:rsid w:val="0036036A"/>
    <w:rsid w:val="00360BD0"/>
    <w:rsid w:val="00360E1F"/>
    <w:rsid w:val="00360E53"/>
    <w:rsid w:val="0036169E"/>
    <w:rsid w:val="00361B8E"/>
    <w:rsid w:val="00361C03"/>
    <w:rsid w:val="00361D97"/>
    <w:rsid w:val="00361F81"/>
    <w:rsid w:val="00362091"/>
    <w:rsid w:val="003622FA"/>
    <w:rsid w:val="00362970"/>
    <w:rsid w:val="00362C8F"/>
    <w:rsid w:val="00362E0B"/>
    <w:rsid w:val="003638C6"/>
    <w:rsid w:val="00363A17"/>
    <w:rsid w:val="00363B4E"/>
    <w:rsid w:val="00363B63"/>
    <w:rsid w:val="00363BE5"/>
    <w:rsid w:val="00363CC6"/>
    <w:rsid w:val="00363D5D"/>
    <w:rsid w:val="00363E2E"/>
    <w:rsid w:val="00363F06"/>
    <w:rsid w:val="0036404F"/>
    <w:rsid w:val="00364124"/>
    <w:rsid w:val="003646DD"/>
    <w:rsid w:val="00364AA5"/>
    <w:rsid w:val="00364C39"/>
    <w:rsid w:val="0036539F"/>
    <w:rsid w:val="00366004"/>
    <w:rsid w:val="0036615B"/>
    <w:rsid w:val="00366AB0"/>
    <w:rsid w:val="00366BEE"/>
    <w:rsid w:val="00367214"/>
    <w:rsid w:val="00367688"/>
    <w:rsid w:val="00367821"/>
    <w:rsid w:val="003679FD"/>
    <w:rsid w:val="00367A2F"/>
    <w:rsid w:val="00367C6B"/>
    <w:rsid w:val="00367DFD"/>
    <w:rsid w:val="00367E25"/>
    <w:rsid w:val="003700BC"/>
    <w:rsid w:val="003703E3"/>
    <w:rsid w:val="00370594"/>
    <w:rsid w:val="003705C8"/>
    <w:rsid w:val="00370B17"/>
    <w:rsid w:val="003716AA"/>
    <w:rsid w:val="003716FB"/>
    <w:rsid w:val="00371B2A"/>
    <w:rsid w:val="00371B38"/>
    <w:rsid w:val="003720AE"/>
    <w:rsid w:val="00372139"/>
    <w:rsid w:val="0037230B"/>
    <w:rsid w:val="003724C9"/>
    <w:rsid w:val="003729E8"/>
    <w:rsid w:val="00372AA4"/>
    <w:rsid w:val="00372F33"/>
    <w:rsid w:val="0037329F"/>
    <w:rsid w:val="00373403"/>
    <w:rsid w:val="00373681"/>
    <w:rsid w:val="003738D6"/>
    <w:rsid w:val="00373AE0"/>
    <w:rsid w:val="00374065"/>
    <w:rsid w:val="00374237"/>
    <w:rsid w:val="003743F4"/>
    <w:rsid w:val="00374412"/>
    <w:rsid w:val="003745B0"/>
    <w:rsid w:val="003746EA"/>
    <w:rsid w:val="0037498F"/>
    <w:rsid w:val="00374B1E"/>
    <w:rsid w:val="00374B3D"/>
    <w:rsid w:val="003752A4"/>
    <w:rsid w:val="003752D5"/>
    <w:rsid w:val="0037539F"/>
    <w:rsid w:val="003753E1"/>
    <w:rsid w:val="003756BB"/>
    <w:rsid w:val="00375773"/>
    <w:rsid w:val="0037595D"/>
    <w:rsid w:val="00375CAE"/>
    <w:rsid w:val="0037623F"/>
    <w:rsid w:val="0037625C"/>
    <w:rsid w:val="00376523"/>
    <w:rsid w:val="00376717"/>
    <w:rsid w:val="00376A15"/>
    <w:rsid w:val="00376B4E"/>
    <w:rsid w:val="00376D7B"/>
    <w:rsid w:val="00376D84"/>
    <w:rsid w:val="00376F74"/>
    <w:rsid w:val="003770AC"/>
    <w:rsid w:val="00377CAC"/>
    <w:rsid w:val="00377CFA"/>
    <w:rsid w:val="00377D45"/>
    <w:rsid w:val="00377F2E"/>
    <w:rsid w:val="00380008"/>
    <w:rsid w:val="0038011A"/>
    <w:rsid w:val="00380696"/>
    <w:rsid w:val="003808CB"/>
    <w:rsid w:val="0038092C"/>
    <w:rsid w:val="00380970"/>
    <w:rsid w:val="00380A78"/>
    <w:rsid w:val="003812B0"/>
    <w:rsid w:val="003814B0"/>
    <w:rsid w:val="00381A4C"/>
    <w:rsid w:val="00381AE5"/>
    <w:rsid w:val="00381BFC"/>
    <w:rsid w:val="00382013"/>
    <w:rsid w:val="003823EA"/>
    <w:rsid w:val="00382534"/>
    <w:rsid w:val="003825C3"/>
    <w:rsid w:val="0038287C"/>
    <w:rsid w:val="00382AFD"/>
    <w:rsid w:val="00383233"/>
    <w:rsid w:val="003833C3"/>
    <w:rsid w:val="00383E9C"/>
    <w:rsid w:val="00383FE6"/>
    <w:rsid w:val="003842FB"/>
    <w:rsid w:val="00384AF5"/>
    <w:rsid w:val="00384C79"/>
    <w:rsid w:val="00384CEF"/>
    <w:rsid w:val="00384F93"/>
    <w:rsid w:val="003857D6"/>
    <w:rsid w:val="00385BDF"/>
    <w:rsid w:val="00385E12"/>
    <w:rsid w:val="00386253"/>
    <w:rsid w:val="00386449"/>
    <w:rsid w:val="003872D4"/>
    <w:rsid w:val="003873E3"/>
    <w:rsid w:val="003874EF"/>
    <w:rsid w:val="0038785D"/>
    <w:rsid w:val="00387F67"/>
    <w:rsid w:val="003904DD"/>
    <w:rsid w:val="00390526"/>
    <w:rsid w:val="003908B1"/>
    <w:rsid w:val="003909DC"/>
    <w:rsid w:val="00390AAE"/>
    <w:rsid w:val="003912F5"/>
    <w:rsid w:val="00391438"/>
    <w:rsid w:val="003918D3"/>
    <w:rsid w:val="003920AD"/>
    <w:rsid w:val="003922EC"/>
    <w:rsid w:val="00392323"/>
    <w:rsid w:val="00392365"/>
    <w:rsid w:val="00392368"/>
    <w:rsid w:val="00392916"/>
    <w:rsid w:val="00392BEB"/>
    <w:rsid w:val="00393150"/>
    <w:rsid w:val="00393352"/>
    <w:rsid w:val="003934E0"/>
    <w:rsid w:val="00393C0F"/>
    <w:rsid w:val="00393F66"/>
    <w:rsid w:val="00394686"/>
    <w:rsid w:val="00394853"/>
    <w:rsid w:val="0039535C"/>
    <w:rsid w:val="00395AA0"/>
    <w:rsid w:val="00395C93"/>
    <w:rsid w:val="00395E6E"/>
    <w:rsid w:val="00395F2E"/>
    <w:rsid w:val="00395F8C"/>
    <w:rsid w:val="00396832"/>
    <w:rsid w:val="00396C41"/>
    <w:rsid w:val="003970EB"/>
    <w:rsid w:val="00397323"/>
    <w:rsid w:val="003973A3"/>
    <w:rsid w:val="00397556"/>
    <w:rsid w:val="00397666"/>
    <w:rsid w:val="00397921"/>
    <w:rsid w:val="00397AC9"/>
    <w:rsid w:val="00397C10"/>
    <w:rsid w:val="003A0472"/>
    <w:rsid w:val="003A0F6F"/>
    <w:rsid w:val="003A0F7D"/>
    <w:rsid w:val="003A1AA3"/>
    <w:rsid w:val="003A1C1C"/>
    <w:rsid w:val="003A20A0"/>
    <w:rsid w:val="003A234D"/>
    <w:rsid w:val="003A24FE"/>
    <w:rsid w:val="003A2582"/>
    <w:rsid w:val="003A2616"/>
    <w:rsid w:val="003A26A6"/>
    <w:rsid w:val="003A26D8"/>
    <w:rsid w:val="003A2769"/>
    <w:rsid w:val="003A2AFA"/>
    <w:rsid w:val="003A2D2A"/>
    <w:rsid w:val="003A3108"/>
    <w:rsid w:val="003A3AF7"/>
    <w:rsid w:val="003A3DA9"/>
    <w:rsid w:val="003A42E2"/>
    <w:rsid w:val="003A4401"/>
    <w:rsid w:val="003A441C"/>
    <w:rsid w:val="003A4642"/>
    <w:rsid w:val="003A4657"/>
    <w:rsid w:val="003A4891"/>
    <w:rsid w:val="003A5648"/>
    <w:rsid w:val="003A56AD"/>
    <w:rsid w:val="003A5AAA"/>
    <w:rsid w:val="003A5CDB"/>
    <w:rsid w:val="003A5EC0"/>
    <w:rsid w:val="003A5FD9"/>
    <w:rsid w:val="003A670A"/>
    <w:rsid w:val="003A690C"/>
    <w:rsid w:val="003A6B4E"/>
    <w:rsid w:val="003A6E70"/>
    <w:rsid w:val="003A6E9B"/>
    <w:rsid w:val="003A6FD8"/>
    <w:rsid w:val="003A70E4"/>
    <w:rsid w:val="003A70FE"/>
    <w:rsid w:val="003A7297"/>
    <w:rsid w:val="003A72A6"/>
    <w:rsid w:val="003A7458"/>
    <w:rsid w:val="003A78CC"/>
    <w:rsid w:val="003A7DE6"/>
    <w:rsid w:val="003B0280"/>
    <w:rsid w:val="003B0488"/>
    <w:rsid w:val="003B0502"/>
    <w:rsid w:val="003B079E"/>
    <w:rsid w:val="003B0831"/>
    <w:rsid w:val="003B0991"/>
    <w:rsid w:val="003B0B7F"/>
    <w:rsid w:val="003B0B90"/>
    <w:rsid w:val="003B1C65"/>
    <w:rsid w:val="003B1EE4"/>
    <w:rsid w:val="003B1FF7"/>
    <w:rsid w:val="003B25B3"/>
    <w:rsid w:val="003B2B83"/>
    <w:rsid w:val="003B2DB8"/>
    <w:rsid w:val="003B2DDA"/>
    <w:rsid w:val="003B2E3F"/>
    <w:rsid w:val="003B30B5"/>
    <w:rsid w:val="003B3201"/>
    <w:rsid w:val="003B36C4"/>
    <w:rsid w:val="003B37EF"/>
    <w:rsid w:val="003B3CB6"/>
    <w:rsid w:val="003B3E15"/>
    <w:rsid w:val="003B4164"/>
    <w:rsid w:val="003B41CD"/>
    <w:rsid w:val="003B426B"/>
    <w:rsid w:val="003B42DC"/>
    <w:rsid w:val="003B4367"/>
    <w:rsid w:val="003B43B6"/>
    <w:rsid w:val="003B4673"/>
    <w:rsid w:val="003B4D6E"/>
    <w:rsid w:val="003B4DC5"/>
    <w:rsid w:val="003B4F82"/>
    <w:rsid w:val="003B50C0"/>
    <w:rsid w:val="003B575D"/>
    <w:rsid w:val="003B5808"/>
    <w:rsid w:val="003B584A"/>
    <w:rsid w:val="003B5A01"/>
    <w:rsid w:val="003B5D40"/>
    <w:rsid w:val="003B5FEA"/>
    <w:rsid w:val="003B625A"/>
    <w:rsid w:val="003B6E7A"/>
    <w:rsid w:val="003B70DA"/>
    <w:rsid w:val="003B7149"/>
    <w:rsid w:val="003B74F5"/>
    <w:rsid w:val="003B759B"/>
    <w:rsid w:val="003B7A48"/>
    <w:rsid w:val="003B7EFC"/>
    <w:rsid w:val="003C0888"/>
    <w:rsid w:val="003C08AD"/>
    <w:rsid w:val="003C099B"/>
    <w:rsid w:val="003C0A1F"/>
    <w:rsid w:val="003C101B"/>
    <w:rsid w:val="003C1237"/>
    <w:rsid w:val="003C1890"/>
    <w:rsid w:val="003C1913"/>
    <w:rsid w:val="003C1A30"/>
    <w:rsid w:val="003C1B06"/>
    <w:rsid w:val="003C1D1E"/>
    <w:rsid w:val="003C1F6F"/>
    <w:rsid w:val="003C2142"/>
    <w:rsid w:val="003C2338"/>
    <w:rsid w:val="003C269D"/>
    <w:rsid w:val="003C27C9"/>
    <w:rsid w:val="003C2CCE"/>
    <w:rsid w:val="003C2D4D"/>
    <w:rsid w:val="003C2DE8"/>
    <w:rsid w:val="003C2ED3"/>
    <w:rsid w:val="003C30D1"/>
    <w:rsid w:val="003C349E"/>
    <w:rsid w:val="003C362E"/>
    <w:rsid w:val="003C3B07"/>
    <w:rsid w:val="003C3B42"/>
    <w:rsid w:val="003C3BC1"/>
    <w:rsid w:val="003C3E0B"/>
    <w:rsid w:val="003C41A2"/>
    <w:rsid w:val="003C4A60"/>
    <w:rsid w:val="003C4C1C"/>
    <w:rsid w:val="003C4C5A"/>
    <w:rsid w:val="003C5207"/>
    <w:rsid w:val="003C5211"/>
    <w:rsid w:val="003C57B7"/>
    <w:rsid w:val="003C5E2E"/>
    <w:rsid w:val="003C604B"/>
    <w:rsid w:val="003C6513"/>
    <w:rsid w:val="003C6A64"/>
    <w:rsid w:val="003C6E07"/>
    <w:rsid w:val="003C6E55"/>
    <w:rsid w:val="003C7289"/>
    <w:rsid w:val="003C7458"/>
    <w:rsid w:val="003C775A"/>
    <w:rsid w:val="003C7D76"/>
    <w:rsid w:val="003C7E12"/>
    <w:rsid w:val="003C7E9E"/>
    <w:rsid w:val="003D02B5"/>
    <w:rsid w:val="003D08E4"/>
    <w:rsid w:val="003D0A5F"/>
    <w:rsid w:val="003D0B84"/>
    <w:rsid w:val="003D0C73"/>
    <w:rsid w:val="003D0CF9"/>
    <w:rsid w:val="003D0DC2"/>
    <w:rsid w:val="003D0FA2"/>
    <w:rsid w:val="003D1110"/>
    <w:rsid w:val="003D1141"/>
    <w:rsid w:val="003D1287"/>
    <w:rsid w:val="003D13F8"/>
    <w:rsid w:val="003D1496"/>
    <w:rsid w:val="003D1884"/>
    <w:rsid w:val="003D20B6"/>
    <w:rsid w:val="003D20E7"/>
    <w:rsid w:val="003D2206"/>
    <w:rsid w:val="003D24E2"/>
    <w:rsid w:val="003D2BB4"/>
    <w:rsid w:val="003D2E36"/>
    <w:rsid w:val="003D2FAD"/>
    <w:rsid w:val="003D33AB"/>
    <w:rsid w:val="003D33C9"/>
    <w:rsid w:val="003D3C06"/>
    <w:rsid w:val="003D3DAE"/>
    <w:rsid w:val="003D4198"/>
    <w:rsid w:val="003D425C"/>
    <w:rsid w:val="003D4AAF"/>
    <w:rsid w:val="003D4E1B"/>
    <w:rsid w:val="003D4E81"/>
    <w:rsid w:val="003D5173"/>
    <w:rsid w:val="003D5AA6"/>
    <w:rsid w:val="003D63AC"/>
    <w:rsid w:val="003D7330"/>
    <w:rsid w:val="003D74B4"/>
    <w:rsid w:val="003D7646"/>
    <w:rsid w:val="003D7A26"/>
    <w:rsid w:val="003E0220"/>
    <w:rsid w:val="003E0537"/>
    <w:rsid w:val="003E0C2B"/>
    <w:rsid w:val="003E0D26"/>
    <w:rsid w:val="003E0F9F"/>
    <w:rsid w:val="003E10A4"/>
    <w:rsid w:val="003E10ED"/>
    <w:rsid w:val="003E1155"/>
    <w:rsid w:val="003E1601"/>
    <w:rsid w:val="003E16CF"/>
    <w:rsid w:val="003E1784"/>
    <w:rsid w:val="003E1988"/>
    <w:rsid w:val="003E1A50"/>
    <w:rsid w:val="003E2036"/>
    <w:rsid w:val="003E2658"/>
    <w:rsid w:val="003E27E7"/>
    <w:rsid w:val="003E2F5D"/>
    <w:rsid w:val="003E3001"/>
    <w:rsid w:val="003E31C4"/>
    <w:rsid w:val="003E367E"/>
    <w:rsid w:val="003E3BDE"/>
    <w:rsid w:val="003E3E38"/>
    <w:rsid w:val="003E3FD9"/>
    <w:rsid w:val="003E44DE"/>
    <w:rsid w:val="003E44EF"/>
    <w:rsid w:val="003E4CAA"/>
    <w:rsid w:val="003E529D"/>
    <w:rsid w:val="003E5446"/>
    <w:rsid w:val="003E57F6"/>
    <w:rsid w:val="003E5A3B"/>
    <w:rsid w:val="003E5B2A"/>
    <w:rsid w:val="003E5D4A"/>
    <w:rsid w:val="003E5D95"/>
    <w:rsid w:val="003E6314"/>
    <w:rsid w:val="003E6641"/>
    <w:rsid w:val="003E66C1"/>
    <w:rsid w:val="003E6852"/>
    <w:rsid w:val="003E6A91"/>
    <w:rsid w:val="003E6B93"/>
    <w:rsid w:val="003E70F8"/>
    <w:rsid w:val="003E73E0"/>
    <w:rsid w:val="003E7846"/>
    <w:rsid w:val="003E7A02"/>
    <w:rsid w:val="003F0081"/>
    <w:rsid w:val="003F0301"/>
    <w:rsid w:val="003F05BB"/>
    <w:rsid w:val="003F061A"/>
    <w:rsid w:val="003F086D"/>
    <w:rsid w:val="003F0904"/>
    <w:rsid w:val="003F09D5"/>
    <w:rsid w:val="003F0B06"/>
    <w:rsid w:val="003F0B7C"/>
    <w:rsid w:val="003F0BEC"/>
    <w:rsid w:val="003F0C04"/>
    <w:rsid w:val="003F0C57"/>
    <w:rsid w:val="003F0EDC"/>
    <w:rsid w:val="003F11EE"/>
    <w:rsid w:val="003F13FB"/>
    <w:rsid w:val="003F1780"/>
    <w:rsid w:val="003F1D1F"/>
    <w:rsid w:val="003F1D59"/>
    <w:rsid w:val="003F1F1C"/>
    <w:rsid w:val="003F1F90"/>
    <w:rsid w:val="003F3372"/>
    <w:rsid w:val="003F39ED"/>
    <w:rsid w:val="003F3A15"/>
    <w:rsid w:val="003F3B6E"/>
    <w:rsid w:val="003F3F73"/>
    <w:rsid w:val="003F420B"/>
    <w:rsid w:val="003F45C2"/>
    <w:rsid w:val="003F4616"/>
    <w:rsid w:val="003F46F5"/>
    <w:rsid w:val="003F4FD3"/>
    <w:rsid w:val="003F5195"/>
    <w:rsid w:val="003F522E"/>
    <w:rsid w:val="003F53FE"/>
    <w:rsid w:val="003F5733"/>
    <w:rsid w:val="003F5862"/>
    <w:rsid w:val="003F58AA"/>
    <w:rsid w:val="003F59DF"/>
    <w:rsid w:val="003F5BD5"/>
    <w:rsid w:val="003F5C92"/>
    <w:rsid w:val="003F60A0"/>
    <w:rsid w:val="003F6614"/>
    <w:rsid w:val="003F6A30"/>
    <w:rsid w:val="003F6AB0"/>
    <w:rsid w:val="003F7627"/>
    <w:rsid w:val="003F76D7"/>
    <w:rsid w:val="003F7A02"/>
    <w:rsid w:val="003F7D11"/>
    <w:rsid w:val="003F7D12"/>
    <w:rsid w:val="00400006"/>
    <w:rsid w:val="004002F2"/>
    <w:rsid w:val="00400DFF"/>
    <w:rsid w:val="00400E0B"/>
    <w:rsid w:val="004014CB"/>
    <w:rsid w:val="00401605"/>
    <w:rsid w:val="004018B4"/>
    <w:rsid w:val="00401F62"/>
    <w:rsid w:val="004020B6"/>
    <w:rsid w:val="0040270A"/>
    <w:rsid w:val="004027DB"/>
    <w:rsid w:val="00402A7C"/>
    <w:rsid w:val="00402E60"/>
    <w:rsid w:val="00403C24"/>
    <w:rsid w:val="00403CBF"/>
    <w:rsid w:val="00404662"/>
    <w:rsid w:val="004050C8"/>
    <w:rsid w:val="0040548C"/>
    <w:rsid w:val="00405584"/>
    <w:rsid w:val="004056A0"/>
    <w:rsid w:val="00405C49"/>
    <w:rsid w:val="00405E52"/>
    <w:rsid w:val="00406327"/>
    <w:rsid w:val="00406637"/>
    <w:rsid w:val="00406956"/>
    <w:rsid w:val="00406BF8"/>
    <w:rsid w:val="00406D2B"/>
    <w:rsid w:val="00406E2D"/>
    <w:rsid w:val="00406E64"/>
    <w:rsid w:val="00406FE5"/>
    <w:rsid w:val="00407008"/>
    <w:rsid w:val="0040756F"/>
    <w:rsid w:val="004075CD"/>
    <w:rsid w:val="00407642"/>
    <w:rsid w:val="0040768D"/>
    <w:rsid w:val="0040771A"/>
    <w:rsid w:val="0040797A"/>
    <w:rsid w:val="004079A0"/>
    <w:rsid w:val="00407AF9"/>
    <w:rsid w:val="00410066"/>
    <w:rsid w:val="004100F4"/>
    <w:rsid w:val="00410164"/>
    <w:rsid w:val="0041038D"/>
    <w:rsid w:val="004107E1"/>
    <w:rsid w:val="004108F9"/>
    <w:rsid w:val="00410932"/>
    <w:rsid w:val="00410B29"/>
    <w:rsid w:val="00410B93"/>
    <w:rsid w:val="004113B7"/>
    <w:rsid w:val="00411459"/>
    <w:rsid w:val="00411960"/>
    <w:rsid w:val="00411BDF"/>
    <w:rsid w:val="00411DF4"/>
    <w:rsid w:val="0041210F"/>
    <w:rsid w:val="00412327"/>
    <w:rsid w:val="0041262E"/>
    <w:rsid w:val="004127C0"/>
    <w:rsid w:val="00412A44"/>
    <w:rsid w:val="00412BFA"/>
    <w:rsid w:val="00412D2B"/>
    <w:rsid w:val="00412E97"/>
    <w:rsid w:val="00412ED1"/>
    <w:rsid w:val="00412EF6"/>
    <w:rsid w:val="00412F38"/>
    <w:rsid w:val="004130E2"/>
    <w:rsid w:val="0041311D"/>
    <w:rsid w:val="00413225"/>
    <w:rsid w:val="00413745"/>
    <w:rsid w:val="00413C1B"/>
    <w:rsid w:val="00413D26"/>
    <w:rsid w:val="00414156"/>
    <w:rsid w:val="004144AA"/>
    <w:rsid w:val="00414AF8"/>
    <w:rsid w:val="00414D73"/>
    <w:rsid w:val="00415355"/>
    <w:rsid w:val="00415450"/>
    <w:rsid w:val="004155D4"/>
    <w:rsid w:val="0041585C"/>
    <w:rsid w:val="004159C6"/>
    <w:rsid w:val="00415B94"/>
    <w:rsid w:val="0041614B"/>
    <w:rsid w:val="0041693B"/>
    <w:rsid w:val="0041712D"/>
    <w:rsid w:val="00417356"/>
    <w:rsid w:val="00417694"/>
    <w:rsid w:val="004177FC"/>
    <w:rsid w:val="00417C01"/>
    <w:rsid w:val="00420171"/>
    <w:rsid w:val="00420490"/>
    <w:rsid w:val="00420C68"/>
    <w:rsid w:val="00420E97"/>
    <w:rsid w:val="004213E4"/>
    <w:rsid w:val="004216A9"/>
    <w:rsid w:val="00421BED"/>
    <w:rsid w:val="00421DBD"/>
    <w:rsid w:val="00422476"/>
    <w:rsid w:val="00422526"/>
    <w:rsid w:val="0042284A"/>
    <w:rsid w:val="00422926"/>
    <w:rsid w:val="0042292E"/>
    <w:rsid w:val="004229C6"/>
    <w:rsid w:val="00422B31"/>
    <w:rsid w:val="00422E55"/>
    <w:rsid w:val="00423671"/>
    <w:rsid w:val="00423A0C"/>
    <w:rsid w:val="00423A3F"/>
    <w:rsid w:val="00423A5C"/>
    <w:rsid w:val="00423D3E"/>
    <w:rsid w:val="00423E6A"/>
    <w:rsid w:val="0042437D"/>
    <w:rsid w:val="00424626"/>
    <w:rsid w:val="004246BF"/>
    <w:rsid w:val="00424ACE"/>
    <w:rsid w:val="00424F54"/>
    <w:rsid w:val="00424F8C"/>
    <w:rsid w:val="0042548A"/>
    <w:rsid w:val="00425974"/>
    <w:rsid w:val="004265E3"/>
    <w:rsid w:val="004268C9"/>
    <w:rsid w:val="00426B3E"/>
    <w:rsid w:val="00426C8E"/>
    <w:rsid w:val="00426D0D"/>
    <w:rsid w:val="00426DF8"/>
    <w:rsid w:val="004274FB"/>
    <w:rsid w:val="00427595"/>
    <w:rsid w:val="00427B0F"/>
    <w:rsid w:val="00427C28"/>
    <w:rsid w:val="00427E0F"/>
    <w:rsid w:val="00427FFA"/>
    <w:rsid w:val="00430292"/>
    <w:rsid w:val="004302B5"/>
    <w:rsid w:val="0043032E"/>
    <w:rsid w:val="00430442"/>
    <w:rsid w:val="00430D56"/>
    <w:rsid w:val="00430E54"/>
    <w:rsid w:val="00431030"/>
    <w:rsid w:val="0043191E"/>
    <w:rsid w:val="0043202B"/>
    <w:rsid w:val="00432269"/>
    <w:rsid w:val="004323CC"/>
    <w:rsid w:val="00432A58"/>
    <w:rsid w:val="00432B03"/>
    <w:rsid w:val="00432C36"/>
    <w:rsid w:val="00433218"/>
    <w:rsid w:val="00433C7C"/>
    <w:rsid w:val="00433FA3"/>
    <w:rsid w:val="00434029"/>
    <w:rsid w:val="004344A9"/>
    <w:rsid w:val="00434820"/>
    <w:rsid w:val="004349DD"/>
    <w:rsid w:val="00434BF9"/>
    <w:rsid w:val="00434EEF"/>
    <w:rsid w:val="00435DA9"/>
    <w:rsid w:val="00436339"/>
    <w:rsid w:val="0043654C"/>
    <w:rsid w:val="00436560"/>
    <w:rsid w:val="0043658B"/>
    <w:rsid w:val="00436709"/>
    <w:rsid w:val="00436AD1"/>
    <w:rsid w:val="00437591"/>
    <w:rsid w:val="004375E3"/>
    <w:rsid w:val="00437744"/>
    <w:rsid w:val="00437833"/>
    <w:rsid w:val="0043793A"/>
    <w:rsid w:val="00437DCC"/>
    <w:rsid w:val="00437F42"/>
    <w:rsid w:val="0044013F"/>
    <w:rsid w:val="00440255"/>
    <w:rsid w:val="00440571"/>
    <w:rsid w:val="00440600"/>
    <w:rsid w:val="00440793"/>
    <w:rsid w:val="00440C7B"/>
    <w:rsid w:val="00440E18"/>
    <w:rsid w:val="0044123A"/>
    <w:rsid w:val="0044163E"/>
    <w:rsid w:val="00441718"/>
    <w:rsid w:val="0044182F"/>
    <w:rsid w:val="00441839"/>
    <w:rsid w:val="004418CB"/>
    <w:rsid w:val="00441A11"/>
    <w:rsid w:val="00441C7A"/>
    <w:rsid w:val="004421A7"/>
    <w:rsid w:val="004421B0"/>
    <w:rsid w:val="0044232F"/>
    <w:rsid w:val="00442633"/>
    <w:rsid w:val="004426BF"/>
    <w:rsid w:val="00442A50"/>
    <w:rsid w:val="00442F3D"/>
    <w:rsid w:val="00443015"/>
    <w:rsid w:val="00443064"/>
    <w:rsid w:val="00443223"/>
    <w:rsid w:val="004437ED"/>
    <w:rsid w:val="00443BBF"/>
    <w:rsid w:val="00443C38"/>
    <w:rsid w:val="00444498"/>
    <w:rsid w:val="004444D1"/>
    <w:rsid w:val="00444560"/>
    <w:rsid w:val="00444ACE"/>
    <w:rsid w:val="00444EE4"/>
    <w:rsid w:val="00444F97"/>
    <w:rsid w:val="00445228"/>
    <w:rsid w:val="00445394"/>
    <w:rsid w:val="00445521"/>
    <w:rsid w:val="0044569C"/>
    <w:rsid w:val="00445734"/>
    <w:rsid w:val="0044576C"/>
    <w:rsid w:val="004458B0"/>
    <w:rsid w:val="004463AE"/>
    <w:rsid w:val="004463D3"/>
    <w:rsid w:val="004472E1"/>
    <w:rsid w:val="00447C13"/>
    <w:rsid w:val="00447C59"/>
    <w:rsid w:val="00447FB2"/>
    <w:rsid w:val="004503BB"/>
    <w:rsid w:val="004507D9"/>
    <w:rsid w:val="00450853"/>
    <w:rsid w:val="00450999"/>
    <w:rsid w:val="00450E5F"/>
    <w:rsid w:val="004511D5"/>
    <w:rsid w:val="004513F0"/>
    <w:rsid w:val="0045153D"/>
    <w:rsid w:val="00451BCB"/>
    <w:rsid w:val="00451C47"/>
    <w:rsid w:val="00451F0E"/>
    <w:rsid w:val="00451F55"/>
    <w:rsid w:val="004521E0"/>
    <w:rsid w:val="0045223D"/>
    <w:rsid w:val="00452BAE"/>
    <w:rsid w:val="00452CB4"/>
    <w:rsid w:val="00452F9D"/>
    <w:rsid w:val="00453033"/>
    <w:rsid w:val="00453239"/>
    <w:rsid w:val="004532D4"/>
    <w:rsid w:val="00453995"/>
    <w:rsid w:val="004539C5"/>
    <w:rsid w:val="00453C34"/>
    <w:rsid w:val="00453C35"/>
    <w:rsid w:val="00453F60"/>
    <w:rsid w:val="00454453"/>
    <w:rsid w:val="0045445A"/>
    <w:rsid w:val="00454677"/>
    <w:rsid w:val="00454AAF"/>
    <w:rsid w:val="00454F5A"/>
    <w:rsid w:val="004555D4"/>
    <w:rsid w:val="00455801"/>
    <w:rsid w:val="00455D26"/>
    <w:rsid w:val="00455F60"/>
    <w:rsid w:val="00455FCD"/>
    <w:rsid w:val="00456114"/>
    <w:rsid w:val="004563E9"/>
    <w:rsid w:val="00456987"/>
    <w:rsid w:val="00456A83"/>
    <w:rsid w:val="00456EFE"/>
    <w:rsid w:val="00457033"/>
    <w:rsid w:val="00457371"/>
    <w:rsid w:val="0045746F"/>
    <w:rsid w:val="004577EE"/>
    <w:rsid w:val="00457857"/>
    <w:rsid w:val="00457962"/>
    <w:rsid w:val="00457B00"/>
    <w:rsid w:val="00457B2F"/>
    <w:rsid w:val="00457B99"/>
    <w:rsid w:val="00457E35"/>
    <w:rsid w:val="00457EF5"/>
    <w:rsid w:val="00460122"/>
    <w:rsid w:val="0046029F"/>
    <w:rsid w:val="004607BF"/>
    <w:rsid w:val="004607D3"/>
    <w:rsid w:val="00460C34"/>
    <w:rsid w:val="00460DD8"/>
    <w:rsid w:val="00460EA0"/>
    <w:rsid w:val="00461527"/>
    <w:rsid w:val="004617D0"/>
    <w:rsid w:val="00461D0F"/>
    <w:rsid w:val="00462C97"/>
    <w:rsid w:val="00462C9C"/>
    <w:rsid w:val="004630E6"/>
    <w:rsid w:val="0046358C"/>
    <w:rsid w:val="004635B2"/>
    <w:rsid w:val="00463B87"/>
    <w:rsid w:val="00463ED0"/>
    <w:rsid w:val="004645CF"/>
    <w:rsid w:val="0046478F"/>
    <w:rsid w:val="00464799"/>
    <w:rsid w:val="004648CF"/>
    <w:rsid w:val="00464900"/>
    <w:rsid w:val="00464922"/>
    <w:rsid w:val="00464CE9"/>
    <w:rsid w:val="0046559A"/>
    <w:rsid w:val="00465CC3"/>
    <w:rsid w:val="00465F43"/>
    <w:rsid w:val="0046631F"/>
    <w:rsid w:val="00466613"/>
    <w:rsid w:val="00466624"/>
    <w:rsid w:val="0046682B"/>
    <w:rsid w:val="0046689D"/>
    <w:rsid w:val="00466B51"/>
    <w:rsid w:val="00467023"/>
    <w:rsid w:val="004670F2"/>
    <w:rsid w:val="00467443"/>
    <w:rsid w:val="00467D9F"/>
    <w:rsid w:val="00467FEE"/>
    <w:rsid w:val="0047019B"/>
    <w:rsid w:val="00470207"/>
    <w:rsid w:val="00470540"/>
    <w:rsid w:val="0047060F"/>
    <w:rsid w:val="00470EA4"/>
    <w:rsid w:val="00471172"/>
    <w:rsid w:val="00471404"/>
    <w:rsid w:val="004714A5"/>
    <w:rsid w:val="0047161B"/>
    <w:rsid w:val="00471E4D"/>
    <w:rsid w:val="00472039"/>
    <w:rsid w:val="0047231E"/>
    <w:rsid w:val="004724C8"/>
    <w:rsid w:val="00472519"/>
    <w:rsid w:val="00472908"/>
    <w:rsid w:val="00472B1B"/>
    <w:rsid w:val="00472B5C"/>
    <w:rsid w:val="00473187"/>
    <w:rsid w:val="0047331E"/>
    <w:rsid w:val="0047359E"/>
    <w:rsid w:val="004735C8"/>
    <w:rsid w:val="0047392F"/>
    <w:rsid w:val="00473CA7"/>
    <w:rsid w:val="00474209"/>
    <w:rsid w:val="00474319"/>
    <w:rsid w:val="004743E6"/>
    <w:rsid w:val="00474EF4"/>
    <w:rsid w:val="004754B3"/>
    <w:rsid w:val="00475657"/>
    <w:rsid w:val="004756A2"/>
    <w:rsid w:val="004757C3"/>
    <w:rsid w:val="00475A3D"/>
    <w:rsid w:val="00475CD1"/>
    <w:rsid w:val="00475CEF"/>
    <w:rsid w:val="004761D0"/>
    <w:rsid w:val="004762F4"/>
    <w:rsid w:val="00476A57"/>
    <w:rsid w:val="00476B37"/>
    <w:rsid w:val="00476C2C"/>
    <w:rsid w:val="00476CC1"/>
    <w:rsid w:val="00477581"/>
    <w:rsid w:val="00477956"/>
    <w:rsid w:val="00477B4B"/>
    <w:rsid w:val="00477C92"/>
    <w:rsid w:val="00477D4D"/>
    <w:rsid w:val="004800CC"/>
    <w:rsid w:val="00480228"/>
    <w:rsid w:val="004804D3"/>
    <w:rsid w:val="00480686"/>
    <w:rsid w:val="00480C33"/>
    <w:rsid w:val="0048101F"/>
    <w:rsid w:val="0048135F"/>
    <w:rsid w:val="00481775"/>
    <w:rsid w:val="00481852"/>
    <w:rsid w:val="0048193D"/>
    <w:rsid w:val="00481D51"/>
    <w:rsid w:val="00481F49"/>
    <w:rsid w:val="004820A4"/>
    <w:rsid w:val="0048210E"/>
    <w:rsid w:val="00482389"/>
    <w:rsid w:val="004824C5"/>
    <w:rsid w:val="004827CE"/>
    <w:rsid w:val="004829F7"/>
    <w:rsid w:val="00482A48"/>
    <w:rsid w:val="00482CC9"/>
    <w:rsid w:val="00482E1C"/>
    <w:rsid w:val="0048346E"/>
    <w:rsid w:val="00483871"/>
    <w:rsid w:val="00483F40"/>
    <w:rsid w:val="004841A7"/>
    <w:rsid w:val="004841D0"/>
    <w:rsid w:val="00484B3A"/>
    <w:rsid w:val="00484FAC"/>
    <w:rsid w:val="004851DE"/>
    <w:rsid w:val="00485667"/>
    <w:rsid w:val="00485746"/>
    <w:rsid w:val="00485874"/>
    <w:rsid w:val="00485B6A"/>
    <w:rsid w:val="00485B85"/>
    <w:rsid w:val="00485D88"/>
    <w:rsid w:val="004860B5"/>
    <w:rsid w:val="004860DE"/>
    <w:rsid w:val="004861D1"/>
    <w:rsid w:val="004865FA"/>
    <w:rsid w:val="0048663E"/>
    <w:rsid w:val="004867E7"/>
    <w:rsid w:val="00486E5B"/>
    <w:rsid w:val="00486EF5"/>
    <w:rsid w:val="00487107"/>
    <w:rsid w:val="004872FC"/>
    <w:rsid w:val="00490312"/>
    <w:rsid w:val="004904DA"/>
    <w:rsid w:val="004907BF"/>
    <w:rsid w:val="00490894"/>
    <w:rsid w:val="00490AF8"/>
    <w:rsid w:val="00491050"/>
    <w:rsid w:val="00491065"/>
    <w:rsid w:val="0049137F"/>
    <w:rsid w:val="00491DBF"/>
    <w:rsid w:val="00491EE1"/>
    <w:rsid w:val="00491F4A"/>
    <w:rsid w:val="00492146"/>
    <w:rsid w:val="0049219A"/>
    <w:rsid w:val="004922FE"/>
    <w:rsid w:val="00492302"/>
    <w:rsid w:val="00492451"/>
    <w:rsid w:val="0049249F"/>
    <w:rsid w:val="0049284E"/>
    <w:rsid w:val="004929E5"/>
    <w:rsid w:val="00492C2F"/>
    <w:rsid w:val="00492D44"/>
    <w:rsid w:val="00492F9F"/>
    <w:rsid w:val="004930F7"/>
    <w:rsid w:val="004939B6"/>
    <w:rsid w:val="00493D23"/>
    <w:rsid w:val="00493EA1"/>
    <w:rsid w:val="004945F5"/>
    <w:rsid w:val="004949EA"/>
    <w:rsid w:val="00494B7F"/>
    <w:rsid w:val="00494DD1"/>
    <w:rsid w:val="00495120"/>
    <w:rsid w:val="00495241"/>
    <w:rsid w:val="0049586E"/>
    <w:rsid w:val="004958CE"/>
    <w:rsid w:val="00495D03"/>
    <w:rsid w:val="0049625D"/>
    <w:rsid w:val="00496332"/>
    <w:rsid w:val="00496589"/>
    <w:rsid w:val="00496D9D"/>
    <w:rsid w:val="00497085"/>
    <w:rsid w:val="00497342"/>
    <w:rsid w:val="00497393"/>
    <w:rsid w:val="0049747B"/>
    <w:rsid w:val="004974EA"/>
    <w:rsid w:val="0049766E"/>
    <w:rsid w:val="00497675"/>
    <w:rsid w:val="004979C8"/>
    <w:rsid w:val="00497A63"/>
    <w:rsid w:val="00497A98"/>
    <w:rsid w:val="00497E21"/>
    <w:rsid w:val="00497E30"/>
    <w:rsid w:val="00497E7C"/>
    <w:rsid w:val="004A05AC"/>
    <w:rsid w:val="004A06A1"/>
    <w:rsid w:val="004A06DC"/>
    <w:rsid w:val="004A0B14"/>
    <w:rsid w:val="004A180D"/>
    <w:rsid w:val="004A18B1"/>
    <w:rsid w:val="004A1A5C"/>
    <w:rsid w:val="004A1BB1"/>
    <w:rsid w:val="004A1C13"/>
    <w:rsid w:val="004A1D7B"/>
    <w:rsid w:val="004A2019"/>
    <w:rsid w:val="004A2438"/>
    <w:rsid w:val="004A278C"/>
    <w:rsid w:val="004A2C05"/>
    <w:rsid w:val="004A2C0E"/>
    <w:rsid w:val="004A2F14"/>
    <w:rsid w:val="004A317F"/>
    <w:rsid w:val="004A3856"/>
    <w:rsid w:val="004A396B"/>
    <w:rsid w:val="004A3A4A"/>
    <w:rsid w:val="004A3CE0"/>
    <w:rsid w:val="004A40E0"/>
    <w:rsid w:val="004A4294"/>
    <w:rsid w:val="004A436D"/>
    <w:rsid w:val="004A43FF"/>
    <w:rsid w:val="004A4801"/>
    <w:rsid w:val="004A4878"/>
    <w:rsid w:val="004A4A09"/>
    <w:rsid w:val="004A4B15"/>
    <w:rsid w:val="004A4CC4"/>
    <w:rsid w:val="004A4DD5"/>
    <w:rsid w:val="004A5450"/>
    <w:rsid w:val="004A57B9"/>
    <w:rsid w:val="004A5AC3"/>
    <w:rsid w:val="004A5C91"/>
    <w:rsid w:val="004A6AC8"/>
    <w:rsid w:val="004A6B6B"/>
    <w:rsid w:val="004A6C04"/>
    <w:rsid w:val="004A6D28"/>
    <w:rsid w:val="004A6F84"/>
    <w:rsid w:val="004A78B5"/>
    <w:rsid w:val="004B000E"/>
    <w:rsid w:val="004B0191"/>
    <w:rsid w:val="004B019B"/>
    <w:rsid w:val="004B0726"/>
    <w:rsid w:val="004B0899"/>
    <w:rsid w:val="004B172B"/>
    <w:rsid w:val="004B1A91"/>
    <w:rsid w:val="004B1CC1"/>
    <w:rsid w:val="004B1E37"/>
    <w:rsid w:val="004B2B7F"/>
    <w:rsid w:val="004B2D13"/>
    <w:rsid w:val="004B33BF"/>
    <w:rsid w:val="004B3499"/>
    <w:rsid w:val="004B36BC"/>
    <w:rsid w:val="004B3B83"/>
    <w:rsid w:val="004B52E9"/>
    <w:rsid w:val="004B5323"/>
    <w:rsid w:val="004B55FC"/>
    <w:rsid w:val="004B5B73"/>
    <w:rsid w:val="004B5D47"/>
    <w:rsid w:val="004B5DF0"/>
    <w:rsid w:val="004B5E1B"/>
    <w:rsid w:val="004B64CE"/>
    <w:rsid w:val="004B6AD2"/>
    <w:rsid w:val="004B6D99"/>
    <w:rsid w:val="004B6E81"/>
    <w:rsid w:val="004B7EDD"/>
    <w:rsid w:val="004C010C"/>
    <w:rsid w:val="004C0211"/>
    <w:rsid w:val="004C0213"/>
    <w:rsid w:val="004C0707"/>
    <w:rsid w:val="004C0713"/>
    <w:rsid w:val="004C0786"/>
    <w:rsid w:val="004C0A9B"/>
    <w:rsid w:val="004C0D5F"/>
    <w:rsid w:val="004C0EF6"/>
    <w:rsid w:val="004C0FCD"/>
    <w:rsid w:val="004C1071"/>
    <w:rsid w:val="004C1113"/>
    <w:rsid w:val="004C13EF"/>
    <w:rsid w:val="004C15BA"/>
    <w:rsid w:val="004C18F8"/>
    <w:rsid w:val="004C1A61"/>
    <w:rsid w:val="004C1D7A"/>
    <w:rsid w:val="004C1F13"/>
    <w:rsid w:val="004C2259"/>
    <w:rsid w:val="004C23A8"/>
    <w:rsid w:val="004C2598"/>
    <w:rsid w:val="004C2AE8"/>
    <w:rsid w:val="004C32BD"/>
    <w:rsid w:val="004C3A81"/>
    <w:rsid w:val="004C3BFA"/>
    <w:rsid w:val="004C3FA5"/>
    <w:rsid w:val="004C40F3"/>
    <w:rsid w:val="004C416B"/>
    <w:rsid w:val="004C450E"/>
    <w:rsid w:val="004C48A7"/>
    <w:rsid w:val="004C4B50"/>
    <w:rsid w:val="004C5259"/>
    <w:rsid w:val="004C5EE7"/>
    <w:rsid w:val="004C5F29"/>
    <w:rsid w:val="004C6095"/>
    <w:rsid w:val="004C6432"/>
    <w:rsid w:val="004C6640"/>
    <w:rsid w:val="004C66F3"/>
    <w:rsid w:val="004C6D51"/>
    <w:rsid w:val="004C6F78"/>
    <w:rsid w:val="004C7198"/>
    <w:rsid w:val="004C7207"/>
    <w:rsid w:val="004C75D3"/>
    <w:rsid w:val="004D0226"/>
    <w:rsid w:val="004D0247"/>
    <w:rsid w:val="004D02EC"/>
    <w:rsid w:val="004D0A7D"/>
    <w:rsid w:val="004D0C55"/>
    <w:rsid w:val="004D0DE0"/>
    <w:rsid w:val="004D1012"/>
    <w:rsid w:val="004D1D8B"/>
    <w:rsid w:val="004D1FE7"/>
    <w:rsid w:val="004D2385"/>
    <w:rsid w:val="004D25D9"/>
    <w:rsid w:val="004D26AD"/>
    <w:rsid w:val="004D29A2"/>
    <w:rsid w:val="004D2C28"/>
    <w:rsid w:val="004D313D"/>
    <w:rsid w:val="004D3203"/>
    <w:rsid w:val="004D38F8"/>
    <w:rsid w:val="004D4031"/>
    <w:rsid w:val="004D40C2"/>
    <w:rsid w:val="004D4564"/>
    <w:rsid w:val="004D4A4D"/>
    <w:rsid w:val="004D5286"/>
    <w:rsid w:val="004D52C1"/>
    <w:rsid w:val="004D52C4"/>
    <w:rsid w:val="004D52D7"/>
    <w:rsid w:val="004D53CF"/>
    <w:rsid w:val="004D53E0"/>
    <w:rsid w:val="004D59ED"/>
    <w:rsid w:val="004D5C88"/>
    <w:rsid w:val="004D60CE"/>
    <w:rsid w:val="004D6199"/>
    <w:rsid w:val="004D6834"/>
    <w:rsid w:val="004D6B44"/>
    <w:rsid w:val="004D6B88"/>
    <w:rsid w:val="004D6D5C"/>
    <w:rsid w:val="004D72F1"/>
    <w:rsid w:val="004D746B"/>
    <w:rsid w:val="004D77E6"/>
    <w:rsid w:val="004D7CA4"/>
    <w:rsid w:val="004E0729"/>
    <w:rsid w:val="004E0756"/>
    <w:rsid w:val="004E0A6D"/>
    <w:rsid w:val="004E0F19"/>
    <w:rsid w:val="004E0F25"/>
    <w:rsid w:val="004E0F61"/>
    <w:rsid w:val="004E1499"/>
    <w:rsid w:val="004E1677"/>
    <w:rsid w:val="004E21AC"/>
    <w:rsid w:val="004E2278"/>
    <w:rsid w:val="004E28B6"/>
    <w:rsid w:val="004E2E8B"/>
    <w:rsid w:val="004E2ECE"/>
    <w:rsid w:val="004E31CA"/>
    <w:rsid w:val="004E33BD"/>
    <w:rsid w:val="004E37CB"/>
    <w:rsid w:val="004E38BA"/>
    <w:rsid w:val="004E3E1C"/>
    <w:rsid w:val="004E401E"/>
    <w:rsid w:val="004E42DF"/>
    <w:rsid w:val="004E4C17"/>
    <w:rsid w:val="004E4E88"/>
    <w:rsid w:val="004E56CF"/>
    <w:rsid w:val="004E5F57"/>
    <w:rsid w:val="004E64F0"/>
    <w:rsid w:val="004E65DA"/>
    <w:rsid w:val="004E6D09"/>
    <w:rsid w:val="004E6D71"/>
    <w:rsid w:val="004E6E07"/>
    <w:rsid w:val="004E7362"/>
    <w:rsid w:val="004E7673"/>
    <w:rsid w:val="004E7ADA"/>
    <w:rsid w:val="004E7CBB"/>
    <w:rsid w:val="004E7E62"/>
    <w:rsid w:val="004E7E90"/>
    <w:rsid w:val="004E7F2B"/>
    <w:rsid w:val="004F01DB"/>
    <w:rsid w:val="004F053D"/>
    <w:rsid w:val="004F060F"/>
    <w:rsid w:val="004F0ACB"/>
    <w:rsid w:val="004F0F73"/>
    <w:rsid w:val="004F1021"/>
    <w:rsid w:val="004F1216"/>
    <w:rsid w:val="004F12C9"/>
    <w:rsid w:val="004F169B"/>
    <w:rsid w:val="004F1724"/>
    <w:rsid w:val="004F18F3"/>
    <w:rsid w:val="004F1CEA"/>
    <w:rsid w:val="004F1E26"/>
    <w:rsid w:val="004F1FEC"/>
    <w:rsid w:val="004F22AB"/>
    <w:rsid w:val="004F245D"/>
    <w:rsid w:val="004F25F9"/>
    <w:rsid w:val="004F2D1C"/>
    <w:rsid w:val="004F30F2"/>
    <w:rsid w:val="004F357D"/>
    <w:rsid w:val="004F3D67"/>
    <w:rsid w:val="004F3F63"/>
    <w:rsid w:val="004F4662"/>
    <w:rsid w:val="004F488E"/>
    <w:rsid w:val="004F4FBF"/>
    <w:rsid w:val="004F5645"/>
    <w:rsid w:val="004F59B1"/>
    <w:rsid w:val="004F5E66"/>
    <w:rsid w:val="004F656A"/>
    <w:rsid w:val="004F7141"/>
    <w:rsid w:val="004F7725"/>
    <w:rsid w:val="004F793B"/>
    <w:rsid w:val="004F7D4B"/>
    <w:rsid w:val="004F7DCA"/>
    <w:rsid w:val="00500029"/>
    <w:rsid w:val="0050006C"/>
    <w:rsid w:val="00500209"/>
    <w:rsid w:val="00500247"/>
    <w:rsid w:val="005004CD"/>
    <w:rsid w:val="00500E67"/>
    <w:rsid w:val="00500EF4"/>
    <w:rsid w:val="005010A1"/>
    <w:rsid w:val="005012A3"/>
    <w:rsid w:val="00501548"/>
    <w:rsid w:val="00501635"/>
    <w:rsid w:val="005018BB"/>
    <w:rsid w:val="005019CB"/>
    <w:rsid w:val="00501AAC"/>
    <w:rsid w:val="00502029"/>
    <w:rsid w:val="00502259"/>
    <w:rsid w:val="00502823"/>
    <w:rsid w:val="00502904"/>
    <w:rsid w:val="0050292D"/>
    <w:rsid w:val="00502EF2"/>
    <w:rsid w:val="00502F8E"/>
    <w:rsid w:val="005034E6"/>
    <w:rsid w:val="00503555"/>
    <w:rsid w:val="00503669"/>
    <w:rsid w:val="005037F9"/>
    <w:rsid w:val="00503A23"/>
    <w:rsid w:val="00503A71"/>
    <w:rsid w:val="0050437F"/>
    <w:rsid w:val="00504464"/>
    <w:rsid w:val="005044E6"/>
    <w:rsid w:val="005045D8"/>
    <w:rsid w:val="00504674"/>
    <w:rsid w:val="0050471F"/>
    <w:rsid w:val="00504825"/>
    <w:rsid w:val="00504A52"/>
    <w:rsid w:val="00504CDA"/>
    <w:rsid w:val="00504CE5"/>
    <w:rsid w:val="00505237"/>
    <w:rsid w:val="00505612"/>
    <w:rsid w:val="00505639"/>
    <w:rsid w:val="00505725"/>
    <w:rsid w:val="0050590D"/>
    <w:rsid w:val="00505A37"/>
    <w:rsid w:val="00505F9D"/>
    <w:rsid w:val="0050614D"/>
    <w:rsid w:val="0050635F"/>
    <w:rsid w:val="00506513"/>
    <w:rsid w:val="00506654"/>
    <w:rsid w:val="005068F2"/>
    <w:rsid w:val="0050695E"/>
    <w:rsid w:val="00506D3B"/>
    <w:rsid w:val="00506D74"/>
    <w:rsid w:val="00506F1D"/>
    <w:rsid w:val="0050708E"/>
    <w:rsid w:val="0050708F"/>
    <w:rsid w:val="005070CB"/>
    <w:rsid w:val="0050771A"/>
    <w:rsid w:val="0050786E"/>
    <w:rsid w:val="00507EC7"/>
    <w:rsid w:val="00507F17"/>
    <w:rsid w:val="0051033B"/>
    <w:rsid w:val="005105DC"/>
    <w:rsid w:val="00510E46"/>
    <w:rsid w:val="00510E47"/>
    <w:rsid w:val="005110C3"/>
    <w:rsid w:val="005111AD"/>
    <w:rsid w:val="005115E5"/>
    <w:rsid w:val="0051187C"/>
    <w:rsid w:val="00511E2B"/>
    <w:rsid w:val="005121BB"/>
    <w:rsid w:val="005121CF"/>
    <w:rsid w:val="005124A7"/>
    <w:rsid w:val="00512A88"/>
    <w:rsid w:val="00512BFF"/>
    <w:rsid w:val="00512E2F"/>
    <w:rsid w:val="00513034"/>
    <w:rsid w:val="00513E78"/>
    <w:rsid w:val="00513EAC"/>
    <w:rsid w:val="0051407B"/>
    <w:rsid w:val="0051416D"/>
    <w:rsid w:val="005144E0"/>
    <w:rsid w:val="0051488C"/>
    <w:rsid w:val="005148A0"/>
    <w:rsid w:val="005155B4"/>
    <w:rsid w:val="0051583C"/>
    <w:rsid w:val="00515A34"/>
    <w:rsid w:val="00515A67"/>
    <w:rsid w:val="00515DB8"/>
    <w:rsid w:val="00515F42"/>
    <w:rsid w:val="00516446"/>
    <w:rsid w:val="00516940"/>
    <w:rsid w:val="00516E05"/>
    <w:rsid w:val="00516ECF"/>
    <w:rsid w:val="005171E8"/>
    <w:rsid w:val="00517599"/>
    <w:rsid w:val="005177A3"/>
    <w:rsid w:val="00517B7E"/>
    <w:rsid w:val="00517BE4"/>
    <w:rsid w:val="00517DB2"/>
    <w:rsid w:val="00517E2E"/>
    <w:rsid w:val="00517E59"/>
    <w:rsid w:val="00520801"/>
    <w:rsid w:val="0052082A"/>
    <w:rsid w:val="005209B8"/>
    <w:rsid w:val="00520B4F"/>
    <w:rsid w:val="00521148"/>
    <w:rsid w:val="005212C5"/>
    <w:rsid w:val="00521671"/>
    <w:rsid w:val="00521B48"/>
    <w:rsid w:val="00521EEF"/>
    <w:rsid w:val="00521F68"/>
    <w:rsid w:val="00522657"/>
    <w:rsid w:val="005229B8"/>
    <w:rsid w:val="00522AAE"/>
    <w:rsid w:val="00523819"/>
    <w:rsid w:val="00523A90"/>
    <w:rsid w:val="005240AD"/>
    <w:rsid w:val="00524127"/>
    <w:rsid w:val="005241C3"/>
    <w:rsid w:val="00524498"/>
    <w:rsid w:val="00524E10"/>
    <w:rsid w:val="0052532E"/>
    <w:rsid w:val="00525642"/>
    <w:rsid w:val="0052576E"/>
    <w:rsid w:val="00525888"/>
    <w:rsid w:val="005259A1"/>
    <w:rsid w:val="00525B70"/>
    <w:rsid w:val="00525C04"/>
    <w:rsid w:val="00525F89"/>
    <w:rsid w:val="005262CF"/>
    <w:rsid w:val="00526B11"/>
    <w:rsid w:val="00526D88"/>
    <w:rsid w:val="00526E0A"/>
    <w:rsid w:val="0052714F"/>
    <w:rsid w:val="005274CA"/>
    <w:rsid w:val="00527C02"/>
    <w:rsid w:val="00527D5C"/>
    <w:rsid w:val="0053047F"/>
    <w:rsid w:val="00530587"/>
    <w:rsid w:val="005305C0"/>
    <w:rsid w:val="005306ED"/>
    <w:rsid w:val="00530C4E"/>
    <w:rsid w:val="00530F57"/>
    <w:rsid w:val="005315E5"/>
    <w:rsid w:val="00531660"/>
    <w:rsid w:val="00531BAE"/>
    <w:rsid w:val="00531FE5"/>
    <w:rsid w:val="005320EB"/>
    <w:rsid w:val="0053244B"/>
    <w:rsid w:val="005326C4"/>
    <w:rsid w:val="00533348"/>
    <w:rsid w:val="00533722"/>
    <w:rsid w:val="0053382D"/>
    <w:rsid w:val="0053392C"/>
    <w:rsid w:val="00533CAC"/>
    <w:rsid w:val="005340B9"/>
    <w:rsid w:val="00534179"/>
    <w:rsid w:val="00534871"/>
    <w:rsid w:val="00534919"/>
    <w:rsid w:val="00534AB2"/>
    <w:rsid w:val="00534B86"/>
    <w:rsid w:val="005352BC"/>
    <w:rsid w:val="00535351"/>
    <w:rsid w:val="00535379"/>
    <w:rsid w:val="0053575F"/>
    <w:rsid w:val="00535E3B"/>
    <w:rsid w:val="00536466"/>
    <w:rsid w:val="00536738"/>
    <w:rsid w:val="00536A48"/>
    <w:rsid w:val="00537450"/>
    <w:rsid w:val="005375F3"/>
    <w:rsid w:val="00537717"/>
    <w:rsid w:val="00537D4B"/>
    <w:rsid w:val="00537E90"/>
    <w:rsid w:val="0054085C"/>
    <w:rsid w:val="0054154B"/>
    <w:rsid w:val="00541735"/>
    <w:rsid w:val="0054177D"/>
    <w:rsid w:val="00541E55"/>
    <w:rsid w:val="00541EB9"/>
    <w:rsid w:val="0054260A"/>
    <w:rsid w:val="00542D3C"/>
    <w:rsid w:val="00542EA5"/>
    <w:rsid w:val="00542EB0"/>
    <w:rsid w:val="00543CE5"/>
    <w:rsid w:val="00544816"/>
    <w:rsid w:val="00544AD5"/>
    <w:rsid w:val="00544DA2"/>
    <w:rsid w:val="00544E33"/>
    <w:rsid w:val="00545111"/>
    <w:rsid w:val="005452D6"/>
    <w:rsid w:val="00545E25"/>
    <w:rsid w:val="00545E36"/>
    <w:rsid w:val="005460C8"/>
    <w:rsid w:val="005463D8"/>
    <w:rsid w:val="0054666D"/>
    <w:rsid w:val="0054671D"/>
    <w:rsid w:val="005467EF"/>
    <w:rsid w:val="0054685D"/>
    <w:rsid w:val="00546CE6"/>
    <w:rsid w:val="00546D31"/>
    <w:rsid w:val="00546D33"/>
    <w:rsid w:val="005471D2"/>
    <w:rsid w:val="0054759E"/>
    <w:rsid w:val="0055028D"/>
    <w:rsid w:val="00550B06"/>
    <w:rsid w:val="00550CD4"/>
    <w:rsid w:val="00550EE0"/>
    <w:rsid w:val="00551CF6"/>
    <w:rsid w:val="005521CE"/>
    <w:rsid w:val="00552ABA"/>
    <w:rsid w:val="00552FB3"/>
    <w:rsid w:val="00553280"/>
    <w:rsid w:val="0055379C"/>
    <w:rsid w:val="0055388D"/>
    <w:rsid w:val="00553947"/>
    <w:rsid w:val="00553D88"/>
    <w:rsid w:val="00553DB3"/>
    <w:rsid w:val="00553DF7"/>
    <w:rsid w:val="005540C6"/>
    <w:rsid w:val="00554288"/>
    <w:rsid w:val="005546B2"/>
    <w:rsid w:val="005546DC"/>
    <w:rsid w:val="0055474B"/>
    <w:rsid w:val="00554760"/>
    <w:rsid w:val="00554945"/>
    <w:rsid w:val="00554A1A"/>
    <w:rsid w:val="00554E55"/>
    <w:rsid w:val="0055504B"/>
    <w:rsid w:val="005550F8"/>
    <w:rsid w:val="005555B2"/>
    <w:rsid w:val="00555C33"/>
    <w:rsid w:val="00555EF0"/>
    <w:rsid w:val="00555FFB"/>
    <w:rsid w:val="005560A4"/>
    <w:rsid w:val="00556103"/>
    <w:rsid w:val="00556BA0"/>
    <w:rsid w:val="00557170"/>
    <w:rsid w:val="0055759E"/>
    <w:rsid w:val="0055762D"/>
    <w:rsid w:val="0055762E"/>
    <w:rsid w:val="0055789B"/>
    <w:rsid w:val="00557AD4"/>
    <w:rsid w:val="00560326"/>
    <w:rsid w:val="00560B00"/>
    <w:rsid w:val="00560C95"/>
    <w:rsid w:val="00560D84"/>
    <w:rsid w:val="00560E42"/>
    <w:rsid w:val="00560F42"/>
    <w:rsid w:val="005619F2"/>
    <w:rsid w:val="00561EF0"/>
    <w:rsid w:val="005620CF"/>
    <w:rsid w:val="00562526"/>
    <w:rsid w:val="005625C0"/>
    <w:rsid w:val="005629BE"/>
    <w:rsid w:val="0056314F"/>
    <w:rsid w:val="00563771"/>
    <w:rsid w:val="005639B1"/>
    <w:rsid w:val="00563DF2"/>
    <w:rsid w:val="00563E66"/>
    <w:rsid w:val="005640A4"/>
    <w:rsid w:val="00564121"/>
    <w:rsid w:val="00564570"/>
    <w:rsid w:val="00564AF3"/>
    <w:rsid w:val="00564C0C"/>
    <w:rsid w:val="005655BC"/>
    <w:rsid w:val="0056584A"/>
    <w:rsid w:val="00565855"/>
    <w:rsid w:val="00565D22"/>
    <w:rsid w:val="00566293"/>
    <w:rsid w:val="005663F3"/>
    <w:rsid w:val="0056667C"/>
    <w:rsid w:val="005666F1"/>
    <w:rsid w:val="00566847"/>
    <w:rsid w:val="00566AAA"/>
    <w:rsid w:val="00566D0A"/>
    <w:rsid w:val="00566F3F"/>
    <w:rsid w:val="005671CF"/>
    <w:rsid w:val="005677ED"/>
    <w:rsid w:val="00567B9C"/>
    <w:rsid w:val="00567F11"/>
    <w:rsid w:val="00570055"/>
    <w:rsid w:val="00570137"/>
    <w:rsid w:val="005702D0"/>
    <w:rsid w:val="00570395"/>
    <w:rsid w:val="0057053C"/>
    <w:rsid w:val="00570AB7"/>
    <w:rsid w:val="00570E07"/>
    <w:rsid w:val="00570EE5"/>
    <w:rsid w:val="00570FFC"/>
    <w:rsid w:val="00571178"/>
    <w:rsid w:val="00571A6E"/>
    <w:rsid w:val="00571ABE"/>
    <w:rsid w:val="00571B04"/>
    <w:rsid w:val="00571B9E"/>
    <w:rsid w:val="00571D47"/>
    <w:rsid w:val="00571F1E"/>
    <w:rsid w:val="005721CF"/>
    <w:rsid w:val="00572CDD"/>
    <w:rsid w:val="00572EB1"/>
    <w:rsid w:val="0057337E"/>
    <w:rsid w:val="00573563"/>
    <w:rsid w:val="005735EF"/>
    <w:rsid w:val="00573871"/>
    <w:rsid w:val="00573883"/>
    <w:rsid w:val="005738B5"/>
    <w:rsid w:val="00573A54"/>
    <w:rsid w:val="00573CEE"/>
    <w:rsid w:val="00573ECC"/>
    <w:rsid w:val="00574766"/>
    <w:rsid w:val="005748BB"/>
    <w:rsid w:val="00574BE6"/>
    <w:rsid w:val="00574DAD"/>
    <w:rsid w:val="00575236"/>
    <w:rsid w:val="0057563E"/>
    <w:rsid w:val="00575E08"/>
    <w:rsid w:val="00575E27"/>
    <w:rsid w:val="00576289"/>
    <w:rsid w:val="0057683E"/>
    <w:rsid w:val="00576882"/>
    <w:rsid w:val="00576CEF"/>
    <w:rsid w:val="005772B1"/>
    <w:rsid w:val="00577324"/>
    <w:rsid w:val="00577419"/>
    <w:rsid w:val="005775D4"/>
    <w:rsid w:val="00577691"/>
    <w:rsid w:val="005779B6"/>
    <w:rsid w:val="00577BD9"/>
    <w:rsid w:val="00577C00"/>
    <w:rsid w:val="00577E6A"/>
    <w:rsid w:val="00577E70"/>
    <w:rsid w:val="005804F4"/>
    <w:rsid w:val="0058050F"/>
    <w:rsid w:val="00580910"/>
    <w:rsid w:val="00580A8D"/>
    <w:rsid w:val="00580BF0"/>
    <w:rsid w:val="00580FAC"/>
    <w:rsid w:val="005810D3"/>
    <w:rsid w:val="0058111E"/>
    <w:rsid w:val="005812B3"/>
    <w:rsid w:val="0058190C"/>
    <w:rsid w:val="0058193A"/>
    <w:rsid w:val="00581943"/>
    <w:rsid w:val="00581EE6"/>
    <w:rsid w:val="00582297"/>
    <w:rsid w:val="00582611"/>
    <w:rsid w:val="00582742"/>
    <w:rsid w:val="0058293B"/>
    <w:rsid w:val="005829BA"/>
    <w:rsid w:val="00582E40"/>
    <w:rsid w:val="00583054"/>
    <w:rsid w:val="005831D6"/>
    <w:rsid w:val="0058351F"/>
    <w:rsid w:val="005835CD"/>
    <w:rsid w:val="00583DEB"/>
    <w:rsid w:val="00584145"/>
    <w:rsid w:val="00584238"/>
    <w:rsid w:val="00584500"/>
    <w:rsid w:val="00584723"/>
    <w:rsid w:val="00584766"/>
    <w:rsid w:val="005851E7"/>
    <w:rsid w:val="00585C56"/>
    <w:rsid w:val="00585C57"/>
    <w:rsid w:val="00585D64"/>
    <w:rsid w:val="0058601E"/>
    <w:rsid w:val="00586853"/>
    <w:rsid w:val="00586980"/>
    <w:rsid w:val="005878A1"/>
    <w:rsid w:val="00587FA5"/>
    <w:rsid w:val="00590041"/>
    <w:rsid w:val="00590FA8"/>
    <w:rsid w:val="005910D3"/>
    <w:rsid w:val="00591585"/>
    <w:rsid w:val="0059161A"/>
    <w:rsid w:val="005916E9"/>
    <w:rsid w:val="00591712"/>
    <w:rsid w:val="005917AD"/>
    <w:rsid w:val="005918CF"/>
    <w:rsid w:val="00591CFA"/>
    <w:rsid w:val="00591D9F"/>
    <w:rsid w:val="00592299"/>
    <w:rsid w:val="005923FB"/>
    <w:rsid w:val="00592F4C"/>
    <w:rsid w:val="005930C0"/>
    <w:rsid w:val="00593F42"/>
    <w:rsid w:val="00594309"/>
    <w:rsid w:val="00594787"/>
    <w:rsid w:val="00594860"/>
    <w:rsid w:val="00594AE5"/>
    <w:rsid w:val="00594B0B"/>
    <w:rsid w:val="00594C2C"/>
    <w:rsid w:val="00594F21"/>
    <w:rsid w:val="005951F5"/>
    <w:rsid w:val="005952B7"/>
    <w:rsid w:val="00595D69"/>
    <w:rsid w:val="00595DF0"/>
    <w:rsid w:val="00595FA8"/>
    <w:rsid w:val="00596083"/>
    <w:rsid w:val="0059636D"/>
    <w:rsid w:val="005965BC"/>
    <w:rsid w:val="00596635"/>
    <w:rsid w:val="0059667B"/>
    <w:rsid w:val="00596E4E"/>
    <w:rsid w:val="00596EE6"/>
    <w:rsid w:val="00596F14"/>
    <w:rsid w:val="005970BE"/>
    <w:rsid w:val="00597261"/>
    <w:rsid w:val="0059741C"/>
    <w:rsid w:val="00597EC1"/>
    <w:rsid w:val="005A0065"/>
    <w:rsid w:val="005A02A1"/>
    <w:rsid w:val="005A091C"/>
    <w:rsid w:val="005A0974"/>
    <w:rsid w:val="005A100E"/>
    <w:rsid w:val="005A1027"/>
    <w:rsid w:val="005A1034"/>
    <w:rsid w:val="005A16BB"/>
    <w:rsid w:val="005A1733"/>
    <w:rsid w:val="005A180B"/>
    <w:rsid w:val="005A1D47"/>
    <w:rsid w:val="005A1E64"/>
    <w:rsid w:val="005A1F4F"/>
    <w:rsid w:val="005A276A"/>
    <w:rsid w:val="005A28BB"/>
    <w:rsid w:val="005A2AB1"/>
    <w:rsid w:val="005A2B87"/>
    <w:rsid w:val="005A30E3"/>
    <w:rsid w:val="005A31D6"/>
    <w:rsid w:val="005A31DD"/>
    <w:rsid w:val="005A32B2"/>
    <w:rsid w:val="005A436F"/>
    <w:rsid w:val="005A45A7"/>
    <w:rsid w:val="005A477A"/>
    <w:rsid w:val="005A4AF3"/>
    <w:rsid w:val="005A4CB3"/>
    <w:rsid w:val="005A4E16"/>
    <w:rsid w:val="005A5111"/>
    <w:rsid w:val="005A5401"/>
    <w:rsid w:val="005A54BC"/>
    <w:rsid w:val="005A5B01"/>
    <w:rsid w:val="005A5D97"/>
    <w:rsid w:val="005A5F86"/>
    <w:rsid w:val="005A5FC8"/>
    <w:rsid w:val="005A66FB"/>
    <w:rsid w:val="005A6876"/>
    <w:rsid w:val="005A68CE"/>
    <w:rsid w:val="005A6EE6"/>
    <w:rsid w:val="005A71DD"/>
    <w:rsid w:val="005A745E"/>
    <w:rsid w:val="005A750A"/>
    <w:rsid w:val="005A7715"/>
    <w:rsid w:val="005A7DC4"/>
    <w:rsid w:val="005B0232"/>
    <w:rsid w:val="005B06FC"/>
    <w:rsid w:val="005B07AB"/>
    <w:rsid w:val="005B0D48"/>
    <w:rsid w:val="005B1135"/>
    <w:rsid w:val="005B1269"/>
    <w:rsid w:val="005B1E32"/>
    <w:rsid w:val="005B1ED8"/>
    <w:rsid w:val="005B1F56"/>
    <w:rsid w:val="005B20AC"/>
    <w:rsid w:val="005B243F"/>
    <w:rsid w:val="005B2DB8"/>
    <w:rsid w:val="005B30CE"/>
    <w:rsid w:val="005B31AA"/>
    <w:rsid w:val="005B426A"/>
    <w:rsid w:val="005B4AC4"/>
    <w:rsid w:val="005B4B3B"/>
    <w:rsid w:val="005B4CD6"/>
    <w:rsid w:val="005B4F8B"/>
    <w:rsid w:val="005B4FDD"/>
    <w:rsid w:val="005B506D"/>
    <w:rsid w:val="005B519D"/>
    <w:rsid w:val="005B597B"/>
    <w:rsid w:val="005B5C6A"/>
    <w:rsid w:val="005B5E2A"/>
    <w:rsid w:val="005B623D"/>
    <w:rsid w:val="005B660E"/>
    <w:rsid w:val="005B6B43"/>
    <w:rsid w:val="005B6C53"/>
    <w:rsid w:val="005B73C5"/>
    <w:rsid w:val="005B75FB"/>
    <w:rsid w:val="005B7A44"/>
    <w:rsid w:val="005B7DDF"/>
    <w:rsid w:val="005B7DE4"/>
    <w:rsid w:val="005C02A8"/>
    <w:rsid w:val="005C05A6"/>
    <w:rsid w:val="005C0888"/>
    <w:rsid w:val="005C0ABF"/>
    <w:rsid w:val="005C0FF3"/>
    <w:rsid w:val="005C144B"/>
    <w:rsid w:val="005C17AF"/>
    <w:rsid w:val="005C1D3B"/>
    <w:rsid w:val="005C1FB5"/>
    <w:rsid w:val="005C1FDA"/>
    <w:rsid w:val="005C23A2"/>
    <w:rsid w:val="005C26C3"/>
    <w:rsid w:val="005C2A0E"/>
    <w:rsid w:val="005C2BFA"/>
    <w:rsid w:val="005C2E38"/>
    <w:rsid w:val="005C30C6"/>
    <w:rsid w:val="005C3900"/>
    <w:rsid w:val="005C3932"/>
    <w:rsid w:val="005C42ED"/>
    <w:rsid w:val="005C499C"/>
    <w:rsid w:val="005C49BA"/>
    <w:rsid w:val="005C4A53"/>
    <w:rsid w:val="005C4AD1"/>
    <w:rsid w:val="005C4DB7"/>
    <w:rsid w:val="005C5071"/>
    <w:rsid w:val="005C5120"/>
    <w:rsid w:val="005C5475"/>
    <w:rsid w:val="005C558F"/>
    <w:rsid w:val="005C5796"/>
    <w:rsid w:val="005C58C9"/>
    <w:rsid w:val="005C601F"/>
    <w:rsid w:val="005C608B"/>
    <w:rsid w:val="005C60D2"/>
    <w:rsid w:val="005C6845"/>
    <w:rsid w:val="005C68F7"/>
    <w:rsid w:val="005C6A98"/>
    <w:rsid w:val="005C6ED5"/>
    <w:rsid w:val="005C70C8"/>
    <w:rsid w:val="005C7158"/>
    <w:rsid w:val="005C7533"/>
    <w:rsid w:val="005C7622"/>
    <w:rsid w:val="005C7631"/>
    <w:rsid w:val="005C7BAE"/>
    <w:rsid w:val="005C7EE0"/>
    <w:rsid w:val="005D053C"/>
    <w:rsid w:val="005D0A0E"/>
    <w:rsid w:val="005D0AB3"/>
    <w:rsid w:val="005D0D7F"/>
    <w:rsid w:val="005D0DE8"/>
    <w:rsid w:val="005D1043"/>
    <w:rsid w:val="005D1128"/>
    <w:rsid w:val="005D1251"/>
    <w:rsid w:val="005D1B8E"/>
    <w:rsid w:val="005D1D93"/>
    <w:rsid w:val="005D1E26"/>
    <w:rsid w:val="005D1E56"/>
    <w:rsid w:val="005D2075"/>
    <w:rsid w:val="005D239E"/>
    <w:rsid w:val="005D28D0"/>
    <w:rsid w:val="005D2B07"/>
    <w:rsid w:val="005D39AF"/>
    <w:rsid w:val="005D3EA1"/>
    <w:rsid w:val="005D3F8E"/>
    <w:rsid w:val="005D41AF"/>
    <w:rsid w:val="005D4308"/>
    <w:rsid w:val="005D47E2"/>
    <w:rsid w:val="005D4B29"/>
    <w:rsid w:val="005D4D05"/>
    <w:rsid w:val="005D4FE9"/>
    <w:rsid w:val="005D518E"/>
    <w:rsid w:val="005D56B2"/>
    <w:rsid w:val="005D5909"/>
    <w:rsid w:val="005D5D30"/>
    <w:rsid w:val="005D5F4D"/>
    <w:rsid w:val="005D6193"/>
    <w:rsid w:val="005D6609"/>
    <w:rsid w:val="005D696D"/>
    <w:rsid w:val="005D6AD8"/>
    <w:rsid w:val="005D6B92"/>
    <w:rsid w:val="005D7042"/>
    <w:rsid w:val="005D722E"/>
    <w:rsid w:val="005D740D"/>
    <w:rsid w:val="005D7646"/>
    <w:rsid w:val="005D79AD"/>
    <w:rsid w:val="005E01A1"/>
    <w:rsid w:val="005E026F"/>
    <w:rsid w:val="005E0579"/>
    <w:rsid w:val="005E0E02"/>
    <w:rsid w:val="005E149F"/>
    <w:rsid w:val="005E1D0D"/>
    <w:rsid w:val="005E24AE"/>
    <w:rsid w:val="005E2898"/>
    <w:rsid w:val="005E2A52"/>
    <w:rsid w:val="005E2CC5"/>
    <w:rsid w:val="005E3033"/>
    <w:rsid w:val="005E34D3"/>
    <w:rsid w:val="005E3D0E"/>
    <w:rsid w:val="005E4452"/>
    <w:rsid w:val="005E465A"/>
    <w:rsid w:val="005E4986"/>
    <w:rsid w:val="005E4D27"/>
    <w:rsid w:val="005E522C"/>
    <w:rsid w:val="005E5A5A"/>
    <w:rsid w:val="005E5C61"/>
    <w:rsid w:val="005E5F6D"/>
    <w:rsid w:val="005E610F"/>
    <w:rsid w:val="005E6546"/>
    <w:rsid w:val="005E65CD"/>
    <w:rsid w:val="005E698D"/>
    <w:rsid w:val="005E6C08"/>
    <w:rsid w:val="005E7008"/>
    <w:rsid w:val="005E7562"/>
    <w:rsid w:val="005E7947"/>
    <w:rsid w:val="005E7A93"/>
    <w:rsid w:val="005E7DB3"/>
    <w:rsid w:val="005E7EB7"/>
    <w:rsid w:val="005F002C"/>
    <w:rsid w:val="005F050D"/>
    <w:rsid w:val="005F08B9"/>
    <w:rsid w:val="005F08CE"/>
    <w:rsid w:val="005F0F38"/>
    <w:rsid w:val="005F1135"/>
    <w:rsid w:val="005F1B4E"/>
    <w:rsid w:val="005F1BCA"/>
    <w:rsid w:val="005F206C"/>
    <w:rsid w:val="005F26D0"/>
    <w:rsid w:val="005F2AE3"/>
    <w:rsid w:val="005F2BC8"/>
    <w:rsid w:val="005F2C3E"/>
    <w:rsid w:val="005F2EC5"/>
    <w:rsid w:val="005F30CD"/>
    <w:rsid w:val="005F3117"/>
    <w:rsid w:val="005F328B"/>
    <w:rsid w:val="005F3B59"/>
    <w:rsid w:val="005F3C09"/>
    <w:rsid w:val="005F3D78"/>
    <w:rsid w:val="005F3DF0"/>
    <w:rsid w:val="005F3E62"/>
    <w:rsid w:val="005F4103"/>
    <w:rsid w:val="005F41A2"/>
    <w:rsid w:val="005F432C"/>
    <w:rsid w:val="005F4C43"/>
    <w:rsid w:val="005F4C99"/>
    <w:rsid w:val="005F4E3B"/>
    <w:rsid w:val="005F52F8"/>
    <w:rsid w:val="005F5A32"/>
    <w:rsid w:val="005F6319"/>
    <w:rsid w:val="005F676E"/>
    <w:rsid w:val="005F6C03"/>
    <w:rsid w:val="005F7106"/>
    <w:rsid w:val="005F767E"/>
    <w:rsid w:val="005F779F"/>
    <w:rsid w:val="005F78D7"/>
    <w:rsid w:val="005F7FF3"/>
    <w:rsid w:val="0060021C"/>
    <w:rsid w:val="00600234"/>
    <w:rsid w:val="006007A5"/>
    <w:rsid w:val="00600838"/>
    <w:rsid w:val="00600B97"/>
    <w:rsid w:val="00600E4F"/>
    <w:rsid w:val="006015B5"/>
    <w:rsid w:val="006017A4"/>
    <w:rsid w:val="00601981"/>
    <w:rsid w:val="00601CDB"/>
    <w:rsid w:val="00601CF7"/>
    <w:rsid w:val="00601F5F"/>
    <w:rsid w:val="00601F74"/>
    <w:rsid w:val="0060214D"/>
    <w:rsid w:val="0060224C"/>
    <w:rsid w:val="006026BC"/>
    <w:rsid w:val="006028C6"/>
    <w:rsid w:val="00603760"/>
    <w:rsid w:val="00603C66"/>
    <w:rsid w:val="00604B92"/>
    <w:rsid w:val="00604F1D"/>
    <w:rsid w:val="00604F31"/>
    <w:rsid w:val="00604F76"/>
    <w:rsid w:val="006051FD"/>
    <w:rsid w:val="00605A28"/>
    <w:rsid w:val="00605AE3"/>
    <w:rsid w:val="00605F91"/>
    <w:rsid w:val="00605FD1"/>
    <w:rsid w:val="006062AF"/>
    <w:rsid w:val="00606322"/>
    <w:rsid w:val="00606B93"/>
    <w:rsid w:val="00606CF7"/>
    <w:rsid w:val="0060737C"/>
    <w:rsid w:val="00607453"/>
    <w:rsid w:val="00607DD9"/>
    <w:rsid w:val="00610261"/>
    <w:rsid w:val="00610C0A"/>
    <w:rsid w:val="006111C5"/>
    <w:rsid w:val="0061143B"/>
    <w:rsid w:val="0061149C"/>
    <w:rsid w:val="0061171E"/>
    <w:rsid w:val="0061178A"/>
    <w:rsid w:val="0061191C"/>
    <w:rsid w:val="00611AFD"/>
    <w:rsid w:val="00611BC8"/>
    <w:rsid w:val="00611C33"/>
    <w:rsid w:val="006123E0"/>
    <w:rsid w:val="006128BB"/>
    <w:rsid w:val="00612A62"/>
    <w:rsid w:val="00612EF5"/>
    <w:rsid w:val="00613044"/>
    <w:rsid w:val="006133A1"/>
    <w:rsid w:val="006133C9"/>
    <w:rsid w:val="006133EC"/>
    <w:rsid w:val="006138A5"/>
    <w:rsid w:val="00613DF5"/>
    <w:rsid w:val="00614369"/>
    <w:rsid w:val="00614ACD"/>
    <w:rsid w:val="00615078"/>
    <w:rsid w:val="0061510B"/>
    <w:rsid w:val="0061511B"/>
    <w:rsid w:val="00615366"/>
    <w:rsid w:val="0061540D"/>
    <w:rsid w:val="006155BF"/>
    <w:rsid w:val="006156AA"/>
    <w:rsid w:val="0061582E"/>
    <w:rsid w:val="0061584A"/>
    <w:rsid w:val="00615BBA"/>
    <w:rsid w:val="006161D0"/>
    <w:rsid w:val="006161F9"/>
    <w:rsid w:val="00616480"/>
    <w:rsid w:val="00616A77"/>
    <w:rsid w:val="00617103"/>
    <w:rsid w:val="006171E5"/>
    <w:rsid w:val="00617A4C"/>
    <w:rsid w:val="00617CBF"/>
    <w:rsid w:val="00620566"/>
    <w:rsid w:val="006207F1"/>
    <w:rsid w:val="00620AD4"/>
    <w:rsid w:val="00620CCE"/>
    <w:rsid w:val="006210D8"/>
    <w:rsid w:val="006216F9"/>
    <w:rsid w:val="006219EF"/>
    <w:rsid w:val="00621B63"/>
    <w:rsid w:val="00621B7F"/>
    <w:rsid w:val="00621D33"/>
    <w:rsid w:val="00621EE1"/>
    <w:rsid w:val="00622050"/>
    <w:rsid w:val="0062256A"/>
    <w:rsid w:val="006228C4"/>
    <w:rsid w:val="00622BA7"/>
    <w:rsid w:val="00622E52"/>
    <w:rsid w:val="006230A0"/>
    <w:rsid w:val="006234AC"/>
    <w:rsid w:val="00623721"/>
    <w:rsid w:val="00623810"/>
    <w:rsid w:val="00623D92"/>
    <w:rsid w:val="006244B0"/>
    <w:rsid w:val="006244D8"/>
    <w:rsid w:val="0062460D"/>
    <w:rsid w:val="00624804"/>
    <w:rsid w:val="0062485D"/>
    <w:rsid w:val="00625379"/>
    <w:rsid w:val="006256F5"/>
    <w:rsid w:val="006259DF"/>
    <w:rsid w:val="00625A80"/>
    <w:rsid w:val="00626233"/>
    <w:rsid w:val="00626255"/>
    <w:rsid w:val="00626A78"/>
    <w:rsid w:val="00626CA5"/>
    <w:rsid w:val="00626D5E"/>
    <w:rsid w:val="00626E64"/>
    <w:rsid w:val="00626E69"/>
    <w:rsid w:val="00626E98"/>
    <w:rsid w:val="00627017"/>
    <w:rsid w:val="0062710F"/>
    <w:rsid w:val="0062737E"/>
    <w:rsid w:val="006276FC"/>
    <w:rsid w:val="006277AC"/>
    <w:rsid w:val="00627851"/>
    <w:rsid w:val="00627C02"/>
    <w:rsid w:val="00627F2F"/>
    <w:rsid w:val="006300D5"/>
    <w:rsid w:val="00630171"/>
    <w:rsid w:val="0063032D"/>
    <w:rsid w:val="0063039A"/>
    <w:rsid w:val="006305DF"/>
    <w:rsid w:val="00630757"/>
    <w:rsid w:val="00630A99"/>
    <w:rsid w:val="00630AC9"/>
    <w:rsid w:val="00630BFB"/>
    <w:rsid w:val="00630D3C"/>
    <w:rsid w:val="00631041"/>
    <w:rsid w:val="0063145B"/>
    <w:rsid w:val="00631589"/>
    <w:rsid w:val="00631605"/>
    <w:rsid w:val="006317B8"/>
    <w:rsid w:val="006319AE"/>
    <w:rsid w:val="00631DAA"/>
    <w:rsid w:val="00631DB7"/>
    <w:rsid w:val="00631DDC"/>
    <w:rsid w:val="00631F22"/>
    <w:rsid w:val="00631F8F"/>
    <w:rsid w:val="0063212B"/>
    <w:rsid w:val="006326C0"/>
    <w:rsid w:val="00632BC3"/>
    <w:rsid w:val="00632BEA"/>
    <w:rsid w:val="00632E9B"/>
    <w:rsid w:val="006332AA"/>
    <w:rsid w:val="006335AB"/>
    <w:rsid w:val="006336FC"/>
    <w:rsid w:val="00633AD4"/>
    <w:rsid w:val="00633B4E"/>
    <w:rsid w:val="00633C85"/>
    <w:rsid w:val="0063462A"/>
    <w:rsid w:val="006347C6"/>
    <w:rsid w:val="00634A2B"/>
    <w:rsid w:val="00634DAB"/>
    <w:rsid w:val="0063504A"/>
    <w:rsid w:val="00635239"/>
    <w:rsid w:val="00635719"/>
    <w:rsid w:val="00636717"/>
    <w:rsid w:val="0063684E"/>
    <w:rsid w:val="006368E9"/>
    <w:rsid w:val="00636B44"/>
    <w:rsid w:val="00636F91"/>
    <w:rsid w:val="00637010"/>
    <w:rsid w:val="006370BC"/>
    <w:rsid w:val="00637255"/>
    <w:rsid w:val="006372F1"/>
    <w:rsid w:val="00637568"/>
    <w:rsid w:val="006379A5"/>
    <w:rsid w:val="00637CB9"/>
    <w:rsid w:val="00637EE9"/>
    <w:rsid w:val="0064034F"/>
    <w:rsid w:val="006405D8"/>
    <w:rsid w:val="0064085E"/>
    <w:rsid w:val="00640A1F"/>
    <w:rsid w:val="00640A99"/>
    <w:rsid w:val="00640C77"/>
    <w:rsid w:val="00641468"/>
    <w:rsid w:val="00641ABB"/>
    <w:rsid w:val="00641CC3"/>
    <w:rsid w:val="00641D0D"/>
    <w:rsid w:val="006427D0"/>
    <w:rsid w:val="006428BE"/>
    <w:rsid w:val="00642951"/>
    <w:rsid w:val="00642FBE"/>
    <w:rsid w:val="0064372A"/>
    <w:rsid w:val="006438A0"/>
    <w:rsid w:val="00643B38"/>
    <w:rsid w:val="0064420C"/>
    <w:rsid w:val="0064427A"/>
    <w:rsid w:val="00644615"/>
    <w:rsid w:val="00644867"/>
    <w:rsid w:val="00644B5A"/>
    <w:rsid w:val="00645225"/>
    <w:rsid w:val="00645C4C"/>
    <w:rsid w:val="00646082"/>
    <w:rsid w:val="006460E6"/>
    <w:rsid w:val="00646218"/>
    <w:rsid w:val="0064672C"/>
    <w:rsid w:val="00646A11"/>
    <w:rsid w:val="006474FD"/>
    <w:rsid w:val="00647EAF"/>
    <w:rsid w:val="00647F77"/>
    <w:rsid w:val="0065010E"/>
    <w:rsid w:val="00650254"/>
    <w:rsid w:val="006503D2"/>
    <w:rsid w:val="0065086C"/>
    <w:rsid w:val="00650D8D"/>
    <w:rsid w:val="00651692"/>
    <w:rsid w:val="0065181B"/>
    <w:rsid w:val="00651A4F"/>
    <w:rsid w:val="00651B02"/>
    <w:rsid w:val="00651DD4"/>
    <w:rsid w:val="00652060"/>
    <w:rsid w:val="006523A1"/>
    <w:rsid w:val="00652891"/>
    <w:rsid w:val="0065289B"/>
    <w:rsid w:val="00652AC0"/>
    <w:rsid w:val="00652EA7"/>
    <w:rsid w:val="00652F79"/>
    <w:rsid w:val="006530AA"/>
    <w:rsid w:val="00653122"/>
    <w:rsid w:val="006533B0"/>
    <w:rsid w:val="00653AE4"/>
    <w:rsid w:val="00654069"/>
    <w:rsid w:val="006542F0"/>
    <w:rsid w:val="00654305"/>
    <w:rsid w:val="006546F7"/>
    <w:rsid w:val="0065493A"/>
    <w:rsid w:val="00654C54"/>
    <w:rsid w:val="00655199"/>
    <w:rsid w:val="0065523E"/>
    <w:rsid w:val="006553A6"/>
    <w:rsid w:val="00655537"/>
    <w:rsid w:val="0065557E"/>
    <w:rsid w:val="00655A84"/>
    <w:rsid w:val="00655C00"/>
    <w:rsid w:val="00655D33"/>
    <w:rsid w:val="006564D4"/>
    <w:rsid w:val="00656AA9"/>
    <w:rsid w:val="00656E27"/>
    <w:rsid w:val="00656E5D"/>
    <w:rsid w:val="00656FE5"/>
    <w:rsid w:val="006577EA"/>
    <w:rsid w:val="00657944"/>
    <w:rsid w:val="00657AAA"/>
    <w:rsid w:val="00657BCB"/>
    <w:rsid w:val="00657F78"/>
    <w:rsid w:val="0066050A"/>
    <w:rsid w:val="00660681"/>
    <w:rsid w:val="006606B4"/>
    <w:rsid w:val="006608B7"/>
    <w:rsid w:val="006609CA"/>
    <w:rsid w:val="00660A18"/>
    <w:rsid w:val="00660A5B"/>
    <w:rsid w:val="00660F1A"/>
    <w:rsid w:val="0066110B"/>
    <w:rsid w:val="0066121A"/>
    <w:rsid w:val="0066153B"/>
    <w:rsid w:val="00661761"/>
    <w:rsid w:val="00661D04"/>
    <w:rsid w:val="00661E82"/>
    <w:rsid w:val="0066258F"/>
    <w:rsid w:val="00662F67"/>
    <w:rsid w:val="006632AC"/>
    <w:rsid w:val="006633DE"/>
    <w:rsid w:val="0066369E"/>
    <w:rsid w:val="00663F7B"/>
    <w:rsid w:val="00664310"/>
    <w:rsid w:val="00664531"/>
    <w:rsid w:val="00664579"/>
    <w:rsid w:val="00664A04"/>
    <w:rsid w:val="00664FCE"/>
    <w:rsid w:val="006654D8"/>
    <w:rsid w:val="006658A0"/>
    <w:rsid w:val="00665DC9"/>
    <w:rsid w:val="00665F4A"/>
    <w:rsid w:val="00666038"/>
    <w:rsid w:val="0066608E"/>
    <w:rsid w:val="00667060"/>
    <w:rsid w:val="0066706C"/>
    <w:rsid w:val="00667107"/>
    <w:rsid w:val="00667421"/>
    <w:rsid w:val="00667450"/>
    <w:rsid w:val="00667B23"/>
    <w:rsid w:val="00670094"/>
    <w:rsid w:val="00670412"/>
    <w:rsid w:val="00670896"/>
    <w:rsid w:val="00670AE8"/>
    <w:rsid w:val="00671346"/>
    <w:rsid w:val="0067140C"/>
    <w:rsid w:val="0067142D"/>
    <w:rsid w:val="00671638"/>
    <w:rsid w:val="00671A40"/>
    <w:rsid w:val="00671BCC"/>
    <w:rsid w:val="00671C4F"/>
    <w:rsid w:val="006721A8"/>
    <w:rsid w:val="0067228E"/>
    <w:rsid w:val="006723B8"/>
    <w:rsid w:val="006726D0"/>
    <w:rsid w:val="00672796"/>
    <w:rsid w:val="006728CB"/>
    <w:rsid w:val="00672971"/>
    <w:rsid w:val="00672B7D"/>
    <w:rsid w:val="00672CA0"/>
    <w:rsid w:val="00672E84"/>
    <w:rsid w:val="00672EAB"/>
    <w:rsid w:val="0067428F"/>
    <w:rsid w:val="006744B7"/>
    <w:rsid w:val="0067517B"/>
    <w:rsid w:val="006759D2"/>
    <w:rsid w:val="00675B01"/>
    <w:rsid w:val="00675CC5"/>
    <w:rsid w:val="00676914"/>
    <w:rsid w:val="00676FB1"/>
    <w:rsid w:val="0067759C"/>
    <w:rsid w:val="0067799E"/>
    <w:rsid w:val="006779F9"/>
    <w:rsid w:val="00677AFB"/>
    <w:rsid w:val="00677E2A"/>
    <w:rsid w:val="006804B3"/>
    <w:rsid w:val="006806F2"/>
    <w:rsid w:val="00680CD0"/>
    <w:rsid w:val="00680F8E"/>
    <w:rsid w:val="0068161F"/>
    <w:rsid w:val="006816D7"/>
    <w:rsid w:val="00681F96"/>
    <w:rsid w:val="0068283A"/>
    <w:rsid w:val="00682A2C"/>
    <w:rsid w:val="00682B65"/>
    <w:rsid w:val="00682E1C"/>
    <w:rsid w:val="00682FDE"/>
    <w:rsid w:val="0068336A"/>
    <w:rsid w:val="006833A2"/>
    <w:rsid w:val="00683752"/>
    <w:rsid w:val="00683E81"/>
    <w:rsid w:val="0068407C"/>
    <w:rsid w:val="006845FF"/>
    <w:rsid w:val="006848B8"/>
    <w:rsid w:val="00684B46"/>
    <w:rsid w:val="00684CCE"/>
    <w:rsid w:val="00685376"/>
    <w:rsid w:val="0068547D"/>
    <w:rsid w:val="00686181"/>
    <w:rsid w:val="00686204"/>
    <w:rsid w:val="00686634"/>
    <w:rsid w:val="006866FD"/>
    <w:rsid w:val="00686BBB"/>
    <w:rsid w:val="00686F06"/>
    <w:rsid w:val="00687089"/>
    <w:rsid w:val="00687582"/>
    <w:rsid w:val="0068758B"/>
    <w:rsid w:val="00687BAB"/>
    <w:rsid w:val="006900AB"/>
    <w:rsid w:val="006903C7"/>
    <w:rsid w:val="00690970"/>
    <w:rsid w:val="0069100A"/>
    <w:rsid w:val="006912CB"/>
    <w:rsid w:val="00691366"/>
    <w:rsid w:val="00691585"/>
    <w:rsid w:val="006916EF"/>
    <w:rsid w:val="0069175D"/>
    <w:rsid w:val="00691CC6"/>
    <w:rsid w:val="00691E01"/>
    <w:rsid w:val="00691F32"/>
    <w:rsid w:val="0069209C"/>
    <w:rsid w:val="006921AA"/>
    <w:rsid w:val="0069270D"/>
    <w:rsid w:val="00692EB4"/>
    <w:rsid w:val="00693176"/>
    <w:rsid w:val="0069376A"/>
    <w:rsid w:val="00693AF7"/>
    <w:rsid w:val="00693C53"/>
    <w:rsid w:val="0069420B"/>
    <w:rsid w:val="00694434"/>
    <w:rsid w:val="006945EB"/>
    <w:rsid w:val="006946C7"/>
    <w:rsid w:val="00695061"/>
    <w:rsid w:val="006954D8"/>
    <w:rsid w:val="00695648"/>
    <w:rsid w:val="00695675"/>
    <w:rsid w:val="006959AD"/>
    <w:rsid w:val="00695F2E"/>
    <w:rsid w:val="0069619A"/>
    <w:rsid w:val="0069626E"/>
    <w:rsid w:val="0069679E"/>
    <w:rsid w:val="00696EB6"/>
    <w:rsid w:val="00697DF2"/>
    <w:rsid w:val="006A0096"/>
    <w:rsid w:val="006A0613"/>
    <w:rsid w:val="006A0AE6"/>
    <w:rsid w:val="006A0F8E"/>
    <w:rsid w:val="006A1046"/>
    <w:rsid w:val="006A140C"/>
    <w:rsid w:val="006A15AC"/>
    <w:rsid w:val="006A182E"/>
    <w:rsid w:val="006A1842"/>
    <w:rsid w:val="006A194B"/>
    <w:rsid w:val="006A1AA3"/>
    <w:rsid w:val="006A2280"/>
    <w:rsid w:val="006A29DA"/>
    <w:rsid w:val="006A2A47"/>
    <w:rsid w:val="006A2CE2"/>
    <w:rsid w:val="006A2EBF"/>
    <w:rsid w:val="006A2EC6"/>
    <w:rsid w:val="006A2FFA"/>
    <w:rsid w:val="006A376D"/>
    <w:rsid w:val="006A3EE5"/>
    <w:rsid w:val="006A4206"/>
    <w:rsid w:val="006A4778"/>
    <w:rsid w:val="006A47A5"/>
    <w:rsid w:val="006A4974"/>
    <w:rsid w:val="006A49D0"/>
    <w:rsid w:val="006A4E1C"/>
    <w:rsid w:val="006A50AA"/>
    <w:rsid w:val="006A5291"/>
    <w:rsid w:val="006A5B59"/>
    <w:rsid w:val="006A5C6E"/>
    <w:rsid w:val="006A662B"/>
    <w:rsid w:val="006A67F4"/>
    <w:rsid w:val="006A68CA"/>
    <w:rsid w:val="006A6AFA"/>
    <w:rsid w:val="006A6B91"/>
    <w:rsid w:val="006A7251"/>
    <w:rsid w:val="006A7441"/>
    <w:rsid w:val="006A75A7"/>
    <w:rsid w:val="006B0137"/>
    <w:rsid w:val="006B071A"/>
    <w:rsid w:val="006B0AF2"/>
    <w:rsid w:val="006B0B92"/>
    <w:rsid w:val="006B0D9B"/>
    <w:rsid w:val="006B0FD9"/>
    <w:rsid w:val="006B1CDB"/>
    <w:rsid w:val="006B1D44"/>
    <w:rsid w:val="006B2257"/>
    <w:rsid w:val="006B26D0"/>
    <w:rsid w:val="006B2713"/>
    <w:rsid w:val="006B2F31"/>
    <w:rsid w:val="006B2FB3"/>
    <w:rsid w:val="006B3323"/>
    <w:rsid w:val="006B343A"/>
    <w:rsid w:val="006B415B"/>
    <w:rsid w:val="006B44BD"/>
    <w:rsid w:val="006B46B3"/>
    <w:rsid w:val="006B4B63"/>
    <w:rsid w:val="006B4CFA"/>
    <w:rsid w:val="006B4DE0"/>
    <w:rsid w:val="006B4E64"/>
    <w:rsid w:val="006B5210"/>
    <w:rsid w:val="006B5A32"/>
    <w:rsid w:val="006B5A6D"/>
    <w:rsid w:val="006B5EB8"/>
    <w:rsid w:val="006B6053"/>
    <w:rsid w:val="006B6184"/>
    <w:rsid w:val="006B65A1"/>
    <w:rsid w:val="006B6D21"/>
    <w:rsid w:val="006B6EBE"/>
    <w:rsid w:val="006B7294"/>
    <w:rsid w:val="006B73EC"/>
    <w:rsid w:val="006B75CB"/>
    <w:rsid w:val="006B7697"/>
    <w:rsid w:val="006B7A04"/>
    <w:rsid w:val="006C00BA"/>
    <w:rsid w:val="006C0118"/>
    <w:rsid w:val="006C024F"/>
    <w:rsid w:val="006C02D1"/>
    <w:rsid w:val="006C0561"/>
    <w:rsid w:val="006C070E"/>
    <w:rsid w:val="006C0883"/>
    <w:rsid w:val="006C12C9"/>
    <w:rsid w:val="006C133C"/>
    <w:rsid w:val="006C13C2"/>
    <w:rsid w:val="006C1802"/>
    <w:rsid w:val="006C1839"/>
    <w:rsid w:val="006C192B"/>
    <w:rsid w:val="006C1F23"/>
    <w:rsid w:val="006C2137"/>
    <w:rsid w:val="006C213C"/>
    <w:rsid w:val="006C21E3"/>
    <w:rsid w:val="006C24E5"/>
    <w:rsid w:val="006C2560"/>
    <w:rsid w:val="006C2A25"/>
    <w:rsid w:val="006C2B57"/>
    <w:rsid w:val="006C2EFF"/>
    <w:rsid w:val="006C2FE0"/>
    <w:rsid w:val="006C3119"/>
    <w:rsid w:val="006C3552"/>
    <w:rsid w:val="006C355E"/>
    <w:rsid w:val="006C37B1"/>
    <w:rsid w:val="006C38B0"/>
    <w:rsid w:val="006C38CB"/>
    <w:rsid w:val="006C3F48"/>
    <w:rsid w:val="006C4129"/>
    <w:rsid w:val="006C440B"/>
    <w:rsid w:val="006C44D5"/>
    <w:rsid w:val="006C4A67"/>
    <w:rsid w:val="006C4CE8"/>
    <w:rsid w:val="006C4D2D"/>
    <w:rsid w:val="006C4FAA"/>
    <w:rsid w:val="006C4FAB"/>
    <w:rsid w:val="006C524F"/>
    <w:rsid w:val="006C5524"/>
    <w:rsid w:val="006C5F33"/>
    <w:rsid w:val="006C63F0"/>
    <w:rsid w:val="006C6504"/>
    <w:rsid w:val="006C6834"/>
    <w:rsid w:val="006C6871"/>
    <w:rsid w:val="006C68E6"/>
    <w:rsid w:val="006C6AF8"/>
    <w:rsid w:val="006C6B7C"/>
    <w:rsid w:val="006C6E43"/>
    <w:rsid w:val="006C70BE"/>
    <w:rsid w:val="006C70D3"/>
    <w:rsid w:val="006C7221"/>
    <w:rsid w:val="006C74F6"/>
    <w:rsid w:val="006C79EC"/>
    <w:rsid w:val="006C7AF7"/>
    <w:rsid w:val="006C7CBD"/>
    <w:rsid w:val="006C7FEF"/>
    <w:rsid w:val="006D00AF"/>
    <w:rsid w:val="006D021A"/>
    <w:rsid w:val="006D05A5"/>
    <w:rsid w:val="006D0630"/>
    <w:rsid w:val="006D06FD"/>
    <w:rsid w:val="006D077D"/>
    <w:rsid w:val="006D0BBF"/>
    <w:rsid w:val="006D0C97"/>
    <w:rsid w:val="006D0D55"/>
    <w:rsid w:val="006D1017"/>
    <w:rsid w:val="006D1935"/>
    <w:rsid w:val="006D1C2C"/>
    <w:rsid w:val="006D1CE1"/>
    <w:rsid w:val="006D2430"/>
    <w:rsid w:val="006D2757"/>
    <w:rsid w:val="006D2FF5"/>
    <w:rsid w:val="006D35B5"/>
    <w:rsid w:val="006D38C7"/>
    <w:rsid w:val="006D3A53"/>
    <w:rsid w:val="006D3BAD"/>
    <w:rsid w:val="006D3CD7"/>
    <w:rsid w:val="006D43D7"/>
    <w:rsid w:val="006D4551"/>
    <w:rsid w:val="006D4D11"/>
    <w:rsid w:val="006D4ED6"/>
    <w:rsid w:val="006D5174"/>
    <w:rsid w:val="006D5179"/>
    <w:rsid w:val="006D5275"/>
    <w:rsid w:val="006D55E5"/>
    <w:rsid w:val="006D58FD"/>
    <w:rsid w:val="006D5B1F"/>
    <w:rsid w:val="006D5EEB"/>
    <w:rsid w:val="006D5F01"/>
    <w:rsid w:val="006D60C6"/>
    <w:rsid w:val="006D62E2"/>
    <w:rsid w:val="006D6433"/>
    <w:rsid w:val="006D67CB"/>
    <w:rsid w:val="006D691C"/>
    <w:rsid w:val="006D6A4B"/>
    <w:rsid w:val="006D6A98"/>
    <w:rsid w:val="006D6C90"/>
    <w:rsid w:val="006D6EC2"/>
    <w:rsid w:val="006D706B"/>
    <w:rsid w:val="006D716D"/>
    <w:rsid w:val="006D721B"/>
    <w:rsid w:val="006D7442"/>
    <w:rsid w:val="006D77A0"/>
    <w:rsid w:val="006D7E9A"/>
    <w:rsid w:val="006E01FB"/>
    <w:rsid w:val="006E025B"/>
    <w:rsid w:val="006E048D"/>
    <w:rsid w:val="006E0670"/>
    <w:rsid w:val="006E0BCF"/>
    <w:rsid w:val="006E11EA"/>
    <w:rsid w:val="006E1316"/>
    <w:rsid w:val="006E15D4"/>
    <w:rsid w:val="006E1604"/>
    <w:rsid w:val="006E1658"/>
    <w:rsid w:val="006E19A5"/>
    <w:rsid w:val="006E19AE"/>
    <w:rsid w:val="006E19FE"/>
    <w:rsid w:val="006E1C28"/>
    <w:rsid w:val="006E1DB8"/>
    <w:rsid w:val="006E24BB"/>
    <w:rsid w:val="006E257D"/>
    <w:rsid w:val="006E265D"/>
    <w:rsid w:val="006E2ACA"/>
    <w:rsid w:val="006E2BEF"/>
    <w:rsid w:val="006E2C4B"/>
    <w:rsid w:val="006E2C64"/>
    <w:rsid w:val="006E2EE7"/>
    <w:rsid w:val="006E3077"/>
    <w:rsid w:val="006E3181"/>
    <w:rsid w:val="006E34D0"/>
    <w:rsid w:val="006E3BD4"/>
    <w:rsid w:val="006E3EEB"/>
    <w:rsid w:val="006E421A"/>
    <w:rsid w:val="006E444A"/>
    <w:rsid w:val="006E46DB"/>
    <w:rsid w:val="006E46E2"/>
    <w:rsid w:val="006E47C5"/>
    <w:rsid w:val="006E47E3"/>
    <w:rsid w:val="006E4800"/>
    <w:rsid w:val="006E4F41"/>
    <w:rsid w:val="006E519B"/>
    <w:rsid w:val="006E545D"/>
    <w:rsid w:val="006E54C1"/>
    <w:rsid w:val="006E5511"/>
    <w:rsid w:val="006E55DD"/>
    <w:rsid w:val="006E5DCF"/>
    <w:rsid w:val="006E5EA2"/>
    <w:rsid w:val="006E622C"/>
    <w:rsid w:val="006E644E"/>
    <w:rsid w:val="006E695F"/>
    <w:rsid w:val="006E6BED"/>
    <w:rsid w:val="006E6EB5"/>
    <w:rsid w:val="006E6EEE"/>
    <w:rsid w:val="006E72C4"/>
    <w:rsid w:val="006E7C2F"/>
    <w:rsid w:val="006E7C5B"/>
    <w:rsid w:val="006F005E"/>
    <w:rsid w:val="006F01B2"/>
    <w:rsid w:val="006F0563"/>
    <w:rsid w:val="006F0958"/>
    <w:rsid w:val="006F0D51"/>
    <w:rsid w:val="006F0DE4"/>
    <w:rsid w:val="006F1333"/>
    <w:rsid w:val="006F1860"/>
    <w:rsid w:val="006F1895"/>
    <w:rsid w:val="006F1EFC"/>
    <w:rsid w:val="006F28B6"/>
    <w:rsid w:val="006F31C9"/>
    <w:rsid w:val="006F3F03"/>
    <w:rsid w:val="006F40C4"/>
    <w:rsid w:val="006F40F6"/>
    <w:rsid w:val="006F42E5"/>
    <w:rsid w:val="006F479E"/>
    <w:rsid w:val="006F498C"/>
    <w:rsid w:val="006F520A"/>
    <w:rsid w:val="006F5509"/>
    <w:rsid w:val="006F5FAD"/>
    <w:rsid w:val="006F63ED"/>
    <w:rsid w:val="006F68F7"/>
    <w:rsid w:val="006F6B7D"/>
    <w:rsid w:val="006F6C45"/>
    <w:rsid w:val="006F72D9"/>
    <w:rsid w:val="006F74AF"/>
    <w:rsid w:val="006F74EC"/>
    <w:rsid w:val="006F7559"/>
    <w:rsid w:val="006F773B"/>
    <w:rsid w:val="006F786B"/>
    <w:rsid w:val="006F78E4"/>
    <w:rsid w:val="007001B8"/>
    <w:rsid w:val="0070035B"/>
    <w:rsid w:val="00700755"/>
    <w:rsid w:val="007008E4"/>
    <w:rsid w:val="00700E06"/>
    <w:rsid w:val="00700FEB"/>
    <w:rsid w:val="00701253"/>
    <w:rsid w:val="007014F6"/>
    <w:rsid w:val="0070156D"/>
    <w:rsid w:val="00702105"/>
    <w:rsid w:val="007022EB"/>
    <w:rsid w:val="0070233D"/>
    <w:rsid w:val="00702BE1"/>
    <w:rsid w:val="00702D84"/>
    <w:rsid w:val="00702DFB"/>
    <w:rsid w:val="00703207"/>
    <w:rsid w:val="0070327C"/>
    <w:rsid w:val="00703309"/>
    <w:rsid w:val="007036A2"/>
    <w:rsid w:val="007037D6"/>
    <w:rsid w:val="00703881"/>
    <w:rsid w:val="00703B7C"/>
    <w:rsid w:val="007042C9"/>
    <w:rsid w:val="007043E5"/>
    <w:rsid w:val="00704C06"/>
    <w:rsid w:val="00705163"/>
    <w:rsid w:val="007051DB"/>
    <w:rsid w:val="007053C3"/>
    <w:rsid w:val="00705D83"/>
    <w:rsid w:val="00705EB4"/>
    <w:rsid w:val="0070619D"/>
    <w:rsid w:val="00706281"/>
    <w:rsid w:val="00706335"/>
    <w:rsid w:val="007063ED"/>
    <w:rsid w:val="007064B6"/>
    <w:rsid w:val="007066AE"/>
    <w:rsid w:val="007071EC"/>
    <w:rsid w:val="00707900"/>
    <w:rsid w:val="007105F0"/>
    <w:rsid w:val="0071082B"/>
    <w:rsid w:val="00710CE2"/>
    <w:rsid w:val="00711655"/>
    <w:rsid w:val="00711957"/>
    <w:rsid w:val="00711986"/>
    <w:rsid w:val="00711D89"/>
    <w:rsid w:val="0071203C"/>
    <w:rsid w:val="0071206D"/>
    <w:rsid w:val="007121D6"/>
    <w:rsid w:val="00712610"/>
    <w:rsid w:val="00712636"/>
    <w:rsid w:val="0071279E"/>
    <w:rsid w:val="00712865"/>
    <w:rsid w:val="00712892"/>
    <w:rsid w:val="0071292D"/>
    <w:rsid w:val="007129AD"/>
    <w:rsid w:val="00712BE2"/>
    <w:rsid w:val="00712F63"/>
    <w:rsid w:val="007134DE"/>
    <w:rsid w:val="007135BD"/>
    <w:rsid w:val="007135D2"/>
    <w:rsid w:val="007137A5"/>
    <w:rsid w:val="00713B4F"/>
    <w:rsid w:val="00713DD5"/>
    <w:rsid w:val="007144D9"/>
    <w:rsid w:val="007145EF"/>
    <w:rsid w:val="00714648"/>
    <w:rsid w:val="00714713"/>
    <w:rsid w:val="00714B22"/>
    <w:rsid w:val="00714D3E"/>
    <w:rsid w:val="00714F64"/>
    <w:rsid w:val="007152D7"/>
    <w:rsid w:val="0071540F"/>
    <w:rsid w:val="00715500"/>
    <w:rsid w:val="00715818"/>
    <w:rsid w:val="00715A12"/>
    <w:rsid w:val="00715AA5"/>
    <w:rsid w:val="00715AB2"/>
    <w:rsid w:val="00715C38"/>
    <w:rsid w:val="007160A6"/>
    <w:rsid w:val="007168B6"/>
    <w:rsid w:val="00716928"/>
    <w:rsid w:val="00716B52"/>
    <w:rsid w:val="00716BA7"/>
    <w:rsid w:val="00716EE4"/>
    <w:rsid w:val="0071732F"/>
    <w:rsid w:val="007176F4"/>
    <w:rsid w:val="007177E6"/>
    <w:rsid w:val="00717BEE"/>
    <w:rsid w:val="007200D6"/>
    <w:rsid w:val="007200DA"/>
    <w:rsid w:val="007204BB"/>
    <w:rsid w:val="00720A53"/>
    <w:rsid w:val="00720D0C"/>
    <w:rsid w:val="00720D16"/>
    <w:rsid w:val="00720D7F"/>
    <w:rsid w:val="00720EA4"/>
    <w:rsid w:val="00720F59"/>
    <w:rsid w:val="007211F6"/>
    <w:rsid w:val="007212BB"/>
    <w:rsid w:val="00721502"/>
    <w:rsid w:val="00721554"/>
    <w:rsid w:val="00721AAE"/>
    <w:rsid w:val="007226BF"/>
    <w:rsid w:val="00722A67"/>
    <w:rsid w:val="007230A0"/>
    <w:rsid w:val="0072320B"/>
    <w:rsid w:val="00723531"/>
    <w:rsid w:val="00723669"/>
    <w:rsid w:val="007238CE"/>
    <w:rsid w:val="007239D2"/>
    <w:rsid w:val="00723BEB"/>
    <w:rsid w:val="00723E29"/>
    <w:rsid w:val="00723F49"/>
    <w:rsid w:val="007243E1"/>
    <w:rsid w:val="007243F5"/>
    <w:rsid w:val="0072442D"/>
    <w:rsid w:val="00724CF2"/>
    <w:rsid w:val="00725257"/>
    <w:rsid w:val="00725430"/>
    <w:rsid w:val="0072551E"/>
    <w:rsid w:val="00725601"/>
    <w:rsid w:val="00725B9A"/>
    <w:rsid w:val="00725C15"/>
    <w:rsid w:val="00725C5F"/>
    <w:rsid w:val="00726127"/>
    <w:rsid w:val="007262DC"/>
    <w:rsid w:val="00726738"/>
    <w:rsid w:val="00726B29"/>
    <w:rsid w:val="00726CF5"/>
    <w:rsid w:val="00726E22"/>
    <w:rsid w:val="00727114"/>
    <w:rsid w:val="00727871"/>
    <w:rsid w:val="007278A9"/>
    <w:rsid w:val="00727B68"/>
    <w:rsid w:val="00727FCB"/>
    <w:rsid w:val="0073080D"/>
    <w:rsid w:val="00730BC2"/>
    <w:rsid w:val="00730DF8"/>
    <w:rsid w:val="0073102B"/>
    <w:rsid w:val="007310E5"/>
    <w:rsid w:val="007310F6"/>
    <w:rsid w:val="007319E0"/>
    <w:rsid w:val="00731A48"/>
    <w:rsid w:val="00731C43"/>
    <w:rsid w:val="00731C96"/>
    <w:rsid w:val="00731D83"/>
    <w:rsid w:val="00732139"/>
    <w:rsid w:val="007323A8"/>
    <w:rsid w:val="00732501"/>
    <w:rsid w:val="00732550"/>
    <w:rsid w:val="007328DD"/>
    <w:rsid w:val="007329F6"/>
    <w:rsid w:val="00732E3A"/>
    <w:rsid w:val="00733090"/>
    <w:rsid w:val="00733189"/>
    <w:rsid w:val="007333A7"/>
    <w:rsid w:val="007334AB"/>
    <w:rsid w:val="007334FE"/>
    <w:rsid w:val="00733743"/>
    <w:rsid w:val="0073395A"/>
    <w:rsid w:val="00733BF1"/>
    <w:rsid w:val="0073417B"/>
    <w:rsid w:val="0073422A"/>
    <w:rsid w:val="0073429C"/>
    <w:rsid w:val="007344F3"/>
    <w:rsid w:val="00734578"/>
    <w:rsid w:val="00734795"/>
    <w:rsid w:val="00734846"/>
    <w:rsid w:val="00734C22"/>
    <w:rsid w:val="00734C6A"/>
    <w:rsid w:val="00734C8C"/>
    <w:rsid w:val="007355E3"/>
    <w:rsid w:val="00735754"/>
    <w:rsid w:val="00735FB1"/>
    <w:rsid w:val="00735FC0"/>
    <w:rsid w:val="00736014"/>
    <w:rsid w:val="00736022"/>
    <w:rsid w:val="0073645D"/>
    <w:rsid w:val="00736758"/>
    <w:rsid w:val="00736C38"/>
    <w:rsid w:val="00736F40"/>
    <w:rsid w:val="00737009"/>
    <w:rsid w:val="00737220"/>
    <w:rsid w:val="00737263"/>
    <w:rsid w:val="00737317"/>
    <w:rsid w:val="00737702"/>
    <w:rsid w:val="00737946"/>
    <w:rsid w:val="00737B03"/>
    <w:rsid w:val="00737F53"/>
    <w:rsid w:val="00740135"/>
    <w:rsid w:val="0074026F"/>
    <w:rsid w:val="00740455"/>
    <w:rsid w:val="00740A06"/>
    <w:rsid w:val="00740CF7"/>
    <w:rsid w:val="00741832"/>
    <w:rsid w:val="00741C83"/>
    <w:rsid w:val="007420DF"/>
    <w:rsid w:val="007421F2"/>
    <w:rsid w:val="007423C5"/>
    <w:rsid w:val="00742443"/>
    <w:rsid w:val="00742694"/>
    <w:rsid w:val="007426E0"/>
    <w:rsid w:val="007429BF"/>
    <w:rsid w:val="00742AB5"/>
    <w:rsid w:val="00742E76"/>
    <w:rsid w:val="007432F6"/>
    <w:rsid w:val="007435D6"/>
    <w:rsid w:val="0074375F"/>
    <w:rsid w:val="00743EF9"/>
    <w:rsid w:val="0074456C"/>
    <w:rsid w:val="007447A1"/>
    <w:rsid w:val="00744988"/>
    <w:rsid w:val="007449AA"/>
    <w:rsid w:val="00744F9C"/>
    <w:rsid w:val="0074523D"/>
    <w:rsid w:val="007458C9"/>
    <w:rsid w:val="00745C8F"/>
    <w:rsid w:val="00745CD6"/>
    <w:rsid w:val="007462E5"/>
    <w:rsid w:val="007465E0"/>
    <w:rsid w:val="007469E8"/>
    <w:rsid w:val="00746C3D"/>
    <w:rsid w:val="00746DE9"/>
    <w:rsid w:val="00746F58"/>
    <w:rsid w:val="0074715A"/>
    <w:rsid w:val="00747373"/>
    <w:rsid w:val="00747398"/>
    <w:rsid w:val="007478FC"/>
    <w:rsid w:val="007500E0"/>
    <w:rsid w:val="007505C5"/>
    <w:rsid w:val="00750641"/>
    <w:rsid w:val="00750848"/>
    <w:rsid w:val="00751A4C"/>
    <w:rsid w:val="00752021"/>
    <w:rsid w:val="0075212A"/>
    <w:rsid w:val="00752340"/>
    <w:rsid w:val="00753111"/>
    <w:rsid w:val="00753309"/>
    <w:rsid w:val="00753949"/>
    <w:rsid w:val="00753ED8"/>
    <w:rsid w:val="0075438E"/>
    <w:rsid w:val="00754631"/>
    <w:rsid w:val="007549BD"/>
    <w:rsid w:val="00754A5C"/>
    <w:rsid w:val="00754CA3"/>
    <w:rsid w:val="0075529F"/>
    <w:rsid w:val="00755789"/>
    <w:rsid w:val="007559E0"/>
    <w:rsid w:val="00755BF8"/>
    <w:rsid w:val="00755D26"/>
    <w:rsid w:val="00755FF2"/>
    <w:rsid w:val="0075608C"/>
    <w:rsid w:val="00756145"/>
    <w:rsid w:val="007561AD"/>
    <w:rsid w:val="0075657A"/>
    <w:rsid w:val="0075672B"/>
    <w:rsid w:val="00756E65"/>
    <w:rsid w:val="00756FE6"/>
    <w:rsid w:val="00757003"/>
    <w:rsid w:val="0075725B"/>
    <w:rsid w:val="007575EB"/>
    <w:rsid w:val="007575EF"/>
    <w:rsid w:val="0075786E"/>
    <w:rsid w:val="007578D2"/>
    <w:rsid w:val="00757D91"/>
    <w:rsid w:val="00760270"/>
    <w:rsid w:val="0076078D"/>
    <w:rsid w:val="007608BB"/>
    <w:rsid w:val="00760BC0"/>
    <w:rsid w:val="00760C7F"/>
    <w:rsid w:val="007610C8"/>
    <w:rsid w:val="0076134C"/>
    <w:rsid w:val="0076174F"/>
    <w:rsid w:val="00761CEE"/>
    <w:rsid w:val="00762091"/>
    <w:rsid w:val="0076234E"/>
    <w:rsid w:val="00763045"/>
    <w:rsid w:val="00763292"/>
    <w:rsid w:val="0076382E"/>
    <w:rsid w:val="00763865"/>
    <w:rsid w:val="00763B67"/>
    <w:rsid w:val="00763B9A"/>
    <w:rsid w:val="00763C0A"/>
    <w:rsid w:val="00763DB9"/>
    <w:rsid w:val="00763F92"/>
    <w:rsid w:val="00764F46"/>
    <w:rsid w:val="00765914"/>
    <w:rsid w:val="00765A04"/>
    <w:rsid w:val="00765A49"/>
    <w:rsid w:val="00765CEA"/>
    <w:rsid w:val="0076638A"/>
    <w:rsid w:val="00766994"/>
    <w:rsid w:val="00766BBE"/>
    <w:rsid w:val="0076745A"/>
    <w:rsid w:val="007678AD"/>
    <w:rsid w:val="00767C03"/>
    <w:rsid w:val="00767C83"/>
    <w:rsid w:val="0077022D"/>
    <w:rsid w:val="007702B7"/>
    <w:rsid w:val="00770313"/>
    <w:rsid w:val="007708B7"/>
    <w:rsid w:val="00770C54"/>
    <w:rsid w:val="00770F4B"/>
    <w:rsid w:val="007711BD"/>
    <w:rsid w:val="00771296"/>
    <w:rsid w:val="007713ED"/>
    <w:rsid w:val="007717B2"/>
    <w:rsid w:val="0077199D"/>
    <w:rsid w:val="00771D5F"/>
    <w:rsid w:val="007722D5"/>
    <w:rsid w:val="00772724"/>
    <w:rsid w:val="00772C78"/>
    <w:rsid w:val="00772DBE"/>
    <w:rsid w:val="00772E76"/>
    <w:rsid w:val="0077303D"/>
    <w:rsid w:val="00773318"/>
    <w:rsid w:val="00773357"/>
    <w:rsid w:val="0077355E"/>
    <w:rsid w:val="007735CF"/>
    <w:rsid w:val="00773723"/>
    <w:rsid w:val="00773AFA"/>
    <w:rsid w:val="00774091"/>
    <w:rsid w:val="007742DD"/>
    <w:rsid w:val="007743E2"/>
    <w:rsid w:val="00774972"/>
    <w:rsid w:val="007749E7"/>
    <w:rsid w:val="007752BE"/>
    <w:rsid w:val="0077546C"/>
    <w:rsid w:val="0077569D"/>
    <w:rsid w:val="00775BF2"/>
    <w:rsid w:val="00775D5F"/>
    <w:rsid w:val="00775DD7"/>
    <w:rsid w:val="00775F79"/>
    <w:rsid w:val="007766A3"/>
    <w:rsid w:val="00776BE7"/>
    <w:rsid w:val="00776F78"/>
    <w:rsid w:val="007770BF"/>
    <w:rsid w:val="0077761F"/>
    <w:rsid w:val="007776B0"/>
    <w:rsid w:val="0078007E"/>
    <w:rsid w:val="00780246"/>
    <w:rsid w:val="007802B7"/>
    <w:rsid w:val="007802E8"/>
    <w:rsid w:val="007806E7"/>
    <w:rsid w:val="00780AA9"/>
    <w:rsid w:val="00780ADA"/>
    <w:rsid w:val="00780AEE"/>
    <w:rsid w:val="00780BD3"/>
    <w:rsid w:val="00780FD5"/>
    <w:rsid w:val="00781349"/>
    <w:rsid w:val="00782BB6"/>
    <w:rsid w:val="00782F76"/>
    <w:rsid w:val="00783560"/>
    <w:rsid w:val="007836C6"/>
    <w:rsid w:val="00783A5B"/>
    <w:rsid w:val="00783EFA"/>
    <w:rsid w:val="00783F05"/>
    <w:rsid w:val="00783F7B"/>
    <w:rsid w:val="007841DA"/>
    <w:rsid w:val="00784E5A"/>
    <w:rsid w:val="00784F0E"/>
    <w:rsid w:val="0078538D"/>
    <w:rsid w:val="00785448"/>
    <w:rsid w:val="00785835"/>
    <w:rsid w:val="007858F5"/>
    <w:rsid w:val="00785ACF"/>
    <w:rsid w:val="00785BA9"/>
    <w:rsid w:val="00785DF1"/>
    <w:rsid w:val="0078646C"/>
    <w:rsid w:val="007864BA"/>
    <w:rsid w:val="00786984"/>
    <w:rsid w:val="00786C58"/>
    <w:rsid w:val="00786CC6"/>
    <w:rsid w:val="00786E97"/>
    <w:rsid w:val="00786F74"/>
    <w:rsid w:val="0078708C"/>
    <w:rsid w:val="0078713A"/>
    <w:rsid w:val="0078734C"/>
    <w:rsid w:val="0078745E"/>
    <w:rsid w:val="007874B8"/>
    <w:rsid w:val="007875C8"/>
    <w:rsid w:val="007877C9"/>
    <w:rsid w:val="0078796F"/>
    <w:rsid w:val="00787C76"/>
    <w:rsid w:val="00787D72"/>
    <w:rsid w:val="00787DFB"/>
    <w:rsid w:val="0079056C"/>
    <w:rsid w:val="00790A0F"/>
    <w:rsid w:val="00790E42"/>
    <w:rsid w:val="00790E4F"/>
    <w:rsid w:val="00791392"/>
    <w:rsid w:val="007916F8"/>
    <w:rsid w:val="0079176D"/>
    <w:rsid w:val="007917B2"/>
    <w:rsid w:val="007924EF"/>
    <w:rsid w:val="0079251D"/>
    <w:rsid w:val="007926CE"/>
    <w:rsid w:val="007926E6"/>
    <w:rsid w:val="007928C1"/>
    <w:rsid w:val="007929E8"/>
    <w:rsid w:val="00792B90"/>
    <w:rsid w:val="00792D07"/>
    <w:rsid w:val="007934BD"/>
    <w:rsid w:val="00793591"/>
    <w:rsid w:val="00793BE5"/>
    <w:rsid w:val="00793C69"/>
    <w:rsid w:val="00793F32"/>
    <w:rsid w:val="00793F86"/>
    <w:rsid w:val="007940C4"/>
    <w:rsid w:val="007942D3"/>
    <w:rsid w:val="00794399"/>
    <w:rsid w:val="0079481C"/>
    <w:rsid w:val="0079492B"/>
    <w:rsid w:val="00794B2F"/>
    <w:rsid w:val="0079533D"/>
    <w:rsid w:val="007957B7"/>
    <w:rsid w:val="007957BE"/>
    <w:rsid w:val="00795889"/>
    <w:rsid w:val="00795DCF"/>
    <w:rsid w:val="007961B6"/>
    <w:rsid w:val="007967DC"/>
    <w:rsid w:val="0079784E"/>
    <w:rsid w:val="00797B7D"/>
    <w:rsid w:val="00797C5C"/>
    <w:rsid w:val="00797CD6"/>
    <w:rsid w:val="00797F57"/>
    <w:rsid w:val="007A0156"/>
    <w:rsid w:val="007A02C9"/>
    <w:rsid w:val="007A02D6"/>
    <w:rsid w:val="007A0490"/>
    <w:rsid w:val="007A04F3"/>
    <w:rsid w:val="007A06C1"/>
    <w:rsid w:val="007A0822"/>
    <w:rsid w:val="007A0B8D"/>
    <w:rsid w:val="007A106F"/>
    <w:rsid w:val="007A12BE"/>
    <w:rsid w:val="007A1897"/>
    <w:rsid w:val="007A1C15"/>
    <w:rsid w:val="007A1F19"/>
    <w:rsid w:val="007A1F26"/>
    <w:rsid w:val="007A20F2"/>
    <w:rsid w:val="007A22CC"/>
    <w:rsid w:val="007A2394"/>
    <w:rsid w:val="007A23F0"/>
    <w:rsid w:val="007A2B3B"/>
    <w:rsid w:val="007A2C0F"/>
    <w:rsid w:val="007A2CA7"/>
    <w:rsid w:val="007A2CAA"/>
    <w:rsid w:val="007A2DC5"/>
    <w:rsid w:val="007A2FD3"/>
    <w:rsid w:val="007A30D0"/>
    <w:rsid w:val="007A31CE"/>
    <w:rsid w:val="007A360A"/>
    <w:rsid w:val="007A37F7"/>
    <w:rsid w:val="007A4246"/>
    <w:rsid w:val="007A441C"/>
    <w:rsid w:val="007A4904"/>
    <w:rsid w:val="007A4B21"/>
    <w:rsid w:val="007A4C6C"/>
    <w:rsid w:val="007A4D3C"/>
    <w:rsid w:val="007A5839"/>
    <w:rsid w:val="007A5902"/>
    <w:rsid w:val="007A59D2"/>
    <w:rsid w:val="007A5B58"/>
    <w:rsid w:val="007A5D21"/>
    <w:rsid w:val="007A5D88"/>
    <w:rsid w:val="007A5E2E"/>
    <w:rsid w:val="007A5EE8"/>
    <w:rsid w:val="007A67E0"/>
    <w:rsid w:val="007A68E9"/>
    <w:rsid w:val="007A7597"/>
    <w:rsid w:val="007B0064"/>
    <w:rsid w:val="007B017B"/>
    <w:rsid w:val="007B0328"/>
    <w:rsid w:val="007B0354"/>
    <w:rsid w:val="007B044D"/>
    <w:rsid w:val="007B0462"/>
    <w:rsid w:val="007B0547"/>
    <w:rsid w:val="007B0736"/>
    <w:rsid w:val="007B08D2"/>
    <w:rsid w:val="007B0B5C"/>
    <w:rsid w:val="007B0BD6"/>
    <w:rsid w:val="007B0ECB"/>
    <w:rsid w:val="007B0FCE"/>
    <w:rsid w:val="007B1468"/>
    <w:rsid w:val="007B1B59"/>
    <w:rsid w:val="007B1D2A"/>
    <w:rsid w:val="007B1F1A"/>
    <w:rsid w:val="007B25A6"/>
    <w:rsid w:val="007B27F1"/>
    <w:rsid w:val="007B28A1"/>
    <w:rsid w:val="007B31B0"/>
    <w:rsid w:val="007B3627"/>
    <w:rsid w:val="007B36D9"/>
    <w:rsid w:val="007B3896"/>
    <w:rsid w:val="007B3AE2"/>
    <w:rsid w:val="007B40A4"/>
    <w:rsid w:val="007B4175"/>
    <w:rsid w:val="007B42A8"/>
    <w:rsid w:val="007B4318"/>
    <w:rsid w:val="007B4525"/>
    <w:rsid w:val="007B478F"/>
    <w:rsid w:val="007B4988"/>
    <w:rsid w:val="007B4C49"/>
    <w:rsid w:val="007B4EC5"/>
    <w:rsid w:val="007B5284"/>
    <w:rsid w:val="007B52A5"/>
    <w:rsid w:val="007B5388"/>
    <w:rsid w:val="007B58AE"/>
    <w:rsid w:val="007B6048"/>
    <w:rsid w:val="007B6236"/>
    <w:rsid w:val="007B650D"/>
    <w:rsid w:val="007B69AD"/>
    <w:rsid w:val="007B6C80"/>
    <w:rsid w:val="007B6DEA"/>
    <w:rsid w:val="007B6F56"/>
    <w:rsid w:val="007B73B1"/>
    <w:rsid w:val="007B744C"/>
    <w:rsid w:val="007B7710"/>
    <w:rsid w:val="007B796E"/>
    <w:rsid w:val="007B7A08"/>
    <w:rsid w:val="007B7AAE"/>
    <w:rsid w:val="007B7B05"/>
    <w:rsid w:val="007B7EC9"/>
    <w:rsid w:val="007B7FE7"/>
    <w:rsid w:val="007C00F2"/>
    <w:rsid w:val="007C06D0"/>
    <w:rsid w:val="007C0D39"/>
    <w:rsid w:val="007C0E3F"/>
    <w:rsid w:val="007C0F47"/>
    <w:rsid w:val="007C127B"/>
    <w:rsid w:val="007C1964"/>
    <w:rsid w:val="007C1B5B"/>
    <w:rsid w:val="007C1FE4"/>
    <w:rsid w:val="007C20E5"/>
    <w:rsid w:val="007C25A8"/>
    <w:rsid w:val="007C2811"/>
    <w:rsid w:val="007C2983"/>
    <w:rsid w:val="007C2B9F"/>
    <w:rsid w:val="007C3131"/>
    <w:rsid w:val="007C3336"/>
    <w:rsid w:val="007C333C"/>
    <w:rsid w:val="007C3441"/>
    <w:rsid w:val="007C387C"/>
    <w:rsid w:val="007C3A29"/>
    <w:rsid w:val="007C3B6A"/>
    <w:rsid w:val="007C3D74"/>
    <w:rsid w:val="007C4123"/>
    <w:rsid w:val="007C4132"/>
    <w:rsid w:val="007C4815"/>
    <w:rsid w:val="007C4969"/>
    <w:rsid w:val="007C4FFF"/>
    <w:rsid w:val="007C503A"/>
    <w:rsid w:val="007C517C"/>
    <w:rsid w:val="007C55E0"/>
    <w:rsid w:val="007C5883"/>
    <w:rsid w:val="007C5A5E"/>
    <w:rsid w:val="007C60A6"/>
    <w:rsid w:val="007C6317"/>
    <w:rsid w:val="007C6601"/>
    <w:rsid w:val="007C66B5"/>
    <w:rsid w:val="007C6861"/>
    <w:rsid w:val="007C68DF"/>
    <w:rsid w:val="007C6C78"/>
    <w:rsid w:val="007C6D71"/>
    <w:rsid w:val="007C75B3"/>
    <w:rsid w:val="007C778E"/>
    <w:rsid w:val="007C7ADC"/>
    <w:rsid w:val="007C7BAE"/>
    <w:rsid w:val="007C7FF6"/>
    <w:rsid w:val="007D01B0"/>
    <w:rsid w:val="007D01B1"/>
    <w:rsid w:val="007D06A2"/>
    <w:rsid w:val="007D08D1"/>
    <w:rsid w:val="007D0BE0"/>
    <w:rsid w:val="007D0C04"/>
    <w:rsid w:val="007D0EB5"/>
    <w:rsid w:val="007D14C3"/>
    <w:rsid w:val="007D1B4D"/>
    <w:rsid w:val="007D1EA7"/>
    <w:rsid w:val="007D1F2A"/>
    <w:rsid w:val="007D1F5C"/>
    <w:rsid w:val="007D1FC3"/>
    <w:rsid w:val="007D2139"/>
    <w:rsid w:val="007D27BC"/>
    <w:rsid w:val="007D28A5"/>
    <w:rsid w:val="007D2BF9"/>
    <w:rsid w:val="007D2C99"/>
    <w:rsid w:val="007D2EF4"/>
    <w:rsid w:val="007D37A5"/>
    <w:rsid w:val="007D3B2B"/>
    <w:rsid w:val="007D3EC0"/>
    <w:rsid w:val="007D41B3"/>
    <w:rsid w:val="007D43CB"/>
    <w:rsid w:val="007D43E6"/>
    <w:rsid w:val="007D4666"/>
    <w:rsid w:val="007D48F6"/>
    <w:rsid w:val="007D4BCB"/>
    <w:rsid w:val="007D55E2"/>
    <w:rsid w:val="007D58B4"/>
    <w:rsid w:val="007D5C96"/>
    <w:rsid w:val="007D5D84"/>
    <w:rsid w:val="007D5E72"/>
    <w:rsid w:val="007D5FF5"/>
    <w:rsid w:val="007D6220"/>
    <w:rsid w:val="007D67EE"/>
    <w:rsid w:val="007D6E5B"/>
    <w:rsid w:val="007D7DF5"/>
    <w:rsid w:val="007D7E7A"/>
    <w:rsid w:val="007E0065"/>
    <w:rsid w:val="007E025C"/>
    <w:rsid w:val="007E045E"/>
    <w:rsid w:val="007E0477"/>
    <w:rsid w:val="007E0530"/>
    <w:rsid w:val="007E05D2"/>
    <w:rsid w:val="007E079C"/>
    <w:rsid w:val="007E0884"/>
    <w:rsid w:val="007E091A"/>
    <w:rsid w:val="007E09C1"/>
    <w:rsid w:val="007E0F29"/>
    <w:rsid w:val="007E104D"/>
    <w:rsid w:val="007E1189"/>
    <w:rsid w:val="007E11D6"/>
    <w:rsid w:val="007E1501"/>
    <w:rsid w:val="007E18D1"/>
    <w:rsid w:val="007E1B9D"/>
    <w:rsid w:val="007E1F32"/>
    <w:rsid w:val="007E20BF"/>
    <w:rsid w:val="007E2597"/>
    <w:rsid w:val="007E25F4"/>
    <w:rsid w:val="007E2806"/>
    <w:rsid w:val="007E2871"/>
    <w:rsid w:val="007E29E9"/>
    <w:rsid w:val="007E2EA6"/>
    <w:rsid w:val="007E355A"/>
    <w:rsid w:val="007E413B"/>
    <w:rsid w:val="007E4479"/>
    <w:rsid w:val="007E46C2"/>
    <w:rsid w:val="007E4876"/>
    <w:rsid w:val="007E4A47"/>
    <w:rsid w:val="007E4BBB"/>
    <w:rsid w:val="007E4C33"/>
    <w:rsid w:val="007E511C"/>
    <w:rsid w:val="007E51FD"/>
    <w:rsid w:val="007E5286"/>
    <w:rsid w:val="007E550A"/>
    <w:rsid w:val="007E57C5"/>
    <w:rsid w:val="007E6072"/>
    <w:rsid w:val="007E66A1"/>
    <w:rsid w:val="007E68A9"/>
    <w:rsid w:val="007E6A72"/>
    <w:rsid w:val="007E6C1D"/>
    <w:rsid w:val="007E6CD8"/>
    <w:rsid w:val="007E71A8"/>
    <w:rsid w:val="007E7A12"/>
    <w:rsid w:val="007E7BF3"/>
    <w:rsid w:val="007E7E02"/>
    <w:rsid w:val="007E7E10"/>
    <w:rsid w:val="007F051F"/>
    <w:rsid w:val="007F056B"/>
    <w:rsid w:val="007F072F"/>
    <w:rsid w:val="007F0D61"/>
    <w:rsid w:val="007F1319"/>
    <w:rsid w:val="007F13C5"/>
    <w:rsid w:val="007F19BD"/>
    <w:rsid w:val="007F1A19"/>
    <w:rsid w:val="007F1CB8"/>
    <w:rsid w:val="007F1F6F"/>
    <w:rsid w:val="007F1FA2"/>
    <w:rsid w:val="007F2213"/>
    <w:rsid w:val="007F2607"/>
    <w:rsid w:val="007F2BBC"/>
    <w:rsid w:val="007F35ED"/>
    <w:rsid w:val="007F3603"/>
    <w:rsid w:val="007F394F"/>
    <w:rsid w:val="007F3C02"/>
    <w:rsid w:val="007F3F54"/>
    <w:rsid w:val="007F3FEE"/>
    <w:rsid w:val="007F43F5"/>
    <w:rsid w:val="007F444B"/>
    <w:rsid w:val="007F4AA5"/>
    <w:rsid w:val="007F4D39"/>
    <w:rsid w:val="007F5046"/>
    <w:rsid w:val="007F544E"/>
    <w:rsid w:val="007F5ED3"/>
    <w:rsid w:val="007F6326"/>
    <w:rsid w:val="007F65D4"/>
    <w:rsid w:val="007F69A4"/>
    <w:rsid w:val="007F6B0B"/>
    <w:rsid w:val="007F6BC5"/>
    <w:rsid w:val="007F6EC1"/>
    <w:rsid w:val="007F6EDD"/>
    <w:rsid w:val="007F72D9"/>
    <w:rsid w:val="007F78E2"/>
    <w:rsid w:val="007F7B41"/>
    <w:rsid w:val="0080045F"/>
    <w:rsid w:val="00800CA8"/>
    <w:rsid w:val="008010BA"/>
    <w:rsid w:val="00801437"/>
    <w:rsid w:val="00801466"/>
    <w:rsid w:val="0080198C"/>
    <w:rsid w:val="008019CC"/>
    <w:rsid w:val="00801A36"/>
    <w:rsid w:val="00801A54"/>
    <w:rsid w:val="008021AD"/>
    <w:rsid w:val="008027A6"/>
    <w:rsid w:val="00802F53"/>
    <w:rsid w:val="008036AE"/>
    <w:rsid w:val="00803C0C"/>
    <w:rsid w:val="00803CF2"/>
    <w:rsid w:val="00803D4F"/>
    <w:rsid w:val="00803FAF"/>
    <w:rsid w:val="00804039"/>
    <w:rsid w:val="008046F9"/>
    <w:rsid w:val="00804895"/>
    <w:rsid w:val="00804CBE"/>
    <w:rsid w:val="008051EC"/>
    <w:rsid w:val="008054E7"/>
    <w:rsid w:val="00805667"/>
    <w:rsid w:val="00805771"/>
    <w:rsid w:val="008058E2"/>
    <w:rsid w:val="00806614"/>
    <w:rsid w:val="00806674"/>
    <w:rsid w:val="00806813"/>
    <w:rsid w:val="008069D5"/>
    <w:rsid w:val="00806C5F"/>
    <w:rsid w:val="0080780C"/>
    <w:rsid w:val="00807D8B"/>
    <w:rsid w:val="00807E1A"/>
    <w:rsid w:val="00807EEC"/>
    <w:rsid w:val="008103C8"/>
    <w:rsid w:val="00810D1E"/>
    <w:rsid w:val="00810E9F"/>
    <w:rsid w:val="00810EBD"/>
    <w:rsid w:val="0081186A"/>
    <w:rsid w:val="00811A49"/>
    <w:rsid w:val="00811C49"/>
    <w:rsid w:val="00811FD8"/>
    <w:rsid w:val="00811FF1"/>
    <w:rsid w:val="00812137"/>
    <w:rsid w:val="008121D2"/>
    <w:rsid w:val="00812201"/>
    <w:rsid w:val="00812FC7"/>
    <w:rsid w:val="00813990"/>
    <w:rsid w:val="00813AF1"/>
    <w:rsid w:val="00813C49"/>
    <w:rsid w:val="008140F3"/>
    <w:rsid w:val="00814186"/>
    <w:rsid w:val="008145F1"/>
    <w:rsid w:val="0081464A"/>
    <w:rsid w:val="00814BE7"/>
    <w:rsid w:val="00815010"/>
    <w:rsid w:val="00815168"/>
    <w:rsid w:val="00815368"/>
    <w:rsid w:val="008153BA"/>
    <w:rsid w:val="0081602A"/>
    <w:rsid w:val="00816371"/>
    <w:rsid w:val="0081654A"/>
    <w:rsid w:val="008165FA"/>
    <w:rsid w:val="00816692"/>
    <w:rsid w:val="008166CE"/>
    <w:rsid w:val="00816923"/>
    <w:rsid w:val="00816A03"/>
    <w:rsid w:val="00816BC5"/>
    <w:rsid w:val="00816E7D"/>
    <w:rsid w:val="00816EE5"/>
    <w:rsid w:val="008174EC"/>
    <w:rsid w:val="00817603"/>
    <w:rsid w:val="00820090"/>
    <w:rsid w:val="00820243"/>
    <w:rsid w:val="008203C3"/>
    <w:rsid w:val="008207D4"/>
    <w:rsid w:val="008208CE"/>
    <w:rsid w:val="00820A33"/>
    <w:rsid w:val="00820BD6"/>
    <w:rsid w:val="00820CBD"/>
    <w:rsid w:val="00820F49"/>
    <w:rsid w:val="00821043"/>
    <w:rsid w:val="0082247E"/>
    <w:rsid w:val="00822862"/>
    <w:rsid w:val="008228C8"/>
    <w:rsid w:val="008233E1"/>
    <w:rsid w:val="00823662"/>
    <w:rsid w:val="00823B73"/>
    <w:rsid w:val="00824657"/>
    <w:rsid w:val="00824718"/>
    <w:rsid w:val="00824CF5"/>
    <w:rsid w:val="008252E9"/>
    <w:rsid w:val="008258FA"/>
    <w:rsid w:val="00825954"/>
    <w:rsid w:val="00825B8E"/>
    <w:rsid w:val="00826550"/>
    <w:rsid w:val="008267B6"/>
    <w:rsid w:val="008268D1"/>
    <w:rsid w:val="00826A34"/>
    <w:rsid w:val="00826C56"/>
    <w:rsid w:val="00826F0F"/>
    <w:rsid w:val="0082714A"/>
    <w:rsid w:val="0082723A"/>
    <w:rsid w:val="00827316"/>
    <w:rsid w:val="00827CB7"/>
    <w:rsid w:val="00827E44"/>
    <w:rsid w:val="00830134"/>
    <w:rsid w:val="008303C2"/>
    <w:rsid w:val="00830458"/>
    <w:rsid w:val="00830C67"/>
    <w:rsid w:val="00830F4B"/>
    <w:rsid w:val="00830FD0"/>
    <w:rsid w:val="00831106"/>
    <w:rsid w:val="00831769"/>
    <w:rsid w:val="00831DDF"/>
    <w:rsid w:val="00832183"/>
    <w:rsid w:val="008326F4"/>
    <w:rsid w:val="00832A48"/>
    <w:rsid w:val="00832B6C"/>
    <w:rsid w:val="00832F18"/>
    <w:rsid w:val="00832F70"/>
    <w:rsid w:val="00833558"/>
    <w:rsid w:val="0083399A"/>
    <w:rsid w:val="00833E9B"/>
    <w:rsid w:val="00834222"/>
    <w:rsid w:val="008349E3"/>
    <w:rsid w:val="00834BEE"/>
    <w:rsid w:val="00834FA9"/>
    <w:rsid w:val="0083500A"/>
    <w:rsid w:val="00835092"/>
    <w:rsid w:val="008351E9"/>
    <w:rsid w:val="00835235"/>
    <w:rsid w:val="00835576"/>
    <w:rsid w:val="008356BD"/>
    <w:rsid w:val="00835A3D"/>
    <w:rsid w:val="00835B2C"/>
    <w:rsid w:val="00835F74"/>
    <w:rsid w:val="00836012"/>
    <w:rsid w:val="00836081"/>
    <w:rsid w:val="0083648F"/>
    <w:rsid w:val="008366D7"/>
    <w:rsid w:val="00836752"/>
    <w:rsid w:val="00836895"/>
    <w:rsid w:val="008368CD"/>
    <w:rsid w:val="00837269"/>
    <w:rsid w:val="00837485"/>
    <w:rsid w:val="00837778"/>
    <w:rsid w:val="00837994"/>
    <w:rsid w:val="00837D3A"/>
    <w:rsid w:val="00837DB9"/>
    <w:rsid w:val="00837EDA"/>
    <w:rsid w:val="00840159"/>
    <w:rsid w:val="008404B7"/>
    <w:rsid w:val="008404CA"/>
    <w:rsid w:val="008404CC"/>
    <w:rsid w:val="00840642"/>
    <w:rsid w:val="00840986"/>
    <w:rsid w:val="008409D9"/>
    <w:rsid w:val="00840AD6"/>
    <w:rsid w:val="00840D36"/>
    <w:rsid w:val="00840F09"/>
    <w:rsid w:val="00841420"/>
    <w:rsid w:val="008414CF"/>
    <w:rsid w:val="00841579"/>
    <w:rsid w:val="0084164F"/>
    <w:rsid w:val="00841733"/>
    <w:rsid w:val="00841CA0"/>
    <w:rsid w:val="00841D5C"/>
    <w:rsid w:val="00841E40"/>
    <w:rsid w:val="00842615"/>
    <w:rsid w:val="008432BB"/>
    <w:rsid w:val="008434BC"/>
    <w:rsid w:val="008434E7"/>
    <w:rsid w:val="00843A1F"/>
    <w:rsid w:val="00843F83"/>
    <w:rsid w:val="008441BF"/>
    <w:rsid w:val="00844392"/>
    <w:rsid w:val="00844923"/>
    <w:rsid w:val="00844B9D"/>
    <w:rsid w:val="00845076"/>
    <w:rsid w:val="0084537C"/>
    <w:rsid w:val="008455D8"/>
    <w:rsid w:val="00845742"/>
    <w:rsid w:val="008457B1"/>
    <w:rsid w:val="008459F6"/>
    <w:rsid w:val="00845A6A"/>
    <w:rsid w:val="00845D37"/>
    <w:rsid w:val="00845E30"/>
    <w:rsid w:val="00846303"/>
    <w:rsid w:val="008464D1"/>
    <w:rsid w:val="0084650C"/>
    <w:rsid w:val="00846515"/>
    <w:rsid w:val="0084687A"/>
    <w:rsid w:val="00846931"/>
    <w:rsid w:val="00846E5A"/>
    <w:rsid w:val="00847100"/>
    <w:rsid w:val="008473FA"/>
    <w:rsid w:val="00847518"/>
    <w:rsid w:val="00847664"/>
    <w:rsid w:val="00847779"/>
    <w:rsid w:val="00847928"/>
    <w:rsid w:val="00847B69"/>
    <w:rsid w:val="00850167"/>
    <w:rsid w:val="00850447"/>
    <w:rsid w:val="00850640"/>
    <w:rsid w:val="00850B8B"/>
    <w:rsid w:val="00850BE5"/>
    <w:rsid w:val="008512CA"/>
    <w:rsid w:val="00851829"/>
    <w:rsid w:val="008519EA"/>
    <w:rsid w:val="00851A29"/>
    <w:rsid w:val="00851F59"/>
    <w:rsid w:val="008525F1"/>
    <w:rsid w:val="00852A6D"/>
    <w:rsid w:val="00852B58"/>
    <w:rsid w:val="00852C71"/>
    <w:rsid w:val="00852D8E"/>
    <w:rsid w:val="00852F36"/>
    <w:rsid w:val="008530B8"/>
    <w:rsid w:val="0085360E"/>
    <w:rsid w:val="008536ED"/>
    <w:rsid w:val="00853C46"/>
    <w:rsid w:val="00853E46"/>
    <w:rsid w:val="00853FF5"/>
    <w:rsid w:val="0085421B"/>
    <w:rsid w:val="00854742"/>
    <w:rsid w:val="0085474D"/>
    <w:rsid w:val="00854804"/>
    <w:rsid w:val="00854B64"/>
    <w:rsid w:val="00854F39"/>
    <w:rsid w:val="0085527D"/>
    <w:rsid w:val="008552BE"/>
    <w:rsid w:val="00855377"/>
    <w:rsid w:val="008562C0"/>
    <w:rsid w:val="00856378"/>
    <w:rsid w:val="0085640B"/>
    <w:rsid w:val="00856A47"/>
    <w:rsid w:val="00856D1F"/>
    <w:rsid w:val="00857B01"/>
    <w:rsid w:val="0086060F"/>
    <w:rsid w:val="00860D01"/>
    <w:rsid w:val="0086102E"/>
    <w:rsid w:val="008613EB"/>
    <w:rsid w:val="00861474"/>
    <w:rsid w:val="008615EB"/>
    <w:rsid w:val="0086176C"/>
    <w:rsid w:val="008618C6"/>
    <w:rsid w:val="008619DF"/>
    <w:rsid w:val="00861B8A"/>
    <w:rsid w:val="00861BA2"/>
    <w:rsid w:val="00861BF3"/>
    <w:rsid w:val="0086209C"/>
    <w:rsid w:val="0086211B"/>
    <w:rsid w:val="00862707"/>
    <w:rsid w:val="00862AC2"/>
    <w:rsid w:val="00862B6F"/>
    <w:rsid w:val="00862DA6"/>
    <w:rsid w:val="00862F74"/>
    <w:rsid w:val="0086330D"/>
    <w:rsid w:val="00863756"/>
    <w:rsid w:val="008638E3"/>
    <w:rsid w:val="00864157"/>
    <w:rsid w:val="008641B2"/>
    <w:rsid w:val="008641B4"/>
    <w:rsid w:val="00864BD5"/>
    <w:rsid w:val="00864CD1"/>
    <w:rsid w:val="008651D4"/>
    <w:rsid w:val="0086538E"/>
    <w:rsid w:val="00865641"/>
    <w:rsid w:val="0086575C"/>
    <w:rsid w:val="0086594B"/>
    <w:rsid w:val="00865B17"/>
    <w:rsid w:val="00865BD5"/>
    <w:rsid w:val="00865EA6"/>
    <w:rsid w:val="00866044"/>
    <w:rsid w:val="00866295"/>
    <w:rsid w:val="0086671E"/>
    <w:rsid w:val="008668E2"/>
    <w:rsid w:val="008670DB"/>
    <w:rsid w:val="0086715C"/>
    <w:rsid w:val="008673EF"/>
    <w:rsid w:val="008675BE"/>
    <w:rsid w:val="008677EA"/>
    <w:rsid w:val="00867919"/>
    <w:rsid w:val="00867A00"/>
    <w:rsid w:val="00867D00"/>
    <w:rsid w:val="00867E4B"/>
    <w:rsid w:val="00867E70"/>
    <w:rsid w:val="00867FF3"/>
    <w:rsid w:val="0087006E"/>
    <w:rsid w:val="00870308"/>
    <w:rsid w:val="0087044B"/>
    <w:rsid w:val="0087044F"/>
    <w:rsid w:val="00870736"/>
    <w:rsid w:val="00870DD0"/>
    <w:rsid w:val="00870F74"/>
    <w:rsid w:val="008710D8"/>
    <w:rsid w:val="00871405"/>
    <w:rsid w:val="008718BE"/>
    <w:rsid w:val="008719F4"/>
    <w:rsid w:val="00871A67"/>
    <w:rsid w:val="00872030"/>
    <w:rsid w:val="0087255B"/>
    <w:rsid w:val="00872A4E"/>
    <w:rsid w:val="00872F28"/>
    <w:rsid w:val="00873215"/>
    <w:rsid w:val="008733B9"/>
    <w:rsid w:val="00873515"/>
    <w:rsid w:val="008736B2"/>
    <w:rsid w:val="008736C9"/>
    <w:rsid w:val="00873872"/>
    <w:rsid w:val="00873945"/>
    <w:rsid w:val="00873D16"/>
    <w:rsid w:val="00873D74"/>
    <w:rsid w:val="00873D7B"/>
    <w:rsid w:val="008741BF"/>
    <w:rsid w:val="00874327"/>
    <w:rsid w:val="008743DA"/>
    <w:rsid w:val="0087497D"/>
    <w:rsid w:val="00874ACB"/>
    <w:rsid w:val="00874DE0"/>
    <w:rsid w:val="008751E6"/>
    <w:rsid w:val="008753D8"/>
    <w:rsid w:val="0087543B"/>
    <w:rsid w:val="00875516"/>
    <w:rsid w:val="008756F8"/>
    <w:rsid w:val="00875F2D"/>
    <w:rsid w:val="00875F84"/>
    <w:rsid w:val="00876340"/>
    <w:rsid w:val="00876624"/>
    <w:rsid w:val="008769DE"/>
    <w:rsid w:val="00876C3E"/>
    <w:rsid w:val="008778CD"/>
    <w:rsid w:val="00877C0E"/>
    <w:rsid w:val="00880561"/>
    <w:rsid w:val="008806F0"/>
    <w:rsid w:val="008807DC"/>
    <w:rsid w:val="0088099B"/>
    <w:rsid w:val="00880D3F"/>
    <w:rsid w:val="00880FA0"/>
    <w:rsid w:val="00881577"/>
    <w:rsid w:val="00881593"/>
    <w:rsid w:val="008817CF"/>
    <w:rsid w:val="00881884"/>
    <w:rsid w:val="00881D02"/>
    <w:rsid w:val="008820A7"/>
    <w:rsid w:val="00882398"/>
    <w:rsid w:val="008826AF"/>
    <w:rsid w:val="008829A5"/>
    <w:rsid w:val="00882E05"/>
    <w:rsid w:val="0088305E"/>
    <w:rsid w:val="0088335E"/>
    <w:rsid w:val="008833E7"/>
    <w:rsid w:val="00883561"/>
    <w:rsid w:val="00883571"/>
    <w:rsid w:val="008837C1"/>
    <w:rsid w:val="00883979"/>
    <w:rsid w:val="00883A33"/>
    <w:rsid w:val="00883ACB"/>
    <w:rsid w:val="00883C0E"/>
    <w:rsid w:val="00883E33"/>
    <w:rsid w:val="00883F37"/>
    <w:rsid w:val="008843A1"/>
    <w:rsid w:val="00884493"/>
    <w:rsid w:val="00884553"/>
    <w:rsid w:val="00884757"/>
    <w:rsid w:val="00884AB6"/>
    <w:rsid w:val="008851CE"/>
    <w:rsid w:val="00885375"/>
    <w:rsid w:val="00885481"/>
    <w:rsid w:val="00885882"/>
    <w:rsid w:val="00885A27"/>
    <w:rsid w:val="00885EB8"/>
    <w:rsid w:val="00885F45"/>
    <w:rsid w:val="0088607E"/>
    <w:rsid w:val="008861A7"/>
    <w:rsid w:val="0088644F"/>
    <w:rsid w:val="00886603"/>
    <w:rsid w:val="00886934"/>
    <w:rsid w:val="00886987"/>
    <w:rsid w:val="00886B9B"/>
    <w:rsid w:val="008872E0"/>
    <w:rsid w:val="00887343"/>
    <w:rsid w:val="00887464"/>
    <w:rsid w:val="00887B3C"/>
    <w:rsid w:val="00887D0F"/>
    <w:rsid w:val="008904D1"/>
    <w:rsid w:val="008909C7"/>
    <w:rsid w:val="00890A78"/>
    <w:rsid w:val="00890FB1"/>
    <w:rsid w:val="0089103F"/>
    <w:rsid w:val="0089143B"/>
    <w:rsid w:val="008918C6"/>
    <w:rsid w:val="008919C8"/>
    <w:rsid w:val="008920D2"/>
    <w:rsid w:val="0089220D"/>
    <w:rsid w:val="0089247F"/>
    <w:rsid w:val="00892660"/>
    <w:rsid w:val="00892757"/>
    <w:rsid w:val="0089280E"/>
    <w:rsid w:val="00892BA1"/>
    <w:rsid w:val="00892C5A"/>
    <w:rsid w:val="00893132"/>
    <w:rsid w:val="00893158"/>
    <w:rsid w:val="008936CC"/>
    <w:rsid w:val="008937E5"/>
    <w:rsid w:val="008938B1"/>
    <w:rsid w:val="00893A79"/>
    <w:rsid w:val="00893D17"/>
    <w:rsid w:val="00893F42"/>
    <w:rsid w:val="00894221"/>
    <w:rsid w:val="008946CB"/>
    <w:rsid w:val="008947CA"/>
    <w:rsid w:val="008949E2"/>
    <w:rsid w:val="00894B25"/>
    <w:rsid w:val="00894B36"/>
    <w:rsid w:val="00894C5C"/>
    <w:rsid w:val="00894FDC"/>
    <w:rsid w:val="00895210"/>
    <w:rsid w:val="008953B1"/>
    <w:rsid w:val="008956ED"/>
    <w:rsid w:val="008956EF"/>
    <w:rsid w:val="008957B6"/>
    <w:rsid w:val="00895A0D"/>
    <w:rsid w:val="00895A63"/>
    <w:rsid w:val="00896072"/>
    <w:rsid w:val="00896496"/>
    <w:rsid w:val="0089656B"/>
    <w:rsid w:val="00896D46"/>
    <w:rsid w:val="00896F80"/>
    <w:rsid w:val="00897136"/>
    <w:rsid w:val="00897AB4"/>
    <w:rsid w:val="00897DAE"/>
    <w:rsid w:val="008A0073"/>
    <w:rsid w:val="008A031F"/>
    <w:rsid w:val="008A03B2"/>
    <w:rsid w:val="008A0614"/>
    <w:rsid w:val="008A0F09"/>
    <w:rsid w:val="008A10C5"/>
    <w:rsid w:val="008A12F9"/>
    <w:rsid w:val="008A1349"/>
    <w:rsid w:val="008A13BB"/>
    <w:rsid w:val="008A13FB"/>
    <w:rsid w:val="008A17EC"/>
    <w:rsid w:val="008A1882"/>
    <w:rsid w:val="008A1C90"/>
    <w:rsid w:val="008A2B94"/>
    <w:rsid w:val="008A2DAC"/>
    <w:rsid w:val="008A3055"/>
    <w:rsid w:val="008A3073"/>
    <w:rsid w:val="008A339A"/>
    <w:rsid w:val="008A35E8"/>
    <w:rsid w:val="008A3680"/>
    <w:rsid w:val="008A3B3F"/>
    <w:rsid w:val="008A3D9B"/>
    <w:rsid w:val="008A3E7D"/>
    <w:rsid w:val="008A4092"/>
    <w:rsid w:val="008A4527"/>
    <w:rsid w:val="008A4675"/>
    <w:rsid w:val="008A46A5"/>
    <w:rsid w:val="008A4838"/>
    <w:rsid w:val="008A490D"/>
    <w:rsid w:val="008A4B5B"/>
    <w:rsid w:val="008A4D35"/>
    <w:rsid w:val="008A4D54"/>
    <w:rsid w:val="008A589E"/>
    <w:rsid w:val="008A59EF"/>
    <w:rsid w:val="008A5A66"/>
    <w:rsid w:val="008A5B94"/>
    <w:rsid w:val="008A6292"/>
    <w:rsid w:val="008A63F0"/>
    <w:rsid w:val="008A63F3"/>
    <w:rsid w:val="008A6406"/>
    <w:rsid w:val="008A6676"/>
    <w:rsid w:val="008A697C"/>
    <w:rsid w:val="008A6C2A"/>
    <w:rsid w:val="008A6FBA"/>
    <w:rsid w:val="008A7046"/>
    <w:rsid w:val="008A74E0"/>
    <w:rsid w:val="008A7D2B"/>
    <w:rsid w:val="008A7EBE"/>
    <w:rsid w:val="008B059D"/>
    <w:rsid w:val="008B078E"/>
    <w:rsid w:val="008B0EE9"/>
    <w:rsid w:val="008B0F3A"/>
    <w:rsid w:val="008B112B"/>
    <w:rsid w:val="008B116F"/>
    <w:rsid w:val="008B1607"/>
    <w:rsid w:val="008B1634"/>
    <w:rsid w:val="008B1765"/>
    <w:rsid w:val="008B1AC1"/>
    <w:rsid w:val="008B2079"/>
    <w:rsid w:val="008B225B"/>
    <w:rsid w:val="008B2640"/>
    <w:rsid w:val="008B28A7"/>
    <w:rsid w:val="008B2A27"/>
    <w:rsid w:val="008B31BC"/>
    <w:rsid w:val="008B37F9"/>
    <w:rsid w:val="008B3A7F"/>
    <w:rsid w:val="008B3C33"/>
    <w:rsid w:val="008B3CC3"/>
    <w:rsid w:val="008B3F3E"/>
    <w:rsid w:val="008B41DC"/>
    <w:rsid w:val="008B4378"/>
    <w:rsid w:val="008B4A66"/>
    <w:rsid w:val="008B4E5F"/>
    <w:rsid w:val="008B5121"/>
    <w:rsid w:val="008B5B62"/>
    <w:rsid w:val="008B6A0B"/>
    <w:rsid w:val="008B6E3B"/>
    <w:rsid w:val="008B6F75"/>
    <w:rsid w:val="008B72DA"/>
    <w:rsid w:val="008B7564"/>
    <w:rsid w:val="008B7B92"/>
    <w:rsid w:val="008B7F06"/>
    <w:rsid w:val="008C00D3"/>
    <w:rsid w:val="008C022B"/>
    <w:rsid w:val="008C06C2"/>
    <w:rsid w:val="008C07DD"/>
    <w:rsid w:val="008C0902"/>
    <w:rsid w:val="008C0F6F"/>
    <w:rsid w:val="008C100C"/>
    <w:rsid w:val="008C1118"/>
    <w:rsid w:val="008C11B7"/>
    <w:rsid w:val="008C1381"/>
    <w:rsid w:val="008C15B9"/>
    <w:rsid w:val="008C1664"/>
    <w:rsid w:val="008C1CBB"/>
    <w:rsid w:val="008C2076"/>
    <w:rsid w:val="008C2184"/>
    <w:rsid w:val="008C21DA"/>
    <w:rsid w:val="008C237B"/>
    <w:rsid w:val="008C2651"/>
    <w:rsid w:val="008C2A01"/>
    <w:rsid w:val="008C2DE9"/>
    <w:rsid w:val="008C2F02"/>
    <w:rsid w:val="008C3022"/>
    <w:rsid w:val="008C33F2"/>
    <w:rsid w:val="008C3599"/>
    <w:rsid w:val="008C3663"/>
    <w:rsid w:val="008C36CB"/>
    <w:rsid w:val="008C39E5"/>
    <w:rsid w:val="008C39EB"/>
    <w:rsid w:val="008C3CCB"/>
    <w:rsid w:val="008C3EBB"/>
    <w:rsid w:val="008C4036"/>
    <w:rsid w:val="008C42A0"/>
    <w:rsid w:val="008C48B8"/>
    <w:rsid w:val="008C494E"/>
    <w:rsid w:val="008C4C22"/>
    <w:rsid w:val="008C4C93"/>
    <w:rsid w:val="008C4CBA"/>
    <w:rsid w:val="008C507D"/>
    <w:rsid w:val="008C51AB"/>
    <w:rsid w:val="008C5423"/>
    <w:rsid w:val="008C593F"/>
    <w:rsid w:val="008C59DA"/>
    <w:rsid w:val="008C5ACA"/>
    <w:rsid w:val="008C5C40"/>
    <w:rsid w:val="008C5D7D"/>
    <w:rsid w:val="008C63F8"/>
    <w:rsid w:val="008C6494"/>
    <w:rsid w:val="008C6581"/>
    <w:rsid w:val="008C6C12"/>
    <w:rsid w:val="008C7048"/>
    <w:rsid w:val="008C711F"/>
    <w:rsid w:val="008C73A8"/>
    <w:rsid w:val="008C771F"/>
    <w:rsid w:val="008C7784"/>
    <w:rsid w:val="008C77D0"/>
    <w:rsid w:val="008C7A71"/>
    <w:rsid w:val="008C7FCD"/>
    <w:rsid w:val="008D0200"/>
    <w:rsid w:val="008D0698"/>
    <w:rsid w:val="008D0CD9"/>
    <w:rsid w:val="008D1125"/>
    <w:rsid w:val="008D1413"/>
    <w:rsid w:val="008D1563"/>
    <w:rsid w:val="008D2151"/>
    <w:rsid w:val="008D2418"/>
    <w:rsid w:val="008D28B0"/>
    <w:rsid w:val="008D3025"/>
    <w:rsid w:val="008D432A"/>
    <w:rsid w:val="008D4A1B"/>
    <w:rsid w:val="008D4A7F"/>
    <w:rsid w:val="008D4A91"/>
    <w:rsid w:val="008D4D47"/>
    <w:rsid w:val="008D50AA"/>
    <w:rsid w:val="008D539E"/>
    <w:rsid w:val="008D58D1"/>
    <w:rsid w:val="008D5937"/>
    <w:rsid w:val="008D59A9"/>
    <w:rsid w:val="008D5DC0"/>
    <w:rsid w:val="008D5F4C"/>
    <w:rsid w:val="008D5FBE"/>
    <w:rsid w:val="008D60E1"/>
    <w:rsid w:val="008D688A"/>
    <w:rsid w:val="008D68EA"/>
    <w:rsid w:val="008D6B49"/>
    <w:rsid w:val="008D6BFB"/>
    <w:rsid w:val="008D6D2E"/>
    <w:rsid w:val="008D6D59"/>
    <w:rsid w:val="008D70D0"/>
    <w:rsid w:val="008D71D8"/>
    <w:rsid w:val="008D7364"/>
    <w:rsid w:val="008D7475"/>
    <w:rsid w:val="008D74AC"/>
    <w:rsid w:val="008D74D4"/>
    <w:rsid w:val="008D7BAC"/>
    <w:rsid w:val="008D7BD7"/>
    <w:rsid w:val="008D7D74"/>
    <w:rsid w:val="008D7DE8"/>
    <w:rsid w:val="008E035A"/>
    <w:rsid w:val="008E07AA"/>
    <w:rsid w:val="008E0856"/>
    <w:rsid w:val="008E0FF7"/>
    <w:rsid w:val="008E104F"/>
    <w:rsid w:val="008E1078"/>
    <w:rsid w:val="008E115E"/>
    <w:rsid w:val="008E1287"/>
    <w:rsid w:val="008E12D5"/>
    <w:rsid w:val="008E1612"/>
    <w:rsid w:val="008E191F"/>
    <w:rsid w:val="008E19E6"/>
    <w:rsid w:val="008E1AE6"/>
    <w:rsid w:val="008E1FC1"/>
    <w:rsid w:val="008E2005"/>
    <w:rsid w:val="008E2790"/>
    <w:rsid w:val="008E2821"/>
    <w:rsid w:val="008E2B8D"/>
    <w:rsid w:val="008E2D92"/>
    <w:rsid w:val="008E41F9"/>
    <w:rsid w:val="008E4390"/>
    <w:rsid w:val="008E43A4"/>
    <w:rsid w:val="008E453D"/>
    <w:rsid w:val="008E46E8"/>
    <w:rsid w:val="008E4776"/>
    <w:rsid w:val="008E4A99"/>
    <w:rsid w:val="008E4BCE"/>
    <w:rsid w:val="008E4C65"/>
    <w:rsid w:val="008E4EBA"/>
    <w:rsid w:val="008E54F5"/>
    <w:rsid w:val="008E58D3"/>
    <w:rsid w:val="008E5B60"/>
    <w:rsid w:val="008E5BA5"/>
    <w:rsid w:val="008E5C2E"/>
    <w:rsid w:val="008E601A"/>
    <w:rsid w:val="008E6242"/>
    <w:rsid w:val="008E63C9"/>
    <w:rsid w:val="008E6611"/>
    <w:rsid w:val="008E66C8"/>
    <w:rsid w:val="008E670D"/>
    <w:rsid w:val="008E6731"/>
    <w:rsid w:val="008E6DFB"/>
    <w:rsid w:val="008E70AB"/>
    <w:rsid w:val="008E72BD"/>
    <w:rsid w:val="008E78C9"/>
    <w:rsid w:val="008E7AF4"/>
    <w:rsid w:val="008E7CDB"/>
    <w:rsid w:val="008E7DAF"/>
    <w:rsid w:val="008E7ED4"/>
    <w:rsid w:val="008F05BB"/>
    <w:rsid w:val="008F0BF0"/>
    <w:rsid w:val="008F0DC8"/>
    <w:rsid w:val="008F10FE"/>
    <w:rsid w:val="008F178F"/>
    <w:rsid w:val="008F1B42"/>
    <w:rsid w:val="008F1B54"/>
    <w:rsid w:val="008F209A"/>
    <w:rsid w:val="008F2307"/>
    <w:rsid w:val="008F25C5"/>
    <w:rsid w:val="008F2968"/>
    <w:rsid w:val="008F2D05"/>
    <w:rsid w:val="008F3209"/>
    <w:rsid w:val="008F369C"/>
    <w:rsid w:val="008F3904"/>
    <w:rsid w:val="008F3B80"/>
    <w:rsid w:val="008F3C98"/>
    <w:rsid w:val="008F3DFE"/>
    <w:rsid w:val="008F3E1C"/>
    <w:rsid w:val="008F4EC1"/>
    <w:rsid w:val="008F5183"/>
    <w:rsid w:val="008F571A"/>
    <w:rsid w:val="008F591C"/>
    <w:rsid w:val="008F5B21"/>
    <w:rsid w:val="008F5C2A"/>
    <w:rsid w:val="008F62A7"/>
    <w:rsid w:val="008F63AA"/>
    <w:rsid w:val="008F6626"/>
    <w:rsid w:val="008F6BD2"/>
    <w:rsid w:val="008F6BDD"/>
    <w:rsid w:val="008F6F7A"/>
    <w:rsid w:val="008F6FD3"/>
    <w:rsid w:val="008F77DC"/>
    <w:rsid w:val="008F7838"/>
    <w:rsid w:val="008F7BA6"/>
    <w:rsid w:val="008F7E13"/>
    <w:rsid w:val="00900230"/>
    <w:rsid w:val="009002EC"/>
    <w:rsid w:val="00900310"/>
    <w:rsid w:val="00900CDF"/>
    <w:rsid w:val="00900D36"/>
    <w:rsid w:val="00901005"/>
    <w:rsid w:val="00901405"/>
    <w:rsid w:val="00901443"/>
    <w:rsid w:val="0090154C"/>
    <w:rsid w:val="00901771"/>
    <w:rsid w:val="009017DE"/>
    <w:rsid w:val="00901CAD"/>
    <w:rsid w:val="009020FF"/>
    <w:rsid w:val="00902432"/>
    <w:rsid w:val="009024D5"/>
    <w:rsid w:val="009025E1"/>
    <w:rsid w:val="0090280D"/>
    <w:rsid w:val="009030E3"/>
    <w:rsid w:val="00903212"/>
    <w:rsid w:val="009036E4"/>
    <w:rsid w:val="009037B6"/>
    <w:rsid w:val="0090391C"/>
    <w:rsid w:val="00903B52"/>
    <w:rsid w:val="00903E6F"/>
    <w:rsid w:val="009040A9"/>
    <w:rsid w:val="00904420"/>
    <w:rsid w:val="009046B2"/>
    <w:rsid w:val="00904949"/>
    <w:rsid w:val="00904BD6"/>
    <w:rsid w:val="00904BE5"/>
    <w:rsid w:val="00904E7B"/>
    <w:rsid w:val="00905159"/>
    <w:rsid w:val="00905497"/>
    <w:rsid w:val="009054C5"/>
    <w:rsid w:val="00905733"/>
    <w:rsid w:val="0090575F"/>
    <w:rsid w:val="009057F3"/>
    <w:rsid w:val="0090584E"/>
    <w:rsid w:val="00905B66"/>
    <w:rsid w:val="00905D6B"/>
    <w:rsid w:val="00905DE3"/>
    <w:rsid w:val="00906046"/>
    <w:rsid w:val="009061FD"/>
    <w:rsid w:val="00906301"/>
    <w:rsid w:val="009064DE"/>
    <w:rsid w:val="00906B58"/>
    <w:rsid w:val="00906C23"/>
    <w:rsid w:val="009072A1"/>
    <w:rsid w:val="00907307"/>
    <w:rsid w:val="00907769"/>
    <w:rsid w:val="00907B32"/>
    <w:rsid w:val="0090FDC8"/>
    <w:rsid w:val="009104E0"/>
    <w:rsid w:val="00910542"/>
    <w:rsid w:val="00910AA1"/>
    <w:rsid w:val="00910BFC"/>
    <w:rsid w:val="00910EDD"/>
    <w:rsid w:val="00911014"/>
    <w:rsid w:val="00911039"/>
    <w:rsid w:val="00911A97"/>
    <w:rsid w:val="0091218E"/>
    <w:rsid w:val="009122DB"/>
    <w:rsid w:val="00912953"/>
    <w:rsid w:val="009129CB"/>
    <w:rsid w:val="00913136"/>
    <w:rsid w:val="009132D0"/>
    <w:rsid w:val="00913765"/>
    <w:rsid w:val="0091388A"/>
    <w:rsid w:val="00913A08"/>
    <w:rsid w:val="00914203"/>
    <w:rsid w:val="00914418"/>
    <w:rsid w:val="0091454D"/>
    <w:rsid w:val="00914E6B"/>
    <w:rsid w:val="0091533D"/>
    <w:rsid w:val="00915362"/>
    <w:rsid w:val="009158DB"/>
    <w:rsid w:val="00915BAB"/>
    <w:rsid w:val="00915BFC"/>
    <w:rsid w:val="009163A3"/>
    <w:rsid w:val="0091643A"/>
    <w:rsid w:val="00916892"/>
    <w:rsid w:val="00916AF4"/>
    <w:rsid w:val="009171D4"/>
    <w:rsid w:val="00917C86"/>
    <w:rsid w:val="00917C8B"/>
    <w:rsid w:val="00920512"/>
    <w:rsid w:val="00920770"/>
    <w:rsid w:val="00920B0A"/>
    <w:rsid w:val="00920B4B"/>
    <w:rsid w:val="00920E34"/>
    <w:rsid w:val="00920F14"/>
    <w:rsid w:val="00921210"/>
    <w:rsid w:val="009212BF"/>
    <w:rsid w:val="009214C3"/>
    <w:rsid w:val="00921702"/>
    <w:rsid w:val="009217F7"/>
    <w:rsid w:val="00921B7B"/>
    <w:rsid w:val="00922092"/>
    <w:rsid w:val="009222C4"/>
    <w:rsid w:val="00922539"/>
    <w:rsid w:val="009227E8"/>
    <w:rsid w:val="0092287C"/>
    <w:rsid w:val="00922FD6"/>
    <w:rsid w:val="00923773"/>
    <w:rsid w:val="00923B5D"/>
    <w:rsid w:val="00923C67"/>
    <w:rsid w:val="00924478"/>
    <w:rsid w:val="00924804"/>
    <w:rsid w:val="009249A2"/>
    <w:rsid w:val="00924ADD"/>
    <w:rsid w:val="00925108"/>
    <w:rsid w:val="00925533"/>
    <w:rsid w:val="009255C8"/>
    <w:rsid w:val="00925624"/>
    <w:rsid w:val="00925664"/>
    <w:rsid w:val="00925A56"/>
    <w:rsid w:val="00925CB9"/>
    <w:rsid w:val="00925D7A"/>
    <w:rsid w:val="00925EC5"/>
    <w:rsid w:val="00925F98"/>
    <w:rsid w:val="009261E7"/>
    <w:rsid w:val="009267BE"/>
    <w:rsid w:val="00926B83"/>
    <w:rsid w:val="00926CB9"/>
    <w:rsid w:val="00926EAD"/>
    <w:rsid w:val="00927CE9"/>
    <w:rsid w:val="00927E67"/>
    <w:rsid w:val="00927F7A"/>
    <w:rsid w:val="0093009B"/>
    <w:rsid w:val="009307F6"/>
    <w:rsid w:val="00930C48"/>
    <w:rsid w:val="00930C77"/>
    <w:rsid w:val="00930EF4"/>
    <w:rsid w:val="00930FC0"/>
    <w:rsid w:val="0093139F"/>
    <w:rsid w:val="009313F4"/>
    <w:rsid w:val="0093142E"/>
    <w:rsid w:val="00931440"/>
    <w:rsid w:val="009317D0"/>
    <w:rsid w:val="00931867"/>
    <w:rsid w:val="00931A27"/>
    <w:rsid w:val="00931C9B"/>
    <w:rsid w:val="00931EFD"/>
    <w:rsid w:val="009321C4"/>
    <w:rsid w:val="0093227E"/>
    <w:rsid w:val="00932473"/>
    <w:rsid w:val="00932A00"/>
    <w:rsid w:val="00932AF1"/>
    <w:rsid w:val="00932DF6"/>
    <w:rsid w:val="0093338B"/>
    <w:rsid w:val="009333F8"/>
    <w:rsid w:val="00933A4F"/>
    <w:rsid w:val="00933ABD"/>
    <w:rsid w:val="00933B58"/>
    <w:rsid w:val="00933CB0"/>
    <w:rsid w:val="00934668"/>
    <w:rsid w:val="00934ADA"/>
    <w:rsid w:val="00934BB6"/>
    <w:rsid w:val="0093502F"/>
    <w:rsid w:val="00935D1C"/>
    <w:rsid w:val="00935FC1"/>
    <w:rsid w:val="00936051"/>
    <w:rsid w:val="00936965"/>
    <w:rsid w:val="00936E13"/>
    <w:rsid w:val="00936FDE"/>
    <w:rsid w:val="0093730C"/>
    <w:rsid w:val="00937559"/>
    <w:rsid w:val="009377DC"/>
    <w:rsid w:val="0094028E"/>
    <w:rsid w:val="009402A1"/>
    <w:rsid w:val="009406B4"/>
    <w:rsid w:val="0094091A"/>
    <w:rsid w:val="00940D46"/>
    <w:rsid w:val="00940F9E"/>
    <w:rsid w:val="009413BA"/>
    <w:rsid w:val="009414EA"/>
    <w:rsid w:val="00941558"/>
    <w:rsid w:val="0094160A"/>
    <w:rsid w:val="00941675"/>
    <w:rsid w:val="009417EC"/>
    <w:rsid w:val="00941D50"/>
    <w:rsid w:val="0094245F"/>
    <w:rsid w:val="00942B0D"/>
    <w:rsid w:val="0094306F"/>
    <w:rsid w:val="00943360"/>
    <w:rsid w:val="00943638"/>
    <w:rsid w:val="00943827"/>
    <w:rsid w:val="0094398C"/>
    <w:rsid w:val="009439A2"/>
    <w:rsid w:val="00943B0B"/>
    <w:rsid w:val="00943F13"/>
    <w:rsid w:val="009440C5"/>
    <w:rsid w:val="009445C7"/>
    <w:rsid w:val="00944778"/>
    <w:rsid w:val="00944861"/>
    <w:rsid w:val="00944F63"/>
    <w:rsid w:val="0094549F"/>
    <w:rsid w:val="0094570E"/>
    <w:rsid w:val="009458B0"/>
    <w:rsid w:val="0094595F"/>
    <w:rsid w:val="00945A6C"/>
    <w:rsid w:val="00945AD2"/>
    <w:rsid w:val="00945C67"/>
    <w:rsid w:val="00945CCE"/>
    <w:rsid w:val="00945D35"/>
    <w:rsid w:val="009464B9"/>
    <w:rsid w:val="00946534"/>
    <w:rsid w:val="0094656A"/>
    <w:rsid w:val="009466C5"/>
    <w:rsid w:val="0094681C"/>
    <w:rsid w:val="00946858"/>
    <w:rsid w:val="00947168"/>
    <w:rsid w:val="00947415"/>
    <w:rsid w:val="00947678"/>
    <w:rsid w:val="009478FE"/>
    <w:rsid w:val="00950050"/>
    <w:rsid w:val="0095062A"/>
    <w:rsid w:val="00950974"/>
    <w:rsid w:val="009511A2"/>
    <w:rsid w:val="009520CA"/>
    <w:rsid w:val="00952102"/>
    <w:rsid w:val="00952152"/>
    <w:rsid w:val="009525F9"/>
    <w:rsid w:val="0095285A"/>
    <w:rsid w:val="00952AF0"/>
    <w:rsid w:val="00952C52"/>
    <w:rsid w:val="00952F4E"/>
    <w:rsid w:val="00952F85"/>
    <w:rsid w:val="009533DF"/>
    <w:rsid w:val="00953A30"/>
    <w:rsid w:val="00953EA2"/>
    <w:rsid w:val="009540CC"/>
    <w:rsid w:val="009541FA"/>
    <w:rsid w:val="00954290"/>
    <w:rsid w:val="009546EB"/>
    <w:rsid w:val="00954CB1"/>
    <w:rsid w:val="00954D6D"/>
    <w:rsid w:val="00954E65"/>
    <w:rsid w:val="009554A4"/>
    <w:rsid w:val="00955844"/>
    <w:rsid w:val="00955A75"/>
    <w:rsid w:val="00955D07"/>
    <w:rsid w:val="00955E58"/>
    <w:rsid w:val="0095611A"/>
    <w:rsid w:val="00956527"/>
    <w:rsid w:val="009566A8"/>
    <w:rsid w:val="0095672F"/>
    <w:rsid w:val="00956AF8"/>
    <w:rsid w:val="00956B5B"/>
    <w:rsid w:val="00956BDD"/>
    <w:rsid w:val="00956D5C"/>
    <w:rsid w:val="00956F37"/>
    <w:rsid w:val="00957433"/>
    <w:rsid w:val="00957628"/>
    <w:rsid w:val="0095763B"/>
    <w:rsid w:val="00957EF9"/>
    <w:rsid w:val="00957FB2"/>
    <w:rsid w:val="0096037B"/>
    <w:rsid w:val="00960BEE"/>
    <w:rsid w:val="00961380"/>
    <w:rsid w:val="00961882"/>
    <w:rsid w:val="00961914"/>
    <w:rsid w:val="00961D11"/>
    <w:rsid w:val="00961DD8"/>
    <w:rsid w:val="00962227"/>
    <w:rsid w:val="009622B2"/>
    <w:rsid w:val="009623F4"/>
    <w:rsid w:val="00962493"/>
    <w:rsid w:val="00962603"/>
    <w:rsid w:val="00962CAC"/>
    <w:rsid w:val="00962E72"/>
    <w:rsid w:val="00963053"/>
    <w:rsid w:val="009634FA"/>
    <w:rsid w:val="009636B4"/>
    <w:rsid w:val="00963B50"/>
    <w:rsid w:val="00963C7C"/>
    <w:rsid w:val="00963FC1"/>
    <w:rsid w:val="00964154"/>
    <w:rsid w:val="009644A2"/>
    <w:rsid w:val="009644B6"/>
    <w:rsid w:val="009646CA"/>
    <w:rsid w:val="00964772"/>
    <w:rsid w:val="009647CD"/>
    <w:rsid w:val="00964B3B"/>
    <w:rsid w:val="00964B9D"/>
    <w:rsid w:val="00964E09"/>
    <w:rsid w:val="00965003"/>
    <w:rsid w:val="00965C16"/>
    <w:rsid w:val="009662F1"/>
    <w:rsid w:val="009665AD"/>
    <w:rsid w:val="00966694"/>
    <w:rsid w:val="00966724"/>
    <w:rsid w:val="00966ACC"/>
    <w:rsid w:val="00966ADC"/>
    <w:rsid w:val="00966BE7"/>
    <w:rsid w:val="00966D25"/>
    <w:rsid w:val="00966E38"/>
    <w:rsid w:val="00966F98"/>
    <w:rsid w:val="009672A4"/>
    <w:rsid w:val="00967DB6"/>
    <w:rsid w:val="009703C7"/>
    <w:rsid w:val="00970669"/>
    <w:rsid w:val="009706D7"/>
    <w:rsid w:val="00970844"/>
    <w:rsid w:val="00970A6D"/>
    <w:rsid w:val="0097123A"/>
    <w:rsid w:val="009713B4"/>
    <w:rsid w:val="00971895"/>
    <w:rsid w:val="00971E00"/>
    <w:rsid w:val="00971ED9"/>
    <w:rsid w:val="00972075"/>
    <w:rsid w:val="00972192"/>
    <w:rsid w:val="009721B1"/>
    <w:rsid w:val="00972471"/>
    <w:rsid w:val="0097268B"/>
    <w:rsid w:val="00972C02"/>
    <w:rsid w:val="00972C1D"/>
    <w:rsid w:val="00972C69"/>
    <w:rsid w:val="00972F63"/>
    <w:rsid w:val="009730EE"/>
    <w:rsid w:val="009734E0"/>
    <w:rsid w:val="00973915"/>
    <w:rsid w:val="00973A5D"/>
    <w:rsid w:val="00973C67"/>
    <w:rsid w:val="00975018"/>
    <w:rsid w:val="009754D3"/>
    <w:rsid w:val="009755B4"/>
    <w:rsid w:val="009757B0"/>
    <w:rsid w:val="0097586C"/>
    <w:rsid w:val="00975FC7"/>
    <w:rsid w:val="009765DF"/>
    <w:rsid w:val="0097686B"/>
    <w:rsid w:val="00976937"/>
    <w:rsid w:val="00976B3C"/>
    <w:rsid w:val="00976EA0"/>
    <w:rsid w:val="009777AA"/>
    <w:rsid w:val="009778F5"/>
    <w:rsid w:val="00977E85"/>
    <w:rsid w:val="00980706"/>
    <w:rsid w:val="00980754"/>
    <w:rsid w:val="009807D9"/>
    <w:rsid w:val="00980878"/>
    <w:rsid w:val="00980A32"/>
    <w:rsid w:val="00981211"/>
    <w:rsid w:val="00981590"/>
    <w:rsid w:val="00981B1D"/>
    <w:rsid w:val="00981B32"/>
    <w:rsid w:val="00982045"/>
    <w:rsid w:val="009825D7"/>
    <w:rsid w:val="009825F8"/>
    <w:rsid w:val="00982AB2"/>
    <w:rsid w:val="00982D4C"/>
    <w:rsid w:val="00983427"/>
    <w:rsid w:val="009835B2"/>
    <w:rsid w:val="00983A7A"/>
    <w:rsid w:val="00983C0A"/>
    <w:rsid w:val="00983DA7"/>
    <w:rsid w:val="00983F95"/>
    <w:rsid w:val="00983FB5"/>
    <w:rsid w:val="009841CA"/>
    <w:rsid w:val="00985053"/>
    <w:rsid w:val="0098527B"/>
    <w:rsid w:val="009856A0"/>
    <w:rsid w:val="009856A1"/>
    <w:rsid w:val="009860A7"/>
    <w:rsid w:val="00986555"/>
    <w:rsid w:val="009867A8"/>
    <w:rsid w:val="00986ADD"/>
    <w:rsid w:val="00986CD7"/>
    <w:rsid w:val="00986D67"/>
    <w:rsid w:val="00987510"/>
    <w:rsid w:val="00987ADA"/>
    <w:rsid w:val="00987C2B"/>
    <w:rsid w:val="00987D16"/>
    <w:rsid w:val="00987E7A"/>
    <w:rsid w:val="00987F48"/>
    <w:rsid w:val="00987FA6"/>
    <w:rsid w:val="0099075A"/>
    <w:rsid w:val="00990857"/>
    <w:rsid w:val="0099095D"/>
    <w:rsid w:val="00990973"/>
    <w:rsid w:val="00990CD3"/>
    <w:rsid w:val="00990D71"/>
    <w:rsid w:val="00990F47"/>
    <w:rsid w:val="00990F87"/>
    <w:rsid w:val="009911DA"/>
    <w:rsid w:val="00991308"/>
    <w:rsid w:val="009915FC"/>
    <w:rsid w:val="009916BD"/>
    <w:rsid w:val="009916EE"/>
    <w:rsid w:val="0099179C"/>
    <w:rsid w:val="0099184E"/>
    <w:rsid w:val="00991E6D"/>
    <w:rsid w:val="00991F42"/>
    <w:rsid w:val="00991F6A"/>
    <w:rsid w:val="009926B2"/>
    <w:rsid w:val="009927E4"/>
    <w:rsid w:val="00992CE7"/>
    <w:rsid w:val="00992EF0"/>
    <w:rsid w:val="0099313E"/>
    <w:rsid w:val="0099330B"/>
    <w:rsid w:val="00993425"/>
    <w:rsid w:val="0099346A"/>
    <w:rsid w:val="00993603"/>
    <w:rsid w:val="0099390D"/>
    <w:rsid w:val="0099397F"/>
    <w:rsid w:val="00993C88"/>
    <w:rsid w:val="00993D60"/>
    <w:rsid w:val="00993D9F"/>
    <w:rsid w:val="00993EAD"/>
    <w:rsid w:val="009946D6"/>
    <w:rsid w:val="0099493F"/>
    <w:rsid w:val="00995388"/>
    <w:rsid w:val="0099574B"/>
    <w:rsid w:val="00996496"/>
    <w:rsid w:val="00996528"/>
    <w:rsid w:val="009966F3"/>
    <w:rsid w:val="009967B3"/>
    <w:rsid w:val="0099688B"/>
    <w:rsid w:val="00996A84"/>
    <w:rsid w:val="00996C84"/>
    <w:rsid w:val="009973E8"/>
    <w:rsid w:val="009977A5"/>
    <w:rsid w:val="00997853"/>
    <w:rsid w:val="009A0168"/>
    <w:rsid w:val="009A01F7"/>
    <w:rsid w:val="009A0AFB"/>
    <w:rsid w:val="009A0B76"/>
    <w:rsid w:val="009A0CAF"/>
    <w:rsid w:val="009A0CEB"/>
    <w:rsid w:val="009A0E65"/>
    <w:rsid w:val="009A0E79"/>
    <w:rsid w:val="009A13FF"/>
    <w:rsid w:val="009A24DB"/>
    <w:rsid w:val="009A253B"/>
    <w:rsid w:val="009A2575"/>
    <w:rsid w:val="009A257F"/>
    <w:rsid w:val="009A29DD"/>
    <w:rsid w:val="009A2A13"/>
    <w:rsid w:val="009A2BD2"/>
    <w:rsid w:val="009A2C52"/>
    <w:rsid w:val="009A2F8D"/>
    <w:rsid w:val="009A3685"/>
    <w:rsid w:val="009A386C"/>
    <w:rsid w:val="009A395B"/>
    <w:rsid w:val="009A3CAF"/>
    <w:rsid w:val="009A4148"/>
    <w:rsid w:val="009A41C4"/>
    <w:rsid w:val="009A43A7"/>
    <w:rsid w:val="009A4C22"/>
    <w:rsid w:val="009A522B"/>
    <w:rsid w:val="009A532A"/>
    <w:rsid w:val="009A570C"/>
    <w:rsid w:val="009A5A43"/>
    <w:rsid w:val="009A5C01"/>
    <w:rsid w:val="009A6956"/>
    <w:rsid w:val="009A6A33"/>
    <w:rsid w:val="009A6D68"/>
    <w:rsid w:val="009A70B1"/>
    <w:rsid w:val="009B010E"/>
    <w:rsid w:val="009B0324"/>
    <w:rsid w:val="009B0795"/>
    <w:rsid w:val="009B0EA8"/>
    <w:rsid w:val="009B1354"/>
    <w:rsid w:val="009B1381"/>
    <w:rsid w:val="009B1BE0"/>
    <w:rsid w:val="009B1CB4"/>
    <w:rsid w:val="009B1D13"/>
    <w:rsid w:val="009B1DB1"/>
    <w:rsid w:val="009B1E13"/>
    <w:rsid w:val="009B2DE5"/>
    <w:rsid w:val="009B3799"/>
    <w:rsid w:val="009B3832"/>
    <w:rsid w:val="009B390B"/>
    <w:rsid w:val="009B3B58"/>
    <w:rsid w:val="009B3C7C"/>
    <w:rsid w:val="009B3EC9"/>
    <w:rsid w:val="009B4150"/>
    <w:rsid w:val="009B4214"/>
    <w:rsid w:val="009B43B8"/>
    <w:rsid w:val="009B4B15"/>
    <w:rsid w:val="009B4FED"/>
    <w:rsid w:val="009B5249"/>
    <w:rsid w:val="009B5637"/>
    <w:rsid w:val="009B575C"/>
    <w:rsid w:val="009B57BF"/>
    <w:rsid w:val="009B5901"/>
    <w:rsid w:val="009B5A99"/>
    <w:rsid w:val="009B6181"/>
    <w:rsid w:val="009B6413"/>
    <w:rsid w:val="009B66F4"/>
    <w:rsid w:val="009B6946"/>
    <w:rsid w:val="009B7302"/>
    <w:rsid w:val="009B736A"/>
    <w:rsid w:val="009B766B"/>
    <w:rsid w:val="009B7ABD"/>
    <w:rsid w:val="009C0013"/>
    <w:rsid w:val="009C08CF"/>
    <w:rsid w:val="009C0914"/>
    <w:rsid w:val="009C0B51"/>
    <w:rsid w:val="009C1460"/>
    <w:rsid w:val="009C1B6B"/>
    <w:rsid w:val="009C1FB2"/>
    <w:rsid w:val="009C227B"/>
    <w:rsid w:val="009C2322"/>
    <w:rsid w:val="009C2A06"/>
    <w:rsid w:val="009C2F03"/>
    <w:rsid w:val="009C3351"/>
    <w:rsid w:val="009C3993"/>
    <w:rsid w:val="009C3B22"/>
    <w:rsid w:val="009C3D55"/>
    <w:rsid w:val="009C409C"/>
    <w:rsid w:val="009C40AE"/>
    <w:rsid w:val="009C43DA"/>
    <w:rsid w:val="009C4481"/>
    <w:rsid w:val="009C4892"/>
    <w:rsid w:val="009C4A67"/>
    <w:rsid w:val="009C4BDE"/>
    <w:rsid w:val="009C4FE6"/>
    <w:rsid w:val="009C5085"/>
    <w:rsid w:val="009C5250"/>
    <w:rsid w:val="009C55DB"/>
    <w:rsid w:val="009C56E3"/>
    <w:rsid w:val="009C56FE"/>
    <w:rsid w:val="009C607A"/>
    <w:rsid w:val="009C6450"/>
    <w:rsid w:val="009C675B"/>
    <w:rsid w:val="009C6C35"/>
    <w:rsid w:val="009C6DC3"/>
    <w:rsid w:val="009C6F88"/>
    <w:rsid w:val="009C7319"/>
    <w:rsid w:val="009C744D"/>
    <w:rsid w:val="009C76DB"/>
    <w:rsid w:val="009C77EE"/>
    <w:rsid w:val="009C7B35"/>
    <w:rsid w:val="009C7BF2"/>
    <w:rsid w:val="009C7DE7"/>
    <w:rsid w:val="009D0091"/>
    <w:rsid w:val="009D0333"/>
    <w:rsid w:val="009D0AC0"/>
    <w:rsid w:val="009D0CAB"/>
    <w:rsid w:val="009D0F0C"/>
    <w:rsid w:val="009D100F"/>
    <w:rsid w:val="009D113E"/>
    <w:rsid w:val="009D1673"/>
    <w:rsid w:val="009D17F5"/>
    <w:rsid w:val="009D1946"/>
    <w:rsid w:val="009D20A0"/>
    <w:rsid w:val="009D2156"/>
    <w:rsid w:val="009D2297"/>
    <w:rsid w:val="009D278E"/>
    <w:rsid w:val="009D29C6"/>
    <w:rsid w:val="009D29DE"/>
    <w:rsid w:val="009D2BFC"/>
    <w:rsid w:val="009D2E66"/>
    <w:rsid w:val="009D3444"/>
    <w:rsid w:val="009D35F5"/>
    <w:rsid w:val="009D3991"/>
    <w:rsid w:val="009D3CF9"/>
    <w:rsid w:val="009D3D0F"/>
    <w:rsid w:val="009D429C"/>
    <w:rsid w:val="009D447A"/>
    <w:rsid w:val="009D4638"/>
    <w:rsid w:val="009D47B7"/>
    <w:rsid w:val="009D47C4"/>
    <w:rsid w:val="009D4838"/>
    <w:rsid w:val="009D4863"/>
    <w:rsid w:val="009D48EE"/>
    <w:rsid w:val="009D4A1F"/>
    <w:rsid w:val="009D4BBC"/>
    <w:rsid w:val="009D4D2A"/>
    <w:rsid w:val="009D4ED6"/>
    <w:rsid w:val="009D5409"/>
    <w:rsid w:val="009D5E4A"/>
    <w:rsid w:val="009D5E9A"/>
    <w:rsid w:val="009D6152"/>
    <w:rsid w:val="009D69D3"/>
    <w:rsid w:val="009D6B70"/>
    <w:rsid w:val="009D6BFC"/>
    <w:rsid w:val="009D6FD3"/>
    <w:rsid w:val="009D70CA"/>
    <w:rsid w:val="009D7212"/>
    <w:rsid w:val="009D759D"/>
    <w:rsid w:val="009D76B0"/>
    <w:rsid w:val="009D76B4"/>
    <w:rsid w:val="009D772B"/>
    <w:rsid w:val="009D7DB4"/>
    <w:rsid w:val="009E0380"/>
    <w:rsid w:val="009E04EC"/>
    <w:rsid w:val="009E0530"/>
    <w:rsid w:val="009E05C4"/>
    <w:rsid w:val="009E0AD1"/>
    <w:rsid w:val="009E0C95"/>
    <w:rsid w:val="009E0FC6"/>
    <w:rsid w:val="009E1251"/>
    <w:rsid w:val="009E1669"/>
    <w:rsid w:val="009E1C50"/>
    <w:rsid w:val="009E1CF2"/>
    <w:rsid w:val="009E23B0"/>
    <w:rsid w:val="009E29D4"/>
    <w:rsid w:val="009E2CDD"/>
    <w:rsid w:val="009E313B"/>
    <w:rsid w:val="009E321F"/>
    <w:rsid w:val="009E324A"/>
    <w:rsid w:val="009E3346"/>
    <w:rsid w:val="009E36D5"/>
    <w:rsid w:val="009E37C1"/>
    <w:rsid w:val="009E3943"/>
    <w:rsid w:val="009E3B65"/>
    <w:rsid w:val="009E3D4A"/>
    <w:rsid w:val="009E4510"/>
    <w:rsid w:val="009E46C9"/>
    <w:rsid w:val="009E488A"/>
    <w:rsid w:val="009E4DF8"/>
    <w:rsid w:val="009E50D9"/>
    <w:rsid w:val="009E55A2"/>
    <w:rsid w:val="009E5644"/>
    <w:rsid w:val="009E57A8"/>
    <w:rsid w:val="009E58CF"/>
    <w:rsid w:val="009E5CAE"/>
    <w:rsid w:val="009E6107"/>
    <w:rsid w:val="009E6636"/>
    <w:rsid w:val="009E68DF"/>
    <w:rsid w:val="009E6915"/>
    <w:rsid w:val="009E6AA0"/>
    <w:rsid w:val="009E6FFE"/>
    <w:rsid w:val="009E73FC"/>
    <w:rsid w:val="009E74AA"/>
    <w:rsid w:val="009F01DB"/>
    <w:rsid w:val="009F0946"/>
    <w:rsid w:val="009F0C2B"/>
    <w:rsid w:val="009F11E3"/>
    <w:rsid w:val="009F13F0"/>
    <w:rsid w:val="009F1BA5"/>
    <w:rsid w:val="009F1C8A"/>
    <w:rsid w:val="009F1D03"/>
    <w:rsid w:val="009F1E64"/>
    <w:rsid w:val="009F202F"/>
    <w:rsid w:val="009F24AE"/>
    <w:rsid w:val="009F268E"/>
    <w:rsid w:val="009F2A98"/>
    <w:rsid w:val="009F2B36"/>
    <w:rsid w:val="009F2BC0"/>
    <w:rsid w:val="009F2CA0"/>
    <w:rsid w:val="009F2FC9"/>
    <w:rsid w:val="009F3288"/>
    <w:rsid w:val="009F336A"/>
    <w:rsid w:val="009F396E"/>
    <w:rsid w:val="009F3F37"/>
    <w:rsid w:val="009F3FBD"/>
    <w:rsid w:val="009F4071"/>
    <w:rsid w:val="009F4076"/>
    <w:rsid w:val="009F4388"/>
    <w:rsid w:val="009F4511"/>
    <w:rsid w:val="009F4572"/>
    <w:rsid w:val="009F463B"/>
    <w:rsid w:val="009F4A1E"/>
    <w:rsid w:val="009F4C44"/>
    <w:rsid w:val="009F57BC"/>
    <w:rsid w:val="009F589E"/>
    <w:rsid w:val="009F62DF"/>
    <w:rsid w:val="009F649E"/>
    <w:rsid w:val="009F661A"/>
    <w:rsid w:val="009F66C6"/>
    <w:rsid w:val="009F68EB"/>
    <w:rsid w:val="009F6B79"/>
    <w:rsid w:val="009F6BCC"/>
    <w:rsid w:val="009F6F03"/>
    <w:rsid w:val="009F7024"/>
    <w:rsid w:val="009F7423"/>
    <w:rsid w:val="009F79F1"/>
    <w:rsid w:val="00A00A70"/>
    <w:rsid w:val="00A00E62"/>
    <w:rsid w:val="00A01147"/>
    <w:rsid w:val="00A013B4"/>
    <w:rsid w:val="00A018B6"/>
    <w:rsid w:val="00A01C6F"/>
    <w:rsid w:val="00A01D1E"/>
    <w:rsid w:val="00A01EA2"/>
    <w:rsid w:val="00A01FD0"/>
    <w:rsid w:val="00A02232"/>
    <w:rsid w:val="00A025B8"/>
    <w:rsid w:val="00A02B1F"/>
    <w:rsid w:val="00A02E07"/>
    <w:rsid w:val="00A030EA"/>
    <w:rsid w:val="00A031C1"/>
    <w:rsid w:val="00A033FE"/>
    <w:rsid w:val="00A034D2"/>
    <w:rsid w:val="00A035D7"/>
    <w:rsid w:val="00A03997"/>
    <w:rsid w:val="00A03A4A"/>
    <w:rsid w:val="00A043E5"/>
    <w:rsid w:val="00A04665"/>
    <w:rsid w:val="00A0481B"/>
    <w:rsid w:val="00A0483F"/>
    <w:rsid w:val="00A054A2"/>
    <w:rsid w:val="00A055FF"/>
    <w:rsid w:val="00A05C12"/>
    <w:rsid w:val="00A05E94"/>
    <w:rsid w:val="00A060FA"/>
    <w:rsid w:val="00A063F2"/>
    <w:rsid w:val="00A064BE"/>
    <w:rsid w:val="00A06871"/>
    <w:rsid w:val="00A06A29"/>
    <w:rsid w:val="00A070D5"/>
    <w:rsid w:val="00A0779A"/>
    <w:rsid w:val="00A07A20"/>
    <w:rsid w:val="00A07E7B"/>
    <w:rsid w:val="00A10477"/>
    <w:rsid w:val="00A1059D"/>
    <w:rsid w:val="00A106C9"/>
    <w:rsid w:val="00A10893"/>
    <w:rsid w:val="00A10B1F"/>
    <w:rsid w:val="00A10B20"/>
    <w:rsid w:val="00A10C4F"/>
    <w:rsid w:val="00A10D5B"/>
    <w:rsid w:val="00A10F29"/>
    <w:rsid w:val="00A1117C"/>
    <w:rsid w:val="00A11218"/>
    <w:rsid w:val="00A115FC"/>
    <w:rsid w:val="00A12280"/>
    <w:rsid w:val="00A12356"/>
    <w:rsid w:val="00A12F75"/>
    <w:rsid w:val="00A132F0"/>
    <w:rsid w:val="00A13455"/>
    <w:rsid w:val="00A13502"/>
    <w:rsid w:val="00A135A4"/>
    <w:rsid w:val="00A135A9"/>
    <w:rsid w:val="00A137F3"/>
    <w:rsid w:val="00A139F5"/>
    <w:rsid w:val="00A13D2E"/>
    <w:rsid w:val="00A14654"/>
    <w:rsid w:val="00A149F3"/>
    <w:rsid w:val="00A14BDD"/>
    <w:rsid w:val="00A14D25"/>
    <w:rsid w:val="00A14D78"/>
    <w:rsid w:val="00A14EE3"/>
    <w:rsid w:val="00A1501B"/>
    <w:rsid w:val="00A1511A"/>
    <w:rsid w:val="00A15EA4"/>
    <w:rsid w:val="00A16811"/>
    <w:rsid w:val="00A16F41"/>
    <w:rsid w:val="00A16F4C"/>
    <w:rsid w:val="00A173C4"/>
    <w:rsid w:val="00A175AA"/>
    <w:rsid w:val="00A17614"/>
    <w:rsid w:val="00A177CE"/>
    <w:rsid w:val="00A17A71"/>
    <w:rsid w:val="00A20320"/>
    <w:rsid w:val="00A2036B"/>
    <w:rsid w:val="00A2046F"/>
    <w:rsid w:val="00A204B7"/>
    <w:rsid w:val="00A20521"/>
    <w:rsid w:val="00A20654"/>
    <w:rsid w:val="00A2073A"/>
    <w:rsid w:val="00A207C6"/>
    <w:rsid w:val="00A207DE"/>
    <w:rsid w:val="00A2090B"/>
    <w:rsid w:val="00A20A31"/>
    <w:rsid w:val="00A21435"/>
    <w:rsid w:val="00A21694"/>
    <w:rsid w:val="00A21B26"/>
    <w:rsid w:val="00A21D08"/>
    <w:rsid w:val="00A21E2A"/>
    <w:rsid w:val="00A21F4A"/>
    <w:rsid w:val="00A220C0"/>
    <w:rsid w:val="00A22B71"/>
    <w:rsid w:val="00A22DB4"/>
    <w:rsid w:val="00A22DF8"/>
    <w:rsid w:val="00A23285"/>
    <w:rsid w:val="00A232C3"/>
    <w:rsid w:val="00A23906"/>
    <w:rsid w:val="00A23C35"/>
    <w:rsid w:val="00A240C3"/>
    <w:rsid w:val="00A241D2"/>
    <w:rsid w:val="00A242F1"/>
    <w:rsid w:val="00A24492"/>
    <w:rsid w:val="00A24550"/>
    <w:rsid w:val="00A24814"/>
    <w:rsid w:val="00A2586A"/>
    <w:rsid w:val="00A259F9"/>
    <w:rsid w:val="00A25EFC"/>
    <w:rsid w:val="00A262BA"/>
    <w:rsid w:val="00A2631A"/>
    <w:rsid w:val="00A2635C"/>
    <w:rsid w:val="00A264B9"/>
    <w:rsid w:val="00A276B8"/>
    <w:rsid w:val="00A27C32"/>
    <w:rsid w:val="00A30462"/>
    <w:rsid w:val="00A30778"/>
    <w:rsid w:val="00A30867"/>
    <w:rsid w:val="00A30B36"/>
    <w:rsid w:val="00A30F47"/>
    <w:rsid w:val="00A31294"/>
    <w:rsid w:val="00A31814"/>
    <w:rsid w:val="00A31D60"/>
    <w:rsid w:val="00A320A5"/>
    <w:rsid w:val="00A3213D"/>
    <w:rsid w:val="00A3233F"/>
    <w:rsid w:val="00A3282D"/>
    <w:rsid w:val="00A32A8A"/>
    <w:rsid w:val="00A32F71"/>
    <w:rsid w:val="00A33366"/>
    <w:rsid w:val="00A3392E"/>
    <w:rsid w:val="00A33A62"/>
    <w:rsid w:val="00A340E3"/>
    <w:rsid w:val="00A34375"/>
    <w:rsid w:val="00A345B0"/>
    <w:rsid w:val="00A345C1"/>
    <w:rsid w:val="00A348E8"/>
    <w:rsid w:val="00A35006"/>
    <w:rsid w:val="00A35517"/>
    <w:rsid w:val="00A35552"/>
    <w:rsid w:val="00A35AC5"/>
    <w:rsid w:val="00A35C11"/>
    <w:rsid w:val="00A360F5"/>
    <w:rsid w:val="00A36566"/>
    <w:rsid w:val="00A36A26"/>
    <w:rsid w:val="00A36A53"/>
    <w:rsid w:val="00A36E51"/>
    <w:rsid w:val="00A3746E"/>
    <w:rsid w:val="00A375D5"/>
    <w:rsid w:val="00A377D6"/>
    <w:rsid w:val="00A37C27"/>
    <w:rsid w:val="00A4001C"/>
    <w:rsid w:val="00A401B3"/>
    <w:rsid w:val="00A40931"/>
    <w:rsid w:val="00A40A00"/>
    <w:rsid w:val="00A40E61"/>
    <w:rsid w:val="00A411E7"/>
    <w:rsid w:val="00A4124B"/>
    <w:rsid w:val="00A415EA"/>
    <w:rsid w:val="00A419E1"/>
    <w:rsid w:val="00A41C38"/>
    <w:rsid w:val="00A41DF4"/>
    <w:rsid w:val="00A41E63"/>
    <w:rsid w:val="00A41F9A"/>
    <w:rsid w:val="00A41F9E"/>
    <w:rsid w:val="00A42011"/>
    <w:rsid w:val="00A4217A"/>
    <w:rsid w:val="00A421F8"/>
    <w:rsid w:val="00A422F2"/>
    <w:rsid w:val="00A4248B"/>
    <w:rsid w:val="00A4249B"/>
    <w:rsid w:val="00A42677"/>
    <w:rsid w:val="00A429AD"/>
    <w:rsid w:val="00A42B0B"/>
    <w:rsid w:val="00A42F54"/>
    <w:rsid w:val="00A43084"/>
    <w:rsid w:val="00A4340A"/>
    <w:rsid w:val="00A43C32"/>
    <w:rsid w:val="00A442C0"/>
    <w:rsid w:val="00A44329"/>
    <w:rsid w:val="00A4466E"/>
    <w:rsid w:val="00A44F69"/>
    <w:rsid w:val="00A4522B"/>
    <w:rsid w:val="00A45341"/>
    <w:rsid w:val="00A45472"/>
    <w:rsid w:val="00A454C7"/>
    <w:rsid w:val="00A4591A"/>
    <w:rsid w:val="00A45925"/>
    <w:rsid w:val="00A45D75"/>
    <w:rsid w:val="00A460A6"/>
    <w:rsid w:val="00A46107"/>
    <w:rsid w:val="00A46175"/>
    <w:rsid w:val="00A46280"/>
    <w:rsid w:val="00A4672A"/>
    <w:rsid w:val="00A467A8"/>
    <w:rsid w:val="00A47472"/>
    <w:rsid w:val="00A474E4"/>
    <w:rsid w:val="00A4780A"/>
    <w:rsid w:val="00A47D00"/>
    <w:rsid w:val="00A50370"/>
    <w:rsid w:val="00A50459"/>
    <w:rsid w:val="00A50E0C"/>
    <w:rsid w:val="00A50E16"/>
    <w:rsid w:val="00A512F4"/>
    <w:rsid w:val="00A51DD6"/>
    <w:rsid w:val="00A51F31"/>
    <w:rsid w:val="00A5215B"/>
    <w:rsid w:val="00A522CE"/>
    <w:rsid w:val="00A523F8"/>
    <w:rsid w:val="00A52411"/>
    <w:rsid w:val="00A525FC"/>
    <w:rsid w:val="00A5260C"/>
    <w:rsid w:val="00A52712"/>
    <w:rsid w:val="00A52879"/>
    <w:rsid w:val="00A52AEE"/>
    <w:rsid w:val="00A52B66"/>
    <w:rsid w:val="00A52C95"/>
    <w:rsid w:val="00A52FF6"/>
    <w:rsid w:val="00A53063"/>
    <w:rsid w:val="00A5316F"/>
    <w:rsid w:val="00A5318B"/>
    <w:rsid w:val="00A532B3"/>
    <w:rsid w:val="00A533FF"/>
    <w:rsid w:val="00A542E2"/>
    <w:rsid w:val="00A5438A"/>
    <w:rsid w:val="00A550DD"/>
    <w:rsid w:val="00A555C8"/>
    <w:rsid w:val="00A55776"/>
    <w:rsid w:val="00A55879"/>
    <w:rsid w:val="00A5597A"/>
    <w:rsid w:val="00A55987"/>
    <w:rsid w:val="00A559AC"/>
    <w:rsid w:val="00A559B1"/>
    <w:rsid w:val="00A55F63"/>
    <w:rsid w:val="00A564C2"/>
    <w:rsid w:val="00A5650B"/>
    <w:rsid w:val="00A56FDC"/>
    <w:rsid w:val="00A5726D"/>
    <w:rsid w:val="00A57304"/>
    <w:rsid w:val="00A57796"/>
    <w:rsid w:val="00A57917"/>
    <w:rsid w:val="00A600C5"/>
    <w:rsid w:val="00A6023B"/>
    <w:rsid w:val="00A602DA"/>
    <w:rsid w:val="00A6035C"/>
    <w:rsid w:val="00A607BE"/>
    <w:rsid w:val="00A60C1C"/>
    <w:rsid w:val="00A61386"/>
    <w:rsid w:val="00A613E5"/>
    <w:rsid w:val="00A61573"/>
    <w:rsid w:val="00A615CF"/>
    <w:rsid w:val="00A61A2D"/>
    <w:rsid w:val="00A61C70"/>
    <w:rsid w:val="00A61F03"/>
    <w:rsid w:val="00A620B7"/>
    <w:rsid w:val="00A627C7"/>
    <w:rsid w:val="00A62BE3"/>
    <w:rsid w:val="00A62BF0"/>
    <w:rsid w:val="00A62E27"/>
    <w:rsid w:val="00A63059"/>
    <w:rsid w:val="00A632BD"/>
    <w:rsid w:val="00A632CA"/>
    <w:rsid w:val="00A63725"/>
    <w:rsid w:val="00A637CB"/>
    <w:rsid w:val="00A63D79"/>
    <w:rsid w:val="00A63D8E"/>
    <w:rsid w:val="00A63DF0"/>
    <w:rsid w:val="00A63F9B"/>
    <w:rsid w:val="00A641B1"/>
    <w:rsid w:val="00A64A02"/>
    <w:rsid w:val="00A64AEE"/>
    <w:rsid w:val="00A64BD4"/>
    <w:rsid w:val="00A6549B"/>
    <w:rsid w:val="00A65682"/>
    <w:rsid w:val="00A65898"/>
    <w:rsid w:val="00A65AB7"/>
    <w:rsid w:val="00A65F62"/>
    <w:rsid w:val="00A66335"/>
    <w:rsid w:val="00A66508"/>
    <w:rsid w:val="00A6651F"/>
    <w:rsid w:val="00A6689E"/>
    <w:rsid w:val="00A66D1B"/>
    <w:rsid w:val="00A66D1D"/>
    <w:rsid w:val="00A67475"/>
    <w:rsid w:val="00A6755A"/>
    <w:rsid w:val="00A67855"/>
    <w:rsid w:val="00A67873"/>
    <w:rsid w:val="00A678AF"/>
    <w:rsid w:val="00A702C6"/>
    <w:rsid w:val="00A705ED"/>
    <w:rsid w:val="00A70609"/>
    <w:rsid w:val="00A706F5"/>
    <w:rsid w:val="00A70770"/>
    <w:rsid w:val="00A709D3"/>
    <w:rsid w:val="00A70D94"/>
    <w:rsid w:val="00A70E18"/>
    <w:rsid w:val="00A711CB"/>
    <w:rsid w:val="00A71201"/>
    <w:rsid w:val="00A719E6"/>
    <w:rsid w:val="00A71DD5"/>
    <w:rsid w:val="00A7202A"/>
    <w:rsid w:val="00A72076"/>
    <w:rsid w:val="00A72303"/>
    <w:rsid w:val="00A72435"/>
    <w:rsid w:val="00A7260F"/>
    <w:rsid w:val="00A72E4F"/>
    <w:rsid w:val="00A730B8"/>
    <w:rsid w:val="00A73BC4"/>
    <w:rsid w:val="00A73E8E"/>
    <w:rsid w:val="00A73F0C"/>
    <w:rsid w:val="00A73FF0"/>
    <w:rsid w:val="00A74AA2"/>
    <w:rsid w:val="00A74EE2"/>
    <w:rsid w:val="00A74F52"/>
    <w:rsid w:val="00A74FAF"/>
    <w:rsid w:val="00A75006"/>
    <w:rsid w:val="00A75111"/>
    <w:rsid w:val="00A75287"/>
    <w:rsid w:val="00A7564C"/>
    <w:rsid w:val="00A756D3"/>
    <w:rsid w:val="00A75B3E"/>
    <w:rsid w:val="00A75E5C"/>
    <w:rsid w:val="00A75FD5"/>
    <w:rsid w:val="00A764EA"/>
    <w:rsid w:val="00A7659C"/>
    <w:rsid w:val="00A7681E"/>
    <w:rsid w:val="00A76845"/>
    <w:rsid w:val="00A76D05"/>
    <w:rsid w:val="00A77991"/>
    <w:rsid w:val="00A8047E"/>
    <w:rsid w:val="00A806DF"/>
    <w:rsid w:val="00A80783"/>
    <w:rsid w:val="00A80FC2"/>
    <w:rsid w:val="00A81034"/>
    <w:rsid w:val="00A81799"/>
    <w:rsid w:val="00A8201C"/>
    <w:rsid w:val="00A822D8"/>
    <w:rsid w:val="00A8282B"/>
    <w:rsid w:val="00A828A0"/>
    <w:rsid w:val="00A82989"/>
    <w:rsid w:val="00A82AE3"/>
    <w:rsid w:val="00A82C3F"/>
    <w:rsid w:val="00A82D6A"/>
    <w:rsid w:val="00A82F96"/>
    <w:rsid w:val="00A83103"/>
    <w:rsid w:val="00A8371B"/>
    <w:rsid w:val="00A83941"/>
    <w:rsid w:val="00A83A66"/>
    <w:rsid w:val="00A83BC2"/>
    <w:rsid w:val="00A83E02"/>
    <w:rsid w:val="00A83E28"/>
    <w:rsid w:val="00A840E8"/>
    <w:rsid w:val="00A84336"/>
    <w:rsid w:val="00A8434C"/>
    <w:rsid w:val="00A84544"/>
    <w:rsid w:val="00A84545"/>
    <w:rsid w:val="00A84611"/>
    <w:rsid w:val="00A8478A"/>
    <w:rsid w:val="00A84B8C"/>
    <w:rsid w:val="00A84C0B"/>
    <w:rsid w:val="00A84C99"/>
    <w:rsid w:val="00A84F7F"/>
    <w:rsid w:val="00A8513D"/>
    <w:rsid w:val="00A85468"/>
    <w:rsid w:val="00A858B3"/>
    <w:rsid w:val="00A85DB4"/>
    <w:rsid w:val="00A85DD9"/>
    <w:rsid w:val="00A85E5E"/>
    <w:rsid w:val="00A8617B"/>
    <w:rsid w:val="00A86236"/>
    <w:rsid w:val="00A873D2"/>
    <w:rsid w:val="00A8757E"/>
    <w:rsid w:val="00A878BE"/>
    <w:rsid w:val="00A87A02"/>
    <w:rsid w:val="00A87A19"/>
    <w:rsid w:val="00A87C7F"/>
    <w:rsid w:val="00A87F83"/>
    <w:rsid w:val="00A90780"/>
    <w:rsid w:val="00A907EE"/>
    <w:rsid w:val="00A90A61"/>
    <w:rsid w:val="00A90B6A"/>
    <w:rsid w:val="00A90FDA"/>
    <w:rsid w:val="00A9113B"/>
    <w:rsid w:val="00A91176"/>
    <w:rsid w:val="00A9180A"/>
    <w:rsid w:val="00A91995"/>
    <w:rsid w:val="00A91B5C"/>
    <w:rsid w:val="00A91D38"/>
    <w:rsid w:val="00A92015"/>
    <w:rsid w:val="00A92548"/>
    <w:rsid w:val="00A927C2"/>
    <w:rsid w:val="00A92FF7"/>
    <w:rsid w:val="00A93073"/>
    <w:rsid w:val="00A930E2"/>
    <w:rsid w:val="00A936DA"/>
    <w:rsid w:val="00A93A84"/>
    <w:rsid w:val="00A93A8C"/>
    <w:rsid w:val="00A93DF8"/>
    <w:rsid w:val="00A93E33"/>
    <w:rsid w:val="00A93ECB"/>
    <w:rsid w:val="00A942E0"/>
    <w:rsid w:val="00A948D1"/>
    <w:rsid w:val="00A94A6B"/>
    <w:rsid w:val="00A95351"/>
    <w:rsid w:val="00A953BD"/>
    <w:rsid w:val="00A953D7"/>
    <w:rsid w:val="00A95A0E"/>
    <w:rsid w:val="00A95B77"/>
    <w:rsid w:val="00A95D43"/>
    <w:rsid w:val="00A95EF9"/>
    <w:rsid w:val="00A966D7"/>
    <w:rsid w:val="00A96777"/>
    <w:rsid w:val="00A96BA2"/>
    <w:rsid w:val="00A96D70"/>
    <w:rsid w:val="00A97619"/>
    <w:rsid w:val="00A97A94"/>
    <w:rsid w:val="00A97E2D"/>
    <w:rsid w:val="00AA001B"/>
    <w:rsid w:val="00AA0021"/>
    <w:rsid w:val="00AA0061"/>
    <w:rsid w:val="00AA075E"/>
    <w:rsid w:val="00AA07EB"/>
    <w:rsid w:val="00AA0B00"/>
    <w:rsid w:val="00AA0F27"/>
    <w:rsid w:val="00AA12AE"/>
    <w:rsid w:val="00AA1894"/>
    <w:rsid w:val="00AA18B4"/>
    <w:rsid w:val="00AA1942"/>
    <w:rsid w:val="00AA1B72"/>
    <w:rsid w:val="00AA1F9F"/>
    <w:rsid w:val="00AA1FAB"/>
    <w:rsid w:val="00AA20C8"/>
    <w:rsid w:val="00AA23FB"/>
    <w:rsid w:val="00AA2478"/>
    <w:rsid w:val="00AA2485"/>
    <w:rsid w:val="00AA24D3"/>
    <w:rsid w:val="00AA24E7"/>
    <w:rsid w:val="00AA2925"/>
    <w:rsid w:val="00AA2A45"/>
    <w:rsid w:val="00AA2BBD"/>
    <w:rsid w:val="00AA2C03"/>
    <w:rsid w:val="00AA2FEA"/>
    <w:rsid w:val="00AA32FF"/>
    <w:rsid w:val="00AA37F3"/>
    <w:rsid w:val="00AA3C74"/>
    <w:rsid w:val="00AA3D1E"/>
    <w:rsid w:val="00AA4549"/>
    <w:rsid w:val="00AA4F02"/>
    <w:rsid w:val="00AA4FBF"/>
    <w:rsid w:val="00AA5160"/>
    <w:rsid w:val="00AA55E2"/>
    <w:rsid w:val="00AA5BAF"/>
    <w:rsid w:val="00AA5C51"/>
    <w:rsid w:val="00AA5CF4"/>
    <w:rsid w:val="00AA5DE7"/>
    <w:rsid w:val="00AA5E65"/>
    <w:rsid w:val="00AA6021"/>
    <w:rsid w:val="00AA61C3"/>
    <w:rsid w:val="00AA634F"/>
    <w:rsid w:val="00AA63AE"/>
    <w:rsid w:val="00AA6E86"/>
    <w:rsid w:val="00AA6FE9"/>
    <w:rsid w:val="00AA70A0"/>
    <w:rsid w:val="00AA7BF0"/>
    <w:rsid w:val="00AB047B"/>
    <w:rsid w:val="00AB07E6"/>
    <w:rsid w:val="00AB0A2D"/>
    <w:rsid w:val="00AB0ABA"/>
    <w:rsid w:val="00AB0DA4"/>
    <w:rsid w:val="00AB0E14"/>
    <w:rsid w:val="00AB0ED0"/>
    <w:rsid w:val="00AB1240"/>
    <w:rsid w:val="00AB136F"/>
    <w:rsid w:val="00AB1411"/>
    <w:rsid w:val="00AB187B"/>
    <w:rsid w:val="00AB1B1E"/>
    <w:rsid w:val="00AB1C68"/>
    <w:rsid w:val="00AB23BC"/>
    <w:rsid w:val="00AB2CBA"/>
    <w:rsid w:val="00AB2F96"/>
    <w:rsid w:val="00AB31C9"/>
    <w:rsid w:val="00AB31D3"/>
    <w:rsid w:val="00AB32F1"/>
    <w:rsid w:val="00AB33D0"/>
    <w:rsid w:val="00AB385D"/>
    <w:rsid w:val="00AB3AB0"/>
    <w:rsid w:val="00AB442A"/>
    <w:rsid w:val="00AB44C5"/>
    <w:rsid w:val="00AB45DC"/>
    <w:rsid w:val="00AB4718"/>
    <w:rsid w:val="00AB498B"/>
    <w:rsid w:val="00AB4A71"/>
    <w:rsid w:val="00AB4D54"/>
    <w:rsid w:val="00AB4F2A"/>
    <w:rsid w:val="00AB4FE1"/>
    <w:rsid w:val="00AB4FF9"/>
    <w:rsid w:val="00AB5D5B"/>
    <w:rsid w:val="00AB666D"/>
    <w:rsid w:val="00AB66FA"/>
    <w:rsid w:val="00AB6759"/>
    <w:rsid w:val="00AB6883"/>
    <w:rsid w:val="00AB6921"/>
    <w:rsid w:val="00AB6A92"/>
    <w:rsid w:val="00AB6EEE"/>
    <w:rsid w:val="00AB708A"/>
    <w:rsid w:val="00AB791E"/>
    <w:rsid w:val="00AB7D43"/>
    <w:rsid w:val="00AC0144"/>
    <w:rsid w:val="00AC02B3"/>
    <w:rsid w:val="00AC056D"/>
    <w:rsid w:val="00AC075A"/>
    <w:rsid w:val="00AC0B50"/>
    <w:rsid w:val="00AC0BC7"/>
    <w:rsid w:val="00AC0C5A"/>
    <w:rsid w:val="00AC166C"/>
    <w:rsid w:val="00AC16D8"/>
    <w:rsid w:val="00AC1C33"/>
    <w:rsid w:val="00AC20D5"/>
    <w:rsid w:val="00AC300D"/>
    <w:rsid w:val="00AC3328"/>
    <w:rsid w:val="00AC36E1"/>
    <w:rsid w:val="00AC36E9"/>
    <w:rsid w:val="00AC41FA"/>
    <w:rsid w:val="00AC42AB"/>
    <w:rsid w:val="00AC454A"/>
    <w:rsid w:val="00AC4B40"/>
    <w:rsid w:val="00AC4F09"/>
    <w:rsid w:val="00AC4FF8"/>
    <w:rsid w:val="00AC50A2"/>
    <w:rsid w:val="00AC50D5"/>
    <w:rsid w:val="00AC5685"/>
    <w:rsid w:val="00AC5861"/>
    <w:rsid w:val="00AC58B6"/>
    <w:rsid w:val="00AC5AFF"/>
    <w:rsid w:val="00AC5D1C"/>
    <w:rsid w:val="00AC5E6F"/>
    <w:rsid w:val="00AC633F"/>
    <w:rsid w:val="00AC6565"/>
    <w:rsid w:val="00AC666D"/>
    <w:rsid w:val="00AC6A1D"/>
    <w:rsid w:val="00AC6C4E"/>
    <w:rsid w:val="00AC72D3"/>
    <w:rsid w:val="00AC793E"/>
    <w:rsid w:val="00AD07FE"/>
    <w:rsid w:val="00AD0C37"/>
    <w:rsid w:val="00AD0D20"/>
    <w:rsid w:val="00AD0EC5"/>
    <w:rsid w:val="00AD0EF4"/>
    <w:rsid w:val="00AD13E8"/>
    <w:rsid w:val="00AD1535"/>
    <w:rsid w:val="00AD1854"/>
    <w:rsid w:val="00AD1859"/>
    <w:rsid w:val="00AD18BA"/>
    <w:rsid w:val="00AD18C4"/>
    <w:rsid w:val="00AD1942"/>
    <w:rsid w:val="00AD1B0B"/>
    <w:rsid w:val="00AD2145"/>
    <w:rsid w:val="00AD236F"/>
    <w:rsid w:val="00AD2670"/>
    <w:rsid w:val="00AD27B2"/>
    <w:rsid w:val="00AD2914"/>
    <w:rsid w:val="00AD2B3B"/>
    <w:rsid w:val="00AD2BFD"/>
    <w:rsid w:val="00AD34F5"/>
    <w:rsid w:val="00AD356E"/>
    <w:rsid w:val="00AD384D"/>
    <w:rsid w:val="00AD3B7B"/>
    <w:rsid w:val="00AD3DB7"/>
    <w:rsid w:val="00AD4131"/>
    <w:rsid w:val="00AD4820"/>
    <w:rsid w:val="00AD4CD5"/>
    <w:rsid w:val="00AD4DE3"/>
    <w:rsid w:val="00AD4E32"/>
    <w:rsid w:val="00AD51F4"/>
    <w:rsid w:val="00AD5396"/>
    <w:rsid w:val="00AD5751"/>
    <w:rsid w:val="00AD57C8"/>
    <w:rsid w:val="00AD5950"/>
    <w:rsid w:val="00AD6542"/>
    <w:rsid w:val="00AD65ED"/>
    <w:rsid w:val="00AD6C25"/>
    <w:rsid w:val="00AD6C83"/>
    <w:rsid w:val="00AD6CDB"/>
    <w:rsid w:val="00AD7038"/>
    <w:rsid w:val="00AD77DB"/>
    <w:rsid w:val="00AD78DC"/>
    <w:rsid w:val="00AD7ACD"/>
    <w:rsid w:val="00AE0019"/>
    <w:rsid w:val="00AE012C"/>
    <w:rsid w:val="00AE0195"/>
    <w:rsid w:val="00AE024B"/>
    <w:rsid w:val="00AE0444"/>
    <w:rsid w:val="00AE074D"/>
    <w:rsid w:val="00AE0934"/>
    <w:rsid w:val="00AE11B3"/>
    <w:rsid w:val="00AE1399"/>
    <w:rsid w:val="00AE17C9"/>
    <w:rsid w:val="00AE204F"/>
    <w:rsid w:val="00AE2504"/>
    <w:rsid w:val="00AE2521"/>
    <w:rsid w:val="00AE2609"/>
    <w:rsid w:val="00AE26C1"/>
    <w:rsid w:val="00AE270E"/>
    <w:rsid w:val="00AE27D9"/>
    <w:rsid w:val="00AE2BB9"/>
    <w:rsid w:val="00AE2E13"/>
    <w:rsid w:val="00AE2EF2"/>
    <w:rsid w:val="00AE303B"/>
    <w:rsid w:val="00AE3175"/>
    <w:rsid w:val="00AE344A"/>
    <w:rsid w:val="00AE3922"/>
    <w:rsid w:val="00AE3B1A"/>
    <w:rsid w:val="00AE3B24"/>
    <w:rsid w:val="00AE3D09"/>
    <w:rsid w:val="00AE3FFC"/>
    <w:rsid w:val="00AE445E"/>
    <w:rsid w:val="00AE4598"/>
    <w:rsid w:val="00AE4E8C"/>
    <w:rsid w:val="00AE52E2"/>
    <w:rsid w:val="00AE53FE"/>
    <w:rsid w:val="00AE57DD"/>
    <w:rsid w:val="00AE5CEE"/>
    <w:rsid w:val="00AE5E2E"/>
    <w:rsid w:val="00AE5EFC"/>
    <w:rsid w:val="00AE5FC4"/>
    <w:rsid w:val="00AE6284"/>
    <w:rsid w:val="00AE6695"/>
    <w:rsid w:val="00AE6B6A"/>
    <w:rsid w:val="00AE6D49"/>
    <w:rsid w:val="00AE7D61"/>
    <w:rsid w:val="00AE7FD5"/>
    <w:rsid w:val="00AF019A"/>
    <w:rsid w:val="00AF01EB"/>
    <w:rsid w:val="00AF0459"/>
    <w:rsid w:val="00AF08AA"/>
    <w:rsid w:val="00AF08DE"/>
    <w:rsid w:val="00AF0B8A"/>
    <w:rsid w:val="00AF0C2C"/>
    <w:rsid w:val="00AF0C56"/>
    <w:rsid w:val="00AF0EE0"/>
    <w:rsid w:val="00AF0FE5"/>
    <w:rsid w:val="00AF133B"/>
    <w:rsid w:val="00AF14BA"/>
    <w:rsid w:val="00AF1641"/>
    <w:rsid w:val="00AF1664"/>
    <w:rsid w:val="00AF1840"/>
    <w:rsid w:val="00AF18B9"/>
    <w:rsid w:val="00AF1B42"/>
    <w:rsid w:val="00AF22DD"/>
    <w:rsid w:val="00AF246D"/>
    <w:rsid w:val="00AF24EC"/>
    <w:rsid w:val="00AF296E"/>
    <w:rsid w:val="00AF2C93"/>
    <w:rsid w:val="00AF32D0"/>
    <w:rsid w:val="00AF34F5"/>
    <w:rsid w:val="00AF3C32"/>
    <w:rsid w:val="00AF3D35"/>
    <w:rsid w:val="00AF40C7"/>
    <w:rsid w:val="00AF40F3"/>
    <w:rsid w:val="00AF4519"/>
    <w:rsid w:val="00AF4B2F"/>
    <w:rsid w:val="00AF4DEC"/>
    <w:rsid w:val="00AF54B2"/>
    <w:rsid w:val="00AF5613"/>
    <w:rsid w:val="00AF5A58"/>
    <w:rsid w:val="00AF607E"/>
    <w:rsid w:val="00AF6176"/>
    <w:rsid w:val="00AF63B6"/>
    <w:rsid w:val="00AF678E"/>
    <w:rsid w:val="00AF67C2"/>
    <w:rsid w:val="00AF6DD1"/>
    <w:rsid w:val="00AF6E67"/>
    <w:rsid w:val="00AF70DD"/>
    <w:rsid w:val="00AF73DC"/>
    <w:rsid w:val="00B004C7"/>
    <w:rsid w:val="00B00768"/>
    <w:rsid w:val="00B00B8D"/>
    <w:rsid w:val="00B00B9D"/>
    <w:rsid w:val="00B00D70"/>
    <w:rsid w:val="00B00D74"/>
    <w:rsid w:val="00B00DB3"/>
    <w:rsid w:val="00B0171D"/>
    <w:rsid w:val="00B01A78"/>
    <w:rsid w:val="00B01BAE"/>
    <w:rsid w:val="00B01BF0"/>
    <w:rsid w:val="00B01F0E"/>
    <w:rsid w:val="00B024F5"/>
    <w:rsid w:val="00B026BE"/>
    <w:rsid w:val="00B0280C"/>
    <w:rsid w:val="00B028DC"/>
    <w:rsid w:val="00B032D3"/>
    <w:rsid w:val="00B0392F"/>
    <w:rsid w:val="00B03A78"/>
    <w:rsid w:val="00B03B2C"/>
    <w:rsid w:val="00B03B3E"/>
    <w:rsid w:val="00B040AA"/>
    <w:rsid w:val="00B04352"/>
    <w:rsid w:val="00B0447A"/>
    <w:rsid w:val="00B044CD"/>
    <w:rsid w:val="00B0464C"/>
    <w:rsid w:val="00B04B2D"/>
    <w:rsid w:val="00B04F1E"/>
    <w:rsid w:val="00B04F5C"/>
    <w:rsid w:val="00B051DF"/>
    <w:rsid w:val="00B052F0"/>
    <w:rsid w:val="00B05593"/>
    <w:rsid w:val="00B055A6"/>
    <w:rsid w:val="00B0579C"/>
    <w:rsid w:val="00B05DD7"/>
    <w:rsid w:val="00B0630D"/>
    <w:rsid w:val="00B063F3"/>
    <w:rsid w:val="00B064F4"/>
    <w:rsid w:val="00B06855"/>
    <w:rsid w:val="00B06B72"/>
    <w:rsid w:val="00B06B82"/>
    <w:rsid w:val="00B06CFD"/>
    <w:rsid w:val="00B07117"/>
    <w:rsid w:val="00B071B9"/>
    <w:rsid w:val="00B101BB"/>
    <w:rsid w:val="00B10619"/>
    <w:rsid w:val="00B107D5"/>
    <w:rsid w:val="00B10A26"/>
    <w:rsid w:val="00B10C53"/>
    <w:rsid w:val="00B11936"/>
    <w:rsid w:val="00B1194A"/>
    <w:rsid w:val="00B11D43"/>
    <w:rsid w:val="00B11F27"/>
    <w:rsid w:val="00B1205E"/>
    <w:rsid w:val="00B12198"/>
    <w:rsid w:val="00B1232D"/>
    <w:rsid w:val="00B123F1"/>
    <w:rsid w:val="00B1296F"/>
    <w:rsid w:val="00B12DEB"/>
    <w:rsid w:val="00B12ED7"/>
    <w:rsid w:val="00B13016"/>
    <w:rsid w:val="00B1326D"/>
    <w:rsid w:val="00B1336D"/>
    <w:rsid w:val="00B134A4"/>
    <w:rsid w:val="00B1352D"/>
    <w:rsid w:val="00B13BA6"/>
    <w:rsid w:val="00B13C6F"/>
    <w:rsid w:val="00B13F68"/>
    <w:rsid w:val="00B140B2"/>
    <w:rsid w:val="00B14628"/>
    <w:rsid w:val="00B14873"/>
    <w:rsid w:val="00B14CA2"/>
    <w:rsid w:val="00B14CDC"/>
    <w:rsid w:val="00B15337"/>
    <w:rsid w:val="00B15E9B"/>
    <w:rsid w:val="00B16503"/>
    <w:rsid w:val="00B167E4"/>
    <w:rsid w:val="00B168E5"/>
    <w:rsid w:val="00B16B4B"/>
    <w:rsid w:val="00B16E04"/>
    <w:rsid w:val="00B17027"/>
    <w:rsid w:val="00B1712D"/>
    <w:rsid w:val="00B17230"/>
    <w:rsid w:val="00B1752C"/>
    <w:rsid w:val="00B17548"/>
    <w:rsid w:val="00B200B4"/>
    <w:rsid w:val="00B2043D"/>
    <w:rsid w:val="00B204D0"/>
    <w:rsid w:val="00B208C2"/>
    <w:rsid w:val="00B2098C"/>
    <w:rsid w:val="00B20E3E"/>
    <w:rsid w:val="00B210A4"/>
    <w:rsid w:val="00B2118A"/>
    <w:rsid w:val="00B21DDD"/>
    <w:rsid w:val="00B21FD2"/>
    <w:rsid w:val="00B2241B"/>
    <w:rsid w:val="00B224CE"/>
    <w:rsid w:val="00B22878"/>
    <w:rsid w:val="00B22924"/>
    <w:rsid w:val="00B22C03"/>
    <w:rsid w:val="00B236EA"/>
    <w:rsid w:val="00B23BB5"/>
    <w:rsid w:val="00B23CA8"/>
    <w:rsid w:val="00B23D13"/>
    <w:rsid w:val="00B24242"/>
    <w:rsid w:val="00B24375"/>
    <w:rsid w:val="00B2453D"/>
    <w:rsid w:val="00B246A8"/>
    <w:rsid w:val="00B24C36"/>
    <w:rsid w:val="00B251F0"/>
    <w:rsid w:val="00B25353"/>
    <w:rsid w:val="00B256CE"/>
    <w:rsid w:val="00B25936"/>
    <w:rsid w:val="00B26694"/>
    <w:rsid w:val="00B268AB"/>
    <w:rsid w:val="00B26940"/>
    <w:rsid w:val="00B269CE"/>
    <w:rsid w:val="00B269D4"/>
    <w:rsid w:val="00B26BE1"/>
    <w:rsid w:val="00B26CB3"/>
    <w:rsid w:val="00B27060"/>
    <w:rsid w:val="00B27476"/>
    <w:rsid w:val="00B27779"/>
    <w:rsid w:val="00B27968"/>
    <w:rsid w:val="00B27AC9"/>
    <w:rsid w:val="00B27BC0"/>
    <w:rsid w:val="00B27DE1"/>
    <w:rsid w:val="00B30656"/>
    <w:rsid w:val="00B30A59"/>
    <w:rsid w:val="00B30BE8"/>
    <w:rsid w:val="00B30EB9"/>
    <w:rsid w:val="00B310D6"/>
    <w:rsid w:val="00B315EE"/>
    <w:rsid w:val="00B31B34"/>
    <w:rsid w:val="00B31E41"/>
    <w:rsid w:val="00B32467"/>
    <w:rsid w:val="00B33470"/>
    <w:rsid w:val="00B334AD"/>
    <w:rsid w:val="00B334DD"/>
    <w:rsid w:val="00B336E8"/>
    <w:rsid w:val="00B337B8"/>
    <w:rsid w:val="00B33B96"/>
    <w:rsid w:val="00B33C87"/>
    <w:rsid w:val="00B33E45"/>
    <w:rsid w:val="00B343C4"/>
    <w:rsid w:val="00B34B3D"/>
    <w:rsid w:val="00B35184"/>
    <w:rsid w:val="00B352CA"/>
    <w:rsid w:val="00B3539C"/>
    <w:rsid w:val="00B35475"/>
    <w:rsid w:val="00B35BA5"/>
    <w:rsid w:val="00B35BBD"/>
    <w:rsid w:val="00B35BC9"/>
    <w:rsid w:val="00B35D30"/>
    <w:rsid w:val="00B35FB6"/>
    <w:rsid w:val="00B35FD0"/>
    <w:rsid w:val="00B35FD7"/>
    <w:rsid w:val="00B362D6"/>
    <w:rsid w:val="00B364E1"/>
    <w:rsid w:val="00B367A1"/>
    <w:rsid w:val="00B368E9"/>
    <w:rsid w:val="00B36F96"/>
    <w:rsid w:val="00B37033"/>
    <w:rsid w:val="00B37418"/>
    <w:rsid w:val="00B378A6"/>
    <w:rsid w:val="00B379D9"/>
    <w:rsid w:val="00B37D40"/>
    <w:rsid w:val="00B40178"/>
    <w:rsid w:val="00B4056E"/>
    <w:rsid w:val="00B40B77"/>
    <w:rsid w:val="00B40C35"/>
    <w:rsid w:val="00B40CA2"/>
    <w:rsid w:val="00B40EA3"/>
    <w:rsid w:val="00B40EA8"/>
    <w:rsid w:val="00B4107A"/>
    <w:rsid w:val="00B41184"/>
    <w:rsid w:val="00B4165F"/>
    <w:rsid w:val="00B41662"/>
    <w:rsid w:val="00B416F4"/>
    <w:rsid w:val="00B417AD"/>
    <w:rsid w:val="00B41FB4"/>
    <w:rsid w:val="00B4228C"/>
    <w:rsid w:val="00B424E5"/>
    <w:rsid w:val="00B42DBC"/>
    <w:rsid w:val="00B42ED8"/>
    <w:rsid w:val="00B43216"/>
    <w:rsid w:val="00B4329C"/>
    <w:rsid w:val="00B433B4"/>
    <w:rsid w:val="00B4388C"/>
    <w:rsid w:val="00B438C8"/>
    <w:rsid w:val="00B43F13"/>
    <w:rsid w:val="00B43FBC"/>
    <w:rsid w:val="00B445BE"/>
    <w:rsid w:val="00B447C6"/>
    <w:rsid w:val="00B447EA"/>
    <w:rsid w:val="00B4481D"/>
    <w:rsid w:val="00B455B2"/>
    <w:rsid w:val="00B45DE2"/>
    <w:rsid w:val="00B45EC3"/>
    <w:rsid w:val="00B46486"/>
    <w:rsid w:val="00B464FF"/>
    <w:rsid w:val="00B46584"/>
    <w:rsid w:val="00B465C5"/>
    <w:rsid w:val="00B46E39"/>
    <w:rsid w:val="00B47582"/>
    <w:rsid w:val="00B476FD"/>
    <w:rsid w:val="00B47915"/>
    <w:rsid w:val="00B47B16"/>
    <w:rsid w:val="00B47B81"/>
    <w:rsid w:val="00B47D2F"/>
    <w:rsid w:val="00B50091"/>
    <w:rsid w:val="00B50226"/>
    <w:rsid w:val="00B503C5"/>
    <w:rsid w:val="00B505C1"/>
    <w:rsid w:val="00B5092C"/>
    <w:rsid w:val="00B50C1E"/>
    <w:rsid w:val="00B50E74"/>
    <w:rsid w:val="00B5117F"/>
    <w:rsid w:val="00B513BB"/>
    <w:rsid w:val="00B51498"/>
    <w:rsid w:val="00B515C0"/>
    <w:rsid w:val="00B5197C"/>
    <w:rsid w:val="00B51C78"/>
    <w:rsid w:val="00B51E50"/>
    <w:rsid w:val="00B523B3"/>
    <w:rsid w:val="00B523DF"/>
    <w:rsid w:val="00B5266D"/>
    <w:rsid w:val="00B5276B"/>
    <w:rsid w:val="00B52D1D"/>
    <w:rsid w:val="00B52FED"/>
    <w:rsid w:val="00B530CB"/>
    <w:rsid w:val="00B53138"/>
    <w:rsid w:val="00B531E6"/>
    <w:rsid w:val="00B533F2"/>
    <w:rsid w:val="00B53633"/>
    <w:rsid w:val="00B53A7C"/>
    <w:rsid w:val="00B53C2A"/>
    <w:rsid w:val="00B543F1"/>
    <w:rsid w:val="00B54407"/>
    <w:rsid w:val="00B54A06"/>
    <w:rsid w:val="00B54B62"/>
    <w:rsid w:val="00B54B65"/>
    <w:rsid w:val="00B54EF0"/>
    <w:rsid w:val="00B5554E"/>
    <w:rsid w:val="00B55602"/>
    <w:rsid w:val="00B55B9C"/>
    <w:rsid w:val="00B55C17"/>
    <w:rsid w:val="00B5629F"/>
    <w:rsid w:val="00B562AE"/>
    <w:rsid w:val="00B5639B"/>
    <w:rsid w:val="00B56838"/>
    <w:rsid w:val="00B56C07"/>
    <w:rsid w:val="00B56D11"/>
    <w:rsid w:val="00B56DF4"/>
    <w:rsid w:val="00B5737A"/>
    <w:rsid w:val="00B5743E"/>
    <w:rsid w:val="00B574B6"/>
    <w:rsid w:val="00B57998"/>
    <w:rsid w:val="00B579F7"/>
    <w:rsid w:val="00B600A1"/>
    <w:rsid w:val="00B602EB"/>
    <w:rsid w:val="00B60E32"/>
    <w:rsid w:val="00B611D6"/>
    <w:rsid w:val="00B61628"/>
    <w:rsid w:val="00B61BE9"/>
    <w:rsid w:val="00B61DFC"/>
    <w:rsid w:val="00B61F67"/>
    <w:rsid w:val="00B621C3"/>
    <w:rsid w:val="00B62247"/>
    <w:rsid w:val="00B625BE"/>
    <w:rsid w:val="00B62B44"/>
    <w:rsid w:val="00B62BD3"/>
    <w:rsid w:val="00B62D13"/>
    <w:rsid w:val="00B632D0"/>
    <w:rsid w:val="00B63309"/>
    <w:rsid w:val="00B63590"/>
    <w:rsid w:val="00B63792"/>
    <w:rsid w:val="00B63803"/>
    <w:rsid w:val="00B63CFE"/>
    <w:rsid w:val="00B63E66"/>
    <w:rsid w:val="00B64036"/>
    <w:rsid w:val="00B64083"/>
    <w:rsid w:val="00B64486"/>
    <w:rsid w:val="00B64946"/>
    <w:rsid w:val="00B65076"/>
    <w:rsid w:val="00B651C5"/>
    <w:rsid w:val="00B65319"/>
    <w:rsid w:val="00B65463"/>
    <w:rsid w:val="00B65789"/>
    <w:rsid w:val="00B65B37"/>
    <w:rsid w:val="00B65C8C"/>
    <w:rsid w:val="00B65D00"/>
    <w:rsid w:val="00B661E1"/>
    <w:rsid w:val="00B662DB"/>
    <w:rsid w:val="00B66333"/>
    <w:rsid w:val="00B6635E"/>
    <w:rsid w:val="00B6650C"/>
    <w:rsid w:val="00B665B6"/>
    <w:rsid w:val="00B66C30"/>
    <w:rsid w:val="00B66C90"/>
    <w:rsid w:val="00B66D97"/>
    <w:rsid w:val="00B66DF5"/>
    <w:rsid w:val="00B670D9"/>
    <w:rsid w:val="00B6771B"/>
    <w:rsid w:val="00B70634"/>
    <w:rsid w:val="00B7069B"/>
    <w:rsid w:val="00B70705"/>
    <w:rsid w:val="00B70A00"/>
    <w:rsid w:val="00B70A6C"/>
    <w:rsid w:val="00B70A88"/>
    <w:rsid w:val="00B70B2B"/>
    <w:rsid w:val="00B71105"/>
    <w:rsid w:val="00B7143F"/>
    <w:rsid w:val="00B714F4"/>
    <w:rsid w:val="00B7170B"/>
    <w:rsid w:val="00B72199"/>
    <w:rsid w:val="00B7221F"/>
    <w:rsid w:val="00B72372"/>
    <w:rsid w:val="00B727D8"/>
    <w:rsid w:val="00B7291B"/>
    <w:rsid w:val="00B72ECC"/>
    <w:rsid w:val="00B72FE8"/>
    <w:rsid w:val="00B7318F"/>
    <w:rsid w:val="00B738B6"/>
    <w:rsid w:val="00B73AFC"/>
    <w:rsid w:val="00B73B6C"/>
    <w:rsid w:val="00B73BA3"/>
    <w:rsid w:val="00B73EA2"/>
    <w:rsid w:val="00B73F3A"/>
    <w:rsid w:val="00B74CAC"/>
    <w:rsid w:val="00B750BB"/>
    <w:rsid w:val="00B750C7"/>
    <w:rsid w:val="00B75BFF"/>
    <w:rsid w:val="00B75C1C"/>
    <w:rsid w:val="00B76107"/>
    <w:rsid w:val="00B76452"/>
    <w:rsid w:val="00B7645E"/>
    <w:rsid w:val="00B764E6"/>
    <w:rsid w:val="00B76643"/>
    <w:rsid w:val="00B76738"/>
    <w:rsid w:val="00B776F9"/>
    <w:rsid w:val="00B77740"/>
    <w:rsid w:val="00B778DC"/>
    <w:rsid w:val="00B77D14"/>
    <w:rsid w:val="00B77DE1"/>
    <w:rsid w:val="00B77F81"/>
    <w:rsid w:val="00B800F2"/>
    <w:rsid w:val="00B802C3"/>
    <w:rsid w:val="00B8054C"/>
    <w:rsid w:val="00B80BB6"/>
    <w:rsid w:val="00B80C58"/>
    <w:rsid w:val="00B80C80"/>
    <w:rsid w:val="00B80D41"/>
    <w:rsid w:val="00B80E37"/>
    <w:rsid w:val="00B80E75"/>
    <w:rsid w:val="00B80E83"/>
    <w:rsid w:val="00B80FF5"/>
    <w:rsid w:val="00B81132"/>
    <w:rsid w:val="00B82254"/>
    <w:rsid w:val="00B822C0"/>
    <w:rsid w:val="00B823E3"/>
    <w:rsid w:val="00B82477"/>
    <w:rsid w:val="00B82AE6"/>
    <w:rsid w:val="00B82AF7"/>
    <w:rsid w:val="00B82B44"/>
    <w:rsid w:val="00B82CEA"/>
    <w:rsid w:val="00B82D40"/>
    <w:rsid w:val="00B830C9"/>
    <w:rsid w:val="00B831EF"/>
    <w:rsid w:val="00B83E6D"/>
    <w:rsid w:val="00B83F9A"/>
    <w:rsid w:val="00B846D5"/>
    <w:rsid w:val="00B84718"/>
    <w:rsid w:val="00B84889"/>
    <w:rsid w:val="00B84986"/>
    <w:rsid w:val="00B849CA"/>
    <w:rsid w:val="00B84BEE"/>
    <w:rsid w:val="00B84CAB"/>
    <w:rsid w:val="00B84D7A"/>
    <w:rsid w:val="00B84F82"/>
    <w:rsid w:val="00B8572E"/>
    <w:rsid w:val="00B8574E"/>
    <w:rsid w:val="00B85774"/>
    <w:rsid w:val="00B858B9"/>
    <w:rsid w:val="00B85995"/>
    <w:rsid w:val="00B85AE0"/>
    <w:rsid w:val="00B860D7"/>
    <w:rsid w:val="00B861D2"/>
    <w:rsid w:val="00B862CE"/>
    <w:rsid w:val="00B867F8"/>
    <w:rsid w:val="00B868BF"/>
    <w:rsid w:val="00B868DA"/>
    <w:rsid w:val="00B86A34"/>
    <w:rsid w:val="00B86C68"/>
    <w:rsid w:val="00B86E5D"/>
    <w:rsid w:val="00B87419"/>
    <w:rsid w:val="00B90255"/>
    <w:rsid w:val="00B90389"/>
    <w:rsid w:val="00B90C25"/>
    <w:rsid w:val="00B9172B"/>
    <w:rsid w:val="00B91AAC"/>
    <w:rsid w:val="00B92338"/>
    <w:rsid w:val="00B92567"/>
    <w:rsid w:val="00B92CAB"/>
    <w:rsid w:val="00B931D1"/>
    <w:rsid w:val="00B931D9"/>
    <w:rsid w:val="00B935E6"/>
    <w:rsid w:val="00B936D5"/>
    <w:rsid w:val="00B936F5"/>
    <w:rsid w:val="00B93876"/>
    <w:rsid w:val="00B939D8"/>
    <w:rsid w:val="00B93B7C"/>
    <w:rsid w:val="00B93BB1"/>
    <w:rsid w:val="00B93D9B"/>
    <w:rsid w:val="00B93E3A"/>
    <w:rsid w:val="00B94FA9"/>
    <w:rsid w:val="00B9528D"/>
    <w:rsid w:val="00B95AF0"/>
    <w:rsid w:val="00B9607C"/>
    <w:rsid w:val="00B96537"/>
    <w:rsid w:val="00B968C9"/>
    <w:rsid w:val="00B96B3A"/>
    <w:rsid w:val="00B97323"/>
    <w:rsid w:val="00B97B88"/>
    <w:rsid w:val="00B97CFA"/>
    <w:rsid w:val="00B97E78"/>
    <w:rsid w:val="00B97F78"/>
    <w:rsid w:val="00BA00FE"/>
    <w:rsid w:val="00BA04A3"/>
    <w:rsid w:val="00BA0753"/>
    <w:rsid w:val="00BA0CEA"/>
    <w:rsid w:val="00BA0FD9"/>
    <w:rsid w:val="00BA1172"/>
    <w:rsid w:val="00BA1487"/>
    <w:rsid w:val="00BA14A9"/>
    <w:rsid w:val="00BA1733"/>
    <w:rsid w:val="00BA17CD"/>
    <w:rsid w:val="00BA18F1"/>
    <w:rsid w:val="00BA1ADA"/>
    <w:rsid w:val="00BA1D8F"/>
    <w:rsid w:val="00BA1ECF"/>
    <w:rsid w:val="00BA2285"/>
    <w:rsid w:val="00BA25B0"/>
    <w:rsid w:val="00BA26AF"/>
    <w:rsid w:val="00BA2719"/>
    <w:rsid w:val="00BA281A"/>
    <w:rsid w:val="00BA2AF3"/>
    <w:rsid w:val="00BA2EB4"/>
    <w:rsid w:val="00BA3118"/>
    <w:rsid w:val="00BA330C"/>
    <w:rsid w:val="00BA3378"/>
    <w:rsid w:val="00BA3390"/>
    <w:rsid w:val="00BA3420"/>
    <w:rsid w:val="00BA35E8"/>
    <w:rsid w:val="00BA3E2F"/>
    <w:rsid w:val="00BA413A"/>
    <w:rsid w:val="00BA425E"/>
    <w:rsid w:val="00BA453F"/>
    <w:rsid w:val="00BA4815"/>
    <w:rsid w:val="00BA48C8"/>
    <w:rsid w:val="00BA4C98"/>
    <w:rsid w:val="00BA5157"/>
    <w:rsid w:val="00BA552C"/>
    <w:rsid w:val="00BA5C25"/>
    <w:rsid w:val="00BA5D7A"/>
    <w:rsid w:val="00BA5F46"/>
    <w:rsid w:val="00BA5FA1"/>
    <w:rsid w:val="00BA6304"/>
    <w:rsid w:val="00BA637F"/>
    <w:rsid w:val="00BA6F7E"/>
    <w:rsid w:val="00BA6F9D"/>
    <w:rsid w:val="00BA6FEB"/>
    <w:rsid w:val="00BA7477"/>
    <w:rsid w:val="00BA7BCD"/>
    <w:rsid w:val="00BA7D42"/>
    <w:rsid w:val="00BA7E70"/>
    <w:rsid w:val="00BB01DD"/>
    <w:rsid w:val="00BB0320"/>
    <w:rsid w:val="00BB03E5"/>
    <w:rsid w:val="00BB04D2"/>
    <w:rsid w:val="00BB076A"/>
    <w:rsid w:val="00BB0B58"/>
    <w:rsid w:val="00BB0CCB"/>
    <w:rsid w:val="00BB0F04"/>
    <w:rsid w:val="00BB1096"/>
    <w:rsid w:val="00BB11B2"/>
    <w:rsid w:val="00BB143A"/>
    <w:rsid w:val="00BB1455"/>
    <w:rsid w:val="00BB16C7"/>
    <w:rsid w:val="00BB1B13"/>
    <w:rsid w:val="00BB1C63"/>
    <w:rsid w:val="00BB1F5C"/>
    <w:rsid w:val="00BB28E0"/>
    <w:rsid w:val="00BB2C72"/>
    <w:rsid w:val="00BB2D25"/>
    <w:rsid w:val="00BB2E47"/>
    <w:rsid w:val="00BB3743"/>
    <w:rsid w:val="00BB374C"/>
    <w:rsid w:val="00BB3AF5"/>
    <w:rsid w:val="00BB3B07"/>
    <w:rsid w:val="00BB3EFD"/>
    <w:rsid w:val="00BB432D"/>
    <w:rsid w:val="00BB46F5"/>
    <w:rsid w:val="00BB4C53"/>
    <w:rsid w:val="00BB4CB8"/>
    <w:rsid w:val="00BB4F82"/>
    <w:rsid w:val="00BB5083"/>
    <w:rsid w:val="00BB521B"/>
    <w:rsid w:val="00BB5AC5"/>
    <w:rsid w:val="00BB60AF"/>
    <w:rsid w:val="00BB617A"/>
    <w:rsid w:val="00BB689A"/>
    <w:rsid w:val="00BB6918"/>
    <w:rsid w:val="00BB6E1E"/>
    <w:rsid w:val="00BB6F76"/>
    <w:rsid w:val="00BB72DA"/>
    <w:rsid w:val="00BB76F6"/>
    <w:rsid w:val="00BB78E2"/>
    <w:rsid w:val="00BB7C3E"/>
    <w:rsid w:val="00BB7CE6"/>
    <w:rsid w:val="00BB7EF2"/>
    <w:rsid w:val="00BC0280"/>
    <w:rsid w:val="00BC044B"/>
    <w:rsid w:val="00BC06EC"/>
    <w:rsid w:val="00BC11D7"/>
    <w:rsid w:val="00BC1482"/>
    <w:rsid w:val="00BC14F7"/>
    <w:rsid w:val="00BC1521"/>
    <w:rsid w:val="00BC187B"/>
    <w:rsid w:val="00BC19D8"/>
    <w:rsid w:val="00BC1D4A"/>
    <w:rsid w:val="00BC2210"/>
    <w:rsid w:val="00BC245D"/>
    <w:rsid w:val="00BC2631"/>
    <w:rsid w:val="00BC28C9"/>
    <w:rsid w:val="00BC2B79"/>
    <w:rsid w:val="00BC2C03"/>
    <w:rsid w:val="00BC2CDB"/>
    <w:rsid w:val="00BC2D16"/>
    <w:rsid w:val="00BC304E"/>
    <w:rsid w:val="00BC326F"/>
    <w:rsid w:val="00BC36CE"/>
    <w:rsid w:val="00BC3B9F"/>
    <w:rsid w:val="00BC3CBD"/>
    <w:rsid w:val="00BC3F28"/>
    <w:rsid w:val="00BC3F7E"/>
    <w:rsid w:val="00BC4368"/>
    <w:rsid w:val="00BC43C3"/>
    <w:rsid w:val="00BC452D"/>
    <w:rsid w:val="00BC4798"/>
    <w:rsid w:val="00BC4874"/>
    <w:rsid w:val="00BC495F"/>
    <w:rsid w:val="00BC4CA0"/>
    <w:rsid w:val="00BC4E93"/>
    <w:rsid w:val="00BC50A9"/>
    <w:rsid w:val="00BC5693"/>
    <w:rsid w:val="00BC59AE"/>
    <w:rsid w:val="00BC6AAF"/>
    <w:rsid w:val="00BC6B4E"/>
    <w:rsid w:val="00BC754B"/>
    <w:rsid w:val="00BC76D0"/>
    <w:rsid w:val="00BC78AC"/>
    <w:rsid w:val="00BC7CE3"/>
    <w:rsid w:val="00BC7F12"/>
    <w:rsid w:val="00BD07D3"/>
    <w:rsid w:val="00BD0DFF"/>
    <w:rsid w:val="00BD1206"/>
    <w:rsid w:val="00BD1424"/>
    <w:rsid w:val="00BD1613"/>
    <w:rsid w:val="00BD1949"/>
    <w:rsid w:val="00BD1BBF"/>
    <w:rsid w:val="00BD1DC0"/>
    <w:rsid w:val="00BD1F10"/>
    <w:rsid w:val="00BD20A9"/>
    <w:rsid w:val="00BD21C4"/>
    <w:rsid w:val="00BD2FB7"/>
    <w:rsid w:val="00BD3393"/>
    <w:rsid w:val="00BD36E8"/>
    <w:rsid w:val="00BD3732"/>
    <w:rsid w:val="00BD3B83"/>
    <w:rsid w:val="00BD3DF3"/>
    <w:rsid w:val="00BD42E9"/>
    <w:rsid w:val="00BD42F1"/>
    <w:rsid w:val="00BD46D2"/>
    <w:rsid w:val="00BD4797"/>
    <w:rsid w:val="00BD48CC"/>
    <w:rsid w:val="00BD4B4E"/>
    <w:rsid w:val="00BD52D6"/>
    <w:rsid w:val="00BD5780"/>
    <w:rsid w:val="00BD59F1"/>
    <w:rsid w:val="00BD5A09"/>
    <w:rsid w:val="00BD5D56"/>
    <w:rsid w:val="00BD5EC8"/>
    <w:rsid w:val="00BD5FFE"/>
    <w:rsid w:val="00BD6029"/>
    <w:rsid w:val="00BD604B"/>
    <w:rsid w:val="00BD646A"/>
    <w:rsid w:val="00BD6561"/>
    <w:rsid w:val="00BD6628"/>
    <w:rsid w:val="00BD67A9"/>
    <w:rsid w:val="00BD6C04"/>
    <w:rsid w:val="00BD6F5A"/>
    <w:rsid w:val="00BD7561"/>
    <w:rsid w:val="00BD75BA"/>
    <w:rsid w:val="00BD7776"/>
    <w:rsid w:val="00BD77A7"/>
    <w:rsid w:val="00BD7BC5"/>
    <w:rsid w:val="00BD7C2F"/>
    <w:rsid w:val="00BD7E31"/>
    <w:rsid w:val="00BE0277"/>
    <w:rsid w:val="00BE0AAD"/>
    <w:rsid w:val="00BE0B61"/>
    <w:rsid w:val="00BE0BC7"/>
    <w:rsid w:val="00BE0BD6"/>
    <w:rsid w:val="00BE0D91"/>
    <w:rsid w:val="00BE0FFB"/>
    <w:rsid w:val="00BE1450"/>
    <w:rsid w:val="00BE15CA"/>
    <w:rsid w:val="00BE16AB"/>
    <w:rsid w:val="00BE18D0"/>
    <w:rsid w:val="00BE1BD5"/>
    <w:rsid w:val="00BE1E60"/>
    <w:rsid w:val="00BE252E"/>
    <w:rsid w:val="00BE2537"/>
    <w:rsid w:val="00BE2B24"/>
    <w:rsid w:val="00BE2D6C"/>
    <w:rsid w:val="00BE2F42"/>
    <w:rsid w:val="00BE2F87"/>
    <w:rsid w:val="00BE3080"/>
    <w:rsid w:val="00BE31E1"/>
    <w:rsid w:val="00BE3431"/>
    <w:rsid w:val="00BE3866"/>
    <w:rsid w:val="00BE38EA"/>
    <w:rsid w:val="00BE3BAF"/>
    <w:rsid w:val="00BE3CDE"/>
    <w:rsid w:val="00BE3F70"/>
    <w:rsid w:val="00BE40C4"/>
    <w:rsid w:val="00BE40C9"/>
    <w:rsid w:val="00BE4A43"/>
    <w:rsid w:val="00BE4E45"/>
    <w:rsid w:val="00BE4F0C"/>
    <w:rsid w:val="00BE51F2"/>
    <w:rsid w:val="00BE548F"/>
    <w:rsid w:val="00BE56C6"/>
    <w:rsid w:val="00BE6165"/>
    <w:rsid w:val="00BE62C5"/>
    <w:rsid w:val="00BE6412"/>
    <w:rsid w:val="00BE68BC"/>
    <w:rsid w:val="00BE69F3"/>
    <w:rsid w:val="00BE6DE0"/>
    <w:rsid w:val="00BE7150"/>
    <w:rsid w:val="00BE7D00"/>
    <w:rsid w:val="00BE7E23"/>
    <w:rsid w:val="00BE7EEB"/>
    <w:rsid w:val="00BF0057"/>
    <w:rsid w:val="00BF0225"/>
    <w:rsid w:val="00BF0300"/>
    <w:rsid w:val="00BF0754"/>
    <w:rsid w:val="00BF0799"/>
    <w:rsid w:val="00BF07D4"/>
    <w:rsid w:val="00BF0FD8"/>
    <w:rsid w:val="00BF126F"/>
    <w:rsid w:val="00BF13D8"/>
    <w:rsid w:val="00BF14B1"/>
    <w:rsid w:val="00BF181D"/>
    <w:rsid w:val="00BF2027"/>
    <w:rsid w:val="00BF22EF"/>
    <w:rsid w:val="00BF2638"/>
    <w:rsid w:val="00BF2987"/>
    <w:rsid w:val="00BF2CA3"/>
    <w:rsid w:val="00BF2F40"/>
    <w:rsid w:val="00BF3072"/>
    <w:rsid w:val="00BF3446"/>
    <w:rsid w:val="00BF3654"/>
    <w:rsid w:val="00BF36AB"/>
    <w:rsid w:val="00BF39A4"/>
    <w:rsid w:val="00BF4226"/>
    <w:rsid w:val="00BF4348"/>
    <w:rsid w:val="00BF475F"/>
    <w:rsid w:val="00BF4A09"/>
    <w:rsid w:val="00BF4DC7"/>
    <w:rsid w:val="00BF53C1"/>
    <w:rsid w:val="00BF561B"/>
    <w:rsid w:val="00BF5708"/>
    <w:rsid w:val="00BF577E"/>
    <w:rsid w:val="00BF65FD"/>
    <w:rsid w:val="00BF712E"/>
    <w:rsid w:val="00BF76A5"/>
    <w:rsid w:val="00BF7984"/>
    <w:rsid w:val="00C000BD"/>
    <w:rsid w:val="00C00705"/>
    <w:rsid w:val="00C00B59"/>
    <w:rsid w:val="00C00CDF"/>
    <w:rsid w:val="00C00EAF"/>
    <w:rsid w:val="00C01080"/>
    <w:rsid w:val="00C0121C"/>
    <w:rsid w:val="00C01981"/>
    <w:rsid w:val="00C019E6"/>
    <w:rsid w:val="00C01DC3"/>
    <w:rsid w:val="00C0219B"/>
    <w:rsid w:val="00C021C4"/>
    <w:rsid w:val="00C0233D"/>
    <w:rsid w:val="00C025D8"/>
    <w:rsid w:val="00C02853"/>
    <w:rsid w:val="00C028D0"/>
    <w:rsid w:val="00C029F4"/>
    <w:rsid w:val="00C02A40"/>
    <w:rsid w:val="00C02B06"/>
    <w:rsid w:val="00C0354C"/>
    <w:rsid w:val="00C035C0"/>
    <w:rsid w:val="00C035F4"/>
    <w:rsid w:val="00C038B7"/>
    <w:rsid w:val="00C03D7A"/>
    <w:rsid w:val="00C047D0"/>
    <w:rsid w:val="00C04C5E"/>
    <w:rsid w:val="00C04E3E"/>
    <w:rsid w:val="00C05192"/>
    <w:rsid w:val="00C056AE"/>
    <w:rsid w:val="00C056FA"/>
    <w:rsid w:val="00C05843"/>
    <w:rsid w:val="00C05F4B"/>
    <w:rsid w:val="00C067A7"/>
    <w:rsid w:val="00C068F0"/>
    <w:rsid w:val="00C0693D"/>
    <w:rsid w:val="00C06B2E"/>
    <w:rsid w:val="00C06D9D"/>
    <w:rsid w:val="00C07580"/>
    <w:rsid w:val="00C0766E"/>
    <w:rsid w:val="00C076A4"/>
    <w:rsid w:val="00C10191"/>
    <w:rsid w:val="00C10348"/>
    <w:rsid w:val="00C10AF8"/>
    <w:rsid w:val="00C10CFA"/>
    <w:rsid w:val="00C11224"/>
    <w:rsid w:val="00C11329"/>
    <w:rsid w:val="00C11380"/>
    <w:rsid w:val="00C1175D"/>
    <w:rsid w:val="00C1189C"/>
    <w:rsid w:val="00C118B6"/>
    <w:rsid w:val="00C11BCC"/>
    <w:rsid w:val="00C120A8"/>
    <w:rsid w:val="00C12114"/>
    <w:rsid w:val="00C1257A"/>
    <w:rsid w:val="00C1268F"/>
    <w:rsid w:val="00C12802"/>
    <w:rsid w:val="00C1303F"/>
    <w:rsid w:val="00C132D3"/>
    <w:rsid w:val="00C13343"/>
    <w:rsid w:val="00C13757"/>
    <w:rsid w:val="00C138A2"/>
    <w:rsid w:val="00C13CB2"/>
    <w:rsid w:val="00C13F42"/>
    <w:rsid w:val="00C13F68"/>
    <w:rsid w:val="00C14349"/>
    <w:rsid w:val="00C143B3"/>
    <w:rsid w:val="00C144EF"/>
    <w:rsid w:val="00C14590"/>
    <w:rsid w:val="00C14A73"/>
    <w:rsid w:val="00C14B8F"/>
    <w:rsid w:val="00C1512A"/>
    <w:rsid w:val="00C15517"/>
    <w:rsid w:val="00C155E5"/>
    <w:rsid w:val="00C156A4"/>
    <w:rsid w:val="00C156C9"/>
    <w:rsid w:val="00C156E3"/>
    <w:rsid w:val="00C15B95"/>
    <w:rsid w:val="00C15BE8"/>
    <w:rsid w:val="00C15E5A"/>
    <w:rsid w:val="00C162BE"/>
    <w:rsid w:val="00C16A1E"/>
    <w:rsid w:val="00C16A55"/>
    <w:rsid w:val="00C16A67"/>
    <w:rsid w:val="00C16BCA"/>
    <w:rsid w:val="00C174D1"/>
    <w:rsid w:val="00C178FC"/>
    <w:rsid w:val="00C17987"/>
    <w:rsid w:val="00C17B23"/>
    <w:rsid w:val="00C17E6D"/>
    <w:rsid w:val="00C17F39"/>
    <w:rsid w:val="00C17FA2"/>
    <w:rsid w:val="00C204CF"/>
    <w:rsid w:val="00C20914"/>
    <w:rsid w:val="00C20E91"/>
    <w:rsid w:val="00C21774"/>
    <w:rsid w:val="00C21F85"/>
    <w:rsid w:val="00C22885"/>
    <w:rsid w:val="00C229D5"/>
    <w:rsid w:val="00C22AEB"/>
    <w:rsid w:val="00C22B7B"/>
    <w:rsid w:val="00C22C68"/>
    <w:rsid w:val="00C22FE8"/>
    <w:rsid w:val="00C23543"/>
    <w:rsid w:val="00C236A6"/>
    <w:rsid w:val="00C2371A"/>
    <w:rsid w:val="00C2397B"/>
    <w:rsid w:val="00C23AFF"/>
    <w:rsid w:val="00C23C1E"/>
    <w:rsid w:val="00C23E66"/>
    <w:rsid w:val="00C24142"/>
    <w:rsid w:val="00C241D7"/>
    <w:rsid w:val="00C24279"/>
    <w:rsid w:val="00C24569"/>
    <w:rsid w:val="00C24875"/>
    <w:rsid w:val="00C24E44"/>
    <w:rsid w:val="00C24E91"/>
    <w:rsid w:val="00C25555"/>
    <w:rsid w:val="00C2561E"/>
    <w:rsid w:val="00C256C6"/>
    <w:rsid w:val="00C259A3"/>
    <w:rsid w:val="00C25A18"/>
    <w:rsid w:val="00C2689E"/>
    <w:rsid w:val="00C2698E"/>
    <w:rsid w:val="00C26A32"/>
    <w:rsid w:val="00C26B08"/>
    <w:rsid w:val="00C26E85"/>
    <w:rsid w:val="00C2706C"/>
    <w:rsid w:val="00C270E1"/>
    <w:rsid w:val="00C272D1"/>
    <w:rsid w:val="00C27488"/>
    <w:rsid w:val="00C2758C"/>
    <w:rsid w:val="00C277D2"/>
    <w:rsid w:val="00C27D19"/>
    <w:rsid w:val="00C27E41"/>
    <w:rsid w:val="00C27F77"/>
    <w:rsid w:val="00C30A0A"/>
    <w:rsid w:val="00C30B5F"/>
    <w:rsid w:val="00C30D18"/>
    <w:rsid w:val="00C31068"/>
    <w:rsid w:val="00C31342"/>
    <w:rsid w:val="00C31B39"/>
    <w:rsid w:val="00C31BA8"/>
    <w:rsid w:val="00C31DB1"/>
    <w:rsid w:val="00C32730"/>
    <w:rsid w:val="00C32895"/>
    <w:rsid w:val="00C328D9"/>
    <w:rsid w:val="00C32B03"/>
    <w:rsid w:val="00C32B8A"/>
    <w:rsid w:val="00C32C09"/>
    <w:rsid w:val="00C32D1E"/>
    <w:rsid w:val="00C32E26"/>
    <w:rsid w:val="00C33005"/>
    <w:rsid w:val="00C33177"/>
    <w:rsid w:val="00C33344"/>
    <w:rsid w:val="00C33374"/>
    <w:rsid w:val="00C333EE"/>
    <w:rsid w:val="00C33666"/>
    <w:rsid w:val="00C33E87"/>
    <w:rsid w:val="00C340E1"/>
    <w:rsid w:val="00C343E3"/>
    <w:rsid w:val="00C34656"/>
    <w:rsid w:val="00C3484F"/>
    <w:rsid w:val="00C34ABB"/>
    <w:rsid w:val="00C34C75"/>
    <w:rsid w:val="00C34F3F"/>
    <w:rsid w:val="00C34F44"/>
    <w:rsid w:val="00C352FC"/>
    <w:rsid w:val="00C35792"/>
    <w:rsid w:val="00C3593F"/>
    <w:rsid w:val="00C35FBE"/>
    <w:rsid w:val="00C36737"/>
    <w:rsid w:val="00C36862"/>
    <w:rsid w:val="00C36A86"/>
    <w:rsid w:val="00C36C66"/>
    <w:rsid w:val="00C36CA2"/>
    <w:rsid w:val="00C36DDB"/>
    <w:rsid w:val="00C36E34"/>
    <w:rsid w:val="00C371CC"/>
    <w:rsid w:val="00C378B4"/>
    <w:rsid w:val="00C37AC7"/>
    <w:rsid w:val="00C37C06"/>
    <w:rsid w:val="00C37F98"/>
    <w:rsid w:val="00C37FC6"/>
    <w:rsid w:val="00C400C7"/>
    <w:rsid w:val="00C40213"/>
    <w:rsid w:val="00C4024B"/>
    <w:rsid w:val="00C404F2"/>
    <w:rsid w:val="00C405F2"/>
    <w:rsid w:val="00C40754"/>
    <w:rsid w:val="00C4080D"/>
    <w:rsid w:val="00C40A66"/>
    <w:rsid w:val="00C40AA7"/>
    <w:rsid w:val="00C40B1D"/>
    <w:rsid w:val="00C40BD6"/>
    <w:rsid w:val="00C40C6B"/>
    <w:rsid w:val="00C40F31"/>
    <w:rsid w:val="00C4127B"/>
    <w:rsid w:val="00C413DD"/>
    <w:rsid w:val="00C414F0"/>
    <w:rsid w:val="00C417C5"/>
    <w:rsid w:val="00C419D9"/>
    <w:rsid w:val="00C41A0B"/>
    <w:rsid w:val="00C41B15"/>
    <w:rsid w:val="00C41F30"/>
    <w:rsid w:val="00C41F5B"/>
    <w:rsid w:val="00C4223A"/>
    <w:rsid w:val="00C425D0"/>
    <w:rsid w:val="00C42FEA"/>
    <w:rsid w:val="00C431A9"/>
    <w:rsid w:val="00C431DA"/>
    <w:rsid w:val="00C4356C"/>
    <w:rsid w:val="00C43925"/>
    <w:rsid w:val="00C43A39"/>
    <w:rsid w:val="00C43BC9"/>
    <w:rsid w:val="00C43F00"/>
    <w:rsid w:val="00C44208"/>
    <w:rsid w:val="00C4463E"/>
    <w:rsid w:val="00C447B6"/>
    <w:rsid w:val="00C44B0A"/>
    <w:rsid w:val="00C44B5B"/>
    <w:rsid w:val="00C451FB"/>
    <w:rsid w:val="00C452CA"/>
    <w:rsid w:val="00C459C7"/>
    <w:rsid w:val="00C45B14"/>
    <w:rsid w:val="00C45F65"/>
    <w:rsid w:val="00C463ED"/>
    <w:rsid w:val="00C46835"/>
    <w:rsid w:val="00C46B3A"/>
    <w:rsid w:val="00C47051"/>
    <w:rsid w:val="00C4705F"/>
    <w:rsid w:val="00C474B8"/>
    <w:rsid w:val="00C475A3"/>
    <w:rsid w:val="00C47AF7"/>
    <w:rsid w:val="00C47F13"/>
    <w:rsid w:val="00C50473"/>
    <w:rsid w:val="00C5099A"/>
    <w:rsid w:val="00C512B4"/>
    <w:rsid w:val="00C517AA"/>
    <w:rsid w:val="00C51E27"/>
    <w:rsid w:val="00C52258"/>
    <w:rsid w:val="00C5298D"/>
    <w:rsid w:val="00C52C0A"/>
    <w:rsid w:val="00C52C4A"/>
    <w:rsid w:val="00C52CE5"/>
    <w:rsid w:val="00C52DD1"/>
    <w:rsid w:val="00C52FF3"/>
    <w:rsid w:val="00C53063"/>
    <w:rsid w:val="00C5379B"/>
    <w:rsid w:val="00C53AB1"/>
    <w:rsid w:val="00C53FC4"/>
    <w:rsid w:val="00C541A3"/>
    <w:rsid w:val="00C54446"/>
    <w:rsid w:val="00C5449F"/>
    <w:rsid w:val="00C5487A"/>
    <w:rsid w:val="00C551E1"/>
    <w:rsid w:val="00C55E66"/>
    <w:rsid w:val="00C56289"/>
    <w:rsid w:val="00C567EF"/>
    <w:rsid w:val="00C56918"/>
    <w:rsid w:val="00C56A1E"/>
    <w:rsid w:val="00C56D61"/>
    <w:rsid w:val="00C575BE"/>
    <w:rsid w:val="00C576E5"/>
    <w:rsid w:val="00C5794F"/>
    <w:rsid w:val="00C57EB6"/>
    <w:rsid w:val="00C6025A"/>
    <w:rsid w:val="00C605B4"/>
    <w:rsid w:val="00C60904"/>
    <w:rsid w:val="00C60D82"/>
    <w:rsid w:val="00C60EFB"/>
    <w:rsid w:val="00C61038"/>
    <w:rsid w:val="00C6119C"/>
    <w:rsid w:val="00C61534"/>
    <w:rsid w:val="00C61538"/>
    <w:rsid w:val="00C615C1"/>
    <w:rsid w:val="00C6186E"/>
    <w:rsid w:val="00C6187B"/>
    <w:rsid w:val="00C61AB4"/>
    <w:rsid w:val="00C61B8F"/>
    <w:rsid w:val="00C61DE0"/>
    <w:rsid w:val="00C62121"/>
    <w:rsid w:val="00C6217F"/>
    <w:rsid w:val="00C6226E"/>
    <w:rsid w:val="00C622CB"/>
    <w:rsid w:val="00C62A49"/>
    <w:rsid w:val="00C62C16"/>
    <w:rsid w:val="00C62F2B"/>
    <w:rsid w:val="00C633CF"/>
    <w:rsid w:val="00C635C7"/>
    <w:rsid w:val="00C63821"/>
    <w:rsid w:val="00C63869"/>
    <w:rsid w:val="00C63A7C"/>
    <w:rsid w:val="00C63C6A"/>
    <w:rsid w:val="00C63CE9"/>
    <w:rsid w:val="00C644CC"/>
    <w:rsid w:val="00C64A8A"/>
    <w:rsid w:val="00C64C30"/>
    <w:rsid w:val="00C6514F"/>
    <w:rsid w:val="00C6543B"/>
    <w:rsid w:val="00C65556"/>
    <w:rsid w:val="00C6556A"/>
    <w:rsid w:val="00C6578E"/>
    <w:rsid w:val="00C65923"/>
    <w:rsid w:val="00C65BA7"/>
    <w:rsid w:val="00C65CB7"/>
    <w:rsid w:val="00C65DF1"/>
    <w:rsid w:val="00C660FB"/>
    <w:rsid w:val="00C66206"/>
    <w:rsid w:val="00C6651E"/>
    <w:rsid w:val="00C665F6"/>
    <w:rsid w:val="00C66740"/>
    <w:rsid w:val="00C66DAB"/>
    <w:rsid w:val="00C66E24"/>
    <w:rsid w:val="00C66F34"/>
    <w:rsid w:val="00C67223"/>
    <w:rsid w:val="00C67479"/>
    <w:rsid w:val="00C677F4"/>
    <w:rsid w:val="00C6787C"/>
    <w:rsid w:val="00C67C64"/>
    <w:rsid w:val="00C67CDA"/>
    <w:rsid w:val="00C67DC1"/>
    <w:rsid w:val="00C701C3"/>
    <w:rsid w:val="00C704CB"/>
    <w:rsid w:val="00C704E7"/>
    <w:rsid w:val="00C709DF"/>
    <w:rsid w:val="00C70ECE"/>
    <w:rsid w:val="00C710D1"/>
    <w:rsid w:val="00C711B5"/>
    <w:rsid w:val="00C71265"/>
    <w:rsid w:val="00C71392"/>
    <w:rsid w:val="00C713BF"/>
    <w:rsid w:val="00C718D8"/>
    <w:rsid w:val="00C71BA9"/>
    <w:rsid w:val="00C71EA9"/>
    <w:rsid w:val="00C71F62"/>
    <w:rsid w:val="00C722C1"/>
    <w:rsid w:val="00C724DB"/>
    <w:rsid w:val="00C72984"/>
    <w:rsid w:val="00C72A21"/>
    <w:rsid w:val="00C73049"/>
    <w:rsid w:val="00C7317E"/>
    <w:rsid w:val="00C7342D"/>
    <w:rsid w:val="00C73650"/>
    <w:rsid w:val="00C736EE"/>
    <w:rsid w:val="00C73F3F"/>
    <w:rsid w:val="00C7419D"/>
    <w:rsid w:val="00C7421E"/>
    <w:rsid w:val="00C7426A"/>
    <w:rsid w:val="00C742BD"/>
    <w:rsid w:val="00C7434F"/>
    <w:rsid w:val="00C74EF0"/>
    <w:rsid w:val="00C750F9"/>
    <w:rsid w:val="00C7519E"/>
    <w:rsid w:val="00C751B3"/>
    <w:rsid w:val="00C758A9"/>
    <w:rsid w:val="00C75D6F"/>
    <w:rsid w:val="00C75E89"/>
    <w:rsid w:val="00C75EF5"/>
    <w:rsid w:val="00C764C7"/>
    <w:rsid w:val="00C76C57"/>
    <w:rsid w:val="00C76D59"/>
    <w:rsid w:val="00C76ED0"/>
    <w:rsid w:val="00C77180"/>
    <w:rsid w:val="00C778FE"/>
    <w:rsid w:val="00C77B7E"/>
    <w:rsid w:val="00C77DF7"/>
    <w:rsid w:val="00C800CA"/>
    <w:rsid w:val="00C80385"/>
    <w:rsid w:val="00C80879"/>
    <w:rsid w:val="00C817B5"/>
    <w:rsid w:val="00C81850"/>
    <w:rsid w:val="00C81A4D"/>
    <w:rsid w:val="00C81DAF"/>
    <w:rsid w:val="00C81F0E"/>
    <w:rsid w:val="00C82391"/>
    <w:rsid w:val="00C824FB"/>
    <w:rsid w:val="00C83248"/>
    <w:rsid w:val="00C83931"/>
    <w:rsid w:val="00C83ECC"/>
    <w:rsid w:val="00C841D6"/>
    <w:rsid w:val="00C84848"/>
    <w:rsid w:val="00C8565E"/>
    <w:rsid w:val="00C858E3"/>
    <w:rsid w:val="00C859F8"/>
    <w:rsid w:val="00C85A02"/>
    <w:rsid w:val="00C85C20"/>
    <w:rsid w:val="00C869BC"/>
    <w:rsid w:val="00C86CF4"/>
    <w:rsid w:val="00C86F84"/>
    <w:rsid w:val="00C873AC"/>
    <w:rsid w:val="00C87430"/>
    <w:rsid w:val="00C87A4B"/>
    <w:rsid w:val="00C9009B"/>
    <w:rsid w:val="00C90C0F"/>
    <w:rsid w:val="00C90D01"/>
    <w:rsid w:val="00C90EFB"/>
    <w:rsid w:val="00C90FB3"/>
    <w:rsid w:val="00C90FFF"/>
    <w:rsid w:val="00C91009"/>
    <w:rsid w:val="00C9132F"/>
    <w:rsid w:val="00C917F9"/>
    <w:rsid w:val="00C91C66"/>
    <w:rsid w:val="00C91F56"/>
    <w:rsid w:val="00C9249E"/>
    <w:rsid w:val="00C92BB5"/>
    <w:rsid w:val="00C930B6"/>
    <w:rsid w:val="00C932CD"/>
    <w:rsid w:val="00C9353D"/>
    <w:rsid w:val="00C935D8"/>
    <w:rsid w:val="00C93A23"/>
    <w:rsid w:val="00C9437E"/>
    <w:rsid w:val="00C943B1"/>
    <w:rsid w:val="00C94410"/>
    <w:rsid w:val="00C952EB"/>
    <w:rsid w:val="00C95D02"/>
    <w:rsid w:val="00C95DC8"/>
    <w:rsid w:val="00C96236"/>
    <w:rsid w:val="00C96394"/>
    <w:rsid w:val="00C9641C"/>
    <w:rsid w:val="00C96761"/>
    <w:rsid w:val="00C96C60"/>
    <w:rsid w:val="00C96FDF"/>
    <w:rsid w:val="00C97605"/>
    <w:rsid w:val="00C97797"/>
    <w:rsid w:val="00C97958"/>
    <w:rsid w:val="00C97C2B"/>
    <w:rsid w:val="00C97FB0"/>
    <w:rsid w:val="00CA0162"/>
    <w:rsid w:val="00CA03FE"/>
    <w:rsid w:val="00CA0D3C"/>
    <w:rsid w:val="00CA0D49"/>
    <w:rsid w:val="00CA0F96"/>
    <w:rsid w:val="00CA11FD"/>
    <w:rsid w:val="00CA13EA"/>
    <w:rsid w:val="00CA1E21"/>
    <w:rsid w:val="00CA2182"/>
    <w:rsid w:val="00CA2476"/>
    <w:rsid w:val="00CA26E7"/>
    <w:rsid w:val="00CA28E5"/>
    <w:rsid w:val="00CA2BA4"/>
    <w:rsid w:val="00CA2DBE"/>
    <w:rsid w:val="00CA355A"/>
    <w:rsid w:val="00CA3B95"/>
    <w:rsid w:val="00CA3C3D"/>
    <w:rsid w:val="00CA3D36"/>
    <w:rsid w:val="00CA3FE1"/>
    <w:rsid w:val="00CA41F0"/>
    <w:rsid w:val="00CA421D"/>
    <w:rsid w:val="00CA42D9"/>
    <w:rsid w:val="00CA4877"/>
    <w:rsid w:val="00CA512F"/>
    <w:rsid w:val="00CA5314"/>
    <w:rsid w:val="00CA568B"/>
    <w:rsid w:val="00CA5C35"/>
    <w:rsid w:val="00CA5C9C"/>
    <w:rsid w:val="00CA5CEB"/>
    <w:rsid w:val="00CA61BB"/>
    <w:rsid w:val="00CA62E6"/>
    <w:rsid w:val="00CA657D"/>
    <w:rsid w:val="00CA66D4"/>
    <w:rsid w:val="00CA6852"/>
    <w:rsid w:val="00CA6B30"/>
    <w:rsid w:val="00CA6CFB"/>
    <w:rsid w:val="00CA6F07"/>
    <w:rsid w:val="00CA6FD3"/>
    <w:rsid w:val="00CA71B4"/>
    <w:rsid w:val="00CA7845"/>
    <w:rsid w:val="00CA7CB3"/>
    <w:rsid w:val="00CA7F51"/>
    <w:rsid w:val="00CA7FE5"/>
    <w:rsid w:val="00CB00F9"/>
    <w:rsid w:val="00CB11DC"/>
    <w:rsid w:val="00CB1320"/>
    <w:rsid w:val="00CB1758"/>
    <w:rsid w:val="00CB19F1"/>
    <w:rsid w:val="00CB1B26"/>
    <w:rsid w:val="00CB22F3"/>
    <w:rsid w:val="00CB232D"/>
    <w:rsid w:val="00CB2660"/>
    <w:rsid w:val="00CB26A1"/>
    <w:rsid w:val="00CB27EE"/>
    <w:rsid w:val="00CB2A21"/>
    <w:rsid w:val="00CB3024"/>
    <w:rsid w:val="00CB37FD"/>
    <w:rsid w:val="00CB3966"/>
    <w:rsid w:val="00CB3BD3"/>
    <w:rsid w:val="00CB4AD3"/>
    <w:rsid w:val="00CB4DC7"/>
    <w:rsid w:val="00CB4DDE"/>
    <w:rsid w:val="00CB4EEE"/>
    <w:rsid w:val="00CB5998"/>
    <w:rsid w:val="00CB5A36"/>
    <w:rsid w:val="00CB5DA1"/>
    <w:rsid w:val="00CB5E64"/>
    <w:rsid w:val="00CB60D3"/>
    <w:rsid w:val="00CB6483"/>
    <w:rsid w:val="00CB6B00"/>
    <w:rsid w:val="00CB6BEB"/>
    <w:rsid w:val="00CB6E24"/>
    <w:rsid w:val="00CB71F3"/>
    <w:rsid w:val="00CB73FF"/>
    <w:rsid w:val="00CB74E1"/>
    <w:rsid w:val="00CB75C0"/>
    <w:rsid w:val="00CB75CC"/>
    <w:rsid w:val="00CB7638"/>
    <w:rsid w:val="00CB77DA"/>
    <w:rsid w:val="00CB798F"/>
    <w:rsid w:val="00CB7C5C"/>
    <w:rsid w:val="00CB7C72"/>
    <w:rsid w:val="00CB7CAE"/>
    <w:rsid w:val="00CB7DAA"/>
    <w:rsid w:val="00CB7DB4"/>
    <w:rsid w:val="00CB7FD5"/>
    <w:rsid w:val="00CC0087"/>
    <w:rsid w:val="00CC0606"/>
    <w:rsid w:val="00CC0CF3"/>
    <w:rsid w:val="00CC1004"/>
    <w:rsid w:val="00CC11CA"/>
    <w:rsid w:val="00CC14B0"/>
    <w:rsid w:val="00CC171A"/>
    <w:rsid w:val="00CC1A72"/>
    <w:rsid w:val="00CC1D03"/>
    <w:rsid w:val="00CC20EE"/>
    <w:rsid w:val="00CC2194"/>
    <w:rsid w:val="00CC24CD"/>
    <w:rsid w:val="00CC273B"/>
    <w:rsid w:val="00CC2C93"/>
    <w:rsid w:val="00CC2CD4"/>
    <w:rsid w:val="00CC3477"/>
    <w:rsid w:val="00CC3987"/>
    <w:rsid w:val="00CC3BB3"/>
    <w:rsid w:val="00CC3F24"/>
    <w:rsid w:val="00CC3FA9"/>
    <w:rsid w:val="00CC42E6"/>
    <w:rsid w:val="00CC461A"/>
    <w:rsid w:val="00CC47CB"/>
    <w:rsid w:val="00CC4D06"/>
    <w:rsid w:val="00CC4D50"/>
    <w:rsid w:val="00CC4F96"/>
    <w:rsid w:val="00CC5743"/>
    <w:rsid w:val="00CC5980"/>
    <w:rsid w:val="00CC5C88"/>
    <w:rsid w:val="00CC5FF1"/>
    <w:rsid w:val="00CC61C6"/>
    <w:rsid w:val="00CC64B1"/>
    <w:rsid w:val="00CC66E2"/>
    <w:rsid w:val="00CC68EE"/>
    <w:rsid w:val="00CC6F6C"/>
    <w:rsid w:val="00CC7D50"/>
    <w:rsid w:val="00CD0578"/>
    <w:rsid w:val="00CD0629"/>
    <w:rsid w:val="00CD078A"/>
    <w:rsid w:val="00CD0893"/>
    <w:rsid w:val="00CD0982"/>
    <w:rsid w:val="00CD0B71"/>
    <w:rsid w:val="00CD1233"/>
    <w:rsid w:val="00CD1515"/>
    <w:rsid w:val="00CD154C"/>
    <w:rsid w:val="00CD16E9"/>
    <w:rsid w:val="00CD1978"/>
    <w:rsid w:val="00CD1C83"/>
    <w:rsid w:val="00CD1EB7"/>
    <w:rsid w:val="00CD1FD2"/>
    <w:rsid w:val="00CD20A3"/>
    <w:rsid w:val="00CD25D3"/>
    <w:rsid w:val="00CD26F3"/>
    <w:rsid w:val="00CD2752"/>
    <w:rsid w:val="00CD2DE6"/>
    <w:rsid w:val="00CD2FC2"/>
    <w:rsid w:val="00CD3089"/>
    <w:rsid w:val="00CD3123"/>
    <w:rsid w:val="00CD3F5E"/>
    <w:rsid w:val="00CD43C3"/>
    <w:rsid w:val="00CD452C"/>
    <w:rsid w:val="00CD4796"/>
    <w:rsid w:val="00CD47F9"/>
    <w:rsid w:val="00CD494A"/>
    <w:rsid w:val="00CD4AF1"/>
    <w:rsid w:val="00CD4BCD"/>
    <w:rsid w:val="00CD4F4C"/>
    <w:rsid w:val="00CD4FEA"/>
    <w:rsid w:val="00CD517D"/>
    <w:rsid w:val="00CD521F"/>
    <w:rsid w:val="00CD579C"/>
    <w:rsid w:val="00CD5980"/>
    <w:rsid w:val="00CD5994"/>
    <w:rsid w:val="00CD5C87"/>
    <w:rsid w:val="00CD63B5"/>
    <w:rsid w:val="00CD6C3B"/>
    <w:rsid w:val="00CD6D60"/>
    <w:rsid w:val="00CD6E82"/>
    <w:rsid w:val="00CD74C2"/>
    <w:rsid w:val="00CD7500"/>
    <w:rsid w:val="00CD7733"/>
    <w:rsid w:val="00CD7912"/>
    <w:rsid w:val="00CD792F"/>
    <w:rsid w:val="00CD7C67"/>
    <w:rsid w:val="00CD7CB2"/>
    <w:rsid w:val="00CE002A"/>
    <w:rsid w:val="00CE00F5"/>
    <w:rsid w:val="00CE03E5"/>
    <w:rsid w:val="00CE04B2"/>
    <w:rsid w:val="00CE0588"/>
    <w:rsid w:val="00CE05CE"/>
    <w:rsid w:val="00CE06D8"/>
    <w:rsid w:val="00CE0AF4"/>
    <w:rsid w:val="00CE130D"/>
    <w:rsid w:val="00CE134D"/>
    <w:rsid w:val="00CE1478"/>
    <w:rsid w:val="00CE155A"/>
    <w:rsid w:val="00CE163F"/>
    <w:rsid w:val="00CE172F"/>
    <w:rsid w:val="00CE173B"/>
    <w:rsid w:val="00CE1B18"/>
    <w:rsid w:val="00CE21D9"/>
    <w:rsid w:val="00CE22B0"/>
    <w:rsid w:val="00CE2657"/>
    <w:rsid w:val="00CE2E77"/>
    <w:rsid w:val="00CE2E8B"/>
    <w:rsid w:val="00CE31BB"/>
    <w:rsid w:val="00CE330A"/>
    <w:rsid w:val="00CE38D6"/>
    <w:rsid w:val="00CE3C51"/>
    <w:rsid w:val="00CE3E45"/>
    <w:rsid w:val="00CE4458"/>
    <w:rsid w:val="00CE4633"/>
    <w:rsid w:val="00CE4855"/>
    <w:rsid w:val="00CE4A85"/>
    <w:rsid w:val="00CE4E3C"/>
    <w:rsid w:val="00CE5031"/>
    <w:rsid w:val="00CE5071"/>
    <w:rsid w:val="00CE5144"/>
    <w:rsid w:val="00CE5664"/>
    <w:rsid w:val="00CE5839"/>
    <w:rsid w:val="00CE5B4F"/>
    <w:rsid w:val="00CE639E"/>
    <w:rsid w:val="00CE6817"/>
    <w:rsid w:val="00CE68CB"/>
    <w:rsid w:val="00CE6A64"/>
    <w:rsid w:val="00CE6B74"/>
    <w:rsid w:val="00CE77E5"/>
    <w:rsid w:val="00CE7F16"/>
    <w:rsid w:val="00CF0023"/>
    <w:rsid w:val="00CF01D2"/>
    <w:rsid w:val="00CF03D0"/>
    <w:rsid w:val="00CF0428"/>
    <w:rsid w:val="00CF0625"/>
    <w:rsid w:val="00CF07D7"/>
    <w:rsid w:val="00CF0B4F"/>
    <w:rsid w:val="00CF0D40"/>
    <w:rsid w:val="00CF16C5"/>
    <w:rsid w:val="00CF17C3"/>
    <w:rsid w:val="00CF1887"/>
    <w:rsid w:val="00CF1C14"/>
    <w:rsid w:val="00CF1F2E"/>
    <w:rsid w:val="00CF224B"/>
    <w:rsid w:val="00CF2489"/>
    <w:rsid w:val="00CF25A7"/>
    <w:rsid w:val="00CF266C"/>
    <w:rsid w:val="00CF266F"/>
    <w:rsid w:val="00CF28FF"/>
    <w:rsid w:val="00CF299F"/>
    <w:rsid w:val="00CF308D"/>
    <w:rsid w:val="00CF346C"/>
    <w:rsid w:val="00CF36B1"/>
    <w:rsid w:val="00CF3883"/>
    <w:rsid w:val="00CF3A66"/>
    <w:rsid w:val="00CF4063"/>
    <w:rsid w:val="00CF4210"/>
    <w:rsid w:val="00CF4299"/>
    <w:rsid w:val="00CF4473"/>
    <w:rsid w:val="00CF4554"/>
    <w:rsid w:val="00CF46C1"/>
    <w:rsid w:val="00CF48CC"/>
    <w:rsid w:val="00CF4D11"/>
    <w:rsid w:val="00CF4F28"/>
    <w:rsid w:val="00CF50E6"/>
    <w:rsid w:val="00CF5108"/>
    <w:rsid w:val="00CF5249"/>
    <w:rsid w:val="00CF56F5"/>
    <w:rsid w:val="00CF571C"/>
    <w:rsid w:val="00CF5D3E"/>
    <w:rsid w:val="00CF5E0A"/>
    <w:rsid w:val="00CF6721"/>
    <w:rsid w:val="00CF68E3"/>
    <w:rsid w:val="00CF69CC"/>
    <w:rsid w:val="00CF70E7"/>
    <w:rsid w:val="00CF73C1"/>
    <w:rsid w:val="00CF7692"/>
    <w:rsid w:val="00CF7831"/>
    <w:rsid w:val="00CF79EC"/>
    <w:rsid w:val="00CF7B28"/>
    <w:rsid w:val="00CF7ED0"/>
    <w:rsid w:val="00D0003A"/>
    <w:rsid w:val="00D00B75"/>
    <w:rsid w:val="00D015D1"/>
    <w:rsid w:val="00D01954"/>
    <w:rsid w:val="00D01987"/>
    <w:rsid w:val="00D02569"/>
    <w:rsid w:val="00D02573"/>
    <w:rsid w:val="00D028AB"/>
    <w:rsid w:val="00D028C4"/>
    <w:rsid w:val="00D0295C"/>
    <w:rsid w:val="00D02B62"/>
    <w:rsid w:val="00D02B68"/>
    <w:rsid w:val="00D02D3A"/>
    <w:rsid w:val="00D03933"/>
    <w:rsid w:val="00D03C8E"/>
    <w:rsid w:val="00D03E43"/>
    <w:rsid w:val="00D03F1D"/>
    <w:rsid w:val="00D040F1"/>
    <w:rsid w:val="00D044B4"/>
    <w:rsid w:val="00D048C6"/>
    <w:rsid w:val="00D049CA"/>
    <w:rsid w:val="00D04FD8"/>
    <w:rsid w:val="00D0567A"/>
    <w:rsid w:val="00D05835"/>
    <w:rsid w:val="00D05A5D"/>
    <w:rsid w:val="00D05BB2"/>
    <w:rsid w:val="00D05C43"/>
    <w:rsid w:val="00D060D4"/>
    <w:rsid w:val="00D0628D"/>
    <w:rsid w:val="00D066EC"/>
    <w:rsid w:val="00D0692E"/>
    <w:rsid w:val="00D07429"/>
    <w:rsid w:val="00D07554"/>
    <w:rsid w:val="00D07611"/>
    <w:rsid w:val="00D07728"/>
    <w:rsid w:val="00D0773C"/>
    <w:rsid w:val="00D1003A"/>
    <w:rsid w:val="00D102CE"/>
    <w:rsid w:val="00D103A2"/>
    <w:rsid w:val="00D10E19"/>
    <w:rsid w:val="00D11404"/>
    <w:rsid w:val="00D11CB0"/>
    <w:rsid w:val="00D11ED6"/>
    <w:rsid w:val="00D11F73"/>
    <w:rsid w:val="00D12155"/>
    <w:rsid w:val="00D129AB"/>
    <w:rsid w:val="00D12C51"/>
    <w:rsid w:val="00D12CFD"/>
    <w:rsid w:val="00D12D7C"/>
    <w:rsid w:val="00D12E32"/>
    <w:rsid w:val="00D13B29"/>
    <w:rsid w:val="00D13C98"/>
    <w:rsid w:val="00D13D80"/>
    <w:rsid w:val="00D140A6"/>
    <w:rsid w:val="00D14213"/>
    <w:rsid w:val="00D14387"/>
    <w:rsid w:val="00D144D6"/>
    <w:rsid w:val="00D145DF"/>
    <w:rsid w:val="00D14632"/>
    <w:rsid w:val="00D14713"/>
    <w:rsid w:val="00D14796"/>
    <w:rsid w:val="00D147B2"/>
    <w:rsid w:val="00D15429"/>
    <w:rsid w:val="00D15861"/>
    <w:rsid w:val="00D15A3F"/>
    <w:rsid w:val="00D15D76"/>
    <w:rsid w:val="00D15F0B"/>
    <w:rsid w:val="00D1613A"/>
    <w:rsid w:val="00D16505"/>
    <w:rsid w:val="00D1653F"/>
    <w:rsid w:val="00D16596"/>
    <w:rsid w:val="00D165D1"/>
    <w:rsid w:val="00D16604"/>
    <w:rsid w:val="00D16663"/>
    <w:rsid w:val="00D178A0"/>
    <w:rsid w:val="00D17AB2"/>
    <w:rsid w:val="00D17D32"/>
    <w:rsid w:val="00D17FA7"/>
    <w:rsid w:val="00D2050A"/>
    <w:rsid w:val="00D2053E"/>
    <w:rsid w:val="00D20A55"/>
    <w:rsid w:val="00D20B61"/>
    <w:rsid w:val="00D20F9A"/>
    <w:rsid w:val="00D21178"/>
    <w:rsid w:val="00D213ED"/>
    <w:rsid w:val="00D2144D"/>
    <w:rsid w:val="00D217D9"/>
    <w:rsid w:val="00D21894"/>
    <w:rsid w:val="00D21946"/>
    <w:rsid w:val="00D21A58"/>
    <w:rsid w:val="00D22423"/>
    <w:rsid w:val="00D224C9"/>
    <w:rsid w:val="00D2252E"/>
    <w:rsid w:val="00D22746"/>
    <w:rsid w:val="00D22E4E"/>
    <w:rsid w:val="00D2304E"/>
    <w:rsid w:val="00D23371"/>
    <w:rsid w:val="00D23384"/>
    <w:rsid w:val="00D23E3D"/>
    <w:rsid w:val="00D24061"/>
    <w:rsid w:val="00D24177"/>
    <w:rsid w:val="00D247FA"/>
    <w:rsid w:val="00D24877"/>
    <w:rsid w:val="00D24D32"/>
    <w:rsid w:val="00D2524C"/>
    <w:rsid w:val="00D25BA9"/>
    <w:rsid w:val="00D25C05"/>
    <w:rsid w:val="00D260A2"/>
    <w:rsid w:val="00D26590"/>
    <w:rsid w:val="00D267EF"/>
    <w:rsid w:val="00D26894"/>
    <w:rsid w:val="00D26B66"/>
    <w:rsid w:val="00D26BD2"/>
    <w:rsid w:val="00D26D75"/>
    <w:rsid w:val="00D26F47"/>
    <w:rsid w:val="00D27429"/>
    <w:rsid w:val="00D27746"/>
    <w:rsid w:val="00D2789C"/>
    <w:rsid w:val="00D30774"/>
    <w:rsid w:val="00D30851"/>
    <w:rsid w:val="00D30A60"/>
    <w:rsid w:val="00D31424"/>
    <w:rsid w:val="00D314A9"/>
    <w:rsid w:val="00D31A39"/>
    <w:rsid w:val="00D31AB0"/>
    <w:rsid w:val="00D31EF3"/>
    <w:rsid w:val="00D3223B"/>
    <w:rsid w:val="00D32485"/>
    <w:rsid w:val="00D32EC2"/>
    <w:rsid w:val="00D32F11"/>
    <w:rsid w:val="00D32F28"/>
    <w:rsid w:val="00D32FD5"/>
    <w:rsid w:val="00D33088"/>
    <w:rsid w:val="00D333C0"/>
    <w:rsid w:val="00D33546"/>
    <w:rsid w:val="00D336FD"/>
    <w:rsid w:val="00D337DF"/>
    <w:rsid w:val="00D33A4F"/>
    <w:rsid w:val="00D33CAA"/>
    <w:rsid w:val="00D33FEC"/>
    <w:rsid w:val="00D34209"/>
    <w:rsid w:val="00D34436"/>
    <w:rsid w:val="00D3460B"/>
    <w:rsid w:val="00D34ADD"/>
    <w:rsid w:val="00D34D2E"/>
    <w:rsid w:val="00D34E58"/>
    <w:rsid w:val="00D3500E"/>
    <w:rsid w:val="00D3507F"/>
    <w:rsid w:val="00D350AC"/>
    <w:rsid w:val="00D3575B"/>
    <w:rsid w:val="00D36337"/>
    <w:rsid w:val="00D3653E"/>
    <w:rsid w:val="00D365BD"/>
    <w:rsid w:val="00D36E5B"/>
    <w:rsid w:val="00D37062"/>
    <w:rsid w:val="00D378DE"/>
    <w:rsid w:val="00D37E98"/>
    <w:rsid w:val="00D40072"/>
    <w:rsid w:val="00D401D1"/>
    <w:rsid w:val="00D40523"/>
    <w:rsid w:val="00D40983"/>
    <w:rsid w:val="00D40C2C"/>
    <w:rsid w:val="00D411DC"/>
    <w:rsid w:val="00D41254"/>
    <w:rsid w:val="00D41E54"/>
    <w:rsid w:val="00D41E6E"/>
    <w:rsid w:val="00D41FAA"/>
    <w:rsid w:val="00D421A4"/>
    <w:rsid w:val="00D426FA"/>
    <w:rsid w:val="00D429A1"/>
    <w:rsid w:val="00D42CA9"/>
    <w:rsid w:val="00D4302F"/>
    <w:rsid w:val="00D43265"/>
    <w:rsid w:val="00D4351C"/>
    <w:rsid w:val="00D43576"/>
    <w:rsid w:val="00D43669"/>
    <w:rsid w:val="00D437FB"/>
    <w:rsid w:val="00D43A78"/>
    <w:rsid w:val="00D43D16"/>
    <w:rsid w:val="00D4410B"/>
    <w:rsid w:val="00D4440B"/>
    <w:rsid w:val="00D444B4"/>
    <w:rsid w:val="00D44752"/>
    <w:rsid w:val="00D44CBB"/>
    <w:rsid w:val="00D44DAC"/>
    <w:rsid w:val="00D44E33"/>
    <w:rsid w:val="00D44E84"/>
    <w:rsid w:val="00D44EF9"/>
    <w:rsid w:val="00D45038"/>
    <w:rsid w:val="00D45479"/>
    <w:rsid w:val="00D455DE"/>
    <w:rsid w:val="00D457D9"/>
    <w:rsid w:val="00D45EBD"/>
    <w:rsid w:val="00D466B1"/>
    <w:rsid w:val="00D46D92"/>
    <w:rsid w:val="00D46DCF"/>
    <w:rsid w:val="00D47034"/>
    <w:rsid w:val="00D4742A"/>
    <w:rsid w:val="00D477A6"/>
    <w:rsid w:val="00D47817"/>
    <w:rsid w:val="00D478FB"/>
    <w:rsid w:val="00D479D0"/>
    <w:rsid w:val="00D47C3A"/>
    <w:rsid w:val="00D47C5B"/>
    <w:rsid w:val="00D47E13"/>
    <w:rsid w:val="00D4F1C4"/>
    <w:rsid w:val="00D502E1"/>
    <w:rsid w:val="00D50442"/>
    <w:rsid w:val="00D5058E"/>
    <w:rsid w:val="00D509AE"/>
    <w:rsid w:val="00D51282"/>
    <w:rsid w:val="00D5154A"/>
    <w:rsid w:val="00D519A0"/>
    <w:rsid w:val="00D522AE"/>
    <w:rsid w:val="00D522F5"/>
    <w:rsid w:val="00D529F1"/>
    <w:rsid w:val="00D52BF3"/>
    <w:rsid w:val="00D52DA8"/>
    <w:rsid w:val="00D53B2A"/>
    <w:rsid w:val="00D53C90"/>
    <w:rsid w:val="00D53D6E"/>
    <w:rsid w:val="00D53EE4"/>
    <w:rsid w:val="00D53FDF"/>
    <w:rsid w:val="00D54179"/>
    <w:rsid w:val="00D54536"/>
    <w:rsid w:val="00D54848"/>
    <w:rsid w:val="00D549D8"/>
    <w:rsid w:val="00D54D5B"/>
    <w:rsid w:val="00D54DC6"/>
    <w:rsid w:val="00D55406"/>
    <w:rsid w:val="00D556BC"/>
    <w:rsid w:val="00D558C0"/>
    <w:rsid w:val="00D55BA5"/>
    <w:rsid w:val="00D55C3A"/>
    <w:rsid w:val="00D55F29"/>
    <w:rsid w:val="00D561C1"/>
    <w:rsid w:val="00D56263"/>
    <w:rsid w:val="00D562F6"/>
    <w:rsid w:val="00D564E7"/>
    <w:rsid w:val="00D5652F"/>
    <w:rsid w:val="00D565D7"/>
    <w:rsid w:val="00D568C0"/>
    <w:rsid w:val="00D5690F"/>
    <w:rsid w:val="00D5756B"/>
    <w:rsid w:val="00D5785F"/>
    <w:rsid w:val="00D57880"/>
    <w:rsid w:val="00D57AB9"/>
    <w:rsid w:val="00D57E0A"/>
    <w:rsid w:val="00D601BC"/>
    <w:rsid w:val="00D6030F"/>
    <w:rsid w:val="00D60341"/>
    <w:rsid w:val="00D60513"/>
    <w:rsid w:val="00D60795"/>
    <w:rsid w:val="00D6099F"/>
    <w:rsid w:val="00D60A5A"/>
    <w:rsid w:val="00D60D11"/>
    <w:rsid w:val="00D60D61"/>
    <w:rsid w:val="00D611E7"/>
    <w:rsid w:val="00D61865"/>
    <w:rsid w:val="00D61A95"/>
    <w:rsid w:val="00D61C25"/>
    <w:rsid w:val="00D622E8"/>
    <w:rsid w:val="00D62795"/>
    <w:rsid w:val="00D629C4"/>
    <w:rsid w:val="00D62C5E"/>
    <w:rsid w:val="00D62E5E"/>
    <w:rsid w:val="00D6324B"/>
    <w:rsid w:val="00D6344D"/>
    <w:rsid w:val="00D636F5"/>
    <w:rsid w:val="00D63DFF"/>
    <w:rsid w:val="00D63E76"/>
    <w:rsid w:val="00D640C5"/>
    <w:rsid w:val="00D643C7"/>
    <w:rsid w:val="00D645A0"/>
    <w:rsid w:val="00D6468B"/>
    <w:rsid w:val="00D64867"/>
    <w:rsid w:val="00D64A35"/>
    <w:rsid w:val="00D64DD5"/>
    <w:rsid w:val="00D64E41"/>
    <w:rsid w:val="00D650F5"/>
    <w:rsid w:val="00D6513D"/>
    <w:rsid w:val="00D65192"/>
    <w:rsid w:val="00D6565C"/>
    <w:rsid w:val="00D65C20"/>
    <w:rsid w:val="00D65D3D"/>
    <w:rsid w:val="00D6642D"/>
    <w:rsid w:val="00D66670"/>
    <w:rsid w:val="00D66888"/>
    <w:rsid w:val="00D669E0"/>
    <w:rsid w:val="00D66A79"/>
    <w:rsid w:val="00D66E6E"/>
    <w:rsid w:val="00D66E75"/>
    <w:rsid w:val="00D66E7B"/>
    <w:rsid w:val="00D66F99"/>
    <w:rsid w:val="00D67110"/>
    <w:rsid w:val="00D6780A"/>
    <w:rsid w:val="00D67AE0"/>
    <w:rsid w:val="00D67C58"/>
    <w:rsid w:val="00D67E28"/>
    <w:rsid w:val="00D6B04D"/>
    <w:rsid w:val="00D7044E"/>
    <w:rsid w:val="00D70694"/>
    <w:rsid w:val="00D70A7B"/>
    <w:rsid w:val="00D70F90"/>
    <w:rsid w:val="00D713E4"/>
    <w:rsid w:val="00D71708"/>
    <w:rsid w:val="00D717BF"/>
    <w:rsid w:val="00D71A74"/>
    <w:rsid w:val="00D71B6D"/>
    <w:rsid w:val="00D71DD3"/>
    <w:rsid w:val="00D71E21"/>
    <w:rsid w:val="00D721AA"/>
    <w:rsid w:val="00D725A6"/>
    <w:rsid w:val="00D725EB"/>
    <w:rsid w:val="00D72677"/>
    <w:rsid w:val="00D72AFA"/>
    <w:rsid w:val="00D72C3C"/>
    <w:rsid w:val="00D73154"/>
    <w:rsid w:val="00D73260"/>
    <w:rsid w:val="00D732B0"/>
    <w:rsid w:val="00D732EB"/>
    <w:rsid w:val="00D73317"/>
    <w:rsid w:val="00D73467"/>
    <w:rsid w:val="00D73770"/>
    <w:rsid w:val="00D737EE"/>
    <w:rsid w:val="00D739E3"/>
    <w:rsid w:val="00D741C4"/>
    <w:rsid w:val="00D7510C"/>
    <w:rsid w:val="00D754C7"/>
    <w:rsid w:val="00D754D4"/>
    <w:rsid w:val="00D7560E"/>
    <w:rsid w:val="00D75737"/>
    <w:rsid w:val="00D75A28"/>
    <w:rsid w:val="00D75A6A"/>
    <w:rsid w:val="00D75C8C"/>
    <w:rsid w:val="00D75F75"/>
    <w:rsid w:val="00D761FB"/>
    <w:rsid w:val="00D76292"/>
    <w:rsid w:val="00D7671D"/>
    <w:rsid w:val="00D768D8"/>
    <w:rsid w:val="00D76E29"/>
    <w:rsid w:val="00D76E51"/>
    <w:rsid w:val="00D771AD"/>
    <w:rsid w:val="00D77721"/>
    <w:rsid w:val="00D77BBB"/>
    <w:rsid w:val="00D77E29"/>
    <w:rsid w:val="00D80018"/>
    <w:rsid w:val="00D80082"/>
    <w:rsid w:val="00D810EA"/>
    <w:rsid w:val="00D81122"/>
    <w:rsid w:val="00D81237"/>
    <w:rsid w:val="00D812C5"/>
    <w:rsid w:val="00D8145D"/>
    <w:rsid w:val="00D8174B"/>
    <w:rsid w:val="00D817F0"/>
    <w:rsid w:val="00D81A3C"/>
    <w:rsid w:val="00D81AA4"/>
    <w:rsid w:val="00D81D26"/>
    <w:rsid w:val="00D81DD9"/>
    <w:rsid w:val="00D81E42"/>
    <w:rsid w:val="00D8224D"/>
    <w:rsid w:val="00D824D1"/>
    <w:rsid w:val="00D826FA"/>
    <w:rsid w:val="00D8284E"/>
    <w:rsid w:val="00D82904"/>
    <w:rsid w:val="00D82A67"/>
    <w:rsid w:val="00D82FBC"/>
    <w:rsid w:val="00D83191"/>
    <w:rsid w:val="00D836E5"/>
    <w:rsid w:val="00D83E2F"/>
    <w:rsid w:val="00D84834"/>
    <w:rsid w:val="00D84A92"/>
    <w:rsid w:val="00D8502B"/>
    <w:rsid w:val="00D8523E"/>
    <w:rsid w:val="00D85343"/>
    <w:rsid w:val="00D853A8"/>
    <w:rsid w:val="00D853B3"/>
    <w:rsid w:val="00D85523"/>
    <w:rsid w:val="00D85602"/>
    <w:rsid w:val="00D85847"/>
    <w:rsid w:val="00D85884"/>
    <w:rsid w:val="00D85B1C"/>
    <w:rsid w:val="00D85D1B"/>
    <w:rsid w:val="00D85DAA"/>
    <w:rsid w:val="00D8614B"/>
    <w:rsid w:val="00D863F2"/>
    <w:rsid w:val="00D86B71"/>
    <w:rsid w:val="00D86BBD"/>
    <w:rsid w:val="00D86F7E"/>
    <w:rsid w:val="00D87109"/>
    <w:rsid w:val="00D8715F"/>
    <w:rsid w:val="00D87407"/>
    <w:rsid w:val="00D878C1"/>
    <w:rsid w:val="00D879D8"/>
    <w:rsid w:val="00D87AEA"/>
    <w:rsid w:val="00D87B46"/>
    <w:rsid w:val="00D87F02"/>
    <w:rsid w:val="00D87F98"/>
    <w:rsid w:val="00D90655"/>
    <w:rsid w:val="00D906AC"/>
    <w:rsid w:val="00D907A9"/>
    <w:rsid w:val="00D908A0"/>
    <w:rsid w:val="00D90926"/>
    <w:rsid w:val="00D90C7A"/>
    <w:rsid w:val="00D90D03"/>
    <w:rsid w:val="00D90E5E"/>
    <w:rsid w:val="00D90F25"/>
    <w:rsid w:val="00D91080"/>
    <w:rsid w:val="00D916DE"/>
    <w:rsid w:val="00D9174C"/>
    <w:rsid w:val="00D91A33"/>
    <w:rsid w:val="00D91B4D"/>
    <w:rsid w:val="00D91F49"/>
    <w:rsid w:val="00D92066"/>
    <w:rsid w:val="00D92190"/>
    <w:rsid w:val="00D92289"/>
    <w:rsid w:val="00D923DD"/>
    <w:rsid w:val="00D92516"/>
    <w:rsid w:val="00D92AF0"/>
    <w:rsid w:val="00D93057"/>
    <w:rsid w:val="00D930D5"/>
    <w:rsid w:val="00D933FB"/>
    <w:rsid w:val="00D9397D"/>
    <w:rsid w:val="00D93B9A"/>
    <w:rsid w:val="00D93F08"/>
    <w:rsid w:val="00D94011"/>
    <w:rsid w:val="00D9406A"/>
    <w:rsid w:val="00D9410C"/>
    <w:rsid w:val="00D94564"/>
    <w:rsid w:val="00D945E2"/>
    <w:rsid w:val="00D946A1"/>
    <w:rsid w:val="00D94C15"/>
    <w:rsid w:val="00D94C3E"/>
    <w:rsid w:val="00D94EBA"/>
    <w:rsid w:val="00D95062"/>
    <w:rsid w:val="00D95602"/>
    <w:rsid w:val="00D9561B"/>
    <w:rsid w:val="00D95740"/>
    <w:rsid w:val="00D95758"/>
    <w:rsid w:val="00D959F9"/>
    <w:rsid w:val="00D95D30"/>
    <w:rsid w:val="00D960B8"/>
    <w:rsid w:val="00D9624E"/>
    <w:rsid w:val="00D962D7"/>
    <w:rsid w:val="00D968B2"/>
    <w:rsid w:val="00D96FEB"/>
    <w:rsid w:val="00D97A87"/>
    <w:rsid w:val="00D97C6F"/>
    <w:rsid w:val="00D97E74"/>
    <w:rsid w:val="00DA0102"/>
    <w:rsid w:val="00DA0917"/>
    <w:rsid w:val="00DA096E"/>
    <w:rsid w:val="00DA0B1B"/>
    <w:rsid w:val="00DA1352"/>
    <w:rsid w:val="00DA1592"/>
    <w:rsid w:val="00DA1DA2"/>
    <w:rsid w:val="00DA29B2"/>
    <w:rsid w:val="00DA29E8"/>
    <w:rsid w:val="00DA2D52"/>
    <w:rsid w:val="00DA2EDF"/>
    <w:rsid w:val="00DA2F8B"/>
    <w:rsid w:val="00DA36F2"/>
    <w:rsid w:val="00DA36F6"/>
    <w:rsid w:val="00DA3B22"/>
    <w:rsid w:val="00DA3FBA"/>
    <w:rsid w:val="00DA4807"/>
    <w:rsid w:val="00DA4966"/>
    <w:rsid w:val="00DA4AF0"/>
    <w:rsid w:val="00DA4B56"/>
    <w:rsid w:val="00DA4DFD"/>
    <w:rsid w:val="00DA5419"/>
    <w:rsid w:val="00DA558C"/>
    <w:rsid w:val="00DA559C"/>
    <w:rsid w:val="00DA590A"/>
    <w:rsid w:val="00DA5C3E"/>
    <w:rsid w:val="00DA60FD"/>
    <w:rsid w:val="00DA680E"/>
    <w:rsid w:val="00DA6F58"/>
    <w:rsid w:val="00DA7486"/>
    <w:rsid w:val="00DA7579"/>
    <w:rsid w:val="00DA79DB"/>
    <w:rsid w:val="00DA7F00"/>
    <w:rsid w:val="00DB0087"/>
    <w:rsid w:val="00DB04A6"/>
    <w:rsid w:val="00DB0925"/>
    <w:rsid w:val="00DB0A43"/>
    <w:rsid w:val="00DB0D37"/>
    <w:rsid w:val="00DB11C6"/>
    <w:rsid w:val="00DB126D"/>
    <w:rsid w:val="00DB15EF"/>
    <w:rsid w:val="00DB163E"/>
    <w:rsid w:val="00DB23EE"/>
    <w:rsid w:val="00DB2B29"/>
    <w:rsid w:val="00DB2CD7"/>
    <w:rsid w:val="00DB2E21"/>
    <w:rsid w:val="00DB2F73"/>
    <w:rsid w:val="00DB32F0"/>
    <w:rsid w:val="00DB384F"/>
    <w:rsid w:val="00DB3BA7"/>
    <w:rsid w:val="00DB3CC5"/>
    <w:rsid w:val="00DB3DDF"/>
    <w:rsid w:val="00DB3F20"/>
    <w:rsid w:val="00DB3F80"/>
    <w:rsid w:val="00DB443C"/>
    <w:rsid w:val="00DB456F"/>
    <w:rsid w:val="00DB46DB"/>
    <w:rsid w:val="00DB48C5"/>
    <w:rsid w:val="00DB496E"/>
    <w:rsid w:val="00DB4A36"/>
    <w:rsid w:val="00DB4A8E"/>
    <w:rsid w:val="00DB4AA2"/>
    <w:rsid w:val="00DB510E"/>
    <w:rsid w:val="00DB5177"/>
    <w:rsid w:val="00DB52BA"/>
    <w:rsid w:val="00DB531E"/>
    <w:rsid w:val="00DB546C"/>
    <w:rsid w:val="00DB5565"/>
    <w:rsid w:val="00DB558E"/>
    <w:rsid w:val="00DB57AA"/>
    <w:rsid w:val="00DB582D"/>
    <w:rsid w:val="00DB5B74"/>
    <w:rsid w:val="00DB5D32"/>
    <w:rsid w:val="00DB5FBA"/>
    <w:rsid w:val="00DB62B7"/>
    <w:rsid w:val="00DB64CB"/>
    <w:rsid w:val="00DB6864"/>
    <w:rsid w:val="00DB6BE0"/>
    <w:rsid w:val="00DB7103"/>
    <w:rsid w:val="00DB750E"/>
    <w:rsid w:val="00DB7615"/>
    <w:rsid w:val="00DB7C67"/>
    <w:rsid w:val="00DB7D40"/>
    <w:rsid w:val="00DB7D8F"/>
    <w:rsid w:val="00DC025B"/>
    <w:rsid w:val="00DC02EC"/>
    <w:rsid w:val="00DC03E8"/>
    <w:rsid w:val="00DC0636"/>
    <w:rsid w:val="00DC0639"/>
    <w:rsid w:val="00DC09E8"/>
    <w:rsid w:val="00DC0BA5"/>
    <w:rsid w:val="00DC0DC0"/>
    <w:rsid w:val="00DC0F30"/>
    <w:rsid w:val="00DC15D8"/>
    <w:rsid w:val="00DC1795"/>
    <w:rsid w:val="00DC18ED"/>
    <w:rsid w:val="00DC20EC"/>
    <w:rsid w:val="00DC2627"/>
    <w:rsid w:val="00DC2708"/>
    <w:rsid w:val="00DC2766"/>
    <w:rsid w:val="00DC286C"/>
    <w:rsid w:val="00DC28C6"/>
    <w:rsid w:val="00DC334B"/>
    <w:rsid w:val="00DC35BB"/>
    <w:rsid w:val="00DC3830"/>
    <w:rsid w:val="00DC3880"/>
    <w:rsid w:val="00DC3D1C"/>
    <w:rsid w:val="00DC432F"/>
    <w:rsid w:val="00DC4347"/>
    <w:rsid w:val="00DC46ED"/>
    <w:rsid w:val="00DC4994"/>
    <w:rsid w:val="00DC4D14"/>
    <w:rsid w:val="00DC4D6C"/>
    <w:rsid w:val="00DC5077"/>
    <w:rsid w:val="00DC5470"/>
    <w:rsid w:val="00DC554A"/>
    <w:rsid w:val="00DC5603"/>
    <w:rsid w:val="00DC5E12"/>
    <w:rsid w:val="00DC5F09"/>
    <w:rsid w:val="00DC622A"/>
    <w:rsid w:val="00DC66BE"/>
    <w:rsid w:val="00DC69DB"/>
    <w:rsid w:val="00DC6B0F"/>
    <w:rsid w:val="00DC6B41"/>
    <w:rsid w:val="00DC6D6C"/>
    <w:rsid w:val="00DC7011"/>
    <w:rsid w:val="00DC71CB"/>
    <w:rsid w:val="00DC777F"/>
    <w:rsid w:val="00DC77AE"/>
    <w:rsid w:val="00DC784F"/>
    <w:rsid w:val="00DC7853"/>
    <w:rsid w:val="00DC789B"/>
    <w:rsid w:val="00DD08E1"/>
    <w:rsid w:val="00DD0A67"/>
    <w:rsid w:val="00DD0D40"/>
    <w:rsid w:val="00DD1227"/>
    <w:rsid w:val="00DD1440"/>
    <w:rsid w:val="00DD157C"/>
    <w:rsid w:val="00DD19B1"/>
    <w:rsid w:val="00DD1CBA"/>
    <w:rsid w:val="00DD1CFF"/>
    <w:rsid w:val="00DD20DE"/>
    <w:rsid w:val="00DD20EE"/>
    <w:rsid w:val="00DD2184"/>
    <w:rsid w:val="00DD26FD"/>
    <w:rsid w:val="00DD29FB"/>
    <w:rsid w:val="00DD2B3C"/>
    <w:rsid w:val="00DD2BCB"/>
    <w:rsid w:val="00DD2C8A"/>
    <w:rsid w:val="00DD2D70"/>
    <w:rsid w:val="00DD2D7F"/>
    <w:rsid w:val="00DD2F31"/>
    <w:rsid w:val="00DD3027"/>
    <w:rsid w:val="00DD30F0"/>
    <w:rsid w:val="00DD3333"/>
    <w:rsid w:val="00DD3739"/>
    <w:rsid w:val="00DD3B2E"/>
    <w:rsid w:val="00DD3B44"/>
    <w:rsid w:val="00DD3C0B"/>
    <w:rsid w:val="00DD3CFD"/>
    <w:rsid w:val="00DD41E4"/>
    <w:rsid w:val="00DD4410"/>
    <w:rsid w:val="00DD4605"/>
    <w:rsid w:val="00DD4945"/>
    <w:rsid w:val="00DD4B52"/>
    <w:rsid w:val="00DD4D73"/>
    <w:rsid w:val="00DD4DE6"/>
    <w:rsid w:val="00DD4E75"/>
    <w:rsid w:val="00DD54A5"/>
    <w:rsid w:val="00DD55FC"/>
    <w:rsid w:val="00DD5B5F"/>
    <w:rsid w:val="00DD5D3C"/>
    <w:rsid w:val="00DD60C5"/>
    <w:rsid w:val="00DD6215"/>
    <w:rsid w:val="00DD6233"/>
    <w:rsid w:val="00DD687B"/>
    <w:rsid w:val="00DD6A51"/>
    <w:rsid w:val="00DD6A6E"/>
    <w:rsid w:val="00DD6AD4"/>
    <w:rsid w:val="00DD6CA9"/>
    <w:rsid w:val="00DD6D6F"/>
    <w:rsid w:val="00DD6DC9"/>
    <w:rsid w:val="00DD71AE"/>
    <w:rsid w:val="00DD741C"/>
    <w:rsid w:val="00DD742F"/>
    <w:rsid w:val="00DD7588"/>
    <w:rsid w:val="00DD762B"/>
    <w:rsid w:val="00DE0029"/>
    <w:rsid w:val="00DE01C5"/>
    <w:rsid w:val="00DE046D"/>
    <w:rsid w:val="00DE0847"/>
    <w:rsid w:val="00DE0B06"/>
    <w:rsid w:val="00DE0ED0"/>
    <w:rsid w:val="00DE1B10"/>
    <w:rsid w:val="00DE1C43"/>
    <w:rsid w:val="00DE1DA7"/>
    <w:rsid w:val="00DE2422"/>
    <w:rsid w:val="00DE262E"/>
    <w:rsid w:val="00DE29EE"/>
    <w:rsid w:val="00DE2D22"/>
    <w:rsid w:val="00DE2DFC"/>
    <w:rsid w:val="00DE2F3B"/>
    <w:rsid w:val="00DE360A"/>
    <w:rsid w:val="00DE36E1"/>
    <w:rsid w:val="00DE3B70"/>
    <w:rsid w:val="00DE3F8D"/>
    <w:rsid w:val="00DE4481"/>
    <w:rsid w:val="00DE4C0E"/>
    <w:rsid w:val="00DE53FC"/>
    <w:rsid w:val="00DE5916"/>
    <w:rsid w:val="00DE5961"/>
    <w:rsid w:val="00DE5A99"/>
    <w:rsid w:val="00DE5C4C"/>
    <w:rsid w:val="00DE5C6A"/>
    <w:rsid w:val="00DE5CB1"/>
    <w:rsid w:val="00DE66B0"/>
    <w:rsid w:val="00DE6C76"/>
    <w:rsid w:val="00DE6D95"/>
    <w:rsid w:val="00DE74A8"/>
    <w:rsid w:val="00DE7B6C"/>
    <w:rsid w:val="00DE7EDD"/>
    <w:rsid w:val="00DE7F35"/>
    <w:rsid w:val="00DE7FF2"/>
    <w:rsid w:val="00DF00ED"/>
    <w:rsid w:val="00DF0127"/>
    <w:rsid w:val="00DF0326"/>
    <w:rsid w:val="00DF0369"/>
    <w:rsid w:val="00DF0409"/>
    <w:rsid w:val="00DF0A52"/>
    <w:rsid w:val="00DF0C26"/>
    <w:rsid w:val="00DF0CEA"/>
    <w:rsid w:val="00DF10C3"/>
    <w:rsid w:val="00DF136D"/>
    <w:rsid w:val="00DF139F"/>
    <w:rsid w:val="00DF1748"/>
    <w:rsid w:val="00DF1850"/>
    <w:rsid w:val="00DF1926"/>
    <w:rsid w:val="00DF1A0E"/>
    <w:rsid w:val="00DF1C60"/>
    <w:rsid w:val="00DF1EE2"/>
    <w:rsid w:val="00DF216C"/>
    <w:rsid w:val="00DF2D16"/>
    <w:rsid w:val="00DF2D49"/>
    <w:rsid w:val="00DF2E8C"/>
    <w:rsid w:val="00DF2EA0"/>
    <w:rsid w:val="00DF3038"/>
    <w:rsid w:val="00DF3148"/>
    <w:rsid w:val="00DF339A"/>
    <w:rsid w:val="00DF3719"/>
    <w:rsid w:val="00DF3A30"/>
    <w:rsid w:val="00DF3F0C"/>
    <w:rsid w:val="00DF41B2"/>
    <w:rsid w:val="00DF444F"/>
    <w:rsid w:val="00DF44D1"/>
    <w:rsid w:val="00DF4661"/>
    <w:rsid w:val="00DF4EF5"/>
    <w:rsid w:val="00DF4F04"/>
    <w:rsid w:val="00DF5033"/>
    <w:rsid w:val="00DF5418"/>
    <w:rsid w:val="00DF54C6"/>
    <w:rsid w:val="00DF574C"/>
    <w:rsid w:val="00DF5A56"/>
    <w:rsid w:val="00DF5A5F"/>
    <w:rsid w:val="00DF619A"/>
    <w:rsid w:val="00DF63B7"/>
    <w:rsid w:val="00DF67BB"/>
    <w:rsid w:val="00DF69D3"/>
    <w:rsid w:val="00DF6BB4"/>
    <w:rsid w:val="00DF6D9C"/>
    <w:rsid w:val="00DF7129"/>
    <w:rsid w:val="00DF716D"/>
    <w:rsid w:val="00DF74F0"/>
    <w:rsid w:val="00DF756D"/>
    <w:rsid w:val="00DF7BE0"/>
    <w:rsid w:val="00DF7C03"/>
    <w:rsid w:val="00DF7FE6"/>
    <w:rsid w:val="00E00118"/>
    <w:rsid w:val="00E0043B"/>
    <w:rsid w:val="00E0073E"/>
    <w:rsid w:val="00E007F6"/>
    <w:rsid w:val="00E00CDB"/>
    <w:rsid w:val="00E00D11"/>
    <w:rsid w:val="00E00EB7"/>
    <w:rsid w:val="00E011E5"/>
    <w:rsid w:val="00E01327"/>
    <w:rsid w:val="00E01738"/>
    <w:rsid w:val="00E01AE9"/>
    <w:rsid w:val="00E01BB9"/>
    <w:rsid w:val="00E01BCD"/>
    <w:rsid w:val="00E01C98"/>
    <w:rsid w:val="00E01CFF"/>
    <w:rsid w:val="00E01F00"/>
    <w:rsid w:val="00E02147"/>
    <w:rsid w:val="00E0218D"/>
    <w:rsid w:val="00E0292F"/>
    <w:rsid w:val="00E02AC8"/>
    <w:rsid w:val="00E02D8B"/>
    <w:rsid w:val="00E031EF"/>
    <w:rsid w:val="00E03299"/>
    <w:rsid w:val="00E039B0"/>
    <w:rsid w:val="00E03A86"/>
    <w:rsid w:val="00E03BEA"/>
    <w:rsid w:val="00E03C59"/>
    <w:rsid w:val="00E03F17"/>
    <w:rsid w:val="00E046CB"/>
    <w:rsid w:val="00E04B6C"/>
    <w:rsid w:val="00E04C19"/>
    <w:rsid w:val="00E04D26"/>
    <w:rsid w:val="00E04D54"/>
    <w:rsid w:val="00E04F93"/>
    <w:rsid w:val="00E04FBF"/>
    <w:rsid w:val="00E04FFC"/>
    <w:rsid w:val="00E051FA"/>
    <w:rsid w:val="00E0580F"/>
    <w:rsid w:val="00E05C48"/>
    <w:rsid w:val="00E05C9E"/>
    <w:rsid w:val="00E05E78"/>
    <w:rsid w:val="00E05F53"/>
    <w:rsid w:val="00E0603D"/>
    <w:rsid w:val="00E064E3"/>
    <w:rsid w:val="00E06CBF"/>
    <w:rsid w:val="00E06D50"/>
    <w:rsid w:val="00E06FC0"/>
    <w:rsid w:val="00E07032"/>
    <w:rsid w:val="00E071E4"/>
    <w:rsid w:val="00E07402"/>
    <w:rsid w:val="00E100A0"/>
    <w:rsid w:val="00E10175"/>
    <w:rsid w:val="00E102CA"/>
    <w:rsid w:val="00E10A95"/>
    <w:rsid w:val="00E10F65"/>
    <w:rsid w:val="00E10FA2"/>
    <w:rsid w:val="00E114D1"/>
    <w:rsid w:val="00E118F6"/>
    <w:rsid w:val="00E11ABA"/>
    <w:rsid w:val="00E11D5F"/>
    <w:rsid w:val="00E11E76"/>
    <w:rsid w:val="00E12116"/>
    <w:rsid w:val="00E12128"/>
    <w:rsid w:val="00E12336"/>
    <w:rsid w:val="00E128F5"/>
    <w:rsid w:val="00E12ABF"/>
    <w:rsid w:val="00E13135"/>
    <w:rsid w:val="00E131D0"/>
    <w:rsid w:val="00E13494"/>
    <w:rsid w:val="00E136C7"/>
    <w:rsid w:val="00E13791"/>
    <w:rsid w:val="00E137A1"/>
    <w:rsid w:val="00E13A86"/>
    <w:rsid w:val="00E13D3B"/>
    <w:rsid w:val="00E13E08"/>
    <w:rsid w:val="00E14246"/>
    <w:rsid w:val="00E14D25"/>
    <w:rsid w:val="00E14D84"/>
    <w:rsid w:val="00E15862"/>
    <w:rsid w:val="00E15947"/>
    <w:rsid w:val="00E15B6A"/>
    <w:rsid w:val="00E15C0D"/>
    <w:rsid w:val="00E15CA7"/>
    <w:rsid w:val="00E1613A"/>
    <w:rsid w:val="00E1613D"/>
    <w:rsid w:val="00E165C2"/>
    <w:rsid w:val="00E1667B"/>
    <w:rsid w:val="00E167E3"/>
    <w:rsid w:val="00E16B09"/>
    <w:rsid w:val="00E16EBA"/>
    <w:rsid w:val="00E16F46"/>
    <w:rsid w:val="00E1708E"/>
    <w:rsid w:val="00E17295"/>
    <w:rsid w:val="00E178CE"/>
    <w:rsid w:val="00E179D8"/>
    <w:rsid w:val="00E17F3E"/>
    <w:rsid w:val="00E17F6B"/>
    <w:rsid w:val="00E2004B"/>
    <w:rsid w:val="00E200E6"/>
    <w:rsid w:val="00E20403"/>
    <w:rsid w:val="00E209ED"/>
    <w:rsid w:val="00E21191"/>
    <w:rsid w:val="00E211FE"/>
    <w:rsid w:val="00E2125E"/>
    <w:rsid w:val="00E2152D"/>
    <w:rsid w:val="00E2164C"/>
    <w:rsid w:val="00E2176A"/>
    <w:rsid w:val="00E21982"/>
    <w:rsid w:val="00E22244"/>
    <w:rsid w:val="00E228DD"/>
    <w:rsid w:val="00E23000"/>
    <w:rsid w:val="00E2356B"/>
    <w:rsid w:val="00E238A0"/>
    <w:rsid w:val="00E23F3B"/>
    <w:rsid w:val="00E2402F"/>
    <w:rsid w:val="00E2426B"/>
    <w:rsid w:val="00E2441F"/>
    <w:rsid w:val="00E24BC9"/>
    <w:rsid w:val="00E24C3D"/>
    <w:rsid w:val="00E24DA6"/>
    <w:rsid w:val="00E24E33"/>
    <w:rsid w:val="00E250A2"/>
    <w:rsid w:val="00E254E2"/>
    <w:rsid w:val="00E2561A"/>
    <w:rsid w:val="00E261AA"/>
    <w:rsid w:val="00E264C2"/>
    <w:rsid w:val="00E26528"/>
    <w:rsid w:val="00E265C8"/>
    <w:rsid w:val="00E269F8"/>
    <w:rsid w:val="00E26F33"/>
    <w:rsid w:val="00E27484"/>
    <w:rsid w:val="00E277D0"/>
    <w:rsid w:val="00E27996"/>
    <w:rsid w:val="00E27AA1"/>
    <w:rsid w:val="00E27F2F"/>
    <w:rsid w:val="00E312A5"/>
    <w:rsid w:val="00E31351"/>
    <w:rsid w:val="00E31661"/>
    <w:rsid w:val="00E316F3"/>
    <w:rsid w:val="00E318B0"/>
    <w:rsid w:val="00E32048"/>
    <w:rsid w:val="00E32158"/>
    <w:rsid w:val="00E32283"/>
    <w:rsid w:val="00E324B5"/>
    <w:rsid w:val="00E32947"/>
    <w:rsid w:val="00E329A1"/>
    <w:rsid w:val="00E32B0F"/>
    <w:rsid w:val="00E32BAB"/>
    <w:rsid w:val="00E32CAE"/>
    <w:rsid w:val="00E33165"/>
    <w:rsid w:val="00E33A17"/>
    <w:rsid w:val="00E33A20"/>
    <w:rsid w:val="00E34194"/>
    <w:rsid w:val="00E3429E"/>
    <w:rsid w:val="00E346BA"/>
    <w:rsid w:val="00E349F7"/>
    <w:rsid w:val="00E34A15"/>
    <w:rsid w:val="00E34B40"/>
    <w:rsid w:val="00E351B5"/>
    <w:rsid w:val="00E35259"/>
    <w:rsid w:val="00E35D84"/>
    <w:rsid w:val="00E35DEF"/>
    <w:rsid w:val="00E35EA0"/>
    <w:rsid w:val="00E35F47"/>
    <w:rsid w:val="00E361CB"/>
    <w:rsid w:val="00E361F6"/>
    <w:rsid w:val="00E36312"/>
    <w:rsid w:val="00E3651A"/>
    <w:rsid w:val="00E367BE"/>
    <w:rsid w:val="00E3688A"/>
    <w:rsid w:val="00E3795D"/>
    <w:rsid w:val="00E37D7B"/>
    <w:rsid w:val="00E40191"/>
    <w:rsid w:val="00E4027A"/>
    <w:rsid w:val="00E40289"/>
    <w:rsid w:val="00E40C11"/>
    <w:rsid w:val="00E40FDD"/>
    <w:rsid w:val="00E418A0"/>
    <w:rsid w:val="00E42132"/>
    <w:rsid w:val="00E424DB"/>
    <w:rsid w:val="00E42645"/>
    <w:rsid w:val="00E42889"/>
    <w:rsid w:val="00E42C5C"/>
    <w:rsid w:val="00E42E4D"/>
    <w:rsid w:val="00E43015"/>
    <w:rsid w:val="00E43063"/>
    <w:rsid w:val="00E43232"/>
    <w:rsid w:val="00E43962"/>
    <w:rsid w:val="00E43A2B"/>
    <w:rsid w:val="00E43BBC"/>
    <w:rsid w:val="00E43F41"/>
    <w:rsid w:val="00E43F80"/>
    <w:rsid w:val="00E44813"/>
    <w:rsid w:val="00E44962"/>
    <w:rsid w:val="00E45423"/>
    <w:rsid w:val="00E45455"/>
    <w:rsid w:val="00E456D5"/>
    <w:rsid w:val="00E45B56"/>
    <w:rsid w:val="00E45D97"/>
    <w:rsid w:val="00E45F1D"/>
    <w:rsid w:val="00E45F8B"/>
    <w:rsid w:val="00E46873"/>
    <w:rsid w:val="00E46D52"/>
    <w:rsid w:val="00E472B5"/>
    <w:rsid w:val="00E474F7"/>
    <w:rsid w:val="00E478A1"/>
    <w:rsid w:val="00E47930"/>
    <w:rsid w:val="00E47EB9"/>
    <w:rsid w:val="00E50D48"/>
    <w:rsid w:val="00E50D7B"/>
    <w:rsid w:val="00E513E0"/>
    <w:rsid w:val="00E51555"/>
    <w:rsid w:val="00E515EC"/>
    <w:rsid w:val="00E51648"/>
    <w:rsid w:val="00E518A4"/>
    <w:rsid w:val="00E518E5"/>
    <w:rsid w:val="00E52415"/>
    <w:rsid w:val="00E52872"/>
    <w:rsid w:val="00E52BC3"/>
    <w:rsid w:val="00E52D20"/>
    <w:rsid w:val="00E52FC3"/>
    <w:rsid w:val="00E531D7"/>
    <w:rsid w:val="00E53855"/>
    <w:rsid w:val="00E53BE8"/>
    <w:rsid w:val="00E53E14"/>
    <w:rsid w:val="00E53E21"/>
    <w:rsid w:val="00E541E3"/>
    <w:rsid w:val="00E541F4"/>
    <w:rsid w:val="00E54217"/>
    <w:rsid w:val="00E545FA"/>
    <w:rsid w:val="00E54BEB"/>
    <w:rsid w:val="00E5511A"/>
    <w:rsid w:val="00E55373"/>
    <w:rsid w:val="00E5597A"/>
    <w:rsid w:val="00E559FF"/>
    <w:rsid w:val="00E55D88"/>
    <w:rsid w:val="00E56541"/>
    <w:rsid w:val="00E56AEB"/>
    <w:rsid w:val="00E56D62"/>
    <w:rsid w:val="00E5733D"/>
    <w:rsid w:val="00E57562"/>
    <w:rsid w:val="00E5763E"/>
    <w:rsid w:val="00E57765"/>
    <w:rsid w:val="00E579CB"/>
    <w:rsid w:val="00E57FB5"/>
    <w:rsid w:val="00E6005B"/>
    <w:rsid w:val="00E60213"/>
    <w:rsid w:val="00E60238"/>
    <w:rsid w:val="00E602D2"/>
    <w:rsid w:val="00E6062E"/>
    <w:rsid w:val="00E60D39"/>
    <w:rsid w:val="00E615C6"/>
    <w:rsid w:val="00E620F0"/>
    <w:rsid w:val="00E62180"/>
    <w:rsid w:val="00E6224B"/>
    <w:rsid w:val="00E629C1"/>
    <w:rsid w:val="00E6301F"/>
    <w:rsid w:val="00E6373F"/>
    <w:rsid w:val="00E6378B"/>
    <w:rsid w:val="00E63B34"/>
    <w:rsid w:val="00E63D04"/>
    <w:rsid w:val="00E640AE"/>
    <w:rsid w:val="00E641BE"/>
    <w:rsid w:val="00E64304"/>
    <w:rsid w:val="00E649BD"/>
    <w:rsid w:val="00E650AB"/>
    <w:rsid w:val="00E6572D"/>
    <w:rsid w:val="00E65796"/>
    <w:rsid w:val="00E65885"/>
    <w:rsid w:val="00E65E49"/>
    <w:rsid w:val="00E65E76"/>
    <w:rsid w:val="00E662D8"/>
    <w:rsid w:val="00E665D8"/>
    <w:rsid w:val="00E67059"/>
    <w:rsid w:val="00E678B3"/>
    <w:rsid w:val="00E67E1D"/>
    <w:rsid w:val="00E70247"/>
    <w:rsid w:val="00E70252"/>
    <w:rsid w:val="00E7062F"/>
    <w:rsid w:val="00E7081C"/>
    <w:rsid w:val="00E70CAE"/>
    <w:rsid w:val="00E70D32"/>
    <w:rsid w:val="00E70D92"/>
    <w:rsid w:val="00E71058"/>
    <w:rsid w:val="00E71122"/>
    <w:rsid w:val="00E712FD"/>
    <w:rsid w:val="00E714FD"/>
    <w:rsid w:val="00E719ED"/>
    <w:rsid w:val="00E71B90"/>
    <w:rsid w:val="00E71D35"/>
    <w:rsid w:val="00E71E6A"/>
    <w:rsid w:val="00E720E1"/>
    <w:rsid w:val="00E7211A"/>
    <w:rsid w:val="00E72187"/>
    <w:rsid w:val="00E722A5"/>
    <w:rsid w:val="00E7241A"/>
    <w:rsid w:val="00E7287E"/>
    <w:rsid w:val="00E72907"/>
    <w:rsid w:val="00E72E59"/>
    <w:rsid w:val="00E730FC"/>
    <w:rsid w:val="00E734DE"/>
    <w:rsid w:val="00E73BD0"/>
    <w:rsid w:val="00E743AC"/>
    <w:rsid w:val="00E7451B"/>
    <w:rsid w:val="00E74CA1"/>
    <w:rsid w:val="00E74CBF"/>
    <w:rsid w:val="00E74E7D"/>
    <w:rsid w:val="00E75167"/>
    <w:rsid w:val="00E751F2"/>
    <w:rsid w:val="00E75227"/>
    <w:rsid w:val="00E7545F"/>
    <w:rsid w:val="00E755A4"/>
    <w:rsid w:val="00E7581F"/>
    <w:rsid w:val="00E75A04"/>
    <w:rsid w:val="00E75A58"/>
    <w:rsid w:val="00E75B78"/>
    <w:rsid w:val="00E75BA7"/>
    <w:rsid w:val="00E75C3D"/>
    <w:rsid w:val="00E75E65"/>
    <w:rsid w:val="00E76B5C"/>
    <w:rsid w:val="00E76B63"/>
    <w:rsid w:val="00E76C10"/>
    <w:rsid w:val="00E76D9E"/>
    <w:rsid w:val="00E76DF3"/>
    <w:rsid w:val="00E76E4F"/>
    <w:rsid w:val="00E775C3"/>
    <w:rsid w:val="00E778EF"/>
    <w:rsid w:val="00E77A01"/>
    <w:rsid w:val="00E77A88"/>
    <w:rsid w:val="00E80267"/>
    <w:rsid w:val="00E809FC"/>
    <w:rsid w:val="00E80AB5"/>
    <w:rsid w:val="00E80E4C"/>
    <w:rsid w:val="00E80FB6"/>
    <w:rsid w:val="00E81078"/>
    <w:rsid w:val="00E812B5"/>
    <w:rsid w:val="00E81623"/>
    <w:rsid w:val="00E816E7"/>
    <w:rsid w:val="00E818C9"/>
    <w:rsid w:val="00E81AD1"/>
    <w:rsid w:val="00E81CF8"/>
    <w:rsid w:val="00E81EAE"/>
    <w:rsid w:val="00E81F6B"/>
    <w:rsid w:val="00E82430"/>
    <w:rsid w:val="00E82825"/>
    <w:rsid w:val="00E83274"/>
    <w:rsid w:val="00E836C2"/>
    <w:rsid w:val="00E836E2"/>
    <w:rsid w:val="00E83B36"/>
    <w:rsid w:val="00E83B8E"/>
    <w:rsid w:val="00E83FEA"/>
    <w:rsid w:val="00E842C7"/>
    <w:rsid w:val="00E842E1"/>
    <w:rsid w:val="00E84361"/>
    <w:rsid w:val="00E84362"/>
    <w:rsid w:val="00E8481D"/>
    <w:rsid w:val="00E84A9A"/>
    <w:rsid w:val="00E84B50"/>
    <w:rsid w:val="00E84C4D"/>
    <w:rsid w:val="00E84D63"/>
    <w:rsid w:val="00E84F51"/>
    <w:rsid w:val="00E84FA8"/>
    <w:rsid w:val="00E85145"/>
    <w:rsid w:val="00E8564C"/>
    <w:rsid w:val="00E86799"/>
    <w:rsid w:val="00E86823"/>
    <w:rsid w:val="00E86889"/>
    <w:rsid w:val="00E86E66"/>
    <w:rsid w:val="00E86FA8"/>
    <w:rsid w:val="00E8714B"/>
    <w:rsid w:val="00E878E2"/>
    <w:rsid w:val="00E87A65"/>
    <w:rsid w:val="00E87E89"/>
    <w:rsid w:val="00E87F1D"/>
    <w:rsid w:val="00E9017D"/>
    <w:rsid w:val="00E90634"/>
    <w:rsid w:val="00E90B06"/>
    <w:rsid w:val="00E90BAC"/>
    <w:rsid w:val="00E91577"/>
    <w:rsid w:val="00E91BE6"/>
    <w:rsid w:val="00E92513"/>
    <w:rsid w:val="00E936FA"/>
    <w:rsid w:val="00E93802"/>
    <w:rsid w:val="00E93FB8"/>
    <w:rsid w:val="00E944D1"/>
    <w:rsid w:val="00E94AAC"/>
    <w:rsid w:val="00E94C8A"/>
    <w:rsid w:val="00E94F88"/>
    <w:rsid w:val="00E951FD"/>
    <w:rsid w:val="00E9545F"/>
    <w:rsid w:val="00E954E2"/>
    <w:rsid w:val="00E95593"/>
    <w:rsid w:val="00E9572F"/>
    <w:rsid w:val="00E95A5C"/>
    <w:rsid w:val="00E95B7B"/>
    <w:rsid w:val="00E96464"/>
    <w:rsid w:val="00E9663B"/>
    <w:rsid w:val="00E9674A"/>
    <w:rsid w:val="00E968A9"/>
    <w:rsid w:val="00E96926"/>
    <w:rsid w:val="00E96EF6"/>
    <w:rsid w:val="00E973FE"/>
    <w:rsid w:val="00E9767B"/>
    <w:rsid w:val="00E97B92"/>
    <w:rsid w:val="00EA035D"/>
    <w:rsid w:val="00EA064A"/>
    <w:rsid w:val="00EA0659"/>
    <w:rsid w:val="00EA09AE"/>
    <w:rsid w:val="00EA113E"/>
    <w:rsid w:val="00EA1500"/>
    <w:rsid w:val="00EA16D2"/>
    <w:rsid w:val="00EA18E7"/>
    <w:rsid w:val="00EA1905"/>
    <w:rsid w:val="00EA1AD6"/>
    <w:rsid w:val="00EA1AFD"/>
    <w:rsid w:val="00EA1F10"/>
    <w:rsid w:val="00EA209D"/>
    <w:rsid w:val="00EA250F"/>
    <w:rsid w:val="00EA2535"/>
    <w:rsid w:val="00EA27D8"/>
    <w:rsid w:val="00EA284A"/>
    <w:rsid w:val="00EA2C2D"/>
    <w:rsid w:val="00EA2CA2"/>
    <w:rsid w:val="00EA2E18"/>
    <w:rsid w:val="00EA3262"/>
    <w:rsid w:val="00EA3A33"/>
    <w:rsid w:val="00EA3AD8"/>
    <w:rsid w:val="00EA3E1D"/>
    <w:rsid w:val="00EA3F9E"/>
    <w:rsid w:val="00EA4208"/>
    <w:rsid w:val="00EA4308"/>
    <w:rsid w:val="00EA462F"/>
    <w:rsid w:val="00EA4D05"/>
    <w:rsid w:val="00EA516F"/>
    <w:rsid w:val="00EA51A5"/>
    <w:rsid w:val="00EA55F6"/>
    <w:rsid w:val="00EA5937"/>
    <w:rsid w:val="00EA5C36"/>
    <w:rsid w:val="00EA5D80"/>
    <w:rsid w:val="00EA60DC"/>
    <w:rsid w:val="00EA615B"/>
    <w:rsid w:val="00EA6720"/>
    <w:rsid w:val="00EA6905"/>
    <w:rsid w:val="00EA6975"/>
    <w:rsid w:val="00EA6CCD"/>
    <w:rsid w:val="00EA6CEF"/>
    <w:rsid w:val="00EA6CF5"/>
    <w:rsid w:val="00EA70D8"/>
    <w:rsid w:val="00EA7129"/>
    <w:rsid w:val="00EA745D"/>
    <w:rsid w:val="00EA763A"/>
    <w:rsid w:val="00EA7818"/>
    <w:rsid w:val="00EA798F"/>
    <w:rsid w:val="00EA7D1A"/>
    <w:rsid w:val="00EB045C"/>
    <w:rsid w:val="00EB07AF"/>
    <w:rsid w:val="00EB19DD"/>
    <w:rsid w:val="00EB1B0B"/>
    <w:rsid w:val="00EB1BC2"/>
    <w:rsid w:val="00EB1CF5"/>
    <w:rsid w:val="00EB1DE0"/>
    <w:rsid w:val="00EB1F99"/>
    <w:rsid w:val="00EB2091"/>
    <w:rsid w:val="00EB25D4"/>
    <w:rsid w:val="00EB2A85"/>
    <w:rsid w:val="00EB307F"/>
    <w:rsid w:val="00EB33DC"/>
    <w:rsid w:val="00EB34FE"/>
    <w:rsid w:val="00EB35A5"/>
    <w:rsid w:val="00EB35BA"/>
    <w:rsid w:val="00EB3B79"/>
    <w:rsid w:val="00EB405E"/>
    <w:rsid w:val="00EB46EB"/>
    <w:rsid w:val="00EB4C1D"/>
    <w:rsid w:val="00EB4F70"/>
    <w:rsid w:val="00EB5188"/>
    <w:rsid w:val="00EB5238"/>
    <w:rsid w:val="00EB5391"/>
    <w:rsid w:val="00EB58BD"/>
    <w:rsid w:val="00EB5F48"/>
    <w:rsid w:val="00EB61D7"/>
    <w:rsid w:val="00EB63DE"/>
    <w:rsid w:val="00EB63FF"/>
    <w:rsid w:val="00EB6451"/>
    <w:rsid w:val="00EB656D"/>
    <w:rsid w:val="00EB658B"/>
    <w:rsid w:val="00EB6A42"/>
    <w:rsid w:val="00EB6EA4"/>
    <w:rsid w:val="00EB6EE0"/>
    <w:rsid w:val="00EB6F27"/>
    <w:rsid w:val="00EB725B"/>
    <w:rsid w:val="00EB7295"/>
    <w:rsid w:val="00EB7307"/>
    <w:rsid w:val="00EB7487"/>
    <w:rsid w:val="00EB7574"/>
    <w:rsid w:val="00EB77B5"/>
    <w:rsid w:val="00EB7887"/>
    <w:rsid w:val="00EB7E99"/>
    <w:rsid w:val="00EC0507"/>
    <w:rsid w:val="00EC06AF"/>
    <w:rsid w:val="00EC08D3"/>
    <w:rsid w:val="00EC0A00"/>
    <w:rsid w:val="00EC0D01"/>
    <w:rsid w:val="00EC0DC9"/>
    <w:rsid w:val="00EC1001"/>
    <w:rsid w:val="00EC149F"/>
    <w:rsid w:val="00EC15E1"/>
    <w:rsid w:val="00EC1E66"/>
    <w:rsid w:val="00EC1F3B"/>
    <w:rsid w:val="00EC1FD1"/>
    <w:rsid w:val="00EC210B"/>
    <w:rsid w:val="00EC248C"/>
    <w:rsid w:val="00EC2606"/>
    <w:rsid w:val="00EC305B"/>
    <w:rsid w:val="00EC3BA5"/>
    <w:rsid w:val="00EC3EA0"/>
    <w:rsid w:val="00EC42B6"/>
    <w:rsid w:val="00EC42EE"/>
    <w:rsid w:val="00EC4CE5"/>
    <w:rsid w:val="00EC4D38"/>
    <w:rsid w:val="00EC4FFD"/>
    <w:rsid w:val="00EC52F8"/>
    <w:rsid w:val="00EC58BC"/>
    <w:rsid w:val="00EC5B71"/>
    <w:rsid w:val="00EC5D82"/>
    <w:rsid w:val="00EC6137"/>
    <w:rsid w:val="00EC65F0"/>
    <w:rsid w:val="00EC6709"/>
    <w:rsid w:val="00EC67C4"/>
    <w:rsid w:val="00EC69D8"/>
    <w:rsid w:val="00EC70B1"/>
    <w:rsid w:val="00EC7303"/>
    <w:rsid w:val="00EC736C"/>
    <w:rsid w:val="00EC76F7"/>
    <w:rsid w:val="00EC7B5F"/>
    <w:rsid w:val="00EC7D10"/>
    <w:rsid w:val="00EC7DDF"/>
    <w:rsid w:val="00EC7E63"/>
    <w:rsid w:val="00EC7FF4"/>
    <w:rsid w:val="00ED0039"/>
    <w:rsid w:val="00ED028A"/>
    <w:rsid w:val="00ED09DB"/>
    <w:rsid w:val="00ED0D76"/>
    <w:rsid w:val="00ED116E"/>
    <w:rsid w:val="00ED1376"/>
    <w:rsid w:val="00ED1750"/>
    <w:rsid w:val="00ED1D5A"/>
    <w:rsid w:val="00ED1D72"/>
    <w:rsid w:val="00ED1FA2"/>
    <w:rsid w:val="00ED2381"/>
    <w:rsid w:val="00ED2641"/>
    <w:rsid w:val="00ED29B2"/>
    <w:rsid w:val="00ED2C29"/>
    <w:rsid w:val="00ED2D42"/>
    <w:rsid w:val="00ED2D88"/>
    <w:rsid w:val="00ED2DC0"/>
    <w:rsid w:val="00ED2DE0"/>
    <w:rsid w:val="00ED2EF9"/>
    <w:rsid w:val="00ED3031"/>
    <w:rsid w:val="00ED36EE"/>
    <w:rsid w:val="00ED43F9"/>
    <w:rsid w:val="00ED44A1"/>
    <w:rsid w:val="00ED45E1"/>
    <w:rsid w:val="00ED4C48"/>
    <w:rsid w:val="00ED4FA5"/>
    <w:rsid w:val="00ED56E5"/>
    <w:rsid w:val="00ED56F9"/>
    <w:rsid w:val="00ED59B1"/>
    <w:rsid w:val="00ED6648"/>
    <w:rsid w:val="00ED67DF"/>
    <w:rsid w:val="00ED6D4B"/>
    <w:rsid w:val="00ED6EAC"/>
    <w:rsid w:val="00ED6FEC"/>
    <w:rsid w:val="00ED7087"/>
    <w:rsid w:val="00ED7152"/>
    <w:rsid w:val="00ED725C"/>
    <w:rsid w:val="00ED78CC"/>
    <w:rsid w:val="00ED7AAF"/>
    <w:rsid w:val="00ED7CB8"/>
    <w:rsid w:val="00ED7E4D"/>
    <w:rsid w:val="00EE0134"/>
    <w:rsid w:val="00EE0135"/>
    <w:rsid w:val="00EE03DE"/>
    <w:rsid w:val="00EE09EC"/>
    <w:rsid w:val="00EE1031"/>
    <w:rsid w:val="00EE1121"/>
    <w:rsid w:val="00EE1141"/>
    <w:rsid w:val="00EE11E3"/>
    <w:rsid w:val="00EE13D2"/>
    <w:rsid w:val="00EE16E0"/>
    <w:rsid w:val="00EE2118"/>
    <w:rsid w:val="00EE220E"/>
    <w:rsid w:val="00EE25E5"/>
    <w:rsid w:val="00EE2632"/>
    <w:rsid w:val="00EE268F"/>
    <w:rsid w:val="00EE27A8"/>
    <w:rsid w:val="00EE291D"/>
    <w:rsid w:val="00EE2CB8"/>
    <w:rsid w:val="00EE2D47"/>
    <w:rsid w:val="00EE2F23"/>
    <w:rsid w:val="00EE3013"/>
    <w:rsid w:val="00EE316B"/>
    <w:rsid w:val="00EE3226"/>
    <w:rsid w:val="00EE3334"/>
    <w:rsid w:val="00EE3427"/>
    <w:rsid w:val="00EE3E98"/>
    <w:rsid w:val="00EE4707"/>
    <w:rsid w:val="00EE48E1"/>
    <w:rsid w:val="00EE49D1"/>
    <w:rsid w:val="00EE4ABE"/>
    <w:rsid w:val="00EE51B0"/>
    <w:rsid w:val="00EE5660"/>
    <w:rsid w:val="00EE5663"/>
    <w:rsid w:val="00EE623F"/>
    <w:rsid w:val="00EE643E"/>
    <w:rsid w:val="00EE66DA"/>
    <w:rsid w:val="00EE6C14"/>
    <w:rsid w:val="00EE6D02"/>
    <w:rsid w:val="00EE6D12"/>
    <w:rsid w:val="00EE6D7E"/>
    <w:rsid w:val="00EE7D6F"/>
    <w:rsid w:val="00EEFAC6"/>
    <w:rsid w:val="00EF01AA"/>
    <w:rsid w:val="00EF0296"/>
    <w:rsid w:val="00EF035C"/>
    <w:rsid w:val="00EF0D33"/>
    <w:rsid w:val="00EF13FF"/>
    <w:rsid w:val="00EF1452"/>
    <w:rsid w:val="00EF1464"/>
    <w:rsid w:val="00EF19CB"/>
    <w:rsid w:val="00EF23B8"/>
    <w:rsid w:val="00EF2B8A"/>
    <w:rsid w:val="00EF2CD0"/>
    <w:rsid w:val="00EF3382"/>
    <w:rsid w:val="00EF37F9"/>
    <w:rsid w:val="00EF3AC4"/>
    <w:rsid w:val="00EF3F63"/>
    <w:rsid w:val="00EF3FAF"/>
    <w:rsid w:val="00EF400D"/>
    <w:rsid w:val="00EF409D"/>
    <w:rsid w:val="00EF40FC"/>
    <w:rsid w:val="00EF4408"/>
    <w:rsid w:val="00EF45D0"/>
    <w:rsid w:val="00EF4760"/>
    <w:rsid w:val="00EF49DA"/>
    <w:rsid w:val="00EF5124"/>
    <w:rsid w:val="00EF51F0"/>
    <w:rsid w:val="00EF52EA"/>
    <w:rsid w:val="00EF58F9"/>
    <w:rsid w:val="00EF5993"/>
    <w:rsid w:val="00EF5DCB"/>
    <w:rsid w:val="00EF694B"/>
    <w:rsid w:val="00EF6AB5"/>
    <w:rsid w:val="00EF6BA7"/>
    <w:rsid w:val="00EF6CEC"/>
    <w:rsid w:val="00EF7479"/>
    <w:rsid w:val="00EF74DB"/>
    <w:rsid w:val="00EF7942"/>
    <w:rsid w:val="00EF7CC1"/>
    <w:rsid w:val="00EF7EA6"/>
    <w:rsid w:val="00EF7F0B"/>
    <w:rsid w:val="00F008C9"/>
    <w:rsid w:val="00F00AAA"/>
    <w:rsid w:val="00F0153F"/>
    <w:rsid w:val="00F016F7"/>
    <w:rsid w:val="00F01787"/>
    <w:rsid w:val="00F01D4F"/>
    <w:rsid w:val="00F02072"/>
    <w:rsid w:val="00F02173"/>
    <w:rsid w:val="00F02332"/>
    <w:rsid w:val="00F0265C"/>
    <w:rsid w:val="00F02DCE"/>
    <w:rsid w:val="00F031A0"/>
    <w:rsid w:val="00F031CB"/>
    <w:rsid w:val="00F031DE"/>
    <w:rsid w:val="00F03508"/>
    <w:rsid w:val="00F037CB"/>
    <w:rsid w:val="00F040A4"/>
    <w:rsid w:val="00F042AE"/>
    <w:rsid w:val="00F04824"/>
    <w:rsid w:val="00F0529B"/>
    <w:rsid w:val="00F05412"/>
    <w:rsid w:val="00F060E0"/>
    <w:rsid w:val="00F063CA"/>
    <w:rsid w:val="00F06562"/>
    <w:rsid w:val="00F067A7"/>
    <w:rsid w:val="00F073D7"/>
    <w:rsid w:val="00F07509"/>
    <w:rsid w:val="00F07AEE"/>
    <w:rsid w:val="00F100FB"/>
    <w:rsid w:val="00F10224"/>
    <w:rsid w:val="00F104F6"/>
    <w:rsid w:val="00F10741"/>
    <w:rsid w:val="00F10890"/>
    <w:rsid w:val="00F10E70"/>
    <w:rsid w:val="00F1114C"/>
    <w:rsid w:val="00F11260"/>
    <w:rsid w:val="00F1189B"/>
    <w:rsid w:val="00F11E12"/>
    <w:rsid w:val="00F12150"/>
    <w:rsid w:val="00F12201"/>
    <w:rsid w:val="00F12570"/>
    <w:rsid w:val="00F126CD"/>
    <w:rsid w:val="00F12881"/>
    <w:rsid w:val="00F12AEC"/>
    <w:rsid w:val="00F12D89"/>
    <w:rsid w:val="00F13127"/>
    <w:rsid w:val="00F1317F"/>
    <w:rsid w:val="00F131D7"/>
    <w:rsid w:val="00F13E79"/>
    <w:rsid w:val="00F13F12"/>
    <w:rsid w:val="00F14240"/>
    <w:rsid w:val="00F150B5"/>
    <w:rsid w:val="00F154A8"/>
    <w:rsid w:val="00F157D6"/>
    <w:rsid w:val="00F1590A"/>
    <w:rsid w:val="00F159F4"/>
    <w:rsid w:val="00F15C96"/>
    <w:rsid w:val="00F16C81"/>
    <w:rsid w:val="00F16D15"/>
    <w:rsid w:val="00F16FDA"/>
    <w:rsid w:val="00F17023"/>
    <w:rsid w:val="00F170D6"/>
    <w:rsid w:val="00F1770A"/>
    <w:rsid w:val="00F17745"/>
    <w:rsid w:val="00F17A6B"/>
    <w:rsid w:val="00F17AA5"/>
    <w:rsid w:val="00F17EAF"/>
    <w:rsid w:val="00F200D6"/>
    <w:rsid w:val="00F20574"/>
    <w:rsid w:val="00F20879"/>
    <w:rsid w:val="00F20E5B"/>
    <w:rsid w:val="00F2114E"/>
    <w:rsid w:val="00F21782"/>
    <w:rsid w:val="00F21FE2"/>
    <w:rsid w:val="00F225CB"/>
    <w:rsid w:val="00F22964"/>
    <w:rsid w:val="00F22CAA"/>
    <w:rsid w:val="00F22D54"/>
    <w:rsid w:val="00F22EB2"/>
    <w:rsid w:val="00F2309E"/>
    <w:rsid w:val="00F23B2A"/>
    <w:rsid w:val="00F23B82"/>
    <w:rsid w:val="00F24028"/>
    <w:rsid w:val="00F2430A"/>
    <w:rsid w:val="00F24591"/>
    <w:rsid w:val="00F2478B"/>
    <w:rsid w:val="00F247B9"/>
    <w:rsid w:val="00F24A49"/>
    <w:rsid w:val="00F24C6A"/>
    <w:rsid w:val="00F24F9A"/>
    <w:rsid w:val="00F25204"/>
    <w:rsid w:val="00F253A1"/>
    <w:rsid w:val="00F2542D"/>
    <w:rsid w:val="00F255BD"/>
    <w:rsid w:val="00F2569D"/>
    <w:rsid w:val="00F259C5"/>
    <w:rsid w:val="00F25F65"/>
    <w:rsid w:val="00F2601D"/>
    <w:rsid w:val="00F2661A"/>
    <w:rsid w:val="00F266A2"/>
    <w:rsid w:val="00F2682B"/>
    <w:rsid w:val="00F2690B"/>
    <w:rsid w:val="00F2692B"/>
    <w:rsid w:val="00F26CA5"/>
    <w:rsid w:val="00F27995"/>
    <w:rsid w:val="00F27A42"/>
    <w:rsid w:val="00F27AC7"/>
    <w:rsid w:val="00F27D06"/>
    <w:rsid w:val="00F30112"/>
    <w:rsid w:val="00F302E1"/>
    <w:rsid w:val="00F30561"/>
    <w:rsid w:val="00F30F4E"/>
    <w:rsid w:val="00F30F9D"/>
    <w:rsid w:val="00F314BE"/>
    <w:rsid w:val="00F31702"/>
    <w:rsid w:val="00F3226C"/>
    <w:rsid w:val="00F32619"/>
    <w:rsid w:val="00F3270A"/>
    <w:rsid w:val="00F32799"/>
    <w:rsid w:val="00F32B0C"/>
    <w:rsid w:val="00F32BF5"/>
    <w:rsid w:val="00F32CD5"/>
    <w:rsid w:val="00F32DB3"/>
    <w:rsid w:val="00F32DEA"/>
    <w:rsid w:val="00F32E0C"/>
    <w:rsid w:val="00F32F3B"/>
    <w:rsid w:val="00F3317C"/>
    <w:rsid w:val="00F331E6"/>
    <w:rsid w:val="00F33428"/>
    <w:rsid w:val="00F33612"/>
    <w:rsid w:val="00F33CC3"/>
    <w:rsid w:val="00F3436B"/>
    <w:rsid w:val="00F3474B"/>
    <w:rsid w:val="00F348F7"/>
    <w:rsid w:val="00F34A02"/>
    <w:rsid w:val="00F34C40"/>
    <w:rsid w:val="00F34F3D"/>
    <w:rsid w:val="00F3513C"/>
    <w:rsid w:val="00F35BA1"/>
    <w:rsid w:val="00F360B7"/>
    <w:rsid w:val="00F369BE"/>
    <w:rsid w:val="00F371E0"/>
    <w:rsid w:val="00F374D2"/>
    <w:rsid w:val="00F37549"/>
    <w:rsid w:val="00F37898"/>
    <w:rsid w:val="00F37AC8"/>
    <w:rsid w:val="00F37C21"/>
    <w:rsid w:val="00F37CFB"/>
    <w:rsid w:val="00F37E2A"/>
    <w:rsid w:val="00F4040D"/>
    <w:rsid w:val="00F40495"/>
    <w:rsid w:val="00F40930"/>
    <w:rsid w:val="00F41004"/>
    <w:rsid w:val="00F41415"/>
    <w:rsid w:val="00F4182D"/>
    <w:rsid w:val="00F4195E"/>
    <w:rsid w:val="00F42177"/>
    <w:rsid w:val="00F42477"/>
    <w:rsid w:val="00F42A53"/>
    <w:rsid w:val="00F42BAF"/>
    <w:rsid w:val="00F42BDE"/>
    <w:rsid w:val="00F42F5A"/>
    <w:rsid w:val="00F43376"/>
    <w:rsid w:val="00F435C4"/>
    <w:rsid w:val="00F43873"/>
    <w:rsid w:val="00F43AEE"/>
    <w:rsid w:val="00F43E34"/>
    <w:rsid w:val="00F44075"/>
    <w:rsid w:val="00F443EC"/>
    <w:rsid w:val="00F44526"/>
    <w:rsid w:val="00F44E5F"/>
    <w:rsid w:val="00F44F45"/>
    <w:rsid w:val="00F45023"/>
    <w:rsid w:val="00F45371"/>
    <w:rsid w:val="00F45D2E"/>
    <w:rsid w:val="00F4670A"/>
    <w:rsid w:val="00F46854"/>
    <w:rsid w:val="00F46ACF"/>
    <w:rsid w:val="00F46B1B"/>
    <w:rsid w:val="00F4729C"/>
    <w:rsid w:val="00F47AD8"/>
    <w:rsid w:val="00F47B4C"/>
    <w:rsid w:val="00F50146"/>
    <w:rsid w:val="00F501F9"/>
    <w:rsid w:val="00F5040E"/>
    <w:rsid w:val="00F506A1"/>
    <w:rsid w:val="00F506E1"/>
    <w:rsid w:val="00F50CB8"/>
    <w:rsid w:val="00F51245"/>
    <w:rsid w:val="00F51E4B"/>
    <w:rsid w:val="00F51F31"/>
    <w:rsid w:val="00F5226D"/>
    <w:rsid w:val="00F523A4"/>
    <w:rsid w:val="00F5254C"/>
    <w:rsid w:val="00F528EC"/>
    <w:rsid w:val="00F529B9"/>
    <w:rsid w:val="00F529D7"/>
    <w:rsid w:val="00F52D2F"/>
    <w:rsid w:val="00F52DCF"/>
    <w:rsid w:val="00F53137"/>
    <w:rsid w:val="00F531ED"/>
    <w:rsid w:val="00F53408"/>
    <w:rsid w:val="00F53514"/>
    <w:rsid w:val="00F5355B"/>
    <w:rsid w:val="00F536EE"/>
    <w:rsid w:val="00F53828"/>
    <w:rsid w:val="00F5393B"/>
    <w:rsid w:val="00F53B81"/>
    <w:rsid w:val="00F53D51"/>
    <w:rsid w:val="00F53EA9"/>
    <w:rsid w:val="00F53FC0"/>
    <w:rsid w:val="00F53FC8"/>
    <w:rsid w:val="00F53FF3"/>
    <w:rsid w:val="00F54073"/>
    <w:rsid w:val="00F543A2"/>
    <w:rsid w:val="00F549C0"/>
    <w:rsid w:val="00F54A22"/>
    <w:rsid w:val="00F54D33"/>
    <w:rsid w:val="00F557D9"/>
    <w:rsid w:val="00F559B9"/>
    <w:rsid w:val="00F55C38"/>
    <w:rsid w:val="00F55F97"/>
    <w:rsid w:val="00F56545"/>
    <w:rsid w:val="00F57959"/>
    <w:rsid w:val="00F57AB7"/>
    <w:rsid w:val="00F57E33"/>
    <w:rsid w:val="00F600B3"/>
    <w:rsid w:val="00F60109"/>
    <w:rsid w:val="00F60401"/>
    <w:rsid w:val="00F6058E"/>
    <w:rsid w:val="00F60846"/>
    <w:rsid w:val="00F60DF6"/>
    <w:rsid w:val="00F61204"/>
    <w:rsid w:val="00F613C4"/>
    <w:rsid w:val="00F61ABA"/>
    <w:rsid w:val="00F61AE9"/>
    <w:rsid w:val="00F6231A"/>
    <w:rsid w:val="00F624DD"/>
    <w:rsid w:val="00F627EE"/>
    <w:rsid w:val="00F62C54"/>
    <w:rsid w:val="00F6318C"/>
    <w:rsid w:val="00F63213"/>
    <w:rsid w:val="00F6364D"/>
    <w:rsid w:val="00F63776"/>
    <w:rsid w:val="00F63B9B"/>
    <w:rsid w:val="00F63D08"/>
    <w:rsid w:val="00F63DFC"/>
    <w:rsid w:val="00F6412A"/>
    <w:rsid w:val="00F64217"/>
    <w:rsid w:val="00F64474"/>
    <w:rsid w:val="00F6463A"/>
    <w:rsid w:val="00F64838"/>
    <w:rsid w:val="00F64A5A"/>
    <w:rsid w:val="00F64BF7"/>
    <w:rsid w:val="00F64D8F"/>
    <w:rsid w:val="00F65244"/>
    <w:rsid w:val="00F653DD"/>
    <w:rsid w:val="00F65642"/>
    <w:rsid w:val="00F65CF3"/>
    <w:rsid w:val="00F65EF6"/>
    <w:rsid w:val="00F66480"/>
    <w:rsid w:val="00F66640"/>
    <w:rsid w:val="00F6665B"/>
    <w:rsid w:val="00F667B1"/>
    <w:rsid w:val="00F6681D"/>
    <w:rsid w:val="00F66A1F"/>
    <w:rsid w:val="00F66E00"/>
    <w:rsid w:val="00F6700D"/>
    <w:rsid w:val="00F671C0"/>
    <w:rsid w:val="00F671D1"/>
    <w:rsid w:val="00F672DA"/>
    <w:rsid w:val="00F6749E"/>
    <w:rsid w:val="00F67636"/>
    <w:rsid w:val="00F67AA7"/>
    <w:rsid w:val="00F67C15"/>
    <w:rsid w:val="00F67D7C"/>
    <w:rsid w:val="00F67EC0"/>
    <w:rsid w:val="00F70482"/>
    <w:rsid w:val="00F70DAE"/>
    <w:rsid w:val="00F70F42"/>
    <w:rsid w:val="00F711DC"/>
    <w:rsid w:val="00F71406"/>
    <w:rsid w:val="00F71BA0"/>
    <w:rsid w:val="00F71DF5"/>
    <w:rsid w:val="00F71ED0"/>
    <w:rsid w:val="00F723A5"/>
    <w:rsid w:val="00F724CE"/>
    <w:rsid w:val="00F72617"/>
    <w:rsid w:val="00F7264A"/>
    <w:rsid w:val="00F7267F"/>
    <w:rsid w:val="00F72941"/>
    <w:rsid w:val="00F72B35"/>
    <w:rsid w:val="00F72E6A"/>
    <w:rsid w:val="00F72F2B"/>
    <w:rsid w:val="00F7355D"/>
    <w:rsid w:val="00F735CE"/>
    <w:rsid w:val="00F7360B"/>
    <w:rsid w:val="00F73983"/>
    <w:rsid w:val="00F73AAE"/>
    <w:rsid w:val="00F73BA9"/>
    <w:rsid w:val="00F741F1"/>
    <w:rsid w:val="00F743D8"/>
    <w:rsid w:val="00F745F1"/>
    <w:rsid w:val="00F74941"/>
    <w:rsid w:val="00F74B22"/>
    <w:rsid w:val="00F74C41"/>
    <w:rsid w:val="00F74FA9"/>
    <w:rsid w:val="00F7503D"/>
    <w:rsid w:val="00F75043"/>
    <w:rsid w:val="00F757A1"/>
    <w:rsid w:val="00F75830"/>
    <w:rsid w:val="00F75AAF"/>
    <w:rsid w:val="00F75C6A"/>
    <w:rsid w:val="00F75E18"/>
    <w:rsid w:val="00F75ED9"/>
    <w:rsid w:val="00F76328"/>
    <w:rsid w:val="00F76637"/>
    <w:rsid w:val="00F76DF5"/>
    <w:rsid w:val="00F76F4B"/>
    <w:rsid w:val="00F775C6"/>
    <w:rsid w:val="00F77944"/>
    <w:rsid w:val="00F779B2"/>
    <w:rsid w:val="00F80486"/>
    <w:rsid w:val="00F8066C"/>
    <w:rsid w:val="00F80674"/>
    <w:rsid w:val="00F8082D"/>
    <w:rsid w:val="00F80838"/>
    <w:rsid w:val="00F80C6A"/>
    <w:rsid w:val="00F80D31"/>
    <w:rsid w:val="00F8118A"/>
    <w:rsid w:val="00F812D1"/>
    <w:rsid w:val="00F813E0"/>
    <w:rsid w:val="00F81411"/>
    <w:rsid w:val="00F817B3"/>
    <w:rsid w:val="00F818EB"/>
    <w:rsid w:val="00F81B5D"/>
    <w:rsid w:val="00F821EE"/>
    <w:rsid w:val="00F82625"/>
    <w:rsid w:val="00F8265C"/>
    <w:rsid w:val="00F82B62"/>
    <w:rsid w:val="00F82D16"/>
    <w:rsid w:val="00F83238"/>
    <w:rsid w:val="00F83239"/>
    <w:rsid w:val="00F834AF"/>
    <w:rsid w:val="00F83983"/>
    <w:rsid w:val="00F83DA2"/>
    <w:rsid w:val="00F83DE3"/>
    <w:rsid w:val="00F8410D"/>
    <w:rsid w:val="00F841CB"/>
    <w:rsid w:val="00F84245"/>
    <w:rsid w:val="00F84268"/>
    <w:rsid w:val="00F8452E"/>
    <w:rsid w:val="00F8466F"/>
    <w:rsid w:val="00F846D5"/>
    <w:rsid w:val="00F84739"/>
    <w:rsid w:val="00F84EC1"/>
    <w:rsid w:val="00F85552"/>
    <w:rsid w:val="00F855A9"/>
    <w:rsid w:val="00F8588A"/>
    <w:rsid w:val="00F85B9F"/>
    <w:rsid w:val="00F85D38"/>
    <w:rsid w:val="00F85DAD"/>
    <w:rsid w:val="00F86016"/>
    <w:rsid w:val="00F8659A"/>
    <w:rsid w:val="00F867F4"/>
    <w:rsid w:val="00F86E7A"/>
    <w:rsid w:val="00F86FC0"/>
    <w:rsid w:val="00F8716B"/>
    <w:rsid w:val="00F87797"/>
    <w:rsid w:val="00F8779E"/>
    <w:rsid w:val="00F87900"/>
    <w:rsid w:val="00F87A68"/>
    <w:rsid w:val="00F87AB9"/>
    <w:rsid w:val="00F87C8E"/>
    <w:rsid w:val="00F87CC7"/>
    <w:rsid w:val="00F87D28"/>
    <w:rsid w:val="00F9019B"/>
    <w:rsid w:val="00F9027E"/>
    <w:rsid w:val="00F902D4"/>
    <w:rsid w:val="00F90882"/>
    <w:rsid w:val="00F90A9E"/>
    <w:rsid w:val="00F90CC3"/>
    <w:rsid w:val="00F9186F"/>
    <w:rsid w:val="00F9198B"/>
    <w:rsid w:val="00F91C15"/>
    <w:rsid w:val="00F91C8E"/>
    <w:rsid w:val="00F91FA4"/>
    <w:rsid w:val="00F91FE6"/>
    <w:rsid w:val="00F920EA"/>
    <w:rsid w:val="00F92375"/>
    <w:rsid w:val="00F924FE"/>
    <w:rsid w:val="00F92530"/>
    <w:rsid w:val="00F92AE1"/>
    <w:rsid w:val="00F92D11"/>
    <w:rsid w:val="00F92EC2"/>
    <w:rsid w:val="00F93184"/>
    <w:rsid w:val="00F93279"/>
    <w:rsid w:val="00F9383C"/>
    <w:rsid w:val="00F93B0C"/>
    <w:rsid w:val="00F93D9B"/>
    <w:rsid w:val="00F93DDF"/>
    <w:rsid w:val="00F944BD"/>
    <w:rsid w:val="00F9522F"/>
    <w:rsid w:val="00F955C7"/>
    <w:rsid w:val="00F956D9"/>
    <w:rsid w:val="00F959B6"/>
    <w:rsid w:val="00F95E5A"/>
    <w:rsid w:val="00F95EC8"/>
    <w:rsid w:val="00F962AF"/>
    <w:rsid w:val="00F965BF"/>
    <w:rsid w:val="00F96A03"/>
    <w:rsid w:val="00F96EF9"/>
    <w:rsid w:val="00F97104"/>
    <w:rsid w:val="00F973EA"/>
    <w:rsid w:val="00F97972"/>
    <w:rsid w:val="00F97A74"/>
    <w:rsid w:val="00F97ABC"/>
    <w:rsid w:val="00F97B26"/>
    <w:rsid w:val="00F97D3F"/>
    <w:rsid w:val="00F97D78"/>
    <w:rsid w:val="00F97F95"/>
    <w:rsid w:val="00FA034F"/>
    <w:rsid w:val="00FA0353"/>
    <w:rsid w:val="00FA0379"/>
    <w:rsid w:val="00FA0448"/>
    <w:rsid w:val="00FA0550"/>
    <w:rsid w:val="00FA1138"/>
    <w:rsid w:val="00FA12D4"/>
    <w:rsid w:val="00FA13D0"/>
    <w:rsid w:val="00FA17F9"/>
    <w:rsid w:val="00FA1817"/>
    <w:rsid w:val="00FA1992"/>
    <w:rsid w:val="00FA1BAA"/>
    <w:rsid w:val="00FA1C8C"/>
    <w:rsid w:val="00FA1CA3"/>
    <w:rsid w:val="00FA20E7"/>
    <w:rsid w:val="00FA2591"/>
    <w:rsid w:val="00FA2962"/>
    <w:rsid w:val="00FA2C0F"/>
    <w:rsid w:val="00FA2CBB"/>
    <w:rsid w:val="00FA2E62"/>
    <w:rsid w:val="00FA316A"/>
    <w:rsid w:val="00FA3495"/>
    <w:rsid w:val="00FA3B18"/>
    <w:rsid w:val="00FA3C95"/>
    <w:rsid w:val="00FA3D73"/>
    <w:rsid w:val="00FA4399"/>
    <w:rsid w:val="00FA444D"/>
    <w:rsid w:val="00FA44F8"/>
    <w:rsid w:val="00FA4776"/>
    <w:rsid w:val="00FA4C19"/>
    <w:rsid w:val="00FA4E97"/>
    <w:rsid w:val="00FA56A4"/>
    <w:rsid w:val="00FA59C2"/>
    <w:rsid w:val="00FA5F53"/>
    <w:rsid w:val="00FA61FE"/>
    <w:rsid w:val="00FA69DE"/>
    <w:rsid w:val="00FA6A32"/>
    <w:rsid w:val="00FA6A56"/>
    <w:rsid w:val="00FA6A9B"/>
    <w:rsid w:val="00FA6BBE"/>
    <w:rsid w:val="00FA6C5E"/>
    <w:rsid w:val="00FA6F13"/>
    <w:rsid w:val="00FA7132"/>
    <w:rsid w:val="00FA7615"/>
    <w:rsid w:val="00FA770C"/>
    <w:rsid w:val="00FA7EF7"/>
    <w:rsid w:val="00FA7F55"/>
    <w:rsid w:val="00FA7F76"/>
    <w:rsid w:val="00FA7F8B"/>
    <w:rsid w:val="00FB0563"/>
    <w:rsid w:val="00FB056F"/>
    <w:rsid w:val="00FB0B55"/>
    <w:rsid w:val="00FB0EAF"/>
    <w:rsid w:val="00FB0FFA"/>
    <w:rsid w:val="00FB16C4"/>
    <w:rsid w:val="00FB1A43"/>
    <w:rsid w:val="00FB1B9B"/>
    <w:rsid w:val="00FB1C6B"/>
    <w:rsid w:val="00FB1F1E"/>
    <w:rsid w:val="00FB22CE"/>
    <w:rsid w:val="00FB2707"/>
    <w:rsid w:val="00FB28BD"/>
    <w:rsid w:val="00FB28CA"/>
    <w:rsid w:val="00FB2A04"/>
    <w:rsid w:val="00FB2A8C"/>
    <w:rsid w:val="00FB2E86"/>
    <w:rsid w:val="00FB3591"/>
    <w:rsid w:val="00FB3A94"/>
    <w:rsid w:val="00FB3B66"/>
    <w:rsid w:val="00FB3ED5"/>
    <w:rsid w:val="00FB421A"/>
    <w:rsid w:val="00FB454C"/>
    <w:rsid w:val="00FB45BF"/>
    <w:rsid w:val="00FB4797"/>
    <w:rsid w:val="00FB4A44"/>
    <w:rsid w:val="00FB4CEC"/>
    <w:rsid w:val="00FB5157"/>
    <w:rsid w:val="00FB5198"/>
    <w:rsid w:val="00FB5214"/>
    <w:rsid w:val="00FB52B2"/>
    <w:rsid w:val="00FB571F"/>
    <w:rsid w:val="00FB5A75"/>
    <w:rsid w:val="00FB5F39"/>
    <w:rsid w:val="00FB66E4"/>
    <w:rsid w:val="00FB68C9"/>
    <w:rsid w:val="00FB6A6B"/>
    <w:rsid w:val="00FB6AA9"/>
    <w:rsid w:val="00FB6FE8"/>
    <w:rsid w:val="00FB7391"/>
    <w:rsid w:val="00FB7468"/>
    <w:rsid w:val="00FB750A"/>
    <w:rsid w:val="00FB75D5"/>
    <w:rsid w:val="00FB761E"/>
    <w:rsid w:val="00FB7A5A"/>
    <w:rsid w:val="00FB7B29"/>
    <w:rsid w:val="00FB7DAE"/>
    <w:rsid w:val="00FC0239"/>
    <w:rsid w:val="00FC0570"/>
    <w:rsid w:val="00FC0C5F"/>
    <w:rsid w:val="00FC0FF2"/>
    <w:rsid w:val="00FC1142"/>
    <w:rsid w:val="00FC115B"/>
    <w:rsid w:val="00FC1231"/>
    <w:rsid w:val="00FC17DD"/>
    <w:rsid w:val="00FC1B65"/>
    <w:rsid w:val="00FC1BD2"/>
    <w:rsid w:val="00FC206B"/>
    <w:rsid w:val="00FC2073"/>
    <w:rsid w:val="00FC209E"/>
    <w:rsid w:val="00FC22ED"/>
    <w:rsid w:val="00FC276A"/>
    <w:rsid w:val="00FC2C0D"/>
    <w:rsid w:val="00FC31A4"/>
    <w:rsid w:val="00FC31BF"/>
    <w:rsid w:val="00FC3255"/>
    <w:rsid w:val="00FC33AB"/>
    <w:rsid w:val="00FC35EE"/>
    <w:rsid w:val="00FC382A"/>
    <w:rsid w:val="00FC3AB7"/>
    <w:rsid w:val="00FC4018"/>
    <w:rsid w:val="00FC4615"/>
    <w:rsid w:val="00FC4909"/>
    <w:rsid w:val="00FC5257"/>
    <w:rsid w:val="00FC5DBE"/>
    <w:rsid w:val="00FC60F3"/>
    <w:rsid w:val="00FC6234"/>
    <w:rsid w:val="00FC62FA"/>
    <w:rsid w:val="00FC6420"/>
    <w:rsid w:val="00FC6A4F"/>
    <w:rsid w:val="00FC6C7C"/>
    <w:rsid w:val="00FC6C97"/>
    <w:rsid w:val="00FC6DDB"/>
    <w:rsid w:val="00FC763F"/>
    <w:rsid w:val="00FC7A00"/>
    <w:rsid w:val="00FC7A15"/>
    <w:rsid w:val="00FD009D"/>
    <w:rsid w:val="00FD01B8"/>
    <w:rsid w:val="00FD02B8"/>
    <w:rsid w:val="00FD04D6"/>
    <w:rsid w:val="00FD051A"/>
    <w:rsid w:val="00FD0C75"/>
    <w:rsid w:val="00FD0CB8"/>
    <w:rsid w:val="00FD0D0D"/>
    <w:rsid w:val="00FD0F7D"/>
    <w:rsid w:val="00FD11E1"/>
    <w:rsid w:val="00FD128E"/>
    <w:rsid w:val="00FD166E"/>
    <w:rsid w:val="00FD1988"/>
    <w:rsid w:val="00FD19AD"/>
    <w:rsid w:val="00FD19D6"/>
    <w:rsid w:val="00FD1FE5"/>
    <w:rsid w:val="00FD2566"/>
    <w:rsid w:val="00FD2679"/>
    <w:rsid w:val="00FD2747"/>
    <w:rsid w:val="00FD27EF"/>
    <w:rsid w:val="00FD297F"/>
    <w:rsid w:val="00FD2C7D"/>
    <w:rsid w:val="00FD3325"/>
    <w:rsid w:val="00FD3396"/>
    <w:rsid w:val="00FD33A3"/>
    <w:rsid w:val="00FD3919"/>
    <w:rsid w:val="00FD4487"/>
    <w:rsid w:val="00FD45C4"/>
    <w:rsid w:val="00FD4B4E"/>
    <w:rsid w:val="00FD4D76"/>
    <w:rsid w:val="00FD4F5D"/>
    <w:rsid w:val="00FD5060"/>
    <w:rsid w:val="00FD53C1"/>
    <w:rsid w:val="00FD5479"/>
    <w:rsid w:val="00FD57E4"/>
    <w:rsid w:val="00FD58AD"/>
    <w:rsid w:val="00FD5969"/>
    <w:rsid w:val="00FD5B6E"/>
    <w:rsid w:val="00FD5BAB"/>
    <w:rsid w:val="00FD61B5"/>
    <w:rsid w:val="00FD63D0"/>
    <w:rsid w:val="00FD66C1"/>
    <w:rsid w:val="00FD6957"/>
    <w:rsid w:val="00FD6BEC"/>
    <w:rsid w:val="00FD6E29"/>
    <w:rsid w:val="00FD72DE"/>
    <w:rsid w:val="00FD75BF"/>
    <w:rsid w:val="00FD75F8"/>
    <w:rsid w:val="00FD78F8"/>
    <w:rsid w:val="00FD7A65"/>
    <w:rsid w:val="00FE08F2"/>
    <w:rsid w:val="00FE0BF9"/>
    <w:rsid w:val="00FE13FE"/>
    <w:rsid w:val="00FE1588"/>
    <w:rsid w:val="00FE1615"/>
    <w:rsid w:val="00FE1B4C"/>
    <w:rsid w:val="00FE1E77"/>
    <w:rsid w:val="00FE253B"/>
    <w:rsid w:val="00FE28E1"/>
    <w:rsid w:val="00FE2F90"/>
    <w:rsid w:val="00FE3019"/>
    <w:rsid w:val="00FE3033"/>
    <w:rsid w:val="00FE35D8"/>
    <w:rsid w:val="00FE393B"/>
    <w:rsid w:val="00FE3AC8"/>
    <w:rsid w:val="00FE3DC0"/>
    <w:rsid w:val="00FE4281"/>
    <w:rsid w:val="00FE4435"/>
    <w:rsid w:val="00FE4A33"/>
    <w:rsid w:val="00FE4BFC"/>
    <w:rsid w:val="00FE4C36"/>
    <w:rsid w:val="00FE5175"/>
    <w:rsid w:val="00FE531F"/>
    <w:rsid w:val="00FE54A6"/>
    <w:rsid w:val="00FE57B9"/>
    <w:rsid w:val="00FE58AC"/>
    <w:rsid w:val="00FE5B71"/>
    <w:rsid w:val="00FE5B9E"/>
    <w:rsid w:val="00FE6446"/>
    <w:rsid w:val="00FE658C"/>
    <w:rsid w:val="00FE6C55"/>
    <w:rsid w:val="00FE7416"/>
    <w:rsid w:val="00FE75DE"/>
    <w:rsid w:val="00FE7C60"/>
    <w:rsid w:val="00FF0003"/>
    <w:rsid w:val="00FF0016"/>
    <w:rsid w:val="00FF03DF"/>
    <w:rsid w:val="00FF046E"/>
    <w:rsid w:val="00FF0545"/>
    <w:rsid w:val="00FF056E"/>
    <w:rsid w:val="00FF0678"/>
    <w:rsid w:val="00FF0C11"/>
    <w:rsid w:val="00FF11BC"/>
    <w:rsid w:val="00FF1B0C"/>
    <w:rsid w:val="00FF1D95"/>
    <w:rsid w:val="00FF1FA5"/>
    <w:rsid w:val="00FF20DC"/>
    <w:rsid w:val="00FF212A"/>
    <w:rsid w:val="00FF221A"/>
    <w:rsid w:val="00FF2566"/>
    <w:rsid w:val="00FF256C"/>
    <w:rsid w:val="00FF2D89"/>
    <w:rsid w:val="00FF2DBA"/>
    <w:rsid w:val="00FF2E0A"/>
    <w:rsid w:val="00FF33E9"/>
    <w:rsid w:val="00FF371E"/>
    <w:rsid w:val="00FF40AA"/>
    <w:rsid w:val="00FF4535"/>
    <w:rsid w:val="00FF4859"/>
    <w:rsid w:val="00FF4970"/>
    <w:rsid w:val="00FF4B70"/>
    <w:rsid w:val="00FF4C3A"/>
    <w:rsid w:val="00FF4D09"/>
    <w:rsid w:val="00FF5108"/>
    <w:rsid w:val="00FF54A4"/>
    <w:rsid w:val="00FF55C1"/>
    <w:rsid w:val="00FF5632"/>
    <w:rsid w:val="00FF5AB3"/>
    <w:rsid w:val="00FF5CAB"/>
    <w:rsid w:val="00FF5D85"/>
    <w:rsid w:val="00FF5E16"/>
    <w:rsid w:val="00FF65DF"/>
    <w:rsid w:val="00FF6822"/>
    <w:rsid w:val="00FF6C2D"/>
    <w:rsid w:val="00FF7193"/>
    <w:rsid w:val="00FF75B2"/>
    <w:rsid w:val="00FF77FE"/>
    <w:rsid w:val="010326FE"/>
    <w:rsid w:val="01153301"/>
    <w:rsid w:val="0116B087"/>
    <w:rsid w:val="011C8338"/>
    <w:rsid w:val="01461F75"/>
    <w:rsid w:val="019202B3"/>
    <w:rsid w:val="01E6B855"/>
    <w:rsid w:val="01E75BFA"/>
    <w:rsid w:val="01ECEA70"/>
    <w:rsid w:val="02133660"/>
    <w:rsid w:val="021F0712"/>
    <w:rsid w:val="02660C82"/>
    <w:rsid w:val="02AF4F60"/>
    <w:rsid w:val="02BF9B23"/>
    <w:rsid w:val="02EF4217"/>
    <w:rsid w:val="02F7238E"/>
    <w:rsid w:val="0377AEF5"/>
    <w:rsid w:val="03D00626"/>
    <w:rsid w:val="03EB2719"/>
    <w:rsid w:val="03FFC063"/>
    <w:rsid w:val="0456679F"/>
    <w:rsid w:val="049B9727"/>
    <w:rsid w:val="05051D8B"/>
    <w:rsid w:val="055A11D1"/>
    <w:rsid w:val="058082BC"/>
    <w:rsid w:val="06B15050"/>
    <w:rsid w:val="06FE6CDD"/>
    <w:rsid w:val="07155C34"/>
    <w:rsid w:val="07217B2F"/>
    <w:rsid w:val="07245B0C"/>
    <w:rsid w:val="07286C3F"/>
    <w:rsid w:val="073F024A"/>
    <w:rsid w:val="074CD201"/>
    <w:rsid w:val="07665DAA"/>
    <w:rsid w:val="077E1F19"/>
    <w:rsid w:val="078E5A07"/>
    <w:rsid w:val="07BDBE14"/>
    <w:rsid w:val="07DEA013"/>
    <w:rsid w:val="08026884"/>
    <w:rsid w:val="081DEA02"/>
    <w:rsid w:val="08268133"/>
    <w:rsid w:val="08447CEB"/>
    <w:rsid w:val="0852A87A"/>
    <w:rsid w:val="08538D77"/>
    <w:rsid w:val="087BC910"/>
    <w:rsid w:val="0898CE86"/>
    <w:rsid w:val="08AAC95C"/>
    <w:rsid w:val="08AED27D"/>
    <w:rsid w:val="08C3565F"/>
    <w:rsid w:val="08C4F9D7"/>
    <w:rsid w:val="0944B342"/>
    <w:rsid w:val="0955C2A2"/>
    <w:rsid w:val="0972D563"/>
    <w:rsid w:val="09EAB62D"/>
    <w:rsid w:val="09FB4363"/>
    <w:rsid w:val="0A476DBF"/>
    <w:rsid w:val="0A56ACEE"/>
    <w:rsid w:val="0A7867F3"/>
    <w:rsid w:val="0A992456"/>
    <w:rsid w:val="0A9FC7F0"/>
    <w:rsid w:val="0AB100BC"/>
    <w:rsid w:val="0AC35DB8"/>
    <w:rsid w:val="0AE23AA7"/>
    <w:rsid w:val="0AF3ED1B"/>
    <w:rsid w:val="0AF696BC"/>
    <w:rsid w:val="0B4C6FB2"/>
    <w:rsid w:val="0B57B26B"/>
    <w:rsid w:val="0B7F3B04"/>
    <w:rsid w:val="0C366AE0"/>
    <w:rsid w:val="0C60FAD7"/>
    <w:rsid w:val="0C6A3B8D"/>
    <w:rsid w:val="0C86B9C3"/>
    <w:rsid w:val="0C94DFF4"/>
    <w:rsid w:val="0C98E9BD"/>
    <w:rsid w:val="0CE0BCB0"/>
    <w:rsid w:val="0D1A7C3A"/>
    <w:rsid w:val="0D1F465E"/>
    <w:rsid w:val="0D28BD08"/>
    <w:rsid w:val="0D37AA3F"/>
    <w:rsid w:val="0D5B306D"/>
    <w:rsid w:val="0D671C30"/>
    <w:rsid w:val="0D86077B"/>
    <w:rsid w:val="0D8F59EF"/>
    <w:rsid w:val="0D949C67"/>
    <w:rsid w:val="0DC755C7"/>
    <w:rsid w:val="0DC9D3A0"/>
    <w:rsid w:val="0DCDC108"/>
    <w:rsid w:val="0DCEAF77"/>
    <w:rsid w:val="0DD951DD"/>
    <w:rsid w:val="0DE0AA16"/>
    <w:rsid w:val="0E287140"/>
    <w:rsid w:val="0E3C45A0"/>
    <w:rsid w:val="0E4F6ECA"/>
    <w:rsid w:val="0E6F42FA"/>
    <w:rsid w:val="0EA24FD5"/>
    <w:rsid w:val="0EA43288"/>
    <w:rsid w:val="0EB235FD"/>
    <w:rsid w:val="0EEDD8CE"/>
    <w:rsid w:val="0F27E0B0"/>
    <w:rsid w:val="0F4CF4CA"/>
    <w:rsid w:val="0F4EA44F"/>
    <w:rsid w:val="0F7BA7FE"/>
    <w:rsid w:val="0F9FBB12"/>
    <w:rsid w:val="0FB51DC8"/>
    <w:rsid w:val="0FBCA171"/>
    <w:rsid w:val="0FDB555E"/>
    <w:rsid w:val="0FE1A1FB"/>
    <w:rsid w:val="0FF85386"/>
    <w:rsid w:val="1020EB1B"/>
    <w:rsid w:val="1022FE91"/>
    <w:rsid w:val="10A41F7D"/>
    <w:rsid w:val="10BA9146"/>
    <w:rsid w:val="10C4E502"/>
    <w:rsid w:val="10C4FF53"/>
    <w:rsid w:val="10E13E91"/>
    <w:rsid w:val="110A2EFF"/>
    <w:rsid w:val="111223DB"/>
    <w:rsid w:val="113CBA16"/>
    <w:rsid w:val="11A8B16E"/>
    <w:rsid w:val="11C9794F"/>
    <w:rsid w:val="11E37FA3"/>
    <w:rsid w:val="11EED793"/>
    <w:rsid w:val="120368F3"/>
    <w:rsid w:val="120C22D4"/>
    <w:rsid w:val="123254FB"/>
    <w:rsid w:val="123F0432"/>
    <w:rsid w:val="125F4E29"/>
    <w:rsid w:val="128D6CCF"/>
    <w:rsid w:val="12A76967"/>
    <w:rsid w:val="12B6DEDE"/>
    <w:rsid w:val="12E38246"/>
    <w:rsid w:val="133C2F73"/>
    <w:rsid w:val="1347FA4C"/>
    <w:rsid w:val="1354A0DA"/>
    <w:rsid w:val="1358CF58"/>
    <w:rsid w:val="13592AA7"/>
    <w:rsid w:val="1365B4A9"/>
    <w:rsid w:val="13B06E1F"/>
    <w:rsid w:val="13DFCC2D"/>
    <w:rsid w:val="13F3E150"/>
    <w:rsid w:val="140202D6"/>
    <w:rsid w:val="1459F5BD"/>
    <w:rsid w:val="1469969A"/>
    <w:rsid w:val="146B7FB7"/>
    <w:rsid w:val="14850E90"/>
    <w:rsid w:val="14B2B5D9"/>
    <w:rsid w:val="14B683B3"/>
    <w:rsid w:val="14F8B3E4"/>
    <w:rsid w:val="15140B2D"/>
    <w:rsid w:val="1523CE17"/>
    <w:rsid w:val="15312800"/>
    <w:rsid w:val="15408DE8"/>
    <w:rsid w:val="159DB177"/>
    <w:rsid w:val="15A394EC"/>
    <w:rsid w:val="15D8162E"/>
    <w:rsid w:val="15ED8F3E"/>
    <w:rsid w:val="15F64A6C"/>
    <w:rsid w:val="16000EF4"/>
    <w:rsid w:val="16796D08"/>
    <w:rsid w:val="16AC9757"/>
    <w:rsid w:val="16B8A61A"/>
    <w:rsid w:val="16C23F8C"/>
    <w:rsid w:val="16E2EC02"/>
    <w:rsid w:val="16E5FDA3"/>
    <w:rsid w:val="16F315FE"/>
    <w:rsid w:val="16F33F33"/>
    <w:rsid w:val="16F9101D"/>
    <w:rsid w:val="171F4EF8"/>
    <w:rsid w:val="1738BD5C"/>
    <w:rsid w:val="1742378F"/>
    <w:rsid w:val="174F85AE"/>
    <w:rsid w:val="1763C26C"/>
    <w:rsid w:val="17836425"/>
    <w:rsid w:val="178D647F"/>
    <w:rsid w:val="17CCBDEA"/>
    <w:rsid w:val="182AA7A0"/>
    <w:rsid w:val="18433809"/>
    <w:rsid w:val="185A2736"/>
    <w:rsid w:val="185E7ED3"/>
    <w:rsid w:val="18980402"/>
    <w:rsid w:val="18ACBBB0"/>
    <w:rsid w:val="18B9086B"/>
    <w:rsid w:val="18D068C6"/>
    <w:rsid w:val="19431BFB"/>
    <w:rsid w:val="19479594"/>
    <w:rsid w:val="19635B83"/>
    <w:rsid w:val="197E2591"/>
    <w:rsid w:val="198E1CAD"/>
    <w:rsid w:val="1998314D"/>
    <w:rsid w:val="19A831BF"/>
    <w:rsid w:val="19ABA901"/>
    <w:rsid w:val="19C011F7"/>
    <w:rsid w:val="19E2CAFF"/>
    <w:rsid w:val="19E61509"/>
    <w:rsid w:val="1A2CE32E"/>
    <w:rsid w:val="1A71EAA0"/>
    <w:rsid w:val="1A8ED5AB"/>
    <w:rsid w:val="1A996B35"/>
    <w:rsid w:val="1ADC30CC"/>
    <w:rsid w:val="1B02B92C"/>
    <w:rsid w:val="1B1B14D4"/>
    <w:rsid w:val="1B2B57AA"/>
    <w:rsid w:val="1B828EF1"/>
    <w:rsid w:val="1B91EA44"/>
    <w:rsid w:val="1BAFAE59"/>
    <w:rsid w:val="1BC61DAF"/>
    <w:rsid w:val="1BCD323A"/>
    <w:rsid w:val="1BF52281"/>
    <w:rsid w:val="1C160923"/>
    <w:rsid w:val="1C229F5F"/>
    <w:rsid w:val="1C7840FA"/>
    <w:rsid w:val="1CDA006E"/>
    <w:rsid w:val="1CF30448"/>
    <w:rsid w:val="1CFC8562"/>
    <w:rsid w:val="1CFF879E"/>
    <w:rsid w:val="1D1B0B05"/>
    <w:rsid w:val="1D33B4A6"/>
    <w:rsid w:val="1D3E13E8"/>
    <w:rsid w:val="1D4A19CA"/>
    <w:rsid w:val="1D519647"/>
    <w:rsid w:val="1D72F3B9"/>
    <w:rsid w:val="1D8F0752"/>
    <w:rsid w:val="1D967ADF"/>
    <w:rsid w:val="1DC3045A"/>
    <w:rsid w:val="1DC3FE1A"/>
    <w:rsid w:val="1DCD0590"/>
    <w:rsid w:val="1DD59680"/>
    <w:rsid w:val="1DEFEFF7"/>
    <w:rsid w:val="1E69F85C"/>
    <w:rsid w:val="1E7CA4AF"/>
    <w:rsid w:val="1E816AA3"/>
    <w:rsid w:val="1EC34FB3"/>
    <w:rsid w:val="1EE643FA"/>
    <w:rsid w:val="1F12A416"/>
    <w:rsid w:val="1F9ADCC0"/>
    <w:rsid w:val="1FCC1F76"/>
    <w:rsid w:val="1FCE0BB6"/>
    <w:rsid w:val="1FECC620"/>
    <w:rsid w:val="202A78D4"/>
    <w:rsid w:val="20E295CB"/>
    <w:rsid w:val="20F62FCA"/>
    <w:rsid w:val="21109899"/>
    <w:rsid w:val="215375ED"/>
    <w:rsid w:val="21CC87E6"/>
    <w:rsid w:val="21D92F03"/>
    <w:rsid w:val="21EC5156"/>
    <w:rsid w:val="21F46844"/>
    <w:rsid w:val="2207B8EC"/>
    <w:rsid w:val="22690169"/>
    <w:rsid w:val="226BB8B4"/>
    <w:rsid w:val="22B8AFE5"/>
    <w:rsid w:val="22ED0D39"/>
    <w:rsid w:val="22FFF364"/>
    <w:rsid w:val="233D4601"/>
    <w:rsid w:val="234134DD"/>
    <w:rsid w:val="2341DEB2"/>
    <w:rsid w:val="235BA67B"/>
    <w:rsid w:val="23C688D2"/>
    <w:rsid w:val="23EA60A7"/>
    <w:rsid w:val="240C7A51"/>
    <w:rsid w:val="24487F37"/>
    <w:rsid w:val="2451D1E4"/>
    <w:rsid w:val="2464D5F2"/>
    <w:rsid w:val="24A31144"/>
    <w:rsid w:val="24B11589"/>
    <w:rsid w:val="24CBDFE4"/>
    <w:rsid w:val="25595E29"/>
    <w:rsid w:val="2561956C"/>
    <w:rsid w:val="25D56472"/>
    <w:rsid w:val="25D90E87"/>
    <w:rsid w:val="25E78830"/>
    <w:rsid w:val="25F2C992"/>
    <w:rsid w:val="266AE24B"/>
    <w:rsid w:val="2680F267"/>
    <w:rsid w:val="268650D5"/>
    <w:rsid w:val="26B8F8D7"/>
    <w:rsid w:val="2717887D"/>
    <w:rsid w:val="271A8CD2"/>
    <w:rsid w:val="2727AAD1"/>
    <w:rsid w:val="2730BFD2"/>
    <w:rsid w:val="273906ED"/>
    <w:rsid w:val="2747080C"/>
    <w:rsid w:val="2756CF77"/>
    <w:rsid w:val="27C6DC6D"/>
    <w:rsid w:val="27CC45A6"/>
    <w:rsid w:val="27E01F17"/>
    <w:rsid w:val="280BC866"/>
    <w:rsid w:val="2860202D"/>
    <w:rsid w:val="28A25C78"/>
    <w:rsid w:val="28B89A8B"/>
    <w:rsid w:val="28F85A35"/>
    <w:rsid w:val="2908D2D0"/>
    <w:rsid w:val="291E559C"/>
    <w:rsid w:val="29908698"/>
    <w:rsid w:val="29A75D34"/>
    <w:rsid w:val="29B6A5BB"/>
    <w:rsid w:val="29C7A593"/>
    <w:rsid w:val="29CEFB0A"/>
    <w:rsid w:val="29D4DECE"/>
    <w:rsid w:val="2A3CD8DC"/>
    <w:rsid w:val="2A42F493"/>
    <w:rsid w:val="2A68E78F"/>
    <w:rsid w:val="2AF0ED84"/>
    <w:rsid w:val="2B0C1274"/>
    <w:rsid w:val="2B26D4E3"/>
    <w:rsid w:val="2B2B29C5"/>
    <w:rsid w:val="2B67794A"/>
    <w:rsid w:val="2B6ACCB3"/>
    <w:rsid w:val="2BA7F14C"/>
    <w:rsid w:val="2BD6686B"/>
    <w:rsid w:val="2C0D1636"/>
    <w:rsid w:val="2C134A93"/>
    <w:rsid w:val="2C285B1D"/>
    <w:rsid w:val="2C2FE098"/>
    <w:rsid w:val="2C3FD728"/>
    <w:rsid w:val="2C4A1A2D"/>
    <w:rsid w:val="2C55C91C"/>
    <w:rsid w:val="2C668F11"/>
    <w:rsid w:val="2C75ADA8"/>
    <w:rsid w:val="2CE48FF2"/>
    <w:rsid w:val="2CE9723A"/>
    <w:rsid w:val="2CF78B67"/>
    <w:rsid w:val="2D31DF80"/>
    <w:rsid w:val="2D3368AF"/>
    <w:rsid w:val="2D4145DB"/>
    <w:rsid w:val="2D5FAD8B"/>
    <w:rsid w:val="2D778989"/>
    <w:rsid w:val="2DC9598F"/>
    <w:rsid w:val="2DFFE7FA"/>
    <w:rsid w:val="2E0CD51B"/>
    <w:rsid w:val="2E10E78C"/>
    <w:rsid w:val="2E1DE07B"/>
    <w:rsid w:val="2E27A27B"/>
    <w:rsid w:val="2E325DCB"/>
    <w:rsid w:val="2E3AF920"/>
    <w:rsid w:val="2E9270D5"/>
    <w:rsid w:val="2E969055"/>
    <w:rsid w:val="2EB9596B"/>
    <w:rsid w:val="2EB9F81B"/>
    <w:rsid w:val="2ECDDD78"/>
    <w:rsid w:val="2EECA03D"/>
    <w:rsid w:val="2EFA3C15"/>
    <w:rsid w:val="2F31FE9F"/>
    <w:rsid w:val="2F690B90"/>
    <w:rsid w:val="2FAE8911"/>
    <w:rsid w:val="2FBA29B4"/>
    <w:rsid w:val="2FF4EBAE"/>
    <w:rsid w:val="3000EE77"/>
    <w:rsid w:val="301660EB"/>
    <w:rsid w:val="30187C77"/>
    <w:rsid w:val="307CADB9"/>
    <w:rsid w:val="30B1EE3E"/>
    <w:rsid w:val="30B9F818"/>
    <w:rsid w:val="30D32BBA"/>
    <w:rsid w:val="30F552ED"/>
    <w:rsid w:val="31204ECF"/>
    <w:rsid w:val="312065B7"/>
    <w:rsid w:val="3135D971"/>
    <w:rsid w:val="31406CC3"/>
    <w:rsid w:val="318B0C9D"/>
    <w:rsid w:val="319FC2A0"/>
    <w:rsid w:val="31BF7DF6"/>
    <w:rsid w:val="31CDDD37"/>
    <w:rsid w:val="32176A1D"/>
    <w:rsid w:val="32310AFF"/>
    <w:rsid w:val="3234767A"/>
    <w:rsid w:val="3240A310"/>
    <w:rsid w:val="32475949"/>
    <w:rsid w:val="32811B78"/>
    <w:rsid w:val="32873D17"/>
    <w:rsid w:val="3299587A"/>
    <w:rsid w:val="32997319"/>
    <w:rsid w:val="32B6C7B0"/>
    <w:rsid w:val="32C21C68"/>
    <w:rsid w:val="32E69E87"/>
    <w:rsid w:val="32F25295"/>
    <w:rsid w:val="33046C03"/>
    <w:rsid w:val="33083907"/>
    <w:rsid w:val="3343F77E"/>
    <w:rsid w:val="33759DD5"/>
    <w:rsid w:val="337EC9EE"/>
    <w:rsid w:val="33B44B5D"/>
    <w:rsid w:val="33E19FBA"/>
    <w:rsid w:val="33E750BA"/>
    <w:rsid w:val="342FF58E"/>
    <w:rsid w:val="3439BE67"/>
    <w:rsid w:val="346C3017"/>
    <w:rsid w:val="346DBC2B"/>
    <w:rsid w:val="346E7415"/>
    <w:rsid w:val="3482FB90"/>
    <w:rsid w:val="348F7715"/>
    <w:rsid w:val="34DE2A79"/>
    <w:rsid w:val="34E909C5"/>
    <w:rsid w:val="34F554BD"/>
    <w:rsid w:val="34FDBA7D"/>
    <w:rsid w:val="35127D17"/>
    <w:rsid w:val="353D6FB4"/>
    <w:rsid w:val="35431C6D"/>
    <w:rsid w:val="355F4F6B"/>
    <w:rsid w:val="3596CC6F"/>
    <w:rsid w:val="35A7AB95"/>
    <w:rsid w:val="35AA3190"/>
    <w:rsid w:val="35B7FAAA"/>
    <w:rsid w:val="35D46A2A"/>
    <w:rsid w:val="35FE916E"/>
    <w:rsid w:val="35FF0275"/>
    <w:rsid w:val="36212A35"/>
    <w:rsid w:val="3628614A"/>
    <w:rsid w:val="367A8BBA"/>
    <w:rsid w:val="36B528BE"/>
    <w:rsid w:val="36E1F03C"/>
    <w:rsid w:val="37295B89"/>
    <w:rsid w:val="3738FD66"/>
    <w:rsid w:val="37419427"/>
    <w:rsid w:val="37484161"/>
    <w:rsid w:val="377236E0"/>
    <w:rsid w:val="377C0B8F"/>
    <w:rsid w:val="37952747"/>
    <w:rsid w:val="37C23B60"/>
    <w:rsid w:val="38130162"/>
    <w:rsid w:val="38130768"/>
    <w:rsid w:val="3815984F"/>
    <w:rsid w:val="3844D540"/>
    <w:rsid w:val="385D839D"/>
    <w:rsid w:val="389B9981"/>
    <w:rsid w:val="38ABF27E"/>
    <w:rsid w:val="38B0620E"/>
    <w:rsid w:val="38B10089"/>
    <w:rsid w:val="38E5CC7E"/>
    <w:rsid w:val="3917527B"/>
    <w:rsid w:val="39247B64"/>
    <w:rsid w:val="394440F0"/>
    <w:rsid w:val="396062CD"/>
    <w:rsid w:val="398E79BC"/>
    <w:rsid w:val="39BEB0F0"/>
    <w:rsid w:val="39DB940E"/>
    <w:rsid w:val="39FECA41"/>
    <w:rsid w:val="3A277966"/>
    <w:rsid w:val="3A2BE612"/>
    <w:rsid w:val="3A484030"/>
    <w:rsid w:val="3A4AD72C"/>
    <w:rsid w:val="3A555FD8"/>
    <w:rsid w:val="3A72A4A8"/>
    <w:rsid w:val="3A8D4F3F"/>
    <w:rsid w:val="3A8D86E4"/>
    <w:rsid w:val="3AB83558"/>
    <w:rsid w:val="3AD0F848"/>
    <w:rsid w:val="3AE99B77"/>
    <w:rsid w:val="3B03CE70"/>
    <w:rsid w:val="3B09F059"/>
    <w:rsid w:val="3B256DE1"/>
    <w:rsid w:val="3B2F0BBD"/>
    <w:rsid w:val="3B3E2E65"/>
    <w:rsid w:val="3B47D38F"/>
    <w:rsid w:val="3B62EE86"/>
    <w:rsid w:val="3C114878"/>
    <w:rsid w:val="3C34AA1F"/>
    <w:rsid w:val="3C414AA2"/>
    <w:rsid w:val="3C537F05"/>
    <w:rsid w:val="3C563300"/>
    <w:rsid w:val="3C5D2CA9"/>
    <w:rsid w:val="3C5E8518"/>
    <w:rsid w:val="3C6BDFB0"/>
    <w:rsid w:val="3CB52F91"/>
    <w:rsid w:val="3D30818A"/>
    <w:rsid w:val="3D4248E2"/>
    <w:rsid w:val="3D5E4F6E"/>
    <w:rsid w:val="3D7DB080"/>
    <w:rsid w:val="3D8DDC2A"/>
    <w:rsid w:val="3DED951A"/>
    <w:rsid w:val="3E5699E3"/>
    <w:rsid w:val="3E6B14AA"/>
    <w:rsid w:val="3E992274"/>
    <w:rsid w:val="3EA8B53B"/>
    <w:rsid w:val="3EE12387"/>
    <w:rsid w:val="3F90677D"/>
    <w:rsid w:val="3FA68AE0"/>
    <w:rsid w:val="3FADF2F1"/>
    <w:rsid w:val="3FE56706"/>
    <w:rsid w:val="3FF667C4"/>
    <w:rsid w:val="402B0213"/>
    <w:rsid w:val="40301766"/>
    <w:rsid w:val="404C7002"/>
    <w:rsid w:val="408419B8"/>
    <w:rsid w:val="40869F97"/>
    <w:rsid w:val="408FD154"/>
    <w:rsid w:val="40955DF7"/>
    <w:rsid w:val="409A3F1F"/>
    <w:rsid w:val="40DFD4F0"/>
    <w:rsid w:val="413F9584"/>
    <w:rsid w:val="416B2FB8"/>
    <w:rsid w:val="41BBFDD2"/>
    <w:rsid w:val="41C1CD82"/>
    <w:rsid w:val="41CD2F2E"/>
    <w:rsid w:val="4208CD5B"/>
    <w:rsid w:val="4211C533"/>
    <w:rsid w:val="4231C90D"/>
    <w:rsid w:val="425F9A25"/>
    <w:rsid w:val="426A9EF8"/>
    <w:rsid w:val="4289D2FE"/>
    <w:rsid w:val="4345E1BD"/>
    <w:rsid w:val="4393FAFD"/>
    <w:rsid w:val="43C8B363"/>
    <w:rsid w:val="43FD4A61"/>
    <w:rsid w:val="4405C1DD"/>
    <w:rsid w:val="443B858A"/>
    <w:rsid w:val="445BD3D5"/>
    <w:rsid w:val="4495D373"/>
    <w:rsid w:val="44F00BAD"/>
    <w:rsid w:val="450E1CF2"/>
    <w:rsid w:val="451391C3"/>
    <w:rsid w:val="454A1E6B"/>
    <w:rsid w:val="4563039A"/>
    <w:rsid w:val="45D16510"/>
    <w:rsid w:val="461D1A6E"/>
    <w:rsid w:val="461D3970"/>
    <w:rsid w:val="46545CBE"/>
    <w:rsid w:val="46A4896F"/>
    <w:rsid w:val="46A8769C"/>
    <w:rsid w:val="473AB0CC"/>
    <w:rsid w:val="4751C365"/>
    <w:rsid w:val="475AB96D"/>
    <w:rsid w:val="475F7A6B"/>
    <w:rsid w:val="47724663"/>
    <w:rsid w:val="47846F6F"/>
    <w:rsid w:val="478FDA38"/>
    <w:rsid w:val="47AF15A4"/>
    <w:rsid w:val="47B8F492"/>
    <w:rsid w:val="47D24FB0"/>
    <w:rsid w:val="480A6159"/>
    <w:rsid w:val="482C586E"/>
    <w:rsid w:val="48382E16"/>
    <w:rsid w:val="48406DC8"/>
    <w:rsid w:val="48423D95"/>
    <w:rsid w:val="48775E76"/>
    <w:rsid w:val="487CBE0E"/>
    <w:rsid w:val="48A738FF"/>
    <w:rsid w:val="48AA23A0"/>
    <w:rsid w:val="48B7098C"/>
    <w:rsid w:val="48C29B7F"/>
    <w:rsid w:val="4915B1E4"/>
    <w:rsid w:val="4975685A"/>
    <w:rsid w:val="49F6843B"/>
    <w:rsid w:val="4A256A05"/>
    <w:rsid w:val="4A3DF2AF"/>
    <w:rsid w:val="4A7754B3"/>
    <w:rsid w:val="4A83C25F"/>
    <w:rsid w:val="4AA79CD0"/>
    <w:rsid w:val="4ABEEB37"/>
    <w:rsid w:val="4AEBE2AB"/>
    <w:rsid w:val="4B1AF938"/>
    <w:rsid w:val="4B1FE943"/>
    <w:rsid w:val="4B2B2B4B"/>
    <w:rsid w:val="4B640EC5"/>
    <w:rsid w:val="4BACBBD2"/>
    <w:rsid w:val="4BF5F93A"/>
    <w:rsid w:val="4C06E9C3"/>
    <w:rsid w:val="4C06FD92"/>
    <w:rsid w:val="4C489739"/>
    <w:rsid w:val="4C780F7E"/>
    <w:rsid w:val="4CCB1C65"/>
    <w:rsid w:val="4CD9D50B"/>
    <w:rsid w:val="4CE16508"/>
    <w:rsid w:val="4CECE898"/>
    <w:rsid w:val="4D17C3C1"/>
    <w:rsid w:val="4D2064F2"/>
    <w:rsid w:val="4D29F832"/>
    <w:rsid w:val="4D4F9B22"/>
    <w:rsid w:val="4D56EC0A"/>
    <w:rsid w:val="4DA2FAEB"/>
    <w:rsid w:val="4DAA9DE7"/>
    <w:rsid w:val="4DDD5976"/>
    <w:rsid w:val="4E33C4E0"/>
    <w:rsid w:val="4E45CF4F"/>
    <w:rsid w:val="4E6B2E67"/>
    <w:rsid w:val="4E7987F5"/>
    <w:rsid w:val="4E9D538B"/>
    <w:rsid w:val="4EE587A5"/>
    <w:rsid w:val="4F142058"/>
    <w:rsid w:val="4F170EF8"/>
    <w:rsid w:val="4F29BF56"/>
    <w:rsid w:val="4F83303D"/>
    <w:rsid w:val="4F840890"/>
    <w:rsid w:val="4FEEC18D"/>
    <w:rsid w:val="4FF2DCC5"/>
    <w:rsid w:val="50488959"/>
    <w:rsid w:val="50555182"/>
    <w:rsid w:val="50884101"/>
    <w:rsid w:val="50CC4500"/>
    <w:rsid w:val="50E58EA3"/>
    <w:rsid w:val="5109620A"/>
    <w:rsid w:val="51177479"/>
    <w:rsid w:val="5129DEE4"/>
    <w:rsid w:val="512BD653"/>
    <w:rsid w:val="513B79DA"/>
    <w:rsid w:val="513F46E9"/>
    <w:rsid w:val="51828CDE"/>
    <w:rsid w:val="5208841D"/>
    <w:rsid w:val="5217BC81"/>
    <w:rsid w:val="523887B1"/>
    <w:rsid w:val="52515609"/>
    <w:rsid w:val="52988BA3"/>
    <w:rsid w:val="52A3B4BA"/>
    <w:rsid w:val="52AA6E35"/>
    <w:rsid w:val="52B6FA3F"/>
    <w:rsid w:val="52CBF78B"/>
    <w:rsid w:val="52D572A6"/>
    <w:rsid w:val="52EA4A59"/>
    <w:rsid w:val="52F24AA8"/>
    <w:rsid w:val="5317E486"/>
    <w:rsid w:val="538B2C5A"/>
    <w:rsid w:val="53A286ED"/>
    <w:rsid w:val="53B24AB3"/>
    <w:rsid w:val="53DD8AFA"/>
    <w:rsid w:val="53FC2B87"/>
    <w:rsid w:val="540DB326"/>
    <w:rsid w:val="5441850B"/>
    <w:rsid w:val="546B958E"/>
    <w:rsid w:val="548E4E9A"/>
    <w:rsid w:val="54A7F500"/>
    <w:rsid w:val="54B568C5"/>
    <w:rsid w:val="54E75DE3"/>
    <w:rsid w:val="5527B6D2"/>
    <w:rsid w:val="5591EA32"/>
    <w:rsid w:val="55FD7DEF"/>
    <w:rsid w:val="5627BAE1"/>
    <w:rsid w:val="563EF526"/>
    <w:rsid w:val="564E4E11"/>
    <w:rsid w:val="569B68A2"/>
    <w:rsid w:val="56C0AD0C"/>
    <w:rsid w:val="56ED7A81"/>
    <w:rsid w:val="56EF6570"/>
    <w:rsid w:val="574743BB"/>
    <w:rsid w:val="57542304"/>
    <w:rsid w:val="577E6776"/>
    <w:rsid w:val="5794CEF3"/>
    <w:rsid w:val="57AB78D8"/>
    <w:rsid w:val="57CB7484"/>
    <w:rsid w:val="57F93C12"/>
    <w:rsid w:val="580DE562"/>
    <w:rsid w:val="5818C797"/>
    <w:rsid w:val="58192C3B"/>
    <w:rsid w:val="58284994"/>
    <w:rsid w:val="58BE98CD"/>
    <w:rsid w:val="5912E657"/>
    <w:rsid w:val="5928CEE0"/>
    <w:rsid w:val="595FEC20"/>
    <w:rsid w:val="59A6684B"/>
    <w:rsid w:val="59A73232"/>
    <w:rsid w:val="59A7A238"/>
    <w:rsid w:val="59B2F5F4"/>
    <w:rsid w:val="59DBF696"/>
    <w:rsid w:val="59EA6910"/>
    <w:rsid w:val="59F95E6D"/>
    <w:rsid w:val="5A08B6CB"/>
    <w:rsid w:val="5A7AF9C2"/>
    <w:rsid w:val="5A890B73"/>
    <w:rsid w:val="5A89F48F"/>
    <w:rsid w:val="5A9039D2"/>
    <w:rsid w:val="5AAD33D4"/>
    <w:rsid w:val="5B00EF2F"/>
    <w:rsid w:val="5B23F6B2"/>
    <w:rsid w:val="5B3EAA31"/>
    <w:rsid w:val="5B755391"/>
    <w:rsid w:val="5BA79776"/>
    <w:rsid w:val="5C4B5A4A"/>
    <w:rsid w:val="5C869247"/>
    <w:rsid w:val="5C9CFF0F"/>
    <w:rsid w:val="5CA4C3D5"/>
    <w:rsid w:val="5CB47D91"/>
    <w:rsid w:val="5CB48B2E"/>
    <w:rsid w:val="5CD524F7"/>
    <w:rsid w:val="5CE754A7"/>
    <w:rsid w:val="5D548528"/>
    <w:rsid w:val="5D58114B"/>
    <w:rsid w:val="5D7C6EFA"/>
    <w:rsid w:val="5D84BE68"/>
    <w:rsid w:val="5D94E249"/>
    <w:rsid w:val="5D97EE10"/>
    <w:rsid w:val="5DAED734"/>
    <w:rsid w:val="5E08A678"/>
    <w:rsid w:val="5E11DFF5"/>
    <w:rsid w:val="5E35B1A4"/>
    <w:rsid w:val="5E7D1569"/>
    <w:rsid w:val="5ED06DB7"/>
    <w:rsid w:val="5EE3E2F4"/>
    <w:rsid w:val="5EE6D71D"/>
    <w:rsid w:val="5EF925B9"/>
    <w:rsid w:val="5F0EC280"/>
    <w:rsid w:val="5F1AF0C1"/>
    <w:rsid w:val="5F32D6CF"/>
    <w:rsid w:val="5F4D5C4C"/>
    <w:rsid w:val="5F5BC3F6"/>
    <w:rsid w:val="5F809FBC"/>
    <w:rsid w:val="5F8E8333"/>
    <w:rsid w:val="5F916ECD"/>
    <w:rsid w:val="5F9C1C65"/>
    <w:rsid w:val="5FFB5EE8"/>
    <w:rsid w:val="600FC2FB"/>
    <w:rsid w:val="602B1F91"/>
    <w:rsid w:val="603C5C8B"/>
    <w:rsid w:val="607B5474"/>
    <w:rsid w:val="608AFA49"/>
    <w:rsid w:val="60995228"/>
    <w:rsid w:val="60B6D695"/>
    <w:rsid w:val="60B969E1"/>
    <w:rsid w:val="60BA0DD9"/>
    <w:rsid w:val="60BB10BD"/>
    <w:rsid w:val="60C4506D"/>
    <w:rsid w:val="60CCBA96"/>
    <w:rsid w:val="60D81F07"/>
    <w:rsid w:val="61F0E1F8"/>
    <w:rsid w:val="6208E356"/>
    <w:rsid w:val="6211D305"/>
    <w:rsid w:val="6237F595"/>
    <w:rsid w:val="62849B52"/>
    <w:rsid w:val="62893702"/>
    <w:rsid w:val="629B6FD7"/>
    <w:rsid w:val="62AA756C"/>
    <w:rsid w:val="62BD0ADF"/>
    <w:rsid w:val="62D9FC44"/>
    <w:rsid w:val="62EA6A5F"/>
    <w:rsid w:val="62F72CC2"/>
    <w:rsid w:val="630D33D2"/>
    <w:rsid w:val="638DDE23"/>
    <w:rsid w:val="63AC7879"/>
    <w:rsid w:val="63AFEFBB"/>
    <w:rsid w:val="63FCD15D"/>
    <w:rsid w:val="64099EBA"/>
    <w:rsid w:val="640B587F"/>
    <w:rsid w:val="640D40EE"/>
    <w:rsid w:val="6440562D"/>
    <w:rsid w:val="64577D4D"/>
    <w:rsid w:val="64674DBF"/>
    <w:rsid w:val="64C3C16C"/>
    <w:rsid w:val="64D9EB99"/>
    <w:rsid w:val="64DF5135"/>
    <w:rsid w:val="654DC533"/>
    <w:rsid w:val="6559732B"/>
    <w:rsid w:val="659C1FB2"/>
    <w:rsid w:val="65B093DD"/>
    <w:rsid w:val="65EC67B0"/>
    <w:rsid w:val="6632D85C"/>
    <w:rsid w:val="664E855E"/>
    <w:rsid w:val="66753A8A"/>
    <w:rsid w:val="6680C691"/>
    <w:rsid w:val="669E0E93"/>
    <w:rsid w:val="66A3319E"/>
    <w:rsid w:val="66A601D4"/>
    <w:rsid w:val="66BB16C2"/>
    <w:rsid w:val="66BD0C36"/>
    <w:rsid w:val="670BBB13"/>
    <w:rsid w:val="6772B868"/>
    <w:rsid w:val="67AE0BCF"/>
    <w:rsid w:val="67BD3C70"/>
    <w:rsid w:val="68015E1C"/>
    <w:rsid w:val="68040A97"/>
    <w:rsid w:val="682D24FC"/>
    <w:rsid w:val="686631C8"/>
    <w:rsid w:val="68688973"/>
    <w:rsid w:val="688D786E"/>
    <w:rsid w:val="689E11C0"/>
    <w:rsid w:val="68DEF58E"/>
    <w:rsid w:val="68EB26F2"/>
    <w:rsid w:val="6913FF36"/>
    <w:rsid w:val="6931209F"/>
    <w:rsid w:val="69527791"/>
    <w:rsid w:val="696C5A68"/>
    <w:rsid w:val="6977BF60"/>
    <w:rsid w:val="69DFDF16"/>
    <w:rsid w:val="6A06FBE0"/>
    <w:rsid w:val="6A0B85B7"/>
    <w:rsid w:val="6A55885C"/>
    <w:rsid w:val="6A886269"/>
    <w:rsid w:val="6AD46D76"/>
    <w:rsid w:val="6AE121B1"/>
    <w:rsid w:val="6AFCD1C2"/>
    <w:rsid w:val="6B2E2A72"/>
    <w:rsid w:val="6B780C65"/>
    <w:rsid w:val="6B7B577B"/>
    <w:rsid w:val="6B8D8B30"/>
    <w:rsid w:val="6BC26151"/>
    <w:rsid w:val="6BD94588"/>
    <w:rsid w:val="6C110EE4"/>
    <w:rsid w:val="6C4E6F51"/>
    <w:rsid w:val="6C857298"/>
    <w:rsid w:val="6CDD7EBE"/>
    <w:rsid w:val="6CECB5DE"/>
    <w:rsid w:val="6D19EE17"/>
    <w:rsid w:val="6DCA26DD"/>
    <w:rsid w:val="6DD70468"/>
    <w:rsid w:val="6DF5E00F"/>
    <w:rsid w:val="6DFB00D6"/>
    <w:rsid w:val="6E02616C"/>
    <w:rsid w:val="6E224AA5"/>
    <w:rsid w:val="6E257CCF"/>
    <w:rsid w:val="6E3C96D2"/>
    <w:rsid w:val="6E4AA503"/>
    <w:rsid w:val="6E93915C"/>
    <w:rsid w:val="6EA33ABB"/>
    <w:rsid w:val="6EAF6242"/>
    <w:rsid w:val="6EC22404"/>
    <w:rsid w:val="6EDD96CA"/>
    <w:rsid w:val="6F0ABBF9"/>
    <w:rsid w:val="6F0E8AE4"/>
    <w:rsid w:val="6F12436E"/>
    <w:rsid w:val="6F281868"/>
    <w:rsid w:val="6F7B9C3B"/>
    <w:rsid w:val="6F857C0D"/>
    <w:rsid w:val="6FC34EA0"/>
    <w:rsid w:val="6FC84FF9"/>
    <w:rsid w:val="6FDF9E96"/>
    <w:rsid w:val="6FDFD2F0"/>
    <w:rsid w:val="6FEC088B"/>
    <w:rsid w:val="6FEDBE24"/>
    <w:rsid w:val="6FEE4416"/>
    <w:rsid w:val="70128C47"/>
    <w:rsid w:val="701D3C5B"/>
    <w:rsid w:val="708B1EE1"/>
    <w:rsid w:val="708B2266"/>
    <w:rsid w:val="70B155A6"/>
    <w:rsid w:val="70C8344A"/>
    <w:rsid w:val="70F15A56"/>
    <w:rsid w:val="71216DCA"/>
    <w:rsid w:val="71425A16"/>
    <w:rsid w:val="716048B0"/>
    <w:rsid w:val="716BAC0E"/>
    <w:rsid w:val="71E1C0CA"/>
    <w:rsid w:val="71F68512"/>
    <w:rsid w:val="72237D15"/>
    <w:rsid w:val="723EC85D"/>
    <w:rsid w:val="72829837"/>
    <w:rsid w:val="728BA745"/>
    <w:rsid w:val="72B8F68A"/>
    <w:rsid w:val="72BA2B3C"/>
    <w:rsid w:val="72D4934A"/>
    <w:rsid w:val="72E52EA9"/>
    <w:rsid w:val="7331CAFB"/>
    <w:rsid w:val="734545C4"/>
    <w:rsid w:val="73551D3C"/>
    <w:rsid w:val="736A48AD"/>
    <w:rsid w:val="738164A8"/>
    <w:rsid w:val="7401D8BE"/>
    <w:rsid w:val="7437E46E"/>
    <w:rsid w:val="746731AB"/>
    <w:rsid w:val="74C309B9"/>
    <w:rsid w:val="74C50655"/>
    <w:rsid w:val="74C81C40"/>
    <w:rsid w:val="74EC2CBE"/>
    <w:rsid w:val="7509555D"/>
    <w:rsid w:val="750FFC8B"/>
    <w:rsid w:val="75160B17"/>
    <w:rsid w:val="752F8DFA"/>
    <w:rsid w:val="7548DF18"/>
    <w:rsid w:val="754F13B2"/>
    <w:rsid w:val="76250A50"/>
    <w:rsid w:val="7666B850"/>
    <w:rsid w:val="7681213F"/>
    <w:rsid w:val="7687A3CA"/>
    <w:rsid w:val="76A60DD0"/>
    <w:rsid w:val="76AD5DDF"/>
    <w:rsid w:val="76E827EA"/>
    <w:rsid w:val="76FC0934"/>
    <w:rsid w:val="77122C24"/>
    <w:rsid w:val="77188F4E"/>
    <w:rsid w:val="776AC293"/>
    <w:rsid w:val="778D5A43"/>
    <w:rsid w:val="77AD0606"/>
    <w:rsid w:val="78115C64"/>
    <w:rsid w:val="7829292A"/>
    <w:rsid w:val="78645F39"/>
    <w:rsid w:val="78650BDF"/>
    <w:rsid w:val="788881DD"/>
    <w:rsid w:val="7889EF63"/>
    <w:rsid w:val="7914858B"/>
    <w:rsid w:val="7925B745"/>
    <w:rsid w:val="792B4AA8"/>
    <w:rsid w:val="7954A361"/>
    <w:rsid w:val="798D633C"/>
    <w:rsid w:val="799047C9"/>
    <w:rsid w:val="79A2CD48"/>
    <w:rsid w:val="79EBFDE0"/>
    <w:rsid w:val="79FB25E6"/>
    <w:rsid w:val="7A0B8786"/>
    <w:rsid w:val="7A3F36F3"/>
    <w:rsid w:val="7A570C63"/>
    <w:rsid w:val="7A71AECD"/>
    <w:rsid w:val="7A7733A1"/>
    <w:rsid w:val="7A814FDF"/>
    <w:rsid w:val="7A885980"/>
    <w:rsid w:val="7A8A9969"/>
    <w:rsid w:val="7A950209"/>
    <w:rsid w:val="7AAB089C"/>
    <w:rsid w:val="7AAE6803"/>
    <w:rsid w:val="7AB36641"/>
    <w:rsid w:val="7ADAEA14"/>
    <w:rsid w:val="7AEF902A"/>
    <w:rsid w:val="7AF715F4"/>
    <w:rsid w:val="7B070CFD"/>
    <w:rsid w:val="7B2680F2"/>
    <w:rsid w:val="7B3B39EF"/>
    <w:rsid w:val="7B57967E"/>
    <w:rsid w:val="7BAF65F3"/>
    <w:rsid w:val="7BAF82D9"/>
    <w:rsid w:val="7BD58CD0"/>
    <w:rsid w:val="7BEABBF2"/>
    <w:rsid w:val="7BEB90AF"/>
    <w:rsid w:val="7C42155F"/>
    <w:rsid w:val="7C54AC62"/>
    <w:rsid w:val="7C86D090"/>
    <w:rsid w:val="7CA69143"/>
    <w:rsid w:val="7CAD258D"/>
    <w:rsid w:val="7CF4CA2A"/>
    <w:rsid w:val="7D45DC99"/>
    <w:rsid w:val="7D55535A"/>
    <w:rsid w:val="7D64E936"/>
    <w:rsid w:val="7D921937"/>
    <w:rsid w:val="7DAC97B1"/>
    <w:rsid w:val="7DB6D0F2"/>
    <w:rsid w:val="7DCB2CCD"/>
    <w:rsid w:val="7DCC92C4"/>
    <w:rsid w:val="7DD52E2F"/>
    <w:rsid w:val="7DD61C19"/>
    <w:rsid w:val="7DF4DB4A"/>
    <w:rsid w:val="7E019649"/>
    <w:rsid w:val="7E04580B"/>
    <w:rsid w:val="7E0CA5B4"/>
    <w:rsid w:val="7E1E8175"/>
    <w:rsid w:val="7E443411"/>
    <w:rsid w:val="7E641E86"/>
    <w:rsid w:val="7E76B67F"/>
    <w:rsid w:val="7E76E4BA"/>
    <w:rsid w:val="7E807CC3"/>
    <w:rsid w:val="7E824D68"/>
    <w:rsid w:val="7E836FAF"/>
    <w:rsid w:val="7E97A8BA"/>
    <w:rsid w:val="7EAD7EF8"/>
    <w:rsid w:val="7EAE8D90"/>
    <w:rsid w:val="7EDB6165"/>
    <w:rsid w:val="7EF9E68D"/>
    <w:rsid w:val="7F517118"/>
    <w:rsid w:val="7F6E2054"/>
    <w:rsid w:val="7F8181A0"/>
    <w:rsid w:val="7F8B162D"/>
    <w:rsid w:val="7FA72A61"/>
    <w:rsid w:val="7FD56FB6"/>
    <w:rsid w:val="7FE7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8EA34"/>
  <w15:chartTrackingRefBased/>
  <w15:docId w15:val="{58F7716C-AF38-4F35-A99E-17D41088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04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A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A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5D"/>
  </w:style>
  <w:style w:type="paragraph" w:styleId="Footer">
    <w:name w:val="footer"/>
    <w:basedOn w:val="Normal"/>
    <w:link w:val="FooterChar"/>
    <w:uiPriority w:val="99"/>
    <w:unhideWhenUsed/>
    <w:rsid w:val="006E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5D"/>
  </w:style>
  <w:style w:type="character" w:styleId="PageNumber">
    <w:name w:val="page number"/>
    <w:basedOn w:val="DefaultParagraphFont"/>
    <w:uiPriority w:val="99"/>
    <w:semiHidden/>
    <w:unhideWhenUsed/>
    <w:rsid w:val="002C58EF"/>
  </w:style>
  <w:style w:type="paragraph" w:styleId="Revision">
    <w:name w:val="Revision"/>
    <w:hidden/>
    <w:uiPriority w:val="99"/>
    <w:semiHidden/>
    <w:rsid w:val="00433C7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33C7C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3C7C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33C7C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3C7C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3C7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3C7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3C7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3C7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3C7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3C7C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C7C"/>
    <w:rPr>
      <w:color w:val="467886" w:themeColor="hyperlink"/>
      <w:u w:val="single"/>
    </w:rPr>
  </w:style>
  <w:style w:type="numbering" w:customStyle="1" w:styleId="CurrentList1">
    <w:name w:val="Current List1"/>
    <w:uiPriority w:val="99"/>
    <w:rsid w:val="00EF0D33"/>
    <w:pPr>
      <w:numPr>
        <w:numId w:val="2"/>
      </w:numPr>
    </w:pPr>
  </w:style>
  <w:style w:type="numbering" w:customStyle="1" w:styleId="CurrentList2">
    <w:name w:val="Current List2"/>
    <w:uiPriority w:val="99"/>
    <w:rsid w:val="003C7D76"/>
    <w:pPr>
      <w:numPr>
        <w:numId w:val="3"/>
      </w:numPr>
    </w:pPr>
  </w:style>
  <w:style w:type="numbering" w:customStyle="1" w:styleId="CurrentList3">
    <w:name w:val="Current List3"/>
    <w:uiPriority w:val="99"/>
    <w:rsid w:val="00596083"/>
    <w:pPr>
      <w:numPr>
        <w:numId w:val="4"/>
      </w:numPr>
    </w:pPr>
  </w:style>
  <w:style w:type="numbering" w:customStyle="1" w:styleId="CurrentList4">
    <w:name w:val="Current List4"/>
    <w:uiPriority w:val="99"/>
    <w:rsid w:val="00596083"/>
    <w:pPr>
      <w:numPr>
        <w:numId w:val="5"/>
      </w:numPr>
    </w:pPr>
  </w:style>
  <w:style w:type="numbering" w:customStyle="1" w:styleId="CurrentList5">
    <w:name w:val="Current List5"/>
    <w:uiPriority w:val="99"/>
    <w:rsid w:val="00596083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E14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numbering" w:customStyle="1" w:styleId="CurrentList6">
    <w:name w:val="Current List6"/>
    <w:uiPriority w:val="99"/>
    <w:rsid w:val="004A18B1"/>
    <w:pPr>
      <w:numPr>
        <w:numId w:val="7"/>
      </w:numPr>
    </w:pPr>
  </w:style>
  <w:style w:type="table" w:styleId="PlainTable5">
    <w:name w:val="Plain Table 5"/>
    <w:basedOn w:val="TableNormal"/>
    <w:uiPriority w:val="45"/>
    <w:rsid w:val="00A600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">
    <w:name w:val="Τρέχουσα λίστα1"/>
    <w:uiPriority w:val="99"/>
    <w:rsid w:val="00F6318C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82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B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55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5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5046"/>
    <w:rPr>
      <w:rFonts w:ascii="Courier New" w:eastAsia="Times New Roman" w:hAnsi="Courier New" w:cs="Courier New"/>
      <w:kern w:val="0"/>
      <w:sz w:val="20"/>
      <w:szCs w:val="20"/>
      <w:lang w:val="en-US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C2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537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7204D"/>
    <w:rPr>
      <w:rFonts w:ascii="Courier New" w:eastAsia="Times New Roman" w:hAnsi="Courier New" w:cs="Courier New"/>
      <w:sz w:val="20"/>
      <w:szCs w:val="20"/>
    </w:rPr>
  </w:style>
  <w:style w:type="numbering" w:customStyle="1" w:styleId="CurrentList7">
    <w:name w:val="Current List7"/>
    <w:uiPriority w:val="99"/>
    <w:rsid w:val="00CF2489"/>
    <w:pPr>
      <w:numPr>
        <w:numId w:val="14"/>
      </w:numPr>
    </w:pPr>
  </w:style>
  <w:style w:type="numbering" w:customStyle="1" w:styleId="CurrentList8">
    <w:name w:val="Current List8"/>
    <w:uiPriority w:val="99"/>
    <w:rsid w:val="00CF2489"/>
    <w:pPr>
      <w:numPr>
        <w:numId w:val="15"/>
      </w:numPr>
    </w:pPr>
  </w:style>
  <w:style w:type="numbering" w:customStyle="1" w:styleId="CurrentList9">
    <w:name w:val="Current List9"/>
    <w:uiPriority w:val="99"/>
    <w:rsid w:val="00B37033"/>
    <w:pPr>
      <w:numPr>
        <w:numId w:val="29"/>
      </w:numPr>
    </w:pPr>
  </w:style>
  <w:style w:type="paragraph" w:customStyle="1" w:styleId="p1">
    <w:name w:val="p1"/>
    <w:basedOn w:val="Normal"/>
    <w:rsid w:val="00917C8B"/>
    <w:pPr>
      <w:spacing w:after="0" w:line="240" w:lineRule="auto"/>
    </w:pPr>
    <w:rPr>
      <w:rFonts w:ascii="Arial" w:eastAsia="Times New Roman" w:hAnsi="Arial" w:cs="Arial"/>
      <w:color w:val="000000"/>
      <w:kern w:val="0"/>
      <w:sz w:val="21"/>
      <w:szCs w:val="21"/>
      <w:lang w:val="en-GR" w:eastAsia="en-GB"/>
      <w14:ligatures w14:val="none"/>
    </w:rPr>
  </w:style>
  <w:style w:type="paragraph" w:customStyle="1" w:styleId="p2">
    <w:name w:val="p2"/>
    <w:basedOn w:val="Normal"/>
    <w:rsid w:val="00917C8B"/>
    <w:pPr>
      <w:spacing w:after="0" w:line="240" w:lineRule="auto"/>
    </w:pPr>
    <w:rPr>
      <w:rFonts w:ascii="Verdana" w:eastAsia="Times New Roman" w:hAnsi="Verdana" w:cs="Times New Roman"/>
      <w:color w:val="000000"/>
      <w:kern w:val="0"/>
      <w:sz w:val="14"/>
      <w:szCs w:val="14"/>
      <w:lang w:val="en-GR" w:eastAsia="en-GB"/>
      <w14:ligatures w14:val="none"/>
    </w:rPr>
  </w:style>
  <w:style w:type="paragraph" w:customStyle="1" w:styleId="p3">
    <w:name w:val="p3"/>
    <w:basedOn w:val="Normal"/>
    <w:rsid w:val="00917C8B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:lang w:val="en-GR" w:eastAsia="en-GB"/>
      <w14:ligatures w14:val="none"/>
    </w:rPr>
  </w:style>
  <w:style w:type="paragraph" w:customStyle="1" w:styleId="p4">
    <w:name w:val="p4"/>
    <w:basedOn w:val="Normal"/>
    <w:rsid w:val="00917C8B"/>
    <w:pPr>
      <w:spacing w:after="0" w:line="240" w:lineRule="auto"/>
    </w:pPr>
    <w:rPr>
      <w:rFonts w:ascii="Courier New" w:eastAsia="Times New Roman" w:hAnsi="Courier New" w:cs="Courier New"/>
      <w:color w:val="000000"/>
      <w:kern w:val="0"/>
      <w:sz w:val="15"/>
      <w:szCs w:val="15"/>
      <w:lang w:val="en-GR" w:eastAsia="en-GB"/>
      <w14:ligatures w14:val="none"/>
    </w:rPr>
  </w:style>
  <w:style w:type="paragraph" w:customStyle="1" w:styleId="p5">
    <w:name w:val="p5"/>
    <w:basedOn w:val="Normal"/>
    <w:rsid w:val="00917C8B"/>
    <w:pPr>
      <w:spacing w:after="0" w:line="240" w:lineRule="auto"/>
    </w:pPr>
    <w:rPr>
      <w:rFonts w:ascii="Arial" w:eastAsia="Times New Roman" w:hAnsi="Arial" w:cs="Arial"/>
      <w:color w:val="000000"/>
      <w:kern w:val="0"/>
      <w:sz w:val="11"/>
      <w:szCs w:val="11"/>
      <w:lang w:val="en-GR" w:eastAsia="en-GB"/>
      <w14:ligatures w14:val="none"/>
    </w:rPr>
  </w:style>
  <w:style w:type="character" w:customStyle="1" w:styleId="s1">
    <w:name w:val="s1"/>
    <w:basedOn w:val="DefaultParagraphFont"/>
    <w:rsid w:val="00917C8B"/>
    <w:rPr>
      <w:rFonts w:ascii="Verdana" w:hAnsi="Verdana" w:hint="default"/>
      <w:sz w:val="14"/>
      <w:szCs w:val="14"/>
    </w:rPr>
  </w:style>
  <w:style w:type="character" w:customStyle="1" w:styleId="s2">
    <w:name w:val="s2"/>
    <w:basedOn w:val="DefaultParagraphFont"/>
    <w:rsid w:val="00917C8B"/>
    <w:rPr>
      <w:rFonts w:ascii="Courier New" w:hAnsi="Courier New" w:cs="Courier New" w:hint="default"/>
      <w:sz w:val="15"/>
      <w:szCs w:val="15"/>
    </w:rPr>
  </w:style>
  <w:style w:type="character" w:customStyle="1" w:styleId="s3">
    <w:name w:val="s3"/>
    <w:basedOn w:val="DefaultParagraphFont"/>
    <w:rsid w:val="00917C8B"/>
    <w:rPr>
      <w:rFonts w:ascii="Helvetica" w:hAnsi="Helvetica" w:hint="default"/>
      <w:sz w:val="14"/>
      <w:szCs w:val="14"/>
    </w:rPr>
  </w:style>
  <w:style w:type="character" w:customStyle="1" w:styleId="markdown-inline-code">
    <w:name w:val="markdown-inline-code"/>
    <w:basedOn w:val="DefaultParagraphFont"/>
    <w:rsid w:val="003F0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3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98.em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customXml" Target="ink/ink1.xml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customXml" Target="ink/ink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k\Library\Group%20Containers\UBF8T346G9.Office\User%20Content.localized\Templates.localized\Anafor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4T14:21:46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0'5'0,"0"-1"0,0-2 0,0-1 0,0 1 0,0 0 0,0 2 0,0-2 0,0 6 0,0-5 0,0 8 0,0 58 0,0-44-1443,0 46 1443,0-66 0,0 5 0,0-4 0,1 33 0,-1-6 0,0 7 0,2 1 0,-2-35 0,1 31 0,-1-31 1443,0 27-1443,0-26 0,0 24 0,0-24 0,0 12 0,0-18 0,0 15 0,0-11 0,0 39 0,0-34 0,0 27 0,0-33 0,-1 4 0,1-4 0,-2-2 0,2 11 0,0-8 0,0 16 0,0-16 0,0 17 0,0-15 0,0 16 0,0-16 0,0 15 0,-1-18 0,2 8 0,-1-2 0,2-4 0,-4 18 0,2-5 0,-1-1 0,1 7 0,0-18 0,0 5-6784,0 2 6784,0-10 0,-1 15 0,1-16 0,-1 7 0,1-8 0,1 3 0,0-2 6784,0 3-6784,-1-4 0,0 1 0,0-1 0,0 0 0,0-1 0,0 2 0,0-1 0,1 5 0,-1-5 0,1 8 0,-1-7 0,0 2 0,0-4 0,0 3 0,0-2 0,0 2 0,0-3 0,0 1 0,0-2 0</inkml:trace>
  <inkml:trace contextRef="#ctx0" brushRef="#br0" timeOffset="1249">1 1006 24575,'90'3'0,"-9"0"-7068,-72-1 7068,3-2 2032,-5 1-2032,15-1 1129,-13 1-1129,28 1 0,-29-1 0,35 1 0,-32-2 0,34 2 0,-38-1 0,29 1 0,-31-2 0,23 1 0,-23-1 0,20 1 0,-20 0 0,23 0 0,-23-1 0,11 1 0,-12-1 3907,8 1-3907,-5-1 0,19 2 0,-20-2 0,24 2 0,-24-1 0,28 3 0,-27-3 0,27 1 0,-29-1 0,29 1 0,-26-2 0,32 4 0,-30-3 0,34 4 0,-36-5 0,32 4 0,-33-4 0,28 3 0,-30-2 0,28 2 0,-28-3 0,30 2 0,-28-1 0,46 2 0,-42-3 0,26 2 0,-20-1 0,-7-1 0,19 0 0,-22 0 0,17 1 0,-17-1 0,18 1 0,-17 0 0,6-1 0,-1 0 0,-8 1 0,21 0 0,-20-1-6784,23 2 6784,-23-1-964,25 1 964,-26-1 0,27 2 0,-26-3 0,26 4 0,-26-4 0,30 3 0,-29-2 0,29 2 0,-29-2 0,26 2 0,-27-2 0,24 2 0,-24-3 0,25 3 0,-23-2 0,26 4 0,-24-4 0,24 2 0,-25-2 0,25 0 0,-27 0 0,25 1 0,-26-2 0,22 3 0,-21-2 0,24 4 0,-23-4 0,24 6 0,-25-6 0,23 6 0,-22-6 0,19 5 0,-21-5 6307,17 5-6307,-19-5 0,14 3 0,-14-2 1441,9 0-1441,-10-1 0,5 0 0,-5-1 0,0 1 0,-1-1 0</inkml:trace>
  <inkml:trace contextRef="#ctx0" brushRef="#br0" timeOffset="2376">2150 1181 24575,'0'-9'0,"0"3"0,0 3 0,0 1 0,0 1 0,0-2 0,0 1 0,-1 0 0,0-1 0,0 1 0,1-17 0,1 13 0,1-24 0,0 23 0,0-31 0,-1 28 0,3-38 0,-3 36 0,4-29 0,-4 33 0,2-24 0,-2 25 0,1-27 0,-2 28 0,5-29 0,-4 27 0,7-28 0,-8 29 0,7-28 0,-6 28 0,4-29 0,-3 30 0,3-47 0,-4 42 0,2-26 0,-2 33 0,-1 0 0,0-12 0,1 10 0,-1-22 0,0 22 0,0-8 0,-2-4 0,2 12 0,-4-26 0,3 13 0,-1-1 0,1-8 0,0 12 0,0-2 0,1 4 0,0-1 0,0 10 0,-1-19 0,1 18 0,0-16 0,0 17 0,0-15 0,0 17 0,0-14 0,0 13 0,0-10 0,0 8 0,1-5 0,-1 5 0,2-3 0,-2 4 0,1-7 0,-1 8 0,-1-11 0,0 12 0,-1-15 0,2 15 0,-1-11 0,1 10 0,-2-5 0,2 7 0,0-3 0,-1 4 0,1-3 0,-1 3 0,1-2 0,0 1 0,0 0 0,0 1 0,0-1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4T14:21:24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4575,'5'0'0,"19"0"0,-17 0 0,16 0 0,-19 0 0,-1 0 0,1 0 0,-2 0 0,10 0 0,-1-1 0,2 1 0,8-1 0,-15 1 0,20-1 0,-20 1 0,20-1 0,-21 1 0,20-2 0,-20 2 0,40-1 0,-35 1 0,23 0 0,-33 0 0</inkml:trace>
  <inkml:trace contextRef="#ctx0" brushRef="#br0" timeOffset="616">104 20 24575,'-1'17'0,"1"-10"0,0 8 0,0-13 0,0 0 0,0 10 0,0-8 0,0 21 0,0-20 0,2 20 0,-1-21 0,1 20 0,-2-19 0,1 19 0,-1-18 0,1 19 0,-1-20 0,0 19 0,0-19 0,0 15 0,0-16 0,0 12 0,0-13 0,0 8 0,0-8 0,0 2 0,0-4 0,0 0 0</inkml:trace>
  <inkml:trace contextRef="#ctx0" brushRef="#br0" timeOffset="2031">467 14 24575,'-3'2'0,"-1"1"0,3-2 0,-1 0 0,1 0 0,-8 10 0,6-8 0,-8 14 0,10-14 0,-2 7 0,2-7 0,-2 6 0,3-6 0,-1 7 0,1-8 0,1 7 0,-1-7 0,3 6 0,-2-5 0,3 5 0,-2-6 0,18 12 0,-15-11 0,15 6 0,-17-9 0,-1 0 0,2 0 0,4-1 0,-5 1 0,12-7 0,-9 4 0,4-3 0,-3 1 0,-5 4 0,3-4 0,0-1 0,-2 2 0,1-2 0,-3 4 0,1-3 0,-1 2 0,2-6 0,-2 5 0,1-5 0,-2 6 0,0-6 0,0 5 0,-2-6 0,1 7 0,-5-5 0,5 7 0,-5-6 0,4 6 0,-6-8 0,6 7 0,-8-4 0,8 5 0,-5 0 0,5 0 0,-2 0 0,2 0 0,-7 1 0,6 0 0,-6-1 0,6 1 0,-2-1 0,3 1 0,-1 0 0,1 0 0,-1 0 0,2 1 0,-5 3 0,5-2 0,-9 6 0,8-6 0,-2 3 0,3-5 0</inkml:trace>
  <inkml:trace contextRef="#ctx0" brushRef="#br0" timeOffset="3241">467 196 24575,'-4'-1'0,"0"1"0,3-2 0,-1 2 0,1 0 0,-1 0 0,0 0 0,0 0 0,0 2 0,0-2 0,-1 3 0,1-2 0,-5 5 0,4-4 0,-9 10 0,9-10 0,-9 10 0,8-9 0,-5 9 0,6-9 0,-2 9 0,4-9 0,-3 9 0,4-9 0,-1 8 0,1-8 0,1 6 0,0-7 0,4 4 0,-3-4 0,4 4 0,-3-4 0,4 3 0,8 3 0,-2-2 0,2 2 0,-8-6 0,-5-2 0,0 1 0,5 0 0,-4 0 0,8 0 0,-8-1 0,4 2 0,-5-2 0,-1 1 0,1-1 0,0 0 0,-1 0 0,1 0 0,-1 0 0,1 0 0,0 0 0,3 0 0,-3 0 0,3 0 0,2 0 0,-4 0 0,9-2 0,-8 2 0,9-5 0,-7 3 0,3-3 0,-4 2 0,-3 0 0,3-2 0,-3 3 0,3-5 0,-4 5 0,1-6 0,-2 5 0,0-10 0,0 10 0,-1-16 0,0 15 0,-3-17 0,3 17 0,-4-15 0,3 15 0,-1-8 0,1 10 0,-1-6 0,2 5 0,-5-4 0,3 4 0,-5-4 0,5 4 0,-5-3 0,6 4 0,-8-1 0,7 1 0,-10-1 0,9 2 0,-9-2 0,11 2 0,-8-2 0,7 3 0,-5-1 0,5 1 0,-5-1 0,5 1 0,-3 3 0,3-3 0,-5 6 0,5-5 0,-6 5 0,6-4 0,-4 3 0,5-3 0,-1 0 0,3-1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BA9DC-1ED4-9545-B3D0-6F7243A9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k\Library\Group Containers\UBF8T346G9.Office\User Content.localized\Templates.localized\Anafora.dotx</Template>
  <TotalTime>0</TotalTime>
  <Pages>73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Links>
    <vt:vector size="54" baseType="variant"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22074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2207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2207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2207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2207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2206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2206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2206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2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utoulis</dc:creator>
  <cp:keywords/>
  <dc:description/>
  <cp:lastModifiedBy>CHRISTOS KOUTOULIS</cp:lastModifiedBy>
  <cp:revision>2</cp:revision>
  <cp:lastPrinted>2024-05-29T03:54:00Z</cp:lastPrinted>
  <dcterms:created xsi:type="dcterms:W3CDTF">2025-05-24T14:31:00Z</dcterms:created>
  <dcterms:modified xsi:type="dcterms:W3CDTF">2025-05-24T14:31:00Z</dcterms:modified>
</cp:coreProperties>
</file>